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7A" w:rsidRPr="00F35931" w:rsidRDefault="00D36771" w:rsidP="00F35931">
      <w:pPr>
        <w:spacing w:before="173" w:line="487" w:lineRule="exact"/>
        <w:ind w:left="2160" w:right="600" w:firstLine="720"/>
        <w:rPr>
          <w:rFonts w:ascii="Calibri"/>
          <w:sz w:val="40"/>
        </w:rPr>
      </w:pPr>
      <w:r>
        <w:rPr>
          <w:rFonts w:ascii="Calibri"/>
          <w:sz w:val="40"/>
        </w:rPr>
        <w:t>WEB</w:t>
      </w:r>
      <w:r>
        <w:rPr>
          <w:rFonts w:ascii="Calibri"/>
          <w:spacing w:val="-4"/>
          <w:sz w:val="40"/>
        </w:rPr>
        <w:t xml:space="preserve"> </w:t>
      </w:r>
      <w:r>
        <w:rPr>
          <w:rFonts w:ascii="Calibri"/>
          <w:sz w:val="40"/>
        </w:rPr>
        <w:t>TECHNOLOGIES</w:t>
      </w:r>
    </w:p>
    <w:p w:rsidR="00E7467A" w:rsidRDefault="00D36771">
      <w:pPr>
        <w:pStyle w:val="Heading5"/>
        <w:spacing w:line="272" w:lineRule="exact"/>
      </w:pPr>
      <w:r>
        <w:t>UNIT-I:</w:t>
      </w:r>
    </w:p>
    <w:p w:rsidR="00E7467A" w:rsidRDefault="00D36771">
      <w:pPr>
        <w:spacing w:line="274" w:lineRule="exact"/>
        <w:ind w:left="920"/>
        <w:rPr>
          <w:sz w:val="24"/>
        </w:rPr>
      </w:pPr>
      <w:r>
        <w:rPr>
          <w:b/>
          <w:sz w:val="24"/>
        </w:rPr>
        <w:t>HTM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m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gs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List,</w:t>
      </w:r>
      <w:r>
        <w:rPr>
          <w:spacing w:val="-1"/>
          <w:sz w:val="24"/>
        </w:rPr>
        <w:t xml:space="preserve"> </w:t>
      </w:r>
      <w:r>
        <w:rPr>
          <w:sz w:val="24"/>
        </w:rPr>
        <w:t>Tables,</w:t>
      </w:r>
      <w:r>
        <w:rPr>
          <w:spacing w:val="-1"/>
          <w:sz w:val="24"/>
        </w:rPr>
        <w:t xml:space="preserve"> </w:t>
      </w:r>
      <w:r>
        <w:rPr>
          <w:sz w:val="24"/>
        </w:rPr>
        <w:t>images,</w:t>
      </w:r>
      <w:r>
        <w:rPr>
          <w:spacing w:val="-2"/>
          <w:sz w:val="24"/>
        </w:rPr>
        <w:t xml:space="preserve"> </w:t>
      </w:r>
      <w:r>
        <w:rPr>
          <w:sz w:val="24"/>
        </w:rPr>
        <w:t>forms,</w:t>
      </w:r>
      <w:r>
        <w:rPr>
          <w:spacing w:val="-1"/>
          <w:sz w:val="24"/>
        </w:rPr>
        <w:t xml:space="preserve"> </w:t>
      </w:r>
      <w:r>
        <w:rPr>
          <w:sz w:val="24"/>
        </w:rPr>
        <w:t>Frames;</w:t>
      </w:r>
      <w:r>
        <w:rPr>
          <w:spacing w:val="-1"/>
          <w:sz w:val="24"/>
        </w:rPr>
        <w:t xml:space="preserve"> </w:t>
      </w:r>
      <w:r>
        <w:rPr>
          <w:sz w:val="24"/>
        </w:rPr>
        <w:t>Cascading</w:t>
      </w:r>
      <w:r>
        <w:rPr>
          <w:spacing w:val="-4"/>
          <w:sz w:val="24"/>
        </w:rPr>
        <w:t xml:space="preserve"> </w:t>
      </w:r>
      <w:r>
        <w:rPr>
          <w:sz w:val="24"/>
        </w:rPr>
        <w:t>Style</w:t>
      </w:r>
      <w:r>
        <w:rPr>
          <w:spacing w:val="-1"/>
          <w:sz w:val="24"/>
        </w:rPr>
        <w:t xml:space="preserve"> </w:t>
      </w:r>
      <w:r>
        <w:rPr>
          <w:sz w:val="24"/>
        </w:rPr>
        <w:t>sheets;</w:t>
      </w:r>
    </w:p>
    <w:p w:rsidR="00E7467A" w:rsidRDefault="00D36771">
      <w:pPr>
        <w:pStyle w:val="Heading5"/>
        <w:spacing w:before="4" w:line="274" w:lineRule="exact"/>
      </w:pPr>
      <w:r>
        <w:t>UNIT-II:</w:t>
      </w:r>
    </w:p>
    <w:p w:rsidR="00E7467A" w:rsidRDefault="00D36771">
      <w:pPr>
        <w:pStyle w:val="BodyText"/>
        <w:spacing w:line="274" w:lineRule="exact"/>
        <w:ind w:left="920"/>
      </w:pPr>
      <w:r>
        <w:t>Introduc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Scripts,</w:t>
      </w:r>
      <w:r>
        <w:rPr>
          <w:spacing w:val="-1"/>
        </w:rPr>
        <w:t xml:space="preserve"> </w:t>
      </w:r>
      <w:r>
        <w:t>Objec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Script,</w:t>
      </w:r>
      <w:r>
        <w:rPr>
          <w:spacing w:val="-1"/>
        </w:rPr>
        <w:t xml:space="preserve"> </w:t>
      </w:r>
      <w:r>
        <w:t>Dynamic HTML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Script</w:t>
      </w:r>
    </w:p>
    <w:p w:rsidR="00E7467A" w:rsidRDefault="00D36771">
      <w:pPr>
        <w:pStyle w:val="Heading5"/>
        <w:spacing w:before="5" w:line="274" w:lineRule="exact"/>
      </w:pPr>
      <w:r>
        <w:t>UNIT-III:</w:t>
      </w:r>
    </w:p>
    <w:p w:rsidR="00E7467A" w:rsidRDefault="00084465">
      <w:pPr>
        <w:pStyle w:val="BodyText"/>
        <w:ind w:left="920" w:right="2224"/>
      </w:pPr>
      <w:r>
        <w:pict>
          <v:shape id="_x0000_s1123" style="position:absolute;left:0;text-align:left;margin-left:119.85pt;margin-top:12.65pt;width:356.5pt;height:380.05pt;z-index:-18118144;mso-position-horizontal-relative:page" coordorigin="2397,253" coordsize="7130,7601" o:spt="100" adj="0,,0" path="m5229,6992l4707,6470r-44,-44l4625,6387r-32,-36l4567,6320r-21,-26l4527,6269r-15,-25l4500,6220r-10,-23l4483,6174r-5,-24l4476,6126r2,-24l4483,6076r9,-29l4505,6016r-74,-74l3912,6462r73,73l4029,6514r41,-16l4107,6490r34,-2l4174,6492r33,10l4242,6517r36,21l4318,6568r48,40l4422,6660r63,62l4576,6812r57,64l4679,6939r33,62l4732,7063r8,60l4733,7199r-26,76l4660,7350r-67,76l4534,7477r-65,39l4400,7543r-75,15l4246,7560r-69,-7l4104,7538r-75,-24l3951,7482r-82,-40l3785,7392r-58,-37l3668,7314r-60,-44l3548,7223r-62,-50l3424,7119r-64,-57l3296,7002r-65,-64l3168,6874r-59,-64l3053,6747r-52,-63l2952,6623r-45,-61l2866,6501r-38,-60l2793,6382r-45,-86l2712,6213r-29,-80l2663,6056r-12,-75l2647,5909r5,-82l2668,5752r29,-70l2736,5617r51,-59l2838,5511r50,-38l2937,5443r50,-22l3038,5409r54,-5l3149,5407r59,10l3273,5436r71,28l3421,5500r82,46l3630,5419,3216,5005r-84,48l3054,5101r-73,47l2915,5195r-62,49l2791,5296r-61,56l2670,5410r-54,58l2568,5529r-43,62l2489,5656r-31,67l2434,5791r-18,72l2403,5936r-5,75l2397,6087r6,78l2414,6243r17,80l2454,6403r29,82l2518,6567r33,66l2586,6699r39,66l2667,6831r46,65l2762,6961r52,65l2870,7091r59,65l2991,7220r73,71l3136,7358r72,63l3278,7479r69,55l3416,7583r68,46l3550,7670r66,37l3681,7740r64,29l3808,7794r62,20l3930,7830r77,15l4082,7853r73,l4227,7847r70,-14l4365,7812r67,-28l4497,7749r63,-42l4622,7658r60,-56l4738,7543r49,-59l4829,7424r34,-60l4892,7303r24,-65l4935,7171r14,-70l5002,7107r105,11l5160,7124r69,-132xm6747,5387l6317,4956r-128,128l6239,5174r39,83l6308,5331r21,65l6341,5456r3,57l6340,5568r-13,52l6307,5672r-29,52l6239,5776r-48,52l6133,5878r-63,38l6001,5941r-73,14l5850,5955r-68,-8l5710,5931r-75,-23l5557,5876r-81,-41l5392,5785r-57,-37l5276,5707r-59,-43l5157,5617r-61,-51l5033,5513r-63,-57l4906,5395r-65,-64l4777,5266r-60,-64l4661,5139r-52,-63l4559,5013r-45,-61l4472,4891r-39,-60l4398,4771r-44,-87l4317,4601r-28,-81l4269,4443r-13,-74l4252,4298r5,-79l4273,4146r26,-68l4337,4016r48,-56l4429,3920r46,-34l4522,3860r48,-18l4620,3831r53,-4l4730,3830r60,11l4855,3861r70,28l4999,3926r79,46l5205,3845,4788,3428r-80,44l4635,3515r-67,43l4508,3600r-57,44l4394,3693r-57,52l4278,3802r-55,59l4173,3923r-43,64l4093,4053r-31,67l4037,4190r-18,73l4008,4337r-5,76l4003,4489r6,78l4021,4645r18,79l4062,4804r30,81l4128,4966r33,66l4197,5097r40,65l4279,5228r46,65l4374,5358r53,65l4483,5488r59,65l4605,5618r73,71l4750,5756r71,62l4891,5876r69,54l5029,5979r67,45l5163,6065r65,37l5293,6135r64,28l5421,6187r62,20l5544,6223r77,13l5696,6243r73,l5841,6235r70,-14l5980,6199r66,-28l6111,6135r64,-42l6237,6044r60,-56l6356,5927r55,-60l6463,5808r49,-59l6557,5691r52,-74l6658,5542r46,-76l6747,5387xm8286,3951l7782,3398r-127,127l7691,3585r79,135l7788,3755r18,35l7821,3826r15,35l7849,3896r9,33l7864,3961r2,30l7866,4021r-4,28l7854,4076r-11,26l7827,4129r-20,28l7783,4187r-30,31l7354,4618,6485,3750r275,-275l6790,3448r28,-22l6845,3411r26,-8l6897,3400r28,1l6955,3407r32,9l7024,3432r42,21l7113,3480r51,33l7285,3392,6707,2814r-121,121l6622,2990r29,49l6673,3081r15,36l6698,3149r4,30l6702,3207r-5,27l6688,3260r-14,27l6653,3314r-25,28l6353,3617,5564,2829r407,-406l5995,2399r24,-21l6042,2360r22,-16l6087,2332r24,-10l6134,2316r25,-4l6184,2312r26,2l6238,2318r29,7l6297,2335r33,11l6365,2360r37,16l6442,2395r41,21l6526,2439r46,27l6698,2340,6243,1885,5041,3087r74,74l5152,3143r32,-14l5211,3118r22,-6l5254,3109r20,-1l5295,3110r20,4l5336,3122r23,12l5384,3149r25,18l5439,3192r37,33l5519,3265r49,48l6869,4614r52,53l6964,4713r36,41l7027,4788r20,31l7061,4849r9,29l7074,4906r-2,32l7062,4975r-17,43l7021,5067r74,74l8286,3951xm9527,2709r-73,-74l9416,2657r-34,17l9352,2686r-26,7l9304,2698r-24,1l9256,2697r-24,-6l9208,2683r-27,-12l9153,2654r-29,-20l9091,2610r-36,-31l9016,2543r-43,-41l7432,961,7596,798r34,-33l7662,740r29,-19l7719,707r27,-7l7775,696r31,-1l7840,698r37,6l7918,716r46,16l8014,753r54,27l8130,815r68,40l8273,902,8399,776,7876,253,6485,1643r523,524l7136,2040r-45,-70l7051,1904r-34,-61l6988,1787r-23,-51l6947,1688r-12,-43l6927,1605r-3,-36l6926,1535r7,-31l6945,1476r14,-27l6979,1421r23,-28l7030,1363r162,-162l8733,2742r42,43l8810,2823r30,34l8863,2885r18,27l8896,2936r12,22l8918,2978r6,20l8928,3018r2,18l8930,3053r-1,19l8925,3092r-6,20l8912,3132r-10,21l8891,3175r-25,48l8940,3296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rPr>
          <w:b/>
        </w:rPr>
        <w:t>XML</w:t>
      </w:r>
      <w:r w:rsidR="00D36771">
        <w:t>:</w:t>
      </w:r>
      <w:r w:rsidR="00D36771">
        <w:rPr>
          <w:spacing w:val="17"/>
        </w:rPr>
        <w:t xml:space="preserve"> </w:t>
      </w:r>
      <w:r w:rsidR="00D36771">
        <w:t>Document</w:t>
      </w:r>
      <w:r w:rsidR="00D36771">
        <w:rPr>
          <w:spacing w:val="17"/>
        </w:rPr>
        <w:t xml:space="preserve"> </w:t>
      </w:r>
      <w:r w:rsidR="00D36771">
        <w:t>type</w:t>
      </w:r>
      <w:r w:rsidR="00D36771">
        <w:rPr>
          <w:spacing w:val="17"/>
        </w:rPr>
        <w:t xml:space="preserve"> </w:t>
      </w:r>
      <w:r w:rsidR="00D36771">
        <w:t>definition,</w:t>
      </w:r>
      <w:r w:rsidR="00D36771">
        <w:rPr>
          <w:spacing w:val="16"/>
        </w:rPr>
        <w:t xml:space="preserve"> </w:t>
      </w:r>
      <w:r w:rsidR="00D36771">
        <w:t>XML</w:t>
      </w:r>
      <w:r w:rsidR="00D36771">
        <w:rPr>
          <w:spacing w:val="12"/>
        </w:rPr>
        <w:t xml:space="preserve"> </w:t>
      </w:r>
      <w:r w:rsidR="00D36771">
        <w:t>Schemas,</w:t>
      </w:r>
      <w:r w:rsidR="00D36771">
        <w:rPr>
          <w:spacing w:val="17"/>
        </w:rPr>
        <w:t xml:space="preserve"> </w:t>
      </w:r>
      <w:r w:rsidR="00D36771">
        <w:t>Document</w:t>
      </w:r>
      <w:r w:rsidR="00D36771">
        <w:rPr>
          <w:spacing w:val="16"/>
        </w:rPr>
        <w:t xml:space="preserve"> </w:t>
      </w:r>
      <w:r w:rsidR="00D36771">
        <w:t>Object</w:t>
      </w:r>
      <w:r w:rsidR="00D36771">
        <w:rPr>
          <w:spacing w:val="18"/>
        </w:rPr>
        <w:t xml:space="preserve"> </w:t>
      </w:r>
      <w:r w:rsidR="00D36771">
        <w:t>model,</w:t>
      </w:r>
      <w:r w:rsidR="00D36771">
        <w:rPr>
          <w:spacing w:val="35"/>
        </w:rPr>
        <w:t xml:space="preserve"> </w:t>
      </w:r>
      <w:r w:rsidR="00D36771">
        <w:t>Presenting</w:t>
      </w:r>
      <w:r w:rsidR="00D36771">
        <w:rPr>
          <w:spacing w:val="-57"/>
        </w:rPr>
        <w:t xml:space="preserve"> </w:t>
      </w:r>
      <w:r w:rsidR="00D36771">
        <w:t>XML,</w:t>
      </w:r>
      <w:r w:rsidR="00D36771">
        <w:rPr>
          <w:spacing w:val="-1"/>
        </w:rPr>
        <w:t xml:space="preserve"> </w:t>
      </w:r>
      <w:r w:rsidR="00D36771">
        <w:t>Using</w:t>
      </w:r>
      <w:r w:rsidR="00D36771">
        <w:rPr>
          <w:spacing w:val="-3"/>
        </w:rPr>
        <w:t xml:space="preserve"> </w:t>
      </w:r>
      <w:r w:rsidR="00D36771">
        <w:t>XML</w:t>
      </w:r>
      <w:r w:rsidR="00D36771">
        <w:rPr>
          <w:spacing w:val="-3"/>
        </w:rPr>
        <w:t xml:space="preserve"> </w:t>
      </w:r>
      <w:r w:rsidR="00D36771">
        <w:t>Processors:  DOM and SAX</w:t>
      </w:r>
    </w:p>
    <w:p w:rsidR="00E7467A" w:rsidRDefault="00D36771">
      <w:pPr>
        <w:pStyle w:val="Heading5"/>
        <w:spacing w:before="3" w:line="274" w:lineRule="exact"/>
      </w:pPr>
      <w:r>
        <w:t>UNIT-IV:</w:t>
      </w:r>
    </w:p>
    <w:p w:rsidR="00E7467A" w:rsidRDefault="00D36771">
      <w:pPr>
        <w:pStyle w:val="BodyText"/>
        <w:ind w:left="920" w:right="2219"/>
        <w:jc w:val="both"/>
      </w:pPr>
      <w:r>
        <w:rPr>
          <w:b/>
        </w:rPr>
        <w:t>Java Beans</w:t>
      </w:r>
      <w:r>
        <w:t>: Introduction to Java Beans, Advantages of Java Beans, BDK Introspection,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Bound</w:t>
      </w:r>
      <w:r>
        <w:rPr>
          <w:spacing w:val="1"/>
        </w:rPr>
        <w:t xml:space="preserve"> </w:t>
      </w:r>
      <w:r>
        <w:t>properties,</w:t>
      </w:r>
      <w:r>
        <w:rPr>
          <w:spacing w:val="1"/>
        </w:rPr>
        <w:t xml:space="preserve"> </w:t>
      </w:r>
      <w:r>
        <w:t>Bean</w:t>
      </w:r>
      <w:r>
        <w:rPr>
          <w:spacing w:val="1"/>
        </w:rPr>
        <w:t xml:space="preserve"> </w:t>
      </w:r>
      <w:r>
        <w:t>Info</w:t>
      </w:r>
      <w:r>
        <w:rPr>
          <w:spacing w:val="1"/>
        </w:rPr>
        <w:t xml:space="preserve"> </w:t>
      </w:r>
      <w:r>
        <w:t>Interface,</w:t>
      </w:r>
      <w:r>
        <w:rPr>
          <w:spacing w:val="1"/>
        </w:rPr>
        <w:t xml:space="preserve"> </w:t>
      </w:r>
      <w:r>
        <w:t>Constrained</w:t>
      </w:r>
      <w:r>
        <w:rPr>
          <w:spacing w:val="1"/>
        </w:rPr>
        <w:t xml:space="preserve"> </w:t>
      </w:r>
      <w:r>
        <w:t>properties,</w:t>
      </w:r>
      <w:r>
        <w:rPr>
          <w:spacing w:val="1"/>
        </w:rPr>
        <w:t xml:space="preserve"> </w:t>
      </w:r>
      <w:r>
        <w:t>Persistence,</w:t>
      </w:r>
      <w:r>
        <w:rPr>
          <w:spacing w:val="1"/>
        </w:rPr>
        <w:t xml:space="preserve"> </w:t>
      </w:r>
      <w:r>
        <w:t>Customizes,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Beans</w:t>
      </w:r>
      <w:r>
        <w:rPr>
          <w:spacing w:val="2"/>
        </w:rPr>
        <w:t xml:space="preserve"> </w:t>
      </w:r>
      <w:r>
        <w:t>API,</w:t>
      </w:r>
      <w:r>
        <w:rPr>
          <w:spacing w:val="2"/>
        </w:rPr>
        <w:t xml:space="preserve"> </w:t>
      </w:r>
      <w:r>
        <w:t>Introduction</w:t>
      </w:r>
      <w:r>
        <w:rPr>
          <w:spacing w:val="-1"/>
        </w:rPr>
        <w:t xml:space="preserve"> </w:t>
      </w:r>
      <w:r>
        <w:t>to EJB’s</w:t>
      </w:r>
    </w:p>
    <w:p w:rsidR="00E7467A" w:rsidRDefault="00D36771">
      <w:pPr>
        <w:pStyle w:val="Heading5"/>
        <w:spacing w:before="3" w:line="274" w:lineRule="exact"/>
      </w:pPr>
      <w:r>
        <w:t>UNIT-V:</w:t>
      </w:r>
    </w:p>
    <w:p w:rsidR="00E7467A" w:rsidRDefault="00D36771">
      <w:pPr>
        <w:pStyle w:val="BodyText"/>
        <w:tabs>
          <w:tab w:val="left" w:pos="4646"/>
        </w:tabs>
        <w:ind w:left="920" w:right="2224"/>
        <w:rPr>
          <w:b/>
        </w:rPr>
      </w:pPr>
      <w:r>
        <w:rPr>
          <w:b/>
        </w:rPr>
        <w:t>Web</w:t>
      </w:r>
      <w:r>
        <w:rPr>
          <w:b/>
          <w:spacing w:val="8"/>
        </w:rPr>
        <w:t xml:space="preserve"> </w:t>
      </w:r>
      <w:r>
        <w:rPr>
          <w:b/>
        </w:rPr>
        <w:t>Servers</w:t>
      </w:r>
      <w:r>
        <w:rPr>
          <w:b/>
          <w:spacing w:val="7"/>
        </w:rPr>
        <w:t xml:space="preserve"> </w:t>
      </w:r>
      <w:r>
        <w:rPr>
          <w:b/>
        </w:rPr>
        <w:t>and</w:t>
      </w:r>
      <w:r>
        <w:rPr>
          <w:b/>
          <w:spacing w:val="8"/>
        </w:rPr>
        <w:t xml:space="preserve"> </w:t>
      </w:r>
      <w:r>
        <w:rPr>
          <w:b/>
        </w:rPr>
        <w:t>Servlets:</w:t>
      </w:r>
      <w:r>
        <w:rPr>
          <w:b/>
          <w:spacing w:val="9"/>
        </w:rPr>
        <w:t xml:space="preserve"> </w:t>
      </w:r>
      <w:r>
        <w:t>Tomcat</w:t>
      </w:r>
      <w:r>
        <w:rPr>
          <w:spacing w:val="7"/>
        </w:rPr>
        <w:t xml:space="preserve"> </w:t>
      </w:r>
      <w:r>
        <w:t>web</w:t>
      </w:r>
      <w:r>
        <w:rPr>
          <w:spacing w:val="7"/>
        </w:rPr>
        <w:t xml:space="preserve"> </w:t>
      </w:r>
      <w:r>
        <w:t>server,</w:t>
      </w:r>
      <w:r>
        <w:rPr>
          <w:spacing w:val="21"/>
        </w:rPr>
        <w:t xml:space="preserve"> </w:t>
      </w:r>
      <w:r>
        <w:t>Introduction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ervelets:</w:t>
      </w:r>
      <w:r>
        <w:rPr>
          <w:spacing w:val="10"/>
        </w:rPr>
        <w:t xml:space="preserve"> </w:t>
      </w:r>
      <w:r>
        <w:t>Lifecycle</w:t>
      </w:r>
      <w:r>
        <w:rPr>
          <w:spacing w:val="9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Serverlet,</w:t>
      </w:r>
      <w:r>
        <w:rPr>
          <w:spacing w:val="53"/>
        </w:rPr>
        <w:t xml:space="preserve"> </w:t>
      </w:r>
      <w:r>
        <w:t>JSDK,</w:t>
      </w:r>
      <w:r>
        <w:rPr>
          <w:spacing w:val="53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Servelet</w:t>
      </w:r>
      <w:r>
        <w:rPr>
          <w:spacing w:val="56"/>
        </w:rPr>
        <w:t xml:space="preserve"> </w:t>
      </w:r>
      <w:r>
        <w:t>API,</w:t>
      </w:r>
      <w:r>
        <w:rPr>
          <w:spacing w:val="5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javax.servelet</w:t>
      </w:r>
      <w:r>
        <w:rPr>
          <w:spacing w:val="53"/>
        </w:rPr>
        <w:t xml:space="preserve"> </w:t>
      </w:r>
      <w:r>
        <w:t>Package,</w:t>
      </w:r>
      <w:r>
        <w:rPr>
          <w:spacing w:val="53"/>
        </w:rPr>
        <w:t xml:space="preserve"> </w:t>
      </w:r>
      <w:r>
        <w:t>Reading</w:t>
      </w:r>
      <w:r>
        <w:rPr>
          <w:spacing w:val="53"/>
        </w:rPr>
        <w:t xml:space="preserve"> </w:t>
      </w:r>
      <w:r>
        <w:t>Servelet</w:t>
      </w:r>
      <w:r>
        <w:rPr>
          <w:spacing w:val="-57"/>
        </w:rPr>
        <w:t xml:space="preserve"> </w:t>
      </w:r>
      <w:r>
        <w:t>parameters,</w:t>
      </w:r>
      <w:r>
        <w:rPr>
          <w:spacing w:val="83"/>
        </w:rPr>
        <w:t xml:space="preserve"> </w:t>
      </w:r>
      <w:r>
        <w:t>Reading</w:t>
      </w:r>
      <w:r>
        <w:rPr>
          <w:spacing w:val="88"/>
        </w:rPr>
        <w:t xml:space="preserve"> </w:t>
      </w:r>
      <w:r>
        <w:t>Initialization</w:t>
      </w:r>
      <w:r>
        <w:tab/>
        <w:t>parameters.</w:t>
      </w:r>
      <w:r>
        <w:rPr>
          <w:spacing w:val="26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javax.servelet</w:t>
      </w:r>
      <w:r>
        <w:rPr>
          <w:spacing w:val="27"/>
        </w:rPr>
        <w:t xml:space="preserve"> </w:t>
      </w:r>
      <w:r>
        <w:t>HTTP</w:t>
      </w:r>
      <w:r>
        <w:rPr>
          <w:spacing w:val="25"/>
        </w:rPr>
        <w:t xml:space="preserve"> </w:t>
      </w:r>
      <w:r>
        <w:t>package,</w:t>
      </w:r>
      <w:r>
        <w:rPr>
          <w:spacing w:val="-57"/>
        </w:rPr>
        <w:t xml:space="preserve"> </w:t>
      </w:r>
      <w:r>
        <w:t>Handling Http Request &amp; Responses, Using Cookies-Session Tracking, Security Issues,</w:t>
      </w:r>
      <w:r>
        <w:rPr>
          <w:spacing w:val="1"/>
        </w:rPr>
        <w:t xml:space="preserve"> </w:t>
      </w:r>
    </w:p>
    <w:p w:rsidR="00E7467A" w:rsidRDefault="00D36771">
      <w:pPr>
        <w:pStyle w:val="BodyText"/>
        <w:ind w:left="920" w:right="2225"/>
        <w:jc w:val="both"/>
      </w:pPr>
      <w:r>
        <w:rPr>
          <w:b/>
        </w:rPr>
        <w:t>Introduction to JSP</w:t>
      </w:r>
      <w:r>
        <w:t>: The Problem with</w:t>
      </w:r>
      <w:r>
        <w:rPr>
          <w:spacing w:val="1"/>
        </w:rPr>
        <w:t xml:space="preserve"> </w:t>
      </w:r>
      <w:r>
        <w:t>Servelet. The Anatomy of a JSP Page, JSP</w:t>
      </w:r>
      <w:r>
        <w:rPr>
          <w:spacing w:val="1"/>
        </w:rPr>
        <w:t xml:space="preserve"> </w:t>
      </w:r>
      <w:r>
        <w:t>Processing.</w:t>
      </w:r>
      <w:r>
        <w:rPr>
          <w:spacing w:val="1"/>
        </w:rPr>
        <w:t xml:space="preserve"> </w:t>
      </w:r>
      <w:r>
        <w:t>JSP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VC</w:t>
      </w:r>
      <w:r>
        <w:rPr>
          <w:spacing w:val="1"/>
        </w:rPr>
        <w:t xml:space="preserve"> </w:t>
      </w:r>
      <w:r>
        <w:t>Setting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SP</w:t>
      </w:r>
      <w:r>
        <w:rPr>
          <w:spacing w:val="1"/>
        </w:rPr>
        <w:t xml:space="preserve"> </w:t>
      </w:r>
      <w:r>
        <w:t>Environment:</w:t>
      </w:r>
      <w:r>
        <w:rPr>
          <w:spacing w:val="1"/>
        </w:rPr>
        <w:t xml:space="preserve"> </w:t>
      </w:r>
      <w:r>
        <w:t>Installing</w:t>
      </w:r>
      <w:r>
        <w:rPr>
          <w:spacing w:val="-4"/>
        </w:rPr>
        <w:t xml:space="preserve"> </w:t>
      </w:r>
      <w:r>
        <w:t>the Java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Development Kit,</w:t>
      </w:r>
      <w:r>
        <w:rPr>
          <w:spacing w:val="-1"/>
        </w:rPr>
        <w:t xml:space="preserve"> </w:t>
      </w:r>
      <w:r>
        <w:t>Tomcat Server</w:t>
      </w:r>
      <w:r>
        <w:rPr>
          <w:spacing w:val="5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Tomcat</w:t>
      </w:r>
    </w:p>
    <w:p w:rsidR="00E7467A" w:rsidRDefault="00D36771">
      <w:pPr>
        <w:pStyle w:val="BodyText"/>
        <w:ind w:left="920" w:right="2221"/>
        <w:jc w:val="both"/>
      </w:pPr>
      <w:r>
        <w:rPr>
          <w:b/>
        </w:rPr>
        <w:t>JSP</w:t>
      </w:r>
      <w:r>
        <w:rPr>
          <w:b/>
          <w:spacing w:val="1"/>
        </w:rPr>
        <w:t xml:space="preserve"> </w:t>
      </w:r>
      <w:r>
        <w:rPr>
          <w:b/>
        </w:rPr>
        <w:t>Application</w:t>
      </w:r>
      <w:r>
        <w:rPr>
          <w:b/>
          <w:spacing w:val="1"/>
        </w:rPr>
        <w:t xml:space="preserve"> </w:t>
      </w:r>
      <w:r>
        <w:rPr>
          <w:b/>
        </w:rPr>
        <w:t>Development:</w:t>
      </w:r>
      <w:r>
        <w:rPr>
          <w:b/>
          <w:spacing w:val="1"/>
        </w:rPr>
        <w:t xml:space="preserve"> </w:t>
      </w:r>
      <w:r>
        <w:t>Generating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Content,</w:t>
      </w:r>
      <w:r>
        <w:rPr>
          <w:spacing w:val="1"/>
        </w:rPr>
        <w:t xml:space="preserve"> </w:t>
      </w:r>
      <w:r>
        <w:t>Using</w:t>
      </w:r>
      <w:r>
        <w:rPr>
          <w:spacing w:val="61"/>
        </w:rPr>
        <w:t xml:space="preserve"> </w:t>
      </w:r>
      <w:r>
        <w:t>Scripting</w:t>
      </w:r>
      <w:r>
        <w:rPr>
          <w:spacing w:val="1"/>
        </w:rPr>
        <w:t xml:space="preserve"> </w:t>
      </w:r>
      <w:r>
        <w:t>Elements Implicit JSP Objects, Conditional Processing – Displaying Values Using an</w:t>
      </w:r>
      <w:r>
        <w:rPr>
          <w:spacing w:val="1"/>
        </w:rPr>
        <w:t xml:space="preserve"> </w:t>
      </w:r>
      <w:r>
        <w:t>Expression to Set an Attribute, Declaring Variables and Methods Error Handling and</w:t>
      </w:r>
      <w:r>
        <w:rPr>
          <w:spacing w:val="1"/>
        </w:rPr>
        <w:t xml:space="preserve"> </w:t>
      </w:r>
      <w:r>
        <w:t>Debugging Sharing Data Between JSP pages, Requests, and Users Passing Control and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Page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haring</w:t>
      </w:r>
      <w:r>
        <w:rPr>
          <w:spacing w:val="1"/>
        </w:rPr>
        <w:t xml:space="preserve"> </w:t>
      </w:r>
      <w:r>
        <w:t>Sess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Considerations</w:t>
      </w:r>
    </w:p>
    <w:p w:rsidR="00E7467A" w:rsidRDefault="00D36771">
      <w:pPr>
        <w:pStyle w:val="BodyText"/>
        <w:ind w:left="920" w:right="2218"/>
        <w:jc w:val="both"/>
      </w:pPr>
      <w:r>
        <w:rPr>
          <w:b/>
        </w:rPr>
        <w:t>Database</w:t>
      </w:r>
      <w:r>
        <w:rPr>
          <w:b/>
          <w:spacing w:val="1"/>
        </w:rPr>
        <w:t xml:space="preserve"> </w:t>
      </w:r>
      <w:r>
        <w:rPr>
          <w:b/>
        </w:rPr>
        <w:t>Access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JDBC,</w:t>
      </w:r>
      <w:r>
        <w:rPr>
          <w:spacing w:val="1"/>
        </w:rPr>
        <w:t xml:space="preserve"> </w:t>
      </w:r>
      <w:r>
        <w:t>Studying</w:t>
      </w:r>
      <w:r>
        <w:rPr>
          <w:spacing w:val="1"/>
        </w:rPr>
        <w:t xml:space="preserve"> </w:t>
      </w:r>
      <w:r>
        <w:t>Javax.sql.*</w:t>
      </w:r>
      <w:r>
        <w:rPr>
          <w:spacing w:val="1"/>
        </w:rPr>
        <w:t xml:space="preserve"> </w:t>
      </w:r>
      <w:r>
        <w:t>package,Access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SP</w:t>
      </w:r>
      <w:r>
        <w:rPr>
          <w:spacing w:val="1"/>
        </w:rPr>
        <w:t xml:space="preserve"> </w:t>
      </w:r>
      <w:r>
        <w:t>Page,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Actions,Deploying</w:t>
      </w:r>
      <w:r>
        <w:rPr>
          <w:spacing w:val="-4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Beans 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SP Page,</w:t>
      </w:r>
      <w:r>
        <w:rPr>
          <w:spacing w:val="1"/>
        </w:rPr>
        <w:t xml:space="preserve"> </w:t>
      </w:r>
      <w:r>
        <w:t>Introduction to</w:t>
      </w:r>
      <w:r>
        <w:rPr>
          <w:spacing w:val="-1"/>
        </w:rPr>
        <w:t xml:space="preserve"> </w:t>
      </w:r>
      <w:r>
        <w:t>struts</w:t>
      </w:r>
      <w:r>
        <w:rPr>
          <w:spacing w:val="-1"/>
        </w:rPr>
        <w:t xml:space="preserve"> </w:t>
      </w:r>
      <w:r>
        <w:t>framework..</w:t>
      </w:r>
    </w:p>
    <w:p w:rsidR="00E7467A" w:rsidRDefault="00D36771">
      <w:pPr>
        <w:pStyle w:val="Heading5"/>
        <w:spacing w:before="3" w:line="274" w:lineRule="exact"/>
      </w:pPr>
      <w:r>
        <w:t>TEXT</w:t>
      </w:r>
      <w:r>
        <w:rPr>
          <w:spacing w:val="-1"/>
        </w:rPr>
        <w:t xml:space="preserve"> </w:t>
      </w:r>
      <w:r>
        <w:t>BOOKS:</w:t>
      </w:r>
    </w:p>
    <w:p w:rsidR="00E7467A" w:rsidRDefault="00D36771" w:rsidP="00D36771">
      <w:pPr>
        <w:pStyle w:val="ListParagraph"/>
        <w:numPr>
          <w:ilvl w:val="0"/>
          <w:numId w:val="32"/>
        </w:numPr>
        <w:tabs>
          <w:tab w:val="left" w:pos="1269"/>
        </w:tabs>
        <w:ind w:right="1692" w:firstLine="0"/>
        <w:rPr>
          <w:sz w:val="24"/>
        </w:rPr>
      </w:pPr>
      <w:r>
        <w:rPr>
          <w:sz w:val="24"/>
        </w:rPr>
        <w:t>Web</w:t>
      </w:r>
      <w:r>
        <w:rPr>
          <w:spacing w:val="46"/>
          <w:sz w:val="24"/>
        </w:rPr>
        <w:t xml:space="preserve"> </w:t>
      </w:r>
      <w:r>
        <w:rPr>
          <w:sz w:val="24"/>
        </w:rPr>
        <w:t>Programming,</w:t>
      </w:r>
      <w:r>
        <w:rPr>
          <w:spacing w:val="48"/>
          <w:sz w:val="24"/>
        </w:rPr>
        <w:t xml:space="preserve"> </w:t>
      </w:r>
      <w:r>
        <w:rPr>
          <w:sz w:val="24"/>
        </w:rPr>
        <w:t>building</w:t>
      </w:r>
      <w:r>
        <w:rPr>
          <w:spacing w:val="44"/>
          <w:sz w:val="24"/>
        </w:rPr>
        <w:t xml:space="preserve"> </w:t>
      </w:r>
      <w:r>
        <w:rPr>
          <w:sz w:val="24"/>
        </w:rPr>
        <w:t>internet</w:t>
      </w:r>
      <w:r>
        <w:rPr>
          <w:spacing w:val="47"/>
          <w:sz w:val="24"/>
        </w:rPr>
        <w:t xml:space="preserve"> </w:t>
      </w:r>
      <w:r>
        <w:rPr>
          <w:sz w:val="24"/>
        </w:rPr>
        <w:t>applications,</w:t>
      </w:r>
      <w:r>
        <w:rPr>
          <w:spacing w:val="47"/>
          <w:sz w:val="24"/>
        </w:rPr>
        <w:t xml:space="preserve"> </w:t>
      </w:r>
      <w:r>
        <w:rPr>
          <w:sz w:val="24"/>
        </w:rPr>
        <w:t>Chris</w:t>
      </w:r>
      <w:r>
        <w:rPr>
          <w:spacing w:val="46"/>
          <w:sz w:val="24"/>
        </w:rPr>
        <w:t xml:space="preserve"> </w:t>
      </w:r>
      <w:r>
        <w:rPr>
          <w:sz w:val="24"/>
        </w:rPr>
        <w:t>Bates</w:t>
      </w:r>
      <w:r>
        <w:rPr>
          <w:spacing w:val="46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pacing w:val="45"/>
          <w:sz w:val="24"/>
        </w:rPr>
        <w:t xml:space="preserve"> </w:t>
      </w:r>
      <w:r>
        <w:rPr>
          <w:sz w:val="24"/>
        </w:rPr>
        <w:t>edition,WILEY</w:t>
      </w:r>
      <w:r>
        <w:rPr>
          <w:spacing w:val="-57"/>
          <w:sz w:val="24"/>
        </w:rPr>
        <w:t xml:space="preserve"> </w:t>
      </w:r>
      <w:r>
        <w:rPr>
          <w:sz w:val="24"/>
        </w:rPr>
        <w:t>Dreamtech</w:t>
      </w:r>
      <w:r>
        <w:rPr>
          <w:spacing w:val="-1"/>
          <w:sz w:val="24"/>
        </w:rPr>
        <w:t xml:space="preserve"> </w:t>
      </w:r>
      <w:r>
        <w:rPr>
          <w:sz w:val="24"/>
        </w:rPr>
        <w:t>(UNIT s  1,2</w:t>
      </w:r>
      <w:r>
        <w:rPr>
          <w:spacing w:val="2"/>
          <w:sz w:val="24"/>
        </w:rPr>
        <w:t xml:space="preserve"> </w:t>
      </w:r>
      <w:r>
        <w:rPr>
          <w:sz w:val="24"/>
        </w:rPr>
        <w:t>,3)</w:t>
      </w:r>
    </w:p>
    <w:p w:rsidR="00E7467A" w:rsidRDefault="00D36771" w:rsidP="00D36771">
      <w:pPr>
        <w:pStyle w:val="ListParagraph"/>
        <w:numPr>
          <w:ilvl w:val="0"/>
          <w:numId w:val="32"/>
        </w:numPr>
        <w:tabs>
          <w:tab w:val="left" w:pos="1264"/>
          <w:tab w:val="left" w:pos="9277"/>
        </w:tabs>
        <w:ind w:right="1699" w:firstLine="0"/>
        <w:rPr>
          <w:sz w:val="24"/>
        </w:rPr>
      </w:pP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complete</w:t>
      </w:r>
      <w:r>
        <w:rPr>
          <w:spacing w:val="19"/>
          <w:sz w:val="24"/>
        </w:rPr>
        <w:t xml:space="preserve"> </w:t>
      </w:r>
      <w:r>
        <w:rPr>
          <w:sz w:val="24"/>
        </w:rPr>
        <w:t>Reference</w:t>
      </w:r>
      <w:r>
        <w:rPr>
          <w:spacing w:val="19"/>
          <w:sz w:val="24"/>
        </w:rPr>
        <w:t xml:space="preserve"> </w:t>
      </w:r>
      <w:r>
        <w:rPr>
          <w:sz w:val="24"/>
        </w:rPr>
        <w:t>Java</w:t>
      </w:r>
      <w:r>
        <w:rPr>
          <w:spacing w:val="19"/>
          <w:sz w:val="24"/>
        </w:rPr>
        <w:t xml:space="preserve"> </w:t>
      </w:r>
      <w:r>
        <w:rPr>
          <w:sz w:val="24"/>
        </w:rPr>
        <w:t>2</w:t>
      </w:r>
      <w:r>
        <w:rPr>
          <w:spacing w:val="20"/>
          <w:sz w:val="24"/>
        </w:rPr>
        <w:t xml:space="preserve"> </w:t>
      </w:r>
      <w:r>
        <w:rPr>
          <w:sz w:val="24"/>
        </w:rPr>
        <w:t>Fifth</w:t>
      </w:r>
      <w:r>
        <w:rPr>
          <w:spacing w:val="20"/>
          <w:sz w:val="24"/>
        </w:rPr>
        <w:t xml:space="preserve"> </w:t>
      </w:r>
      <w:r>
        <w:rPr>
          <w:sz w:val="24"/>
        </w:rPr>
        <w:t>Edition</w:t>
      </w:r>
      <w:r>
        <w:rPr>
          <w:spacing w:val="17"/>
          <w:sz w:val="24"/>
        </w:rPr>
        <w:t xml:space="preserve"> </w:t>
      </w:r>
      <w:r>
        <w:rPr>
          <w:sz w:val="24"/>
        </w:rPr>
        <w:t>by</w:t>
      </w:r>
      <w:r>
        <w:rPr>
          <w:spacing w:val="13"/>
          <w:sz w:val="24"/>
        </w:rPr>
        <w:t xml:space="preserve"> </w:t>
      </w:r>
      <w:r>
        <w:rPr>
          <w:sz w:val="24"/>
        </w:rPr>
        <w:t>Patrick</w:t>
      </w:r>
      <w:r>
        <w:rPr>
          <w:spacing w:val="20"/>
          <w:sz w:val="24"/>
        </w:rPr>
        <w:t xml:space="preserve"> </w:t>
      </w:r>
      <w:r>
        <w:rPr>
          <w:sz w:val="24"/>
        </w:rPr>
        <w:t>Naughton</w:t>
      </w:r>
      <w:r>
        <w:rPr>
          <w:spacing w:val="20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Herbert</w:t>
      </w:r>
      <w:r>
        <w:rPr>
          <w:sz w:val="24"/>
        </w:rPr>
        <w:tab/>
      </w:r>
      <w:r>
        <w:rPr>
          <w:spacing w:val="-1"/>
          <w:sz w:val="24"/>
        </w:rPr>
        <w:t>Schildt.</w:t>
      </w:r>
      <w:r>
        <w:rPr>
          <w:spacing w:val="-57"/>
          <w:sz w:val="24"/>
        </w:rPr>
        <w:t xml:space="preserve"> </w:t>
      </w:r>
      <w:r>
        <w:rPr>
          <w:sz w:val="24"/>
        </w:rPr>
        <w:t>TMH</w:t>
      </w:r>
      <w:r>
        <w:rPr>
          <w:spacing w:val="-1"/>
          <w:sz w:val="24"/>
        </w:rPr>
        <w:t xml:space="preserve"> </w:t>
      </w:r>
      <w:r>
        <w:rPr>
          <w:sz w:val="24"/>
        </w:rPr>
        <w:t>(Chapters: 25)  (UNIT  4)</w:t>
      </w:r>
    </w:p>
    <w:p w:rsidR="00E7467A" w:rsidRDefault="00D36771" w:rsidP="00D36771">
      <w:pPr>
        <w:pStyle w:val="ListParagraph"/>
        <w:numPr>
          <w:ilvl w:val="0"/>
          <w:numId w:val="32"/>
        </w:numPr>
        <w:tabs>
          <w:tab w:val="left" w:pos="1281"/>
        </w:tabs>
        <w:ind w:left="1280" w:hanging="361"/>
        <w:rPr>
          <w:sz w:val="24"/>
        </w:rPr>
      </w:pPr>
      <w:r>
        <w:rPr>
          <w:sz w:val="24"/>
        </w:rPr>
        <w:t>Java</w:t>
      </w:r>
      <w:r>
        <w:rPr>
          <w:spacing w:val="-3"/>
          <w:sz w:val="24"/>
        </w:rPr>
        <w:t xml:space="preserve"> </w:t>
      </w:r>
      <w:r>
        <w:rPr>
          <w:sz w:val="24"/>
        </w:rPr>
        <w:t>Server</w:t>
      </w:r>
      <w:r>
        <w:rPr>
          <w:spacing w:val="-1"/>
          <w:sz w:val="24"/>
        </w:rPr>
        <w:t xml:space="preserve"> </w:t>
      </w:r>
      <w:r>
        <w:rPr>
          <w:sz w:val="24"/>
        </w:rPr>
        <w:t>Pages –Hans</w:t>
      </w:r>
      <w:r>
        <w:rPr>
          <w:spacing w:val="-1"/>
          <w:sz w:val="24"/>
        </w:rPr>
        <w:t xml:space="preserve"> </w:t>
      </w:r>
      <w:r>
        <w:rPr>
          <w:sz w:val="24"/>
        </w:rPr>
        <w:t>Bergsten,</w:t>
      </w:r>
      <w:r>
        <w:rPr>
          <w:spacing w:val="-3"/>
          <w:sz w:val="24"/>
        </w:rPr>
        <w:t xml:space="preserve"> </w:t>
      </w:r>
      <w:r>
        <w:rPr>
          <w:sz w:val="24"/>
        </w:rPr>
        <w:t>SPD</w:t>
      </w:r>
      <w:r>
        <w:rPr>
          <w:spacing w:val="-2"/>
          <w:sz w:val="24"/>
        </w:rPr>
        <w:t xml:space="preserve"> </w:t>
      </w:r>
      <w:r>
        <w:rPr>
          <w:sz w:val="24"/>
        </w:rPr>
        <w:t>O’Reilly</w:t>
      </w:r>
      <w:r>
        <w:rPr>
          <w:spacing w:val="-6"/>
          <w:sz w:val="24"/>
        </w:rPr>
        <w:t xml:space="preserve"> </w:t>
      </w:r>
      <w:r>
        <w:rPr>
          <w:sz w:val="24"/>
        </w:rPr>
        <w:t>(UNIT</w:t>
      </w:r>
      <w:r>
        <w:rPr>
          <w:spacing w:val="-1"/>
          <w:sz w:val="24"/>
        </w:rPr>
        <w:t xml:space="preserve"> </w:t>
      </w:r>
      <w:r>
        <w:rPr>
          <w:sz w:val="24"/>
        </w:rPr>
        <w:t>5)</w:t>
      </w:r>
    </w:p>
    <w:p w:rsidR="00E7467A" w:rsidRDefault="00D36771">
      <w:pPr>
        <w:pStyle w:val="Heading5"/>
        <w:spacing w:before="3" w:line="274" w:lineRule="exact"/>
      </w:pPr>
      <w:r>
        <w:t>REFERENCE</w:t>
      </w:r>
      <w:r>
        <w:rPr>
          <w:spacing w:val="-3"/>
        </w:rPr>
        <w:t xml:space="preserve"> </w:t>
      </w:r>
      <w:r>
        <w:t>BOOKS:</w:t>
      </w:r>
    </w:p>
    <w:p w:rsidR="00E7467A" w:rsidRDefault="00D36771" w:rsidP="00D36771">
      <w:pPr>
        <w:pStyle w:val="ListParagraph"/>
        <w:numPr>
          <w:ilvl w:val="1"/>
          <w:numId w:val="32"/>
        </w:numPr>
        <w:tabs>
          <w:tab w:val="left" w:pos="2207"/>
        </w:tabs>
        <w:spacing w:line="274" w:lineRule="exact"/>
        <w:ind w:hanging="361"/>
        <w:rPr>
          <w:sz w:val="24"/>
        </w:rPr>
      </w:pP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z w:val="24"/>
        </w:rPr>
        <w:t>world</w:t>
      </w:r>
      <w:r>
        <w:rPr>
          <w:spacing w:val="-1"/>
          <w:sz w:val="24"/>
        </w:rPr>
        <w:t xml:space="preserve"> </w:t>
      </w:r>
      <w:r>
        <w:rPr>
          <w:sz w:val="24"/>
        </w:rPr>
        <w:t>wide</w:t>
      </w:r>
      <w:r>
        <w:rPr>
          <w:spacing w:val="-2"/>
          <w:sz w:val="24"/>
        </w:rPr>
        <w:t xml:space="preserve"> </w:t>
      </w:r>
      <w:r>
        <w:rPr>
          <w:sz w:val="24"/>
        </w:rPr>
        <w:t>web-Sebesta,Pearson</w:t>
      </w:r>
    </w:p>
    <w:p w:rsidR="00E7467A" w:rsidRDefault="00D36771" w:rsidP="00D36771">
      <w:pPr>
        <w:pStyle w:val="ListParagraph"/>
        <w:numPr>
          <w:ilvl w:val="1"/>
          <w:numId w:val="32"/>
        </w:numPr>
        <w:tabs>
          <w:tab w:val="left" w:pos="2207"/>
        </w:tabs>
        <w:ind w:right="2652"/>
        <w:rPr>
          <w:sz w:val="24"/>
        </w:rPr>
      </w:pPr>
      <w:r>
        <w:rPr>
          <w:sz w:val="24"/>
        </w:rPr>
        <w:t>Core</w:t>
      </w:r>
      <w:r>
        <w:rPr>
          <w:spacing w:val="56"/>
          <w:sz w:val="24"/>
        </w:rPr>
        <w:t xml:space="preserve"> </w:t>
      </w:r>
      <w:r>
        <w:rPr>
          <w:sz w:val="24"/>
        </w:rPr>
        <w:t>SERVLETS</w:t>
      </w:r>
      <w:r>
        <w:rPr>
          <w:spacing w:val="-1"/>
          <w:sz w:val="24"/>
        </w:rPr>
        <w:t xml:space="preserve"> </w:t>
      </w:r>
      <w:r>
        <w:rPr>
          <w:sz w:val="24"/>
        </w:rPr>
        <w:t>ANDJAVASERVER</w:t>
      </w:r>
      <w:r>
        <w:rPr>
          <w:spacing w:val="-1"/>
          <w:sz w:val="24"/>
        </w:rPr>
        <w:t xml:space="preserve"> </w:t>
      </w:r>
      <w:r>
        <w:rPr>
          <w:sz w:val="24"/>
        </w:rPr>
        <w:t>PAGES</w:t>
      </w:r>
      <w:r>
        <w:rPr>
          <w:spacing w:val="59"/>
          <w:sz w:val="24"/>
        </w:rPr>
        <w:t xml:space="preserve"> </w:t>
      </w:r>
      <w:r>
        <w:rPr>
          <w:sz w:val="24"/>
        </w:rPr>
        <w:t>VOLUME</w:t>
      </w:r>
      <w:r>
        <w:rPr>
          <w:spacing w:val="-1"/>
          <w:sz w:val="24"/>
        </w:rPr>
        <w:t xml:space="preserve"> </w:t>
      </w:r>
      <w:r>
        <w:rPr>
          <w:sz w:val="24"/>
        </w:rPr>
        <w:t>1:</w:t>
      </w:r>
      <w:r>
        <w:rPr>
          <w:spacing w:val="-1"/>
          <w:sz w:val="24"/>
        </w:rPr>
        <w:t xml:space="preserve"> </w:t>
      </w:r>
      <w:r>
        <w:rPr>
          <w:sz w:val="24"/>
        </w:rPr>
        <w:t>CORE</w:t>
      </w:r>
      <w:r>
        <w:rPr>
          <w:spacing w:val="-57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Marty</w:t>
      </w:r>
      <w:r>
        <w:rPr>
          <w:spacing w:val="-3"/>
          <w:sz w:val="24"/>
        </w:rPr>
        <w:t xml:space="preserve"> </w:t>
      </w:r>
      <w:r>
        <w:rPr>
          <w:sz w:val="24"/>
        </w:rPr>
        <w:t>Hal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Larry</w:t>
      </w:r>
      <w:r>
        <w:rPr>
          <w:spacing w:val="-3"/>
          <w:sz w:val="24"/>
        </w:rPr>
        <w:t xml:space="preserve"> </w:t>
      </w:r>
      <w:r>
        <w:rPr>
          <w:sz w:val="24"/>
        </w:rPr>
        <w:t>Brown</w:t>
      </w:r>
      <w:r>
        <w:rPr>
          <w:spacing w:val="-1"/>
          <w:sz w:val="24"/>
        </w:rPr>
        <w:t xml:space="preserve"> </w:t>
      </w:r>
      <w:r>
        <w:rPr>
          <w:sz w:val="24"/>
        </w:rPr>
        <w:t>Pearson</w:t>
      </w:r>
    </w:p>
    <w:p w:rsidR="00E7467A" w:rsidRDefault="00D36771" w:rsidP="00D36771">
      <w:pPr>
        <w:pStyle w:val="ListParagraph"/>
        <w:numPr>
          <w:ilvl w:val="1"/>
          <w:numId w:val="32"/>
        </w:numPr>
        <w:tabs>
          <w:tab w:val="left" w:pos="2207"/>
        </w:tabs>
        <w:ind w:right="1551"/>
        <w:rPr>
          <w:sz w:val="24"/>
        </w:rPr>
      </w:pPr>
      <w:r>
        <w:rPr>
          <w:sz w:val="24"/>
        </w:rPr>
        <w:t>Internet</w:t>
      </w:r>
      <w:r>
        <w:rPr>
          <w:spacing w:val="45"/>
          <w:sz w:val="24"/>
        </w:rPr>
        <w:t xml:space="preserve"> </w:t>
      </w:r>
      <w:r>
        <w:rPr>
          <w:sz w:val="24"/>
        </w:rPr>
        <w:t>and</w:t>
      </w:r>
      <w:r>
        <w:rPr>
          <w:spacing w:val="45"/>
          <w:sz w:val="24"/>
        </w:rPr>
        <w:t xml:space="preserve"> </w:t>
      </w:r>
      <w:r>
        <w:rPr>
          <w:sz w:val="24"/>
        </w:rPr>
        <w:t>World</w:t>
      </w:r>
      <w:r>
        <w:rPr>
          <w:spacing w:val="45"/>
          <w:sz w:val="24"/>
        </w:rPr>
        <w:t xml:space="preserve"> </w:t>
      </w:r>
      <w:r>
        <w:rPr>
          <w:sz w:val="24"/>
        </w:rPr>
        <w:t>Wide</w:t>
      </w:r>
      <w:r>
        <w:rPr>
          <w:spacing w:val="44"/>
          <w:sz w:val="24"/>
        </w:rPr>
        <w:t xml:space="preserve"> </w:t>
      </w:r>
      <w:r>
        <w:rPr>
          <w:sz w:val="24"/>
        </w:rPr>
        <w:t>Web</w:t>
      </w:r>
      <w:r>
        <w:rPr>
          <w:spacing w:val="48"/>
          <w:sz w:val="24"/>
        </w:rPr>
        <w:t xml:space="preserve"> </w:t>
      </w:r>
      <w:r>
        <w:rPr>
          <w:sz w:val="24"/>
        </w:rPr>
        <w:t>–</w:t>
      </w:r>
      <w:r>
        <w:rPr>
          <w:spacing w:val="46"/>
          <w:sz w:val="24"/>
        </w:rPr>
        <w:t xml:space="preserve"> </w:t>
      </w:r>
      <w:r>
        <w:rPr>
          <w:sz w:val="24"/>
        </w:rPr>
        <w:t>How</w:t>
      </w:r>
      <w:r>
        <w:rPr>
          <w:spacing w:val="44"/>
          <w:sz w:val="24"/>
        </w:rPr>
        <w:t xml:space="preserve"> </w:t>
      </w:r>
      <w:r>
        <w:rPr>
          <w:sz w:val="24"/>
        </w:rPr>
        <w:t>to</w:t>
      </w:r>
      <w:r>
        <w:rPr>
          <w:spacing w:val="48"/>
          <w:sz w:val="24"/>
        </w:rPr>
        <w:t xml:space="preserve"> </w:t>
      </w:r>
      <w:r>
        <w:rPr>
          <w:sz w:val="24"/>
        </w:rPr>
        <w:t>program</w:t>
      </w:r>
      <w:r>
        <w:rPr>
          <w:spacing w:val="45"/>
          <w:sz w:val="24"/>
        </w:rPr>
        <w:t xml:space="preserve"> </w:t>
      </w:r>
      <w:r>
        <w:rPr>
          <w:sz w:val="24"/>
        </w:rPr>
        <w:t>by</w:t>
      </w:r>
      <w:r>
        <w:rPr>
          <w:spacing w:val="40"/>
          <w:sz w:val="24"/>
        </w:rPr>
        <w:t xml:space="preserve"> </w:t>
      </w:r>
      <w:r>
        <w:rPr>
          <w:sz w:val="24"/>
        </w:rPr>
        <w:t>Dietel</w:t>
      </w:r>
      <w:r>
        <w:rPr>
          <w:spacing w:val="47"/>
          <w:sz w:val="24"/>
        </w:rPr>
        <w:t xml:space="preserve"> </w:t>
      </w:r>
      <w:r>
        <w:rPr>
          <w:sz w:val="24"/>
        </w:rPr>
        <w:t>and</w:t>
      </w:r>
      <w:r>
        <w:rPr>
          <w:spacing w:val="45"/>
          <w:sz w:val="24"/>
        </w:rPr>
        <w:t xml:space="preserve"> </w:t>
      </w:r>
      <w:r>
        <w:rPr>
          <w:sz w:val="24"/>
        </w:rPr>
        <w:t>Nieto</w:t>
      </w:r>
      <w:r>
        <w:rPr>
          <w:spacing w:val="-57"/>
          <w:sz w:val="24"/>
        </w:rPr>
        <w:t xml:space="preserve"> </w:t>
      </w:r>
      <w:r>
        <w:rPr>
          <w:sz w:val="24"/>
        </w:rPr>
        <w:t>PHI/Pearson</w:t>
      </w:r>
      <w:r>
        <w:rPr>
          <w:spacing w:val="-1"/>
          <w:sz w:val="24"/>
        </w:rPr>
        <w:t xml:space="preserve"> </w:t>
      </w:r>
      <w:r>
        <w:rPr>
          <w:sz w:val="24"/>
        </w:rPr>
        <w:t>Education</w:t>
      </w:r>
      <w:r>
        <w:rPr>
          <w:spacing w:val="2"/>
          <w:sz w:val="24"/>
        </w:rPr>
        <w:t xml:space="preserve"> </w:t>
      </w:r>
      <w:r>
        <w:rPr>
          <w:sz w:val="24"/>
        </w:rPr>
        <w:t>Asia.</w:t>
      </w:r>
    </w:p>
    <w:p w:rsidR="00E7467A" w:rsidRDefault="00E7467A" w:rsidP="00F35931">
      <w:pPr>
        <w:tabs>
          <w:tab w:val="left" w:pos="1464"/>
        </w:tabs>
        <w:spacing w:before="196"/>
        <w:rPr>
          <w:rFonts w:ascii="Calibri"/>
          <w:b/>
          <w:sz w:val="36"/>
        </w:rPr>
      </w:pPr>
    </w:p>
    <w:p w:rsidR="00480795" w:rsidRPr="00F35931" w:rsidRDefault="00480795" w:rsidP="00F35931">
      <w:pPr>
        <w:tabs>
          <w:tab w:val="left" w:pos="1464"/>
        </w:tabs>
        <w:spacing w:before="196"/>
        <w:rPr>
          <w:rFonts w:ascii="Calibri"/>
          <w:b/>
          <w:sz w:val="36"/>
        </w:rPr>
      </w:pPr>
    </w:p>
    <w:p w:rsidR="00E7467A" w:rsidRDefault="00D36771" w:rsidP="00F35931">
      <w:pPr>
        <w:pStyle w:val="Heading5"/>
        <w:spacing w:before="55" w:line="552" w:lineRule="exact"/>
        <w:ind w:right="9292" w:firstLine="520"/>
      </w:pPr>
      <w:r>
        <w:lastRenderedPageBreak/>
        <w:t>UNIT – 1</w:t>
      </w:r>
      <w:r>
        <w:rPr>
          <w:spacing w:val="1"/>
        </w:rPr>
        <w:t xml:space="preserve"> </w:t>
      </w:r>
      <w:r>
        <w:t>OVER</w:t>
      </w:r>
      <w:r>
        <w:rPr>
          <w:spacing w:val="-13"/>
        </w:rPr>
        <w:t xml:space="preserve"> </w:t>
      </w:r>
      <w:r>
        <w:t>VIEW:</w:t>
      </w:r>
    </w:p>
    <w:p w:rsidR="00E7467A" w:rsidRDefault="00D36771">
      <w:pPr>
        <w:pStyle w:val="BodyText"/>
        <w:spacing w:line="213" w:lineRule="exact"/>
        <w:ind w:left="920"/>
      </w:pPr>
      <w:r>
        <w:t>Unit-1</w:t>
      </w:r>
      <w:r>
        <w:rPr>
          <w:spacing w:val="-1"/>
        </w:rPr>
        <w:t xml:space="preserve"> </w:t>
      </w:r>
      <w:r>
        <w:t>demonstrates</w:t>
      </w:r>
      <w:r>
        <w:rPr>
          <w:spacing w:val="-1"/>
        </w:rPr>
        <w:t xml:space="preserve"> </w:t>
      </w:r>
      <w:r>
        <w:t>how to create</w:t>
      </w:r>
      <w:r>
        <w:rPr>
          <w:spacing w:val="-1"/>
        </w:rPr>
        <w:t xml:space="preserve"> </w:t>
      </w:r>
      <w:r>
        <w:t>static</w:t>
      </w:r>
      <w:r>
        <w:rPr>
          <w:spacing w:val="-2"/>
        </w:rPr>
        <w:t xml:space="preserve"> </w:t>
      </w:r>
      <w:r>
        <w:t>web pages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basic HTML</w:t>
      </w:r>
      <w:r>
        <w:rPr>
          <w:spacing w:val="-4"/>
        </w:rPr>
        <w:t xml:space="preserve"> </w:t>
      </w:r>
      <w:r>
        <w:t>tag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sentation of</w:t>
      </w:r>
    </w:p>
    <w:p w:rsidR="00E7467A" w:rsidRDefault="00D36771">
      <w:pPr>
        <w:pStyle w:val="BodyText"/>
        <w:ind w:left="920" w:right="2027"/>
      </w:pPr>
      <w:r>
        <w:t>content using CSS. This unit focuses on how to create tables, forms, and lists to display the</w:t>
      </w:r>
      <w:r>
        <w:rPr>
          <w:spacing w:val="-57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in web pages.</w:t>
      </w:r>
    </w:p>
    <w:p w:rsidR="00E7467A" w:rsidRDefault="00E7467A">
      <w:pPr>
        <w:pStyle w:val="BodyText"/>
        <w:spacing w:before="4"/>
      </w:pPr>
    </w:p>
    <w:p w:rsidR="00E7467A" w:rsidRDefault="00D36771">
      <w:pPr>
        <w:pStyle w:val="Heading5"/>
        <w:spacing w:line="275" w:lineRule="exact"/>
      </w:pPr>
      <w:r>
        <w:t>CONTENTS:</w:t>
      </w:r>
    </w:p>
    <w:p w:rsidR="00E7467A" w:rsidRDefault="00D36771" w:rsidP="00D36771">
      <w:pPr>
        <w:pStyle w:val="ListParagraph"/>
        <w:numPr>
          <w:ilvl w:val="0"/>
          <w:numId w:val="31"/>
        </w:numPr>
        <w:tabs>
          <w:tab w:val="left" w:pos="1641"/>
        </w:tabs>
        <w:spacing w:line="275" w:lineRule="exact"/>
        <w:ind w:hanging="361"/>
        <w:rPr>
          <w:sz w:val="24"/>
        </w:rPr>
      </w:pPr>
      <w:r>
        <w:rPr>
          <w:sz w:val="24"/>
        </w:rPr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HTML</w:t>
      </w:r>
      <w:r>
        <w:rPr>
          <w:spacing w:val="-5"/>
          <w:sz w:val="24"/>
        </w:rPr>
        <w:t xml:space="preserve"> </w:t>
      </w:r>
      <w:r>
        <w:rPr>
          <w:sz w:val="24"/>
        </w:rPr>
        <w:t>Tags</w:t>
      </w:r>
    </w:p>
    <w:p w:rsidR="00E7467A" w:rsidRDefault="00D36771" w:rsidP="00D36771">
      <w:pPr>
        <w:pStyle w:val="ListParagraph"/>
        <w:numPr>
          <w:ilvl w:val="1"/>
          <w:numId w:val="31"/>
        </w:numPr>
        <w:tabs>
          <w:tab w:val="left" w:pos="2361"/>
        </w:tabs>
        <w:spacing w:before="41"/>
        <w:ind w:hanging="361"/>
        <w:rPr>
          <w:sz w:val="24"/>
        </w:rPr>
      </w:pPr>
      <w:r>
        <w:rPr>
          <w:sz w:val="24"/>
        </w:rPr>
        <w:t>List</w:t>
      </w:r>
    </w:p>
    <w:p w:rsidR="00E7467A" w:rsidRDefault="00D36771" w:rsidP="00D36771">
      <w:pPr>
        <w:pStyle w:val="ListParagraph"/>
        <w:numPr>
          <w:ilvl w:val="1"/>
          <w:numId w:val="31"/>
        </w:numPr>
        <w:tabs>
          <w:tab w:val="left" w:pos="2361"/>
        </w:tabs>
        <w:spacing w:before="43"/>
        <w:ind w:hanging="361"/>
        <w:rPr>
          <w:sz w:val="24"/>
        </w:rPr>
      </w:pPr>
      <w:r>
        <w:rPr>
          <w:sz w:val="24"/>
        </w:rPr>
        <w:t>Tables</w:t>
      </w:r>
    </w:p>
    <w:p w:rsidR="00E7467A" w:rsidRDefault="00D36771" w:rsidP="00D36771">
      <w:pPr>
        <w:pStyle w:val="ListParagraph"/>
        <w:numPr>
          <w:ilvl w:val="1"/>
          <w:numId w:val="31"/>
        </w:numPr>
        <w:tabs>
          <w:tab w:val="left" w:pos="2361"/>
        </w:tabs>
        <w:spacing w:before="41"/>
        <w:ind w:hanging="361"/>
        <w:rPr>
          <w:sz w:val="24"/>
        </w:rPr>
      </w:pPr>
      <w:r>
        <w:rPr>
          <w:sz w:val="24"/>
        </w:rPr>
        <w:t>Images</w:t>
      </w:r>
    </w:p>
    <w:p w:rsidR="00E7467A" w:rsidRDefault="00D36771" w:rsidP="00D36771">
      <w:pPr>
        <w:pStyle w:val="ListParagraph"/>
        <w:numPr>
          <w:ilvl w:val="1"/>
          <w:numId w:val="31"/>
        </w:numPr>
        <w:tabs>
          <w:tab w:val="left" w:pos="2361"/>
        </w:tabs>
        <w:spacing w:before="41"/>
        <w:ind w:hanging="361"/>
        <w:rPr>
          <w:sz w:val="24"/>
        </w:rPr>
      </w:pPr>
      <w:r>
        <w:rPr>
          <w:sz w:val="24"/>
        </w:rPr>
        <w:t>Forms</w:t>
      </w:r>
    </w:p>
    <w:p w:rsidR="00E7467A" w:rsidRDefault="00D36771" w:rsidP="00D36771">
      <w:pPr>
        <w:pStyle w:val="ListParagraph"/>
        <w:numPr>
          <w:ilvl w:val="1"/>
          <w:numId w:val="31"/>
        </w:numPr>
        <w:tabs>
          <w:tab w:val="left" w:pos="2361"/>
        </w:tabs>
        <w:spacing w:before="41"/>
        <w:ind w:hanging="361"/>
        <w:rPr>
          <w:sz w:val="24"/>
        </w:rPr>
      </w:pPr>
      <w:r>
        <w:rPr>
          <w:sz w:val="24"/>
        </w:rPr>
        <w:t>frames</w:t>
      </w:r>
    </w:p>
    <w:p w:rsidR="00E7467A" w:rsidRDefault="00D36771" w:rsidP="00D36771">
      <w:pPr>
        <w:pStyle w:val="ListParagraph"/>
        <w:numPr>
          <w:ilvl w:val="0"/>
          <w:numId w:val="31"/>
        </w:numPr>
        <w:tabs>
          <w:tab w:val="left" w:pos="1641"/>
        </w:tabs>
        <w:spacing w:before="43"/>
        <w:ind w:hanging="361"/>
        <w:rPr>
          <w:sz w:val="24"/>
        </w:rPr>
      </w:pPr>
      <w:r>
        <w:rPr>
          <w:sz w:val="24"/>
        </w:rPr>
        <w:t>Cascading</w:t>
      </w:r>
      <w:r>
        <w:rPr>
          <w:spacing w:val="-5"/>
          <w:sz w:val="24"/>
        </w:rPr>
        <w:t xml:space="preserve"> </w:t>
      </w:r>
      <w:r>
        <w:rPr>
          <w:sz w:val="24"/>
        </w:rPr>
        <w:t>Style</w:t>
      </w:r>
      <w:r>
        <w:rPr>
          <w:spacing w:val="-1"/>
          <w:sz w:val="24"/>
        </w:rPr>
        <w:t xml:space="preserve"> </w:t>
      </w:r>
      <w:r>
        <w:rPr>
          <w:sz w:val="24"/>
        </w:rPr>
        <w:t>Sheets</w:t>
      </w:r>
    </w:p>
    <w:p w:rsidR="00E7467A" w:rsidRDefault="00D36771" w:rsidP="00D36771">
      <w:pPr>
        <w:pStyle w:val="ListParagraph"/>
        <w:numPr>
          <w:ilvl w:val="1"/>
          <w:numId w:val="31"/>
        </w:numPr>
        <w:tabs>
          <w:tab w:val="left" w:pos="2361"/>
        </w:tabs>
        <w:spacing w:before="41"/>
        <w:ind w:hanging="361"/>
        <w:rPr>
          <w:sz w:val="24"/>
        </w:rPr>
      </w:pPr>
      <w:r>
        <w:rPr>
          <w:sz w:val="24"/>
        </w:rPr>
        <w:t>Three</w:t>
      </w:r>
      <w:r>
        <w:rPr>
          <w:spacing w:val="-1"/>
          <w:sz w:val="24"/>
        </w:rPr>
        <w:t xml:space="preserve"> </w:t>
      </w:r>
      <w:r>
        <w:rPr>
          <w:sz w:val="24"/>
        </w:rPr>
        <w:t>mechanisms by</w:t>
      </w:r>
      <w:r>
        <w:rPr>
          <w:spacing w:val="-4"/>
          <w:sz w:val="24"/>
        </w:rPr>
        <w:t xml:space="preserve"> </w:t>
      </w:r>
      <w:r>
        <w:rPr>
          <w:sz w:val="24"/>
        </w:rPr>
        <w:t>which we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apply</w:t>
      </w:r>
      <w:r>
        <w:rPr>
          <w:spacing w:val="-5"/>
          <w:sz w:val="24"/>
        </w:rPr>
        <w:t xml:space="preserve"> </w:t>
      </w:r>
      <w:r>
        <w:rPr>
          <w:sz w:val="24"/>
        </w:rPr>
        <w:t>styles</w:t>
      </w:r>
    </w:p>
    <w:p w:rsidR="00E7467A" w:rsidRDefault="00D36771" w:rsidP="00D36771">
      <w:pPr>
        <w:pStyle w:val="ListParagraph"/>
        <w:numPr>
          <w:ilvl w:val="1"/>
          <w:numId w:val="31"/>
        </w:numPr>
        <w:tabs>
          <w:tab w:val="left" w:pos="2361"/>
        </w:tabs>
        <w:spacing w:before="41"/>
        <w:ind w:hanging="361"/>
        <w:rPr>
          <w:sz w:val="24"/>
        </w:rPr>
      </w:pPr>
      <w:r>
        <w:rPr>
          <w:sz w:val="24"/>
        </w:rPr>
        <w:t>Form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SS</w:t>
      </w:r>
    </w:p>
    <w:p w:rsidR="00E7467A" w:rsidRDefault="00E7467A">
      <w:pPr>
        <w:pStyle w:val="BodyText"/>
        <w:spacing w:before="11"/>
        <w:rPr>
          <w:sz w:val="27"/>
        </w:rPr>
      </w:pPr>
    </w:p>
    <w:p w:rsidR="00E7467A" w:rsidRDefault="00D36771">
      <w:pPr>
        <w:pStyle w:val="BodyText"/>
        <w:tabs>
          <w:tab w:val="left" w:pos="4399"/>
        </w:tabs>
        <w:spacing w:line="244" w:lineRule="auto"/>
        <w:ind w:left="2053" w:right="1632"/>
      </w:pPr>
      <w:r>
        <w:t>HTML stands for Hypertext Markup Language.</w:t>
      </w:r>
      <w:r>
        <w:rPr>
          <w:spacing w:val="60"/>
        </w:rPr>
        <w:t xml:space="preserve"> </w:t>
      </w:r>
      <w:r>
        <w:t>It is used to display the documen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b</w:t>
      </w:r>
      <w:r>
        <w:rPr>
          <w:spacing w:val="59"/>
        </w:rPr>
        <w:t xml:space="preserve"> </w:t>
      </w:r>
      <w:r>
        <w:t>browsers.</w:t>
      </w:r>
      <w:r>
        <w:tab/>
        <w:t>HTML</w:t>
      </w:r>
      <w:r>
        <w:rPr>
          <w:spacing w:val="1"/>
        </w:rPr>
        <w:t xml:space="preserve"> </w:t>
      </w:r>
      <w:r>
        <w:t>page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 developed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be</w:t>
      </w:r>
      <w:r>
        <w:rPr>
          <w:spacing w:val="60"/>
        </w:rPr>
        <w:t xml:space="preserve"> </w:t>
      </w:r>
      <w:r>
        <w:t>simple</w:t>
      </w:r>
      <w:r>
        <w:rPr>
          <w:spacing w:val="60"/>
        </w:rPr>
        <w:t xml:space="preserve"> </w:t>
      </w:r>
      <w:r>
        <w:t>text</w:t>
      </w:r>
      <w:r>
        <w:rPr>
          <w:spacing w:val="60"/>
        </w:rPr>
        <w:t xml:space="preserve"> </w:t>
      </w:r>
      <w:r>
        <w:t>or</w:t>
      </w:r>
      <w:r>
        <w:rPr>
          <w:spacing w:val="60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plex</w:t>
      </w:r>
      <w:r>
        <w:rPr>
          <w:spacing w:val="2"/>
        </w:rPr>
        <w:t xml:space="preserve"> </w:t>
      </w:r>
      <w:r>
        <w:t>multimedia</w:t>
      </w:r>
      <w:r>
        <w:rPr>
          <w:spacing w:val="56"/>
        </w:rPr>
        <w:t xml:space="preserve"> </w:t>
      </w:r>
      <w:r>
        <w:t>program</w:t>
      </w:r>
      <w:r>
        <w:rPr>
          <w:spacing w:val="60"/>
        </w:rPr>
        <w:t xml:space="preserve"> </w:t>
      </w:r>
      <w:r>
        <w:t>containing</w:t>
      </w:r>
      <w:r>
        <w:rPr>
          <w:spacing w:val="57"/>
        </w:rPr>
        <w:t xml:space="preserve"> </w:t>
      </w:r>
      <w:r>
        <w:t>sound,</w:t>
      </w:r>
      <w:r>
        <w:rPr>
          <w:spacing w:val="60"/>
        </w:rPr>
        <w:t xml:space="preserve"> </w:t>
      </w:r>
      <w:r>
        <w:t>moving</w:t>
      </w:r>
      <w:r>
        <w:rPr>
          <w:spacing w:val="57"/>
        </w:rPr>
        <w:t xml:space="preserve"> </w:t>
      </w:r>
      <w:r>
        <w:t>images</w:t>
      </w:r>
      <w:r>
        <w:rPr>
          <w:spacing w:val="2"/>
        </w:rPr>
        <w:t xml:space="preserve"> </w:t>
      </w:r>
      <w:r>
        <w:t>and</w:t>
      </w:r>
    </w:p>
    <w:p w:rsidR="00E7467A" w:rsidRDefault="00D36771">
      <w:pPr>
        <w:pStyle w:val="BodyText"/>
        <w:spacing w:line="244" w:lineRule="auto"/>
        <w:ind w:left="2053" w:right="1632"/>
      </w:pPr>
      <w:r>
        <w:t>java</w:t>
      </w:r>
      <w:r>
        <w:rPr>
          <w:spacing w:val="57"/>
        </w:rPr>
        <w:t xml:space="preserve"> </w:t>
      </w:r>
      <w:r>
        <w:t>applets.</w:t>
      </w:r>
      <w:r>
        <w:rPr>
          <w:spacing w:val="58"/>
        </w:rPr>
        <w:t xml:space="preserve"> </w:t>
      </w:r>
      <w:r>
        <w:t>HTML</w:t>
      </w:r>
      <w:r>
        <w:rPr>
          <w:spacing w:val="5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nsidered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lobal</w:t>
      </w:r>
      <w:r>
        <w:rPr>
          <w:spacing w:val="-1"/>
        </w:rPr>
        <w:t xml:space="preserve"> </w:t>
      </w:r>
      <w:r>
        <w:t>publishing</w:t>
      </w:r>
      <w:r>
        <w:rPr>
          <w:spacing w:val="-4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Internet.</w:t>
      </w:r>
      <w:r>
        <w:rPr>
          <w:spacing w:val="-57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not a</w:t>
      </w:r>
      <w:r>
        <w:rPr>
          <w:spacing w:val="-1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language. HTML</w:t>
      </w:r>
      <w:r>
        <w:rPr>
          <w:spacing w:val="-3"/>
        </w:rPr>
        <w:t xml:space="preserve"> </w:t>
      </w:r>
      <w:r>
        <w:t>was developed by</w:t>
      </w:r>
      <w:r>
        <w:rPr>
          <w:spacing w:val="-5"/>
        </w:rPr>
        <w:t xml:space="preserve"> </w:t>
      </w:r>
      <w:r>
        <w:t>Tim Berners-Lee.</w:t>
      </w:r>
    </w:p>
    <w:p w:rsidR="00E7467A" w:rsidRDefault="00D36771">
      <w:pPr>
        <w:pStyle w:val="BodyText"/>
        <w:spacing w:line="242" w:lineRule="auto"/>
        <w:ind w:left="2053" w:right="1551"/>
      </w:pPr>
      <w:r>
        <w:t>HTML standards are created by a group of interested organizations called W3C</w:t>
      </w:r>
      <w:r>
        <w:rPr>
          <w:spacing w:val="1"/>
        </w:rPr>
        <w:t xml:space="preserve"> </w:t>
      </w:r>
      <w:r>
        <w:t>(world wide web consortium).</w:t>
      </w:r>
      <w:r>
        <w:rPr>
          <w:spacing w:val="1"/>
        </w:rPr>
        <w:t xml:space="preserve"> </w:t>
      </w:r>
      <w:r>
        <w:t>In HTML formatting is specified</w:t>
      </w:r>
      <w:r>
        <w:rPr>
          <w:spacing w:val="60"/>
        </w:rPr>
        <w:t xml:space="preserve"> </w:t>
      </w:r>
      <w:r>
        <w:t>by using tags.</w:t>
      </w:r>
      <w:r>
        <w:rPr>
          <w:spacing w:val="6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g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  format</w:t>
      </w:r>
      <w:r>
        <w:rPr>
          <w:spacing w:val="-1"/>
        </w:rPr>
        <w:t xml:space="preserve"> </w:t>
      </w:r>
      <w:r>
        <w:t>name surround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ngle brackets.</w:t>
      </w:r>
      <w:r>
        <w:rPr>
          <w:spacing w:val="59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tags</w:t>
      </w:r>
      <w:r>
        <w:rPr>
          <w:spacing w:val="-1"/>
        </w:rPr>
        <w:t xml:space="preserve"> </w:t>
      </w:r>
      <w:r>
        <w:t>which switch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ormat</w:t>
      </w:r>
      <w:r>
        <w:rPr>
          <w:spacing w:val="-57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also contain a</w:t>
      </w:r>
      <w:r>
        <w:rPr>
          <w:spacing w:val="1"/>
        </w:rPr>
        <w:t xml:space="preserve"> </w:t>
      </w:r>
      <w:r>
        <w:t>forward slash.</w:t>
      </w:r>
    </w:p>
    <w:p w:rsidR="00E7467A" w:rsidRDefault="00E7467A">
      <w:pPr>
        <w:spacing w:line="242" w:lineRule="auto"/>
      </w:pPr>
    </w:p>
    <w:p w:rsidR="00E7467A" w:rsidRDefault="00D36771">
      <w:pPr>
        <w:spacing w:before="67"/>
        <w:ind w:left="2053"/>
        <w:rPr>
          <w:b/>
          <w:sz w:val="24"/>
        </w:rPr>
      </w:pPr>
      <w:r>
        <w:rPr>
          <w:b/>
          <w:sz w:val="24"/>
          <w:u w:val="thick"/>
        </w:rPr>
        <w:t>Basic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HTML tags</w:t>
      </w:r>
    </w:p>
    <w:p w:rsidR="00E7467A" w:rsidRDefault="00E7467A">
      <w:pPr>
        <w:pStyle w:val="BodyText"/>
        <w:spacing w:before="6"/>
        <w:rPr>
          <w:b/>
          <w:sz w:val="29"/>
        </w:rPr>
      </w:pPr>
    </w:p>
    <w:p w:rsidR="00E7467A" w:rsidRDefault="00D36771" w:rsidP="00D36771">
      <w:pPr>
        <w:pStyle w:val="ListParagraph"/>
        <w:numPr>
          <w:ilvl w:val="2"/>
          <w:numId w:val="31"/>
        </w:numPr>
        <w:tabs>
          <w:tab w:val="left" w:pos="2654"/>
        </w:tabs>
        <w:spacing w:before="90"/>
        <w:ind w:hanging="241"/>
        <w:rPr>
          <w:sz w:val="24"/>
        </w:rPr>
      </w:pPr>
      <w:r>
        <w:rPr>
          <w:sz w:val="24"/>
        </w:rPr>
        <w:t>Body</w:t>
      </w:r>
      <w:r>
        <w:rPr>
          <w:spacing w:val="-5"/>
          <w:sz w:val="24"/>
        </w:rPr>
        <w:t xml:space="preserve"> </w:t>
      </w:r>
      <w:r>
        <w:rPr>
          <w:sz w:val="24"/>
        </w:rPr>
        <w:t>tag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:rsidR="00E7467A" w:rsidRDefault="00D36771">
      <w:pPr>
        <w:pStyle w:val="BodyText"/>
        <w:spacing w:before="3" w:line="244" w:lineRule="auto"/>
        <w:ind w:left="2773" w:right="1632"/>
      </w:pPr>
      <w:r>
        <w:t>Body</w:t>
      </w:r>
      <w:r>
        <w:rPr>
          <w:spacing w:val="-6"/>
        </w:rPr>
        <w:t xml:space="preserve"> </w:t>
      </w:r>
      <w:r>
        <w:t>tag</w:t>
      </w:r>
      <w:r>
        <w:rPr>
          <w:spacing w:val="-4"/>
        </w:rPr>
        <w:t xml:space="preserve"> </w:t>
      </w:r>
      <w:r>
        <w:t>contain some attributes 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gcolor,</w:t>
      </w:r>
      <w:r>
        <w:rPr>
          <w:spacing w:val="1"/>
        </w:rPr>
        <w:t xml:space="preserve"> </w:t>
      </w:r>
      <w:r>
        <w:t>background</w:t>
      </w:r>
      <w:r>
        <w:rPr>
          <w:spacing w:val="-2"/>
        </w:rPr>
        <w:t xml:space="preserve"> </w:t>
      </w:r>
      <w:r>
        <w:t>etc.</w:t>
      </w:r>
      <w:r>
        <w:rPr>
          <w:spacing w:val="60"/>
        </w:rPr>
        <w:t xml:space="preserve"> </w:t>
      </w:r>
      <w:r>
        <w:t>bgcolor</w:t>
      </w:r>
      <w:r>
        <w:rPr>
          <w:spacing w:val="-57"/>
        </w:rPr>
        <w:t xml:space="preserve"> </w:t>
      </w:r>
      <w:r>
        <w:t>is</w:t>
      </w:r>
    </w:p>
    <w:p w:rsidR="00E7467A" w:rsidRDefault="00D36771">
      <w:pPr>
        <w:pStyle w:val="BodyText"/>
        <w:spacing w:line="244" w:lineRule="auto"/>
        <w:ind w:left="2773" w:right="2577"/>
      </w:pP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ackground</w:t>
      </w:r>
      <w:r>
        <w:rPr>
          <w:spacing w:val="-3"/>
        </w:rPr>
        <w:t xml:space="preserve"> </w:t>
      </w:r>
      <w:r>
        <w:t>color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akes</w:t>
      </w:r>
      <w:r>
        <w:rPr>
          <w:spacing w:val="-2"/>
        </w:rPr>
        <w:t xml:space="preserve"> </w:t>
      </w:r>
      <w:r>
        <w:t>background</w:t>
      </w:r>
      <w:r>
        <w:rPr>
          <w:spacing w:val="-2"/>
        </w:rPr>
        <w:t xml:space="preserve"> </w:t>
      </w:r>
      <w:r>
        <w:t>color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hexadecimal</w:t>
      </w:r>
    </w:p>
    <w:p w:rsidR="00E7467A" w:rsidRDefault="00084465">
      <w:pPr>
        <w:pStyle w:val="BodyText"/>
        <w:spacing w:line="242" w:lineRule="auto"/>
        <w:ind w:left="2773" w:right="2028"/>
      </w:pPr>
      <w:r>
        <w:pict>
          <v:shape id="_x0000_s1109" style="position:absolute;left:0;text-align:left;margin-left:119.85pt;margin-top:26.8pt;width:356.5pt;height:380.05pt;z-index:-18110976;mso-position-horizontal-relative:page" coordorigin="2397,536" coordsize="7130,7601" o:spt="100" adj="0,,0" path="m5229,7275l4707,6753r-44,-44l4625,6670r-32,-35l4567,6604r-21,-27l4527,6552r-15,-25l4500,6503r-10,-23l4483,6457r-5,-24l4476,6409r2,-24l4483,6359r9,-28l4505,6299r-74,-73l3912,6745r73,74l4029,6797r41,-16l4107,6773r34,-2l4174,6776r33,9l4242,6800r36,21l4318,6851r48,41l4422,6943r63,62l4576,7095r57,64l4679,7222r33,62l4732,7346r8,60l4733,7482r-26,76l4660,7634r-67,75l4534,7761r-65,38l4400,7826r-75,15l4246,7843r-69,-7l4104,7821r-75,-24l3951,7765r-82,-40l3785,7675r-58,-37l3668,7597r-60,-43l3548,7507r-62,-51l3424,7403r-64,-57l3296,7285r-65,-64l3168,7157r-59,-64l3053,7030r-52,-62l2952,6906r-45,-61l2866,6784r-38,-59l2793,6665r-45,-86l2712,6496r-29,-80l2663,6339r-12,-75l2647,6192r5,-81l2668,6035r29,-70l2736,5900r51,-59l2838,5795r50,-39l2937,5726r50,-21l3038,5693r54,-5l3149,5690r59,10l3273,5719r71,28l3421,5784r82,46l3630,5702,3216,5289r-84,47l3054,5384r-73,47l2915,5478r-62,49l2791,5580r-61,55l2670,5694r-54,58l2568,5812r-43,62l2489,5939r-31,67l2434,6075r-18,71l2403,6219r-5,75l2397,6371r6,77l2414,6527r17,79l2454,6687r29,81l2518,6850r33,66l2586,6983r39,65l2667,7114r46,65l2762,7245r52,65l2870,7374r59,65l2991,7503r73,71l3136,7641r72,63l3278,7763r69,54l3416,7867r68,45l3550,7954r66,37l3681,8024r64,28l3808,8077r62,20l3930,8113r77,15l4082,8136r73,1l4227,8130r70,-14l4365,8095r67,-28l4497,8032r63,-42l4622,7941r60,-55l4738,7827r49,-60l4829,7708r34,-61l4892,7586r24,-64l4935,7454r14,-70l5002,7390r105,11l5160,7407r69,-132xm6747,5670l6317,5240r-128,127l6239,5457r39,83l6308,5614r21,65l6341,5739r3,57l6340,5851r-13,52l6307,5955r-29,52l6239,6059r-48,53l6133,6161r-63,38l6001,6225r-73,13l5850,6239r-68,-9l5710,6215r-75,-24l5557,6159r-81,-41l5392,6068r-57,-37l5276,5991r-59,-44l5157,5900r-61,-50l5033,5796r-63,-57l4906,5678r-65,-64l4777,5550r-60,-65l4661,5422r-52,-63l4559,5297r-45,-62l4472,5174r-39,-60l4398,5054r-44,-86l4317,4884r-28,-80l4269,4726r-13,-74l4252,4581r5,-79l4273,4429r26,-67l4337,4300r48,-57l4429,4203r46,-34l4522,4143r48,-18l4620,4114r53,-4l4730,4113r60,11l4855,4144r70,28l4999,4209r79,46l5205,4128,4788,3711r-80,44l4635,3798r-67,43l4508,3883r-57,44l4394,3976r-57,53l4278,4085r-55,60l4173,4206r-43,64l4093,4336r-31,68l4037,4474r-18,72l4008,4620r-5,76l4003,4773r6,77l4021,4928r18,79l4062,5087r30,81l4128,5249r33,66l4197,5380r40,66l4279,5511r46,65l4374,5642r53,65l4483,5772r59,64l4605,5901r73,71l4750,6039r71,62l4891,6159r69,54l5029,6262r67,46l5163,6349r65,36l5293,6418r64,28l5421,6470r62,20l5544,6506r77,14l5696,6526r73,l5841,6518r70,-14l5980,6482r66,-28l6111,6418r64,-42l6237,6327r60,-56l6356,6210r55,-59l6463,6091r49,-59l6557,5974r52,-73l6658,5826r46,-77l6747,5670xm8286,4234l7782,3681r-127,128l7691,3868r79,135l7788,4038r18,36l7821,4109r15,35l7849,4179r9,34l7864,4244r2,30l7866,4304r-4,28l7854,4359r-11,26l7827,4412r-20,29l7783,4470r-30,31l7354,4901,6485,4033r275,-275l6790,3731r28,-21l6845,3695r26,-9l6897,3684r28,1l6955,3690r32,9l7024,3715r42,21l7113,3763r51,33l7285,3676,6707,3098r-121,121l6622,3273r29,49l6673,3364r15,36l6698,3432r4,30l6702,3491r-5,26l6688,3544r-14,27l6653,3598r-25,27l6353,3900,5564,3112r407,-406l5995,2682r24,-21l6042,2643r22,-16l6087,2615r24,-9l6134,2599r25,-3l6184,2596r26,1l6238,2601r29,7l6297,2618r33,11l6365,2643r37,16l6442,2678r41,21l6526,2723r46,26l6698,2623,6243,2168,5041,3370r74,74l5152,3426r32,-14l5211,3402r22,-7l5254,3392r20,l5295,3393r20,4l5336,3406r23,11l5384,3432r25,19l5439,3475r37,33l5519,3548r49,48l6869,4898r52,52l6964,4996r36,41l7027,5071r20,31l7061,5132r9,29l7074,5190r-2,31l7062,5258r-17,43l7021,5351r74,73l8286,4234xm9527,2992r-73,-74l9416,2940r-34,17l9352,2969r-26,7l9304,2981r-24,1l9256,2980r-24,-6l9208,2966r-27,-12l9153,2938r-29,-21l9091,2893r-36,-30l9016,2826r-43,-41l7432,1244r164,-163l7630,1049r32,-26l7691,1004r28,-13l7746,983r29,-4l7806,978r34,3l7877,987r41,12l7964,1015r50,21l8068,1064r62,34l8198,1138r75,47l8399,1059,7876,536,6485,1927r523,523l7136,2323r-45,-70l7051,2188r-34,-61l6988,2070r-23,-51l6947,1972r-12,-44l6927,1888r-3,-36l6926,1818r7,-31l6945,1759r14,-27l6979,1705r23,-29l7030,1647r162,-163l8733,3025r42,43l8810,3106r30,34l8863,3169r18,26l8896,3219r12,22l8918,3262r6,20l8928,3301r2,18l8930,3336r-1,19l8925,3375r-6,20l8912,3415r-10,21l8891,3458r-25,48l8940,3580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number</w:t>
      </w:r>
      <w:r w:rsidR="00D36771">
        <w:rPr>
          <w:spacing w:val="-3"/>
        </w:rPr>
        <w:t xml:space="preserve"> </w:t>
      </w:r>
      <w:r w:rsidR="00D36771">
        <w:t>and</w:t>
      </w:r>
      <w:r w:rsidR="00D36771">
        <w:rPr>
          <w:spacing w:val="-1"/>
        </w:rPr>
        <w:t xml:space="preserve"> </w:t>
      </w:r>
      <w:r w:rsidR="00D36771">
        <w:t>#FFFFFF</w:t>
      </w:r>
      <w:r w:rsidR="00D36771">
        <w:rPr>
          <w:spacing w:val="-3"/>
        </w:rPr>
        <w:t xml:space="preserve"> </w:t>
      </w:r>
      <w:r w:rsidR="00D36771">
        <w:t>and background attribute</w:t>
      </w:r>
      <w:r w:rsidR="00D36771">
        <w:rPr>
          <w:spacing w:val="-2"/>
        </w:rPr>
        <w:t xml:space="preserve"> </w:t>
      </w:r>
      <w:r w:rsidR="00D36771">
        <w:t>will</w:t>
      </w:r>
      <w:r w:rsidR="00D36771">
        <w:rPr>
          <w:spacing w:val="-1"/>
        </w:rPr>
        <w:t xml:space="preserve"> </w:t>
      </w:r>
      <w:r w:rsidR="00D36771">
        <w:t>take</w:t>
      </w:r>
      <w:r w:rsidR="00D36771">
        <w:rPr>
          <w:spacing w:val="-1"/>
        </w:rPr>
        <w:t xml:space="preserve"> </w:t>
      </w:r>
      <w:r w:rsidR="00D36771">
        <w:t>the</w:t>
      </w:r>
      <w:r w:rsidR="00D36771">
        <w:rPr>
          <w:spacing w:val="-1"/>
        </w:rPr>
        <w:t xml:space="preserve"> </w:t>
      </w:r>
      <w:r w:rsidR="00D36771">
        <w:t>path</w:t>
      </w:r>
      <w:r w:rsidR="00D36771">
        <w:rPr>
          <w:spacing w:val="-1"/>
        </w:rPr>
        <w:t xml:space="preserve"> </w:t>
      </w:r>
      <w:r w:rsidR="00D36771">
        <w:t>of</w:t>
      </w:r>
      <w:r w:rsidR="00D36771">
        <w:rPr>
          <w:spacing w:val="-1"/>
        </w:rPr>
        <w:t xml:space="preserve"> </w:t>
      </w:r>
      <w:r w:rsidR="00D36771">
        <w:t>the</w:t>
      </w:r>
      <w:r w:rsidR="00D36771">
        <w:rPr>
          <w:spacing w:val="-57"/>
        </w:rPr>
        <w:t xml:space="preserve"> </w:t>
      </w:r>
      <w:r w:rsidR="00D36771">
        <w:t>image</w:t>
      </w:r>
    </w:p>
    <w:p w:rsidR="00E7467A" w:rsidRDefault="00D36771">
      <w:pPr>
        <w:pStyle w:val="BodyText"/>
        <w:spacing w:line="266" w:lineRule="exact"/>
        <w:ind w:left="2773"/>
      </w:pPr>
      <w:r>
        <w:t>which you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ckground</w:t>
      </w:r>
      <w:r>
        <w:rPr>
          <w:spacing w:val="-1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rowser.</w:t>
      </w:r>
    </w:p>
    <w:p w:rsidR="00E7467A" w:rsidRDefault="00D36771">
      <w:pPr>
        <w:pStyle w:val="BodyText"/>
        <w:ind w:left="2773"/>
      </w:pPr>
      <w:r>
        <w:t>&lt;body</w:t>
      </w:r>
      <w:r>
        <w:rPr>
          <w:spacing w:val="-6"/>
        </w:rPr>
        <w:t xml:space="preserve"> </w:t>
      </w:r>
      <w:r>
        <w:t>bgcolor=”#F2F3F4”</w:t>
      </w:r>
      <w:r>
        <w:rPr>
          <w:spacing w:val="-1"/>
        </w:rPr>
        <w:t xml:space="preserve"> </w:t>
      </w:r>
      <w:r>
        <w:t>background=</w:t>
      </w:r>
      <w:r>
        <w:rPr>
          <w:spacing w:val="-1"/>
        </w:rPr>
        <w:t xml:space="preserve"> </w:t>
      </w:r>
      <w:r>
        <w:t>“c:\amer\imag1.gif”&gt;</w:t>
      </w:r>
    </w:p>
    <w:p w:rsidR="00E7467A" w:rsidRDefault="00E7467A">
      <w:pPr>
        <w:pStyle w:val="BodyText"/>
        <w:spacing w:before="4"/>
        <w:rPr>
          <w:sz w:val="22"/>
        </w:rPr>
      </w:pPr>
    </w:p>
    <w:p w:rsidR="00E7467A" w:rsidRDefault="00D36771" w:rsidP="00D36771">
      <w:pPr>
        <w:pStyle w:val="ListParagraph"/>
        <w:numPr>
          <w:ilvl w:val="2"/>
          <w:numId w:val="31"/>
        </w:numPr>
        <w:tabs>
          <w:tab w:val="left" w:pos="2654"/>
        </w:tabs>
        <w:ind w:hanging="241"/>
        <w:rPr>
          <w:sz w:val="24"/>
        </w:rPr>
      </w:pPr>
      <w:r>
        <w:rPr>
          <w:sz w:val="24"/>
        </w:rPr>
        <w:t>Paragraph</w:t>
      </w:r>
      <w:r>
        <w:rPr>
          <w:spacing w:val="-3"/>
          <w:sz w:val="24"/>
        </w:rPr>
        <w:t xml:space="preserve"> </w:t>
      </w:r>
      <w:r>
        <w:rPr>
          <w:sz w:val="24"/>
        </w:rPr>
        <w:t>tag:</w:t>
      </w:r>
    </w:p>
    <w:p w:rsidR="00E7467A" w:rsidRDefault="00D36771">
      <w:pPr>
        <w:pStyle w:val="BodyText"/>
        <w:spacing w:before="14" w:line="244" w:lineRule="auto"/>
        <w:ind w:left="2773" w:right="1551"/>
      </w:pPr>
      <w:r>
        <w:t>Most text is part of a paragraph of information.</w:t>
      </w:r>
      <w:r>
        <w:rPr>
          <w:spacing w:val="1"/>
        </w:rPr>
        <w:t xml:space="preserve"> </w:t>
      </w:r>
      <w:r>
        <w:t>Each paragraph is aligned to</w:t>
      </w:r>
      <w:r>
        <w:rPr>
          <w:spacing w:val="-57"/>
        </w:rPr>
        <w:t xml:space="preserve"> </w:t>
      </w:r>
      <w:r>
        <w:t>the</w:t>
      </w:r>
    </w:p>
    <w:p w:rsidR="00E7467A" w:rsidRDefault="00D36771">
      <w:pPr>
        <w:pStyle w:val="BodyText"/>
        <w:spacing w:line="269" w:lineRule="exact"/>
        <w:ind w:left="2773"/>
      </w:pPr>
      <w:r>
        <w:t>left,</w:t>
      </w:r>
      <w:r>
        <w:rPr>
          <w:spacing w:val="-1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ent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ttribute</w:t>
      </w:r>
      <w:r>
        <w:rPr>
          <w:spacing w:val="-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lign.</w:t>
      </w:r>
    </w:p>
    <w:p w:rsidR="00E7467A" w:rsidRDefault="00D36771">
      <w:pPr>
        <w:pStyle w:val="BodyText"/>
        <w:spacing w:line="272" w:lineRule="exact"/>
        <w:ind w:left="2773"/>
      </w:pPr>
      <w:r>
        <w:lastRenderedPageBreak/>
        <w:t>&lt;p</w:t>
      </w:r>
      <w:r>
        <w:rPr>
          <w:spacing w:val="-2"/>
        </w:rPr>
        <w:t xml:space="preserve"> </w:t>
      </w:r>
      <w:r>
        <w:t>align=”left”</w:t>
      </w:r>
      <w:r>
        <w:rPr>
          <w:spacing w:val="-2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“right”</w:t>
      </w:r>
      <w:r>
        <w:rPr>
          <w:spacing w:val="2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“center”&gt;</w:t>
      </w:r>
    </w:p>
    <w:p w:rsidR="00E7467A" w:rsidRDefault="00E7467A">
      <w:pPr>
        <w:pStyle w:val="BodyText"/>
        <w:spacing w:before="7"/>
        <w:rPr>
          <w:sz w:val="23"/>
        </w:rPr>
      </w:pPr>
    </w:p>
    <w:p w:rsidR="00E7467A" w:rsidRDefault="00D36771" w:rsidP="00D36771">
      <w:pPr>
        <w:pStyle w:val="ListParagraph"/>
        <w:numPr>
          <w:ilvl w:val="2"/>
          <w:numId w:val="31"/>
        </w:numPr>
        <w:tabs>
          <w:tab w:val="left" w:pos="2654"/>
        </w:tabs>
        <w:ind w:hanging="241"/>
        <w:rPr>
          <w:sz w:val="24"/>
        </w:rPr>
      </w:pPr>
      <w:r>
        <w:rPr>
          <w:sz w:val="24"/>
        </w:rPr>
        <w:t>Heading</w:t>
      </w:r>
      <w:r>
        <w:rPr>
          <w:spacing w:val="-5"/>
          <w:sz w:val="24"/>
        </w:rPr>
        <w:t xml:space="preserve"> </w:t>
      </w:r>
      <w:r>
        <w:rPr>
          <w:sz w:val="24"/>
        </w:rPr>
        <w:t>tag:</w:t>
      </w:r>
    </w:p>
    <w:p w:rsidR="00E7467A" w:rsidRDefault="00D36771">
      <w:pPr>
        <w:pStyle w:val="BodyText"/>
        <w:spacing w:before="21" w:line="232" w:lineRule="auto"/>
        <w:ind w:left="2773" w:right="1632"/>
      </w:pPr>
      <w:r>
        <w:t>HTML</w:t>
      </w:r>
      <w:r>
        <w:rPr>
          <w:spacing w:val="-6"/>
        </w:rPr>
        <w:t xml:space="preserve"> </w:t>
      </w:r>
      <w:r>
        <w:t>is having</w:t>
      </w:r>
      <w:r>
        <w:rPr>
          <w:spacing w:val="-3"/>
        </w:rPr>
        <w:t xml:space="preserve"> </w:t>
      </w:r>
      <w:r>
        <w:t>six</w:t>
      </w:r>
      <w:r>
        <w:rPr>
          <w:spacing w:val="3"/>
        </w:rPr>
        <w:t xml:space="preserve"> </w:t>
      </w:r>
      <w:r>
        <w:t>levels of</w:t>
      </w:r>
      <w:r>
        <w:rPr>
          <w:spacing w:val="1"/>
        </w:rPr>
        <w:t xml:space="preserve"> </w:t>
      </w:r>
      <w:r>
        <w:t>heading</w:t>
      </w:r>
      <w:r>
        <w:rPr>
          <w:spacing w:val="-3"/>
        </w:rPr>
        <w:t xml:space="preserve"> </w:t>
      </w:r>
      <w:r>
        <w:t>that are commonly</w:t>
      </w:r>
      <w:r>
        <w:rPr>
          <w:spacing w:val="-8"/>
        </w:rPr>
        <w:t xml:space="preserve"> </w:t>
      </w:r>
      <w:r>
        <w:t>used.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rgest</w:t>
      </w:r>
      <w:r>
        <w:rPr>
          <w:spacing w:val="-57"/>
        </w:rPr>
        <w:t xml:space="preserve"> </w:t>
      </w:r>
      <w:r>
        <w:t>heading</w:t>
      </w:r>
      <w:r>
        <w:rPr>
          <w:spacing w:val="-3"/>
        </w:rPr>
        <w:t xml:space="preserve"> </w:t>
      </w:r>
      <w:r>
        <w:t>tag</w:t>
      </w:r>
      <w:r>
        <w:rPr>
          <w:spacing w:val="-4"/>
        </w:rPr>
        <w:t xml:space="preserve"> </w:t>
      </w:r>
      <w:r>
        <w:t>is &lt;h1&gt;</w:t>
      </w:r>
      <w:r>
        <w:rPr>
          <w:spacing w:val="-2"/>
        </w:rPr>
        <w:t xml:space="preserve"> </w:t>
      </w:r>
      <w:r>
        <w:t>.</w:t>
      </w:r>
      <w:r>
        <w:rPr>
          <w:spacing w:val="6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fferent levels of heading</w:t>
      </w:r>
      <w:r>
        <w:rPr>
          <w:spacing w:val="-3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besides &lt;h1&gt;</w:t>
      </w:r>
      <w:r>
        <w:rPr>
          <w:spacing w:val="1"/>
        </w:rPr>
        <w:t xml:space="preserve"> </w:t>
      </w:r>
      <w:r>
        <w:t>are</w:t>
      </w:r>
    </w:p>
    <w:p w:rsidR="00E7467A" w:rsidRDefault="00D36771">
      <w:pPr>
        <w:pStyle w:val="BodyText"/>
        <w:spacing w:line="267" w:lineRule="exact"/>
        <w:ind w:left="2773"/>
      </w:pPr>
      <w:r>
        <w:t>&lt;h2&gt;,</w:t>
      </w:r>
    </w:p>
    <w:p w:rsidR="00E7467A" w:rsidRDefault="00D36771">
      <w:pPr>
        <w:pStyle w:val="BodyText"/>
        <w:spacing w:before="3" w:line="244" w:lineRule="auto"/>
        <w:ind w:left="2773" w:right="1532"/>
      </w:pPr>
      <w:r>
        <w:t>&lt;h3&gt;,</w:t>
      </w:r>
      <w:r>
        <w:rPr>
          <w:spacing w:val="-2"/>
        </w:rPr>
        <w:t xml:space="preserve"> </w:t>
      </w:r>
      <w:r>
        <w:t>&lt;h4&gt;,</w:t>
      </w:r>
      <w:r>
        <w:rPr>
          <w:spacing w:val="-2"/>
        </w:rPr>
        <w:t xml:space="preserve"> </w:t>
      </w:r>
      <w:r>
        <w:t>&lt;h5&gt; and</w:t>
      </w:r>
      <w:r>
        <w:rPr>
          <w:spacing w:val="-2"/>
        </w:rPr>
        <w:t xml:space="preserve"> </w:t>
      </w:r>
      <w:r>
        <w:t>&lt;h6&gt;.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heading</w:t>
      </w:r>
      <w:r>
        <w:rPr>
          <w:spacing w:val="-5"/>
        </w:rPr>
        <w:t xml:space="preserve"> </w:t>
      </w:r>
      <w:r>
        <w:t>tags</w:t>
      </w:r>
      <w:r>
        <w:rPr>
          <w:spacing w:val="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attribute</w:t>
      </w:r>
      <w:r>
        <w:rPr>
          <w:spacing w:val="-2"/>
        </w:rPr>
        <w:t xml:space="preserve"> </w:t>
      </w:r>
      <w:r>
        <w:t>called</w:t>
      </w:r>
      <w:r>
        <w:rPr>
          <w:spacing w:val="-57"/>
        </w:rPr>
        <w:t xml:space="preserve"> </w:t>
      </w:r>
      <w:r>
        <w:t>as</w:t>
      </w:r>
    </w:p>
    <w:p w:rsidR="00E7467A" w:rsidRDefault="00D36771">
      <w:pPr>
        <w:pStyle w:val="BodyText"/>
        <w:spacing w:line="269" w:lineRule="exact"/>
        <w:ind w:left="2773"/>
      </w:pPr>
      <w:r>
        <w:t>align.</w:t>
      </w:r>
    </w:p>
    <w:p w:rsidR="00E7467A" w:rsidRDefault="00D36771">
      <w:pPr>
        <w:pStyle w:val="BodyText"/>
        <w:tabs>
          <w:tab w:val="left" w:leader="dot" w:pos="6830"/>
        </w:tabs>
        <w:spacing w:line="272" w:lineRule="exact"/>
        <w:ind w:left="2773"/>
      </w:pPr>
      <w:r>
        <w:t>&lt;h1</w:t>
      </w:r>
      <w:r>
        <w:rPr>
          <w:spacing w:val="-1"/>
        </w:rPr>
        <w:t xml:space="preserve"> </w:t>
      </w:r>
      <w:r>
        <w:t>align=”left”</w:t>
      </w:r>
      <w:r>
        <w:rPr>
          <w:spacing w:val="-1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“right”</w:t>
      </w:r>
      <w:r>
        <w:rPr>
          <w:spacing w:val="2"/>
        </w:rPr>
        <w:t xml:space="preserve"> </w:t>
      </w:r>
      <w:r>
        <w:t>|</w:t>
      </w:r>
      <w:r>
        <w:rPr>
          <w:spacing w:val="-6"/>
        </w:rPr>
        <w:t xml:space="preserve"> </w:t>
      </w:r>
      <w:r>
        <w:t>“center”&gt;</w:t>
      </w:r>
      <w:r>
        <w:tab/>
        <w:t>&lt;h2&gt;</w:t>
      </w:r>
    </w:p>
    <w:p w:rsidR="00E7467A" w:rsidRDefault="00E7467A">
      <w:pPr>
        <w:pStyle w:val="BodyText"/>
        <w:spacing w:before="6"/>
        <w:rPr>
          <w:sz w:val="23"/>
        </w:rPr>
      </w:pPr>
    </w:p>
    <w:p w:rsidR="00E7467A" w:rsidRDefault="00D36771" w:rsidP="00D36771">
      <w:pPr>
        <w:pStyle w:val="ListParagraph"/>
        <w:numPr>
          <w:ilvl w:val="2"/>
          <w:numId w:val="31"/>
        </w:numPr>
        <w:tabs>
          <w:tab w:val="left" w:pos="2654"/>
        </w:tabs>
        <w:ind w:hanging="241"/>
        <w:rPr>
          <w:sz w:val="24"/>
        </w:rPr>
      </w:pPr>
      <w:r>
        <w:rPr>
          <w:sz w:val="24"/>
        </w:rPr>
        <w:t>hr</w:t>
      </w:r>
      <w:r>
        <w:rPr>
          <w:spacing w:val="-3"/>
          <w:sz w:val="24"/>
        </w:rPr>
        <w:t xml:space="preserve"> </w:t>
      </w:r>
      <w:r>
        <w:rPr>
          <w:sz w:val="24"/>
        </w:rPr>
        <w:t>tag:</w:t>
      </w:r>
    </w:p>
    <w:p w:rsidR="00E7467A" w:rsidRDefault="00D36771">
      <w:pPr>
        <w:pStyle w:val="BodyText"/>
        <w:spacing w:before="10" w:line="232" w:lineRule="auto"/>
        <w:ind w:left="2773" w:right="1773"/>
      </w:pPr>
      <w:r>
        <w:t>This</w:t>
      </w:r>
      <w:r>
        <w:rPr>
          <w:spacing w:val="-1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places a</w:t>
      </w:r>
      <w:r>
        <w:rPr>
          <w:spacing w:val="-1"/>
        </w:rPr>
        <w:t xml:space="preserve"> </w:t>
      </w:r>
      <w:r>
        <w:t>horizontal</w:t>
      </w:r>
      <w:r>
        <w:rPr>
          <w:spacing w:val="-1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across the system.</w:t>
      </w:r>
      <w:r>
        <w:rPr>
          <w:spacing w:val="59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lines are</w:t>
      </w:r>
      <w:r>
        <w:rPr>
          <w:spacing w:val="-2"/>
        </w:rPr>
        <w:t xml:space="preserve"> </w:t>
      </w:r>
      <w:r>
        <w:t>used to</w:t>
      </w:r>
      <w:r>
        <w:rPr>
          <w:spacing w:val="-57"/>
        </w:rPr>
        <w:t xml:space="preserve"> </w:t>
      </w:r>
      <w:r>
        <w:t>break</w:t>
      </w:r>
    </w:p>
    <w:p w:rsidR="00E7467A" w:rsidRDefault="00D36771">
      <w:pPr>
        <w:pStyle w:val="BodyText"/>
        <w:spacing w:line="244" w:lineRule="auto"/>
        <w:ind w:left="2773" w:right="2355"/>
      </w:pPr>
      <w:r>
        <w:t>the</w:t>
      </w:r>
      <w:r>
        <w:rPr>
          <w:spacing w:val="-1"/>
        </w:rPr>
        <w:t xml:space="preserve"> </w:t>
      </w:r>
      <w:r>
        <w:t>page.</w:t>
      </w:r>
      <w:r>
        <w:rPr>
          <w:spacing w:val="58"/>
        </w:rPr>
        <w:t xml:space="preserve"> </w:t>
      </w:r>
      <w:r>
        <w:t>This tag</w:t>
      </w:r>
      <w:r>
        <w:rPr>
          <w:spacing w:val="-4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contains attribute</w:t>
      </w:r>
      <w:r>
        <w:rPr>
          <w:spacing w:val="-2"/>
        </w:rPr>
        <w:t xml:space="preserve"> </w:t>
      </w:r>
      <w:r>
        <w:t>i.e.,</w:t>
      </w:r>
      <w:r>
        <w:rPr>
          <w:spacing w:val="-1"/>
        </w:rPr>
        <w:t xml:space="preserve"> </w:t>
      </w:r>
      <w:r>
        <w:t>width which</w:t>
      </w:r>
      <w:r>
        <w:rPr>
          <w:spacing w:val="-1"/>
        </w:rPr>
        <w:t xml:space="preserve"> </w:t>
      </w:r>
      <w:r>
        <w:t>draws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horizontal</w:t>
      </w:r>
    </w:p>
    <w:p w:rsidR="00E7467A" w:rsidRDefault="00D36771">
      <w:pPr>
        <w:pStyle w:val="BodyText"/>
        <w:spacing w:line="275" w:lineRule="exact"/>
        <w:ind w:left="2773"/>
      </w:pPr>
      <w:r>
        <w:t>lin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reen size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rowser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ag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equire an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tag.</w:t>
      </w:r>
    </w:p>
    <w:p w:rsidR="00E7467A" w:rsidRDefault="00D36771">
      <w:pPr>
        <w:pStyle w:val="BodyText"/>
        <w:spacing w:before="2"/>
        <w:ind w:left="2773"/>
      </w:pPr>
      <w:r>
        <w:t>&lt;hr</w:t>
      </w:r>
      <w:r>
        <w:rPr>
          <w:spacing w:val="-3"/>
        </w:rPr>
        <w:t xml:space="preserve"> </w:t>
      </w:r>
      <w:r>
        <w:t>width=”50%”&gt;.</w:t>
      </w:r>
    </w:p>
    <w:p w:rsidR="00E7467A" w:rsidRDefault="00E7467A">
      <w:pPr>
        <w:pStyle w:val="BodyText"/>
        <w:spacing w:before="9"/>
        <w:rPr>
          <w:sz w:val="22"/>
        </w:rPr>
      </w:pPr>
    </w:p>
    <w:p w:rsidR="00E7467A" w:rsidRDefault="00D36771" w:rsidP="00D36771">
      <w:pPr>
        <w:pStyle w:val="ListParagraph"/>
        <w:numPr>
          <w:ilvl w:val="2"/>
          <w:numId w:val="31"/>
        </w:numPr>
        <w:tabs>
          <w:tab w:val="left" w:pos="2654"/>
        </w:tabs>
        <w:ind w:hanging="241"/>
        <w:rPr>
          <w:sz w:val="24"/>
        </w:rPr>
      </w:pP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font:</w:t>
      </w:r>
    </w:p>
    <w:p w:rsidR="00E7467A" w:rsidRDefault="00D36771">
      <w:pPr>
        <w:pStyle w:val="BodyText"/>
        <w:spacing w:before="15" w:line="271" w:lineRule="exact"/>
        <w:ind w:left="2773"/>
      </w:pPr>
      <w:r>
        <w:t>This</w:t>
      </w:r>
      <w:r>
        <w:rPr>
          <w:spacing w:val="-1"/>
        </w:rPr>
        <w:t xml:space="preserve"> </w:t>
      </w:r>
      <w:r>
        <w:t>specify</w:t>
      </w:r>
      <w:r>
        <w:rPr>
          <w:spacing w:val="-5"/>
        </w:rPr>
        <w:t xml:space="preserve"> </w:t>
      </w:r>
      <w:r>
        <w:t>format for the</w:t>
      </w:r>
      <w:r>
        <w:rPr>
          <w:spacing w:val="-1"/>
        </w:rPr>
        <w:t xml:space="preserve"> </w:t>
      </w:r>
      <w:r>
        <w:t>basic text but not the</w:t>
      </w:r>
      <w:r>
        <w:rPr>
          <w:spacing w:val="-2"/>
        </w:rPr>
        <w:t xml:space="preserve"> </w:t>
      </w:r>
      <w:r>
        <w:t>headings.</w:t>
      </w:r>
    </w:p>
    <w:p w:rsidR="00E7467A" w:rsidRDefault="00D36771">
      <w:pPr>
        <w:pStyle w:val="BodyText"/>
        <w:spacing w:line="271" w:lineRule="exact"/>
        <w:ind w:left="2773"/>
      </w:pPr>
      <w:r>
        <w:t>&lt;basefont</w:t>
      </w:r>
      <w:r>
        <w:rPr>
          <w:spacing w:val="-3"/>
        </w:rPr>
        <w:t xml:space="preserve"> </w:t>
      </w:r>
      <w:r>
        <w:t>size=”10”&gt;</w:t>
      </w:r>
    </w:p>
    <w:p w:rsidR="00E7467A" w:rsidRDefault="00E7467A">
      <w:pPr>
        <w:pStyle w:val="BodyText"/>
        <w:spacing w:before="6"/>
        <w:rPr>
          <w:sz w:val="23"/>
        </w:rPr>
      </w:pPr>
    </w:p>
    <w:p w:rsidR="00E7467A" w:rsidRDefault="00D36771" w:rsidP="00D36771">
      <w:pPr>
        <w:pStyle w:val="ListParagraph"/>
        <w:numPr>
          <w:ilvl w:val="2"/>
          <w:numId w:val="31"/>
        </w:numPr>
        <w:tabs>
          <w:tab w:val="left" w:pos="2654"/>
        </w:tabs>
        <w:spacing w:before="1"/>
        <w:ind w:hanging="241"/>
        <w:rPr>
          <w:sz w:val="24"/>
        </w:rPr>
      </w:pPr>
      <w:r>
        <w:rPr>
          <w:sz w:val="24"/>
        </w:rPr>
        <w:t>font</w:t>
      </w:r>
      <w:r>
        <w:rPr>
          <w:spacing w:val="-3"/>
          <w:sz w:val="24"/>
        </w:rPr>
        <w:t xml:space="preserve"> </w:t>
      </w:r>
      <w:r>
        <w:rPr>
          <w:sz w:val="24"/>
        </w:rPr>
        <w:t>tag:</w:t>
      </w:r>
    </w:p>
    <w:p w:rsidR="00E7467A" w:rsidRDefault="00D36771">
      <w:pPr>
        <w:pStyle w:val="BodyText"/>
        <w:spacing w:before="2"/>
        <w:ind w:left="2773"/>
      </w:pPr>
      <w:r>
        <w:t>This</w:t>
      </w:r>
      <w:r>
        <w:rPr>
          <w:spacing w:val="-1"/>
        </w:rPr>
        <w:t xml:space="preserve"> </w:t>
      </w:r>
      <w:r>
        <w:t>sets</w:t>
      </w:r>
      <w:r>
        <w:rPr>
          <w:spacing w:val="-1"/>
        </w:rPr>
        <w:t xml:space="preserve"> </w:t>
      </w:r>
      <w:r>
        <w:t>font size,</w:t>
      </w:r>
      <w:r>
        <w:rPr>
          <w:spacing w:val="-1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and relative</w:t>
      </w:r>
      <w:r>
        <w:rPr>
          <w:spacing w:val="-1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 particular</w:t>
      </w:r>
      <w:r>
        <w:rPr>
          <w:spacing w:val="-3"/>
        </w:rPr>
        <w:t xml:space="preserve"> </w:t>
      </w:r>
      <w:r>
        <w:t>text.</w:t>
      </w:r>
    </w:p>
    <w:p w:rsidR="00E7467A" w:rsidRDefault="00D36771">
      <w:pPr>
        <w:pStyle w:val="BodyText"/>
        <w:spacing w:before="2"/>
        <w:ind w:left="2773"/>
      </w:pPr>
      <w:r>
        <w:t>&lt;font</w:t>
      </w:r>
      <w:r>
        <w:rPr>
          <w:spacing w:val="-3"/>
        </w:rPr>
        <w:t xml:space="preserve"> </w:t>
      </w:r>
      <w:r>
        <w:t>size=”10”</w:t>
      </w:r>
      <w:r>
        <w:rPr>
          <w:spacing w:val="-2"/>
        </w:rPr>
        <w:t xml:space="preserve"> </w:t>
      </w:r>
      <w:r>
        <w:t>color=”#f1f2f3”&gt;</w:t>
      </w:r>
    </w:p>
    <w:p w:rsidR="00E7467A" w:rsidRDefault="00E7467A">
      <w:pPr>
        <w:pStyle w:val="BodyText"/>
        <w:spacing w:before="7"/>
        <w:rPr>
          <w:sz w:val="23"/>
        </w:rPr>
      </w:pPr>
    </w:p>
    <w:p w:rsidR="00E7467A" w:rsidRDefault="00D36771" w:rsidP="00D36771">
      <w:pPr>
        <w:pStyle w:val="ListParagraph"/>
        <w:numPr>
          <w:ilvl w:val="2"/>
          <w:numId w:val="31"/>
        </w:numPr>
        <w:tabs>
          <w:tab w:val="left" w:pos="2654"/>
        </w:tabs>
        <w:ind w:hanging="241"/>
        <w:rPr>
          <w:sz w:val="24"/>
        </w:rPr>
      </w:pPr>
      <w:r>
        <w:rPr>
          <w:sz w:val="24"/>
        </w:rPr>
        <w:t>bold</w:t>
      </w:r>
      <w:r>
        <w:rPr>
          <w:spacing w:val="-2"/>
          <w:sz w:val="24"/>
        </w:rPr>
        <w:t xml:space="preserve"> </w:t>
      </w:r>
      <w:r>
        <w:rPr>
          <w:sz w:val="24"/>
        </w:rPr>
        <w:t>tag:</w:t>
      </w:r>
    </w:p>
    <w:p w:rsidR="00E7467A" w:rsidRDefault="00D36771">
      <w:pPr>
        <w:pStyle w:val="BodyText"/>
        <w:spacing w:before="3"/>
        <w:ind w:left="2773"/>
      </w:pPr>
      <w:r>
        <w:t>This</w:t>
      </w:r>
      <w:r>
        <w:rPr>
          <w:spacing w:val="-1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 for implement</w:t>
      </w:r>
      <w:r>
        <w:rPr>
          <w:spacing w:val="-1"/>
        </w:rPr>
        <w:t xml:space="preserve"> </w:t>
      </w:r>
      <w:r>
        <w:t>bold</w:t>
      </w:r>
      <w:r>
        <w:rPr>
          <w:spacing w:val="2"/>
        </w:rPr>
        <w:t xml:space="preserve"> </w:t>
      </w:r>
      <w:r>
        <w:t>effect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xt</w:t>
      </w:r>
    </w:p>
    <w:p w:rsidR="00E7467A" w:rsidRDefault="00D36771">
      <w:pPr>
        <w:pStyle w:val="BodyText"/>
        <w:tabs>
          <w:tab w:val="left" w:leader="dot" w:pos="3821"/>
        </w:tabs>
        <w:spacing w:before="2"/>
        <w:ind w:left="2773"/>
      </w:pPr>
      <w:r>
        <w:t>&lt;b&gt;</w:t>
      </w:r>
      <w:r>
        <w:tab/>
        <w:t>&lt;/b&gt;</w:t>
      </w:r>
    </w:p>
    <w:p w:rsidR="00E7467A" w:rsidRDefault="00E7467A">
      <w:pPr>
        <w:sectPr w:rsidR="00E7467A">
          <w:footerReference w:type="default" r:id="rId8"/>
          <w:pgSz w:w="12240" w:h="15840"/>
          <w:pgMar w:top="1480" w:right="0" w:bottom="1200" w:left="520" w:header="0" w:footer="935" w:gutter="0"/>
          <w:cols w:space="720"/>
        </w:sectPr>
      </w:pPr>
    </w:p>
    <w:p w:rsidR="00E7467A" w:rsidRDefault="00E7467A">
      <w:pPr>
        <w:pStyle w:val="BodyText"/>
        <w:spacing w:before="3"/>
        <w:rPr>
          <w:sz w:val="9"/>
        </w:rPr>
      </w:pPr>
    </w:p>
    <w:p w:rsidR="00E7467A" w:rsidRDefault="00D36771" w:rsidP="00D36771">
      <w:pPr>
        <w:pStyle w:val="ListParagraph"/>
        <w:numPr>
          <w:ilvl w:val="2"/>
          <w:numId w:val="31"/>
        </w:numPr>
        <w:tabs>
          <w:tab w:val="left" w:pos="2656"/>
        </w:tabs>
        <w:spacing w:before="90"/>
        <w:ind w:left="2655" w:hanging="243"/>
        <w:rPr>
          <w:sz w:val="24"/>
        </w:rPr>
      </w:pPr>
      <w:r>
        <w:rPr>
          <w:sz w:val="24"/>
        </w:rPr>
        <w:t>Italic</w:t>
      </w:r>
      <w:r>
        <w:rPr>
          <w:spacing w:val="-3"/>
          <w:sz w:val="24"/>
        </w:rPr>
        <w:t xml:space="preserve"> </w:t>
      </w:r>
      <w:r>
        <w:rPr>
          <w:sz w:val="24"/>
        </w:rPr>
        <w:t>tag:</w:t>
      </w:r>
    </w:p>
    <w:p w:rsidR="00E7467A" w:rsidRDefault="00D36771">
      <w:pPr>
        <w:pStyle w:val="BodyText"/>
        <w:spacing w:before="12"/>
        <w:ind w:left="2773"/>
      </w:pPr>
      <w:r>
        <w:t>This</w:t>
      </w:r>
      <w:r>
        <w:rPr>
          <w:spacing w:val="-1"/>
        </w:rPr>
        <w:t xml:space="preserve"> </w:t>
      </w:r>
      <w:r>
        <w:t>implements</w:t>
      </w:r>
      <w:r>
        <w:rPr>
          <w:spacing w:val="-1"/>
        </w:rPr>
        <w:t xml:space="preserve"> </w:t>
      </w:r>
      <w:r>
        <w:t>italic</w:t>
      </w:r>
      <w:r>
        <w:rPr>
          <w:spacing w:val="-1"/>
        </w:rPr>
        <w:t xml:space="preserve"> </w:t>
      </w:r>
      <w:r>
        <w:t>effect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xt.</w:t>
      </w:r>
    </w:p>
    <w:p w:rsidR="00E7467A" w:rsidRDefault="00D36771">
      <w:pPr>
        <w:pStyle w:val="BodyText"/>
        <w:spacing w:before="4"/>
        <w:ind w:left="2773"/>
      </w:pPr>
      <w:r>
        <w:t>&lt;i&gt;…….&lt;/i&gt;</w:t>
      </w:r>
    </w:p>
    <w:p w:rsidR="00E7467A" w:rsidRDefault="00E7467A">
      <w:pPr>
        <w:pStyle w:val="BodyText"/>
        <w:spacing w:before="9"/>
        <w:rPr>
          <w:sz w:val="22"/>
        </w:rPr>
      </w:pPr>
    </w:p>
    <w:p w:rsidR="00E7467A" w:rsidRDefault="00D36771" w:rsidP="00D36771">
      <w:pPr>
        <w:pStyle w:val="ListParagraph"/>
        <w:numPr>
          <w:ilvl w:val="2"/>
          <w:numId w:val="31"/>
        </w:numPr>
        <w:tabs>
          <w:tab w:val="left" w:pos="2654"/>
        </w:tabs>
        <w:ind w:hanging="241"/>
        <w:rPr>
          <w:sz w:val="24"/>
        </w:rPr>
      </w:pPr>
      <w:r>
        <w:rPr>
          <w:sz w:val="24"/>
        </w:rPr>
        <w:t>strong</w:t>
      </w:r>
      <w:r>
        <w:rPr>
          <w:spacing w:val="-5"/>
          <w:sz w:val="24"/>
        </w:rPr>
        <w:t xml:space="preserve"> </w:t>
      </w:r>
      <w:r>
        <w:rPr>
          <w:sz w:val="24"/>
        </w:rPr>
        <w:t>tag:</w:t>
      </w:r>
    </w:p>
    <w:p w:rsidR="00E7467A" w:rsidRDefault="00D36771">
      <w:pPr>
        <w:pStyle w:val="BodyText"/>
        <w:spacing w:before="12"/>
        <w:ind w:left="2773"/>
      </w:pPr>
      <w:r>
        <w:t>This</w:t>
      </w:r>
      <w:r>
        <w:rPr>
          <w:spacing w:val="-1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is used to always emphasized the</w:t>
      </w:r>
      <w:r>
        <w:rPr>
          <w:spacing w:val="-1"/>
        </w:rPr>
        <w:t xml:space="preserve"> </w:t>
      </w:r>
      <w:r>
        <w:t>text</w:t>
      </w:r>
    </w:p>
    <w:p w:rsidR="00E7467A" w:rsidRDefault="00D36771">
      <w:pPr>
        <w:pStyle w:val="BodyText"/>
        <w:tabs>
          <w:tab w:val="left" w:leader="dot" w:pos="4421"/>
        </w:tabs>
        <w:spacing w:before="5"/>
        <w:ind w:left="2773"/>
      </w:pPr>
      <w:r>
        <w:t>&lt;strong&gt;</w:t>
      </w:r>
      <w:r>
        <w:tab/>
        <w:t>&lt;/strong&gt;</w:t>
      </w:r>
    </w:p>
    <w:p w:rsidR="00E7467A" w:rsidRDefault="00E7467A">
      <w:pPr>
        <w:pStyle w:val="BodyText"/>
        <w:spacing w:before="9"/>
        <w:rPr>
          <w:sz w:val="33"/>
        </w:rPr>
      </w:pPr>
    </w:p>
    <w:p w:rsidR="00E7467A" w:rsidRDefault="00084465" w:rsidP="00D36771">
      <w:pPr>
        <w:pStyle w:val="ListParagraph"/>
        <w:numPr>
          <w:ilvl w:val="2"/>
          <w:numId w:val="31"/>
        </w:numPr>
        <w:tabs>
          <w:tab w:val="left" w:pos="2774"/>
        </w:tabs>
        <w:ind w:left="2773" w:hanging="361"/>
        <w:rPr>
          <w:sz w:val="24"/>
        </w:rPr>
      </w:pPr>
      <w:r w:rsidRPr="00084465">
        <w:pict>
          <v:shape id="_x0000_s1108" style="position:absolute;left:0;text-align:left;margin-left:119.85pt;margin-top:7.6pt;width:356.5pt;height:380.05pt;z-index:-18110464;mso-position-horizontal-relative:page" coordorigin="2397,152" coordsize="7130,7601" o:spt="100" adj="0,,0" path="m5229,6891l4707,6369r-44,-44l4625,6286r-32,-35l4567,6220r-21,-27l4527,6168r-15,-25l4500,6119r-10,-23l4483,6073r-5,-24l4476,6025r2,-24l4483,5975r9,-28l4505,5915r-74,-73l3912,6361r73,74l4029,6413r41,-16l4107,6389r34,-2l4174,6392r33,9l4242,6416r36,21l4318,6467r48,41l4422,6559r63,62l4576,6711r57,64l4679,6838r33,62l4732,6962r8,60l4733,7098r-26,76l4660,7250r-67,75l4534,7377r-65,38l4400,7442r-75,15l4246,7459r-69,-7l4104,7437r-75,-24l3951,7381r-82,-40l3785,7291r-58,-37l3668,7213r-60,-43l3548,7123r-62,-51l3424,7019r-64,-57l3296,6901r-65,-64l3168,6773r-59,-64l3053,6646r-52,-62l2952,6522r-45,-61l2866,6400r-38,-59l2793,6281r-45,-86l2712,6112r-29,-80l2663,5955r-12,-75l2647,5808r5,-81l2668,5651r29,-70l2736,5516r51,-59l2838,5411r50,-39l2937,5342r50,-21l3038,5309r54,-5l3149,5306r59,10l3273,5335r71,28l3421,5400r82,46l3630,5318,3216,4905r-84,47l3054,5000r-73,47l2915,5094r-62,49l2791,5196r-61,55l2670,5310r-54,58l2568,5428r-43,62l2489,5555r-31,67l2434,5691r-18,71l2403,5835r-5,75l2397,5987r6,77l2414,6143r17,79l2454,6303r29,81l2518,6466r33,66l2586,6599r39,65l2667,6730r46,65l2762,6861r52,65l2870,6990r59,65l2991,7119r73,71l3136,7257r72,63l3278,7379r69,54l3416,7483r68,45l3550,7570r66,37l3681,7640r64,28l3808,7693r62,20l3930,7729r77,15l4082,7752r73,1l4227,7746r70,-14l4365,7711r67,-28l4497,7648r63,-42l4622,7557r60,-55l4738,7443r49,-60l4829,7324r34,-61l4892,7202r24,-64l4935,7070r14,-70l5002,7006r105,11l5160,7023r69,-132xm6747,5286l6317,4856r-128,127l6239,5073r39,83l6308,5230r21,65l6341,5355r3,57l6340,5467r-13,52l6307,5571r-29,52l6239,5675r-48,53l6133,5777r-63,38l6001,5841r-73,13l5850,5855r-68,-9l5710,5831r-75,-24l5557,5775r-81,-41l5392,5684r-57,-37l5276,5607r-59,-44l5157,5516r-61,-50l5033,5412r-63,-57l4906,5294r-65,-64l4777,5166r-60,-65l4661,5038r-52,-63l4559,4913r-45,-62l4472,4790r-39,-60l4398,4670r-44,-86l4317,4500r-28,-80l4269,4342r-13,-74l4252,4197r5,-79l4273,4045r26,-67l4337,3916r48,-57l4429,3819r46,-34l4522,3759r48,-18l4620,3730r53,-4l4730,3729r60,11l4855,3760r70,28l4999,3825r79,46l5205,3744,4788,3327r-80,44l4635,3414r-67,43l4508,3499r-57,44l4394,3592r-57,53l4278,3701r-55,60l4173,3822r-43,64l4093,3952r-31,68l4037,4090r-18,72l4008,4236r-5,76l4003,4389r6,77l4021,4544r18,79l4062,4703r30,81l4128,4865r33,66l4197,4996r40,66l4279,5127r46,65l4374,5258r53,65l4483,5388r59,64l4605,5517r73,71l4750,5655r71,62l4891,5775r69,54l5029,5878r67,46l5163,5965r65,36l5293,6034r64,28l5421,6086r62,20l5544,6122r77,14l5696,6142r73,l5841,6134r70,-14l5980,6098r66,-28l6111,6034r64,-42l6237,5943r60,-56l6356,5826r55,-59l6463,5707r49,-59l6557,5590r52,-73l6658,5442r46,-77l6747,5286xm8286,3850l7782,3297r-127,128l7691,3484r79,135l7788,3654r18,36l7821,3725r15,35l7849,3795r9,34l7864,3860r2,30l7866,3920r-4,28l7854,3975r-11,26l7827,4028r-20,29l7783,4086r-30,31l7354,4517,6485,3649r275,-275l6790,3347r28,-21l6845,3311r26,-9l6897,3300r28,1l6955,3306r32,9l7024,3331r42,21l7113,3379r51,33l7285,3292,6707,2714r-121,121l6622,2889r29,49l6673,2980r15,36l6698,3048r4,30l6702,3107r-5,26l6688,3160r-14,27l6653,3214r-25,27l6353,3516,5564,2728r407,-406l5995,2298r24,-21l6042,2259r22,-16l6087,2231r24,-9l6134,2215r25,-3l6184,2212r26,1l6238,2217r29,7l6297,2234r33,11l6365,2259r37,16l6442,2294r41,21l6526,2339r46,26l6698,2239,6243,1784,5041,2986r74,74l5152,3042r32,-14l5211,3018r22,-7l5254,3008r20,l5295,3009r20,4l5336,3022r23,11l5384,3048r25,19l5439,3091r37,33l5519,3164r49,48l6869,4514r52,52l6964,4612r36,41l7027,4687r20,31l7061,4748r9,29l7074,4806r-2,31l7062,4874r-17,43l7021,4967r74,73l8286,3850xm9527,2608r-73,-74l9416,2556r-34,17l9352,2585r-26,7l9304,2597r-24,1l9256,2596r-24,-6l9208,2582r-27,-12l9153,2554r-29,-21l9091,2509r-36,-30l9016,2442r-43,-41l7432,860,7596,697r34,-32l7662,639r29,-19l7719,607r27,-8l7775,595r31,-1l7840,597r37,6l7918,615r46,16l8014,652r54,28l8130,714r68,40l8273,801,8399,675,7876,152,6485,1543r523,523l7136,1939r-45,-70l7051,1804r-34,-61l6988,1686r-23,-51l6947,1588r-12,-44l6927,1504r-3,-36l6926,1434r7,-31l6945,1375r14,-27l6979,1321r23,-29l7030,1263r162,-163l8733,2641r42,43l8810,2722r30,34l8863,2785r18,26l8896,2835r12,22l8918,2878r6,20l8928,2917r2,18l8930,2952r-1,19l8925,2991r-6,20l8912,3031r-10,21l8891,3074r-25,48l8940,3196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rPr>
          <w:sz w:val="24"/>
        </w:rPr>
        <w:t>tt</w:t>
      </w:r>
      <w:r w:rsidR="00D36771">
        <w:rPr>
          <w:spacing w:val="-2"/>
          <w:sz w:val="24"/>
        </w:rPr>
        <w:t xml:space="preserve"> </w:t>
      </w:r>
      <w:r w:rsidR="00D36771">
        <w:rPr>
          <w:sz w:val="24"/>
        </w:rPr>
        <w:t>tag:</w:t>
      </w:r>
    </w:p>
    <w:p w:rsidR="00E7467A" w:rsidRDefault="00D36771">
      <w:pPr>
        <w:pStyle w:val="BodyText"/>
        <w:spacing w:before="17"/>
        <w:ind w:left="2773"/>
      </w:pPr>
      <w:r>
        <w:t>This</w:t>
      </w:r>
      <w:r>
        <w:rPr>
          <w:spacing w:val="-1"/>
        </w:rPr>
        <w:t xml:space="preserve"> </w:t>
      </w:r>
      <w:r>
        <w:t>tag</w:t>
      </w:r>
      <w:r>
        <w:rPr>
          <w:spacing w:val="-4"/>
        </w:rPr>
        <w:t xml:space="preserve"> </w:t>
      </w:r>
      <w:r>
        <w:t>is us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ive typewriting</w:t>
      </w:r>
      <w:r>
        <w:rPr>
          <w:spacing w:val="-1"/>
        </w:rPr>
        <w:t xml:space="preserve"> </w:t>
      </w:r>
      <w:r>
        <w:t>effect</w:t>
      </w:r>
      <w:r>
        <w:rPr>
          <w:spacing w:val="-1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text</w:t>
      </w:r>
    </w:p>
    <w:p w:rsidR="00E7467A" w:rsidRDefault="00D36771">
      <w:pPr>
        <w:pStyle w:val="BodyText"/>
        <w:tabs>
          <w:tab w:val="left" w:leader="dot" w:pos="3776"/>
        </w:tabs>
        <w:spacing w:before="2"/>
        <w:ind w:left="2773"/>
      </w:pPr>
      <w:r>
        <w:t>&lt;tt&gt;</w:t>
      </w:r>
      <w:r>
        <w:tab/>
        <w:t>&lt;/tt&gt;</w:t>
      </w:r>
    </w:p>
    <w:p w:rsidR="00E7467A" w:rsidRDefault="00E7467A">
      <w:pPr>
        <w:pStyle w:val="BodyText"/>
        <w:spacing w:before="8"/>
        <w:rPr>
          <w:sz w:val="23"/>
        </w:rPr>
      </w:pPr>
    </w:p>
    <w:p w:rsidR="00E7467A" w:rsidRDefault="00D36771" w:rsidP="00D36771">
      <w:pPr>
        <w:pStyle w:val="ListParagraph"/>
        <w:numPr>
          <w:ilvl w:val="2"/>
          <w:numId w:val="31"/>
        </w:numPr>
        <w:tabs>
          <w:tab w:val="left" w:pos="2774"/>
        </w:tabs>
        <w:ind w:left="2773" w:hanging="361"/>
        <w:rPr>
          <w:sz w:val="24"/>
        </w:rPr>
      </w:pPr>
      <w:r>
        <w:rPr>
          <w:sz w:val="24"/>
        </w:rPr>
        <w:t>sub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up</w:t>
      </w:r>
      <w:r>
        <w:rPr>
          <w:spacing w:val="-1"/>
          <w:sz w:val="24"/>
        </w:rPr>
        <w:t xml:space="preserve"> </w:t>
      </w:r>
      <w:r>
        <w:rPr>
          <w:sz w:val="24"/>
        </w:rPr>
        <w:t>tag:</w:t>
      </w:r>
    </w:p>
    <w:p w:rsidR="00E7467A" w:rsidRDefault="00D36771">
      <w:pPr>
        <w:pStyle w:val="BodyText"/>
        <w:spacing w:before="2"/>
        <w:ind w:left="2773"/>
      </w:pPr>
      <w:r>
        <w:t>These</w:t>
      </w:r>
      <w:r>
        <w:rPr>
          <w:spacing w:val="-2"/>
        </w:rPr>
        <w:t xml:space="preserve"> </w:t>
      </w:r>
      <w:r>
        <w:t>tag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ubscrip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erscript effects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text.</w:t>
      </w:r>
    </w:p>
    <w:p w:rsidR="00E7467A" w:rsidRDefault="00D36771">
      <w:pPr>
        <w:pStyle w:val="BodyText"/>
        <w:tabs>
          <w:tab w:val="left" w:leader="dot" w:pos="4215"/>
        </w:tabs>
        <w:spacing w:before="3"/>
        <w:ind w:left="2773"/>
      </w:pPr>
      <w:r>
        <w:t>&lt;sub&gt;</w:t>
      </w:r>
      <w:r>
        <w:tab/>
        <w:t>&lt;/sub&gt;</w:t>
      </w:r>
    </w:p>
    <w:p w:rsidR="00E7467A" w:rsidRDefault="00D36771">
      <w:pPr>
        <w:pStyle w:val="BodyText"/>
        <w:tabs>
          <w:tab w:val="left" w:leader="dot" w:pos="4215"/>
        </w:tabs>
        <w:spacing w:before="5"/>
        <w:ind w:left="2773"/>
      </w:pPr>
      <w:r>
        <w:t>&lt;sup&gt;…</w:t>
      </w:r>
      <w:r>
        <w:tab/>
        <w:t>&lt;/sup&gt;</w:t>
      </w:r>
    </w:p>
    <w:p w:rsidR="00E7467A" w:rsidRDefault="00E7467A">
      <w:pPr>
        <w:pStyle w:val="BodyText"/>
        <w:spacing w:before="6"/>
        <w:rPr>
          <w:sz w:val="22"/>
        </w:rPr>
      </w:pPr>
    </w:p>
    <w:p w:rsidR="00E7467A" w:rsidRDefault="00D36771" w:rsidP="00D36771">
      <w:pPr>
        <w:pStyle w:val="ListParagraph"/>
        <w:numPr>
          <w:ilvl w:val="2"/>
          <w:numId w:val="31"/>
        </w:numPr>
        <w:tabs>
          <w:tab w:val="left" w:pos="2774"/>
        </w:tabs>
        <w:ind w:left="2773" w:hanging="361"/>
        <w:rPr>
          <w:sz w:val="24"/>
        </w:rPr>
      </w:pPr>
      <w:r>
        <w:rPr>
          <w:sz w:val="24"/>
        </w:rPr>
        <w:t>Break</w:t>
      </w:r>
      <w:r>
        <w:rPr>
          <w:spacing w:val="-3"/>
          <w:sz w:val="24"/>
        </w:rPr>
        <w:t xml:space="preserve"> </w:t>
      </w:r>
      <w:r>
        <w:rPr>
          <w:sz w:val="24"/>
        </w:rPr>
        <w:t>tag:</w:t>
      </w:r>
    </w:p>
    <w:p w:rsidR="00E7467A" w:rsidRDefault="00D36771">
      <w:pPr>
        <w:pStyle w:val="BodyText"/>
        <w:spacing w:before="14" w:line="271" w:lineRule="exact"/>
        <w:ind w:left="2773"/>
      </w:pPr>
      <w:r>
        <w:t>This</w:t>
      </w:r>
      <w:r>
        <w:rPr>
          <w:spacing w:val="-1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is used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reak the line and</w:t>
      </w:r>
      <w:r>
        <w:rPr>
          <w:spacing w:val="-1"/>
        </w:rPr>
        <w:t xml:space="preserve"> </w:t>
      </w:r>
      <w:r>
        <w:t>start from the</w:t>
      </w:r>
      <w:r>
        <w:rPr>
          <w:spacing w:val="-1"/>
        </w:rPr>
        <w:t xml:space="preserve"> </w:t>
      </w:r>
      <w:r>
        <w:t>next line.</w:t>
      </w:r>
    </w:p>
    <w:p w:rsidR="00E7467A" w:rsidRDefault="00D36771">
      <w:pPr>
        <w:pStyle w:val="BodyText"/>
        <w:spacing w:line="271" w:lineRule="exact"/>
        <w:ind w:left="2773"/>
      </w:pPr>
      <w:r>
        <w:t>&lt;br&gt;</w:t>
      </w:r>
    </w:p>
    <w:p w:rsidR="00E7467A" w:rsidRDefault="00E7467A">
      <w:pPr>
        <w:pStyle w:val="BodyText"/>
        <w:spacing w:before="7"/>
        <w:rPr>
          <w:sz w:val="23"/>
        </w:rPr>
      </w:pPr>
    </w:p>
    <w:p w:rsidR="00E7467A" w:rsidRDefault="00D36771" w:rsidP="00D36771">
      <w:pPr>
        <w:pStyle w:val="ListParagraph"/>
        <w:numPr>
          <w:ilvl w:val="2"/>
          <w:numId w:val="31"/>
        </w:numPr>
        <w:tabs>
          <w:tab w:val="left" w:pos="2774"/>
          <w:tab w:val="left" w:pos="4111"/>
          <w:tab w:val="left" w:pos="4727"/>
          <w:tab w:val="left" w:pos="5607"/>
        </w:tabs>
        <w:ind w:left="2773" w:hanging="361"/>
        <w:rPr>
          <w:sz w:val="24"/>
        </w:rPr>
      </w:pPr>
      <w:r>
        <w:rPr>
          <w:sz w:val="24"/>
        </w:rPr>
        <w:t>&amp;amp</w:t>
      </w:r>
      <w:r>
        <w:rPr>
          <w:spacing w:val="119"/>
          <w:sz w:val="24"/>
        </w:rPr>
        <w:t xml:space="preserve"> </w:t>
      </w:r>
      <w:r>
        <w:rPr>
          <w:sz w:val="24"/>
        </w:rPr>
        <w:t>&amp;lt</w:t>
      </w:r>
      <w:r>
        <w:rPr>
          <w:sz w:val="24"/>
        </w:rPr>
        <w:tab/>
        <w:t>&amp;gt</w:t>
      </w:r>
      <w:r>
        <w:rPr>
          <w:sz w:val="24"/>
        </w:rPr>
        <w:tab/>
        <w:t>&amp;nbsp</w:t>
      </w:r>
      <w:r>
        <w:rPr>
          <w:sz w:val="24"/>
        </w:rPr>
        <w:tab/>
        <w:t>&amp;quot</w:t>
      </w:r>
    </w:p>
    <w:p w:rsidR="00E7467A" w:rsidRDefault="00D36771">
      <w:pPr>
        <w:pStyle w:val="BodyText"/>
        <w:spacing w:before="14" w:line="244" w:lineRule="auto"/>
        <w:ind w:left="2773" w:right="2178"/>
      </w:pPr>
      <w:r>
        <w:t>Thes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haracter</w:t>
      </w:r>
      <w:r>
        <w:rPr>
          <w:spacing w:val="-2"/>
        </w:rPr>
        <w:t xml:space="preserve"> </w:t>
      </w:r>
      <w:r>
        <w:t>escape</w:t>
      </w:r>
      <w:r>
        <w:rPr>
          <w:spacing w:val="-2"/>
        </w:rPr>
        <w:t xml:space="preserve"> </w:t>
      </w:r>
      <w:r>
        <w:t>sequence</w:t>
      </w:r>
      <w:r>
        <w:rPr>
          <w:spacing w:val="-3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display</w:t>
      </w:r>
    </w:p>
    <w:p w:rsidR="00E7467A" w:rsidRDefault="00D36771">
      <w:pPr>
        <w:pStyle w:val="BodyText"/>
        <w:tabs>
          <w:tab w:val="left" w:pos="4714"/>
        </w:tabs>
        <w:ind w:left="3493" w:right="4206" w:hanging="721"/>
      </w:pPr>
      <w:r>
        <w:t>characters that HTML uses as control sequences.</w:t>
      </w:r>
      <w:r>
        <w:rPr>
          <w:spacing w:val="-57"/>
        </w:rPr>
        <w:t xml:space="preserve"> </w:t>
      </w:r>
      <w:r>
        <w:t>Example:</w:t>
      </w:r>
      <w:r>
        <w:tab/>
        <w:t>&lt;</w:t>
      </w:r>
      <w:r>
        <w:rPr>
          <w:spacing w:val="5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presented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&amp;lt.</w:t>
      </w:r>
    </w:p>
    <w:p w:rsidR="00E7467A" w:rsidRDefault="00E7467A">
      <w:pPr>
        <w:pStyle w:val="BodyText"/>
        <w:spacing w:before="7"/>
        <w:rPr>
          <w:sz w:val="21"/>
        </w:rPr>
      </w:pPr>
    </w:p>
    <w:p w:rsidR="00E7467A" w:rsidRDefault="00D36771" w:rsidP="00D36771">
      <w:pPr>
        <w:pStyle w:val="ListParagraph"/>
        <w:numPr>
          <w:ilvl w:val="2"/>
          <w:numId w:val="31"/>
        </w:numPr>
        <w:tabs>
          <w:tab w:val="left" w:pos="2774"/>
        </w:tabs>
        <w:spacing w:before="1"/>
        <w:ind w:left="2773" w:hanging="361"/>
        <w:rPr>
          <w:sz w:val="24"/>
        </w:rPr>
      </w:pPr>
      <w:r>
        <w:rPr>
          <w:sz w:val="24"/>
        </w:rPr>
        <w:t>Anchor</w:t>
      </w:r>
      <w:r>
        <w:rPr>
          <w:spacing w:val="-3"/>
          <w:sz w:val="24"/>
        </w:rPr>
        <w:t xml:space="preserve"> </w:t>
      </w:r>
      <w:r>
        <w:rPr>
          <w:sz w:val="24"/>
        </w:rPr>
        <w:t>tag:</w:t>
      </w:r>
    </w:p>
    <w:p w:rsidR="00E7467A" w:rsidRDefault="00D36771">
      <w:pPr>
        <w:pStyle w:val="BodyText"/>
        <w:spacing w:before="14"/>
        <w:ind w:left="2773"/>
      </w:pPr>
      <w:r>
        <w:t>This</w:t>
      </w:r>
      <w:r>
        <w:rPr>
          <w:spacing w:val="-1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is used to</w:t>
      </w:r>
      <w:r>
        <w:rPr>
          <w:spacing w:val="-1"/>
        </w:rPr>
        <w:t xml:space="preserve"> </w:t>
      </w:r>
      <w:r>
        <w:t>link two HTML</w:t>
      </w:r>
      <w:r>
        <w:rPr>
          <w:spacing w:val="-3"/>
        </w:rPr>
        <w:t xml:space="preserve"> </w:t>
      </w:r>
      <w:r>
        <w:t>pages,</w:t>
      </w:r>
      <w:r>
        <w:rPr>
          <w:spacing w:val="-1"/>
        </w:rPr>
        <w:t xml:space="preserve"> </w:t>
      </w:r>
      <w:r>
        <w:t>this is</w:t>
      </w:r>
      <w:r>
        <w:rPr>
          <w:spacing w:val="3"/>
        </w:rPr>
        <w:t xml:space="preserve"> </w:t>
      </w:r>
      <w:r>
        <w:t>represented by</w:t>
      </w:r>
      <w:r>
        <w:rPr>
          <w:spacing w:val="-6"/>
        </w:rPr>
        <w:t xml:space="preserve"> </w:t>
      </w:r>
      <w:r>
        <w:t>&lt;a&gt;</w:t>
      </w:r>
    </w:p>
    <w:p w:rsidR="00E7467A" w:rsidRDefault="00D36771">
      <w:pPr>
        <w:pStyle w:val="BodyText"/>
        <w:spacing w:before="2" w:line="272" w:lineRule="exact"/>
        <w:ind w:left="2773"/>
      </w:pPr>
      <w:r>
        <w:t>&lt;a</w:t>
      </w:r>
      <w:r>
        <w:rPr>
          <w:spacing w:val="-2"/>
        </w:rPr>
        <w:t xml:space="preserve"> </w:t>
      </w:r>
      <w:r>
        <w:t>href=”</w:t>
      </w:r>
      <w:r>
        <w:rPr>
          <w:spacing w:val="-1"/>
        </w:rPr>
        <w:t xml:space="preserve"> </w:t>
      </w:r>
      <w:r>
        <w:t>path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le”&gt;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&lt;/a&gt;</w:t>
      </w:r>
    </w:p>
    <w:p w:rsidR="00E7467A" w:rsidRDefault="00D36771">
      <w:pPr>
        <w:pStyle w:val="BodyText"/>
        <w:spacing w:before="3" w:line="232" w:lineRule="auto"/>
        <w:ind w:left="2773" w:right="1521"/>
      </w:pPr>
      <w:r>
        <w:t>href</w:t>
      </w:r>
      <w:r>
        <w:rPr>
          <w:spacing w:val="58"/>
        </w:rPr>
        <w:t xml:space="preserve"> </w:t>
      </w:r>
      <w:r>
        <w:t>is an</w:t>
      </w:r>
      <w:r>
        <w:rPr>
          <w:spacing w:val="-1"/>
        </w:rPr>
        <w:t xml:space="preserve"> </w:t>
      </w:r>
      <w:r>
        <w:t>attribute which 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 giv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th of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57"/>
        </w:rPr>
        <w:t xml:space="preserve"> </w:t>
      </w:r>
      <w:r>
        <w:t>to</w:t>
      </w:r>
    </w:p>
    <w:p w:rsidR="00E7467A" w:rsidRDefault="00D36771">
      <w:pPr>
        <w:pStyle w:val="BodyText"/>
        <w:spacing w:before="3"/>
        <w:ind w:left="2773"/>
      </w:pPr>
      <w:r>
        <w:t>link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D36771">
      <w:pPr>
        <w:spacing w:before="233"/>
        <w:ind w:left="2053"/>
        <w:rPr>
          <w:b/>
          <w:sz w:val="24"/>
        </w:rPr>
      </w:pPr>
      <w:r>
        <w:rPr>
          <w:b/>
          <w:sz w:val="24"/>
          <w:u w:val="thick"/>
        </w:rPr>
        <w:t>Lists:</w:t>
      </w:r>
    </w:p>
    <w:p w:rsidR="00E7467A" w:rsidRDefault="00E7467A">
      <w:pPr>
        <w:pStyle w:val="BodyText"/>
        <w:spacing w:before="6"/>
        <w:rPr>
          <w:b/>
          <w:sz w:val="14"/>
        </w:rPr>
      </w:pPr>
    </w:p>
    <w:p w:rsidR="00E7467A" w:rsidRDefault="00D36771">
      <w:pPr>
        <w:pStyle w:val="BodyText"/>
        <w:spacing w:before="97" w:line="232" w:lineRule="auto"/>
        <w:ind w:left="2053" w:right="2353"/>
      </w:pP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st effective ways</w:t>
      </w:r>
      <w:r>
        <w:rPr>
          <w:spacing w:val="-1"/>
        </w:rPr>
        <w:t xml:space="preserve"> </w:t>
      </w:r>
      <w:r>
        <w:t>of structur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ite 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lists.</w:t>
      </w:r>
      <w:r>
        <w:rPr>
          <w:spacing w:val="58"/>
        </w:rPr>
        <w:t xml:space="preserve"> </w:t>
      </w:r>
      <w:r>
        <w:t>Lists</w:t>
      </w:r>
      <w:r>
        <w:rPr>
          <w:spacing w:val="-57"/>
        </w:rPr>
        <w:t xml:space="preserve"> </w:t>
      </w:r>
      <w:r>
        <w:t>provides</w:t>
      </w:r>
    </w:p>
    <w:p w:rsidR="00E7467A" w:rsidRDefault="00D36771">
      <w:pPr>
        <w:pStyle w:val="BodyText"/>
        <w:spacing w:before="2"/>
        <w:ind w:left="2053"/>
      </w:pPr>
      <w:r>
        <w:t>straight</w:t>
      </w:r>
      <w:r>
        <w:rPr>
          <w:spacing w:val="-1"/>
        </w:rPr>
        <w:t xml:space="preserve"> </w:t>
      </w:r>
      <w:r>
        <w:t>forward</w:t>
      </w:r>
      <w:r>
        <w:rPr>
          <w:spacing w:val="-1"/>
        </w:rPr>
        <w:t xml:space="preserve"> </w:t>
      </w:r>
      <w:r>
        <w:t>index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b site.</w:t>
      </w:r>
      <w:r>
        <w:rPr>
          <w:spacing w:val="59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 list</w:t>
      </w:r>
      <w:r>
        <w:rPr>
          <w:spacing w:val="-1"/>
        </w:rPr>
        <w:t xml:space="preserve"> </w:t>
      </w:r>
      <w:r>
        <w:t>i.e.,</w:t>
      </w:r>
    </w:p>
    <w:p w:rsidR="00E7467A" w:rsidRDefault="00D36771" w:rsidP="00D36771">
      <w:pPr>
        <w:pStyle w:val="Heading5"/>
        <w:numPr>
          <w:ilvl w:val="3"/>
          <w:numId w:val="31"/>
        </w:numPr>
        <w:tabs>
          <w:tab w:val="left" w:pos="2992"/>
        </w:tabs>
        <w:spacing w:before="3"/>
        <w:ind w:hanging="361"/>
      </w:pPr>
      <w:r>
        <w:t>unordered</w:t>
      </w:r>
      <w:r>
        <w:rPr>
          <w:spacing w:val="57"/>
        </w:rPr>
        <w:t xml:space="preserve"> </w:t>
      </w:r>
      <w:r>
        <w:t>list,</w:t>
      </w:r>
    </w:p>
    <w:p w:rsidR="00E7467A" w:rsidRDefault="00D36771" w:rsidP="00D36771">
      <w:pPr>
        <w:pStyle w:val="ListParagraph"/>
        <w:numPr>
          <w:ilvl w:val="3"/>
          <w:numId w:val="31"/>
        </w:numPr>
        <w:tabs>
          <w:tab w:val="left" w:pos="2992"/>
        </w:tabs>
        <w:spacing w:before="5"/>
        <w:ind w:hanging="361"/>
        <w:rPr>
          <w:b/>
          <w:sz w:val="24"/>
        </w:rPr>
      </w:pPr>
      <w:r>
        <w:rPr>
          <w:b/>
          <w:sz w:val="24"/>
        </w:rPr>
        <w:t>order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</w:p>
    <w:p w:rsidR="00E7467A" w:rsidRDefault="00D36771" w:rsidP="00D36771">
      <w:pPr>
        <w:pStyle w:val="Heading5"/>
        <w:numPr>
          <w:ilvl w:val="3"/>
          <w:numId w:val="31"/>
        </w:numPr>
        <w:tabs>
          <w:tab w:val="left" w:pos="2992"/>
        </w:tabs>
        <w:spacing w:before="4"/>
        <w:ind w:hanging="361"/>
      </w:pPr>
      <w:r>
        <w:t>definition</w:t>
      </w:r>
      <w:r>
        <w:rPr>
          <w:spacing w:val="-1"/>
        </w:rPr>
        <w:t xml:space="preserve"> </w:t>
      </w:r>
      <w:r>
        <w:t>list.</w:t>
      </w:r>
    </w:p>
    <w:p w:rsidR="00E7467A" w:rsidRDefault="00E7467A">
      <w:pPr>
        <w:pStyle w:val="BodyText"/>
        <w:spacing w:before="8"/>
        <w:rPr>
          <w:b/>
        </w:rPr>
      </w:pPr>
    </w:p>
    <w:p w:rsidR="00E7467A" w:rsidRDefault="00D36771">
      <w:pPr>
        <w:pStyle w:val="BodyText"/>
        <w:ind w:left="2053"/>
      </w:pPr>
      <w:r>
        <w:t>Lists can be</w:t>
      </w:r>
      <w:r>
        <w:rPr>
          <w:spacing w:val="-1"/>
        </w:rPr>
        <w:t xml:space="preserve"> </w:t>
      </w:r>
      <w:r>
        <w:t>easily</w:t>
      </w:r>
      <w:r>
        <w:rPr>
          <w:spacing w:val="-5"/>
        </w:rPr>
        <w:t xml:space="preserve"> </w:t>
      </w:r>
      <w:r>
        <w:t>embedded easily</w:t>
      </w:r>
      <w:r>
        <w:rPr>
          <w:spacing w:val="-5"/>
        </w:rPr>
        <w:t xml:space="preserve"> </w:t>
      </w:r>
      <w:r>
        <w:t>in another list</w:t>
      </w:r>
      <w:r>
        <w:rPr>
          <w:spacing w:val="60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 xml:space="preserve">provide  </w:t>
      </w:r>
      <w:r>
        <w:rPr>
          <w:spacing w:val="1"/>
        </w:rPr>
        <w:t xml:space="preserve"> </w:t>
      </w:r>
      <w:r>
        <w:t>a</w:t>
      </w:r>
      <w:r>
        <w:rPr>
          <w:spacing w:val="118"/>
        </w:rPr>
        <w:t xml:space="preserve"> </w:t>
      </w:r>
      <w:r>
        <w:t xml:space="preserve">complex  </w:t>
      </w:r>
      <w:r>
        <w:rPr>
          <w:spacing w:val="2"/>
        </w:rPr>
        <w:t xml:space="preserve"> </w:t>
      </w:r>
      <w:r>
        <w:t>but</w:t>
      </w:r>
    </w:p>
    <w:p w:rsidR="00E7467A" w:rsidRDefault="00E7467A">
      <w:pPr>
        <w:sectPr w:rsidR="00E7467A">
          <w:pgSz w:w="12240" w:h="15840"/>
          <w:pgMar w:top="150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tabs>
          <w:tab w:val="left" w:pos="4336"/>
        </w:tabs>
        <w:spacing w:before="79" w:line="244" w:lineRule="auto"/>
        <w:ind w:left="2053" w:right="3425"/>
      </w:pPr>
      <w:r>
        <w:lastRenderedPageBreak/>
        <w:t>readable</w:t>
      </w:r>
      <w:r>
        <w:rPr>
          <w:spacing w:val="116"/>
        </w:rPr>
        <w:t xml:space="preserve"> </w:t>
      </w:r>
      <w:r>
        <w:t>structures.</w:t>
      </w:r>
      <w:r>
        <w:tab/>
        <w:t>Th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ag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ists</w:t>
      </w:r>
      <w:r>
        <w:rPr>
          <w:spacing w:val="1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explained</w:t>
      </w:r>
      <w:r>
        <w:rPr>
          <w:spacing w:val="-1"/>
        </w:rPr>
        <w:t xml:space="preserve"> </w:t>
      </w:r>
      <w:r>
        <w:t>below.</w:t>
      </w:r>
    </w:p>
    <w:p w:rsidR="00E7467A" w:rsidRDefault="00E7467A">
      <w:pPr>
        <w:pStyle w:val="BodyText"/>
        <w:spacing w:before="1"/>
        <w:rPr>
          <w:sz w:val="23"/>
        </w:rPr>
      </w:pPr>
    </w:p>
    <w:p w:rsidR="00E7467A" w:rsidRDefault="00D36771">
      <w:pPr>
        <w:pStyle w:val="BodyText"/>
        <w:ind w:left="2053"/>
      </w:pPr>
      <w:r>
        <w:t>&lt;li&gt;</w:t>
      </w:r>
      <w:r>
        <w:rPr>
          <w:spacing w:val="-2"/>
        </w:rPr>
        <w:t xml:space="preserve"> </w:t>
      </w:r>
      <w:r>
        <w:t>…..&lt;/li&gt;</w:t>
      </w:r>
    </w:p>
    <w:p w:rsidR="00E7467A" w:rsidRDefault="00D36771">
      <w:pPr>
        <w:pStyle w:val="BodyText"/>
        <w:spacing w:before="2" w:line="242" w:lineRule="auto"/>
        <w:ind w:left="2053" w:right="1527"/>
      </w:pPr>
      <w:r>
        <w:t>The</w:t>
      </w:r>
      <w:r>
        <w:rPr>
          <w:spacing w:val="-3"/>
        </w:rPr>
        <w:t xml:space="preserve"> </w:t>
      </w:r>
      <w:r>
        <w:t>ordered(numbered)</w:t>
      </w:r>
      <w:r>
        <w:rPr>
          <w:spacing w:val="1"/>
        </w:rPr>
        <w:t xml:space="preserve"> </w:t>
      </w:r>
      <w:r>
        <w:t>and unordered(bulleted)</w:t>
      </w:r>
      <w:r>
        <w:rPr>
          <w:spacing w:val="-3"/>
        </w:rPr>
        <w:t xml:space="preserve"> </w:t>
      </w:r>
      <w:r>
        <w:t>lists are</w:t>
      </w:r>
      <w:r>
        <w:rPr>
          <w:spacing w:val="-2"/>
        </w:rPr>
        <w:t xml:space="preserve"> </w:t>
      </w:r>
      <w:r>
        <w:t>each made</w:t>
      </w:r>
      <w:r>
        <w:rPr>
          <w:spacing w:val="-3"/>
        </w:rPr>
        <w:t xml:space="preserve"> </w:t>
      </w:r>
      <w:r>
        <w:t>up of sets of</w:t>
      </w:r>
      <w:r>
        <w:rPr>
          <w:spacing w:val="-1"/>
        </w:rPr>
        <w:t xml:space="preserve"> </w:t>
      </w:r>
      <w:r>
        <w:t>list</w:t>
      </w:r>
      <w:r>
        <w:rPr>
          <w:spacing w:val="-57"/>
        </w:rPr>
        <w:t xml:space="preserve"> </w:t>
      </w:r>
      <w:r>
        <w:t>items.</w:t>
      </w:r>
      <w:r>
        <w:rPr>
          <w:spacing w:val="59"/>
        </w:rPr>
        <w:t xml:space="preserve"> </w:t>
      </w:r>
      <w:r>
        <w:t>This tag</w:t>
      </w:r>
      <w:r>
        <w:rPr>
          <w:spacing w:val="-3"/>
        </w:rPr>
        <w:t xml:space="preserve"> </w:t>
      </w:r>
      <w:r>
        <w:t>is used to write</w:t>
      </w:r>
      <w:r>
        <w:rPr>
          <w:spacing w:val="-1"/>
        </w:rPr>
        <w:t xml:space="preserve"> </w:t>
      </w:r>
      <w:r>
        <w:t>list items</w:t>
      </w:r>
    </w:p>
    <w:p w:rsidR="00E7467A" w:rsidRDefault="00D36771" w:rsidP="00D36771">
      <w:pPr>
        <w:pStyle w:val="Heading5"/>
        <w:numPr>
          <w:ilvl w:val="0"/>
          <w:numId w:val="30"/>
        </w:numPr>
        <w:tabs>
          <w:tab w:val="left" w:pos="2774"/>
        </w:tabs>
        <w:spacing w:before="213"/>
        <w:ind w:hanging="361"/>
      </w:pPr>
      <w:r>
        <w:t>unordered</w:t>
      </w:r>
      <w:r>
        <w:rPr>
          <w:spacing w:val="58"/>
        </w:rPr>
        <w:t xml:space="preserve"> </w:t>
      </w:r>
      <w:r>
        <w:t>list,</w:t>
      </w:r>
    </w:p>
    <w:p w:rsidR="00E7467A" w:rsidRDefault="00E7467A">
      <w:pPr>
        <w:pStyle w:val="BodyText"/>
        <w:spacing w:before="9"/>
        <w:rPr>
          <w:b/>
          <w:sz w:val="22"/>
        </w:rPr>
      </w:pPr>
    </w:p>
    <w:p w:rsidR="00E7467A" w:rsidRDefault="00D36771">
      <w:pPr>
        <w:pStyle w:val="BodyText"/>
        <w:ind w:left="2360"/>
      </w:pPr>
      <w:r>
        <w:t>&lt;ul</w:t>
      </w:r>
      <w:r>
        <w:rPr>
          <w:spacing w:val="-2"/>
        </w:rPr>
        <w:t xml:space="preserve"> </w:t>
      </w:r>
      <w:r>
        <w:t>type=”disc” |</w:t>
      </w:r>
      <w:r>
        <w:rPr>
          <w:spacing w:val="-4"/>
        </w:rPr>
        <w:t xml:space="preserve"> </w:t>
      </w:r>
      <w:r>
        <w:t>“square” |</w:t>
      </w:r>
      <w:r>
        <w:rPr>
          <w:spacing w:val="-4"/>
        </w:rPr>
        <w:t xml:space="preserve"> </w:t>
      </w:r>
      <w:r>
        <w:t>”circle”</w:t>
      </w:r>
      <w:r>
        <w:rPr>
          <w:spacing w:val="-1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…..&lt;/ul&gt;</w:t>
      </w:r>
    </w:p>
    <w:p w:rsidR="00E7467A" w:rsidRDefault="00084465">
      <w:pPr>
        <w:pStyle w:val="BodyText"/>
        <w:spacing w:before="14" w:line="242" w:lineRule="auto"/>
        <w:ind w:left="2053" w:right="2047"/>
      </w:pPr>
      <w:r>
        <w:pict>
          <v:shape id="_x0000_s1107" style="position:absolute;left:0;text-align:left;margin-left:119.85pt;margin-top:2.9pt;width:356.5pt;height:380.05pt;z-index:-18109952;mso-position-horizontal-relative:page" coordorigin="2397,58" coordsize="7130,7601" o:spt="100" adj="0,,0" path="m5229,6797l4707,6275r-44,-44l4625,6192r-32,-35l4567,6126r-21,-27l4527,6074r-15,-25l4500,6025r-10,-23l4483,5979r-5,-24l4476,5931r2,-24l4483,5881r9,-28l4505,5821r-74,-73l3912,6267r73,74l4029,6319r41,-16l4107,6295r34,-2l4174,6298r33,9l4242,6322r36,21l4318,6373r48,41l4422,6465r63,62l4576,6617r57,64l4679,6744r33,62l4732,6868r8,60l4733,7004r-26,76l4660,7156r-67,75l4534,7283r-65,38l4400,7348r-75,15l4246,7365r-69,-7l4104,7343r-75,-24l3951,7287r-82,-40l3785,7197r-58,-37l3668,7119r-60,-43l3548,7029r-62,-51l3424,6925r-64,-57l3296,6807r-65,-64l3168,6679r-59,-64l3053,6552r-52,-62l2952,6428r-45,-61l2866,6306r-38,-59l2793,6187r-45,-86l2712,6018r-29,-80l2663,5861r-12,-75l2647,5714r5,-81l2668,5557r29,-70l2736,5422r51,-59l2838,5317r50,-39l2937,5248r50,-21l3038,5215r54,-5l3149,5212r59,10l3273,5241r71,28l3421,5306r82,46l3630,5224,3216,4811r-84,47l3054,4906r-73,47l2915,5000r-62,49l2791,5102r-61,55l2670,5216r-54,58l2568,5334r-43,62l2489,5461r-31,67l2434,5597r-18,71l2403,5741r-5,75l2397,5893r6,77l2414,6049r17,79l2454,6209r29,81l2518,6372r33,66l2586,6505r39,65l2667,6636r46,65l2762,6767r52,65l2870,6896r59,65l2991,7025r73,71l3136,7163r72,63l3278,7285r69,54l3416,7389r68,45l3550,7476r66,37l3681,7546r64,28l3808,7599r62,20l3930,7635r77,15l4082,7658r73,1l4227,7652r70,-14l4365,7617r67,-28l4497,7554r63,-42l4622,7463r60,-55l4738,7349r49,-60l4829,7230r34,-61l4892,7108r24,-64l4935,6976r14,-70l5002,6912r105,11l5160,6929r69,-132xm6747,5192l6317,4762r-128,127l6239,4979r39,83l6308,5136r21,65l6341,5261r3,57l6340,5373r-13,52l6307,5477r-29,52l6239,5581r-48,53l6133,5683r-63,38l6001,5747r-73,13l5850,5761r-68,-9l5710,5737r-75,-24l5557,5681r-81,-41l5392,5590r-57,-37l5276,5513r-59,-44l5157,5422r-61,-50l5033,5318r-63,-57l4906,5200r-65,-64l4777,5072r-60,-65l4661,4944r-52,-63l4559,4819r-45,-62l4472,4696r-39,-60l4398,4576r-44,-86l4317,4406r-28,-80l4269,4248r-13,-74l4252,4103r5,-79l4273,3951r26,-67l4337,3822r48,-57l4429,3725r46,-34l4522,3665r48,-18l4620,3636r53,-4l4730,3635r60,11l4855,3666r70,28l4999,3731r79,46l5205,3650,4788,3233r-80,44l4635,3320r-67,43l4508,3405r-57,44l4394,3498r-57,53l4278,3607r-55,60l4173,3728r-43,64l4093,3858r-31,68l4037,3996r-18,72l4008,4142r-5,76l4003,4295r6,77l4021,4450r18,79l4062,4609r30,81l4128,4771r33,66l4197,4902r40,66l4279,5033r46,65l4374,5164r53,65l4483,5294r59,64l4605,5423r73,71l4750,5561r71,62l4891,5681r69,54l5029,5784r67,46l5163,5871r65,36l5293,5940r64,28l5421,5992r62,20l5544,6028r77,14l5696,6048r73,l5841,6040r70,-14l5980,6004r66,-28l6111,5940r64,-42l6237,5849r60,-56l6356,5732r55,-59l6463,5613r49,-59l6557,5496r52,-73l6658,5348r46,-77l6747,5192xm8286,3756l7782,3203r-127,128l7691,3390r79,135l7788,3560r18,36l7821,3631r15,35l7849,3701r9,34l7864,3766r2,30l7866,3826r-4,28l7854,3881r-11,26l7827,3934r-20,29l7783,3992r-30,31l7354,4423,6485,3555r275,-275l6790,3253r28,-21l6845,3217r26,-9l6897,3206r28,1l6955,3212r32,9l7024,3237r42,21l7113,3285r51,33l7285,3198,6707,2620r-121,121l6622,2795r29,49l6673,2886r15,36l6698,2954r4,30l6702,3013r-5,26l6688,3066r-14,27l6653,3120r-25,27l6353,3422,5564,2634r407,-406l5995,2204r24,-21l6042,2165r22,-16l6087,2137r24,-9l6134,2121r25,-3l6184,2118r26,1l6238,2123r29,7l6297,2140r33,11l6365,2165r37,16l6442,2200r41,21l6526,2245r46,26l6698,2145,6243,1690,5041,2892r74,74l5152,2948r32,-14l5211,2924r22,-7l5254,2914r20,l5295,2915r20,4l5336,2928r23,11l5384,2954r25,19l5439,2997r37,33l5519,3070r49,48l6869,4420r52,52l6964,4518r36,41l7027,4593r20,31l7061,4654r9,29l7074,4712r-2,31l7062,4780r-17,43l7021,4873r74,73l8286,3756xm9527,2514r-73,-74l9416,2462r-34,17l9352,2491r-26,7l9304,2503r-24,1l9256,2502r-24,-6l9208,2488r-27,-12l9153,2460r-29,-21l9091,2415r-36,-30l9016,2348r-43,-41l7432,766,7596,603r34,-32l7662,545r29,-19l7719,513r27,-8l7775,501r31,-1l7840,503r37,6l7918,521r46,16l8014,558r54,28l8130,620r68,40l8273,707,8399,581,7876,58,6485,1449r523,523l7136,1845r-45,-70l7051,1710r-34,-61l6988,1592r-23,-51l6947,1494r-12,-44l6927,1410r-3,-36l6926,1340r7,-31l6945,1281r14,-27l6979,1227r23,-29l7030,1169r162,-163l8733,2547r42,43l8810,2628r30,34l8863,2691r18,26l8896,2741r12,22l8918,2784r6,20l8928,2823r2,18l8930,2858r-1,19l8925,2897r-6,20l8912,2937r-10,21l8891,2980r-25,48l8940,3102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This</w:t>
      </w:r>
      <w:r w:rsidR="00D36771">
        <w:rPr>
          <w:spacing w:val="-2"/>
        </w:rPr>
        <w:t xml:space="preserve"> </w:t>
      </w:r>
      <w:r w:rsidR="00D36771">
        <w:t>tag</w:t>
      </w:r>
      <w:r w:rsidR="00D36771">
        <w:rPr>
          <w:spacing w:val="-3"/>
        </w:rPr>
        <w:t xml:space="preserve"> </w:t>
      </w:r>
      <w:r w:rsidR="00D36771">
        <w:t>is</w:t>
      </w:r>
      <w:r w:rsidR="00D36771">
        <w:rPr>
          <w:spacing w:val="-1"/>
        </w:rPr>
        <w:t xml:space="preserve"> </w:t>
      </w:r>
      <w:r w:rsidR="00D36771">
        <w:t>used</w:t>
      </w:r>
      <w:r w:rsidR="00D36771">
        <w:rPr>
          <w:spacing w:val="-1"/>
        </w:rPr>
        <w:t xml:space="preserve"> </w:t>
      </w:r>
      <w:r w:rsidR="00D36771">
        <w:t>for</w:t>
      </w:r>
      <w:r w:rsidR="00D36771">
        <w:rPr>
          <w:spacing w:val="-1"/>
        </w:rPr>
        <w:t xml:space="preserve"> </w:t>
      </w:r>
      <w:r w:rsidR="00D36771">
        <w:t>basic</w:t>
      </w:r>
      <w:r w:rsidR="00D36771">
        <w:rPr>
          <w:spacing w:val="-1"/>
        </w:rPr>
        <w:t xml:space="preserve"> </w:t>
      </w:r>
      <w:r w:rsidR="00D36771">
        <w:t>unordered</w:t>
      </w:r>
      <w:r w:rsidR="00D36771">
        <w:rPr>
          <w:spacing w:val="-1"/>
        </w:rPr>
        <w:t xml:space="preserve"> </w:t>
      </w:r>
      <w:r w:rsidR="00D36771">
        <w:t>list</w:t>
      </w:r>
      <w:r w:rsidR="00D36771">
        <w:rPr>
          <w:spacing w:val="-1"/>
        </w:rPr>
        <w:t xml:space="preserve"> </w:t>
      </w:r>
      <w:r w:rsidR="00D36771">
        <w:t>which</w:t>
      </w:r>
      <w:r w:rsidR="00D36771">
        <w:rPr>
          <w:spacing w:val="-1"/>
        </w:rPr>
        <w:t xml:space="preserve"> </w:t>
      </w:r>
      <w:r w:rsidR="00D36771">
        <w:t>uses</w:t>
      </w:r>
      <w:r w:rsidR="00D36771">
        <w:rPr>
          <w:spacing w:val="1"/>
        </w:rPr>
        <w:t xml:space="preserve"> </w:t>
      </w:r>
      <w:r w:rsidR="00D36771">
        <w:t>a</w:t>
      </w:r>
      <w:r w:rsidR="00D36771">
        <w:rPr>
          <w:spacing w:val="-2"/>
        </w:rPr>
        <w:t xml:space="preserve"> </w:t>
      </w:r>
      <w:r w:rsidR="00D36771">
        <w:t>bullet</w:t>
      </w:r>
      <w:r w:rsidR="00D36771">
        <w:rPr>
          <w:spacing w:val="-1"/>
        </w:rPr>
        <w:t xml:space="preserve"> </w:t>
      </w:r>
      <w:r w:rsidR="00D36771">
        <w:t>in</w:t>
      </w:r>
      <w:r w:rsidR="00D36771">
        <w:rPr>
          <w:spacing w:val="-1"/>
        </w:rPr>
        <w:t xml:space="preserve"> </w:t>
      </w:r>
      <w:r w:rsidR="00D36771">
        <w:t>front</w:t>
      </w:r>
      <w:r w:rsidR="00D36771">
        <w:rPr>
          <w:spacing w:val="-1"/>
        </w:rPr>
        <w:t xml:space="preserve"> </w:t>
      </w:r>
      <w:r w:rsidR="00D36771">
        <w:t>of</w:t>
      </w:r>
      <w:r w:rsidR="00D36771">
        <w:rPr>
          <w:spacing w:val="-1"/>
        </w:rPr>
        <w:t xml:space="preserve"> </w:t>
      </w:r>
      <w:r w:rsidR="00D36771">
        <w:t>each</w:t>
      </w:r>
      <w:r w:rsidR="00D36771">
        <w:rPr>
          <w:spacing w:val="-1"/>
        </w:rPr>
        <w:t xml:space="preserve"> </w:t>
      </w:r>
      <w:r w:rsidR="00D36771">
        <w:t>tag,</w:t>
      </w:r>
      <w:r w:rsidR="00D36771">
        <w:rPr>
          <w:spacing w:val="-57"/>
        </w:rPr>
        <w:t xml:space="preserve"> </w:t>
      </w:r>
      <w:r w:rsidR="00D36771">
        <w:t>every</w:t>
      </w:r>
    </w:p>
    <w:p w:rsidR="00E7467A" w:rsidRDefault="00D36771">
      <w:pPr>
        <w:pStyle w:val="BodyText"/>
        <w:spacing w:before="2"/>
        <w:ind w:left="2053"/>
      </w:pPr>
      <w:r>
        <w:t>thing</w:t>
      </w:r>
      <w:r>
        <w:rPr>
          <w:spacing w:val="-4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 tag</w:t>
      </w:r>
      <w:r>
        <w:rPr>
          <w:spacing w:val="-4"/>
        </w:rPr>
        <w:t xml:space="preserve"> </w:t>
      </w:r>
      <w:r>
        <w:t>is encapsulated</w:t>
      </w:r>
      <w:r>
        <w:rPr>
          <w:spacing w:val="-1"/>
        </w:rPr>
        <w:t xml:space="preserve"> </w:t>
      </w:r>
      <w:r>
        <w:t>within &lt;li&gt;</w:t>
      </w:r>
      <w:r>
        <w:rPr>
          <w:spacing w:val="-1"/>
        </w:rPr>
        <w:t xml:space="preserve"> </w:t>
      </w:r>
      <w:r>
        <w:t>tags.</w:t>
      </w:r>
    </w:p>
    <w:p w:rsidR="00E7467A" w:rsidRDefault="00D36771" w:rsidP="00D36771">
      <w:pPr>
        <w:pStyle w:val="Heading5"/>
        <w:numPr>
          <w:ilvl w:val="0"/>
          <w:numId w:val="30"/>
        </w:numPr>
        <w:tabs>
          <w:tab w:val="left" w:pos="2774"/>
        </w:tabs>
        <w:spacing w:before="5"/>
        <w:ind w:hanging="361"/>
      </w:pPr>
      <w:r>
        <w:t>ordered</w:t>
      </w:r>
      <w:r>
        <w:rPr>
          <w:spacing w:val="57"/>
        </w:rPr>
        <w:t xml:space="preserve"> </w:t>
      </w:r>
      <w:r>
        <w:t>list,</w:t>
      </w:r>
    </w:p>
    <w:p w:rsidR="00E7467A" w:rsidRDefault="00E7467A">
      <w:pPr>
        <w:pStyle w:val="BodyText"/>
        <w:spacing w:before="6"/>
        <w:rPr>
          <w:b/>
          <w:sz w:val="22"/>
        </w:rPr>
      </w:pPr>
    </w:p>
    <w:p w:rsidR="00E7467A" w:rsidRDefault="00D36771">
      <w:pPr>
        <w:pStyle w:val="BodyText"/>
        <w:spacing w:before="1"/>
        <w:ind w:left="2053"/>
      </w:pPr>
      <w:r>
        <w:t>&lt;ol</w:t>
      </w:r>
      <w:r>
        <w:rPr>
          <w:spacing w:val="-1"/>
        </w:rPr>
        <w:t xml:space="preserve"> </w:t>
      </w:r>
      <w:r>
        <w:t>type=”1” |</w:t>
      </w:r>
      <w:r>
        <w:rPr>
          <w:spacing w:val="-3"/>
        </w:rPr>
        <w:t xml:space="preserve"> </w:t>
      </w:r>
      <w:r>
        <w:t>”a” |</w:t>
      </w:r>
      <w:r>
        <w:rPr>
          <w:spacing w:val="-3"/>
        </w:rPr>
        <w:t xml:space="preserve"> </w:t>
      </w:r>
      <w:r>
        <w:t>“I”</w:t>
      </w:r>
      <w:r>
        <w:rPr>
          <w:spacing w:val="59"/>
        </w:rPr>
        <w:t xml:space="preserve"> </w:t>
      </w:r>
      <w:r>
        <w:t>start=”n”&gt;…..&lt;/ol&gt;</w:t>
      </w:r>
    </w:p>
    <w:p w:rsidR="00E7467A" w:rsidRDefault="00D36771">
      <w:pPr>
        <w:pStyle w:val="BodyText"/>
        <w:spacing w:before="14" w:line="242" w:lineRule="auto"/>
        <w:ind w:left="2053" w:right="1528"/>
      </w:pPr>
      <w:r>
        <w:t>This</w:t>
      </w:r>
      <w:r>
        <w:rPr>
          <w:spacing w:val="-1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is used</w:t>
      </w:r>
      <w:r>
        <w:rPr>
          <w:spacing w:val="-1"/>
        </w:rPr>
        <w:t xml:space="preserve"> </w:t>
      </w:r>
      <w:r>
        <w:t>for unordered list</w:t>
      </w:r>
      <w:r>
        <w:rPr>
          <w:spacing w:val="-1"/>
        </w:rPr>
        <w:t xml:space="preserve"> </w:t>
      </w:r>
      <w:r>
        <w:t>which uses a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in front of</w:t>
      </w:r>
      <w:r>
        <w:rPr>
          <w:spacing w:val="-1"/>
        </w:rPr>
        <w:t xml:space="preserve"> </w:t>
      </w:r>
      <w:r>
        <w:t>each list item or</w:t>
      </w:r>
      <w:r>
        <w:rPr>
          <w:spacing w:val="-2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uses any element which is mentioned in the type attribute of the &lt;ol&gt; tag, start</w:t>
      </w:r>
      <w:r>
        <w:rPr>
          <w:spacing w:val="1"/>
        </w:rPr>
        <w:t xml:space="preserve"> </w:t>
      </w:r>
      <w:r>
        <w:t>attribute</w:t>
      </w:r>
      <w:r>
        <w:rPr>
          <w:spacing w:val="-1"/>
        </w:rPr>
        <w:t xml:space="preserve"> </w:t>
      </w:r>
      <w:r>
        <w:t>is us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dicating</w:t>
      </w:r>
      <w:r>
        <w:rPr>
          <w:spacing w:val="-3"/>
        </w:rPr>
        <w:t xml:space="preserve"> </w:t>
      </w:r>
      <w:r>
        <w:t>the starting</w:t>
      </w:r>
      <w:r>
        <w:rPr>
          <w:spacing w:val="-3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list.</w:t>
      </w:r>
    </w:p>
    <w:p w:rsidR="00E7467A" w:rsidRDefault="00D36771" w:rsidP="00D36771">
      <w:pPr>
        <w:pStyle w:val="Heading5"/>
        <w:numPr>
          <w:ilvl w:val="0"/>
          <w:numId w:val="30"/>
        </w:numPr>
        <w:tabs>
          <w:tab w:val="left" w:pos="2774"/>
        </w:tabs>
        <w:spacing w:before="217"/>
        <w:ind w:hanging="361"/>
      </w:pPr>
      <w:r>
        <w:t>definition</w:t>
      </w:r>
      <w:r>
        <w:rPr>
          <w:spacing w:val="-1"/>
        </w:rPr>
        <w:t xml:space="preserve"> </w:t>
      </w:r>
      <w:r>
        <w:t>list.</w:t>
      </w:r>
    </w:p>
    <w:p w:rsidR="00E7467A" w:rsidRDefault="00E7467A">
      <w:pPr>
        <w:pStyle w:val="BodyText"/>
        <w:spacing w:before="7"/>
        <w:rPr>
          <w:b/>
          <w:sz w:val="23"/>
        </w:rPr>
      </w:pPr>
    </w:p>
    <w:p w:rsidR="00E7467A" w:rsidRDefault="00D36771">
      <w:pPr>
        <w:pStyle w:val="BodyText"/>
        <w:ind w:left="2053"/>
      </w:pPr>
      <w:r>
        <w:t>&lt;dl&gt;…..</w:t>
      </w:r>
      <w:r>
        <w:rPr>
          <w:spacing w:val="-2"/>
        </w:rPr>
        <w:t xml:space="preserve"> </w:t>
      </w:r>
      <w:r>
        <w:t>&lt;/dl&gt;</w:t>
      </w:r>
    </w:p>
    <w:p w:rsidR="00E7467A" w:rsidRDefault="00D36771">
      <w:pPr>
        <w:pStyle w:val="BodyText"/>
        <w:spacing w:before="9" w:line="232" w:lineRule="auto"/>
        <w:ind w:left="2053" w:right="1632"/>
      </w:pPr>
      <w:r>
        <w:t>This</w:t>
      </w:r>
      <w:r>
        <w:rPr>
          <w:spacing w:val="-1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 for the</w:t>
      </w:r>
      <w:r>
        <w:rPr>
          <w:spacing w:val="-3"/>
        </w:rPr>
        <w:t xml:space="preserve"> </w:t>
      </w:r>
      <w:r>
        <w:t>third category</w:t>
      </w:r>
      <w:r>
        <w:rPr>
          <w:spacing w:val="-5"/>
        </w:rPr>
        <w:t xml:space="preserve"> </w:t>
      </w:r>
      <w:r>
        <w:t>i.e.,</w:t>
      </w:r>
      <w:r>
        <w:rPr>
          <w:spacing w:val="-1"/>
        </w:rPr>
        <w:t xml:space="preserve"> </w:t>
      </w:r>
      <w:r>
        <w:t>definition list, where</w:t>
      </w:r>
      <w:r>
        <w:rPr>
          <w:spacing w:val="-3"/>
        </w:rPr>
        <w:t xml:space="preserve"> </w:t>
      </w:r>
      <w:r>
        <w:t>numbers or</w:t>
      </w:r>
      <w:r>
        <w:rPr>
          <w:spacing w:val="1"/>
        </w:rPr>
        <w:t xml:space="preserve"> </w:t>
      </w:r>
      <w:r>
        <w:t>bullet</w:t>
      </w:r>
      <w:r>
        <w:rPr>
          <w:spacing w:val="-1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not</w:t>
      </w:r>
      <w:r>
        <w:rPr>
          <w:spacing w:val="59"/>
        </w:rPr>
        <w:t xml:space="preserve"> </w:t>
      </w:r>
      <w:r>
        <w:t>used in front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list item,</w:t>
      </w:r>
      <w:r>
        <w:rPr>
          <w:spacing w:val="-1"/>
        </w:rPr>
        <w:t xml:space="preserve"> </w:t>
      </w:r>
      <w:r>
        <w:t>instead it uses definition</w:t>
      </w:r>
      <w:r>
        <w:rPr>
          <w:spacing w:val="-1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items.</w:t>
      </w:r>
    </w:p>
    <w:p w:rsidR="00E7467A" w:rsidRDefault="00E7467A">
      <w:pPr>
        <w:pStyle w:val="BodyText"/>
        <w:spacing w:before="7"/>
        <w:rPr>
          <w:sz w:val="22"/>
        </w:rPr>
      </w:pPr>
    </w:p>
    <w:p w:rsidR="00E7467A" w:rsidRDefault="00D36771">
      <w:pPr>
        <w:pStyle w:val="BodyText"/>
        <w:ind w:left="2053"/>
      </w:pPr>
      <w:r>
        <w:t>&lt;dt&gt;…..&lt;/dt&gt;</w:t>
      </w:r>
    </w:p>
    <w:p w:rsidR="00E7467A" w:rsidRDefault="00D36771">
      <w:pPr>
        <w:pStyle w:val="BodyText"/>
        <w:spacing w:before="12" w:line="244" w:lineRule="auto"/>
        <w:ind w:left="2053" w:right="1603"/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b</w:t>
      </w:r>
      <w:r>
        <w:rPr>
          <w:spacing w:val="-1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&lt;dl&gt;</w:t>
      </w:r>
      <w:r>
        <w:rPr>
          <w:spacing w:val="-1"/>
        </w:rPr>
        <w:t xml:space="preserve"> </w:t>
      </w:r>
      <w:r>
        <w:t>tag</w:t>
      </w:r>
      <w:r>
        <w:rPr>
          <w:spacing w:val="-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as definition</w:t>
      </w:r>
      <w:r>
        <w:rPr>
          <w:spacing w:val="-1"/>
        </w:rPr>
        <w:t xml:space="preserve"> </w:t>
      </w:r>
      <w:r>
        <w:t>term, whic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 for marking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ems whose</w:t>
      </w:r>
      <w:r>
        <w:rPr>
          <w:spacing w:val="-1"/>
        </w:rPr>
        <w:t xml:space="preserve"> </w:t>
      </w:r>
      <w:r>
        <w:t>definition is provided in the</w:t>
      </w:r>
      <w:r>
        <w:rPr>
          <w:spacing w:val="-2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data definition.</w:t>
      </w:r>
    </w:p>
    <w:p w:rsidR="00E7467A" w:rsidRDefault="00E7467A">
      <w:pPr>
        <w:pStyle w:val="BodyText"/>
        <w:rPr>
          <w:sz w:val="22"/>
        </w:rPr>
      </w:pPr>
    </w:p>
    <w:p w:rsidR="00E7467A" w:rsidRDefault="00D36771">
      <w:pPr>
        <w:pStyle w:val="BodyText"/>
        <w:ind w:left="2053"/>
      </w:pPr>
      <w:r>
        <w:t>&lt;dd&gt;</w:t>
      </w:r>
      <w:r>
        <w:rPr>
          <w:spacing w:val="-2"/>
        </w:rPr>
        <w:t xml:space="preserve"> </w:t>
      </w:r>
      <w:r>
        <w:t>….&lt;/dd&gt;</w:t>
      </w:r>
    </w:p>
    <w:p w:rsidR="00E7467A" w:rsidRDefault="00D36771">
      <w:pPr>
        <w:pStyle w:val="BodyText"/>
        <w:spacing w:before="15" w:line="244" w:lineRule="auto"/>
        <w:ind w:left="2053" w:right="1823"/>
      </w:pPr>
      <w:r>
        <w:t>This</w:t>
      </w:r>
      <w:r>
        <w:rPr>
          <w:spacing w:val="-1"/>
        </w:rPr>
        <w:t xml:space="preserve"> </w:t>
      </w:r>
      <w:r>
        <w:t>is a</w:t>
      </w:r>
      <w:r>
        <w:rPr>
          <w:spacing w:val="-2"/>
        </w:rPr>
        <w:t xml:space="preserve"> </w:t>
      </w:r>
      <w:r>
        <w:t>sub tag</w:t>
      </w:r>
      <w:r>
        <w:rPr>
          <w:spacing w:val="-4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&lt;dd&gt;</w:t>
      </w:r>
      <w:r>
        <w:rPr>
          <w:spacing w:val="-1"/>
        </w:rPr>
        <w:t xml:space="preserve"> </w:t>
      </w:r>
      <w:r>
        <w:t>tag, defini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terms are enclosed within</w:t>
      </w:r>
      <w:r>
        <w:rPr>
          <w:spacing w:val="-1"/>
        </w:rPr>
        <w:t xml:space="preserve"> </w:t>
      </w:r>
      <w:r>
        <w:t>these</w:t>
      </w:r>
      <w:r>
        <w:rPr>
          <w:spacing w:val="-57"/>
        </w:rPr>
        <w:t xml:space="preserve"> </w:t>
      </w:r>
      <w:r>
        <w:t>tags. The</w:t>
      </w:r>
      <w:r>
        <w:rPr>
          <w:spacing w:val="-1"/>
        </w:rPr>
        <w:t xml:space="preserve"> </w:t>
      </w:r>
      <w:r>
        <w:t>definition may</w:t>
      </w:r>
      <w:r>
        <w:rPr>
          <w:spacing w:val="-3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text or block.</w:t>
      </w:r>
    </w:p>
    <w:p w:rsidR="00E7467A" w:rsidRDefault="00D36771">
      <w:pPr>
        <w:spacing w:before="147"/>
        <w:ind w:left="2053"/>
        <w:rPr>
          <w:b/>
          <w:sz w:val="24"/>
        </w:rPr>
      </w:pPr>
      <w:r>
        <w:rPr>
          <w:b/>
          <w:sz w:val="24"/>
          <w:u w:val="thick"/>
        </w:rPr>
        <w:t>Tables:</w:t>
      </w: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spacing w:before="3"/>
        <w:rPr>
          <w:b/>
          <w:sz w:val="16"/>
        </w:rPr>
      </w:pPr>
    </w:p>
    <w:p w:rsidR="00E7467A" w:rsidRDefault="00D36771">
      <w:pPr>
        <w:pStyle w:val="BodyText"/>
        <w:tabs>
          <w:tab w:val="left" w:pos="3418"/>
        </w:tabs>
        <w:spacing w:before="90" w:line="242" w:lineRule="auto"/>
        <w:ind w:left="2053" w:right="1661"/>
      </w:pPr>
      <w:r>
        <w:t>Tabl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useful HTML</w:t>
      </w:r>
      <w:r>
        <w:rPr>
          <w:spacing w:val="-4"/>
        </w:rPr>
        <w:t xml:space="preserve"> </w:t>
      </w:r>
      <w:r>
        <w:t>constructs.</w:t>
      </w:r>
      <w:r>
        <w:rPr>
          <w:spacing w:val="59"/>
        </w:rPr>
        <w:t xml:space="preserve"> </w:t>
      </w:r>
      <w:r>
        <w:t>Tables are</w:t>
      </w:r>
      <w:r>
        <w:rPr>
          <w:spacing w:val="-2"/>
        </w:rPr>
        <w:t xml:space="preserve"> </w:t>
      </w:r>
      <w:r>
        <w:t>find all</w:t>
      </w:r>
      <w:r>
        <w:rPr>
          <w:spacing w:val="-1"/>
        </w:rPr>
        <w:t xml:space="preserve"> </w:t>
      </w:r>
      <w:r>
        <w:t>over the web</w:t>
      </w:r>
      <w:r>
        <w:rPr>
          <w:spacing w:val="-57"/>
        </w:rPr>
        <w:t xml:space="preserve"> </w:t>
      </w:r>
      <w:r>
        <w:t>application.</w:t>
      </w:r>
      <w:r>
        <w:tab/>
        <w:t>The</w:t>
      </w:r>
      <w:r>
        <w:rPr>
          <w:spacing w:val="61"/>
        </w:rPr>
        <w:t xml:space="preserve"> </w:t>
      </w:r>
      <w:r>
        <w:t>main</w:t>
      </w:r>
      <w:r>
        <w:rPr>
          <w:spacing w:val="61"/>
        </w:rPr>
        <w:t xml:space="preserve"> </w:t>
      </w:r>
      <w:r>
        <w:t>use   of   table   is   that   they   are   used   to   structure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pieces</w:t>
      </w:r>
      <w:r>
        <w:rPr>
          <w:spacing w:val="60"/>
        </w:rPr>
        <w:t xml:space="preserve"> </w:t>
      </w:r>
      <w:r>
        <w:t>of</w:t>
      </w:r>
    </w:p>
    <w:p w:rsidR="00E7467A" w:rsidRDefault="00D36771">
      <w:pPr>
        <w:pStyle w:val="BodyText"/>
        <w:spacing w:before="4" w:line="242" w:lineRule="auto"/>
        <w:ind w:left="2053" w:right="1632"/>
      </w:pPr>
      <w:r>
        <w:t>information and to structure the whole web page.</w:t>
      </w:r>
      <w:r>
        <w:rPr>
          <w:spacing w:val="1"/>
        </w:rPr>
        <w:t xml:space="preserve"> </w:t>
      </w:r>
      <w:r>
        <w:t>Below are some of the tags used</w:t>
      </w:r>
      <w:r>
        <w:rPr>
          <w:spacing w:val="-58"/>
        </w:rPr>
        <w:t xml:space="preserve"> </w:t>
      </w:r>
      <w:r>
        <w:t>in</w:t>
      </w:r>
    </w:p>
    <w:p w:rsidR="00E7467A" w:rsidRDefault="00D36771">
      <w:pPr>
        <w:pStyle w:val="BodyText"/>
        <w:spacing w:line="266" w:lineRule="exact"/>
        <w:ind w:left="2053"/>
      </w:pPr>
      <w:r>
        <w:t>table.</w:t>
      </w:r>
    </w:p>
    <w:p w:rsidR="00E7467A" w:rsidRDefault="00D36771">
      <w:pPr>
        <w:ind w:left="1640"/>
        <w:rPr>
          <w:b/>
          <w:sz w:val="24"/>
        </w:rPr>
      </w:pPr>
      <w:r>
        <w:rPr>
          <w:b/>
          <w:sz w:val="24"/>
          <w:u w:val="thick"/>
        </w:rPr>
        <w:t>Links</w:t>
      </w: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spacing w:before="2"/>
        <w:rPr>
          <w:b/>
          <w:sz w:val="20"/>
        </w:rPr>
      </w:pPr>
    </w:p>
    <w:p w:rsidR="00E7467A" w:rsidRDefault="00D36771">
      <w:pPr>
        <w:pStyle w:val="BodyText"/>
        <w:spacing w:before="90"/>
        <w:ind w:left="1640"/>
      </w:pPr>
      <w:r>
        <w:t>The</w:t>
      </w:r>
      <w:r>
        <w:rPr>
          <w:spacing w:val="-3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nk</w:t>
      </w:r>
      <w:r>
        <w:rPr>
          <w:spacing w:val="-1"/>
        </w:rPr>
        <w:t xml:space="preserve"> </w:t>
      </w:r>
      <w:r>
        <w:t>is simple.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looks like this: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spacing w:before="72"/>
        <w:ind w:left="1640"/>
        <w:rPr>
          <w:sz w:val="24"/>
        </w:rPr>
      </w:pPr>
      <w:r>
        <w:rPr>
          <w:sz w:val="24"/>
        </w:rPr>
        <w:lastRenderedPageBreak/>
        <w:t>&lt;a</w:t>
      </w:r>
      <w:r>
        <w:rPr>
          <w:spacing w:val="-2"/>
          <w:sz w:val="24"/>
        </w:rPr>
        <w:t xml:space="preserve"> </w:t>
      </w:r>
      <w:r>
        <w:rPr>
          <w:sz w:val="24"/>
        </w:rPr>
        <w:t>href="</w:t>
      </w:r>
      <w:r>
        <w:rPr>
          <w:i/>
          <w:sz w:val="24"/>
        </w:rPr>
        <w:t>url</w:t>
      </w:r>
      <w:r>
        <w:rPr>
          <w:sz w:val="24"/>
        </w:rPr>
        <w:t>"</w:t>
      </w:r>
      <w:r>
        <w:rPr>
          <w:spacing w:val="-2"/>
          <w:sz w:val="24"/>
        </w:rPr>
        <w:t xml:space="preserve"> </w:t>
      </w:r>
      <w:r>
        <w:rPr>
          <w:sz w:val="24"/>
        </w:rPr>
        <w:t>target=””&gt;</w:t>
      </w:r>
      <w:r>
        <w:rPr>
          <w:i/>
          <w:sz w:val="24"/>
        </w:rPr>
        <w:t>Lin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xt</w:t>
      </w:r>
      <w:r>
        <w:rPr>
          <w:sz w:val="24"/>
        </w:rPr>
        <w:t>&lt;/a&gt;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Heading5"/>
        <w:ind w:left="1640"/>
      </w:pPr>
      <w:r>
        <w:t>Frames:</w:t>
      </w:r>
    </w:p>
    <w:p w:rsidR="00E7467A" w:rsidRDefault="00E7467A">
      <w:pPr>
        <w:pStyle w:val="BodyText"/>
        <w:spacing w:before="6"/>
        <w:rPr>
          <w:b/>
          <w:sz w:val="23"/>
        </w:rPr>
      </w:pPr>
    </w:p>
    <w:p w:rsidR="00E7467A" w:rsidRDefault="00D36771">
      <w:pPr>
        <w:pStyle w:val="BodyText"/>
        <w:spacing w:before="1"/>
        <w:ind w:left="1640" w:right="2295"/>
      </w:pPr>
      <w:r>
        <w:t>Frames provide a pleasing interface which makes your web site easy to navigate.</w:t>
      </w:r>
      <w:r>
        <w:rPr>
          <w:spacing w:val="-58"/>
        </w:rPr>
        <w:t xml:space="preserve"> </w:t>
      </w:r>
      <w:r>
        <w:t>The frameset contains a set of references to HTML files, each of which is</w:t>
      </w:r>
      <w:r>
        <w:rPr>
          <w:spacing w:val="1"/>
        </w:rPr>
        <w:t xml:space="preserve"> </w:t>
      </w:r>
      <w:r>
        <w:t>displayed</w:t>
      </w:r>
      <w:r>
        <w:rPr>
          <w:spacing w:val="-1"/>
        </w:rPr>
        <w:t xml:space="preserve"> </w:t>
      </w:r>
      <w:r>
        <w:t>insid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parate frame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4"/>
        <w:rPr>
          <w:sz w:val="22"/>
        </w:rPr>
      </w:pPr>
    </w:p>
    <w:p w:rsidR="00E7467A" w:rsidRDefault="00084465">
      <w:pPr>
        <w:pStyle w:val="BodyText"/>
        <w:spacing w:before="1"/>
        <w:ind w:left="1640" w:right="1661"/>
      </w:pPr>
      <w:r>
        <w:pict>
          <v:shape id="_x0000_s1106" style="position:absolute;left:0;text-align:left;margin-left:119.85pt;margin-top:13.4pt;width:356.5pt;height:380.05pt;z-index:-18109440;mso-position-horizontal-relative:page" coordorigin="2397,268" coordsize="7130,7601" o:spt="100" adj="0,,0" path="m5229,7008l4707,6486r-44,-44l4625,6402r-32,-35l4567,6336r-21,-26l4527,6284r-15,-25l4500,6235r-10,-23l4483,6189r-5,-23l4476,6142r2,-24l4483,6091r9,-28l4505,6032r-74,-74l3912,6477r73,74l4029,6529r41,-15l4107,6505r34,-2l4174,6508r33,9l4242,6532r36,21l4318,6583r48,41l4422,6675r63,62l4576,6827r57,64l4679,6954r33,63l4732,7078r8,60l4733,7214r-26,76l4660,7366r-67,76l4534,7493r-65,39l4400,7558r-75,15l4246,7575r-69,-7l4104,7553r-75,-23l3951,7498r-82,-41l3785,7407r-58,-37l3668,7329r-60,-43l3548,7239r-62,-51l3424,7135r-64,-57l3296,7017r-65,-64l3168,6889r-59,-64l3053,6762r-52,-62l2952,6638r-45,-61l2866,6517r-38,-60l2793,6398r-45,-86l2712,6229r-29,-81l2663,6071r-12,-75l2647,5924r5,-81l2668,5767r29,-70l2736,5633r51,-59l2838,5527r50,-39l2937,5459r50,-22l3038,5425r54,-5l3149,5422r59,10l3273,5451r71,28l3421,5516r82,46l3630,5435,3216,5021r-84,48l3054,5116r-73,48l2915,5211r-62,48l2791,5312r-61,55l2670,5426r-54,58l2568,5544r-43,63l2489,5671r-31,67l2434,5807r-18,71l2403,5951r-5,75l2397,6103r6,77l2414,6259r17,79l2454,6419r29,81l2518,6582r33,67l2586,6715r39,66l2667,6846r46,66l2762,6977r52,65l2870,7107r59,64l2991,7235r73,72l3136,7374r72,62l3278,7495r69,54l3416,7599r68,45l3550,7686r66,37l3681,7756r64,28l3808,7809r62,20l3930,7846r77,15l4082,7868r73,1l4227,7862r70,-14l4365,7827r67,-28l4497,7764r63,-41l4622,7674r60,-56l4738,7559r49,-60l4829,7440r34,-60l4892,7318r24,-64l4935,7186r14,-70l5002,7122r105,11l5160,7140r69,-132xm6747,5402l6317,4972r-128,127l6239,5190r39,82l6308,5346r21,65l6341,5471r3,58l6340,5583r-13,52l6307,5687r-29,52l6239,5791r-48,53l6133,5894r-63,37l6001,5957r-73,13l5850,5971r-68,-8l5710,5947r-75,-24l5557,5891r-81,-41l5392,5800r-57,-37l5276,5723r-59,-44l5157,5632r-61,-50l5033,5528r-63,-57l4906,5411r-65,-64l4777,5282r-60,-64l4661,5154r-52,-63l4559,5029r-45,-62l4472,4906r-39,-60l4398,4786r-44,-86l4317,4616r-28,-80l4269,4458r-13,-74l4252,4313r5,-78l4273,4161r26,-67l4337,4032r48,-56l4429,3935r46,-33l4522,3875r48,-18l4620,3846r53,-4l4730,3846r60,10l4855,3876r70,29l4999,3941r79,46l5205,3860,4788,3443r-80,44l4635,3531r-67,42l4508,3615r-57,45l4394,3708r-57,53l4278,3817r-55,60l4173,3938r-43,64l4093,4068r-31,68l4037,4206r-18,72l4008,4352r-5,76l4003,4505r6,77l4021,4660r18,80l4062,4819r30,81l4128,4981r33,66l4197,5112r40,66l4279,5243r46,66l4374,5374r53,65l4483,5504r59,65l4605,5633r73,71l4750,5771r71,62l4891,5891r69,54l5029,5995r67,45l5163,6081r65,36l5293,6150r64,28l5421,6202r62,20l5544,6238r77,14l5696,6259r73,-1l5841,6251r70,-15l5980,6214r66,-28l6111,6150r64,-42l6237,6059r60,-56l6356,5943r55,-60l6463,5823r49,-58l6557,5706r52,-73l6658,5558r46,-77l6747,5402xm8286,3966l7782,3413r-127,128l7691,3601r79,134l7788,3771r18,35l7821,3841r15,36l7849,3911r9,34l7864,3977r2,30l7866,4036r-4,29l7854,4091r-11,26l7827,4144r-20,29l7783,4202r-30,31l7354,4633,6485,3765r275,-275l6790,3463r28,-21l6845,3427r26,-9l6897,3416r28,1l6955,3422r32,10l7024,3447r42,21l7113,3495r51,34l7285,3408,6707,2830r-121,121l6622,3006r29,48l6673,3096r15,36l6698,3164r4,31l6702,3223r-5,26l6688,3276r-14,27l6653,3330r-25,27l6353,3633,5564,2844r407,-406l5995,2414r24,-20l6042,2375r22,-16l6087,2347r24,-9l6134,2331r25,-3l6184,2328r26,1l6238,2334r29,7l6297,2350r33,12l6365,2375r37,16l6442,2410r41,21l6526,2455r46,26l6698,2355,6243,1901,5041,3103r74,73l5152,3158r32,-14l5211,3134r22,-7l5254,3124r20,l5295,3126r20,3l5336,3138r23,11l5384,3164r25,19l5439,3208r37,32l5519,3280r49,48l6869,4630r52,52l6964,4729r36,40l7027,4803r20,31l7061,4864r9,29l7074,4922r-2,31l7062,4990r-17,44l7021,5083r74,73l8286,3966xm9527,2724r-73,-73l9416,2672r-34,17l9352,2701r-26,8l9304,2713r-24,2l9256,2712r-24,-5l9208,2698r-27,-12l9153,2670r-29,-20l9091,2625r-36,-30l9016,2559r-43,-42l7432,976,7596,813r34,-32l7662,755r29,-19l7719,723r27,-8l7775,711r31,l7840,713r37,7l7918,731r46,17l8014,768r54,28l8130,830r68,41l8273,918,8399,792,7876,268,6485,1659r523,523l7136,2055r-45,-70l7051,1920r-34,-61l6988,1802r-23,-51l6947,1704r-12,-44l6927,1620r-3,-36l6926,1550r7,-30l6945,1491r14,-26l6979,1437r23,-29l7030,1379r162,-162l8733,2757r42,43l8810,2839r30,33l8863,2901r18,26l8896,2952r12,22l8918,2994r6,20l8928,3033r2,18l8930,3068r-1,19l8925,3107r-6,20l8912,3147r-10,21l8891,3190r-25,48l8940,3312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With frames, you can display more than one HTML document in the same browser</w:t>
      </w:r>
      <w:r w:rsidR="00D36771">
        <w:rPr>
          <w:spacing w:val="1"/>
        </w:rPr>
        <w:t xml:space="preserve"> </w:t>
      </w:r>
      <w:r w:rsidR="00D36771">
        <w:t>window.</w:t>
      </w:r>
      <w:r w:rsidR="00D36771">
        <w:rPr>
          <w:spacing w:val="-1"/>
        </w:rPr>
        <w:t xml:space="preserve"> </w:t>
      </w:r>
      <w:r w:rsidR="00D36771">
        <w:t>Each</w:t>
      </w:r>
      <w:r w:rsidR="00D36771">
        <w:rPr>
          <w:spacing w:val="-1"/>
        </w:rPr>
        <w:t xml:space="preserve"> </w:t>
      </w:r>
      <w:r w:rsidR="00D36771">
        <w:t>HTML</w:t>
      </w:r>
      <w:r w:rsidR="00D36771">
        <w:rPr>
          <w:spacing w:val="-4"/>
        </w:rPr>
        <w:t xml:space="preserve"> </w:t>
      </w:r>
      <w:r w:rsidR="00D36771">
        <w:t>document</w:t>
      </w:r>
      <w:r w:rsidR="00D36771">
        <w:rPr>
          <w:spacing w:val="-1"/>
        </w:rPr>
        <w:t xml:space="preserve"> </w:t>
      </w:r>
      <w:r w:rsidR="00D36771">
        <w:t>is called a frame, and</w:t>
      </w:r>
      <w:r w:rsidR="00D36771">
        <w:rPr>
          <w:spacing w:val="-1"/>
        </w:rPr>
        <w:t xml:space="preserve"> </w:t>
      </w:r>
      <w:r w:rsidR="00D36771">
        <w:t>each frame</w:t>
      </w:r>
      <w:r w:rsidR="00D36771">
        <w:rPr>
          <w:spacing w:val="-1"/>
        </w:rPr>
        <w:t xml:space="preserve"> </w:t>
      </w:r>
      <w:r w:rsidR="00D36771">
        <w:t>is</w:t>
      </w:r>
      <w:r w:rsidR="00D36771">
        <w:rPr>
          <w:spacing w:val="-1"/>
        </w:rPr>
        <w:t xml:space="preserve"> </w:t>
      </w:r>
      <w:r w:rsidR="00D36771">
        <w:t>independent</w:t>
      </w:r>
      <w:r w:rsidR="00D36771">
        <w:rPr>
          <w:spacing w:val="-1"/>
        </w:rPr>
        <w:t xml:space="preserve"> </w:t>
      </w:r>
      <w:r w:rsidR="00D36771">
        <w:t>of</w:t>
      </w:r>
      <w:r w:rsidR="00D36771">
        <w:rPr>
          <w:spacing w:val="-1"/>
        </w:rPr>
        <w:t xml:space="preserve"> </w:t>
      </w:r>
      <w:r w:rsidR="00D36771">
        <w:t>the</w:t>
      </w:r>
      <w:r w:rsidR="00D36771">
        <w:rPr>
          <w:spacing w:val="-57"/>
        </w:rPr>
        <w:t xml:space="preserve"> </w:t>
      </w:r>
      <w:r w:rsidR="00D36771">
        <w:t>others.</w:t>
      </w:r>
    </w:p>
    <w:p w:rsidR="00E7467A" w:rsidRDefault="00E7467A">
      <w:pPr>
        <w:pStyle w:val="BodyText"/>
        <w:spacing w:before="2"/>
      </w:pPr>
    </w:p>
    <w:p w:rsidR="00E7467A" w:rsidRDefault="00D36771">
      <w:pPr>
        <w:pStyle w:val="BodyText"/>
        <w:spacing w:before="1"/>
        <w:ind w:left="1640" w:right="1862"/>
      </w:pPr>
      <w:r>
        <w:t>The</w:t>
      </w:r>
      <w:r>
        <w:rPr>
          <w:spacing w:val="-3"/>
        </w:rPr>
        <w:t xml:space="preserve"> </w:t>
      </w:r>
      <w:r>
        <w:t>frameset element</w:t>
      </w:r>
      <w:r>
        <w:rPr>
          <w:spacing w:val="-1"/>
        </w:rPr>
        <w:t xml:space="preserve"> </w:t>
      </w:r>
      <w:r>
        <w:t>holds two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frame elements.</w:t>
      </w:r>
      <w:r>
        <w:rPr>
          <w:spacing w:val="-1"/>
        </w:rPr>
        <w:t xml:space="preserve"> </w:t>
      </w:r>
      <w:r>
        <w:t>Each frame</w:t>
      </w:r>
      <w:r>
        <w:rPr>
          <w:spacing w:val="-1"/>
        </w:rPr>
        <w:t xml:space="preserve"> </w:t>
      </w:r>
      <w:r>
        <w:t>element holds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document.</w:t>
      </w:r>
    </w:p>
    <w:p w:rsidR="00E7467A" w:rsidRDefault="00E7467A">
      <w:pPr>
        <w:pStyle w:val="BodyText"/>
        <w:spacing w:before="9"/>
      </w:pPr>
    </w:p>
    <w:p w:rsidR="00E7467A" w:rsidRDefault="00D36771">
      <w:pPr>
        <w:pStyle w:val="Heading5"/>
        <w:ind w:left="1640"/>
      </w:pPr>
      <w:r>
        <w:t>Forms:</w:t>
      </w:r>
    </w:p>
    <w:p w:rsidR="00E7467A" w:rsidRDefault="00E7467A">
      <w:pPr>
        <w:pStyle w:val="BodyText"/>
        <w:spacing w:before="7"/>
        <w:rPr>
          <w:b/>
          <w:sz w:val="23"/>
        </w:rPr>
      </w:pPr>
    </w:p>
    <w:p w:rsidR="00E7467A" w:rsidRDefault="00D36771">
      <w:pPr>
        <w:pStyle w:val="BodyText"/>
        <w:ind w:left="1640" w:right="1579"/>
      </w:pPr>
      <w:r>
        <w:t>Forms are the best way of adding interactivity of element in a web page. They are</w:t>
      </w:r>
      <w:r>
        <w:rPr>
          <w:spacing w:val="1"/>
        </w:rPr>
        <w:t xml:space="preserve"> </w:t>
      </w:r>
      <w:r>
        <w:t>usually</w:t>
      </w:r>
      <w:r>
        <w:rPr>
          <w:spacing w:val="-6"/>
        </w:rPr>
        <w:t xml:space="preserve"> </w:t>
      </w:r>
      <w:r>
        <w:t>used to l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 to send</w:t>
      </w:r>
      <w:r>
        <w:rPr>
          <w:spacing w:val="-1"/>
        </w:rPr>
        <w:t xml:space="preserve"> </w:t>
      </w:r>
      <w:r>
        <w:t>information back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er but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also be used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simplify navigation on complex web sites. The tags that use to implement forms are as</w:t>
      </w:r>
      <w:r>
        <w:rPr>
          <w:spacing w:val="1"/>
        </w:rPr>
        <w:t xml:space="preserve"> </w:t>
      </w:r>
      <w:r>
        <w:t>follows.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1640"/>
      </w:pPr>
      <w:r>
        <w:t>&lt;form</w:t>
      </w:r>
      <w:r>
        <w:rPr>
          <w:spacing w:val="-2"/>
        </w:rPr>
        <w:t xml:space="preserve"> </w:t>
      </w:r>
      <w:r>
        <w:t>action=”URL”</w:t>
      </w:r>
      <w:r>
        <w:rPr>
          <w:spacing w:val="-2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“post”</w:t>
      </w:r>
      <w:r>
        <w:rPr>
          <w:spacing w:val="-1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“get”&gt;…….&lt;/form&gt;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Heading5"/>
        <w:jc w:val="both"/>
      </w:pPr>
      <w:r>
        <w:t>Cascading</w:t>
      </w:r>
      <w:r>
        <w:rPr>
          <w:spacing w:val="-1"/>
        </w:rPr>
        <w:t xml:space="preserve"> </w:t>
      </w:r>
      <w:r>
        <w:t>Style</w:t>
      </w:r>
      <w:r>
        <w:rPr>
          <w:spacing w:val="-3"/>
        </w:rPr>
        <w:t xml:space="preserve"> </w:t>
      </w:r>
      <w:r>
        <w:t>sheets:</w:t>
      </w:r>
    </w:p>
    <w:p w:rsidR="00E7467A" w:rsidRDefault="00E7467A">
      <w:pPr>
        <w:pStyle w:val="BodyText"/>
        <w:spacing w:before="7"/>
        <w:rPr>
          <w:b/>
          <w:sz w:val="23"/>
        </w:rPr>
      </w:pPr>
    </w:p>
    <w:p w:rsidR="00E7467A" w:rsidRDefault="00D36771">
      <w:pPr>
        <w:pStyle w:val="BodyText"/>
        <w:ind w:left="920" w:right="2203"/>
        <w:jc w:val="both"/>
      </w:pPr>
      <w:r>
        <w:t>One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most important aspects of</w:t>
      </w:r>
      <w:r>
        <w:rPr>
          <w:spacing w:val="-1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capability</w:t>
      </w:r>
      <w:r>
        <w:rPr>
          <w:spacing w:val="-5"/>
        </w:rPr>
        <w:t xml:space="preserve"> </w:t>
      </w:r>
      <w:r>
        <w:t>to separate</w:t>
      </w:r>
      <w:r>
        <w:rPr>
          <w:spacing w:val="-1"/>
        </w:rPr>
        <w:t xml:space="preserve"> </w:t>
      </w:r>
      <w:r>
        <w:t>presentation and</w:t>
      </w:r>
      <w:r>
        <w:rPr>
          <w:spacing w:val="-57"/>
        </w:rPr>
        <w:t xml:space="preserve"> </w:t>
      </w:r>
      <w:r>
        <w:t>content. A style is simply a set of formatting instructions that can be applied to a piece of</w:t>
      </w:r>
      <w:r>
        <w:rPr>
          <w:spacing w:val="-57"/>
        </w:rPr>
        <w:t xml:space="preserve"> </w:t>
      </w:r>
      <w:r>
        <w:t>text.</w:t>
      </w:r>
    </w:p>
    <w:p w:rsidR="00E7467A" w:rsidRDefault="00D36771">
      <w:pPr>
        <w:pStyle w:val="BodyText"/>
        <w:ind w:left="920"/>
        <w:jc w:val="both"/>
      </w:pPr>
      <w:r>
        <w:t>There are</w:t>
      </w:r>
      <w:r>
        <w:rPr>
          <w:spacing w:val="-2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mechanisms</w:t>
      </w:r>
      <w:r>
        <w:rPr>
          <w:spacing w:val="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which we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styles to our</w:t>
      </w:r>
      <w:r>
        <w:rPr>
          <w:spacing w:val="1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documents.</w:t>
      </w:r>
    </w:p>
    <w:p w:rsidR="00E7467A" w:rsidRDefault="00D36771">
      <w:pPr>
        <w:ind w:left="920"/>
        <w:jc w:val="both"/>
        <w:rPr>
          <w:b/>
          <w:sz w:val="24"/>
        </w:rPr>
      </w:pPr>
      <w:r>
        <w:rPr>
          <w:sz w:val="24"/>
        </w:rPr>
        <w:t>·</w:t>
      </w:r>
      <w:r>
        <w:rPr>
          <w:spacing w:val="-2"/>
          <w:sz w:val="24"/>
        </w:rPr>
        <w:t xml:space="preserve"> </w:t>
      </w:r>
      <w:r>
        <w:rPr>
          <w:b/>
          <w:sz w:val="24"/>
          <w:u w:val="thick"/>
        </w:rPr>
        <w:t>Inlin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Sty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Sheet:</w:t>
      </w:r>
    </w:p>
    <w:p w:rsidR="00E7467A" w:rsidRDefault="00D36771">
      <w:pPr>
        <w:pStyle w:val="BodyText"/>
        <w:ind w:left="2360"/>
        <w:jc w:val="both"/>
      </w:pPr>
      <w:r>
        <w:t>Styl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tag.</w:t>
      </w:r>
    </w:p>
    <w:p w:rsidR="00E7467A" w:rsidRDefault="00D36771" w:rsidP="00D36771">
      <w:pPr>
        <w:pStyle w:val="ListParagraph"/>
        <w:numPr>
          <w:ilvl w:val="0"/>
          <w:numId w:val="29"/>
        </w:numPr>
        <w:tabs>
          <w:tab w:val="left" w:pos="1061"/>
        </w:tabs>
        <w:spacing w:before="5" w:line="274" w:lineRule="exact"/>
        <w:ind w:hanging="141"/>
        <w:jc w:val="both"/>
        <w:rPr>
          <w:b/>
          <w:sz w:val="24"/>
        </w:rPr>
      </w:pPr>
      <w:r>
        <w:rPr>
          <w:b/>
          <w:sz w:val="24"/>
          <w:u w:val="thick"/>
        </w:rPr>
        <w:t>Internal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Styl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Sheet:</w:t>
      </w:r>
    </w:p>
    <w:p w:rsidR="00E7467A" w:rsidRDefault="00D36771">
      <w:pPr>
        <w:pStyle w:val="BodyText"/>
        <w:spacing w:line="274" w:lineRule="exact"/>
        <w:ind w:left="2360"/>
        <w:jc w:val="both"/>
      </w:pPr>
      <w:r>
        <w:t>Styl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&lt;head&gt;</w:t>
      </w:r>
      <w:r>
        <w:rPr>
          <w:spacing w:val="-2"/>
        </w:rPr>
        <w:t xml:space="preserve"> </w:t>
      </w:r>
      <w:r>
        <w:t>tag</w:t>
      </w:r>
    </w:p>
    <w:p w:rsidR="00E7467A" w:rsidRDefault="00D36771" w:rsidP="00D36771">
      <w:pPr>
        <w:pStyle w:val="ListParagraph"/>
        <w:numPr>
          <w:ilvl w:val="0"/>
          <w:numId w:val="29"/>
        </w:numPr>
        <w:tabs>
          <w:tab w:val="left" w:pos="1061"/>
        </w:tabs>
        <w:spacing w:before="5" w:line="274" w:lineRule="exact"/>
        <w:ind w:hanging="141"/>
        <w:jc w:val="both"/>
        <w:rPr>
          <w:b/>
          <w:sz w:val="24"/>
        </w:rPr>
      </w:pPr>
      <w:r>
        <w:rPr>
          <w:b/>
          <w:sz w:val="24"/>
          <w:u w:val="thick"/>
        </w:rPr>
        <w:t>External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Styl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Sheet:</w:t>
      </w:r>
    </w:p>
    <w:p w:rsidR="00E7467A" w:rsidRDefault="00D36771">
      <w:pPr>
        <w:pStyle w:val="BodyText"/>
        <w:spacing w:line="274" w:lineRule="exact"/>
        <w:ind w:left="2360"/>
        <w:jc w:val="both"/>
      </w:pPr>
      <w:r>
        <w:t>Style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stylesheets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</w:p>
    <w:p w:rsidR="00E7467A" w:rsidRDefault="00D36771">
      <w:pPr>
        <w:pStyle w:val="BodyText"/>
        <w:spacing w:before="1"/>
        <w:ind w:left="1640"/>
      </w:pPr>
      <w:r>
        <w:t>in</w:t>
      </w:r>
    </w:p>
    <w:p w:rsidR="00E7467A" w:rsidRDefault="00D36771" w:rsidP="00F35931">
      <w:pPr>
        <w:pStyle w:val="BodyText"/>
        <w:ind w:left="920"/>
        <w:sectPr w:rsidR="00E7467A">
          <w:pgSz w:w="12240" w:h="15840"/>
          <w:pgMar w:top="1360" w:right="0" w:bottom="1200" w:left="520" w:header="0" w:footer="935" w:gutter="0"/>
          <w:cols w:space="720"/>
        </w:sectPr>
      </w:pPr>
      <w:r>
        <w:t>any</w:t>
      </w:r>
      <w:r>
        <w:rPr>
          <w:spacing w:val="-5"/>
        </w:rPr>
        <w:t xml:space="preserve"> </w:t>
      </w:r>
      <w:r>
        <w:t>document by</w:t>
      </w:r>
      <w:r>
        <w:rPr>
          <w:spacing w:val="-5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the stylesheet via a</w:t>
      </w:r>
      <w:r>
        <w:rPr>
          <w:spacing w:val="-1"/>
        </w:rPr>
        <w:t xml:space="preserve"> </w:t>
      </w:r>
      <w:r>
        <w:t>URL.</w:t>
      </w:r>
    </w:p>
    <w:p w:rsidR="00E7467A" w:rsidRDefault="00E7467A">
      <w:pPr>
        <w:pStyle w:val="BodyText"/>
        <w:spacing w:before="8"/>
        <w:rPr>
          <w:sz w:val="21"/>
        </w:rPr>
      </w:pPr>
    </w:p>
    <w:p w:rsidR="00E7467A" w:rsidRDefault="00084465">
      <w:pPr>
        <w:pStyle w:val="Heading5"/>
      </w:pPr>
      <w:r>
        <w:pict>
          <v:shape id="_x0000_s1105" style="position:absolute;left:0;text-align:left;margin-left:119.85pt;margin-top:-27.55pt;width:356.5pt;height:380.05pt;z-index:-18108928;mso-position-horizontal-relative:page" coordorigin="2397,-551" coordsize="7130,7601" o:spt="100" adj="0,,0" path="m5229,6188l4707,5666r-44,-44l4625,5583r-32,-36l4567,5516r-21,-26l4527,5465r-15,-25l4500,5416r-10,-23l4483,5370r-5,-24l4476,5322r2,-24l4483,5272r9,-29l4505,5212r-74,-74l3912,5658r73,73l4029,5710r41,-16l4107,5686r34,-2l4174,5688r33,10l4242,5713r36,21l4318,5764r48,40l4422,5856r63,62l4576,6008r57,64l4679,6135r33,62l4732,6259r8,60l4733,6395r-26,76l4660,6546r-67,76l4534,6673r-65,39l4400,6739r-75,15l4246,6756r-69,-7l4104,6734r-75,-24l3951,6678r-82,-40l3785,6588r-58,-37l3668,6510r-60,-44l3548,6419r-62,-50l3424,6315r-64,-57l3296,6198r-65,-64l3168,6070r-59,-64l3053,5943r-52,-63l2952,5819r-45,-61l2866,5697r-38,-60l2793,5578r-45,-86l2712,5409r-29,-80l2663,5252r-12,-75l2647,5105r5,-82l2668,4948r29,-70l2736,4813r51,-59l2838,4707r50,-38l2937,4639r50,-22l3038,4605r54,-5l3149,4603r59,10l3273,4632r71,28l3421,4696r82,46l3630,4615,3216,4201r-84,48l3054,4297r-73,47l2915,4391r-62,49l2791,4492r-61,56l2670,4606r-54,58l2568,4725r-43,62l2489,4852r-31,67l2434,4987r-18,72l2403,5132r-5,75l2397,5283r6,78l2414,5439r17,80l2454,5599r29,82l2518,5763r33,66l2586,5895r39,66l2667,6027r46,65l2762,6157r52,65l2870,6287r59,65l2991,6416r73,71l3136,6554r72,63l3278,6675r69,55l3416,6779r68,46l3550,6866r66,37l3681,6936r64,29l3808,6990r62,20l3930,7026r77,15l4082,7049r73,l4227,7043r70,-14l4365,7008r67,-28l4497,6945r63,-42l4622,6854r60,-56l4738,6739r49,-59l4829,6620r34,-60l4892,6499r24,-65l4935,6367r14,-70l5002,6303r105,11l5160,6320r69,-132xm6747,4583l6317,4152r-128,128l6239,4370r39,83l6308,4527r21,65l6341,4652r3,57l6340,4764r-13,52l6307,4868r-29,52l6239,4972r-48,52l6133,5074r-63,38l6001,5137r-73,14l5850,5151r-68,-8l5710,5127r-75,-23l5557,5072r-81,-41l5392,4981r-57,-37l5276,4903r-59,-43l5157,4813r-61,-51l5033,4709r-63,-57l4906,4591r-65,-64l4777,4462r-60,-64l4661,4335r-52,-63l4559,4209r-45,-61l4472,4087r-39,-60l4398,3967r-44,-87l4317,3797r-28,-81l4269,3639r-13,-74l4252,3494r5,-79l4273,3342r26,-68l4337,3212r48,-56l4429,3116r46,-34l4522,3056r48,-18l4620,3027r53,-4l4730,3026r60,11l4855,3057r70,28l4999,3122r79,46l5205,3041,4788,2624r-80,44l4635,2711r-67,43l4508,2796r-57,44l4394,2889r-57,52l4278,2998r-55,59l4173,3119r-43,64l4093,3249r-31,67l4037,3386r-18,73l4008,3533r-5,76l4003,3685r6,78l4021,3841r18,79l4062,4000r30,81l4128,4162r33,66l4197,4293r40,65l4279,4424r46,65l4374,4554r53,65l4483,4684r59,65l4605,4814r73,71l4750,4952r71,62l4891,5072r69,54l5029,5175r67,45l5163,5261r65,37l5293,5331r64,28l5421,5383r62,20l5544,5419r77,13l5696,5439r73,l5841,5431r70,-14l5980,5395r66,-28l6111,5331r64,-42l6237,5240r60,-56l6356,5123r55,-60l6463,5004r49,-59l6557,4887r52,-74l6658,4738r46,-76l6747,4583xm8286,3147l7782,2594r-127,127l7691,2781r79,135l7788,2951r18,35l7821,3022r15,35l7849,3092r9,33l7864,3157r2,30l7866,3217r-4,28l7854,3272r-11,26l7827,3325r-20,28l7783,3383r-30,31l7354,3814,6485,2946r275,-275l6790,2644r28,-22l6845,2607r26,-8l6897,2596r28,1l6955,2603r32,9l7024,2628r42,21l7113,2676r51,33l7285,2588,6707,2010r-121,121l6622,2186r29,49l6673,2277r15,36l6698,2345r4,30l6702,2403r-5,27l6688,2456r-14,27l6653,2510r-25,28l6353,2813,5564,2025r407,-406l5995,1595r24,-21l6042,1556r22,-16l6087,1528r24,-10l6134,1512r25,-4l6184,1508r26,2l6238,1514r29,7l6297,1531r33,11l6365,1556r37,16l6442,1591r41,21l6526,1635r46,27l6698,1536,6243,1081,5041,2283r74,74l5152,2339r32,-14l5211,2314r22,-6l5254,2305r20,-1l5295,2306r20,4l5336,2318r23,12l5384,2345r25,18l5439,2388r37,33l5519,2461r49,48l6869,3810r52,53l6964,3909r36,41l7027,3984r20,31l7061,4045r9,29l7074,4102r-2,32l7062,4171r-17,43l7021,4263r74,74l8286,3147xm9527,1905r-73,-74l9416,1853r-34,17l9352,1882r-26,7l9304,1894r-24,1l9256,1893r-24,-6l9208,1879r-27,-12l9153,1850r-29,-20l9091,1806r-36,-31l9016,1739r-43,-41l7432,157,7596,-6r34,-33l7662,-64r29,-19l7719,-97r27,-7l7775,-108r31,-1l7840,-106r37,6l7918,-88r46,16l8014,-51r54,27l8130,11r68,40l8273,98,8399,-28,7876,-551,6485,839r523,524l7136,1236r-45,-70l7051,1100r-34,-61l6988,983r-23,-51l6947,884r-12,-43l6927,801r-3,-36l6926,731r7,-31l6945,672r14,-27l6979,617r23,-28l7030,559,7192,397,8733,1938r42,43l8810,2019r30,34l8863,2081r18,27l8896,2132r12,22l8918,2174r6,20l8928,2214r2,18l8930,2249r-1,19l8925,2288r-6,20l8912,2328r-10,21l8891,2371r-25,48l8940,2492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UNIT</w:t>
      </w:r>
      <w:r w:rsidR="00D36771">
        <w:rPr>
          <w:spacing w:val="-1"/>
        </w:rPr>
        <w:t xml:space="preserve"> </w:t>
      </w:r>
      <w:r w:rsidR="00D36771">
        <w:t>– II</w:t>
      </w:r>
    </w:p>
    <w:p w:rsidR="00E7467A" w:rsidRDefault="00E7467A">
      <w:pPr>
        <w:pStyle w:val="BodyText"/>
        <w:rPr>
          <w:b/>
          <w:sz w:val="26"/>
        </w:rPr>
      </w:pPr>
    </w:p>
    <w:p w:rsidR="00E7467A" w:rsidRDefault="00E7467A">
      <w:pPr>
        <w:pStyle w:val="BodyText"/>
        <w:spacing w:before="5"/>
        <w:rPr>
          <w:b/>
          <w:sz w:val="22"/>
        </w:rPr>
      </w:pPr>
    </w:p>
    <w:p w:rsidR="00E7467A" w:rsidRDefault="00D36771">
      <w:pPr>
        <w:spacing w:line="274" w:lineRule="exact"/>
        <w:ind w:left="920"/>
        <w:rPr>
          <w:b/>
          <w:sz w:val="24"/>
        </w:rPr>
      </w:pPr>
      <w:r>
        <w:rPr>
          <w:b/>
          <w:sz w:val="24"/>
        </w:rPr>
        <w:t>Overview :</w:t>
      </w:r>
    </w:p>
    <w:p w:rsidR="00E7467A" w:rsidRDefault="00D36771">
      <w:pPr>
        <w:pStyle w:val="BodyText"/>
        <w:ind w:left="920" w:right="1945"/>
      </w:pPr>
      <w:r>
        <w:t>Unit-II</w:t>
      </w:r>
      <w:r>
        <w:rPr>
          <w:spacing w:val="-5"/>
        </w:rPr>
        <w:t xml:space="preserve"> </w:t>
      </w:r>
      <w:r>
        <w:t>demonstrate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side</w:t>
      </w:r>
      <w:r>
        <w:rPr>
          <w:spacing w:val="-2"/>
        </w:rPr>
        <w:t xml:space="preserve"> </w:t>
      </w:r>
      <w:r>
        <w:t>validations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JavaScript.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focuses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ndle</w:t>
      </w:r>
      <w:r>
        <w:rPr>
          <w:spacing w:val="-57"/>
        </w:rPr>
        <w:t xml:space="preserve"> </w:t>
      </w:r>
      <w:r>
        <w:t>events,</w:t>
      </w:r>
      <w:r>
        <w:rPr>
          <w:spacing w:val="-1"/>
        </w:rPr>
        <w:t xml:space="preserve"> </w:t>
      </w:r>
      <w:r>
        <w:t>exceptions, etc. This unit also focuses on</w:t>
      </w:r>
      <w:r>
        <w:rPr>
          <w:spacing w:val="-1"/>
        </w:rPr>
        <w:t xml:space="preserve"> </w:t>
      </w:r>
      <w:r>
        <w:t>DHTML</w:t>
      </w:r>
      <w:r>
        <w:rPr>
          <w:spacing w:val="-3"/>
        </w:rPr>
        <w:t xml:space="preserve"> </w:t>
      </w:r>
      <w:r>
        <w:t>concepts.</w:t>
      </w:r>
    </w:p>
    <w:p w:rsidR="00E7467A" w:rsidRDefault="00E7467A">
      <w:pPr>
        <w:pStyle w:val="BodyText"/>
        <w:spacing w:before="3"/>
      </w:pPr>
    </w:p>
    <w:p w:rsidR="00E7467A" w:rsidRDefault="00D36771">
      <w:pPr>
        <w:pStyle w:val="Heading5"/>
        <w:spacing w:line="275" w:lineRule="exact"/>
      </w:pPr>
      <w:r>
        <w:t>CONTENTS:</w:t>
      </w:r>
    </w:p>
    <w:p w:rsidR="00E7467A" w:rsidRDefault="00D36771" w:rsidP="00D36771">
      <w:pPr>
        <w:pStyle w:val="ListParagraph"/>
        <w:numPr>
          <w:ilvl w:val="0"/>
          <w:numId w:val="28"/>
        </w:numPr>
        <w:tabs>
          <w:tab w:val="left" w:pos="2001"/>
        </w:tabs>
        <w:spacing w:line="275" w:lineRule="exact"/>
        <w:ind w:hanging="361"/>
        <w:rPr>
          <w:sz w:val="24"/>
        </w:rPr>
      </w:pPr>
      <w:r>
        <w:rPr>
          <w:sz w:val="24"/>
        </w:rPr>
        <w:t>JavaScript</w:t>
      </w:r>
      <w:r>
        <w:rPr>
          <w:spacing w:val="-2"/>
          <w:sz w:val="24"/>
        </w:rPr>
        <w:t xml:space="preserve"> </w:t>
      </w:r>
      <w:r>
        <w:rPr>
          <w:sz w:val="24"/>
        </w:rPr>
        <w:t>concepts</w:t>
      </w:r>
    </w:p>
    <w:p w:rsidR="00E7467A" w:rsidRDefault="00D36771" w:rsidP="00D36771">
      <w:pPr>
        <w:pStyle w:val="ListParagraph"/>
        <w:numPr>
          <w:ilvl w:val="0"/>
          <w:numId w:val="28"/>
        </w:numPr>
        <w:tabs>
          <w:tab w:val="left" w:pos="2001"/>
        </w:tabs>
        <w:spacing w:before="41"/>
        <w:ind w:hanging="361"/>
        <w:rPr>
          <w:sz w:val="24"/>
        </w:rPr>
      </w:pPr>
      <w:r>
        <w:rPr>
          <w:sz w:val="24"/>
        </w:rPr>
        <w:t>Objec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java</w:t>
      </w:r>
      <w:r>
        <w:rPr>
          <w:spacing w:val="-3"/>
          <w:sz w:val="24"/>
        </w:rPr>
        <w:t xml:space="preserve"> </w:t>
      </w:r>
      <w:r>
        <w:rPr>
          <w:sz w:val="24"/>
        </w:rPr>
        <w:t>scripts</w:t>
      </w:r>
    </w:p>
    <w:p w:rsidR="00E7467A" w:rsidRDefault="00D36771" w:rsidP="00D36771">
      <w:pPr>
        <w:pStyle w:val="ListParagraph"/>
        <w:numPr>
          <w:ilvl w:val="0"/>
          <w:numId w:val="28"/>
        </w:numPr>
        <w:tabs>
          <w:tab w:val="left" w:pos="2001"/>
        </w:tabs>
        <w:spacing w:before="41"/>
        <w:ind w:hanging="361"/>
        <w:rPr>
          <w:sz w:val="24"/>
        </w:rPr>
      </w:pPr>
      <w:r>
        <w:rPr>
          <w:sz w:val="24"/>
        </w:rPr>
        <w:t>DHTML</w:t>
      </w:r>
      <w:r>
        <w:rPr>
          <w:spacing w:val="-4"/>
          <w:sz w:val="24"/>
        </w:rPr>
        <w:t xml:space="preserve"> </w:t>
      </w:r>
      <w:r>
        <w:rPr>
          <w:sz w:val="24"/>
        </w:rPr>
        <w:t>with JavaScript</w:t>
      </w:r>
    </w:p>
    <w:p w:rsidR="00E7467A" w:rsidRDefault="00E7467A">
      <w:pPr>
        <w:pStyle w:val="BodyText"/>
        <w:spacing w:before="3"/>
        <w:rPr>
          <w:sz w:val="27"/>
        </w:rPr>
      </w:pPr>
    </w:p>
    <w:p w:rsidR="00E7467A" w:rsidRDefault="00D36771">
      <w:pPr>
        <w:pStyle w:val="BodyText"/>
        <w:spacing w:before="1"/>
        <w:ind w:left="920" w:right="1605"/>
      </w:pPr>
      <w:r>
        <w:t>JavaScript</w:t>
      </w:r>
      <w:r>
        <w:rPr>
          <w:spacing w:val="-1"/>
        </w:rPr>
        <w:t xml:space="preserve"> </w:t>
      </w:r>
      <w:r>
        <w:t>(also</w:t>
      </w:r>
      <w:r>
        <w:rPr>
          <w:spacing w:val="-1"/>
        </w:rPr>
        <w:t xml:space="preserve"> </w:t>
      </w:r>
      <w:r>
        <w:t>called JScript)</w:t>
      </w:r>
      <w:r>
        <w:rPr>
          <w:spacing w:val="-1"/>
        </w:rPr>
        <w:t xml:space="preserve"> </w:t>
      </w:r>
      <w:r>
        <w:t>is a</w:t>
      </w:r>
      <w:r>
        <w:rPr>
          <w:spacing w:val="-2"/>
        </w:rPr>
        <w:t xml:space="preserve"> </w:t>
      </w:r>
      <w:r>
        <w:t>scripting</w:t>
      </w:r>
      <w:r>
        <w:rPr>
          <w:spacing w:val="-3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aim</w:t>
      </w:r>
      <w:r>
        <w:rPr>
          <w:spacing w:val="-1"/>
        </w:rPr>
        <w:t xml:space="preserve"> </w:t>
      </w:r>
      <w:r>
        <w:t>of giving</w:t>
      </w:r>
      <w:r>
        <w:rPr>
          <w:spacing w:val="-4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ur</w:t>
      </w:r>
      <w:r>
        <w:rPr>
          <w:spacing w:val="-57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pages.It is very</w:t>
      </w:r>
      <w:r>
        <w:rPr>
          <w:spacing w:val="-5"/>
        </w:rPr>
        <w:t xml:space="preserve"> </w:t>
      </w:r>
      <w:r>
        <w:t>powerful, flexible, and easy</w:t>
      </w:r>
      <w:r>
        <w:rPr>
          <w:spacing w:val="-5"/>
        </w:rPr>
        <w:t xml:space="preserve"> </w:t>
      </w:r>
      <w:r>
        <w:t>to learn.</w:t>
      </w:r>
    </w:p>
    <w:p w:rsidR="00E7467A" w:rsidRDefault="00D36771">
      <w:pPr>
        <w:pStyle w:val="Heading5"/>
        <w:spacing w:before="5" w:line="275" w:lineRule="exact"/>
      </w:pPr>
      <w:r>
        <w:t>Features</w:t>
      </w:r>
    </w:p>
    <w:p w:rsidR="00E7467A" w:rsidRDefault="00D36771" w:rsidP="00D36771">
      <w:pPr>
        <w:pStyle w:val="ListParagraph"/>
        <w:numPr>
          <w:ilvl w:val="1"/>
          <w:numId w:val="29"/>
        </w:numPr>
        <w:tabs>
          <w:tab w:val="left" w:pos="1641"/>
        </w:tabs>
        <w:spacing w:line="275" w:lineRule="exact"/>
        <w:ind w:hanging="361"/>
        <w:rPr>
          <w:sz w:val="24"/>
        </w:rPr>
      </w:pPr>
      <w:r>
        <w:rPr>
          <w:sz w:val="24"/>
        </w:rPr>
        <w:t>Imperativ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tructured</w:t>
      </w:r>
    </w:p>
    <w:p w:rsidR="00E7467A" w:rsidRDefault="00D36771" w:rsidP="00D36771">
      <w:pPr>
        <w:pStyle w:val="ListParagraph"/>
        <w:numPr>
          <w:ilvl w:val="1"/>
          <w:numId w:val="29"/>
        </w:numPr>
        <w:tabs>
          <w:tab w:val="left" w:pos="1641"/>
        </w:tabs>
        <w:spacing w:before="43"/>
        <w:ind w:hanging="361"/>
        <w:rPr>
          <w:sz w:val="24"/>
        </w:rPr>
      </w:pPr>
      <w:r>
        <w:rPr>
          <w:sz w:val="24"/>
        </w:rPr>
        <w:t>Dynamic</w:t>
      </w:r>
    </w:p>
    <w:p w:rsidR="00E7467A" w:rsidRDefault="00D36771" w:rsidP="00D36771">
      <w:pPr>
        <w:pStyle w:val="ListParagraph"/>
        <w:numPr>
          <w:ilvl w:val="2"/>
          <w:numId w:val="29"/>
        </w:numPr>
        <w:tabs>
          <w:tab w:val="left" w:pos="2361"/>
        </w:tabs>
        <w:spacing w:before="38" w:line="286" w:lineRule="exact"/>
        <w:ind w:hanging="361"/>
        <w:rPr>
          <w:sz w:val="24"/>
        </w:rPr>
      </w:pPr>
      <w:r>
        <w:rPr>
          <w:sz w:val="24"/>
        </w:rPr>
        <w:t>dynamic</w:t>
      </w:r>
      <w:r>
        <w:rPr>
          <w:spacing w:val="-2"/>
          <w:sz w:val="24"/>
        </w:rPr>
        <w:t xml:space="preserve"> </w:t>
      </w:r>
      <w:r>
        <w:rPr>
          <w:sz w:val="24"/>
        </w:rPr>
        <w:t>typing</w:t>
      </w:r>
    </w:p>
    <w:p w:rsidR="00E7467A" w:rsidRDefault="00D36771" w:rsidP="00D36771">
      <w:pPr>
        <w:pStyle w:val="ListParagraph"/>
        <w:numPr>
          <w:ilvl w:val="2"/>
          <w:numId w:val="29"/>
        </w:numPr>
        <w:tabs>
          <w:tab w:val="left" w:pos="2361"/>
        </w:tabs>
        <w:spacing w:line="276" w:lineRule="exact"/>
        <w:ind w:hanging="361"/>
        <w:rPr>
          <w:sz w:val="24"/>
        </w:rPr>
      </w:pPr>
      <w:r>
        <w:rPr>
          <w:sz w:val="24"/>
        </w:rPr>
        <w:t>object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</w:p>
    <w:p w:rsidR="00E7467A" w:rsidRDefault="00D36771" w:rsidP="00D36771">
      <w:pPr>
        <w:pStyle w:val="ListParagraph"/>
        <w:numPr>
          <w:ilvl w:val="2"/>
          <w:numId w:val="29"/>
        </w:numPr>
        <w:tabs>
          <w:tab w:val="left" w:pos="2361"/>
        </w:tabs>
        <w:spacing w:line="286" w:lineRule="exact"/>
        <w:ind w:hanging="361"/>
        <w:rPr>
          <w:sz w:val="24"/>
        </w:rPr>
      </w:pPr>
      <w:r>
        <w:rPr>
          <w:sz w:val="24"/>
        </w:rPr>
        <w:t>run-time</w:t>
      </w:r>
      <w:r>
        <w:rPr>
          <w:spacing w:val="-3"/>
          <w:sz w:val="24"/>
        </w:rPr>
        <w:t xml:space="preserve"> </w:t>
      </w:r>
      <w:r>
        <w:rPr>
          <w:sz w:val="24"/>
        </w:rPr>
        <w:t>evaluation</w:t>
      </w:r>
    </w:p>
    <w:p w:rsidR="00E7467A" w:rsidRDefault="00E7467A">
      <w:pPr>
        <w:pStyle w:val="BodyText"/>
        <w:spacing w:before="6"/>
        <w:rPr>
          <w:sz w:val="22"/>
        </w:rPr>
      </w:pPr>
    </w:p>
    <w:p w:rsidR="00E7467A" w:rsidRDefault="00D36771" w:rsidP="00D36771">
      <w:pPr>
        <w:pStyle w:val="ListParagraph"/>
        <w:numPr>
          <w:ilvl w:val="1"/>
          <w:numId w:val="29"/>
        </w:numPr>
        <w:tabs>
          <w:tab w:val="left" w:pos="1641"/>
        </w:tabs>
        <w:ind w:hanging="361"/>
        <w:rPr>
          <w:sz w:val="24"/>
        </w:rPr>
      </w:pPr>
      <w:r>
        <w:rPr>
          <w:sz w:val="24"/>
        </w:rPr>
        <w:t>Functional</w:t>
      </w:r>
    </w:p>
    <w:p w:rsidR="00E7467A" w:rsidRDefault="00D36771" w:rsidP="00D36771">
      <w:pPr>
        <w:pStyle w:val="ListParagraph"/>
        <w:numPr>
          <w:ilvl w:val="2"/>
          <w:numId w:val="29"/>
        </w:numPr>
        <w:tabs>
          <w:tab w:val="left" w:pos="2361"/>
        </w:tabs>
        <w:spacing w:before="38" w:line="286" w:lineRule="exact"/>
        <w:ind w:hanging="361"/>
        <w:rPr>
          <w:sz w:val="24"/>
        </w:rPr>
      </w:pPr>
      <w:r>
        <w:rPr>
          <w:sz w:val="24"/>
        </w:rPr>
        <w:t>first-class</w:t>
      </w:r>
      <w:r>
        <w:rPr>
          <w:spacing w:val="-2"/>
          <w:sz w:val="24"/>
        </w:rPr>
        <w:t xml:space="preserve"> </w:t>
      </w:r>
      <w:r>
        <w:rPr>
          <w:sz w:val="24"/>
        </w:rPr>
        <w:t>functions</w:t>
      </w:r>
    </w:p>
    <w:p w:rsidR="00E7467A" w:rsidRDefault="00D36771" w:rsidP="00D36771">
      <w:pPr>
        <w:pStyle w:val="ListParagraph"/>
        <w:numPr>
          <w:ilvl w:val="2"/>
          <w:numId w:val="29"/>
        </w:numPr>
        <w:tabs>
          <w:tab w:val="left" w:pos="2361"/>
        </w:tabs>
        <w:spacing w:line="276" w:lineRule="exact"/>
        <w:ind w:hanging="361"/>
        <w:rPr>
          <w:sz w:val="24"/>
        </w:rPr>
      </w:pPr>
      <w:r>
        <w:rPr>
          <w:sz w:val="24"/>
        </w:rPr>
        <w:t>nested</w:t>
      </w:r>
      <w:r>
        <w:rPr>
          <w:spacing w:val="-2"/>
          <w:sz w:val="24"/>
        </w:rPr>
        <w:t xml:space="preserve"> </w:t>
      </w:r>
      <w:r>
        <w:rPr>
          <w:sz w:val="24"/>
        </w:rPr>
        <w:t>functions</w:t>
      </w:r>
    </w:p>
    <w:p w:rsidR="00E7467A" w:rsidRDefault="00D36771" w:rsidP="00D36771">
      <w:pPr>
        <w:pStyle w:val="ListParagraph"/>
        <w:numPr>
          <w:ilvl w:val="2"/>
          <w:numId w:val="29"/>
        </w:numPr>
        <w:tabs>
          <w:tab w:val="left" w:pos="2361"/>
        </w:tabs>
        <w:spacing w:line="278" w:lineRule="exact"/>
        <w:ind w:hanging="361"/>
        <w:rPr>
          <w:sz w:val="24"/>
        </w:rPr>
      </w:pPr>
      <w:r>
        <w:rPr>
          <w:sz w:val="24"/>
        </w:rPr>
        <w:t>closures</w:t>
      </w:r>
    </w:p>
    <w:p w:rsidR="00E7467A" w:rsidRDefault="00D36771" w:rsidP="00D36771">
      <w:pPr>
        <w:pStyle w:val="ListParagraph"/>
        <w:numPr>
          <w:ilvl w:val="1"/>
          <w:numId w:val="29"/>
        </w:numPr>
        <w:tabs>
          <w:tab w:val="left" w:pos="1641"/>
        </w:tabs>
        <w:spacing w:line="267" w:lineRule="exact"/>
        <w:ind w:hanging="361"/>
        <w:rPr>
          <w:sz w:val="24"/>
        </w:rPr>
      </w:pPr>
      <w:r>
        <w:rPr>
          <w:sz w:val="24"/>
        </w:rPr>
        <w:t>Prototype-based</w:t>
      </w:r>
    </w:p>
    <w:p w:rsidR="00E7467A" w:rsidRDefault="00D36771" w:rsidP="00D36771">
      <w:pPr>
        <w:pStyle w:val="ListParagraph"/>
        <w:numPr>
          <w:ilvl w:val="1"/>
          <w:numId w:val="29"/>
        </w:numPr>
        <w:tabs>
          <w:tab w:val="left" w:pos="1641"/>
        </w:tabs>
        <w:spacing w:before="41"/>
        <w:ind w:hanging="361"/>
        <w:rPr>
          <w:sz w:val="24"/>
        </w:rPr>
      </w:pPr>
      <w:r>
        <w:rPr>
          <w:sz w:val="24"/>
        </w:rPr>
        <w:t>Miscellaneous</w:t>
      </w:r>
    </w:p>
    <w:p w:rsidR="00E7467A" w:rsidRDefault="00D36771" w:rsidP="00D36771">
      <w:pPr>
        <w:pStyle w:val="ListParagraph"/>
        <w:numPr>
          <w:ilvl w:val="1"/>
          <w:numId w:val="29"/>
        </w:numPr>
        <w:tabs>
          <w:tab w:val="left" w:pos="1641"/>
        </w:tabs>
        <w:spacing w:before="43"/>
        <w:ind w:hanging="361"/>
        <w:rPr>
          <w:sz w:val="24"/>
        </w:rPr>
      </w:pPr>
      <w:r>
        <w:rPr>
          <w:sz w:val="24"/>
        </w:rPr>
        <w:t>Vendor-specific</w:t>
      </w:r>
      <w:r>
        <w:rPr>
          <w:spacing w:val="-2"/>
          <w:sz w:val="24"/>
        </w:rPr>
        <w:t xml:space="preserve"> </w:t>
      </w:r>
      <w:r>
        <w:rPr>
          <w:sz w:val="24"/>
        </w:rPr>
        <w:t>extensions</w:t>
      </w:r>
    </w:p>
    <w:p w:rsidR="00E7467A" w:rsidRDefault="00E7467A">
      <w:pPr>
        <w:pStyle w:val="BodyText"/>
        <w:spacing w:before="8"/>
        <w:rPr>
          <w:sz w:val="20"/>
        </w:rPr>
      </w:pPr>
    </w:p>
    <w:p w:rsidR="00E7467A" w:rsidRDefault="00D36771">
      <w:pPr>
        <w:pStyle w:val="BodyText"/>
        <w:ind w:left="128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ways by</w:t>
      </w:r>
      <w:r>
        <w:rPr>
          <w:spacing w:val="-4"/>
        </w:rPr>
        <w:t xml:space="preserve"> </w:t>
      </w:r>
      <w:r>
        <w:t>which we</w:t>
      </w:r>
      <w:r>
        <w:rPr>
          <w:spacing w:val="-3"/>
        </w:rPr>
        <w:t xml:space="preserve"> </w:t>
      </w:r>
      <w:r>
        <w:t>can place</w:t>
      </w:r>
      <w:r>
        <w:rPr>
          <w:spacing w:val="-1"/>
        </w:rPr>
        <w:t xml:space="preserve"> </w:t>
      </w:r>
      <w:r>
        <w:t>Javascrip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in a web page.</w:t>
      </w:r>
    </w:p>
    <w:p w:rsidR="00E7467A" w:rsidRDefault="00E7467A">
      <w:pPr>
        <w:pStyle w:val="BodyText"/>
        <w:spacing w:before="5"/>
      </w:pPr>
    </w:p>
    <w:p w:rsidR="00E7467A" w:rsidRDefault="00D36771" w:rsidP="00D36771">
      <w:pPr>
        <w:pStyle w:val="ListParagraph"/>
        <w:numPr>
          <w:ilvl w:val="0"/>
          <w:numId w:val="27"/>
        </w:numPr>
        <w:tabs>
          <w:tab w:val="left" w:pos="1523"/>
        </w:tabs>
        <w:rPr>
          <w:sz w:val="24"/>
        </w:rPr>
      </w:pPr>
      <w:r>
        <w:rPr>
          <w:sz w:val="24"/>
        </w:rPr>
        <w:t>Insid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ead</w:t>
      </w:r>
      <w:r>
        <w:rPr>
          <w:spacing w:val="-1"/>
          <w:sz w:val="24"/>
        </w:rPr>
        <w:t xml:space="preserve"> </w:t>
      </w:r>
      <w:r>
        <w:rPr>
          <w:sz w:val="24"/>
        </w:rPr>
        <w:t>section.</w:t>
      </w:r>
    </w:p>
    <w:p w:rsidR="00E7467A" w:rsidRDefault="00E7467A">
      <w:pPr>
        <w:pStyle w:val="BodyText"/>
        <w:spacing w:before="2"/>
      </w:pPr>
    </w:p>
    <w:p w:rsidR="00E7467A" w:rsidRDefault="00D36771" w:rsidP="00D36771">
      <w:pPr>
        <w:pStyle w:val="ListParagraph"/>
        <w:numPr>
          <w:ilvl w:val="0"/>
          <w:numId w:val="27"/>
        </w:numPr>
        <w:tabs>
          <w:tab w:val="left" w:pos="1521"/>
        </w:tabs>
        <w:ind w:left="1520" w:hanging="241"/>
        <w:rPr>
          <w:sz w:val="24"/>
        </w:rPr>
      </w:pPr>
      <w:r>
        <w:rPr>
          <w:sz w:val="24"/>
        </w:rPr>
        <w:t>Within the body</w:t>
      </w:r>
      <w:r>
        <w:rPr>
          <w:spacing w:val="-7"/>
          <w:sz w:val="24"/>
        </w:rPr>
        <w:t xml:space="preserve"> </w:t>
      </w:r>
      <w:r>
        <w:rPr>
          <w:sz w:val="24"/>
        </w:rPr>
        <w:t>section.</w:t>
      </w:r>
    </w:p>
    <w:p w:rsidR="00E7467A" w:rsidRDefault="00E7467A">
      <w:pPr>
        <w:rPr>
          <w:sz w:val="24"/>
        </w:rPr>
        <w:sectPr w:rsidR="00E7467A">
          <w:pgSz w:w="12240" w:h="15840"/>
          <w:pgMar w:top="1500" w:right="0" w:bottom="1200" w:left="520" w:header="0" w:footer="935" w:gutter="0"/>
          <w:cols w:space="720"/>
        </w:sectPr>
      </w:pPr>
    </w:p>
    <w:p w:rsidR="00E7467A" w:rsidRDefault="00084465" w:rsidP="00D36771">
      <w:pPr>
        <w:pStyle w:val="ListParagraph"/>
        <w:numPr>
          <w:ilvl w:val="0"/>
          <w:numId w:val="27"/>
        </w:numPr>
        <w:tabs>
          <w:tab w:val="left" w:pos="1523"/>
        </w:tabs>
        <w:spacing w:before="72"/>
        <w:rPr>
          <w:sz w:val="24"/>
        </w:rPr>
      </w:pPr>
      <w:r w:rsidRPr="00084465">
        <w:lastRenderedPageBreak/>
        <w:pict>
          <v:shape id="_x0000_s1104" style="position:absolute;left:0;text-align:left;margin-left:119.85pt;margin-top:209.4pt;width:356.5pt;height:380.05pt;z-index:-18108416;mso-position-horizontal-relative:page;mso-position-vertical-relative:page" coordorigin="2397,4188" coordsize="7130,7601" o:spt="100" adj="0,,0" path="m5229,10928r-522,-522l4663,10362r-38,-40l4593,10287r-26,-31l4546,10230r-19,-26l4512,10179r-12,-24l4490,10132r-7,-23l4478,10086r-2,-24l4478,10038r5,-27l4492,9983r13,-31l4431,9878r-519,519l3985,10471r44,-22l4070,10434r37,-9l4141,10424r33,4l4207,10437r35,15l4278,10473r40,30l4366,10544r56,51l4485,10657r91,91l4633,10811r46,63l4712,10937r20,61l4740,11059r-7,75l4707,11210r-47,76l4593,11362r-59,51l4469,11452r-69,27l4325,11493r-79,2l4177,11488r-73,-15l4029,11450r-78,-32l3869,11377r-84,-50l3727,11290r-59,-40l3608,11206r-60,-47l3486,11109r-62,-54l3360,10998r-64,-60l3231,10874r-63,-65l3109,10745r-56,-63l3001,10620r-49,-62l2907,10497r-41,-60l2828,10377r-35,-59l2748,10232r-36,-83l2683,10069r-20,-78l2651,9917r-4,-72l2652,9763r16,-76l2697,9617r39,-64l2787,9494r51,-47l2888,9409r49,-30l2987,9357r51,-12l3092,9340r57,2l3208,9352r65,19l3344,9399r77,37l3503,9482r127,-127l3216,8941r-84,48l3054,9036r-73,48l2915,9131r-62,49l2791,9232r-61,56l2670,9346r-54,58l2568,9464r-43,63l2489,9591r-31,67l2434,9727r-18,71l2403,9871r-5,75l2397,10023r6,77l2414,10179r17,79l2454,10339r29,81l2518,10503r33,66l2586,10635r39,66l2667,10766r46,66l2762,10897r52,65l2870,11027r59,64l2991,11155r73,72l3136,11294r72,63l3278,11415r69,54l3416,11519r68,45l3550,11606r66,37l3681,11676r64,29l3808,11729r62,21l3930,11766r77,15l4082,11788r73,1l4227,11782r70,-14l4365,11748r67,-28l4497,11685r63,-42l4622,11594r60,-56l4738,11479r49,-59l4829,11360r34,-60l4892,11238r24,-64l4935,11107r14,-71l5002,11042r105,12l5160,11060r69,-132xm6747,9322l6317,8892r-128,127l6239,9110r39,82l6308,9266r21,65l6341,9391r3,58l6340,9503r-13,53l6307,9607r-29,52l6239,9711r-48,53l6133,9814r-63,37l6001,9877r-73,13l5850,9891r-68,-8l5710,9867r-75,-24l5557,9811r-81,-41l5392,9721r-57,-38l5276,9643r-59,-44l5157,9552r-61,-50l5033,9448r-63,-57l4906,9331r-65,-64l4777,9202r-60,-64l4661,9074r-52,-63l4559,8949r-45,-62l4472,8826r-39,-60l4398,8707r-44,-87l4317,8536r-28,-80l4269,8379r-13,-75l4252,8233r5,-78l4273,8081r26,-67l4337,7952r48,-56l4429,7855r46,-33l4522,7796r48,-19l4620,7766r53,-4l4730,7766r60,11l4855,7797r70,28l4999,7862r79,45l5205,7780,4788,7363r-80,44l4635,7451r-67,43l4508,7535r-57,45l4394,7628r-57,53l4278,7738r-55,59l4173,7859r-43,63l4093,7988r-31,68l4037,8126r-18,72l4008,8272r-5,76l4003,8425r6,77l4021,8581r18,79l4062,8739r30,81l4128,8902r33,65l4197,9033r40,65l4279,9163r46,66l4374,9294r53,65l4483,9424r59,65l4605,9553r73,71l4750,9691r71,62l4891,9811r69,54l5029,9915r67,45l5163,10001r65,37l5293,10070r64,28l5421,10122r62,20l5544,10158r77,14l5696,10179r73,-1l5841,10171r70,-15l5980,10135r66,-29l6111,10071r64,-43l6237,9979r60,-56l6356,9863r55,-60l6463,9744r49,-59l6557,9626r52,-73l6658,9478r46,-77l6747,9322xm8286,7886l7782,7334r-127,127l7691,7521r79,135l7788,7691r18,35l7821,7761r15,36l7849,7832r9,33l7864,7897r2,30l7866,7956r-4,29l7854,8012r-11,25l7827,8065r-20,28l7783,8123r-30,31l7354,8553,6485,7685r275,-275l6790,7383r28,-21l6845,7347r26,-9l6897,7336r28,1l6955,7342r32,10l7024,7367r42,22l7113,7415r51,34l7285,7328,6707,6750r-121,121l6622,6926r29,48l6673,7016r15,36l6698,7084r4,31l6702,7143r-5,26l6688,7196r-14,27l6653,7250r-25,28l6353,7553,5564,6764r407,-406l5995,6334r24,-20l6042,6295r22,-16l6087,6267r24,-9l6134,6252r25,-4l6184,6248r26,2l6238,6254r29,7l6297,6270r33,12l6365,6295r37,17l6442,6330r41,21l6526,6375r46,26l6698,6275,6243,5821,5041,7023r74,73l5152,7079r32,-15l5211,7054r22,-7l5254,7044r20,l5295,7046r20,4l5336,7058r23,11l5384,7084r25,19l5439,7128r37,32l5519,7200r49,48l6869,8550r52,52l6964,8649r36,40l7027,8723r20,31l7061,8784r9,30l7074,8842r-2,31l7062,8911r-17,43l7021,9003r74,74l8286,7886xm9527,6645r-73,-74l9416,6592r-34,17l9352,6621r-26,8l9304,6633r-24,2l9256,6632r-24,-5l9208,6619r-27,-13l9153,6590r-29,-20l9091,6545r-36,-30l9016,6479r-43,-42l7432,4897r164,-164l7630,4701r32,-26l7691,4656r28,-13l7746,4636r29,-5l7806,4631r34,2l7877,4640r41,11l7964,4668r50,21l8068,4716r62,34l8198,4791r75,47l8399,4712,7876,4188,6485,5579r523,524l7136,5975r-45,-70l7051,5840r-34,-61l6988,5723r-23,-52l6947,5624r-12,-44l6927,5540r-3,-36l6926,5471r7,-31l6945,5411r14,-26l6979,5357r23,-29l7030,5299r162,-162l8733,6678r42,42l8810,6759r30,33l8863,6821r18,26l8896,6872r12,22l8918,6914r6,20l8928,6953r2,18l8930,6989r-1,19l8925,7027r-6,20l8912,7067r-10,21l8891,7110r-25,48l8940,7232r587,-587xe" fillcolor="silver" stroked="f">
            <v:fill opacity="32896f"/>
            <v:stroke joinstyle="round"/>
            <v:formulas/>
            <v:path arrowok="t" o:connecttype="segments"/>
            <w10:wrap anchorx="page" anchory="page"/>
          </v:shape>
        </w:pict>
      </w:r>
      <w:r w:rsidR="00D36771">
        <w:rPr>
          <w:sz w:val="24"/>
        </w:rPr>
        <w:t>In</w:t>
      </w:r>
      <w:r w:rsidR="00D36771">
        <w:rPr>
          <w:spacing w:val="-1"/>
          <w:sz w:val="24"/>
        </w:rPr>
        <w:t xml:space="preserve"> </w:t>
      </w:r>
      <w:r w:rsidR="00D36771">
        <w:rPr>
          <w:sz w:val="24"/>
        </w:rPr>
        <w:t>an</w:t>
      </w:r>
      <w:r w:rsidR="00D36771">
        <w:rPr>
          <w:spacing w:val="-2"/>
          <w:sz w:val="24"/>
        </w:rPr>
        <w:t xml:space="preserve"> </w:t>
      </w:r>
      <w:r w:rsidR="00D36771">
        <w:rPr>
          <w:sz w:val="24"/>
        </w:rPr>
        <w:t>external</w:t>
      </w:r>
      <w:r w:rsidR="00D36771">
        <w:rPr>
          <w:spacing w:val="-2"/>
          <w:sz w:val="24"/>
        </w:rPr>
        <w:t xml:space="preserve"> </w:t>
      </w:r>
      <w:r w:rsidR="00D36771">
        <w:rPr>
          <w:sz w:val="24"/>
        </w:rPr>
        <w:t>file.</w:t>
      </w:r>
    </w:p>
    <w:p w:rsidR="00E7467A" w:rsidRDefault="00D36771">
      <w:pPr>
        <w:pStyle w:val="BodyText"/>
        <w:ind w:left="920"/>
      </w:pPr>
      <w:r>
        <w:t>The</w:t>
      </w:r>
      <w:r>
        <w:rPr>
          <w:spacing w:val="-3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&lt;script&gt;</w:t>
      </w:r>
      <w:r>
        <w:rPr>
          <w:spacing w:val="-1"/>
        </w:rPr>
        <w:t xml:space="preserve"> </w:t>
      </w:r>
      <w:r>
        <w:t>tag</w:t>
      </w:r>
      <w:r>
        <w:rPr>
          <w:spacing w:val="-1"/>
        </w:rPr>
        <w:t xml:space="preserve"> </w:t>
      </w:r>
      <w:r>
        <w:t>is used to insert a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Script into an HTML</w:t>
      </w:r>
      <w:r>
        <w:rPr>
          <w:spacing w:val="-6"/>
        </w:rPr>
        <w:t xml:space="preserve"> </w:t>
      </w:r>
      <w:r>
        <w:t>page.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tbl>
      <w:tblPr>
        <w:tblW w:w="0" w:type="auto"/>
        <w:tblInd w:w="7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9566"/>
      </w:tblGrid>
      <w:tr w:rsidR="00E7467A">
        <w:trPr>
          <w:trHeight w:val="328"/>
        </w:trPr>
        <w:tc>
          <w:tcPr>
            <w:tcW w:w="9566" w:type="dxa"/>
          </w:tcPr>
          <w:p w:rsidR="00E7467A" w:rsidRDefault="00D36771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vents</w:t>
            </w:r>
          </w:p>
        </w:tc>
      </w:tr>
      <w:tr w:rsidR="00E7467A">
        <w:trPr>
          <w:trHeight w:val="6994"/>
        </w:trPr>
        <w:tc>
          <w:tcPr>
            <w:tcW w:w="9566" w:type="dxa"/>
          </w:tcPr>
          <w:p w:rsidR="00E7467A" w:rsidRDefault="00D36771">
            <w:pPr>
              <w:pStyle w:val="TableParagraph"/>
              <w:spacing w:before="52"/>
              <w:ind w:left="200" w:right="386"/>
              <w:rPr>
                <w:sz w:val="24"/>
              </w:rPr>
            </w:pP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vaScrip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 create dynam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b page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s 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cted 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ript.</w:t>
            </w:r>
          </w:p>
          <w:p w:rsidR="00E7467A" w:rsidRDefault="00E7467A">
            <w:pPr>
              <w:pStyle w:val="TableParagraph"/>
              <w:spacing w:before="5"/>
              <w:rPr>
                <w:sz w:val="24"/>
              </w:rPr>
            </w:pPr>
          </w:p>
          <w:p w:rsidR="00E7467A" w:rsidRDefault="00D36771">
            <w:pPr>
              <w:pStyle w:val="TableParagraph"/>
              <w:ind w:left="200" w:right="192"/>
              <w:rPr>
                <w:sz w:val="24"/>
              </w:rPr>
            </w:pPr>
            <w:r>
              <w:rPr>
                <w:sz w:val="24"/>
              </w:rPr>
              <w:t>Eve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ement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dynam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 cert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s 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 trigger J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ip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nctions. For example, we can use the onClick event of a button element to indicate that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n 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cks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 butto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ev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gs.</w:t>
            </w:r>
          </w:p>
          <w:p w:rsidR="00E7467A" w:rsidRDefault="00E7467A">
            <w:pPr>
              <w:pStyle w:val="TableParagraph"/>
              <w:spacing w:before="2"/>
              <w:rPr>
                <w:sz w:val="24"/>
              </w:rPr>
            </w:pPr>
          </w:p>
          <w:p w:rsidR="00E7467A" w:rsidRDefault="00D36771">
            <w:pPr>
              <w:pStyle w:val="TableParagraph"/>
              <w:spacing w:before="1"/>
              <w:ind w:left="200"/>
              <w:rPr>
                <w:sz w:val="24"/>
              </w:rPr>
            </w:pPr>
            <w:r>
              <w:rPr>
                <w:sz w:val="24"/>
              </w:rPr>
              <w:t>Exam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s:</w:t>
            </w:r>
          </w:p>
          <w:p w:rsidR="00E7467A" w:rsidRDefault="00E7467A">
            <w:pPr>
              <w:pStyle w:val="TableParagraph"/>
              <w:spacing w:before="4"/>
              <w:rPr>
                <w:sz w:val="24"/>
              </w:rPr>
            </w:pPr>
          </w:p>
          <w:p w:rsidR="00E7467A" w:rsidRDefault="00D36771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ck</w:t>
            </w:r>
          </w:p>
          <w:p w:rsidR="00E7467A" w:rsidRDefault="00E7467A">
            <w:pPr>
              <w:pStyle w:val="TableParagraph"/>
              <w:spacing w:before="6"/>
              <w:rPr>
                <w:sz w:val="24"/>
              </w:rPr>
            </w:pPr>
          </w:p>
          <w:p w:rsidR="00E7467A" w:rsidRDefault="00D36771">
            <w:pPr>
              <w:pStyle w:val="TableParagraph"/>
              <w:spacing w:line="482" w:lineRule="auto"/>
              <w:ind w:left="200" w:right="5393"/>
              <w:rPr>
                <w:sz w:val="24"/>
              </w:rPr>
            </w:pPr>
            <w:r>
              <w:rPr>
                <w:sz w:val="24"/>
              </w:rPr>
              <w:t>A web page or an image loa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u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lecting an input box in an HTML for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mit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 HTM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</w:p>
          <w:p w:rsidR="00E7467A" w:rsidRDefault="00D36771">
            <w:pPr>
              <w:pStyle w:val="TableParagraph"/>
              <w:spacing w:before="3"/>
              <w:ind w:left="20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stroke</w:t>
            </w:r>
          </w:p>
          <w:p w:rsidR="00E7467A" w:rsidRDefault="00E7467A">
            <w:pPr>
              <w:pStyle w:val="TableParagraph"/>
              <w:spacing w:before="5"/>
              <w:rPr>
                <w:sz w:val="24"/>
              </w:rPr>
            </w:pPr>
          </w:p>
          <w:p w:rsidR="00E7467A" w:rsidRDefault="00D36771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 lists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s recognized 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vaScript:</w:t>
            </w:r>
          </w:p>
          <w:p w:rsidR="00E7467A" w:rsidRDefault="00E7467A">
            <w:pPr>
              <w:pStyle w:val="TableParagraph"/>
              <w:spacing w:before="8"/>
            </w:pPr>
          </w:p>
          <w:p w:rsidR="00E7467A" w:rsidRDefault="00D36771">
            <w:pPr>
              <w:pStyle w:val="TableParagraph"/>
              <w:spacing w:before="1" w:line="270" w:lineRule="atLeast"/>
              <w:ind w:left="200" w:right="328"/>
              <w:rPr>
                <w:sz w:val="24"/>
              </w:rPr>
            </w:pPr>
            <w:r>
              <w:rPr>
                <w:sz w:val="24"/>
              </w:rPr>
              <w:t>Events are normally used in combination with functions, and the function can not be execut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 occurs.</w:t>
            </w:r>
          </w:p>
        </w:tc>
      </w:tr>
    </w:tbl>
    <w:p w:rsidR="00E7467A" w:rsidRDefault="00084465">
      <w:pPr>
        <w:pStyle w:val="Heading5"/>
        <w:spacing w:before="72" w:line="274" w:lineRule="exact"/>
        <w:ind w:left="1280"/>
      </w:pPr>
      <w:r>
        <w:pict>
          <v:shape id="_x0000_s1103" style="position:absolute;left:0;text-align:left;margin-left:119.85pt;margin-top:-150.1pt;width:294.45pt;height:298.45pt;z-index:-18107904;mso-position-horizontal-relative:page;mso-position-vertical-relative:text" coordorigin="2397,-3002" coordsize="5889,5969" o:spt="100" adj="0,,0" path="m5229,2105l4707,1583r-44,-44l4625,1499r-32,-35l4567,1433r-21,-26l4527,1381r-15,-25l4500,1332r-10,-23l4483,1286r-5,-23l4476,1239r2,-24l4483,1189r9,-29l4505,1129r-74,-74l3912,1574r73,74l4029,1626r41,-15l4107,1602r34,-1l4174,1605r33,10l4242,1629r36,21l4318,1680r48,41l4422,1772r63,62l4576,1925r57,63l4679,2051r33,63l4732,2175r8,61l4733,2312r-26,75l4660,2463r-67,76l4534,2590r-65,39l4400,2656r-75,14l4246,2672r-69,-7l4104,2650r-75,-23l3951,2595r-82,-41l3785,2504r-58,-37l3668,2427r-60,-44l3548,2336r-62,-50l3424,2232r-64,-57l3296,2115r-65,-64l3168,1986r-59,-63l3053,1859r-52,-62l2952,1735r-45,-61l2866,1614r-38,-60l2793,1495r-45,-86l2712,1326r-29,-80l2663,1168r-12,-74l2647,1022r5,-82l2668,864r29,-70l2736,730r51,-59l2838,624r50,-38l2937,556r50,-22l3038,522r54,-5l3149,519r59,10l3273,548r71,28l3421,613r82,46l3630,532,3216,118r-84,48l3054,213r-73,48l2915,308r-62,49l2791,409r-61,56l2670,523r-54,58l2568,641r-43,63l2489,768r-31,67l2434,904r-18,71l2403,1048r-5,76l2397,1200r6,77l2414,1356r17,79l2454,1516r29,81l2518,1680r33,66l2586,1812r39,66l2667,1943r46,66l2762,2074r52,65l2870,2204r59,64l2991,2332r73,72l3136,2471r72,63l3278,2592r69,54l3416,2696r68,46l3550,2783r66,37l3681,2853r64,29l3808,2906r62,21l3930,2943r77,15l4082,2965r73,1l4227,2959r70,-14l4365,2925r67,-28l4497,2862r63,-42l4622,2771r60,-56l4738,2656r49,-59l4829,2537r34,-60l4892,2415r24,-64l4935,2284r14,-71l5002,2219r105,12l5160,2237r69,-132xm6747,499l6317,69,6189,196r50,91l6278,369r30,74l6329,508r12,60l6344,626r-4,55l6327,733r-20,51l6278,836r-39,52l6191,941r-58,50l6070,1028r-69,26l5928,1067r-78,1l5782,1060r-72,-16l5635,1020r-78,-32l5476,947r-84,-49l5335,860r-59,-40l5217,776r-60,-47l5096,679r-63,-54l4970,568r-64,-60l4841,444r-64,-65l4717,315r-56,-64l4609,188r-50,-62l4514,64,4472,4r-39,-61l4398,-116r-44,-87l4317,-287r-28,-80l4269,-444r-13,-75l4252,-590r5,-78l4273,-741r26,-68l4337,-871r48,-56l4429,-968r46,-33l4522,-1027r48,-19l4620,-1057r53,-4l4730,-1057r60,11l4855,-1026r70,28l4999,-961r79,45l5205,-1043r-417,-417l4708,-1416r-73,44l4568,-1329r-60,41l4451,-1243r-57,48l4337,-1142r-59,57l4223,-1026r-50,62l4130,-901r-37,66l4062,-767r-25,70l4019,-625r-11,74l4003,-475r,77l4009,-321r12,79l4039,-163r23,80l4092,-3r36,82l4161,144r36,66l4237,275r42,65l4325,406r49,65l4427,536r56,65l4542,666r63,64l4678,802r72,66l4821,931r70,58l4960,1042r69,50l5096,1137r67,41l5228,1215r65,32l5357,1275r64,25l5483,1319r61,16l5621,1349r75,7l5769,1355r72,-7l5911,1333r69,-21l6046,1283r65,-35l6175,1205r62,-49l6297,1100r59,-60l6411,980r52,-59l6512,862r45,-59l6609,730r49,-75l6704,578r43,-79xm8286,-937r-504,-552l7655,-1362r36,60l7770,-1167r18,35l7806,-1097r15,36l7836,-1026r13,35l7858,-958r6,32l7866,-896r,29l7862,-838r-8,27l7843,-786r-16,28l7807,-730r-24,30l7753,-669r-399,399l6485,-1138r275,-275l6790,-1440r28,-21l6845,-1476r26,-9l6897,-1487r28,1l6955,-1481r32,10l7024,-1455r42,21l7113,-1407r51,33l7285,-1495r-578,-578l6586,-1952r36,55l6651,-1849r22,42l6688,-1771r10,32l6702,-1708r,28l6697,-1654r-9,27l6674,-1600r-21,27l6628,-1545r-275,275l5564,-2059r407,-406l5995,-2488r24,-21l6042,-2528r22,-16l6087,-2556r24,-9l6134,-2571r25,-4l6184,-2575r26,2l6238,-2569r29,7l6297,-2553r33,12l6365,-2528r37,17l6442,-2493r41,21l6526,-2448r46,26l6698,-2548r-455,-454l5041,-1800r74,73l5152,-1744r32,-15l5211,-1769r22,-7l5254,-1779r20,l5295,-1777r20,4l5336,-1765r23,11l5384,-1739r25,19l5439,-1695r37,32l5519,-1623r49,48l6869,-273r52,52l6964,-174r36,40l7027,-100r20,31l7061,-39r9,30l7074,19r-2,31l7062,88r-17,43l7021,180r74,74l8286,-93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02" style="position:absolute;left:0;text-align:left;margin-left:324.25pt;margin-top:-231.75pt;width:152.15pt;height:152.2pt;z-index:-18107392;mso-position-horizontal-relative:page;mso-position-vertical-relative:text" coordorigin="6485,-4635" coordsize="3043,3044" path="m7876,-4635l6485,-3244r523,524l7136,-2848r-45,-69l7051,-2983r-34,-61l6988,-3100r-41,-99l6927,-3283r-3,-36l6926,-3352r19,-60l6979,-3466r51,-58l7192,-3686r1541,1541l8810,-2064r53,62l8896,-1951r28,62l8930,-1834r-1,19l8912,-1756r-46,91l8940,-1591r587,-587l9454,-2252r-38,21l9382,-2214r-30,12l9326,-2194r-22,4l9280,-2188r-24,-3l9181,-2217r-57,-36l9055,-2308r-82,-78l7432,-3926r164,-164l7662,-4148r57,-32l7806,-4192r34,2l7918,-4172r96,38l8068,-4107r62,34l8198,-4032r75,47l8399,-4111r-523,-524xe" fillcolor="silver" stroked="f">
            <v:fill opacity="32896f"/>
            <v:path arrowok="t"/>
            <w10:wrap anchorx="page"/>
          </v:shape>
        </w:pict>
      </w:r>
      <w:r w:rsidR="00D36771">
        <w:t>JavaScript</w:t>
      </w:r>
      <w:r w:rsidR="00D36771">
        <w:rPr>
          <w:spacing w:val="-3"/>
        </w:rPr>
        <w:t xml:space="preserve"> </w:t>
      </w:r>
      <w:r w:rsidR="00D36771">
        <w:t>-</w:t>
      </w:r>
      <w:r w:rsidR="00D36771">
        <w:rPr>
          <w:spacing w:val="-2"/>
        </w:rPr>
        <w:t xml:space="preserve"> </w:t>
      </w:r>
      <w:r w:rsidR="00D36771">
        <w:t>Catching</w:t>
      </w:r>
      <w:r w:rsidR="00D36771">
        <w:rPr>
          <w:spacing w:val="-2"/>
        </w:rPr>
        <w:t xml:space="preserve"> </w:t>
      </w:r>
      <w:r w:rsidR="00D36771">
        <w:t>Errors</w:t>
      </w:r>
    </w:p>
    <w:p w:rsidR="00E7467A" w:rsidRDefault="00D36771">
      <w:pPr>
        <w:pStyle w:val="BodyText"/>
        <w:spacing w:line="274" w:lineRule="exact"/>
        <w:ind w:left="128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ways of catching</w:t>
      </w:r>
      <w:r>
        <w:rPr>
          <w:spacing w:val="-3"/>
        </w:rPr>
        <w:t xml:space="preserve"> </w:t>
      </w:r>
      <w:r>
        <w:t>errors</w:t>
      </w:r>
      <w:r>
        <w:rPr>
          <w:spacing w:val="-1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t>Webpage</w:t>
      </w:r>
    </w:p>
    <w:p w:rsidR="00E7467A" w:rsidRDefault="00D36771">
      <w:pPr>
        <w:pStyle w:val="Heading5"/>
        <w:spacing w:before="62"/>
      </w:pPr>
      <w:r>
        <w:t>Try...Catch</w:t>
      </w:r>
      <w:r>
        <w:rPr>
          <w:spacing w:val="-4"/>
        </w:rPr>
        <w:t xml:space="preserve"> </w:t>
      </w:r>
      <w:r>
        <w:t>Statement</w:t>
      </w:r>
    </w:p>
    <w:p w:rsidR="00E7467A" w:rsidRDefault="00D36771">
      <w:pPr>
        <w:pStyle w:val="BodyText"/>
        <w:spacing w:before="116"/>
        <w:ind w:left="920" w:right="1564"/>
      </w:pPr>
      <w:r>
        <w:t>The</w:t>
      </w:r>
      <w:r>
        <w:rPr>
          <w:spacing w:val="-3"/>
        </w:rPr>
        <w:t xml:space="preserve"> </w:t>
      </w:r>
      <w:r>
        <w:t>try...catch</w:t>
      </w:r>
      <w:r>
        <w:rPr>
          <w:spacing w:val="-1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allows you</w:t>
      </w:r>
      <w:r>
        <w:rPr>
          <w:spacing w:val="-1"/>
        </w:rPr>
        <w:t xml:space="preserve"> </w:t>
      </w:r>
      <w:r>
        <w:t>to tes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lock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for errors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y</w:t>
      </w:r>
      <w:r>
        <w:rPr>
          <w:spacing w:val="-4"/>
        </w:rPr>
        <w:t xml:space="preserve"> </w:t>
      </w:r>
      <w:r>
        <w:t>block contains the</w:t>
      </w:r>
      <w:r>
        <w:rPr>
          <w:spacing w:val="-57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to be run,</w:t>
      </w:r>
      <w:r>
        <w:rPr>
          <w:spacing w:val="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catch block contain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executed if</w:t>
      </w:r>
      <w:r>
        <w:rPr>
          <w:spacing w:val="-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rror occurs.</w:t>
      </w:r>
    </w:p>
    <w:p w:rsidR="00E7467A" w:rsidRDefault="00D36771">
      <w:pPr>
        <w:pStyle w:val="BodyText"/>
        <w:spacing w:before="60"/>
        <w:ind w:left="1280"/>
      </w:pPr>
      <w:r>
        <w:t>try</w:t>
      </w:r>
    </w:p>
    <w:p w:rsidR="00E7467A" w:rsidRDefault="00D36771">
      <w:pPr>
        <w:pStyle w:val="BodyText"/>
        <w:ind w:left="1280"/>
      </w:pPr>
      <w:r>
        <w:t>{</w:t>
      </w:r>
    </w:p>
    <w:p w:rsidR="00E7467A" w:rsidRDefault="00D36771">
      <w:pPr>
        <w:pStyle w:val="BodyText"/>
        <w:ind w:left="1280"/>
      </w:pPr>
      <w:r>
        <w:t>//Run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here</w:t>
      </w:r>
    </w:p>
    <w:p w:rsidR="00E7467A" w:rsidRDefault="00D36771">
      <w:pPr>
        <w:pStyle w:val="BodyText"/>
        <w:ind w:left="1280"/>
      </w:pPr>
      <w:r>
        <w:t>}</w:t>
      </w:r>
    </w:p>
    <w:p w:rsidR="00E7467A" w:rsidRDefault="00D36771">
      <w:pPr>
        <w:pStyle w:val="BodyText"/>
        <w:ind w:left="1280"/>
      </w:pPr>
      <w:r>
        <w:t>catch(err)</w:t>
      </w:r>
    </w:p>
    <w:p w:rsidR="00E7467A" w:rsidRDefault="00D36771">
      <w:pPr>
        <w:pStyle w:val="BodyText"/>
        <w:ind w:left="1280"/>
      </w:pPr>
      <w:r>
        <w:t>{</w:t>
      </w:r>
    </w:p>
    <w:p w:rsidR="00E7467A" w:rsidRDefault="00D36771">
      <w:pPr>
        <w:pStyle w:val="BodyText"/>
        <w:ind w:left="1280"/>
      </w:pPr>
      <w:r>
        <w:t>//Handle</w:t>
      </w:r>
      <w:r>
        <w:rPr>
          <w:spacing w:val="-2"/>
        </w:rPr>
        <w:t xml:space="preserve"> </w:t>
      </w:r>
      <w:r>
        <w:t>errors</w:t>
      </w:r>
      <w:r>
        <w:rPr>
          <w:spacing w:val="-2"/>
        </w:rPr>
        <w:t xml:space="preserve"> </w:t>
      </w:r>
      <w:r>
        <w:t>here</w:t>
      </w:r>
    </w:p>
    <w:p w:rsidR="00E7467A" w:rsidRDefault="00D36771">
      <w:pPr>
        <w:pStyle w:val="BodyText"/>
        <w:ind w:left="1280"/>
      </w:pPr>
      <w:r>
        <w:t>}</w:t>
      </w:r>
    </w:p>
    <w:p w:rsidR="00E7467A" w:rsidRDefault="00E7467A">
      <w:pPr>
        <w:pStyle w:val="BodyText"/>
        <w:spacing w:before="6"/>
        <w:rPr>
          <w:sz w:val="6"/>
        </w:rPr>
      </w:pPr>
    </w:p>
    <w:tbl>
      <w:tblPr>
        <w:tblW w:w="0" w:type="auto"/>
        <w:tblInd w:w="7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30"/>
      </w:tblGrid>
      <w:tr w:rsidR="00E7467A">
        <w:trPr>
          <w:trHeight w:val="328"/>
        </w:trPr>
        <w:tc>
          <w:tcPr>
            <w:tcW w:w="9630" w:type="dxa"/>
          </w:tcPr>
          <w:p w:rsidR="00E7467A" w:rsidRDefault="00D36771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err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vent</w:t>
            </w:r>
          </w:p>
        </w:tc>
      </w:tr>
      <w:tr w:rsidR="00E7467A">
        <w:trPr>
          <w:trHeight w:val="880"/>
        </w:trPr>
        <w:tc>
          <w:tcPr>
            <w:tcW w:w="9630" w:type="dxa"/>
          </w:tcPr>
          <w:p w:rsidR="00E7467A" w:rsidRDefault="00D36771">
            <w:pPr>
              <w:pStyle w:val="TableParagraph"/>
              <w:spacing w:before="32" w:line="270" w:lineRule="atLeast"/>
              <w:ind w:left="200" w:right="189"/>
              <w:rPr>
                <w:sz w:val="24"/>
              </w:rPr>
            </w:pPr>
            <w:r>
              <w:rPr>
                <w:sz w:val="24"/>
              </w:rPr>
              <w:t>The onerror event can be explained soon, but first you will learn how to use the thr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eption.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r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 toge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y...cat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tement.</w:t>
            </w:r>
          </w:p>
        </w:tc>
      </w:tr>
    </w:tbl>
    <w:p w:rsidR="00E7467A" w:rsidRDefault="00E7467A">
      <w:pPr>
        <w:spacing w:line="270" w:lineRule="atLeast"/>
        <w:rPr>
          <w:sz w:val="24"/>
        </w:rPr>
        <w:sectPr w:rsidR="00E7467A">
          <w:pgSz w:w="12240" w:h="15840"/>
          <w:pgMar w:top="1500" w:right="0" w:bottom="1200" w:left="520" w:header="0" w:footer="935" w:gutter="0"/>
          <w:cols w:space="720"/>
        </w:sectPr>
      </w:pPr>
    </w:p>
    <w:p w:rsidR="00E7467A" w:rsidRDefault="00D36771">
      <w:pPr>
        <w:pStyle w:val="Heading5"/>
        <w:spacing w:before="76" w:line="274" w:lineRule="exact"/>
      </w:pPr>
      <w:r>
        <w:lastRenderedPageBreak/>
        <w:t>The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bject</w:t>
      </w:r>
    </w:p>
    <w:p w:rsidR="00E7467A" w:rsidRDefault="00D36771">
      <w:pPr>
        <w:pStyle w:val="BodyText"/>
        <w:spacing w:line="274" w:lineRule="exact"/>
        <w:ind w:left="920"/>
      </w:pPr>
      <w:r>
        <w:t>The</w:t>
      </w:r>
      <w:r>
        <w:rPr>
          <w:spacing w:val="-3"/>
        </w:rPr>
        <w:t xml:space="preserve"> </w:t>
      </w:r>
      <w:r>
        <w:t>Date class is</w:t>
      </w:r>
      <w:r>
        <w:rPr>
          <w:spacing w:val="-1"/>
        </w:rPr>
        <w:t xml:space="preserve"> </w:t>
      </w:r>
      <w:r>
        <w:t>used to</w:t>
      </w:r>
      <w:r>
        <w:rPr>
          <w:spacing w:val="-1"/>
        </w:rPr>
        <w:t xml:space="preserve"> </w:t>
      </w:r>
      <w:r>
        <w:t>store</w:t>
      </w:r>
      <w:r>
        <w:rPr>
          <w:spacing w:val="-3"/>
        </w:rPr>
        <w:t xml:space="preserve"> </w:t>
      </w:r>
      <w:r>
        <w:t>and retrieve</w:t>
      </w:r>
      <w:r>
        <w:rPr>
          <w:spacing w:val="-2"/>
        </w:rPr>
        <w:t xml:space="preserve"> </w:t>
      </w:r>
      <w:r>
        <w:t>dates in</w:t>
      </w:r>
      <w:r>
        <w:rPr>
          <w:spacing w:val="-1"/>
        </w:rPr>
        <w:t xml:space="preserve"> </w:t>
      </w:r>
      <w:r>
        <w:t>JavaScript.</w:t>
      </w:r>
    </w:p>
    <w:p w:rsidR="00E7467A" w:rsidRDefault="00D36771">
      <w:pPr>
        <w:pStyle w:val="Heading5"/>
        <w:spacing w:before="5"/>
      </w:pPr>
      <w:r>
        <w:t>Array</w:t>
      </w:r>
    </w:p>
    <w:p w:rsidR="00E7467A" w:rsidRDefault="00E7467A">
      <w:pPr>
        <w:pStyle w:val="BodyText"/>
        <w:rPr>
          <w:b/>
        </w:rPr>
      </w:pPr>
    </w:p>
    <w:p w:rsidR="00E7467A" w:rsidRDefault="00D36771">
      <w:pPr>
        <w:pStyle w:val="BodyText"/>
        <w:spacing w:line="482" w:lineRule="auto"/>
        <w:ind w:left="920" w:right="2732"/>
      </w:pPr>
      <w:r>
        <w:t>The</w:t>
      </w:r>
      <w:r>
        <w:rPr>
          <w:spacing w:val="-3"/>
        </w:rPr>
        <w:t xml:space="preserve"> </w:t>
      </w:r>
      <w:r>
        <w:t>Array</w:t>
      </w:r>
      <w:r>
        <w:rPr>
          <w:spacing w:val="-5"/>
        </w:rPr>
        <w:t xml:space="preserve"> </w:t>
      </w:r>
      <w:r>
        <w:t>object is used to hold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 data or values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variable</w:t>
      </w:r>
      <w:r>
        <w:rPr>
          <w:spacing w:val="-2"/>
        </w:rPr>
        <w:t xml:space="preserve"> </w:t>
      </w:r>
      <w:r>
        <w:t>name.</w:t>
      </w:r>
      <w:r>
        <w:rPr>
          <w:spacing w:val="-57"/>
        </w:rPr>
        <w:t xml:space="preserve"> </w:t>
      </w:r>
      <w:r>
        <w:t>var</w:t>
      </w:r>
      <w:r>
        <w:rPr>
          <w:spacing w:val="-1"/>
        </w:rPr>
        <w:t xml:space="preserve"> </w:t>
      </w:r>
      <w:r>
        <w:t>urArray=new Array()</w:t>
      </w:r>
    </w:p>
    <w:p w:rsidR="00E7467A" w:rsidRDefault="00D36771">
      <w:pPr>
        <w:pStyle w:val="Heading5"/>
        <w:spacing w:before="7"/>
      </w:pPr>
      <w:r>
        <w:t>DOM</w:t>
      </w:r>
      <w:r>
        <w:rPr>
          <w:spacing w:val="-4"/>
        </w:rPr>
        <w:t xml:space="preserve"> </w:t>
      </w:r>
      <w:r>
        <w:t>(document</w:t>
      </w:r>
      <w:r>
        <w:rPr>
          <w:spacing w:val="-2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model)</w:t>
      </w:r>
    </w:p>
    <w:p w:rsidR="00E7467A" w:rsidRDefault="00E7467A">
      <w:pPr>
        <w:pStyle w:val="BodyText"/>
        <w:rPr>
          <w:b/>
        </w:rPr>
      </w:pPr>
    </w:p>
    <w:p w:rsidR="00E7467A" w:rsidRDefault="00084465">
      <w:pPr>
        <w:pStyle w:val="BodyText"/>
        <w:ind w:left="920" w:right="1813"/>
      </w:pPr>
      <w:r>
        <w:pict>
          <v:shape id="_x0000_s1101" style="position:absolute;left:0;text-align:left;margin-left:119.85pt;margin-top:-1.05pt;width:356.5pt;height:380.05pt;z-index:-18106880;mso-position-horizontal-relative:page" coordorigin="2397,-21" coordsize="7130,7601" o:spt="100" adj="0,,0" path="m5229,6719l4707,6197r-44,-44l4625,6113r-32,-35l4567,6047r-21,-26l4527,5995r-15,-25l4500,5946r-10,-23l4483,5900r-5,-23l4476,5853r2,-24l4483,5802r9,-28l4505,5743r-74,-74l3912,6188r73,74l4029,6240r41,-15l4107,6216r34,-2l4174,6219r33,9l4242,6243r36,21l4318,6294r48,41l4422,6386r63,62l4576,6538r57,64l4679,6665r33,63l4732,6789r8,60l4733,6925r-26,76l4660,7077r-67,76l4534,7204r-65,39l4400,7269r-75,15l4246,7286r-69,-7l4104,7264r-75,-23l3951,7209r-82,-41l3785,7118r-58,-37l3668,7040r-60,-43l3548,6950r-62,-51l3424,6846r-64,-57l3296,6728r-65,-64l3168,6600r-59,-64l3053,6473r-52,-62l2952,6349r-45,-61l2866,6228r-38,-60l2793,6109r-45,-86l2712,5940r-29,-81l2663,5782r-12,-75l2647,5635r5,-81l2668,5478r29,-70l2736,5344r51,-59l2838,5238r50,-39l2937,5170r50,-22l3038,5136r54,-5l3149,5133r59,10l3273,5162r71,28l3421,5227r82,46l3630,5146,3216,4732r-84,48l3054,4827r-73,48l2915,4922r-62,48l2791,5023r-61,55l2670,5137r-54,58l2568,5255r-43,63l2489,5382r-31,67l2434,5518r-18,71l2403,5662r-5,75l2397,5814r6,77l2414,5970r17,79l2454,6130r29,81l2518,6293r33,67l2586,6426r39,66l2667,6557r46,66l2762,6688r52,65l2870,6818r59,64l2991,6946r73,72l3136,7085r72,62l3278,7206r69,54l3416,7310r68,45l3550,7397r66,37l3681,7467r64,28l3808,7520r62,20l3930,7557r77,15l4082,7579r73,1l4227,7573r70,-14l4365,7538r67,-28l4497,7475r63,-41l4622,7385r60,-56l4738,7270r49,-60l4829,7151r34,-60l4892,7029r24,-64l4935,6897r14,-70l5002,6833r105,11l5160,6851r69,-132xm6747,5113l6317,4683r-128,127l6239,4901r39,82l6308,5057r21,65l6341,5182r3,58l6340,5294r-13,52l6307,5398r-29,52l6239,5502r-48,53l6133,5605r-63,37l6001,5668r-73,13l5850,5682r-68,-8l5710,5658r-75,-24l5557,5602r-81,-41l5392,5511r-57,-37l5276,5434r-59,-44l5157,5343r-61,-50l5033,5239r-63,-57l4906,5122r-65,-64l4777,4993r-60,-64l4661,4865r-52,-63l4559,4740r-45,-62l4472,4617r-39,-60l4398,4497r-44,-86l4317,4327r-28,-80l4269,4169r-13,-74l4252,4024r5,-78l4273,3872r26,-67l4337,3743r48,-56l4429,3646r46,-33l4522,3586r48,-18l4620,3557r53,-4l4730,3557r60,10l4855,3587r70,29l4999,3652r79,46l5205,3571,4788,3154r-80,44l4635,3242r-67,42l4508,3326r-57,45l4394,3419r-57,53l4278,3528r-55,60l4173,3649r-43,64l4093,3779r-31,68l4037,3917r-18,72l4008,4063r-5,76l4003,4216r6,77l4021,4371r18,80l4062,4530r30,81l4128,4692r33,66l4197,4823r40,66l4279,4954r46,66l4374,5085r53,65l4483,5215r59,65l4605,5344r73,71l4750,5482r71,62l4891,5602r69,54l5029,5706r67,45l5163,5792r65,36l5293,5861r64,28l5421,5913r62,20l5544,5949r77,14l5696,5970r73,-1l5841,5962r70,-15l5980,5925r66,-28l6111,5861r64,-42l6237,5770r60,-56l6356,5654r55,-60l6463,5534r49,-58l6557,5417r52,-73l6658,5269r46,-77l6747,5113xm8286,3677l7782,3124r-127,128l7691,3312r79,134l7788,3482r18,35l7821,3552r15,36l7849,3622r9,34l7864,3688r2,30l7866,3747r-4,29l7854,3802r-11,26l7827,3855r-20,29l7783,3913r-30,31l7354,4344,6485,3476r275,-275l6790,3174r28,-21l6845,3138r26,-9l6897,3127r28,1l6955,3133r32,10l7024,3158r42,21l7113,3206r51,34l7285,3119,6707,2541r-121,121l6622,2717r29,48l6673,2807r15,36l6698,2875r4,31l6702,2934r-5,26l6688,2987r-14,27l6653,3041r-25,27l6353,3344,5564,2555r407,-406l5995,2125r24,-20l6042,2086r22,-16l6087,2058r24,-9l6134,2042r25,-3l6184,2039r26,1l6238,2045r29,7l6297,2061r33,12l6365,2086r37,16l6442,2121r41,21l6526,2166r46,26l6698,2066,6243,1612,5041,2814r74,73l5152,2869r32,-14l5211,2845r22,-7l5254,2835r20,l5295,2837r20,3l5336,2849r23,11l5384,2875r25,19l5439,2919r37,32l5519,2991r49,48l6869,4341r52,52l6964,4440r36,40l7027,4514r20,31l7061,4575r9,29l7074,4633r-2,31l7062,4701r-17,44l7021,4794r74,73l8286,3677xm9527,2435r-73,-73l9416,2383r-34,17l9352,2412r-26,8l9304,2424r-24,2l9256,2423r-24,-5l9208,2409r-27,-12l9153,2381r-29,-20l9091,2336r-36,-30l9016,2270r-43,-42l7432,687,7596,524r34,-32l7662,466r29,-19l7719,434r27,-8l7775,422r31,l7840,424r37,7l7918,442r46,17l8014,479r54,28l8130,541r68,41l8273,629,8399,503,7876,-21,6485,1370r523,523l7136,1766r-45,-70l7051,1631r-34,-61l6988,1513r-23,-51l6947,1415r-12,-44l6927,1331r-3,-36l6926,1261r7,-30l6945,1202r14,-26l6979,1148r23,-29l7030,1090,7192,928,8733,2468r42,43l8810,2550r30,33l8863,2612r18,26l8896,2663r12,22l8918,2705r6,20l8928,2744r2,18l8930,2779r-1,19l8925,2818r-6,20l8912,2858r-10,21l8891,2901r-25,48l8940,3023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A DOM (document object model) is an application programming interface (API) for</w:t>
      </w:r>
      <w:r w:rsidR="00D36771">
        <w:rPr>
          <w:spacing w:val="1"/>
        </w:rPr>
        <w:t xml:space="preserve"> </w:t>
      </w:r>
      <w:r w:rsidR="00D36771">
        <w:t>representing a document (such as an HTML document) and accessing and manipulating the</w:t>
      </w:r>
      <w:r w:rsidR="00D36771">
        <w:rPr>
          <w:spacing w:val="1"/>
        </w:rPr>
        <w:t xml:space="preserve"> </w:t>
      </w:r>
      <w:r w:rsidR="00D36771">
        <w:t>various elements (such as HTML tags and strings of text) that make up that document. Java</w:t>
      </w:r>
      <w:r w:rsidR="00D36771">
        <w:rPr>
          <w:spacing w:val="1"/>
        </w:rPr>
        <w:t xml:space="preserve"> </w:t>
      </w:r>
      <w:r w:rsidR="00D36771">
        <w:t>Script-enabled web browsers have always defined a document object model; a web-browser</w:t>
      </w:r>
      <w:r w:rsidR="00D36771">
        <w:rPr>
          <w:spacing w:val="1"/>
        </w:rPr>
        <w:t xml:space="preserve"> </w:t>
      </w:r>
      <w:r w:rsidR="00D36771">
        <w:t>DOM</w:t>
      </w:r>
      <w:r w:rsidR="00D36771">
        <w:rPr>
          <w:spacing w:val="-1"/>
        </w:rPr>
        <w:t xml:space="preserve"> </w:t>
      </w:r>
      <w:r w:rsidR="00D36771">
        <w:t>may</w:t>
      </w:r>
      <w:r w:rsidR="00D36771">
        <w:rPr>
          <w:spacing w:val="-5"/>
        </w:rPr>
        <w:t xml:space="preserve"> </w:t>
      </w:r>
      <w:r w:rsidR="00D36771">
        <w:t>specify,</w:t>
      </w:r>
      <w:r w:rsidR="00D36771">
        <w:rPr>
          <w:spacing w:val="1"/>
        </w:rPr>
        <w:t xml:space="preserve"> </w:t>
      </w:r>
      <w:r w:rsidR="00D36771">
        <w:t>for</w:t>
      </w:r>
      <w:r w:rsidR="00D36771">
        <w:rPr>
          <w:spacing w:val="-3"/>
        </w:rPr>
        <w:t xml:space="preserve"> </w:t>
      </w:r>
      <w:r w:rsidR="00D36771">
        <w:t>example:</w:t>
      </w:r>
      <w:r w:rsidR="00D36771">
        <w:rPr>
          <w:spacing w:val="2"/>
        </w:rPr>
        <w:t xml:space="preserve"> </w:t>
      </w:r>
      <w:r w:rsidR="00D36771">
        <w:t>that</w:t>
      </w:r>
      <w:r w:rsidR="00D36771">
        <w:rPr>
          <w:spacing w:val="-1"/>
        </w:rPr>
        <w:t xml:space="preserve"> </w:t>
      </w:r>
      <w:r w:rsidR="00D36771">
        <w:t>the forms</w:t>
      </w:r>
      <w:r w:rsidR="00D36771">
        <w:rPr>
          <w:spacing w:val="-1"/>
        </w:rPr>
        <w:t xml:space="preserve"> </w:t>
      </w:r>
      <w:r w:rsidR="00D36771">
        <w:t>in</w:t>
      </w:r>
      <w:r w:rsidR="00D36771">
        <w:rPr>
          <w:spacing w:val="-2"/>
        </w:rPr>
        <w:t xml:space="preserve"> </w:t>
      </w:r>
      <w:r w:rsidR="00D36771">
        <w:t>an</w:t>
      </w:r>
      <w:r w:rsidR="00D36771">
        <w:rPr>
          <w:spacing w:val="-1"/>
        </w:rPr>
        <w:t xml:space="preserve"> </w:t>
      </w:r>
      <w:r w:rsidR="00D36771">
        <w:t>HTML</w:t>
      </w:r>
      <w:r w:rsidR="00D36771">
        <w:rPr>
          <w:spacing w:val="-3"/>
        </w:rPr>
        <w:t xml:space="preserve"> </w:t>
      </w:r>
      <w:r w:rsidR="00D36771">
        <w:t>document</w:t>
      </w:r>
      <w:r w:rsidR="00D36771">
        <w:rPr>
          <w:spacing w:val="-1"/>
        </w:rPr>
        <w:t xml:space="preserve"> </w:t>
      </w:r>
      <w:r w:rsidR="00D36771">
        <w:t>are accessible</w:t>
      </w:r>
      <w:r w:rsidR="00D36771">
        <w:rPr>
          <w:spacing w:val="-1"/>
        </w:rPr>
        <w:t xml:space="preserve"> </w:t>
      </w:r>
      <w:r w:rsidR="00D36771">
        <w:t>through</w:t>
      </w:r>
      <w:r w:rsidR="00D36771">
        <w:rPr>
          <w:spacing w:val="-57"/>
        </w:rPr>
        <w:t xml:space="preserve"> </w:t>
      </w:r>
      <w:r w:rsidR="00D36771">
        <w:t>the</w:t>
      </w:r>
      <w:r w:rsidR="00D36771">
        <w:rPr>
          <w:spacing w:val="-1"/>
        </w:rPr>
        <w:t xml:space="preserve"> </w:t>
      </w:r>
      <w:r w:rsidR="00D36771">
        <w:t>forms[]</w:t>
      </w:r>
      <w:r w:rsidR="00D36771">
        <w:rPr>
          <w:spacing w:val="1"/>
        </w:rPr>
        <w:t xml:space="preserve"> </w:t>
      </w:r>
      <w:r w:rsidR="00D36771">
        <w:t>array</w:t>
      </w:r>
      <w:r w:rsidR="00D36771">
        <w:rPr>
          <w:spacing w:val="-3"/>
        </w:rPr>
        <w:t xml:space="preserve"> </w:t>
      </w:r>
      <w:r w:rsidR="00D36771">
        <w:t>of the Document object.</w:t>
      </w:r>
    </w:p>
    <w:p w:rsidR="00E7467A" w:rsidRDefault="00E7467A">
      <w:pPr>
        <w:pStyle w:val="BodyText"/>
        <w:spacing w:before="8"/>
      </w:pPr>
    </w:p>
    <w:p w:rsidR="00E7467A" w:rsidRDefault="00D36771">
      <w:pPr>
        <w:pStyle w:val="Heading5"/>
      </w:pPr>
      <w:r>
        <w:t>form</w:t>
      </w:r>
      <w:r>
        <w:rPr>
          <w:spacing w:val="-5"/>
        </w:rPr>
        <w:t xml:space="preserve"> </w:t>
      </w:r>
      <w:r>
        <w:t>validation</w:t>
      </w:r>
    </w:p>
    <w:p w:rsidR="00E7467A" w:rsidRDefault="00E7467A">
      <w:pPr>
        <w:pStyle w:val="BodyText"/>
        <w:rPr>
          <w:b/>
        </w:rPr>
      </w:pPr>
    </w:p>
    <w:p w:rsidR="00E7467A" w:rsidRDefault="00D36771">
      <w:pPr>
        <w:pStyle w:val="BodyText"/>
        <w:ind w:left="920" w:right="1686"/>
      </w:pPr>
      <w:r>
        <w:t>Form</w:t>
      </w:r>
      <w:r>
        <w:rPr>
          <w:spacing w:val="-1"/>
        </w:rPr>
        <w:t xml:space="preserve"> </w:t>
      </w:r>
      <w:r>
        <w:t>valid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 proc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hecking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 form</w:t>
      </w:r>
      <w:r>
        <w:rPr>
          <w:spacing w:val="-1"/>
        </w:rPr>
        <w:t xml:space="preserve"> </w:t>
      </w:r>
      <w:r>
        <w:t>has been</w:t>
      </w:r>
      <w:r>
        <w:rPr>
          <w:spacing w:val="1"/>
        </w:rPr>
        <w:t xml:space="preserve"> </w:t>
      </w:r>
      <w:r>
        <w:t>filled</w:t>
      </w:r>
      <w:r>
        <w:rPr>
          <w:spacing w:val="-1"/>
        </w:rPr>
        <w:t xml:space="preserve"> </w:t>
      </w:r>
      <w:r>
        <w:t>in correctly</w:t>
      </w:r>
      <w:r>
        <w:rPr>
          <w:spacing w:val="-6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 before</w:t>
      </w:r>
      <w:r>
        <w:rPr>
          <w:spacing w:val="-57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processed.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BodyText"/>
        <w:spacing w:line="482" w:lineRule="auto"/>
        <w:ind w:left="920" w:right="6295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validation.</w:t>
      </w:r>
      <w:r>
        <w:rPr>
          <w:spacing w:val="-57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Client-Side validation</w:t>
      </w:r>
    </w:p>
    <w:p w:rsidR="00E7467A" w:rsidRDefault="00D36771">
      <w:pPr>
        <w:pStyle w:val="BodyText"/>
        <w:spacing w:before="2"/>
        <w:ind w:left="920" w:right="1647"/>
      </w:pPr>
      <w:r>
        <w:t>In</w:t>
      </w:r>
      <w:r>
        <w:rPr>
          <w:spacing w:val="-1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Script</w:t>
      </w:r>
      <w:r>
        <w:rPr>
          <w:spacing w:val="-1"/>
        </w:rPr>
        <w:t xml:space="preserve"> </w:t>
      </w:r>
      <w:r>
        <w:t>Client-side form</w:t>
      </w:r>
      <w:r>
        <w:rPr>
          <w:spacing w:val="-1"/>
        </w:rPr>
        <w:t xml:space="preserve"> </w:t>
      </w:r>
      <w:r>
        <w:t>valid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ite where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be collected from the user. Users are innately ignorant, and will mess up data entry in a web</w:t>
      </w:r>
      <w:r>
        <w:rPr>
          <w:spacing w:val="1"/>
        </w:rPr>
        <w:t xml:space="preserve"> </w:t>
      </w:r>
      <w:r>
        <w:t>form if given the chance. It is the job of the web programmer, then, to make sure his pages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forms include</w:t>
      </w:r>
      <w:r>
        <w:rPr>
          <w:spacing w:val="1"/>
        </w:rPr>
        <w:t xml:space="preserve"> </w:t>
      </w:r>
      <w:r>
        <w:t>client-side form</w:t>
      </w:r>
      <w:r>
        <w:rPr>
          <w:spacing w:val="-1"/>
        </w:rPr>
        <w:t xml:space="preserve"> </w:t>
      </w:r>
      <w:r>
        <w:t>validation using</w:t>
      </w:r>
      <w:r>
        <w:rPr>
          <w:spacing w:val="-3"/>
        </w:rPr>
        <w:t xml:space="preserve"> </w:t>
      </w:r>
      <w:r>
        <w:t>JavaScript.</w:t>
      </w:r>
    </w:p>
    <w:p w:rsidR="00E7467A" w:rsidRDefault="00E7467A">
      <w:pPr>
        <w:pStyle w:val="BodyText"/>
        <w:spacing w:before="2"/>
      </w:pPr>
    </w:p>
    <w:p w:rsidR="00E7467A" w:rsidRDefault="00D36771">
      <w:pPr>
        <w:pStyle w:val="BodyText"/>
        <w:spacing w:before="1"/>
        <w:ind w:left="920"/>
      </w:pPr>
      <w:r>
        <w:t>2:</w:t>
      </w:r>
      <w:r>
        <w:rPr>
          <w:spacing w:val="-2"/>
        </w:rPr>
        <w:t xml:space="preserve"> </w:t>
      </w:r>
      <w:r>
        <w:t>Server-side</w:t>
      </w:r>
      <w:r>
        <w:rPr>
          <w:spacing w:val="-2"/>
        </w:rPr>
        <w:t xml:space="preserve"> </w:t>
      </w:r>
      <w:r>
        <w:t>validation</w:t>
      </w:r>
    </w:p>
    <w:p w:rsidR="00E7467A" w:rsidRDefault="00D36771">
      <w:pPr>
        <w:pStyle w:val="BodyText"/>
        <w:ind w:left="1640" w:right="1582"/>
      </w:pPr>
      <w:r>
        <w:t>In Java Script the server also benefits from client-side validation since it saves a number</w:t>
      </w:r>
      <w:r>
        <w:rPr>
          <w:spacing w:val="-58"/>
        </w:rPr>
        <w:t xml:space="preserve"> </w:t>
      </w:r>
      <w:r>
        <w:t>of round-trips between the visitor and the server owing to typos and easily spotted</w:t>
      </w:r>
      <w:r>
        <w:rPr>
          <w:spacing w:val="1"/>
        </w:rPr>
        <w:t xml:space="preserve"> </w:t>
      </w:r>
      <w:r>
        <w:t>mistakes. This advantage does not alleviate the neccessity of doing server-side</w:t>
      </w:r>
      <w:r>
        <w:rPr>
          <w:spacing w:val="1"/>
        </w:rPr>
        <w:t xml:space="preserve"> </w:t>
      </w:r>
      <w:r>
        <w:t>validation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F35931" w:rsidRDefault="00F35931">
      <w:pPr>
        <w:pStyle w:val="BodyText"/>
        <w:rPr>
          <w:sz w:val="26"/>
        </w:rPr>
      </w:pPr>
    </w:p>
    <w:p w:rsidR="00F35931" w:rsidRDefault="00F35931">
      <w:pPr>
        <w:pStyle w:val="BodyText"/>
        <w:rPr>
          <w:sz w:val="26"/>
        </w:rPr>
      </w:pPr>
    </w:p>
    <w:p w:rsidR="00F35931" w:rsidRDefault="00F35931">
      <w:pPr>
        <w:pStyle w:val="BodyText"/>
        <w:rPr>
          <w:sz w:val="26"/>
        </w:rPr>
      </w:pPr>
    </w:p>
    <w:p w:rsidR="00F35931" w:rsidRDefault="00F35931">
      <w:pPr>
        <w:pStyle w:val="BodyText"/>
        <w:rPr>
          <w:sz w:val="26"/>
        </w:rPr>
      </w:pPr>
    </w:p>
    <w:p w:rsidR="00F35931" w:rsidRDefault="00F35931">
      <w:pPr>
        <w:pStyle w:val="BodyText"/>
        <w:rPr>
          <w:sz w:val="26"/>
        </w:rPr>
      </w:pPr>
    </w:p>
    <w:p w:rsidR="00F35931" w:rsidRDefault="00F35931">
      <w:pPr>
        <w:pStyle w:val="BodyText"/>
        <w:rPr>
          <w:sz w:val="26"/>
        </w:rPr>
      </w:pPr>
    </w:p>
    <w:p w:rsidR="00F35931" w:rsidRDefault="00F35931">
      <w:pPr>
        <w:pStyle w:val="BodyText"/>
        <w:rPr>
          <w:sz w:val="26"/>
        </w:rPr>
      </w:pPr>
    </w:p>
    <w:p w:rsidR="00E7467A" w:rsidRDefault="00D36771">
      <w:pPr>
        <w:pStyle w:val="Heading5"/>
        <w:spacing w:before="212"/>
      </w:pPr>
      <w:r>
        <w:lastRenderedPageBreak/>
        <w:t>UNIT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III</w:t>
      </w:r>
    </w:p>
    <w:p w:rsidR="00E7467A" w:rsidRDefault="00E7467A">
      <w:pPr>
        <w:pStyle w:val="BodyText"/>
        <w:rPr>
          <w:b/>
        </w:rPr>
      </w:pPr>
    </w:p>
    <w:p w:rsidR="00E7467A" w:rsidRDefault="00D36771">
      <w:pPr>
        <w:ind w:left="920"/>
        <w:rPr>
          <w:b/>
          <w:sz w:val="24"/>
        </w:rPr>
      </w:pPr>
      <w:r>
        <w:rPr>
          <w:b/>
          <w:sz w:val="24"/>
        </w:rPr>
        <w:t>Overview :</w:t>
      </w:r>
    </w:p>
    <w:p w:rsidR="00E7467A" w:rsidRDefault="00E7467A">
      <w:pPr>
        <w:pStyle w:val="BodyText"/>
        <w:spacing w:before="7"/>
        <w:rPr>
          <w:b/>
          <w:sz w:val="23"/>
        </w:rPr>
      </w:pPr>
    </w:p>
    <w:p w:rsidR="00E7467A" w:rsidRDefault="00D36771" w:rsidP="00F35931">
      <w:pPr>
        <w:pStyle w:val="BodyText"/>
        <w:ind w:left="920" w:right="1551"/>
        <w:sectPr w:rsidR="00E7467A">
          <w:pgSz w:w="12240" w:h="15840"/>
          <w:pgMar w:top="1360" w:right="0" w:bottom="1200" w:left="520" w:header="0" w:footer="935" w:gutter="0"/>
          <w:cols w:space="720"/>
        </w:sectPr>
      </w:pPr>
      <w:r>
        <w:t>This unit focuses on creating XML documents that are designed</w:t>
      </w:r>
      <w:r>
        <w:rPr>
          <w:spacing w:val="1"/>
        </w:rPr>
        <w:t xml:space="preserve"> </w:t>
      </w:r>
      <w:r>
        <w:t>to carry data. XML is all about</w:t>
      </w:r>
      <w:r>
        <w:rPr>
          <w:spacing w:val="-57"/>
        </w:rPr>
        <w:t xml:space="preserve"> </w:t>
      </w:r>
      <w:r>
        <w:rPr>
          <w:b/>
        </w:rPr>
        <w:t xml:space="preserve">describing </w:t>
      </w:r>
      <w:r>
        <w:t>information. XML was designed to transport and store data. We can create web</w:t>
      </w:r>
      <w:r>
        <w:rPr>
          <w:spacing w:val="1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from XML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XSLT to transform our</w:t>
      </w:r>
      <w:r>
        <w:rPr>
          <w:spacing w:val="-2"/>
        </w:rPr>
        <w:t xml:space="preserve"> </w:t>
      </w:r>
      <w:r>
        <w:t>documents into HTML. We</w:t>
      </w:r>
      <w:r>
        <w:rPr>
          <w:spacing w:val="-1"/>
        </w:rPr>
        <w:t xml:space="preserve"> </w:t>
      </w:r>
      <w:r>
        <w:t>can then send</w:t>
      </w:r>
    </w:p>
    <w:p w:rsidR="00E7467A" w:rsidRDefault="00D36771">
      <w:pPr>
        <w:pStyle w:val="BodyText"/>
        <w:spacing w:before="72"/>
        <w:ind w:left="920" w:right="1525"/>
      </w:pPr>
      <w:r>
        <w:lastRenderedPageBreak/>
        <w:t>our</w:t>
      </w:r>
      <w:r>
        <w:rPr>
          <w:spacing w:val="-1"/>
        </w:rPr>
        <w:t xml:space="preserve"> </w:t>
      </w:r>
      <w:r>
        <w:t>XML</w:t>
      </w:r>
      <w:r>
        <w:rPr>
          <w:spacing w:val="-4"/>
        </w:rPr>
        <w:t xml:space="preserve"> </w:t>
      </w:r>
      <w:r>
        <w:t>to an</w:t>
      </w:r>
      <w:r>
        <w:rPr>
          <w:spacing w:val="-1"/>
        </w:rPr>
        <w:t xml:space="preserve"> </w:t>
      </w:r>
      <w:r>
        <w:t>XSLT processor</w:t>
      </w:r>
      <w:r>
        <w:rPr>
          <w:spacing w:val="-1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web server</w:t>
      </w:r>
      <w:r>
        <w:rPr>
          <w:spacing w:val="-1"/>
        </w:rPr>
        <w:t xml:space="preserve"> </w:t>
      </w:r>
      <w:r>
        <w:t>and serve</w:t>
      </w:r>
      <w:r>
        <w:rPr>
          <w:spacing w:val="-2"/>
        </w:rPr>
        <w:t xml:space="preserve"> </w:t>
      </w:r>
      <w:r>
        <w:t>that result</w:t>
      </w:r>
      <w:r>
        <w:rPr>
          <w:spacing w:val="-1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web browser.</w:t>
      </w:r>
      <w:r>
        <w:rPr>
          <w:spacing w:val="-1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our documentation available in whatever format we</w:t>
      </w:r>
      <w:r>
        <w:rPr>
          <w:spacing w:val="-1"/>
        </w:rPr>
        <w:t xml:space="preserve"> </w:t>
      </w:r>
      <w:r>
        <w:t>need it to</w:t>
      </w:r>
      <w:r>
        <w:rPr>
          <w:spacing w:val="-1"/>
        </w:rPr>
        <w:t xml:space="preserve"> </w:t>
      </w:r>
      <w:r>
        <w:t>be in.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Heading5"/>
      </w:pPr>
      <w:r>
        <w:t>Contents</w:t>
      </w:r>
      <w:r>
        <w:rPr>
          <w:spacing w:val="-1"/>
        </w:rPr>
        <w:t xml:space="preserve"> </w:t>
      </w:r>
      <w:r>
        <w:t>:</w:t>
      </w:r>
    </w:p>
    <w:p w:rsidR="00E7467A" w:rsidRDefault="00E7467A">
      <w:pPr>
        <w:pStyle w:val="BodyText"/>
        <w:spacing w:before="6"/>
        <w:rPr>
          <w:b/>
          <w:sz w:val="23"/>
        </w:rPr>
      </w:pPr>
    </w:p>
    <w:p w:rsidR="00E7467A" w:rsidRDefault="00D36771">
      <w:pPr>
        <w:pStyle w:val="BodyText"/>
        <w:spacing w:before="1"/>
        <w:ind w:left="1640" w:right="7687"/>
      </w:pPr>
      <w:r>
        <w:t>Introduction</w:t>
      </w:r>
      <w:r>
        <w:rPr>
          <w:spacing w:val="1"/>
        </w:rPr>
        <w:t xml:space="preserve"> </w:t>
      </w:r>
      <w:r>
        <w:t>to XML</w:t>
      </w:r>
      <w:r>
        <w:rPr>
          <w:spacing w:val="-57"/>
        </w:rPr>
        <w:t xml:space="preserve"> </w:t>
      </w:r>
      <w:r>
        <w:t>DTD</w:t>
      </w:r>
    </w:p>
    <w:p w:rsidR="00E7467A" w:rsidRDefault="00D36771">
      <w:pPr>
        <w:pStyle w:val="BodyText"/>
        <w:ind w:left="1640" w:right="8710"/>
      </w:pPr>
      <w:r>
        <w:rPr>
          <w:spacing w:val="-1"/>
        </w:rPr>
        <w:t xml:space="preserve">XML </w:t>
      </w:r>
      <w:r>
        <w:t>Schema</w:t>
      </w:r>
      <w:r>
        <w:rPr>
          <w:spacing w:val="-57"/>
        </w:rPr>
        <w:t xml:space="preserve"> </w:t>
      </w:r>
      <w:r>
        <w:t>XSLT</w:t>
      </w:r>
    </w:p>
    <w:p w:rsidR="00E7467A" w:rsidRDefault="00084465">
      <w:pPr>
        <w:pStyle w:val="BodyText"/>
        <w:ind w:left="1640" w:right="9502"/>
      </w:pPr>
      <w:r>
        <w:pict>
          <v:shape id="_x0000_s1100" style="position:absolute;left:0;text-align:left;margin-left:119.85pt;margin-top:13.6pt;width:356.5pt;height:380.05pt;z-index:-18106368;mso-position-horizontal-relative:page" coordorigin="2397,272" coordsize="7130,7601" o:spt="100" adj="0,,0" path="m5229,7011l4707,6489r-44,-44l4625,6406r-32,-35l4567,6340r-21,-27l4527,6288r-15,-25l4500,6239r-10,-23l4483,6193r-5,-24l4476,6145r2,-24l4483,6095r9,-28l4505,6035r-74,-73l3912,6481r73,74l4029,6533r41,-16l4107,6509r34,-2l4174,6512r33,9l4242,6536r36,21l4318,6587r48,41l4422,6679r63,62l4576,6831r57,64l4679,6958r33,62l4732,7082r8,60l4733,7218r-26,76l4660,7370r-67,75l4534,7497r-65,38l4400,7562r-75,15l4246,7579r-69,-7l4104,7557r-75,-24l3951,7501r-82,-40l3785,7411r-58,-37l3668,7333r-60,-43l3548,7243r-62,-51l3424,7139r-64,-57l3296,7021r-65,-64l3168,6893r-59,-64l3053,6766r-52,-62l2952,6642r-45,-61l2866,6520r-38,-59l2793,6401r-45,-86l2712,6232r-29,-80l2663,6075r-12,-75l2647,5928r5,-81l2668,5771r29,-70l2736,5636r51,-59l2838,5531r50,-39l2937,5462r50,-21l3038,5429r54,-5l3149,5426r59,10l3273,5455r71,28l3421,5520r82,46l3630,5438,3216,5025r-84,47l3054,5120r-73,47l2915,5214r-62,49l2791,5316r-61,55l2670,5430r-54,58l2568,5548r-43,62l2489,5675r-31,67l2434,5811r-18,71l2403,5955r-5,75l2397,6107r6,77l2414,6263r17,79l2454,6423r29,81l2518,6586r33,66l2586,6719r39,65l2667,6850r46,65l2762,6981r52,65l2870,7110r59,65l2991,7239r73,71l3136,7377r72,63l3278,7499r69,54l3416,7603r68,45l3550,7690r66,37l3681,7760r64,28l3808,7813r62,20l3930,7849r77,15l4082,7872r73,1l4227,7866r70,-14l4365,7831r67,-28l4497,7768r63,-42l4622,7677r60,-55l4738,7563r49,-60l4829,7444r34,-61l4892,7322r24,-64l4935,7190r14,-70l5002,7126r105,11l5160,7143r69,-132xm6747,5406l6317,4976r-128,127l6239,5193r39,83l6308,5350r21,65l6341,5475r3,57l6340,5587r-13,52l6307,5691r-29,52l6239,5795r-48,53l6133,5897r-63,38l6001,5961r-73,13l5850,5975r-68,-9l5710,5951r-75,-24l5557,5895r-81,-41l5392,5804r-57,-37l5276,5727r-59,-44l5157,5636r-61,-50l5033,5532r-63,-57l4906,5414r-65,-64l4777,5286r-60,-65l4661,5158r-52,-63l4559,5033r-45,-62l4472,4910r-39,-60l4398,4790r-44,-86l4317,4620r-28,-80l4269,4462r-13,-74l4252,4317r5,-79l4273,4165r26,-67l4337,4036r48,-57l4429,3939r46,-34l4522,3879r48,-18l4620,3850r53,-4l4730,3849r60,11l4855,3880r70,28l4999,3945r79,46l5205,3864,4788,3447r-80,44l4635,3534r-67,43l4508,3619r-57,44l4394,3712r-57,53l4278,3821r-55,60l4173,3942r-43,64l4093,4072r-31,68l4037,4210r-18,72l4008,4356r-5,76l4003,4509r6,77l4021,4664r18,79l4062,4823r30,81l4128,4985r33,66l4197,5116r40,66l4279,5247r46,65l4374,5378r53,65l4483,5508r59,64l4605,5637r73,71l4750,5775r71,62l4891,5895r69,54l5029,5998r67,46l5163,6085r65,36l5293,6154r64,28l5421,6206r62,20l5544,6242r77,14l5696,6262r73,l5841,6254r70,-14l5980,6218r66,-28l6111,6154r64,-42l6237,6063r60,-56l6356,5946r55,-59l6463,5827r49,-59l6557,5710r52,-73l6658,5562r46,-77l6747,5406xm8286,3970l7782,3417r-127,128l7691,3604r79,135l7788,3774r18,36l7821,3845r15,35l7849,3915r9,34l7864,3980r2,30l7866,4040r-4,28l7854,4095r-11,26l7827,4148r-20,29l7783,4206r-30,31l7354,4637,6485,3769r275,-275l6790,3467r28,-21l6845,3431r26,-9l6897,3420r28,1l6955,3426r32,9l7024,3451r42,21l7113,3499r51,33l7285,3412,6707,2834r-121,121l6622,3009r29,49l6673,3100r15,36l6698,3168r4,30l6702,3227r-5,26l6688,3280r-14,27l6653,3334r-25,27l6353,3636,5564,2848r407,-406l5995,2418r24,-21l6042,2379r22,-16l6087,2351r24,-9l6134,2335r25,-3l6184,2332r26,1l6238,2337r29,7l6297,2354r33,11l6365,2379r37,16l6442,2414r41,21l6526,2459r46,26l6698,2359,6243,1904,5041,3106r74,74l5152,3162r32,-14l5211,3138r22,-7l5254,3128r20,l5295,3129r20,4l5336,3142r23,11l5384,3168r25,19l5439,3211r37,33l5519,3284r49,48l6869,4634r52,52l6964,4732r36,41l7027,4807r20,31l7061,4868r9,29l7074,4926r-2,31l7062,4994r-17,43l7021,5087r74,73l8286,3970xm9527,2728r-73,-74l9416,2676r-34,17l9352,2705r-26,7l9304,2717r-24,1l9256,2716r-24,-6l9208,2702r-27,-12l9153,2674r-29,-21l9091,2629r-36,-30l9016,2562r-43,-41l7432,980,7596,817r34,-32l7662,759r29,-19l7719,727r27,-8l7775,715r31,-1l7840,717r37,6l7918,735r46,16l8014,772r54,28l8130,834r68,40l8273,921,8399,795,7876,272,6485,1663r523,523l7136,2059r-45,-70l7051,1924r-34,-61l6988,1806r-23,-51l6947,1708r-12,-44l6927,1624r-3,-36l6926,1554r7,-31l6945,1495r14,-27l6979,1441r23,-29l7030,1383r162,-163l8733,2761r42,43l8810,2842r30,34l8863,2905r18,26l8896,2955r12,22l8918,2998r6,20l8928,3037r2,18l8930,3072r-1,19l8925,3111r-6,20l8912,3151r-10,21l8891,3194r-25,48l8940,3316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rPr>
          <w:spacing w:val="-1"/>
        </w:rPr>
        <w:t>DOM</w:t>
      </w:r>
      <w:r w:rsidR="00D36771">
        <w:rPr>
          <w:spacing w:val="-57"/>
        </w:rPr>
        <w:t xml:space="preserve"> </w:t>
      </w:r>
      <w:r w:rsidR="00D36771">
        <w:t>SAX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5"/>
        <w:rPr>
          <w:sz w:val="22"/>
        </w:rPr>
      </w:pPr>
    </w:p>
    <w:p w:rsidR="00E7467A" w:rsidRDefault="00D36771">
      <w:pPr>
        <w:pStyle w:val="Heading5"/>
        <w:ind w:left="1640"/>
      </w:pPr>
      <w:r>
        <w:t>Introduction</w:t>
      </w:r>
      <w:r>
        <w:rPr>
          <w:spacing w:val="5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XML</w:t>
      </w:r>
    </w:p>
    <w:p w:rsidR="00E7467A" w:rsidRDefault="00E7467A">
      <w:pPr>
        <w:pStyle w:val="BodyText"/>
        <w:spacing w:before="7"/>
        <w:rPr>
          <w:b/>
          <w:sz w:val="23"/>
        </w:rPr>
      </w:pPr>
    </w:p>
    <w:p w:rsidR="00E7467A" w:rsidRDefault="00D36771">
      <w:pPr>
        <w:pStyle w:val="BodyText"/>
        <w:ind w:left="920" w:right="1707"/>
      </w:pPr>
      <w:r>
        <w:t>XML</w:t>
      </w:r>
      <w:r>
        <w:rPr>
          <w:spacing w:val="1"/>
        </w:rPr>
        <w:t xml:space="preserve"> </w:t>
      </w:r>
      <w:r>
        <w:t>describes and</w:t>
      </w:r>
      <w:r>
        <w:rPr>
          <w:spacing w:val="1"/>
        </w:rPr>
        <w:t xml:space="preserve"> </w:t>
      </w:r>
      <w:r>
        <w:t>focuses on the data</w:t>
      </w:r>
      <w:r>
        <w:rPr>
          <w:spacing w:val="1"/>
        </w:rPr>
        <w:t xml:space="preserve"> </w:t>
      </w:r>
      <w:r>
        <w:t>while HTML only displays and focuses on how data</w:t>
      </w:r>
      <w:r>
        <w:rPr>
          <w:spacing w:val="-57"/>
        </w:rPr>
        <w:t xml:space="preserve"> </w:t>
      </w:r>
      <w:r>
        <w:t>looks. HTML is all about displaying information but XML is all about describing information.</w:t>
      </w:r>
      <w:r>
        <w:rPr>
          <w:spacing w:val="-57"/>
        </w:rPr>
        <w:t xml:space="preserve"> </w:t>
      </w:r>
      <w:r>
        <w:t>The tags used to mark up HTML documents and the structure of HTML documents are</w:t>
      </w:r>
      <w:r>
        <w:rPr>
          <w:spacing w:val="1"/>
        </w:rPr>
        <w:t xml:space="preserve"> </w:t>
      </w:r>
      <w:r>
        <w:t>predefined. The author of HTML documents can only use tags that are defined in the HTML</w:t>
      </w:r>
      <w:r>
        <w:rPr>
          <w:spacing w:val="1"/>
        </w:rPr>
        <w:t xml:space="preserve"> </w:t>
      </w:r>
      <w:r>
        <w:t>standard.</w:t>
      </w:r>
    </w:p>
    <w:p w:rsidR="00E7467A" w:rsidRDefault="00D36771">
      <w:pPr>
        <w:pStyle w:val="BodyText"/>
        <w:ind w:left="920"/>
      </w:pPr>
      <w:r>
        <w:t>In</w:t>
      </w:r>
      <w:r>
        <w:rPr>
          <w:spacing w:val="1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improperly</w:t>
      </w:r>
      <w:r>
        <w:rPr>
          <w:spacing w:val="-6"/>
        </w:rPr>
        <w:t xml:space="preserve"> </w:t>
      </w:r>
      <w:r>
        <w:t>nested within each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is:</w:t>
      </w:r>
    </w:p>
    <w:p w:rsidR="00E7467A" w:rsidRDefault="00D36771">
      <w:pPr>
        <w:pStyle w:val="BodyText"/>
        <w:ind w:left="920"/>
      </w:pPr>
      <w:r>
        <w:t>&lt;b&gt;&lt;i&gt;This</w:t>
      </w:r>
      <w:r>
        <w:rPr>
          <w:spacing w:val="-2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ol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alic&lt;/b&gt;&lt;/i&gt;</w:t>
      </w:r>
    </w:p>
    <w:p w:rsidR="00E7467A" w:rsidRDefault="00D36771">
      <w:pPr>
        <w:pStyle w:val="BodyText"/>
        <w:spacing w:before="120"/>
        <w:ind w:left="920"/>
      </w:pPr>
      <w:r>
        <w:t>In</w:t>
      </w:r>
      <w:r>
        <w:rPr>
          <w:spacing w:val="1"/>
        </w:rPr>
        <w:t xml:space="preserve"> </w:t>
      </w:r>
      <w:r>
        <w:t>XML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 properly</w:t>
      </w:r>
      <w:r>
        <w:rPr>
          <w:spacing w:val="-6"/>
        </w:rPr>
        <w:t xml:space="preserve"> </w:t>
      </w:r>
      <w:r>
        <w:t>nested</w:t>
      </w:r>
      <w:r>
        <w:rPr>
          <w:spacing w:val="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each other</w:t>
      </w:r>
      <w:r>
        <w:rPr>
          <w:spacing w:val="-3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is:</w:t>
      </w:r>
    </w:p>
    <w:p w:rsidR="00E7467A" w:rsidRDefault="00E7467A">
      <w:pPr>
        <w:pStyle w:val="BodyText"/>
        <w:spacing w:before="5"/>
        <w:rPr>
          <w:sz w:val="34"/>
        </w:rPr>
      </w:pPr>
    </w:p>
    <w:p w:rsidR="00E7467A" w:rsidRDefault="00D36771">
      <w:pPr>
        <w:pStyle w:val="BodyText"/>
        <w:spacing w:before="1"/>
        <w:ind w:left="1520"/>
      </w:pPr>
      <w:r>
        <w:t>An XML</w:t>
      </w:r>
      <w:r>
        <w:rPr>
          <w:spacing w:val="-6"/>
        </w:rPr>
        <w:t xml:space="preserve"> </w:t>
      </w:r>
      <w:r>
        <w:t>document is</w:t>
      </w:r>
      <w:r>
        <w:rPr>
          <w:spacing w:val="1"/>
        </w:rPr>
        <w:t xml:space="preserve"> </w:t>
      </w:r>
      <w:r>
        <w:t>composed of</w:t>
      </w:r>
    </w:p>
    <w:p w:rsidR="00E7467A" w:rsidRDefault="00D36771" w:rsidP="00D36771">
      <w:pPr>
        <w:pStyle w:val="ListParagraph"/>
        <w:numPr>
          <w:ilvl w:val="1"/>
          <w:numId w:val="27"/>
        </w:numPr>
        <w:tabs>
          <w:tab w:val="left" w:pos="2241"/>
        </w:tabs>
        <w:spacing w:before="2"/>
        <w:rPr>
          <w:sz w:val="24"/>
        </w:rPr>
      </w:pPr>
      <w:r>
        <w:rPr>
          <w:sz w:val="24"/>
        </w:rPr>
        <w:t>Declarations</w:t>
      </w:r>
      <w:r>
        <w:rPr>
          <w:spacing w:val="-3"/>
          <w:sz w:val="24"/>
        </w:rPr>
        <w:t xml:space="preserve"> </w:t>
      </w:r>
      <w:r>
        <w:rPr>
          <w:sz w:val="24"/>
        </w:rPr>
        <w:t>(prolog,</w:t>
      </w:r>
      <w:r>
        <w:rPr>
          <w:spacing w:val="-3"/>
          <w:sz w:val="24"/>
        </w:rPr>
        <w:t xml:space="preserve"> </w:t>
      </w:r>
      <w:r>
        <w:rPr>
          <w:sz w:val="24"/>
        </w:rPr>
        <w:t>dtd reference)</w:t>
      </w:r>
    </w:p>
    <w:p w:rsidR="00E7467A" w:rsidRDefault="00D36771" w:rsidP="00D36771">
      <w:pPr>
        <w:pStyle w:val="ListParagraph"/>
        <w:numPr>
          <w:ilvl w:val="1"/>
          <w:numId w:val="27"/>
        </w:numPr>
        <w:tabs>
          <w:tab w:val="left" w:pos="2241"/>
        </w:tabs>
        <w:spacing w:before="199"/>
        <w:rPr>
          <w:sz w:val="24"/>
        </w:rPr>
      </w:pPr>
      <w:r>
        <w:rPr>
          <w:sz w:val="24"/>
        </w:rPr>
        <w:t>Elements</w:t>
      </w:r>
    </w:p>
    <w:p w:rsidR="00E7467A" w:rsidRDefault="00D36771" w:rsidP="00D36771">
      <w:pPr>
        <w:pStyle w:val="ListParagraph"/>
        <w:numPr>
          <w:ilvl w:val="1"/>
          <w:numId w:val="27"/>
        </w:numPr>
        <w:tabs>
          <w:tab w:val="left" w:pos="2241"/>
        </w:tabs>
        <w:spacing w:before="199"/>
        <w:rPr>
          <w:sz w:val="24"/>
        </w:rPr>
      </w:pPr>
      <w:r>
        <w:rPr>
          <w:sz w:val="24"/>
        </w:rPr>
        <w:t>Comments</w:t>
      </w:r>
    </w:p>
    <w:p w:rsidR="00E7467A" w:rsidRDefault="00D36771" w:rsidP="00D36771">
      <w:pPr>
        <w:pStyle w:val="ListParagraph"/>
        <w:numPr>
          <w:ilvl w:val="1"/>
          <w:numId w:val="27"/>
        </w:numPr>
        <w:tabs>
          <w:tab w:val="left" w:pos="2241"/>
        </w:tabs>
        <w:spacing w:before="202"/>
        <w:rPr>
          <w:sz w:val="24"/>
        </w:rPr>
      </w:pPr>
      <w:r>
        <w:rPr>
          <w:sz w:val="24"/>
        </w:rPr>
        <w:t>Entities</w:t>
      </w:r>
      <w:r>
        <w:rPr>
          <w:spacing w:val="-2"/>
          <w:sz w:val="24"/>
        </w:rPr>
        <w:t xml:space="preserve"> </w:t>
      </w:r>
      <w:r>
        <w:rPr>
          <w:sz w:val="24"/>
        </w:rPr>
        <w:t>(predefined,</w:t>
      </w:r>
      <w:r>
        <w:rPr>
          <w:spacing w:val="1"/>
          <w:sz w:val="24"/>
        </w:rPr>
        <w:t xml:space="preserve"> </w:t>
      </w:r>
      <w:r>
        <w:rPr>
          <w:sz w:val="24"/>
        </w:rPr>
        <w:t>custom</w:t>
      </w:r>
      <w:r>
        <w:rPr>
          <w:spacing w:val="-1"/>
          <w:sz w:val="24"/>
        </w:rPr>
        <w:t xml:space="preserve"> </w:t>
      </w:r>
      <w:r>
        <w:rPr>
          <w:sz w:val="24"/>
        </w:rPr>
        <w:t>defined,</w:t>
      </w:r>
      <w:r>
        <w:rPr>
          <w:spacing w:val="-2"/>
          <w:sz w:val="24"/>
        </w:rPr>
        <w:t xml:space="preserve"> </w:t>
      </w:r>
      <w:r>
        <w:rPr>
          <w:sz w:val="24"/>
        </w:rPr>
        <w:t>character</w:t>
      </w:r>
      <w:r>
        <w:rPr>
          <w:spacing w:val="-3"/>
          <w:sz w:val="24"/>
        </w:rPr>
        <w:t xml:space="preserve"> </w:t>
      </w:r>
      <w:r>
        <w:rPr>
          <w:sz w:val="24"/>
        </w:rPr>
        <w:t>entities)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6"/>
        <w:rPr>
          <w:sz w:val="25"/>
        </w:rPr>
      </w:pPr>
    </w:p>
    <w:p w:rsidR="00E7467A" w:rsidRDefault="00D36771">
      <w:pPr>
        <w:ind w:left="920"/>
        <w:rPr>
          <w:sz w:val="24"/>
        </w:rPr>
      </w:pP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XM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claration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Always the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xml</w:t>
      </w:r>
      <w:r>
        <w:rPr>
          <w:spacing w:val="1"/>
          <w:sz w:val="24"/>
        </w:rPr>
        <w:t xml:space="preserve"> </w:t>
      </w:r>
      <w:r>
        <w:rPr>
          <w:sz w:val="24"/>
        </w:rPr>
        <w:t>document:</w:t>
      </w:r>
    </w:p>
    <w:p w:rsidR="00E7467A" w:rsidRDefault="00D36771">
      <w:pPr>
        <w:pStyle w:val="BodyText"/>
        <w:spacing w:before="120"/>
        <w:ind w:left="920" w:right="1697"/>
      </w:pP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XML</w:t>
      </w:r>
      <w:r>
        <w:rPr>
          <w:i/>
          <w:spacing w:val="-1"/>
        </w:rPr>
        <w:t xml:space="preserve"> </w:t>
      </w:r>
      <w:r>
        <w:rPr>
          <w:i/>
        </w:rPr>
        <w:t xml:space="preserve">declaration </w:t>
      </w:r>
      <w:r>
        <w:t>should</w:t>
      </w:r>
      <w:r>
        <w:rPr>
          <w:spacing w:val="-1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cluded.</w:t>
      </w:r>
      <w:r>
        <w:rPr>
          <w:spacing w:val="1"/>
        </w:rPr>
        <w:t xml:space="preserve"> </w:t>
      </w:r>
      <w:r>
        <w:t>It defin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XML</w:t>
      </w:r>
      <w:r>
        <w:rPr>
          <w:spacing w:val="-4"/>
        </w:rPr>
        <w:t xml:space="preserve"> </w:t>
      </w:r>
      <w:r>
        <w:t>vers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racter</w:t>
      </w:r>
      <w:r>
        <w:rPr>
          <w:spacing w:val="-57"/>
        </w:rPr>
        <w:t xml:space="preserve"> </w:t>
      </w:r>
      <w:r>
        <w:t>encoding used in the document. In this case the document conforms to the 1.0 specification of</w:t>
      </w:r>
      <w:r>
        <w:rPr>
          <w:spacing w:val="1"/>
        </w:rPr>
        <w:t xml:space="preserve"> </w:t>
      </w:r>
      <w:r>
        <w:t>XML</w:t>
      </w:r>
      <w:r>
        <w:rPr>
          <w:spacing w:val="-4"/>
        </w:rPr>
        <w:t xml:space="preserve"> </w:t>
      </w:r>
      <w:r>
        <w:t>and uses the</w:t>
      </w:r>
      <w:r>
        <w:rPr>
          <w:spacing w:val="1"/>
        </w:rPr>
        <w:t xml:space="preserve"> </w:t>
      </w:r>
      <w:r>
        <w:t>ISO-8859-1</w:t>
      </w:r>
      <w:r>
        <w:rPr>
          <w:spacing w:val="-1"/>
        </w:rPr>
        <w:t xml:space="preserve"> </w:t>
      </w:r>
      <w:r>
        <w:t>(Latin-1/West European) character</w:t>
      </w:r>
      <w:r>
        <w:rPr>
          <w:spacing w:val="-2"/>
        </w:rPr>
        <w:t xml:space="preserve"> </w:t>
      </w:r>
      <w:r>
        <w:t>set.</w:t>
      </w:r>
    </w:p>
    <w:p w:rsidR="00E7467A" w:rsidRDefault="00D36771">
      <w:pPr>
        <w:pStyle w:val="BodyText"/>
        <w:spacing w:before="121"/>
        <w:ind w:left="920"/>
      </w:pPr>
      <w:r>
        <w:t>&lt;?xml</w:t>
      </w:r>
      <w:r>
        <w:rPr>
          <w:spacing w:val="-1"/>
        </w:rPr>
        <w:t xml:space="preserve"> </w:t>
      </w:r>
      <w:r>
        <w:t>version="1.0"</w:t>
      </w:r>
      <w:r>
        <w:rPr>
          <w:spacing w:val="-2"/>
        </w:rPr>
        <w:t xml:space="preserve"> </w:t>
      </w:r>
      <w:r>
        <w:t>encoding="ISO-8859-1"?&gt;</w:t>
      </w:r>
    </w:p>
    <w:p w:rsidR="00E7467A" w:rsidRDefault="00D36771">
      <w:pPr>
        <w:pStyle w:val="BodyText"/>
        <w:spacing w:before="120"/>
        <w:ind w:left="920" w:right="1754"/>
      </w:pPr>
      <w:r>
        <w:rPr>
          <w:b/>
        </w:rPr>
        <w:t>Root</w:t>
      </w:r>
      <w:r>
        <w:rPr>
          <w:b/>
          <w:spacing w:val="-3"/>
        </w:rPr>
        <w:t xml:space="preserve"> </w:t>
      </w:r>
      <w:r>
        <w:rPr>
          <w:b/>
        </w:rPr>
        <w:t>Element:</w:t>
      </w:r>
      <w:r>
        <w:rPr>
          <w:b/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line defin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ot</w:t>
      </w:r>
      <w:r>
        <w:rPr>
          <w:spacing w:val="-57"/>
        </w:rPr>
        <w:t xml:space="preserve"> </w:t>
      </w:r>
      <w:r>
        <w:t>element</w:t>
      </w:r>
    </w:p>
    <w:p w:rsidR="00E7467A" w:rsidRDefault="00D36771">
      <w:pPr>
        <w:pStyle w:val="BodyText"/>
        <w:spacing w:before="120"/>
        <w:ind w:left="920"/>
      </w:pPr>
      <w:r>
        <w:t>&lt;E-mail&gt;</w:t>
      </w:r>
    </w:p>
    <w:p w:rsidR="00E7467A" w:rsidRDefault="00D36771">
      <w:pPr>
        <w:pStyle w:val="BodyText"/>
        <w:spacing w:before="120"/>
        <w:ind w:left="920" w:right="2242"/>
      </w:pPr>
      <w:r>
        <w:rPr>
          <w:b/>
        </w:rPr>
        <w:t>Child Elements:</w:t>
      </w:r>
      <w:r>
        <w:rPr>
          <w:b/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 4</w:t>
      </w:r>
      <w:r>
        <w:rPr>
          <w:spacing w:val="-1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child elemen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ot</w:t>
      </w:r>
      <w:r>
        <w:rPr>
          <w:spacing w:val="-1"/>
        </w:rPr>
        <w:t xml:space="preserve"> </w:t>
      </w:r>
      <w:r>
        <w:t>(To,</w:t>
      </w:r>
      <w:r>
        <w:rPr>
          <w:spacing w:val="-1"/>
        </w:rPr>
        <w:t xml:space="preserve"> </w:t>
      </w:r>
      <w:r>
        <w:t>From,</w:t>
      </w:r>
      <w:r>
        <w:rPr>
          <w:spacing w:val="-57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and Body).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920"/>
      </w:pPr>
      <w:r>
        <w:lastRenderedPageBreak/>
        <w:t>And</w:t>
      </w:r>
      <w:r>
        <w:rPr>
          <w:spacing w:val="-1"/>
        </w:rPr>
        <w:t xml:space="preserve"> </w:t>
      </w:r>
      <w:r>
        <w:t>finall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 line defines</w:t>
      </w:r>
      <w:r>
        <w:rPr>
          <w:spacing w:val="-1"/>
        </w:rPr>
        <w:t xml:space="preserve"> </w:t>
      </w:r>
      <w:r>
        <w:t>the end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root element .</w:t>
      </w:r>
    </w:p>
    <w:p w:rsidR="00E7467A" w:rsidRDefault="00D36771">
      <w:pPr>
        <w:pStyle w:val="BodyText"/>
        <w:spacing w:before="120"/>
        <w:ind w:left="920"/>
      </w:pPr>
      <w:r>
        <w:t>&lt;/E-mail&gt;</w:t>
      </w:r>
    </w:p>
    <w:p w:rsidR="00E7467A" w:rsidRDefault="00D36771">
      <w:pPr>
        <w:pStyle w:val="BodyText"/>
        <w:ind w:left="920"/>
      </w:pPr>
      <w:r>
        <w:t>&lt;/E-mail&gt;</w:t>
      </w:r>
    </w:p>
    <w:p w:rsidR="00E7467A" w:rsidRDefault="00D36771">
      <w:pPr>
        <w:spacing w:before="5"/>
        <w:ind w:left="920"/>
        <w:rPr>
          <w:b/>
          <w:sz w:val="24"/>
        </w:rPr>
      </w:pPr>
      <w:r>
        <w:rPr>
          <w:b/>
          <w:sz w:val="24"/>
          <w:u w:val="thick"/>
        </w:rPr>
        <w:t>syntax-rules</w:t>
      </w:r>
    </w:p>
    <w:p w:rsidR="00E7467A" w:rsidRDefault="00E7467A">
      <w:pPr>
        <w:pStyle w:val="BodyText"/>
        <w:spacing w:before="11"/>
        <w:rPr>
          <w:b/>
          <w:sz w:val="23"/>
        </w:rPr>
      </w:pPr>
    </w:p>
    <w:p w:rsidR="00E7467A" w:rsidRDefault="00D36771" w:rsidP="00D36771">
      <w:pPr>
        <w:pStyle w:val="ListParagraph"/>
        <w:numPr>
          <w:ilvl w:val="0"/>
          <w:numId w:val="26"/>
        </w:numPr>
        <w:tabs>
          <w:tab w:val="left" w:pos="1880"/>
          <w:tab w:val="left" w:pos="1881"/>
        </w:tabs>
        <w:ind w:hanging="361"/>
        <w:rPr>
          <w:sz w:val="24"/>
        </w:rPr>
      </w:pPr>
      <w:r>
        <w:rPr>
          <w:sz w:val="24"/>
        </w:rPr>
        <w:t>All XML</w:t>
      </w:r>
      <w:r>
        <w:rPr>
          <w:spacing w:val="-6"/>
          <w:sz w:val="24"/>
        </w:rPr>
        <w:t xml:space="preserve"> </w:t>
      </w:r>
      <w:r>
        <w:rPr>
          <w:sz w:val="24"/>
        </w:rPr>
        <w:t>elements must hav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losing</w:t>
      </w:r>
      <w:r>
        <w:rPr>
          <w:spacing w:val="-3"/>
          <w:sz w:val="24"/>
        </w:rPr>
        <w:t xml:space="preserve"> </w:t>
      </w:r>
      <w:r>
        <w:rPr>
          <w:sz w:val="24"/>
        </w:rPr>
        <w:t>tag</w:t>
      </w:r>
    </w:p>
    <w:p w:rsidR="00E7467A" w:rsidRDefault="00D36771" w:rsidP="00D36771">
      <w:pPr>
        <w:pStyle w:val="ListParagraph"/>
        <w:numPr>
          <w:ilvl w:val="0"/>
          <w:numId w:val="26"/>
        </w:numPr>
        <w:tabs>
          <w:tab w:val="left" w:pos="1880"/>
          <w:tab w:val="left" w:pos="188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XML</w:t>
      </w:r>
      <w:r>
        <w:rPr>
          <w:spacing w:val="-7"/>
          <w:sz w:val="24"/>
        </w:rPr>
        <w:t xml:space="preserve"> </w:t>
      </w:r>
      <w:r>
        <w:rPr>
          <w:sz w:val="24"/>
        </w:rPr>
        <w:t>tags</w:t>
      </w:r>
      <w:r>
        <w:rPr>
          <w:spacing w:val="1"/>
          <w:sz w:val="24"/>
        </w:rPr>
        <w:t xml:space="preserve"> </w:t>
      </w:r>
      <w:r>
        <w:rPr>
          <w:sz w:val="24"/>
        </w:rPr>
        <w:t>are case</w:t>
      </w:r>
      <w:r>
        <w:rPr>
          <w:spacing w:val="-2"/>
          <w:sz w:val="24"/>
        </w:rPr>
        <w:t xml:space="preserve"> </w:t>
      </w:r>
      <w:r>
        <w:rPr>
          <w:sz w:val="24"/>
        </w:rPr>
        <w:t>sensitive</w:t>
      </w:r>
    </w:p>
    <w:p w:rsidR="00E7467A" w:rsidRDefault="00D36771" w:rsidP="00D36771">
      <w:pPr>
        <w:pStyle w:val="ListParagraph"/>
        <w:numPr>
          <w:ilvl w:val="0"/>
          <w:numId w:val="26"/>
        </w:numPr>
        <w:tabs>
          <w:tab w:val="left" w:pos="1880"/>
          <w:tab w:val="left" w:pos="1881"/>
        </w:tabs>
        <w:spacing w:line="293" w:lineRule="exact"/>
        <w:ind w:hanging="361"/>
        <w:rPr>
          <w:sz w:val="24"/>
        </w:rPr>
      </w:pPr>
      <w:r>
        <w:rPr>
          <w:sz w:val="24"/>
        </w:rPr>
        <w:t>XML</w:t>
      </w:r>
      <w:r>
        <w:rPr>
          <w:spacing w:val="-7"/>
          <w:sz w:val="24"/>
        </w:rPr>
        <w:t xml:space="preserve"> </w:t>
      </w:r>
      <w:r>
        <w:rPr>
          <w:sz w:val="24"/>
        </w:rPr>
        <w:t>Elements Must be Properly</w:t>
      </w:r>
      <w:r>
        <w:rPr>
          <w:spacing w:val="-4"/>
          <w:sz w:val="24"/>
        </w:rPr>
        <w:t xml:space="preserve"> </w:t>
      </w:r>
      <w:r>
        <w:rPr>
          <w:sz w:val="24"/>
        </w:rPr>
        <w:t>Nested</w:t>
      </w:r>
    </w:p>
    <w:p w:rsidR="00E7467A" w:rsidRDefault="00D36771" w:rsidP="00D36771">
      <w:pPr>
        <w:pStyle w:val="ListParagraph"/>
        <w:numPr>
          <w:ilvl w:val="0"/>
          <w:numId w:val="26"/>
        </w:numPr>
        <w:tabs>
          <w:tab w:val="left" w:pos="1880"/>
          <w:tab w:val="left" w:pos="1881"/>
        </w:tabs>
        <w:spacing w:line="293" w:lineRule="exact"/>
        <w:ind w:hanging="361"/>
        <w:rPr>
          <w:sz w:val="24"/>
        </w:rPr>
      </w:pPr>
      <w:r>
        <w:rPr>
          <w:sz w:val="24"/>
        </w:rPr>
        <w:t>XML</w:t>
      </w:r>
      <w:r>
        <w:rPr>
          <w:spacing w:val="-7"/>
          <w:sz w:val="24"/>
        </w:rPr>
        <w:t xml:space="preserve"> </w:t>
      </w:r>
      <w:r>
        <w:rPr>
          <w:sz w:val="24"/>
        </w:rPr>
        <w:t>Documents Must Hav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oot Element</w:t>
      </w:r>
    </w:p>
    <w:p w:rsidR="00E7467A" w:rsidRDefault="00084465" w:rsidP="00D36771">
      <w:pPr>
        <w:pStyle w:val="ListParagraph"/>
        <w:numPr>
          <w:ilvl w:val="0"/>
          <w:numId w:val="26"/>
        </w:numPr>
        <w:tabs>
          <w:tab w:val="left" w:pos="1880"/>
          <w:tab w:val="left" w:pos="1881"/>
        </w:tabs>
        <w:spacing w:line="293" w:lineRule="exact"/>
        <w:ind w:hanging="361"/>
        <w:rPr>
          <w:sz w:val="24"/>
        </w:rPr>
      </w:pPr>
      <w:r w:rsidRPr="00084465">
        <w:pict>
          <v:shape id="_x0000_s1099" style="position:absolute;left:0;text-align:left;margin-left:119.85pt;margin-top:3.85pt;width:356.5pt;height:380.05pt;z-index:-18105856;mso-position-horizontal-relative:page" coordorigin="2397,77" coordsize="7130,7601" o:spt="100" adj="0,,0" path="m5229,6817l4707,6295r-44,-44l4625,6211r-32,-35l4567,6145r-21,-26l4527,6093r-15,-25l4500,6044r-10,-23l4483,5998r-5,-23l4476,5951r2,-24l4483,5901r9,-29l4505,5841r-74,-74l3912,6286r73,74l4029,6338r41,-15l4107,6314r34,-1l4174,6317r33,10l4242,6341r36,21l4318,6392r48,41l4422,6484r63,62l4576,6637r57,63l4679,6763r33,63l4732,6887r8,61l4733,7024r-26,75l4660,7175r-67,76l4534,7302r-65,39l4400,7368r-75,14l4246,7384r-69,-7l4104,7362r-75,-23l3951,7307r-82,-41l3785,7216r-58,-37l3668,7139r-60,-44l3548,7048r-62,-50l3424,6944r-64,-57l3296,6827r-65,-64l3168,6698r-59,-63l3053,6571r-52,-62l2952,6447r-45,-61l2866,6326r-38,-60l2793,6207r-45,-86l2712,6038r-29,-80l2663,5880r-12,-74l2647,5734r5,-82l2668,5576r29,-70l2736,5442r51,-59l2838,5336r50,-38l2937,5268r50,-22l3038,5234r54,-5l3149,5231r59,10l3273,5260r71,28l3421,5325r82,46l3630,5244,3216,4830r-84,48l3054,4925r-73,48l2915,5020r-62,49l2791,5121r-61,56l2670,5235r-54,58l2568,5353r-43,63l2489,5480r-31,67l2434,5616r-18,71l2403,5760r-5,76l2397,5912r6,77l2414,6068r17,79l2454,6228r29,81l2518,6392r33,66l2586,6524r39,66l2667,6655r46,66l2762,6786r52,65l2870,6916r59,64l2991,7044r73,72l3136,7183r72,63l3278,7304r69,54l3416,7408r68,46l3550,7495r66,37l3681,7565r64,29l3808,7618r62,21l3930,7655r77,15l4082,7677r73,1l4227,7671r70,-14l4365,7637r67,-28l4497,7574r63,-42l4622,7483r60,-56l4738,7368r49,-59l4829,7249r34,-60l4892,7127r24,-64l4935,6996r14,-71l5002,6931r105,12l5160,6949r69,-132xm6747,5211l6317,4781r-128,127l6239,4999r39,82l6308,5155r21,65l6341,5280r3,58l6340,5393r-13,52l6307,5496r-29,52l6239,5600r-48,53l6133,5703r-63,37l6001,5766r-73,13l5850,5780r-68,-8l5710,5756r-75,-24l5557,5700r-81,-41l5392,5610r-57,-38l5276,5532r-59,-44l5157,5441r-61,-50l5033,5337r-63,-57l4906,5220r-65,-64l4777,5091r-60,-64l4661,4963r-52,-63l4559,4838r-45,-62l4472,4716r-39,-61l4398,4596r-44,-87l4317,4425r-28,-80l4269,4268r-13,-75l4252,4122r5,-78l4273,3971r26,-68l4337,3841r48,-56l4429,3744r46,-33l4522,3685r48,-19l4620,3655r53,-4l4730,3655r60,11l4855,3686r70,28l4999,3751r79,45l5205,3669,4788,3252r-80,44l4635,3340r-67,43l4508,3424r-57,45l4394,3517r-57,53l4278,3627r-55,59l4173,3748r-43,63l4093,3877r-31,68l4037,4015r-18,72l4008,4161r-5,76l4003,4314r6,77l4021,4470r18,79l4062,4629r30,80l4128,4791r33,65l4197,4922r40,65l4279,5052r46,66l4374,5183r53,65l4483,5313r59,65l4605,5442r73,72l4750,5580r71,63l4891,5701r69,53l5029,5804r67,45l5163,5890r65,37l5293,5959r64,28l5421,6012r62,19l5544,6047r77,14l5696,6068r73,-1l5841,6060r70,-15l5980,6024r66,-29l6111,5960r64,-43l6237,5868r60,-56l6356,5752r55,-60l6463,5633r49,-59l6557,5515r52,-73l6658,5367r46,-77l6747,5211xm8286,3775l7782,3223r-127,127l7691,3410r79,135l7788,3580r18,35l7821,3651r15,35l7849,3721r9,33l7864,3786r2,30l7866,3845r-4,29l7854,3901r-11,25l7827,3954r-20,28l7783,4012r-30,31l7354,4442,6485,3574r275,-275l6790,3272r28,-21l6845,3236r26,-9l6897,3225r28,1l6955,3231r32,10l7024,3257r42,21l7113,3305r51,33l7285,3217,6707,2639r-121,121l6622,2815r29,48l6673,2905r15,36l6698,2973r4,31l6702,3032r-5,26l6688,3085r-14,27l6653,3139r-25,28l6353,3442,5564,2653r407,-406l5995,2224r24,-21l6042,2184r22,-16l6087,2156r24,-9l6134,2141r25,-4l6184,2137r26,2l6238,2143r29,7l6297,2159r33,12l6365,2184r37,17l6442,2219r41,21l6526,2264r46,26l6698,2164,6243,1710,5041,2912r74,73l5152,2968r32,-15l5211,2943r22,-7l5254,2933r20,l5295,2935r20,4l5336,2947r23,11l5384,2973r25,19l5439,3017r37,32l5519,3089r49,48l6869,4439r52,52l6964,4538r36,40l7027,4612r20,31l7061,4673r9,30l7074,4731r-2,31l7062,4800r-17,43l7021,4892r74,74l8286,3775xm9527,2534r-73,-74l9416,2481r-34,17l9352,2510r-26,8l9304,2522r-24,2l9256,2522r-24,-6l9208,2508r-27,-13l9153,2479r-29,-20l9091,2434r-36,-30l9016,2368r-43,-42l7432,786,7596,622r34,-32l7662,565r29,-20l7719,532r27,-7l7775,521r31,-1l7840,522r37,7l7918,540r46,17l8014,578r54,27l8130,639r68,41l8273,727,8399,601,7876,77,6485,1468r523,524l7136,1864r-45,-69l7051,1729r-34,-61l6988,1612r-23,-51l6947,1513r-12,-44l6927,1429r-3,-36l6926,1360r7,-31l6945,1300r14,-26l6979,1246r23,-29l7030,1188r162,-162l8733,2567r42,43l8810,2648r30,33l8863,2710r18,26l8896,2761r12,22l8918,2803r6,20l8928,2842r2,18l8930,2878r-1,19l8925,2916r-6,20l8912,2956r-10,21l8891,2999r-25,48l8940,3121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rPr>
          <w:sz w:val="24"/>
        </w:rPr>
        <w:t>Always</w:t>
      </w:r>
      <w:r w:rsidR="00D36771">
        <w:rPr>
          <w:spacing w:val="-1"/>
          <w:sz w:val="24"/>
        </w:rPr>
        <w:t xml:space="preserve"> </w:t>
      </w:r>
      <w:r w:rsidR="00D36771">
        <w:rPr>
          <w:sz w:val="24"/>
        </w:rPr>
        <w:t>Quote</w:t>
      </w:r>
      <w:r w:rsidR="00D36771">
        <w:rPr>
          <w:spacing w:val="-2"/>
          <w:sz w:val="24"/>
        </w:rPr>
        <w:t xml:space="preserve"> </w:t>
      </w:r>
      <w:r w:rsidR="00D36771">
        <w:rPr>
          <w:sz w:val="24"/>
        </w:rPr>
        <w:t>the XML</w:t>
      </w:r>
      <w:r w:rsidR="00D36771">
        <w:rPr>
          <w:spacing w:val="-1"/>
          <w:sz w:val="24"/>
        </w:rPr>
        <w:t xml:space="preserve"> </w:t>
      </w:r>
      <w:r w:rsidR="00D36771">
        <w:rPr>
          <w:sz w:val="24"/>
        </w:rPr>
        <w:t>Attribute</w:t>
      </w:r>
      <w:r w:rsidR="00D36771">
        <w:rPr>
          <w:spacing w:val="-1"/>
          <w:sz w:val="24"/>
        </w:rPr>
        <w:t xml:space="preserve"> </w:t>
      </w:r>
      <w:r w:rsidR="00D36771">
        <w:rPr>
          <w:sz w:val="24"/>
        </w:rPr>
        <w:t>Values</w:t>
      </w:r>
    </w:p>
    <w:p w:rsidR="00E7467A" w:rsidRDefault="00D36771" w:rsidP="00D36771">
      <w:pPr>
        <w:pStyle w:val="ListParagraph"/>
        <w:numPr>
          <w:ilvl w:val="0"/>
          <w:numId w:val="26"/>
        </w:numPr>
        <w:tabs>
          <w:tab w:val="left" w:pos="1880"/>
          <w:tab w:val="left" w:pos="1881"/>
        </w:tabs>
        <w:spacing w:line="293" w:lineRule="exact"/>
        <w:ind w:hanging="361"/>
        <w:rPr>
          <w:sz w:val="24"/>
        </w:rPr>
      </w:pP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XML,</w:t>
      </w:r>
      <w:r>
        <w:rPr>
          <w:spacing w:val="-2"/>
          <w:sz w:val="24"/>
        </w:rPr>
        <w:t xml:space="preserve"> </w:t>
      </w:r>
      <w:r>
        <w:rPr>
          <w:sz w:val="24"/>
        </w:rPr>
        <w:t>White</w:t>
      </w:r>
      <w:r>
        <w:rPr>
          <w:spacing w:val="-2"/>
          <w:sz w:val="24"/>
        </w:rPr>
        <w:t xml:space="preserve"> </w:t>
      </w:r>
      <w:r>
        <w:rPr>
          <w:sz w:val="24"/>
        </w:rPr>
        <w:t>Spac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reserved</w:t>
      </w:r>
    </w:p>
    <w:p w:rsidR="00E7467A" w:rsidRDefault="00D36771" w:rsidP="00D36771">
      <w:pPr>
        <w:pStyle w:val="ListParagraph"/>
        <w:numPr>
          <w:ilvl w:val="0"/>
          <w:numId w:val="26"/>
        </w:numPr>
        <w:tabs>
          <w:tab w:val="left" w:pos="1880"/>
          <w:tab w:val="left" w:pos="1881"/>
          <w:tab w:val="left" w:pos="4660"/>
        </w:tabs>
        <w:spacing w:before="1" w:line="294" w:lineRule="exact"/>
        <w:ind w:hanging="361"/>
        <w:rPr>
          <w:sz w:val="24"/>
        </w:rPr>
      </w:pPr>
      <w:r>
        <w:rPr>
          <w:sz w:val="24"/>
        </w:rPr>
        <w:t>Comments</w:t>
      </w:r>
      <w:r>
        <w:rPr>
          <w:spacing w:val="-1"/>
          <w:sz w:val="24"/>
        </w:rPr>
        <w:t xml:space="preserve"> </w:t>
      </w:r>
      <w:r>
        <w:rPr>
          <w:sz w:val="24"/>
        </w:rPr>
        <w:t>in XML</w:t>
      </w:r>
      <w:r>
        <w:rPr>
          <w:sz w:val="24"/>
        </w:rPr>
        <w:tab/>
        <w:t>&lt;!--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s a comment --&gt;</w:t>
      </w:r>
    </w:p>
    <w:p w:rsidR="00E7467A" w:rsidRDefault="00D36771" w:rsidP="00D36771">
      <w:pPr>
        <w:pStyle w:val="ListParagraph"/>
        <w:numPr>
          <w:ilvl w:val="0"/>
          <w:numId w:val="26"/>
        </w:numPr>
        <w:tabs>
          <w:tab w:val="left" w:pos="1880"/>
          <w:tab w:val="left" w:pos="1881"/>
        </w:tabs>
        <w:spacing w:line="292" w:lineRule="exact"/>
        <w:ind w:hanging="361"/>
        <w:rPr>
          <w:sz w:val="24"/>
        </w:rPr>
      </w:pPr>
      <w:r>
        <w:rPr>
          <w:sz w:val="24"/>
        </w:rPr>
        <w:t>XML</w:t>
      </w:r>
      <w:r>
        <w:rPr>
          <w:spacing w:val="-6"/>
          <w:sz w:val="24"/>
        </w:rPr>
        <w:t xml:space="preserve"> </w:t>
      </w:r>
      <w:r>
        <w:rPr>
          <w:sz w:val="24"/>
        </w:rPr>
        <w:t>Elements have</w:t>
      </w:r>
      <w:r>
        <w:rPr>
          <w:spacing w:val="-2"/>
          <w:sz w:val="24"/>
        </w:rPr>
        <w:t xml:space="preserve"> </w:t>
      </w:r>
      <w:r>
        <w:rPr>
          <w:sz w:val="24"/>
        </w:rPr>
        <w:t>Relationships</w:t>
      </w:r>
    </w:p>
    <w:p w:rsidR="00E7467A" w:rsidRDefault="00D36771">
      <w:pPr>
        <w:pStyle w:val="BodyText"/>
        <w:spacing w:line="295" w:lineRule="exact"/>
        <w:ind w:left="2240"/>
      </w:pPr>
      <w:r>
        <w:rPr>
          <w:rFonts w:ascii="Courier New"/>
        </w:rPr>
        <w:t>o</w:t>
      </w:r>
      <w:r>
        <w:rPr>
          <w:rFonts w:ascii="Courier New"/>
          <w:spacing w:val="67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xml</w:t>
      </w:r>
      <w:r>
        <w:rPr>
          <w:spacing w:val="-1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are related</w:t>
      </w:r>
      <w:r>
        <w:rPr>
          <w:spacing w:val="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e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ren.</w:t>
      </w:r>
    </w:p>
    <w:p w:rsidR="00E7467A" w:rsidRDefault="00E7467A">
      <w:pPr>
        <w:pStyle w:val="BodyText"/>
        <w:rPr>
          <w:sz w:val="28"/>
        </w:rPr>
      </w:pPr>
    </w:p>
    <w:p w:rsidR="00E7467A" w:rsidRDefault="00D36771">
      <w:pPr>
        <w:pStyle w:val="Heading5"/>
        <w:spacing w:before="220"/>
      </w:pPr>
      <w:r>
        <w:t>XML</w:t>
      </w:r>
      <w:r>
        <w:rPr>
          <w:spacing w:val="-2"/>
        </w:rPr>
        <w:t xml:space="preserve"> </w:t>
      </w:r>
      <w:r>
        <w:t>elements must</w:t>
      </w:r>
      <w:r>
        <w:rPr>
          <w:spacing w:val="-1"/>
        </w:rPr>
        <w:t xml:space="preserve"> </w:t>
      </w:r>
      <w:r>
        <w:t>follow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naming</w:t>
      </w:r>
      <w:r>
        <w:rPr>
          <w:spacing w:val="-1"/>
        </w:rPr>
        <w:t xml:space="preserve"> </w:t>
      </w:r>
      <w:r>
        <w:t>conventions:</w:t>
      </w:r>
    </w:p>
    <w:p w:rsidR="00E7467A" w:rsidRDefault="00D36771">
      <w:pPr>
        <w:pStyle w:val="BodyText"/>
        <w:spacing w:before="115"/>
        <w:ind w:left="1880" w:right="1536"/>
      </w:pPr>
      <w:r>
        <w:t>Names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tart wi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r punctuation</w:t>
      </w:r>
      <w:r>
        <w:rPr>
          <w:spacing w:val="-1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but it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letters,</w:t>
      </w:r>
      <w:r>
        <w:rPr>
          <w:spacing w:val="-57"/>
        </w:rPr>
        <w:t xml:space="preserve"> </w:t>
      </w:r>
      <w:r>
        <w:t>numbers, and other characters without spaces. Names must not start with the letters</w:t>
      </w:r>
      <w:r>
        <w:rPr>
          <w:spacing w:val="1"/>
        </w:rPr>
        <w:t xml:space="preserve"> </w:t>
      </w:r>
      <w:r>
        <w:t>xml</w:t>
      </w:r>
      <w:r>
        <w:rPr>
          <w:spacing w:val="-1"/>
        </w:rPr>
        <w:t xml:space="preserve"> </w:t>
      </w:r>
      <w:r>
        <w:t>(or</w:t>
      </w:r>
      <w:r>
        <w:rPr>
          <w:spacing w:val="-2"/>
        </w:rPr>
        <w:t xml:space="preserve"> </w:t>
      </w:r>
      <w:r>
        <w:t>XML, or Xml, etc)</w:t>
      </w:r>
    </w:p>
    <w:p w:rsidR="00E7467A" w:rsidRDefault="00E7467A">
      <w:pPr>
        <w:pStyle w:val="BodyText"/>
        <w:rPr>
          <w:sz w:val="26"/>
        </w:rPr>
      </w:pPr>
    </w:p>
    <w:p w:rsidR="00E7467A" w:rsidRDefault="00D36771">
      <w:pPr>
        <w:spacing w:before="188"/>
        <w:ind w:left="920"/>
        <w:rPr>
          <w:b/>
          <w:sz w:val="24"/>
        </w:rPr>
      </w:pPr>
      <w:r>
        <w:rPr>
          <w:b/>
          <w:sz w:val="24"/>
          <w:u w:val="thick"/>
        </w:rPr>
        <w:t>XML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Attributes</w:t>
      </w:r>
    </w:p>
    <w:p w:rsidR="00E7467A" w:rsidRDefault="00E7467A">
      <w:pPr>
        <w:pStyle w:val="BodyText"/>
        <w:spacing w:before="5"/>
        <w:rPr>
          <w:b/>
          <w:sz w:val="18"/>
        </w:rPr>
      </w:pPr>
    </w:p>
    <w:p w:rsidR="00E7467A" w:rsidRDefault="00D36771" w:rsidP="00D36771">
      <w:pPr>
        <w:pStyle w:val="ListParagraph"/>
        <w:numPr>
          <w:ilvl w:val="0"/>
          <w:numId w:val="26"/>
        </w:numPr>
        <w:tabs>
          <w:tab w:val="left" w:pos="1880"/>
          <w:tab w:val="left" w:pos="1881"/>
        </w:tabs>
        <w:spacing w:before="100"/>
        <w:ind w:hanging="361"/>
        <w:rPr>
          <w:sz w:val="24"/>
        </w:rPr>
      </w:pPr>
      <w:r>
        <w:rPr>
          <w:sz w:val="24"/>
        </w:rPr>
        <w:t>XML</w:t>
      </w:r>
      <w:r>
        <w:rPr>
          <w:spacing w:val="-5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have attribut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z w:val="24"/>
        </w:rPr>
        <w:t>tag,</w:t>
      </w:r>
      <w:r>
        <w:rPr>
          <w:spacing w:val="1"/>
          <w:sz w:val="24"/>
        </w:rPr>
        <w:t xml:space="preserve"> </w:t>
      </w:r>
      <w:r>
        <w:rPr>
          <w:sz w:val="24"/>
        </w:rPr>
        <w:t>just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HTML.</w:t>
      </w:r>
    </w:p>
    <w:p w:rsidR="00E7467A" w:rsidRDefault="00D36771" w:rsidP="00D36771">
      <w:pPr>
        <w:pStyle w:val="ListParagraph"/>
        <w:numPr>
          <w:ilvl w:val="0"/>
          <w:numId w:val="26"/>
        </w:numPr>
        <w:tabs>
          <w:tab w:val="left" w:pos="1880"/>
          <w:tab w:val="left" w:pos="1881"/>
        </w:tabs>
        <w:spacing w:before="40"/>
        <w:ind w:hanging="361"/>
        <w:rPr>
          <w:sz w:val="24"/>
        </w:rPr>
      </w:pPr>
      <w:r>
        <w:rPr>
          <w:sz w:val="24"/>
        </w:rPr>
        <w:t>Attribut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vide additional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elements.</w:t>
      </w:r>
    </w:p>
    <w:p w:rsidR="00E7467A" w:rsidRDefault="00D36771" w:rsidP="00D36771">
      <w:pPr>
        <w:pStyle w:val="ListParagraph"/>
        <w:numPr>
          <w:ilvl w:val="0"/>
          <w:numId w:val="26"/>
        </w:numPr>
        <w:tabs>
          <w:tab w:val="left" w:pos="1880"/>
          <w:tab w:val="left" w:pos="1881"/>
        </w:tabs>
        <w:spacing w:before="42" w:line="273" w:lineRule="auto"/>
        <w:ind w:right="2222"/>
        <w:rPr>
          <w:sz w:val="24"/>
        </w:rPr>
      </w:pPr>
      <w:r>
        <w:rPr>
          <w:sz w:val="24"/>
        </w:rPr>
        <w:t>Attribute</w:t>
      </w:r>
      <w:r>
        <w:rPr>
          <w:spacing w:val="-3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sz w:val="24"/>
        </w:rPr>
        <w:t>always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enclos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quotes.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either</w:t>
      </w:r>
      <w:r>
        <w:rPr>
          <w:spacing w:val="-1"/>
          <w:sz w:val="24"/>
        </w:rPr>
        <w:t xml:space="preserve"> </w:t>
      </w:r>
      <w:r>
        <w:rPr>
          <w:sz w:val="24"/>
        </w:rPr>
        <w:t>singl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ouble</w:t>
      </w:r>
      <w:r>
        <w:rPr>
          <w:spacing w:val="-57"/>
          <w:sz w:val="24"/>
        </w:rPr>
        <w:t xml:space="preserve"> </w:t>
      </w:r>
      <w:r>
        <w:rPr>
          <w:sz w:val="24"/>
        </w:rPr>
        <w:t>quotes</w:t>
      </w:r>
      <w:r>
        <w:rPr>
          <w:spacing w:val="58"/>
          <w:sz w:val="24"/>
        </w:rPr>
        <w:t xml:space="preserve"> </w:t>
      </w:r>
      <w:r>
        <w:rPr>
          <w:sz w:val="24"/>
        </w:rPr>
        <w:t>eg. &lt;color="red"&gt; or</w:t>
      </w:r>
      <w:r>
        <w:rPr>
          <w:spacing w:val="-2"/>
          <w:sz w:val="24"/>
        </w:rPr>
        <w:t xml:space="preserve"> </w:t>
      </w:r>
      <w:r>
        <w:rPr>
          <w:sz w:val="24"/>
        </w:rPr>
        <w:t>&lt;color='red'&gt;</w:t>
      </w:r>
    </w:p>
    <w:p w:rsidR="00E7467A" w:rsidRDefault="00D36771" w:rsidP="00D36771">
      <w:pPr>
        <w:pStyle w:val="ListParagraph"/>
        <w:numPr>
          <w:ilvl w:val="0"/>
          <w:numId w:val="26"/>
        </w:numPr>
        <w:tabs>
          <w:tab w:val="left" w:pos="1880"/>
          <w:tab w:val="left" w:pos="1881"/>
        </w:tabs>
        <w:spacing w:before="205" w:line="237" w:lineRule="auto"/>
        <w:ind w:right="1676"/>
        <w:rPr>
          <w:sz w:val="24"/>
        </w:rPr>
      </w:pP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attribute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2"/>
          <w:sz w:val="24"/>
        </w:rPr>
        <w:t xml:space="preserve"> </w:t>
      </w:r>
      <w:r>
        <w:rPr>
          <w:sz w:val="24"/>
        </w:rPr>
        <w:t>itself contains</w:t>
      </w:r>
      <w:r>
        <w:rPr>
          <w:spacing w:val="-1"/>
          <w:sz w:val="24"/>
        </w:rPr>
        <w:t xml:space="preserve"> </w:t>
      </w:r>
      <w:r>
        <w:rPr>
          <w:sz w:val="24"/>
        </w:rPr>
        <w:t>double</w:t>
      </w:r>
      <w:r>
        <w:rPr>
          <w:spacing w:val="-1"/>
          <w:sz w:val="24"/>
        </w:rPr>
        <w:t xml:space="preserve"> </w:t>
      </w:r>
      <w:r>
        <w:rPr>
          <w:sz w:val="24"/>
        </w:rPr>
        <w:t>quotes it is</w:t>
      </w:r>
      <w:r>
        <w:rPr>
          <w:spacing w:val="-1"/>
          <w:sz w:val="24"/>
        </w:rPr>
        <w:t xml:space="preserve"> </w:t>
      </w:r>
      <w:r>
        <w:rPr>
          <w:sz w:val="24"/>
        </w:rPr>
        <w:t>necessar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single</w:t>
      </w:r>
      <w:r>
        <w:rPr>
          <w:spacing w:val="-1"/>
          <w:sz w:val="24"/>
        </w:rPr>
        <w:t xml:space="preserve"> </w:t>
      </w:r>
      <w:r>
        <w:rPr>
          <w:sz w:val="24"/>
        </w:rPr>
        <w:t>quotes,</w:t>
      </w:r>
      <w:r>
        <w:rPr>
          <w:spacing w:val="-57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in this example: &lt;name='Rose</w:t>
      </w:r>
      <w:r>
        <w:rPr>
          <w:spacing w:val="-1"/>
          <w:sz w:val="24"/>
        </w:rPr>
        <w:t xml:space="preserve"> </w:t>
      </w:r>
      <w:r>
        <w:rPr>
          <w:sz w:val="24"/>
        </w:rPr>
        <w:t>"India"</w:t>
      </w:r>
      <w:r>
        <w:rPr>
          <w:spacing w:val="-2"/>
          <w:sz w:val="24"/>
        </w:rPr>
        <w:t xml:space="preserve"> </w:t>
      </w:r>
      <w:r>
        <w:rPr>
          <w:sz w:val="24"/>
        </w:rPr>
        <w:t>Net'&gt;</w:t>
      </w:r>
    </w:p>
    <w:p w:rsidR="00E7467A" w:rsidRDefault="00D36771" w:rsidP="00D36771">
      <w:pPr>
        <w:pStyle w:val="ListParagraph"/>
        <w:numPr>
          <w:ilvl w:val="0"/>
          <w:numId w:val="26"/>
        </w:numPr>
        <w:tabs>
          <w:tab w:val="left" w:pos="1880"/>
          <w:tab w:val="left" w:pos="1881"/>
        </w:tabs>
        <w:spacing w:before="124" w:line="237" w:lineRule="auto"/>
        <w:ind w:right="2282"/>
        <w:rPr>
          <w:sz w:val="24"/>
        </w:rPr>
      </w:pPr>
      <w:r>
        <w:rPr>
          <w:b/>
          <w:sz w:val="24"/>
        </w:rPr>
        <w:t xml:space="preserve">: </w:t>
      </w:r>
      <w:r>
        <w:rPr>
          <w:sz w:val="24"/>
        </w:rPr>
        <w:t>If the</w:t>
      </w:r>
      <w:r>
        <w:rPr>
          <w:spacing w:val="-3"/>
          <w:sz w:val="24"/>
        </w:rPr>
        <w:t xml:space="preserve"> </w:t>
      </w:r>
      <w:r>
        <w:rPr>
          <w:sz w:val="24"/>
        </w:rPr>
        <w:t>attribute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itself contains</w:t>
      </w:r>
      <w:r>
        <w:rPr>
          <w:spacing w:val="-1"/>
          <w:sz w:val="24"/>
        </w:rPr>
        <w:t xml:space="preserve"> </w:t>
      </w:r>
      <w:r>
        <w:rPr>
          <w:sz w:val="24"/>
        </w:rPr>
        <w:t>single</w:t>
      </w:r>
      <w:r>
        <w:rPr>
          <w:spacing w:val="-1"/>
          <w:sz w:val="24"/>
        </w:rPr>
        <w:t xml:space="preserve"> </w:t>
      </w:r>
      <w:r>
        <w:rPr>
          <w:sz w:val="24"/>
        </w:rPr>
        <w:t>quotes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necessary</w:t>
      </w:r>
      <w:r>
        <w:rPr>
          <w:spacing w:val="-6"/>
          <w:sz w:val="24"/>
        </w:rPr>
        <w:t xml:space="preserve"> </w:t>
      </w:r>
      <w:r>
        <w:rPr>
          <w:sz w:val="24"/>
        </w:rPr>
        <w:t>to use</w:t>
      </w:r>
      <w:r>
        <w:rPr>
          <w:spacing w:val="-2"/>
          <w:sz w:val="24"/>
        </w:rPr>
        <w:t xml:space="preserve"> </w:t>
      </w:r>
      <w:r>
        <w:rPr>
          <w:sz w:val="24"/>
        </w:rPr>
        <w:t>double</w:t>
      </w:r>
      <w:r>
        <w:rPr>
          <w:spacing w:val="-57"/>
          <w:sz w:val="24"/>
        </w:rPr>
        <w:t xml:space="preserve"> </w:t>
      </w:r>
      <w:r>
        <w:rPr>
          <w:sz w:val="24"/>
        </w:rPr>
        <w:t>quotes,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in this example:</w:t>
      </w:r>
      <w:r>
        <w:rPr>
          <w:spacing w:val="-1"/>
          <w:sz w:val="24"/>
        </w:rPr>
        <w:t xml:space="preserve"> </w:t>
      </w:r>
      <w:r>
        <w:rPr>
          <w:sz w:val="24"/>
        </w:rPr>
        <w:t>&lt;name="Rose</w:t>
      </w:r>
      <w:r>
        <w:rPr>
          <w:spacing w:val="1"/>
          <w:sz w:val="24"/>
        </w:rPr>
        <w:t xml:space="preserve"> </w:t>
      </w:r>
      <w:r>
        <w:rPr>
          <w:sz w:val="24"/>
        </w:rPr>
        <w:t>'India' Net"&gt;</w:t>
      </w:r>
    </w:p>
    <w:p w:rsidR="00E7467A" w:rsidRDefault="00E7467A">
      <w:pPr>
        <w:pStyle w:val="BodyText"/>
        <w:rPr>
          <w:sz w:val="26"/>
        </w:rPr>
      </w:pPr>
    </w:p>
    <w:p w:rsidR="00E7467A" w:rsidRDefault="00D36771">
      <w:pPr>
        <w:pStyle w:val="BodyText"/>
        <w:spacing w:before="218"/>
        <w:ind w:left="2000"/>
        <w:rPr>
          <w:b/>
        </w:rPr>
      </w:pPr>
      <w:r>
        <w:rPr>
          <w:b/>
        </w:rPr>
        <w:t>DTD(</w:t>
      </w:r>
      <w:r>
        <w:t>Document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Definition</w:t>
      </w:r>
      <w:r>
        <w:rPr>
          <w:b/>
        </w:rPr>
        <w:t>)</w:t>
      </w:r>
    </w:p>
    <w:p w:rsidR="00E7467A" w:rsidRDefault="00D36771">
      <w:pPr>
        <w:pStyle w:val="BodyText"/>
        <w:tabs>
          <w:tab w:val="left" w:pos="7835"/>
        </w:tabs>
        <w:spacing w:before="151"/>
        <w:ind w:left="1640" w:right="1608"/>
      </w:pPr>
      <w:r>
        <w:t>A Document Type Definition (DTD) defines the legal building blocks of an XML</w:t>
      </w:r>
      <w:r>
        <w:rPr>
          <w:spacing w:val="1"/>
        </w:rPr>
        <w:t xml:space="preserve"> </w:t>
      </w:r>
      <w:r>
        <w:t>document.It</w:t>
      </w:r>
      <w:r>
        <w:rPr>
          <w:spacing w:val="-2"/>
        </w:rPr>
        <w:t xml:space="preserve"> </w:t>
      </w:r>
      <w:r>
        <w:t>defin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 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egal</w:t>
      </w:r>
      <w:r>
        <w:tab/>
        <w:t>elements and attributes.</w:t>
      </w:r>
      <w:r>
        <w:rPr>
          <w:spacing w:val="-57"/>
        </w:rPr>
        <w:t xml:space="preserve"> </w:t>
      </w:r>
      <w:r>
        <w:t>A DTD can be defined</w:t>
      </w:r>
      <w:r>
        <w:rPr>
          <w:spacing w:val="60"/>
        </w:rPr>
        <w:t xml:space="preserve"> </w:t>
      </w:r>
      <w:r>
        <w:t>inside a</w:t>
      </w:r>
      <w:r>
        <w:rPr>
          <w:spacing w:val="60"/>
        </w:rPr>
        <w:t xml:space="preserve"> </w:t>
      </w:r>
      <w:r>
        <w:t>XML document, or a</w:t>
      </w:r>
      <w:r>
        <w:rPr>
          <w:spacing w:val="60"/>
        </w:rPr>
        <w:t xml:space="preserve"> </w:t>
      </w:r>
      <w:r>
        <w:t>external reference can be</w:t>
      </w:r>
      <w:r>
        <w:rPr>
          <w:spacing w:val="1"/>
        </w:rPr>
        <w:t xml:space="preserve"> </w:t>
      </w:r>
      <w:r>
        <w:t>declared</w:t>
      </w:r>
      <w:r>
        <w:rPr>
          <w:spacing w:val="-1"/>
        </w:rPr>
        <w:t xml:space="preserve"> </w:t>
      </w:r>
      <w:r>
        <w:t>.</w:t>
      </w:r>
    </w:p>
    <w:p w:rsidR="00E7467A" w:rsidRDefault="00E7467A">
      <w:pPr>
        <w:pStyle w:val="BodyText"/>
        <w:spacing w:before="7"/>
      </w:pPr>
    </w:p>
    <w:p w:rsidR="00E7467A" w:rsidRDefault="00D36771">
      <w:pPr>
        <w:pStyle w:val="Heading5"/>
        <w:ind w:left="1640"/>
      </w:pPr>
      <w:r>
        <w:t>Internal</w:t>
      </w:r>
      <w:r>
        <w:rPr>
          <w:spacing w:val="-2"/>
        </w:rPr>
        <w:t xml:space="preserve"> </w:t>
      </w:r>
      <w:r>
        <w:t>DTD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1640" w:right="1701"/>
      </w:pPr>
      <w:r>
        <w:lastRenderedPageBreak/>
        <w:t>If the DTD is defined inside the XML document, it should be wrapped in a DOCTYPE</w:t>
      </w:r>
      <w:r>
        <w:rPr>
          <w:spacing w:val="-57"/>
        </w:rPr>
        <w:t xml:space="preserve"> </w:t>
      </w:r>
      <w:r>
        <w:t>definition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yntax:</w:t>
      </w:r>
    </w:p>
    <w:p w:rsidR="00E7467A" w:rsidRDefault="00D36771">
      <w:pPr>
        <w:pStyle w:val="BodyText"/>
        <w:spacing w:before="120"/>
        <w:ind w:left="1640"/>
      </w:pPr>
      <w:r>
        <w:t>&lt;!DOCTYPE</w:t>
      </w:r>
      <w:r>
        <w:rPr>
          <w:spacing w:val="-2"/>
        </w:rPr>
        <w:t xml:space="preserve"> </w:t>
      </w:r>
      <w:r>
        <w:t>root-element</w:t>
      </w:r>
      <w:r>
        <w:rPr>
          <w:spacing w:val="-2"/>
        </w:rPr>
        <w:t xml:space="preserve"> </w:t>
      </w:r>
      <w:r>
        <w:t>[element-declarations]&gt;</w:t>
      </w:r>
    </w:p>
    <w:p w:rsidR="00E7467A" w:rsidRDefault="00D36771">
      <w:pPr>
        <w:pStyle w:val="Heading5"/>
        <w:spacing w:before="125"/>
        <w:ind w:left="1640"/>
      </w:pPr>
      <w:r>
        <w:t>External</w:t>
      </w:r>
      <w:r>
        <w:rPr>
          <w:spacing w:val="-2"/>
        </w:rPr>
        <w:t xml:space="preserve"> </w:t>
      </w:r>
      <w:r>
        <w:t>DTD</w:t>
      </w:r>
    </w:p>
    <w:p w:rsidR="00E7467A" w:rsidRDefault="00D36771">
      <w:pPr>
        <w:pStyle w:val="BodyText"/>
        <w:spacing w:before="115"/>
        <w:ind w:left="1640" w:right="2553"/>
      </w:pPr>
      <w:r>
        <w:t>If the</w:t>
      </w:r>
      <w:r>
        <w:rPr>
          <w:spacing w:val="-1"/>
        </w:rPr>
        <w:t xml:space="preserve"> </w:t>
      </w:r>
      <w:r>
        <w:t>DT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file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hould be</w:t>
      </w:r>
      <w:r>
        <w:rPr>
          <w:spacing w:val="-2"/>
        </w:rPr>
        <w:t xml:space="preserve"> </w:t>
      </w:r>
      <w:r>
        <w:t>wrapp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CTYPE</w:t>
      </w:r>
      <w:r>
        <w:rPr>
          <w:spacing w:val="-57"/>
        </w:rPr>
        <w:t xml:space="preserve"> </w:t>
      </w:r>
      <w:r>
        <w:t>definition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yntax:</w:t>
      </w:r>
    </w:p>
    <w:p w:rsidR="00E7467A" w:rsidRDefault="00D36771">
      <w:pPr>
        <w:pStyle w:val="BodyText"/>
        <w:spacing w:before="120"/>
        <w:ind w:left="2240"/>
      </w:pPr>
      <w:r>
        <w:t>&lt;!DOCTYPE</w:t>
      </w:r>
      <w:r>
        <w:rPr>
          <w:spacing w:val="-2"/>
        </w:rPr>
        <w:t xml:space="preserve"> </w:t>
      </w:r>
      <w:r>
        <w:t>root-element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"filename"&gt;</w:t>
      </w:r>
    </w:p>
    <w:p w:rsidR="00E7467A" w:rsidRDefault="00084465">
      <w:pPr>
        <w:pStyle w:val="Heading5"/>
        <w:spacing w:before="125"/>
      </w:pPr>
      <w:r>
        <w:pict>
          <v:shape id="_x0000_s1098" style="position:absolute;left:0;text-align:left;margin-left:119.85pt;margin-top:17.2pt;width:356.5pt;height:380.05pt;z-index:-18105344;mso-position-horizontal-relative:page" coordorigin="2397,344" coordsize="7130,7601" o:spt="100" adj="0,,0" path="m5229,7084l4707,6562r-44,-44l4625,6478r-32,-35l4567,6412r-21,-26l4527,6360r-15,-25l4500,6311r-10,-23l4483,6265r-5,-23l4476,6218r2,-24l4483,6167r9,-28l4505,6108r-74,-74l3912,6553r73,74l4029,6605r41,-15l4107,6581r34,-2l4174,6584r33,9l4242,6608r36,21l4318,6659r48,41l4422,6751r63,62l4576,6903r57,64l4679,7030r33,63l4732,7154r8,60l4733,7290r-26,76l4660,7442r-67,76l4534,7569r-65,39l4400,7634r-75,15l4246,7651r-69,-7l4104,7629r-75,-23l3951,7574r-82,-41l3785,7483r-58,-37l3668,7405r-60,-43l3548,7315r-62,-51l3424,7211r-64,-57l3296,7093r-65,-64l3168,6965r-59,-64l3053,6838r-52,-62l2952,6714r-45,-61l2866,6593r-38,-60l2793,6474r-45,-86l2712,6305r-29,-81l2663,6147r-12,-75l2647,6000r5,-81l2668,5843r29,-70l2736,5709r51,-59l2838,5603r50,-39l2937,5535r50,-22l3038,5501r54,-5l3149,5498r59,10l3273,5527r71,28l3421,5592r82,46l3630,5511,3216,5097r-84,48l3054,5192r-73,48l2915,5287r-62,48l2791,5388r-61,55l2670,5502r-54,58l2568,5620r-43,63l2489,5747r-31,67l2434,5883r-18,71l2403,6027r-5,75l2397,6179r6,77l2414,6335r17,79l2454,6495r29,81l2518,6658r33,67l2586,6791r39,66l2667,6922r46,66l2762,7053r52,65l2870,7183r59,64l2991,7311r73,72l3136,7450r72,62l3278,7571r69,54l3416,7675r68,45l3550,7762r66,37l3681,7832r64,28l3808,7885r62,20l3930,7922r77,15l4082,7944r73,1l4227,7938r70,-14l4365,7903r67,-28l4497,7840r63,-41l4622,7750r60,-56l4738,7635r49,-60l4829,7516r34,-60l4892,7394r24,-64l4935,7262r14,-70l5002,7198r105,11l5160,7216r69,-132xm6747,5478l6317,5048r-128,127l6239,5266r39,82l6308,5422r21,65l6341,5547r3,58l6340,5659r-13,52l6307,5763r-29,52l6239,5867r-48,53l6133,5970r-63,37l6001,6033r-73,13l5850,6047r-68,-8l5710,6023r-75,-24l5557,5967r-81,-41l5392,5876r-57,-37l5276,5799r-59,-44l5157,5708r-61,-50l5033,5604r-63,-57l4906,5487r-65,-64l4777,5358r-60,-64l4661,5230r-52,-63l4559,5105r-45,-62l4472,4982r-39,-60l4398,4862r-44,-86l4317,4692r-28,-80l4269,4534r-13,-74l4252,4389r5,-78l4273,4237r26,-67l4337,4108r48,-56l4429,4011r46,-33l4522,3951r48,-18l4620,3922r53,-4l4730,3922r60,10l4855,3952r70,29l4999,4017r79,46l5205,3936,4788,3519r-80,44l4635,3607r-67,42l4508,3691r-57,45l4394,3784r-57,53l4278,3893r-55,60l4173,4014r-43,64l4093,4144r-31,68l4037,4282r-18,72l4008,4428r-5,76l4003,4581r6,77l4021,4736r18,80l4062,4895r30,81l4128,5057r33,66l4197,5188r40,66l4279,5319r46,66l4374,5450r53,65l4483,5580r59,65l4605,5709r73,71l4750,5847r71,62l4891,5967r69,54l5029,6071r67,45l5163,6157r65,36l5293,6226r64,28l5421,6278r62,20l5544,6314r77,14l5696,6335r73,-1l5841,6327r70,-15l5980,6290r66,-28l6111,6226r64,-42l6237,6135r60,-56l6356,6019r55,-60l6463,5899r49,-58l6557,5782r52,-73l6658,5634r46,-77l6747,5478xm8286,4042l7782,3489r-127,128l7691,3677r79,134l7788,3847r18,35l7821,3917r15,36l7849,3987r9,34l7864,4053r2,30l7866,4112r-4,29l7854,4167r-11,26l7827,4220r-20,29l7783,4278r-30,31l7354,4709,6485,3841r275,-275l6790,3539r28,-21l6845,3503r26,-9l6897,3492r28,1l6955,3498r32,10l7024,3523r42,21l7113,3571r51,34l7285,3484,6707,2906r-121,121l6622,3082r29,48l6673,3172r15,36l6698,3240r4,31l6702,3299r-5,26l6688,3352r-14,27l6653,3406r-25,27l6353,3709,5564,2920r407,-406l5995,2490r24,-20l6042,2451r22,-16l6087,2423r24,-9l6134,2407r25,-3l6184,2404r26,1l6238,2410r29,7l6297,2426r33,12l6365,2451r37,16l6442,2486r41,21l6526,2531r46,26l6698,2431,6243,1977,5041,3179r74,73l5152,3234r32,-14l5211,3210r22,-7l5254,3200r20,l5295,3202r20,3l5336,3214r23,11l5384,3240r25,19l5439,3284r37,32l5519,3356r49,48l6869,4706r52,52l6964,4805r36,40l7027,4879r20,31l7061,4940r9,29l7074,4998r-2,31l7062,5066r-17,44l7021,5159r74,73l8286,4042xm9527,2800r-73,-73l9416,2748r-34,17l9352,2777r-26,8l9304,2789r-24,2l9256,2788r-24,-5l9208,2774r-27,-12l9153,2746r-29,-20l9091,2701r-36,-30l9016,2635r-43,-42l7432,1052,7596,889r34,-32l7662,831r29,-19l7719,799r27,-8l7775,787r31,l7840,789r37,7l7918,807r46,17l8014,844r54,28l8130,906r68,41l8273,994,8399,868,7876,344,6485,1735r523,523l7136,2131r-45,-70l7051,1996r-34,-61l6988,1878r-23,-51l6947,1780r-12,-44l6927,1696r-3,-36l6926,1626r7,-30l6945,1567r14,-26l6979,1513r23,-29l7030,1455r162,-162l8733,2833r42,43l8810,2915r30,33l8863,2977r18,26l8896,3028r12,22l8918,3070r6,20l8928,3109r2,18l8930,3144r-1,19l8925,3183r-6,20l8912,3223r-10,21l8891,3266r-25,48l8940,3388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Importance</w:t>
      </w:r>
      <w:r w:rsidR="00D36771">
        <w:rPr>
          <w:spacing w:val="-3"/>
        </w:rPr>
        <w:t xml:space="preserve"> </w:t>
      </w:r>
      <w:r w:rsidR="00D36771">
        <w:t>of</w:t>
      </w:r>
      <w:r w:rsidR="00D36771">
        <w:rPr>
          <w:spacing w:val="1"/>
        </w:rPr>
        <w:t xml:space="preserve"> </w:t>
      </w:r>
      <w:r w:rsidR="00D36771">
        <w:t>a</w:t>
      </w:r>
      <w:r w:rsidR="00D36771">
        <w:rPr>
          <w:spacing w:val="-1"/>
        </w:rPr>
        <w:t xml:space="preserve"> </w:t>
      </w:r>
      <w:r w:rsidR="00D36771">
        <w:t>DTD</w:t>
      </w:r>
    </w:p>
    <w:p w:rsidR="00E7467A" w:rsidRDefault="00D36771" w:rsidP="00D36771">
      <w:pPr>
        <w:pStyle w:val="ListParagraph"/>
        <w:numPr>
          <w:ilvl w:val="0"/>
          <w:numId w:val="25"/>
        </w:numPr>
        <w:tabs>
          <w:tab w:val="left" w:pos="1160"/>
          <w:tab w:val="left" w:pos="1161"/>
        </w:tabs>
        <w:spacing w:before="117"/>
        <w:ind w:hanging="361"/>
        <w:rPr>
          <w:sz w:val="24"/>
        </w:rPr>
      </w:pP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TD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XML</w:t>
      </w:r>
      <w:r>
        <w:rPr>
          <w:spacing w:val="-3"/>
          <w:sz w:val="24"/>
        </w:rPr>
        <w:t xml:space="preserve"> </w:t>
      </w:r>
      <w:r>
        <w:rPr>
          <w:sz w:val="24"/>
        </w:rPr>
        <w:t>file carries a</w:t>
      </w:r>
      <w:r>
        <w:rPr>
          <w:spacing w:val="-2"/>
          <w:sz w:val="24"/>
        </w:rPr>
        <w:t xml:space="preserve"> </w:t>
      </w:r>
      <w:r>
        <w:rPr>
          <w:sz w:val="24"/>
        </w:rPr>
        <w:t>description of its</w:t>
      </w:r>
      <w:r>
        <w:rPr>
          <w:spacing w:val="-1"/>
          <w:sz w:val="24"/>
        </w:rPr>
        <w:t xml:space="preserve"> </w:t>
      </w:r>
      <w:r>
        <w:rPr>
          <w:sz w:val="24"/>
        </w:rPr>
        <w:t>own format.</w:t>
      </w:r>
    </w:p>
    <w:p w:rsidR="00E7467A" w:rsidRDefault="00D36771" w:rsidP="00D36771">
      <w:pPr>
        <w:pStyle w:val="ListParagraph"/>
        <w:numPr>
          <w:ilvl w:val="0"/>
          <w:numId w:val="25"/>
        </w:numPr>
        <w:tabs>
          <w:tab w:val="left" w:pos="1160"/>
          <w:tab w:val="left" w:pos="1161"/>
        </w:tabs>
        <w:spacing w:before="121" w:line="237" w:lineRule="auto"/>
        <w:ind w:right="2862"/>
        <w:rPr>
          <w:sz w:val="24"/>
        </w:rPr>
      </w:pP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TD,</w:t>
      </w:r>
      <w:r>
        <w:rPr>
          <w:spacing w:val="-1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1"/>
          <w:sz w:val="24"/>
        </w:rPr>
        <w:t xml:space="preserve"> </w:t>
      </w:r>
      <w:r>
        <w:rPr>
          <w:sz w:val="24"/>
        </w:rPr>
        <w:t>groups of</w:t>
      </w:r>
      <w:r>
        <w:rPr>
          <w:spacing w:val="-3"/>
          <w:sz w:val="24"/>
        </w:rPr>
        <w:t xml:space="preserve"> </w:t>
      </w:r>
      <w:r>
        <w:rPr>
          <w:sz w:val="24"/>
        </w:rPr>
        <w:t>people can</w:t>
      </w:r>
      <w:r>
        <w:rPr>
          <w:spacing w:val="-1"/>
          <w:sz w:val="24"/>
        </w:rPr>
        <w:t xml:space="preserve"> </w:t>
      </w:r>
      <w:r>
        <w:rPr>
          <w:sz w:val="24"/>
        </w:rPr>
        <w:t>agre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andard</w:t>
      </w:r>
      <w:r>
        <w:rPr>
          <w:spacing w:val="1"/>
          <w:sz w:val="24"/>
        </w:rPr>
        <w:t xml:space="preserve"> </w:t>
      </w:r>
      <w:r>
        <w:rPr>
          <w:sz w:val="24"/>
        </w:rPr>
        <w:t>DT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interchanging</w:t>
      </w:r>
      <w:r>
        <w:rPr>
          <w:spacing w:val="-4"/>
          <w:sz w:val="24"/>
        </w:rPr>
        <w:t xml:space="preserve"> </w:t>
      </w:r>
      <w:r>
        <w:rPr>
          <w:sz w:val="24"/>
        </w:rPr>
        <w:t>data.</w:t>
      </w:r>
    </w:p>
    <w:p w:rsidR="00E7467A" w:rsidRDefault="00D36771" w:rsidP="00D36771">
      <w:pPr>
        <w:pStyle w:val="ListParagraph"/>
        <w:numPr>
          <w:ilvl w:val="0"/>
          <w:numId w:val="25"/>
        </w:numPr>
        <w:tabs>
          <w:tab w:val="left" w:pos="1160"/>
          <w:tab w:val="left" w:pos="1161"/>
        </w:tabs>
        <w:spacing w:before="5" w:line="237" w:lineRule="auto"/>
        <w:ind w:right="1734"/>
        <w:rPr>
          <w:sz w:val="24"/>
        </w:rPr>
      </w:pPr>
      <w:r>
        <w:rPr>
          <w:sz w:val="24"/>
        </w:rPr>
        <w:t>User application can use a standard DTD to verify that the data he receives from the outside</w:t>
      </w:r>
      <w:r>
        <w:rPr>
          <w:spacing w:val="-58"/>
          <w:sz w:val="24"/>
        </w:rPr>
        <w:t xml:space="preserve"> </w:t>
      </w:r>
      <w:r>
        <w:rPr>
          <w:sz w:val="24"/>
        </w:rPr>
        <w:t>world</w:t>
      </w:r>
      <w:r>
        <w:rPr>
          <w:spacing w:val="-1"/>
          <w:sz w:val="24"/>
        </w:rPr>
        <w:t xml:space="preserve"> </w:t>
      </w:r>
      <w:r>
        <w:rPr>
          <w:sz w:val="24"/>
        </w:rPr>
        <w:t>is valid.</w:t>
      </w:r>
    </w:p>
    <w:p w:rsidR="00E7467A" w:rsidRDefault="00D36771" w:rsidP="00D36771">
      <w:pPr>
        <w:pStyle w:val="ListParagraph"/>
        <w:numPr>
          <w:ilvl w:val="0"/>
          <w:numId w:val="25"/>
        </w:numPr>
        <w:tabs>
          <w:tab w:val="left" w:pos="1160"/>
          <w:tab w:val="left" w:pos="1161"/>
        </w:tabs>
        <w:spacing w:line="294" w:lineRule="exact"/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an also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a DT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erify</w:t>
      </w:r>
      <w:r>
        <w:rPr>
          <w:spacing w:val="-5"/>
          <w:sz w:val="24"/>
        </w:rPr>
        <w:t xml:space="preserve"> </w:t>
      </w:r>
      <w:r>
        <w:rPr>
          <w:sz w:val="24"/>
        </w:rPr>
        <w:t>his</w:t>
      </w:r>
      <w:r>
        <w:rPr>
          <w:spacing w:val="-1"/>
          <w:sz w:val="24"/>
        </w:rPr>
        <w:t xml:space="preserve"> </w:t>
      </w:r>
      <w:r>
        <w:rPr>
          <w:sz w:val="24"/>
        </w:rPr>
        <w:t>own data.</w:t>
      </w:r>
    </w:p>
    <w:p w:rsidR="00E7467A" w:rsidRDefault="00E7467A">
      <w:pPr>
        <w:pStyle w:val="BodyText"/>
        <w:spacing w:before="9"/>
      </w:pPr>
    </w:p>
    <w:p w:rsidR="00E7467A" w:rsidRDefault="00D36771">
      <w:pPr>
        <w:ind w:left="1040"/>
        <w:rPr>
          <w:b/>
          <w:sz w:val="24"/>
        </w:rPr>
      </w:pPr>
      <w:r>
        <w:rPr>
          <w:b/>
          <w:sz w:val="24"/>
          <w:u w:val="thick"/>
        </w:rPr>
        <w:t>Building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blocks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XML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DTD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Documents:</w:t>
      </w:r>
    </w:p>
    <w:p w:rsidR="00E7467A" w:rsidRDefault="00E7467A">
      <w:pPr>
        <w:pStyle w:val="BodyText"/>
        <w:spacing w:before="2"/>
        <w:rPr>
          <w:b/>
          <w:sz w:val="16"/>
        </w:rPr>
      </w:pPr>
    </w:p>
    <w:p w:rsidR="00E7467A" w:rsidRDefault="00D36771" w:rsidP="00D36771">
      <w:pPr>
        <w:pStyle w:val="ListParagraph"/>
        <w:numPr>
          <w:ilvl w:val="1"/>
          <w:numId w:val="25"/>
        </w:numPr>
        <w:tabs>
          <w:tab w:val="left" w:pos="1640"/>
          <w:tab w:val="left" w:pos="1641"/>
        </w:tabs>
        <w:spacing w:before="90"/>
        <w:ind w:left="1640" w:hanging="361"/>
        <w:rPr>
          <w:sz w:val="24"/>
        </w:rPr>
      </w:pPr>
      <w:r>
        <w:rPr>
          <w:sz w:val="24"/>
        </w:rPr>
        <w:t>Elements</w:t>
      </w:r>
    </w:p>
    <w:p w:rsidR="00E7467A" w:rsidRDefault="00D36771" w:rsidP="00D36771">
      <w:pPr>
        <w:pStyle w:val="ListParagraph"/>
        <w:numPr>
          <w:ilvl w:val="1"/>
          <w:numId w:val="25"/>
        </w:numPr>
        <w:tabs>
          <w:tab w:val="left" w:pos="1640"/>
          <w:tab w:val="left" w:pos="1641"/>
        </w:tabs>
        <w:ind w:left="1640" w:hanging="361"/>
        <w:rPr>
          <w:sz w:val="24"/>
        </w:rPr>
      </w:pPr>
      <w:r>
        <w:rPr>
          <w:sz w:val="24"/>
        </w:rPr>
        <w:t>Attributes</w:t>
      </w:r>
    </w:p>
    <w:p w:rsidR="00E7467A" w:rsidRDefault="00D36771" w:rsidP="00D36771">
      <w:pPr>
        <w:pStyle w:val="ListParagraph"/>
        <w:numPr>
          <w:ilvl w:val="1"/>
          <w:numId w:val="25"/>
        </w:numPr>
        <w:tabs>
          <w:tab w:val="left" w:pos="1640"/>
          <w:tab w:val="left" w:pos="1641"/>
        </w:tabs>
        <w:ind w:left="1640" w:hanging="361"/>
        <w:rPr>
          <w:sz w:val="24"/>
        </w:rPr>
      </w:pPr>
      <w:r>
        <w:rPr>
          <w:sz w:val="24"/>
        </w:rPr>
        <w:t>Entities</w:t>
      </w:r>
    </w:p>
    <w:p w:rsidR="00E7467A" w:rsidRDefault="00D36771" w:rsidP="00D36771">
      <w:pPr>
        <w:pStyle w:val="ListParagraph"/>
        <w:numPr>
          <w:ilvl w:val="1"/>
          <w:numId w:val="25"/>
        </w:numPr>
        <w:tabs>
          <w:tab w:val="left" w:pos="1640"/>
          <w:tab w:val="left" w:pos="1641"/>
        </w:tabs>
        <w:ind w:left="1640" w:hanging="361"/>
        <w:rPr>
          <w:sz w:val="24"/>
        </w:rPr>
      </w:pPr>
      <w:r>
        <w:rPr>
          <w:sz w:val="24"/>
        </w:rPr>
        <w:t>PCDATA</w:t>
      </w:r>
    </w:p>
    <w:p w:rsidR="00E7467A" w:rsidRDefault="00D36771" w:rsidP="00D36771">
      <w:pPr>
        <w:pStyle w:val="ListParagraph"/>
        <w:numPr>
          <w:ilvl w:val="1"/>
          <w:numId w:val="25"/>
        </w:numPr>
        <w:tabs>
          <w:tab w:val="left" w:pos="1640"/>
          <w:tab w:val="left" w:pos="1641"/>
        </w:tabs>
        <w:spacing w:line="484" w:lineRule="auto"/>
        <w:ind w:right="9251" w:firstLine="360"/>
        <w:rPr>
          <w:sz w:val="24"/>
        </w:rPr>
      </w:pPr>
      <w:r>
        <w:rPr>
          <w:spacing w:val="-1"/>
          <w:sz w:val="24"/>
        </w:rPr>
        <w:t>CDATA</w:t>
      </w:r>
      <w:r>
        <w:rPr>
          <w:spacing w:val="-57"/>
          <w:sz w:val="24"/>
        </w:rPr>
        <w:t xml:space="preserve"> </w:t>
      </w:r>
      <w:r>
        <w:rPr>
          <w:sz w:val="24"/>
        </w:rPr>
        <w:t>PCDATA</w:t>
      </w:r>
    </w:p>
    <w:p w:rsidR="00E7467A" w:rsidRDefault="00D36771" w:rsidP="00D36771">
      <w:pPr>
        <w:pStyle w:val="ListParagraph"/>
        <w:numPr>
          <w:ilvl w:val="1"/>
          <w:numId w:val="25"/>
        </w:numPr>
        <w:tabs>
          <w:tab w:val="left" w:pos="1640"/>
          <w:tab w:val="left" w:pos="1641"/>
        </w:tabs>
        <w:ind w:left="1640" w:right="1678"/>
        <w:rPr>
          <w:sz w:val="24"/>
        </w:rPr>
      </w:pPr>
      <w:r>
        <w:rPr>
          <w:sz w:val="24"/>
        </w:rPr>
        <w:t xml:space="preserve">PCDATA means </w:t>
      </w:r>
      <w:r>
        <w:rPr>
          <w:b/>
          <w:sz w:val="24"/>
        </w:rPr>
        <w:t xml:space="preserve">parsed character data. </w:t>
      </w:r>
      <w:r>
        <w:rPr>
          <w:sz w:val="24"/>
        </w:rPr>
        <w:t>It can be thought as the character data ( text )</w:t>
      </w:r>
      <w:r>
        <w:rPr>
          <w:spacing w:val="-57"/>
          <w:sz w:val="24"/>
        </w:rPr>
        <w:t xml:space="preserve"> </w:t>
      </w:r>
      <w:r>
        <w:rPr>
          <w:sz w:val="24"/>
        </w:rPr>
        <w:t>found</w:t>
      </w:r>
      <w:r>
        <w:rPr>
          <w:spacing w:val="-1"/>
          <w:sz w:val="24"/>
        </w:rPr>
        <w:t xml:space="preserve"> </w:t>
      </w:r>
      <w:r>
        <w:rPr>
          <w:sz w:val="24"/>
        </w:rPr>
        <w:t>between the start tag</w:t>
      </w:r>
      <w:r>
        <w:rPr>
          <w:spacing w:val="-1"/>
          <w:sz w:val="24"/>
        </w:rPr>
        <w:t xml:space="preserve"> </w:t>
      </w:r>
      <w:r>
        <w:rPr>
          <w:sz w:val="24"/>
        </w:rPr>
        <w:t>and the end tag</w:t>
      </w:r>
      <w:r>
        <w:rPr>
          <w:spacing w:val="-3"/>
          <w:sz w:val="24"/>
        </w:rPr>
        <w:t xml:space="preserve"> </w:t>
      </w:r>
      <w:r>
        <w:rPr>
          <w:sz w:val="24"/>
        </w:rPr>
        <w:t>of a</w:t>
      </w:r>
      <w:r>
        <w:rPr>
          <w:spacing w:val="-2"/>
          <w:sz w:val="24"/>
        </w:rPr>
        <w:t xml:space="preserve"> </w:t>
      </w:r>
      <w:r>
        <w:rPr>
          <w:sz w:val="24"/>
        </w:rPr>
        <w:t>XML</w:t>
      </w:r>
      <w:r>
        <w:rPr>
          <w:spacing w:val="-6"/>
          <w:sz w:val="24"/>
        </w:rPr>
        <w:t xml:space="preserve"> </w:t>
      </w:r>
      <w:r>
        <w:rPr>
          <w:sz w:val="24"/>
        </w:rPr>
        <w:t>element.</w:t>
      </w:r>
    </w:p>
    <w:p w:rsidR="00E7467A" w:rsidRDefault="00D36771" w:rsidP="00D36771">
      <w:pPr>
        <w:pStyle w:val="Heading5"/>
        <w:numPr>
          <w:ilvl w:val="1"/>
          <w:numId w:val="25"/>
        </w:numPr>
        <w:tabs>
          <w:tab w:val="left" w:pos="1640"/>
          <w:tab w:val="left" w:pos="1641"/>
        </w:tabs>
        <w:ind w:left="1640" w:right="1838"/>
        <w:rPr>
          <w:b w:val="0"/>
        </w:rPr>
      </w:pPr>
      <w:r>
        <w:t>PCDATA is a text to be parsed by a parser</w:t>
      </w:r>
      <w:r>
        <w:rPr>
          <w:b w:val="0"/>
        </w:rPr>
        <w:t xml:space="preserve">. </w:t>
      </w:r>
      <w:r>
        <w:t>The text is checked by the parser for</w:t>
      </w:r>
      <w:r>
        <w:rPr>
          <w:spacing w:val="-57"/>
        </w:rPr>
        <w:t xml:space="preserve"> </w:t>
      </w:r>
      <w:r>
        <w:t>entitie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rkup</w:t>
      </w:r>
      <w:r>
        <w:rPr>
          <w:b w:val="0"/>
        </w:rPr>
        <w:t>.</w:t>
      </w:r>
    </w:p>
    <w:p w:rsidR="00E7467A" w:rsidRDefault="00D36771" w:rsidP="00D36771">
      <w:pPr>
        <w:pStyle w:val="ListParagraph"/>
        <w:numPr>
          <w:ilvl w:val="1"/>
          <w:numId w:val="25"/>
        </w:numPr>
        <w:tabs>
          <w:tab w:val="left" w:pos="1640"/>
          <w:tab w:val="left" w:pos="1641"/>
        </w:tabs>
        <w:ind w:left="1640" w:right="1797"/>
        <w:rPr>
          <w:sz w:val="24"/>
        </w:rPr>
      </w:pPr>
      <w:r>
        <w:rPr>
          <w:sz w:val="24"/>
        </w:rPr>
        <w:t>Tags inside the text will be treated as markup and entities will be expanded. However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parsed character data should not contain any </w:t>
      </w:r>
      <w:r>
        <w:rPr>
          <w:b/>
          <w:sz w:val="24"/>
        </w:rPr>
        <w:t xml:space="preserve">&amp;, &lt;, </w:t>
      </w:r>
      <w:r>
        <w:rPr>
          <w:sz w:val="24"/>
        </w:rPr>
        <w:t xml:space="preserve">or </w:t>
      </w:r>
      <w:r>
        <w:rPr>
          <w:b/>
          <w:sz w:val="24"/>
        </w:rPr>
        <w:t xml:space="preserve">&gt; </w:t>
      </w:r>
      <w:r>
        <w:rPr>
          <w:sz w:val="24"/>
        </w:rPr>
        <w:t>characters. These 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represen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the </w:t>
      </w:r>
      <w:r>
        <w:rPr>
          <w:b/>
          <w:sz w:val="24"/>
        </w:rPr>
        <w:t>&amp;amp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, </w:t>
      </w:r>
      <w:r>
        <w:rPr>
          <w:b/>
          <w:sz w:val="24"/>
        </w:rPr>
        <w:t>&amp;lt,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&amp;g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entities,</w:t>
      </w:r>
      <w:r>
        <w:rPr>
          <w:spacing w:val="2"/>
          <w:sz w:val="24"/>
        </w:rPr>
        <w:t xml:space="preserve"> </w:t>
      </w:r>
      <w:r>
        <w:rPr>
          <w:sz w:val="24"/>
        </w:rPr>
        <w:t>respectively.</w:t>
      </w:r>
    </w:p>
    <w:p w:rsidR="00E7467A" w:rsidRDefault="00D36771">
      <w:pPr>
        <w:pStyle w:val="Heading5"/>
        <w:spacing w:before="122"/>
      </w:pPr>
      <w:r>
        <w:t>CDATA:</w:t>
      </w:r>
    </w:p>
    <w:p w:rsidR="00E7467A" w:rsidRDefault="00D36771" w:rsidP="00D36771">
      <w:pPr>
        <w:pStyle w:val="ListParagraph"/>
        <w:numPr>
          <w:ilvl w:val="1"/>
          <w:numId w:val="25"/>
        </w:numPr>
        <w:tabs>
          <w:tab w:val="left" w:pos="1640"/>
          <w:tab w:val="left" w:pos="1641"/>
        </w:tabs>
        <w:spacing w:before="116"/>
        <w:ind w:left="1640" w:right="1689"/>
        <w:rPr>
          <w:sz w:val="24"/>
        </w:rPr>
      </w:pPr>
      <w:r>
        <w:rPr>
          <w:b/>
          <w:sz w:val="24"/>
        </w:rPr>
        <w:t>CDATA is character data that will NOT be parsed by a parser</w:t>
      </w:r>
      <w:r>
        <w:rPr>
          <w:sz w:val="24"/>
        </w:rPr>
        <w:t>. Tags inside the text</w:t>
      </w:r>
      <w:r>
        <w:rPr>
          <w:spacing w:val="-57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NOT be</w:t>
      </w:r>
      <w:r>
        <w:rPr>
          <w:spacing w:val="-2"/>
          <w:sz w:val="24"/>
        </w:rPr>
        <w:t xml:space="preserve"> </w:t>
      </w:r>
      <w:r>
        <w:rPr>
          <w:sz w:val="24"/>
        </w:rPr>
        <w:t>treated as markup</w:t>
      </w:r>
      <w:r>
        <w:rPr>
          <w:spacing w:val="-1"/>
          <w:sz w:val="24"/>
        </w:rPr>
        <w:t xml:space="preserve"> </w:t>
      </w:r>
      <w:r>
        <w:rPr>
          <w:sz w:val="24"/>
        </w:rPr>
        <w:t>and entities will not</w:t>
      </w:r>
      <w:r>
        <w:rPr>
          <w:spacing w:val="-1"/>
          <w:sz w:val="24"/>
        </w:rPr>
        <w:t xml:space="preserve"> </w:t>
      </w:r>
      <w:r>
        <w:rPr>
          <w:sz w:val="24"/>
        </w:rPr>
        <w:t>be expanded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8"/>
        <w:rPr>
          <w:sz w:val="36"/>
        </w:rPr>
      </w:pPr>
    </w:p>
    <w:p w:rsidR="00E7467A" w:rsidRDefault="00D36771">
      <w:pPr>
        <w:spacing w:line="390" w:lineRule="atLeast"/>
        <w:ind w:left="920" w:right="2042"/>
        <w:rPr>
          <w:sz w:val="24"/>
        </w:rPr>
      </w:pPr>
      <w:r>
        <w:rPr>
          <w:sz w:val="24"/>
          <w:u w:val="single"/>
        </w:rPr>
        <w:t>DTD-Elements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in constitu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onent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oth</w:t>
      </w:r>
      <w:r>
        <w:rPr>
          <w:spacing w:val="-1"/>
          <w:sz w:val="24"/>
        </w:rPr>
        <w:t xml:space="preserve"> </w:t>
      </w:r>
      <w:r>
        <w:rPr>
          <w:sz w:val="24"/>
        </w:rPr>
        <w:t>XML</w:t>
      </w:r>
      <w:r>
        <w:rPr>
          <w:spacing w:val="-7"/>
          <w:sz w:val="24"/>
        </w:rPr>
        <w:t xml:space="preserve"> </w:t>
      </w:r>
      <w:r>
        <w:rPr>
          <w:sz w:val="24"/>
        </w:rPr>
        <w:t>documents.</w:t>
      </w:r>
      <w:r>
        <w:rPr>
          <w:spacing w:val="-57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can contain text, other elements, or be</w:t>
      </w:r>
      <w:r>
        <w:rPr>
          <w:spacing w:val="-1"/>
          <w:sz w:val="24"/>
        </w:rPr>
        <w:t xml:space="preserve"> </w:t>
      </w:r>
      <w:r>
        <w:rPr>
          <w:sz w:val="24"/>
        </w:rPr>
        <w:t>empty.</w:t>
      </w:r>
    </w:p>
    <w:p w:rsidR="00E7467A" w:rsidRDefault="00D36771">
      <w:pPr>
        <w:pStyle w:val="Heading5"/>
        <w:spacing w:before="11" w:line="274" w:lineRule="exact"/>
      </w:pPr>
      <w:r>
        <w:t>Syntax:</w:t>
      </w:r>
    </w:p>
    <w:p w:rsidR="00E7467A" w:rsidRDefault="00D36771">
      <w:pPr>
        <w:pStyle w:val="BodyText"/>
        <w:spacing w:line="274" w:lineRule="exact"/>
        <w:ind w:left="980"/>
      </w:pPr>
      <w:r>
        <w:t>&lt;!ELEMENT</w:t>
      </w:r>
      <w:r>
        <w:rPr>
          <w:spacing w:val="-3"/>
        </w:rPr>
        <w:t xml:space="preserve"> </w:t>
      </w:r>
      <w:r>
        <w:t>element-name</w:t>
      </w:r>
      <w:r>
        <w:rPr>
          <w:spacing w:val="-3"/>
        </w:rPr>
        <w:t xml:space="preserve"> </w:t>
      </w:r>
      <w:r>
        <w:t>category&gt;</w:t>
      </w:r>
    </w:p>
    <w:p w:rsidR="00E7467A" w:rsidRDefault="00E7467A">
      <w:pPr>
        <w:spacing w:line="274" w:lineRule="exact"/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920"/>
      </w:pPr>
      <w:r>
        <w:lastRenderedPageBreak/>
        <w:t>or</w:t>
      </w:r>
    </w:p>
    <w:p w:rsidR="00E7467A" w:rsidRDefault="00D36771">
      <w:pPr>
        <w:spacing w:line="343" w:lineRule="auto"/>
        <w:ind w:left="1040" w:right="6124" w:hanging="120"/>
        <w:rPr>
          <w:b/>
          <w:sz w:val="24"/>
        </w:rPr>
      </w:pPr>
      <w:r>
        <w:rPr>
          <w:sz w:val="24"/>
        </w:rPr>
        <w:t>&lt;!ELEMENT element-name (element-content)&gt;</w:t>
      </w:r>
      <w:r>
        <w:rPr>
          <w:spacing w:val="-58"/>
          <w:sz w:val="24"/>
        </w:rPr>
        <w:t xml:space="preserve"> </w:t>
      </w:r>
      <w:r>
        <w:rPr>
          <w:sz w:val="24"/>
        </w:rPr>
        <w:t>EX:</w:t>
      </w:r>
      <w:r>
        <w:rPr>
          <w:spacing w:val="57"/>
          <w:sz w:val="24"/>
        </w:rPr>
        <w:t xml:space="preserve"> </w:t>
      </w:r>
      <w:r>
        <w:rPr>
          <w:b/>
          <w:sz w:val="24"/>
        </w:rPr>
        <w:t>Elemen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s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aract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a</w:t>
      </w:r>
    </w:p>
    <w:p w:rsidR="00E7467A" w:rsidRDefault="00D36771">
      <w:pPr>
        <w:pStyle w:val="BodyText"/>
        <w:spacing w:before="164"/>
        <w:ind w:left="1700"/>
      </w:pPr>
      <w:r>
        <w:t>&lt;!ELEM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(#PCDATA)&gt;</w:t>
      </w:r>
    </w:p>
    <w:p w:rsidR="00E7467A" w:rsidRDefault="00D36771">
      <w:pPr>
        <w:pStyle w:val="BodyText"/>
        <w:ind w:left="1640"/>
      </w:pPr>
      <w:r>
        <w:t>&lt;!ELEMENT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(#PCDATA)&gt;</w:t>
      </w:r>
    </w:p>
    <w:p w:rsidR="00E7467A" w:rsidRDefault="00E7467A">
      <w:pPr>
        <w:pStyle w:val="BodyText"/>
        <w:spacing w:before="7"/>
      </w:pPr>
    </w:p>
    <w:p w:rsidR="00E7467A" w:rsidRDefault="00D36771">
      <w:pPr>
        <w:pStyle w:val="Heading5"/>
        <w:ind w:left="1040"/>
      </w:pPr>
      <w:r>
        <w:t>Element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(sequences)</w:t>
      </w:r>
    </w:p>
    <w:p w:rsidR="00E7467A" w:rsidRDefault="00084465">
      <w:pPr>
        <w:pStyle w:val="BodyText"/>
        <w:spacing w:before="115"/>
        <w:ind w:left="1040" w:right="2210"/>
      </w:pPr>
      <w:r>
        <w:pict>
          <v:shape id="_x0000_s1097" style="position:absolute;left:0;text-align:left;margin-left:119.85pt;margin-top:20.8pt;width:356.5pt;height:380.05pt;z-index:-18104832;mso-position-horizontal-relative:page" coordorigin="2397,416" coordsize="7130,7601" o:spt="100" adj="0,,0" path="m5229,7155l4707,6633r-44,-44l4625,6550r-32,-36l4567,6483r-21,-26l4527,6432r-15,-25l4500,6383r-10,-23l4483,6337r-5,-24l4476,6289r2,-24l4483,6239r9,-29l4505,6179r-74,-74l3912,6625r73,73l4029,6677r41,-16l4107,6653r34,-2l4174,6655r33,10l4242,6680r36,21l4318,6731r48,40l4422,6823r63,62l4576,6975r57,64l4679,7102r33,62l4732,7226r8,60l4733,7362r-26,76l4660,7513r-67,76l4534,7640r-65,39l4400,7706r-75,15l4246,7723r-69,-7l4104,7701r-75,-24l3951,7645r-82,-40l3785,7555r-58,-37l3668,7477r-60,-44l3548,7386r-62,-50l3424,7282r-64,-57l3296,7165r-65,-64l3168,7037r-59,-64l3053,6910r-52,-63l2952,6786r-45,-61l2866,6664r-38,-60l2793,6545r-45,-86l2712,6376r-29,-80l2663,6219r-12,-75l2647,6072r5,-82l2668,5915r29,-70l2736,5780r51,-59l2838,5674r50,-38l2937,5606r50,-22l3038,5572r54,-5l3149,5570r59,10l3273,5599r71,28l3421,5663r82,46l3630,5582,3216,5168r-84,48l3054,5264r-73,47l2915,5358r-62,49l2791,5459r-61,56l2670,5573r-54,58l2568,5692r-43,62l2489,5819r-31,67l2434,5954r-18,72l2403,6099r-5,75l2397,6250r6,78l2414,6406r17,80l2454,6566r29,82l2518,6730r33,66l2586,6862r39,66l2667,6994r46,65l2762,7124r52,65l2870,7254r59,65l2991,7383r73,71l3136,7521r72,63l3278,7642r69,55l3416,7746r68,46l3550,7833r66,37l3681,7903r64,29l3808,7957r62,20l3930,7993r77,15l4082,8016r73,l4227,8010r70,-14l4365,7975r67,-28l4497,7912r63,-42l4622,7821r60,-56l4738,7706r49,-59l4829,7587r34,-60l4892,7466r24,-65l4935,7334r14,-70l5002,7270r105,11l5160,7287r69,-132xm6747,5550l6317,5119r-128,128l6239,5337r39,83l6308,5494r21,65l6341,5619r3,57l6340,5731r-13,52l6307,5835r-29,52l6239,5939r-48,52l6133,6041r-63,38l6001,6104r-73,14l5850,6118r-68,-8l5710,6094r-75,-23l5557,6039r-81,-41l5392,5948r-57,-37l5276,5870r-59,-43l5157,5780r-61,-51l5033,5676r-63,-57l4906,5558r-65,-64l4777,5429r-60,-64l4661,5302r-52,-63l4559,5176r-45,-61l4472,5054r-39,-60l4398,4934r-44,-87l4317,4764r-28,-81l4269,4606r-13,-74l4252,4461r5,-79l4273,4309r26,-68l4337,4179r48,-56l4429,4083r46,-34l4522,4023r48,-18l4620,3994r53,-4l4730,3993r60,11l4855,4024r70,28l4999,4089r79,46l5205,4008,4788,3591r-80,44l4635,3678r-67,43l4508,3763r-57,44l4394,3856r-57,52l4278,3965r-55,59l4173,4086r-43,64l4093,4216r-31,67l4037,4353r-18,73l4008,4500r-5,76l4003,4652r6,78l4021,4808r18,79l4062,4967r30,81l4128,5129r33,66l4197,5260r40,65l4279,5391r46,65l4374,5521r53,65l4483,5651r59,65l4605,5781r73,71l4750,5919r71,62l4891,6039r69,54l5029,6142r67,45l5163,6228r65,37l5293,6298r64,28l5421,6350r62,20l5544,6386r77,13l5696,6406r73,l5841,6398r70,-14l5980,6362r66,-28l6111,6298r64,-42l6237,6207r60,-56l6356,6090r55,-60l6463,5971r49,-59l6557,5854r52,-74l6658,5705r46,-76l6747,5550xm8286,4114l7782,3561r-127,127l7691,3748r79,135l7788,3918r18,35l7821,3989r15,35l7849,4059r9,33l7864,4124r2,30l7866,4184r-4,28l7854,4239r-11,26l7827,4292r-20,28l7783,4350r-30,31l7354,4781,6485,3913r275,-275l6790,3611r28,-22l6845,3574r26,-8l6897,3563r28,1l6955,3570r32,9l7024,3595r42,21l7113,3643r51,33l7285,3555,6707,2977r-121,121l6622,3153r29,49l6673,3244r15,36l6698,3312r4,30l6702,3370r-5,27l6688,3423r-14,27l6653,3477r-25,28l6353,3780,5564,2992r407,-406l5995,2562r24,-21l6042,2523r22,-16l6087,2495r24,-10l6134,2479r25,-4l6184,2475r26,2l6238,2481r29,7l6297,2498r33,11l6365,2523r37,16l6442,2558r41,21l6526,2602r46,27l6698,2503,6243,2048,5041,3250r74,74l5152,3306r32,-14l5211,3281r22,-6l5254,3272r20,-1l5295,3273r20,4l5336,3285r23,12l5384,3312r25,18l5439,3355r37,33l5519,3428r49,48l6869,4777r52,53l6964,4876r36,41l7027,4951r20,31l7061,5012r9,29l7074,5069r-2,32l7062,5138r-17,43l7021,5230r74,74l8286,4114xm9527,2872r-73,-74l9416,2820r-34,17l9352,2849r-26,7l9304,2861r-24,1l9256,2860r-24,-6l9208,2846r-27,-12l9153,2817r-29,-20l9091,2773r-36,-31l9016,2706r-43,-41l7432,1124,7596,961r34,-33l7662,903r29,-19l7719,870r27,-7l7775,859r31,-1l7840,861r37,6l7918,879r46,16l8014,916r54,27l8130,978r68,40l8273,1065,8399,939,7876,416,6485,1806r523,524l7136,2203r-45,-70l7051,2067r-34,-61l6988,1950r-23,-51l6947,1851r-12,-43l6927,1768r-3,-36l6926,1698r7,-31l6945,1639r14,-27l6979,1584r23,-28l7030,1526r162,-162l8733,2905r42,43l8810,2986r30,34l8863,3048r18,27l8896,3099r12,22l8918,3141r6,20l8928,3181r2,18l8930,3216r-1,19l8925,3255r-6,20l8912,3295r-10,21l8891,3338r-25,48l8940,3459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Elements</w:t>
      </w:r>
      <w:r w:rsidR="00D36771">
        <w:rPr>
          <w:spacing w:val="-1"/>
        </w:rPr>
        <w:t xml:space="preserve"> </w:t>
      </w:r>
      <w:r w:rsidR="00D36771">
        <w:t>with</w:t>
      </w:r>
      <w:r w:rsidR="00D36771">
        <w:rPr>
          <w:spacing w:val="-1"/>
        </w:rPr>
        <w:t xml:space="preserve"> </w:t>
      </w:r>
      <w:r w:rsidR="00D36771">
        <w:t>one</w:t>
      </w:r>
      <w:r w:rsidR="00D36771">
        <w:rPr>
          <w:spacing w:val="-2"/>
        </w:rPr>
        <w:t xml:space="preserve"> </w:t>
      </w:r>
      <w:r w:rsidR="00D36771">
        <w:t>or</w:t>
      </w:r>
      <w:r w:rsidR="00D36771">
        <w:rPr>
          <w:spacing w:val="-1"/>
        </w:rPr>
        <w:t xml:space="preserve"> </w:t>
      </w:r>
      <w:r w:rsidR="00D36771">
        <w:t>more</w:t>
      </w:r>
      <w:r w:rsidR="00D36771">
        <w:rPr>
          <w:spacing w:val="-1"/>
        </w:rPr>
        <w:t xml:space="preserve"> </w:t>
      </w:r>
      <w:r w:rsidR="00D36771">
        <w:t>children</w:t>
      </w:r>
      <w:r w:rsidR="00D36771">
        <w:rPr>
          <w:spacing w:val="1"/>
        </w:rPr>
        <w:t xml:space="preserve"> </w:t>
      </w:r>
      <w:r w:rsidR="00D36771">
        <w:t>are</w:t>
      </w:r>
      <w:r w:rsidR="00D36771">
        <w:rPr>
          <w:spacing w:val="-3"/>
        </w:rPr>
        <w:t xml:space="preserve"> </w:t>
      </w:r>
      <w:r w:rsidR="00D36771">
        <w:t>declared</w:t>
      </w:r>
      <w:r w:rsidR="00D36771">
        <w:rPr>
          <w:spacing w:val="1"/>
        </w:rPr>
        <w:t xml:space="preserve"> </w:t>
      </w:r>
      <w:r w:rsidR="00D36771">
        <w:t>with</w:t>
      </w:r>
      <w:r w:rsidR="00D36771">
        <w:rPr>
          <w:spacing w:val="-1"/>
        </w:rPr>
        <w:t xml:space="preserve"> </w:t>
      </w:r>
      <w:r w:rsidR="00D36771">
        <w:t>the</w:t>
      </w:r>
      <w:r w:rsidR="00D36771">
        <w:rPr>
          <w:spacing w:val="-1"/>
        </w:rPr>
        <w:t xml:space="preserve"> </w:t>
      </w:r>
      <w:r w:rsidR="00D36771">
        <w:t>name</w:t>
      </w:r>
      <w:r w:rsidR="00D36771">
        <w:rPr>
          <w:spacing w:val="-1"/>
        </w:rPr>
        <w:t xml:space="preserve"> </w:t>
      </w:r>
      <w:r w:rsidR="00D36771">
        <w:t>of</w:t>
      </w:r>
      <w:r w:rsidR="00D36771">
        <w:rPr>
          <w:spacing w:val="-3"/>
        </w:rPr>
        <w:t xml:space="preserve"> </w:t>
      </w:r>
      <w:r w:rsidR="00D36771">
        <w:t>the</w:t>
      </w:r>
      <w:r w:rsidR="00D36771">
        <w:rPr>
          <w:spacing w:val="-1"/>
        </w:rPr>
        <w:t xml:space="preserve"> </w:t>
      </w:r>
      <w:r w:rsidR="00D36771">
        <w:t>children elements</w:t>
      </w:r>
      <w:r w:rsidR="00D36771">
        <w:rPr>
          <w:spacing w:val="-57"/>
        </w:rPr>
        <w:t xml:space="preserve"> </w:t>
      </w:r>
      <w:r w:rsidR="00D36771">
        <w:t>inside</w:t>
      </w:r>
      <w:r w:rsidR="00D36771">
        <w:rPr>
          <w:spacing w:val="-2"/>
        </w:rPr>
        <w:t xml:space="preserve"> </w:t>
      </w:r>
      <w:r w:rsidR="00D36771">
        <w:t>the parentheses as</w:t>
      </w:r>
      <w:r w:rsidR="00D36771">
        <w:rPr>
          <w:spacing w:val="2"/>
        </w:rPr>
        <w:t xml:space="preserve"> </w:t>
      </w:r>
      <w:r w:rsidR="00D36771">
        <w:t>:</w:t>
      </w:r>
    </w:p>
    <w:p w:rsidR="00E7467A" w:rsidRDefault="00D36771">
      <w:pPr>
        <w:pStyle w:val="BodyText"/>
        <w:spacing w:before="120"/>
        <w:ind w:left="1837" w:right="6350" w:hanging="197"/>
      </w:pPr>
      <w:r>
        <w:t>&lt;!ELEMENT element-name (child1)&gt;</w:t>
      </w:r>
      <w:r>
        <w:rPr>
          <w:spacing w:val="-58"/>
        </w:rPr>
        <w:t xml:space="preserve"> </w:t>
      </w:r>
      <w:r>
        <w:t>or</w:t>
      </w:r>
    </w:p>
    <w:p w:rsidR="00E7467A" w:rsidRDefault="00D36771">
      <w:pPr>
        <w:pStyle w:val="BodyText"/>
        <w:spacing w:before="1" w:line="480" w:lineRule="auto"/>
        <w:ind w:left="1640" w:right="5466"/>
      </w:pPr>
      <w:r>
        <w:t>&lt;!ELEMENT</w:t>
      </w:r>
      <w:r>
        <w:rPr>
          <w:spacing w:val="-8"/>
        </w:rPr>
        <w:t xml:space="preserve"> </w:t>
      </w:r>
      <w:r>
        <w:t>element-name</w:t>
      </w:r>
      <w:r>
        <w:rPr>
          <w:spacing w:val="-8"/>
        </w:rPr>
        <w:t xml:space="preserve"> </w:t>
      </w:r>
      <w:r>
        <w:t>(child1,child2,...)&gt;</w:t>
      </w:r>
      <w:r>
        <w:rPr>
          <w:spacing w:val="-57"/>
        </w:rPr>
        <w:t xml:space="preserve"> </w:t>
      </w:r>
      <w:r>
        <w:rPr>
          <w:u w:val="single"/>
        </w:rPr>
        <w:t>EX:</w:t>
      </w:r>
    </w:p>
    <w:p w:rsidR="00E7467A" w:rsidRDefault="00D36771">
      <w:pPr>
        <w:pStyle w:val="BodyText"/>
        <w:ind w:left="1640"/>
      </w:pPr>
      <w:r>
        <w:t>&lt;!ELEMENT</w:t>
      </w:r>
      <w:r>
        <w:rPr>
          <w:spacing w:val="-3"/>
        </w:rPr>
        <w:t xml:space="preserve"> </w:t>
      </w:r>
      <w:r>
        <w:t>E-mail</w:t>
      </w:r>
      <w:r>
        <w:rPr>
          <w:spacing w:val="-2"/>
        </w:rPr>
        <w:t xml:space="preserve"> </w:t>
      </w:r>
      <w:r>
        <w:t>(To,From,Subject,Body)&gt;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1640" w:right="2162"/>
      </w:pPr>
      <w:r>
        <w:t>When</w:t>
      </w:r>
      <w:r>
        <w:rPr>
          <w:spacing w:val="-1"/>
        </w:rPr>
        <w:t xml:space="preserve"> </w:t>
      </w:r>
      <w:r>
        <w:t>children are</w:t>
      </w:r>
      <w:r>
        <w:rPr>
          <w:spacing w:val="-2"/>
        </w:rPr>
        <w:t xml:space="preserve"> </w:t>
      </w:r>
      <w:r>
        <w:t>declared 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separa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ommas, the children must</w:t>
      </w:r>
      <w:r>
        <w:rPr>
          <w:spacing w:val="-57"/>
        </w:rPr>
        <w:t xml:space="preserve"> </w:t>
      </w:r>
      <w:r>
        <w:t>appear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same sequence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document.</w:t>
      </w:r>
    </w:p>
    <w:p w:rsidR="00E7467A" w:rsidRDefault="00D36771">
      <w:pPr>
        <w:pStyle w:val="BodyText"/>
        <w:ind w:left="1640" w:right="4734"/>
      </w:pPr>
      <w:r>
        <w:t>In a</w:t>
      </w:r>
      <w:r>
        <w:rPr>
          <w:spacing w:val="-2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declaration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clared.</w:t>
      </w:r>
      <w:r>
        <w:rPr>
          <w:spacing w:val="-57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can  have</w:t>
      </w:r>
      <w:r>
        <w:rPr>
          <w:spacing w:val="-1"/>
        </w:rPr>
        <w:t xml:space="preserve"> </w:t>
      </w:r>
      <w:r>
        <w:t>children.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Heading5"/>
        <w:spacing w:line="274" w:lineRule="exact"/>
      </w:pPr>
      <w:r>
        <w:t>Tag</w:t>
      </w:r>
      <w:r>
        <w:rPr>
          <w:spacing w:val="-2"/>
        </w:rPr>
        <w:t xml:space="preserve"> </w:t>
      </w:r>
      <w:r>
        <w:t>qualifiers</w:t>
      </w:r>
    </w:p>
    <w:p w:rsidR="00E7467A" w:rsidRDefault="00D36771">
      <w:pPr>
        <w:pStyle w:val="BodyText"/>
        <w:spacing w:line="274" w:lineRule="exact"/>
        <w:ind w:left="1640"/>
      </w:pPr>
      <w:r>
        <w:t>* Indicates</w:t>
      </w:r>
      <w:r>
        <w:rPr>
          <w:spacing w:val="-1"/>
        </w:rPr>
        <w:t xml:space="preserve"> </w:t>
      </w:r>
      <w:r>
        <w:t>zero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occurrence.</w:t>
      </w:r>
    </w:p>
    <w:p w:rsidR="00E7467A" w:rsidRDefault="00D36771">
      <w:pPr>
        <w:pStyle w:val="BodyText"/>
        <w:ind w:left="2751"/>
      </w:pPr>
      <w:r>
        <w:t>&lt;!ELEMENT</w:t>
      </w:r>
      <w:r>
        <w:rPr>
          <w:spacing w:val="-1"/>
        </w:rPr>
        <w:t xml:space="preserve"> </w:t>
      </w:r>
      <w:r>
        <w:t>color</w:t>
      </w:r>
      <w:r>
        <w:rPr>
          <w:spacing w:val="-2"/>
        </w:rPr>
        <w:t xml:space="preserve"> </w:t>
      </w:r>
      <w:r>
        <w:t>(Fill-Red*)&gt;</w:t>
      </w:r>
    </w:p>
    <w:p w:rsidR="00E7467A" w:rsidRDefault="00D36771">
      <w:pPr>
        <w:pStyle w:val="BodyText"/>
        <w:ind w:left="1640"/>
      </w:pPr>
      <w:r>
        <w:t>?</w:t>
      </w:r>
      <w:r>
        <w:rPr>
          <w:spacing w:val="1"/>
        </w:rPr>
        <w:t xml:space="preserve"> </w:t>
      </w:r>
      <w:r>
        <w:t>Indicates</w:t>
      </w:r>
      <w:r>
        <w:rPr>
          <w:spacing w:val="-1"/>
        </w:rPr>
        <w:t xml:space="preserve"> </w:t>
      </w:r>
      <w:r>
        <w:t>Zero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ccurrence.</w:t>
      </w:r>
    </w:p>
    <w:p w:rsidR="00E7467A" w:rsidRDefault="00D36771">
      <w:pPr>
        <w:pStyle w:val="BodyText"/>
        <w:ind w:left="2751"/>
      </w:pPr>
      <w:r>
        <w:t>&lt;!ELEMENT</w:t>
      </w:r>
      <w:r>
        <w:rPr>
          <w:spacing w:val="-1"/>
        </w:rPr>
        <w:t xml:space="preserve"> </w:t>
      </w:r>
      <w:r>
        <w:t>color</w:t>
      </w:r>
      <w:r>
        <w:rPr>
          <w:spacing w:val="-2"/>
        </w:rPr>
        <w:t xml:space="preserve"> </w:t>
      </w:r>
      <w:r>
        <w:t>(Fill-Red?)&gt;</w:t>
      </w:r>
    </w:p>
    <w:p w:rsidR="00E7467A" w:rsidRDefault="00D36771">
      <w:pPr>
        <w:pStyle w:val="BodyText"/>
        <w:ind w:left="1640"/>
      </w:pPr>
      <w:r>
        <w:t>+ Indicates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 occurrence</w:t>
      </w:r>
    </w:p>
    <w:p w:rsidR="00E7467A" w:rsidRDefault="00D36771">
      <w:pPr>
        <w:pStyle w:val="BodyText"/>
        <w:ind w:left="2751"/>
      </w:pPr>
      <w:r>
        <w:t>&lt;!ELEMENT</w:t>
      </w:r>
      <w:r>
        <w:rPr>
          <w:spacing w:val="-1"/>
        </w:rPr>
        <w:t xml:space="preserve"> </w:t>
      </w:r>
      <w:r>
        <w:t>color</w:t>
      </w:r>
      <w:r>
        <w:rPr>
          <w:spacing w:val="57"/>
        </w:rPr>
        <w:t xml:space="preserve"> </w:t>
      </w:r>
      <w:r>
        <w:t>(Fill-Red+)&gt;</w:t>
      </w:r>
    </w:p>
    <w:p w:rsidR="00E7467A" w:rsidRDefault="00D36771">
      <w:pPr>
        <w:pStyle w:val="BodyText"/>
        <w:ind w:left="1640"/>
      </w:pPr>
      <w:r>
        <w:t>(</w:t>
      </w:r>
      <w:r>
        <w:rPr>
          <w:spacing w:val="-1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Indicates</w:t>
      </w:r>
      <w:r>
        <w:rPr>
          <w:spacing w:val="-1"/>
        </w:rPr>
        <w:t xml:space="preserve"> </w:t>
      </w:r>
      <w:r>
        <w:t>a group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pressio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tched together.</w:t>
      </w:r>
    </w:p>
    <w:p w:rsidR="00E7467A" w:rsidRDefault="00D36771">
      <w:pPr>
        <w:pStyle w:val="BodyText"/>
        <w:ind w:left="2751"/>
      </w:pPr>
      <w:r>
        <w:t>EX:&lt;!ELEMENT</w:t>
      </w:r>
      <w:r>
        <w:rPr>
          <w:spacing w:val="-7"/>
        </w:rPr>
        <w:t xml:space="preserve"> </w:t>
      </w:r>
      <w:r>
        <w:t>E-mail(#PCDATA|To|From|Subject|Body)*&gt;</w:t>
      </w:r>
    </w:p>
    <w:p w:rsidR="00E7467A" w:rsidRDefault="00D36771">
      <w:pPr>
        <w:pStyle w:val="BodyText"/>
        <w:ind w:left="1640"/>
      </w:pPr>
      <w:r>
        <w:t>|</w:t>
      </w:r>
      <w:r>
        <w:rPr>
          <w:spacing w:val="-3"/>
        </w:rPr>
        <w:t xml:space="preserve"> </w:t>
      </w:r>
      <w:r>
        <w:t>Indicates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ption.</w:t>
      </w:r>
    </w:p>
    <w:p w:rsidR="00E7467A" w:rsidRDefault="00D36771">
      <w:pPr>
        <w:pStyle w:val="BodyText"/>
        <w:ind w:left="2751"/>
      </w:pPr>
      <w:r>
        <w:t>&lt;!ELEMENT</w:t>
      </w:r>
      <w:r>
        <w:rPr>
          <w:spacing w:val="-3"/>
        </w:rPr>
        <w:t xml:space="preserve"> </w:t>
      </w:r>
      <w:r>
        <w:t>E-mail</w:t>
      </w:r>
      <w:r>
        <w:rPr>
          <w:spacing w:val="-3"/>
        </w:rPr>
        <w:t xml:space="preserve"> </w:t>
      </w:r>
      <w:r>
        <w:t>(To,From,Subject,(Message|Body))&gt;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Heading5"/>
        <w:ind w:left="1640"/>
      </w:pPr>
      <w:r>
        <w:t>Special</w:t>
      </w:r>
      <w:r>
        <w:rPr>
          <w:spacing w:val="-2"/>
        </w:rPr>
        <w:t xml:space="preserve"> </w:t>
      </w:r>
      <w:r>
        <w:t>tag</w:t>
      </w:r>
      <w:r>
        <w:rPr>
          <w:spacing w:val="-1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in DTD</w:t>
      </w:r>
    </w:p>
    <w:p w:rsidR="00E7467A" w:rsidRDefault="00E7467A">
      <w:pPr>
        <w:pStyle w:val="BodyText"/>
        <w:rPr>
          <w:b/>
        </w:rPr>
      </w:pPr>
    </w:p>
    <w:p w:rsidR="00E7467A" w:rsidRDefault="00D36771" w:rsidP="00D36771">
      <w:pPr>
        <w:pStyle w:val="ListParagraph"/>
        <w:numPr>
          <w:ilvl w:val="0"/>
          <w:numId w:val="24"/>
        </w:numPr>
        <w:tabs>
          <w:tab w:val="left" w:pos="1640"/>
          <w:tab w:val="left" w:pos="1641"/>
        </w:tabs>
        <w:spacing w:before="1"/>
        <w:ind w:hanging="361"/>
        <w:rPr>
          <w:b/>
          <w:sz w:val="24"/>
        </w:rPr>
      </w:pPr>
      <w:r>
        <w:rPr>
          <w:b/>
          <w:sz w:val="24"/>
        </w:rPr>
        <w:t>Ta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fini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a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stead of sub-tags:</w:t>
      </w:r>
    </w:p>
    <w:p w:rsidR="00E7467A" w:rsidRDefault="00D36771" w:rsidP="00D36771">
      <w:pPr>
        <w:pStyle w:val="Heading5"/>
        <w:numPr>
          <w:ilvl w:val="0"/>
          <w:numId w:val="24"/>
        </w:numPr>
        <w:tabs>
          <w:tab w:val="left" w:pos="1640"/>
          <w:tab w:val="left" w:pos="1641"/>
        </w:tabs>
        <w:spacing w:line="274" w:lineRule="exact"/>
        <w:ind w:hanging="361"/>
      </w:pPr>
      <w:r>
        <w:t>ANY</w:t>
      </w:r>
    </w:p>
    <w:p w:rsidR="00E7467A" w:rsidRDefault="00D36771" w:rsidP="00D36771">
      <w:pPr>
        <w:pStyle w:val="ListParagraph"/>
        <w:numPr>
          <w:ilvl w:val="1"/>
          <w:numId w:val="24"/>
        </w:numPr>
        <w:tabs>
          <w:tab w:val="left" w:pos="2361"/>
        </w:tabs>
        <w:spacing w:line="274" w:lineRule="exact"/>
        <w:ind w:hanging="361"/>
        <w:rPr>
          <w:sz w:val="24"/>
        </w:rPr>
      </w:pPr>
      <w:r>
        <w:rPr>
          <w:sz w:val="24"/>
        </w:rPr>
        <w:t>Indicate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ag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contain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defined</w:t>
      </w:r>
      <w:r>
        <w:rPr>
          <w:spacing w:val="1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PCDATA.</w:t>
      </w:r>
    </w:p>
    <w:p w:rsidR="00E7467A" w:rsidRDefault="00D36771" w:rsidP="00D36771">
      <w:pPr>
        <w:pStyle w:val="ListParagraph"/>
        <w:numPr>
          <w:ilvl w:val="1"/>
          <w:numId w:val="24"/>
        </w:numPr>
        <w:tabs>
          <w:tab w:val="left" w:pos="2361"/>
        </w:tabs>
        <w:ind w:hanging="361"/>
        <w:rPr>
          <w:sz w:val="24"/>
        </w:rPr>
      </w:pPr>
      <w:r>
        <w:rPr>
          <w:sz w:val="24"/>
        </w:rPr>
        <w:t>Usually</w:t>
      </w:r>
      <w:r>
        <w:rPr>
          <w:spacing w:val="-6"/>
          <w:sz w:val="24"/>
        </w:rPr>
        <w:t xml:space="preserve"> </w:t>
      </w:r>
      <w:r>
        <w:rPr>
          <w:sz w:val="24"/>
        </w:rPr>
        <w:t>used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oot</w:t>
      </w:r>
      <w:r>
        <w:rPr>
          <w:spacing w:val="-1"/>
          <w:sz w:val="24"/>
        </w:rPr>
        <w:t xml:space="preserve"> </w:t>
      </w:r>
      <w:r>
        <w:rPr>
          <w:sz w:val="24"/>
        </w:rPr>
        <w:t>element.</w:t>
      </w:r>
    </w:p>
    <w:p w:rsidR="00E7467A" w:rsidRDefault="00D36771" w:rsidP="00D36771">
      <w:pPr>
        <w:pStyle w:val="ListParagraph"/>
        <w:numPr>
          <w:ilvl w:val="1"/>
          <w:numId w:val="24"/>
        </w:numPr>
        <w:tabs>
          <w:tab w:val="left" w:pos="2361"/>
        </w:tabs>
        <w:ind w:hanging="361"/>
        <w:rPr>
          <w:sz w:val="24"/>
        </w:rPr>
      </w:pP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can occur</w:t>
      </w:r>
      <w:r>
        <w:rPr>
          <w:spacing w:val="-1"/>
          <w:sz w:val="24"/>
        </w:rPr>
        <w:t xml:space="preserve"> </w:t>
      </w:r>
      <w:r>
        <w:rPr>
          <w:sz w:val="24"/>
        </w:rPr>
        <w:t>in any</w:t>
      </w:r>
      <w:r>
        <w:rPr>
          <w:spacing w:val="-3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in suc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ocument.</w:t>
      </w:r>
    </w:p>
    <w:p w:rsidR="00E7467A" w:rsidRDefault="00D36771" w:rsidP="00D36771">
      <w:pPr>
        <w:pStyle w:val="ListParagraph"/>
        <w:numPr>
          <w:ilvl w:val="1"/>
          <w:numId w:val="24"/>
        </w:numPr>
        <w:tabs>
          <w:tab w:val="left" w:pos="2361"/>
        </w:tabs>
        <w:ind w:hanging="361"/>
        <w:rPr>
          <w:sz w:val="24"/>
        </w:rPr>
      </w:pP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recommend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 used.</w:t>
      </w:r>
    </w:p>
    <w:p w:rsidR="00E7467A" w:rsidRDefault="00D36771" w:rsidP="00D36771">
      <w:pPr>
        <w:pStyle w:val="Heading5"/>
        <w:numPr>
          <w:ilvl w:val="0"/>
          <w:numId w:val="24"/>
        </w:numPr>
        <w:tabs>
          <w:tab w:val="left" w:pos="1640"/>
          <w:tab w:val="left" w:pos="1641"/>
        </w:tabs>
        <w:spacing w:before="4" w:line="274" w:lineRule="exact"/>
        <w:ind w:hanging="361"/>
      </w:pPr>
      <w:r>
        <w:t>EMPTY</w:t>
      </w:r>
    </w:p>
    <w:p w:rsidR="00E7467A" w:rsidRDefault="00D36771" w:rsidP="00D36771">
      <w:pPr>
        <w:pStyle w:val="ListParagraph"/>
        <w:numPr>
          <w:ilvl w:val="1"/>
          <w:numId w:val="24"/>
        </w:numPr>
        <w:tabs>
          <w:tab w:val="left" w:pos="2361"/>
        </w:tabs>
        <w:ind w:right="1579"/>
        <w:rPr>
          <w:sz w:val="24"/>
        </w:rPr>
      </w:pPr>
      <w:r>
        <w:rPr>
          <w:sz w:val="24"/>
        </w:rPr>
        <w:t>It says that the element contains no contents (and consequently no corresponding</w:t>
      </w:r>
      <w:r>
        <w:rPr>
          <w:spacing w:val="-57"/>
          <w:sz w:val="24"/>
        </w:rPr>
        <w:t xml:space="preserve"> </w:t>
      </w:r>
      <w:r>
        <w:rPr>
          <w:sz w:val="24"/>
        </w:rPr>
        <w:t>end-tag)</w:t>
      </w:r>
    </w:p>
    <w:p w:rsidR="00E7467A" w:rsidRDefault="00E7467A">
      <w:pPr>
        <w:rPr>
          <w:sz w:val="24"/>
        </w:r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 w:rsidP="00D36771">
      <w:pPr>
        <w:pStyle w:val="ListParagraph"/>
        <w:numPr>
          <w:ilvl w:val="1"/>
          <w:numId w:val="24"/>
        </w:numPr>
        <w:tabs>
          <w:tab w:val="left" w:pos="2361"/>
        </w:tabs>
        <w:spacing w:before="72"/>
        <w:ind w:hanging="361"/>
        <w:rPr>
          <w:sz w:val="24"/>
        </w:rPr>
      </w:pPr>
      <w:r>
        <w:rPr>
          <w:sz w:val="24"/>
        </w:rPr>
        <w:lastRenderedPageBreak/>
        <w:t>Ex:</w:t>
      </w:r>
      <w:r>
        <w:rPr>
          <w:spacing w:val="-1"/>
          <w:sz w:val="24"/>
        </w:rPr>
        <w:t xml:space="preserve"> </w:t>
      </w:r>
      <w:r>
        <w:rPr>
          <w:sz w:val="24"/>
        </w:rPr>
        <w:t>to allow a</w:t>
      </w:r>
      <w:r>
        <w:rPr>
          <w:spacing w:val="-2"/>
          <w:sz w:val="24"/>
        </w:rPr>
        <w:t xml:space="preserve"> </w:t>
      </w:r>
      <w:r>
        <w:rPr>
          <w:sz w:val="24"/>
        </w:rPr>
        <w:t>tag</w:t>
      </w:r>
      <w:r>
        <w:rPr>
          <w:spacing w:val="-3"/>
          <w:sz w:val="24"/>
        </w:rPr>
        <w:t xml:space="preserve"> </w:t>
      </w:r>
      <w:r>
        <w:rPr>
          <w:sz w:val="24"/>
        </w:rPr>
        <w:t>flag</w:t>
      </w:r>
      <w:r>
        <w:rPr>
          <w:spacing w:val="-3"/>
          <w:sz w:val="24"/>
        </w:rPr>
        <w:t xml:space="preserve"> </w:t>
      </w:r>
      <w:r>
        <w:rPr>
          <w:sz w:val="24"/>
        </w:rPr>
        <w:t>used as &lt;flag/&gt; in a</w:t>
      </w:r>
      <w:r>
        <w:rPr>
          <w:spacing w:val="-1"/>
          <w:sz w:val="24"/>
        </w:rPr>
        <w:t xml:space="preserve"> </w:t>
      </w:r>
      <w:r>
        <w:rPr>
          <w:sz w:val="24"/>
        </w:rPr>
        <w:t>xml file</w:t>
      </w:r>
      <w:r>
        <w:rPr>
          <w:spacing w:val="-1"/>
          <w:sz w:val="24"/>
        </w:rPr>
        <w:t xml:space="preserve"> </w:t>
      </w:r>
      <w:r>
        <w:rPr>
          <w:sz w:val="24"/>
        </w:rPr>
        <w:t>the DTD</w:t>
      </w:r>
      <w:r>
        <w:rPr>
          <w:spacing w:val="-1"/>
          <w:sz w:val="24"/>
        </w:rPr>
        <w:t xml:space="preserve"> </w:t>
      </w:r>
      <w:r>
        <w:rPr>
          <w:sz w:val="24"/>
        </w:rPr>
        <w:t>entry</w:t>
      </w:r>
      <w:r>
        <w:rPr>
          <w:spacing w:val="-5"/>
          <w:sz w:val="24"/>
        </w:rPr>
        <w:t xml:space="preserve"> </w:t>
      </w:r>
      <w:r>
        <w:rPr>
          <w:sz w:val="24"/>
        </w:rPr>
        <w:t>should be</w:t>
      </w:r>
    </w:p>
    <w:p w:rsidR="00E7467A" w:rsidRDefault="00D36771">
      <w:pPr>
        <w:pStyle w:val="BodyText"/>
        <w:ind w:left="3669"/>
      </w:pPr>
      <w:r>
        <w:t>&lt;!ELEMENT</w:t>
      </w:r>
      <w:r>
        <w:rPr>
          <w:spacing w:val="-1"/>
        </w:rPr>
        <w:t xml:space="preserve"> </w:t>
      </w:r>
      <w:r>
        <w:t>flag</w:t>
      </w:r>
      <w:r>
        <w:rPr>
          <w:spacing w:val="-5"/>
        </w:rPr>
        <w:t xml:space="preserve"> </w:t>
      </w:r>
      <w:r>
        <w:t>EMPTY&gt;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2"/>
        </w:rPr>
      </w:pPr>
    </w:p>
    <w:p w:rsidR="00E7467A" w:rsidRDefault="00D36771">
      <w:pPr>
        <w:pStyle w:val="BodyText"/>
        <w:ind w:left="920"/>
      </w:pPr>
      <w:r>
        <w:t>DTD-Attributes:</w:t>
      </w:r>
    </w:p>
    <w:p w:rsidR="00E7467A" w:rsidRDefault="00D36771">
      <w:pPr>
        <w:spacing w:before="120"/>
        <w:ind w:left="1040"/>
        <w:rPr>
          <w:sz w:val="24"/>
        </w:rPr>
      </w:pPr>
      <w:r>
        <w:rPr>
          <w:sz w:val="24"/>
        </w:rPr>
        <w:t>Attributes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ext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bou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lements</w:t>
      </w:r>
      <w:r>
        <w:rPr>
          <w:sz w:val="24"/>
        </w:rPr>
        <w:t>.</w:t>
      </w:r>
    </w:p>
    <w:p w:rsidR="00E7467A" w:rsidRDefault="00D36771">
      <w:pPr>
        <w:pStyle w:val="BodyText"/>
        <w:spacing w:before="120" w:line="343" w:lineRule="auto"/>
        <w:ind w:left="920" w:right="4640"/>
      </w:pPr>
      <w:r>
        <w:t>In a</w:t>
      </w:r>
      <w:r>
        <w:rPr>
          <w:spacing w:val="-3"/>
        </w:rPr>
        <w:t xml:space="preserve"> </w:t>
      </w:r>
      <w:r>
        <w:t>DTD, attribut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eclared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TTLIST</w:t>
      </w:r>
      <w:r>
        <w:rPr>
          <w:spacing w:val="1"/>
        </w:rPr>
        <w:t xml:space="preserve"> </w:t>
      </w:r>
      <w:r>
        <w:t>declaration.</w:t>
      </w:r>
      <w:r>
        <w:rPr>
          <w:spacing w:val="-57"/>
        </w:rPr>
        <w:t xml:space="preserve"> </w:t>
      </w:r>
      <w:r>
        <w:t>Declaring</w:t>
      </w:r>
      <w:r>
        <w:rPr>
          <w:spacing w:val="-4"/>
        </w:rPr>
        <w:t xml:space="preserve"> </w:t>
      </w:r>
      <w:r>
        <w:t>Attributes</w:t>
      </w:r>
    </w:p>
    <w:p w:rsidR="00E7467A" w:rsidRDefault="00084465">
      <w:pPr>
        <w:pStyle w:val="BodyText"/>
        <w:spacing w:before="3"/>
        <w:ind w:left="1040" w:right="1711"/>
      </w:pPr>
      <w:r>
        <w:pict>
          <v:shape id="_x0000_s1096" style="position:absolute;left:0;text-align:left;margin-left:119.85pt;margin-top:3.55pt;width:356.5pt;height:380.05pt;z-index:-18104320;mso-position-horizontal-relative:page" coordorigin="2397,71" coordsize="7130,7601" o:spt="100" adj="0,,0" path="m5229,6810l4707,6288r-44,-44l4625,6205r-32,-35l4567,6139r-21,-27l4527,6087r-15,-25l4500,6038r-10,-23l4483,5992r-5,-24l4476,5944r2,-24l4483,5894r9,-28l4505,5834r-74,-73l3912,6280r73,74l4029,6332r41,-16l4107,6308r34,-2l4174,6311r33,9l4242,6335r36,21l4318,6386r48,41l4422,6478r63,62l4576,6630r57,64l4679,6757r33,62l4732,6881r8,60l4733,7017r-26,76l4660,7169r-67,75l4534,7296r-65,38l4400,7361r-75,15l4246,7378r-69,-7l4104,7356r-75,-24l3951,7300r-82,-40l3785,7210r-58,-37l3668,7132r-60,-43l3548,7042r-62,-51l3424,6938r-64,-57l3296,6820r-65,-64l3168,6692r-59,-64l3053,6565r-52,-62l2952,6441r-45,-61l2866,6319r-38,-59l2793,6200r-45,-86l2712,6031r-29,-80l2663,5874r-12,-75l2647,5727r5,-81l2668,5570r29,-70l2736,5435r51,-59l2838,5330r50,-39l2937,5261r50,-21l3038,5228r54,-5l3149,5225r59,10l3273,5254r71,28l3421,5319r82,46l3630,5237,3216,4824r-84,47l3054,4919r-73,47l2915,5013r-62,49l2791,5115r-61,55l2670,5229r-54,58l2568,5347r-43,62l2489,5474r-31,67l2434,5610r-18,71l2403,5754r-5,75l2397,5906r6,77l2414,6062r17,79l2454,6222r29,81l2518,6385r33,66l2586,6518r39,65l2667,6649r46,65l2762,6780r52,65l2870,6909r59,65l2991,7038r73,71l3136,7176r72,63l3278,7298r69,54l3416,7402r68,45l3550,7489r66,37l3681,7559r64,28l3808,7612r62,20l3930,7648r77,15l4082,7671r73,1l4227,7665r70,-14l4365,7630r67,-28l4497,7567r63,-42l4622,7476r60,-55l4738,7362r49,-60l4829,7243r34,-61l4892,7121r24,-64l4935,6989r14,-70l5002,6925r105,11l5160,6942r69,-132xm6747,5205l6317,4775r-128,127l6239,4992r39,83l6308,5149r21,65l6341,5274r3,57l6340,5386r-13,52l6307,5490r-29,52l6239,5594r-48,53l6133,5696r-63,38l6001,5760r-73,13l5850,5774r-68,-9l5710,5750r-75,-24l5557,5694r-81,-41l5392,5603r-57,-37l5276,5526r-59,-44l5157,5435r-61,-50l5033,5331r-63,-57l4906,5213r-65,-64l4777,5085r-60,-65l4661,4957r-52,-63l4559,4832r-45,-62l4472,4709r-39,-60l4398,4589r-44,-86l4317,4419r-28,-80l4269,4261r-13,-74l4252,4116r5,-79l4273,3964r26,-67l4337,3835r48,-57l4429,3738r46,-34l4522,3678r48,-18l4620,3649r53,-4l4730,3648r60,11l4855,3679r70,28l4999,3744r79,46l5205,3663,4788,3246r-80,44l4635,3333r-67,43l4508,3418r-57,44l4394,3511r-57,53l4278,3620r-55,60l4173,3741r-43,64l4093,3871r-31,68l4037,4009r-18,72l4008,4155r-5,76l4003,4308r6,77l4021,4463r18,79l4062,4622r30,81l4128,4784r33,66l4197,4915r40,66l4279,5046r46,65l4374,5177r53,65l4483,5307r59,64l4605,5436r73,71l4750,5574r71,62l4891,5694r69,54l5029,5797r67,46l5163,5884r65,36l5293,5953r64,28l5421,6005r62,20l5544,6041r77,14l5696,6061r73,l5841,6053r70,-14l5980,6017r66,-28l6111,5953r64,-42l6237,5862r60,-56l6356,5745r55,-59l6463,5626r49,-59l6557,5509r52,-73l6658,5361r46,-77l6747,5205xm8286,3769l7782,3216r-127,128l7691,3403r79,135l7788,3573r18,36l7821,3644r15,35l7849,3714r9,34l7864,3779r2,30l7866,3839r-4,28l7854,3894r-11,26l7827,3947r-20,29l7783,4005r-30,31l7354,4436,6485,3568r275,-275l6790,3266r28,-21l6845,3230r26,-9l6897,3219r28,1l6955,3225r32,9l7024,3250r42,21l7113,3298r51,33l7285,3211,6707,2633r-121,121l6622,2808r29,49l6673,2899r15,36l6698,2967r4,30l6702,3026r-5,26l6688,3079r-14,27l6653,3133r-25,27l6353,3435,5564,2647r407,-406l5995,2217r24,-21l6042,2178r22,-16l6087,2150r24,-9l6134,2134r25,-3l6184,2131r26,1l6238,2136r29,7l6297,2153r33,11l6365,2178r37,16l6442,2213r41,21l6526,2258r46,26l6698,2158,6243,1703,5041,2905r74,74l5152,2961r32,-14l5211,2937r22,-7l5254,2927r20,l5295,2928r20,4l5336,2941r23,11l5384,2967r25,19l5439,3010r37,33l5519,3083r49,48l6869,4433r52,52l6964,4531r36,41l7027,4606r20,31l7061,4667r9,29l7074,4725r-2,31l7062,4793r-17,43l7021,4886r74,73l8286,3769xm9527,2527r-73,-74l9416,2475r-34,17l9352,2504r-26,7l9304,2516r-24,1l9256,2515r-24,-6l9208,2501r-27,-12l9153,2473r-29,-21l9091,2428r-36,-30l9016,2361r-43,-41l7432,779,7596,616r34,-32l7662,558r29,-19l7719,526r27,-8l7775,514r31,-1l7840,516r37,6l7918,534r46,16l8014,571r54,28l8130,633r68,40l8273,720,8399,594,7876,71,6485,1462r523,523l7136,1858r-45,-70l7051,1723r-34,-61l6988,1605r-23,-51l6947,1507r-12,-44l6927,1423r-3,-36l6926,1353r7,-31l6945,1294r14,-27l6979,1240r23,-29l7030,1182r162,-163l8733,2560r42,43l8810,2641r30,34l8863,2704r18,26l8896,2754r12,22l8918,2797r6,20l8928,2836r2,18l8930,2871r-1,19l8925,2910r-6,20l8912,2950r-10,21l8891,2993r-25,48l8940,3115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The ATTLIST declaration defines the element having a attribute with attribute name ,</w:t>
      </w:r>
      <w:r w:rsidR="00D36771">
        <w:rPr>
          <w:spacing w:val="1"/>
        </w:rPr>
        <w:t xml:space="preserve"> </w:t>
      </w:r>
      <w:r w:rsidR="00D36771">
        <w:t>attribute</w:t>
      </w:r>
      <w:r w:rsidR="00D36771">
        <w:rPr>
          <w:spacing w:val="-2"/>
        </w:rPr>
        <w:t xml:space="preserve"> </w:t>
      </w:r>
      <w:r w:rsidR="00D36771">
        <w:t>type</w:t>
      </w:r>
      <w:r w:rsidR="00D36771">
        <w:rPr>
          <w:spacing w:val="-2"/>
        </w:rPr>
        <w:t xml:space="preserve"> </w:t>
      </w:r>
      <w:r w:rsidR="00D36771">
        <w:t>,</w:t>
      </w:r>
      <w:r w:rsidR="00D36771">
        <w:rPr>
          <w:spacing w:val="1"/>
        </w:rPr>
        <w:t xml:space="preserve"> </w:t>
      </w:r>
      <w:r w:rsidR="00D36771">
        <w:t>and</w:t>
      </w:r>
      <w:r w:rsidR="00D36771">
        <w:rPr>
          <w:spacing w:val="58"/>
        </w:rPr>
        <w:t xml:space="preserve"> </w:t>
      </w:r>
      <w:r w:rsidR="00D36771">
        <w:t>attribute</w:t>
      </w:r>
      <w:r w:rsidR="00D36771">
        <w:rPr>
          <w:spacing w:val="-1"/>
        </w:rPr>
        <w:t xml:space="preserve"> </w:t>
      </w:r>
      <w:r w:rsidR="00D36771">
        <w:t>default</w:t>
      </w:r>
      <w:r w:rsidR="00D36771">
        <w:rPr>
          <w:spacing w:val="60"/>
        </w:rPr>
        <w:t xml:space="preserve"> </w:t>
      </w:r>
      <w:r w:rsidR="00D36771">
        <w:t>value. An</w:t>
      </w:r>
      <w:r w:rsidR="00D36771">
        <w:rPr>
          <w:spacing w:val="-1"/>
        </w:rPr>
        <w:t xml:space="preserve"> </w:t>
      </w:r>
      <w:r w:rsidR="00D36771">
        <w:t>attribute</w:t>
      </w:r>
      <w:r w:rsidR="00D36771">
        <w:rPr>
          <w:spacing w:val="-2"/>
        </w:rPr>
        <w:t xml:space="preserve"> </w:t>
      </w:r>
      <w:r w:rsidR="00D36771">
        <w:t>declaration</w:t>
      </w:r>
      <w:r w:rsidR="00D36771">
        <w:rPr>
          <w:spacing w:val="-1"/>
        </w:rPr>
        <w:t xml:space="preserve"> </w:t>
      </w:r>
      <w:r w:rsidR="00D36771">
        <w:t>has</w:t>
      </w:r>
      <w:r w:rsidR="00D36771">
        <w:rPr>
          <w:spacing w:val="-1"/>
        </w:rPr>
        <w:t xml:space="preserve"> </w:t>
      </w:r>
      <w:r w:rsidR="00D36771">
        <w:t>the following</w:t>
      </w:r>
      <w:r w:rsidR="00D36771">
        <w:rPr>
          <w:spacing w:val="-4"/>
        </w:rPr>
        <w:t xml:space="preserve"> </w:t>
      </w:r>
      <w:r w:rsidR="00D36771">
        <w:t>syntax:</w:t>
      </w:r>
    </w:p>
    <w:p w:rsidR="00E7467A" w:rsidRDefault="00D36771">
      <w:pPr>
        <w:pStyle w:val="BodyText"/>
        <w:spacing w:before="120"/>
        <w:ind w:left="1640"/>
      </w:pPr>
      <w:r>
        <w:t>&lt;!ATTLIST</w:t>
      </w:r>
      <w:r>
        <w:rPr>
          <w:spacing w:val="-3"/>
        </w:rPr>
        <w:t xml:space="preserve"> </w:t>
      </w:r>
      <w:r>
        <w:t>element-name</w:t>
      </w:r>
      <w:r>
        <w:rPr>
          <w:spacing w:val="-3"/>
        </w:rPr>
        <w:t xml:space="preserve"> </w:t>
      </w:r>
      <w:r>
        <w:t>attribute-name</w:t>
      </w:r>
      <w:r>
        <w:rPr>
          <w:spacing w:val="-1"/>
        </w:rPr>
        <w:t xml:space="preserve"> </w:t>
      </w:r>
      <w:r>
        <w:t>attribute-type</w:t>
      </w:r>
      <w:r>
        <w:rPr>
          <w:spacing w:val="-4"/>
        </w:rPr>
        <w:t xml:space="preserve"> </w:t>
      </w:r>
      <w:r>
        <w:t>default-value&gt;</w:t>
      </w:r>
    </w:p>
    <w:p w:rsidR="00E7467A" w:rsidRDefault="00D36771">
      <w:pPr>
        <w:pStyle w:val="Heading5"/>
        <w:spacing w:before="5" w:line="274" w:lineRule="exact"/>
      </w:pPr>
      <w:r>
        <w:t>DTD</w:t>
      </w:r>
      <w:r>
        <w:rPr>
          <w:spacing w:val="-2"/>
        </w:rPr>
        <w:t xml:space="preserve"> </w:t>
      </w:r>
      <w:r>
        <w:t>example:</w:t>
      </w:r>
    </w:p>
    <w:p w:rsidR="00E7467A" w:rsidRDefault="00D36771">
      <w:pPr>
        <w:pStyle w:val="BodyText"/>
        <w:spacing w:line="274" w:lineRule="exact"/>
        <w:ind w:left="1640"/>
      </w:pPr>
      <w:r>
        <w:t>&lt;!ATTLIST</w:t>
      </w:r>
      <w:r>
        <w:rPr>
          <w:spacing w:val="-2"/>
        </w:rPr>
        <w:t xml:space="preserve"> </w:t>
      </w:r>
      <w:r>
        <w:t>reciept</w:t>
      </w:r>
      <w:r>
        <w:rPr>
          <w:spacing w:val="-2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CDATA</w:t>
      </w:r>
      <w:r>
        <w:rPr>
          <w:spacing w:val="-3"/>
        </w:rPr>
        <w:t xml:space="preserve"> </w:t>
      </w:r>
      <w:r>
        <w:t>"check"&gt;</w:t>
      </w:r>
    </w:p>
    <w:p w:rsidR="00E7467A" w:rsidRDefault="00D36771">
      <w:pPr>
        <w:pStyle w:val="Heading5"/>
        <w:spacing w:before="5" w:line="274" w:lineRule="exact"/>
      </w:pPr>
      <w:r>
        <w:t>XML</w:t>
      </w:r>
      <w:r>
        <w:rPr>
          <w:spacing w:val="-3"/>
        </w:rPr>
        <w:t xml:space="preserve"> </w:t>
      </w:r>
      <w:r>
        <w:t>example:</w:t>
      </w:r>
    </w:p>
    <w:p w:rsidR="00E7467A" w:rsidRDefault="00D36771">
      <w:pPr>
        <w:pStyle w:val="BodyText"/>
        <w:spacing w:line="274" w:lineRule="exact"/>
        <w:ind w:left="1640"/>
      </w:pPr>
      <w:r>
        <w:t>&lt;reciept</w:t>
      </w:r>
      <w:r>
        <w:rPr>
          <w:spacing w:val="-2"/>
        </w:rPr>
        <w:t xml:space="preserve"> </w:t>
      </w:r>
      <w:r>
        <w:t>type="check"</w:t>
      </w:r>
      <w:r>
        <w:rPr>
          <w:spacing w:val="-3"/>
        </w:rPr>
        <w:t xml:space="preserve"> </w:t>
      </w:r>
      <w:r>
        <w:t>/&gt;</w:t>
      </w:r>
    </w:p>
    <w:p w:rsidR="00E7467A" w:rsidRDefault="00E7467A">
      <w:pPr>
        <w:pStyle w:val="BodyText"/>
        <w:rPr>
          <w:sz w:val="26"/>
        </w:rPr>
      </w:pPr>
    </w:p>
    <w:p w:rsidR="00E7467A" w:rsidRDefault="00D36771">
      <w:pPr>
        <w:pStyle w:val="Heading5"/>
        <w:spacing w:before="188"/>
      </w:pPr>
      <w:r>
        <w:t>DTD-Entities</w:t>
      </w:r>
    </w:p>
    <w:p w:rsidR="00E7467A" w:rsidRDefault="00D36771">
      <w:pPr>
        <w:pStyle w:val="BodyText"/>
        <w:spacing w:before="185"/>
        <w:ind w:left="920" w:right="2169"/>
      </w:pPr>
      <w:r>
        <w:t>Entities are variables used to define shortcuts to standard text or special characters. Entity</w:t>
      </w:r>
      <w:r>
        <w:rPr>
          <w:spacing w:val="-58"/>
        </w:rPr>
        <w:t xml:space="preserve"> </w:t>
      </w:r>
      <w:r>
        <w:t>referenc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ferences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ntities Entitie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clared</w:t>
      </w:r>
      <w:r>
        <w:rPr>
          <w:spacing w:val="-1"/>
        </w:rPr>
        <w:t xml:space="preserve"> </w:t>
      </w:r>
      <w:r>
        <w:t>internally</w:t>
      </w:r>
      <w:r>
        <w:rPr>
          <w:spacing w:val="-5"/>
        </w:rPr>
        <w:t xml:space="preserve"> </w:t>
      </w:r>
      <w:r>
        <w:t>or externally.</w:t>
      </w:r>
    </w:p>
    <w:p w:rsidR="00E7467A" w:rsidRDefault="00E7467A">
      <w:pPr>
        <w:pStyle w:val="BodyText"/>
        <w:spacing w:before="7"/>
      </w:pPr>
    </w:p>
    <w:p w:rsidR="00E7467A" w:rsidRDefault="00D36771">
      <w:pPr>
        <w:pStyle w:val="Heading5"/>
        <w:spacing w:before="1"/>
      </w:pPr>
      <w:r>
        <w:t>Internal</w:t>
      </w:r>
      <w:r>
        <w:rPr>
          <w:spacing w:val="-2"/>
        </w:rPr>
        <w:t xml:space="preserve"> </w:t>
      </w:r>
      <w:r>
        <w:t>Entity</w:t>
      </w:r>
      <w:r>
        <w:rPr>
          <w:spacing w:val="-2"/>
        </w:rPr>
        <w:t xml:space="preserve"> </w:t>
      </w:r>
      <w:r>
        <w:t>Declaration</w:t>
      </w:r>
    </w:p>
    <w:p w:rsidR="00E7467A" w:rsidRDefault="00E7467A">
      <w:pPr>
        <w:pStyle w:val="BodyText"/>
        <w:spacing w:before="5"/>
        <w:rPr>
          <w:b/>
        </w:rPr>
      </w:pPr>
    </w:p>
    <w:p w:rsidR="00E7467A" w:rsidRDefault="00D36771">
      <w:pPr>
        <w:spacing w:line="274" w:lineRule="exact"/>
        <w:ind w:left="920"/>
        <w:rPr>
          <w:b/>
          <w:i/>
          <w:sz w:val="24"/>
        </w:rPr>
      </w:pPr>
      <w:r>
        <w:rPr>
          <w:b/>
          <w:i/>
          <w:sz w:val="24"/>
        </w:rPr>
        <w:t>Syntax:</w:t>
      </w:r>
    </w:p>
    <w:p w:rsidR="00E7467A" w:rsidRDefault="00D36771">
      <w:pPr>
        <w:pStyle w:val="BodyText"/>
        <w:spacing w:line="274" w:lineRule="exact"/>
        <w:ind w:left="920"/>
      </w:pPr>
      <w:r>
        <w:t>&lt;!ENTITY</w:t>
      </w:r>
      <w:r>
        <w:rPr>
          <w:spacing w:val="-4"/>
        </w:rPr>
        <w:t xml:space="preserve"> </w:t>
      </w:r>
      <w:r>
        <w:t>entity-name</w:t>
      </w:r>
      <w:r>
        <w:rPr>
          <w:spacing w:val="-2"/>
        </w:rPr>
        <w:t xml:space="preserve"> </w:t>
      </w:r>
      <w:r>
        <w:t>"entity-value"&gt;</w:t>
      </w:r>
    </w:p>
    <w:p w:rsidR="00E7467A" w:rsidRDefault="00E7467A">
      <w:pPr>
        <w:pStyle w:val="BodyText"/>
        <w:spacing w:before="9"/>
      </w:pPr>
    </w:p>
    <w:p w:rsidR="00E7467A" w:rsidRDefault="00D36771">
      <w:pPr>
        <w:pStyle w:val="Heading5"/>
      </w:pPr>
      <w:r>
        <w:t>XML</w:t>
      </w:r>
      <w:r>
        <w:rPr>
          <w:spacing w:val="-3"/>
        </w:rPr>
        <w:t xml:space="preserve"> </w:t>
      </w:r>
      <w:r>
        <w:t>Schema</w:t>
      </w:r>
    </w:p>
    <w:p w:rsidR="00E7467A" w:rsidRDefault="00E7467A">
      <w:pPr>
        <w:pStyle w:val="BodyText"/>
        <w:spacing w:before="9"/>
        <w:rPr>
          <w:b/>
          <w:sz w:val="23"/>
        </w:rPr>
      </w:pPr>
    </w:p>
    <w:p w:rsidR="00E7467A" w:rsidRDefault="00D36771">
      <w:pPr>
        <w:pStyle w:val="BodyText"/>
        <w:spacing w:before="1"/>
        <w:ind w:left="920"/>
      </w:pPr>
      <w:r>
        <w:t>XML</w:t>
      </w:r>
      <w:r>
        <w:rPr>
          <w:spacing w:val="-7"/>
        </w:rPr>
        <w:t xml:space="preserve"> </w:t>
      </w:r>
      <w:r>
        <w:t>Schema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ore powerful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DTDs.</w:t>
      </w:r>
    </w:p>
    <w:p w:rsidR="00E7467A" w:rsidRDefault="00D36771">
      <w:pPr>
        <w:pStyle w:val="BodyText"/>
        <w:spacing w:before="120" w:line="343" w:lineRule="auto"/>
        <w:ind w:left="982" w:right="3558" w:hanging="63"/>
      </w:pPr>
      <w:r>
        <w:t>XML</w:t>
      </w:r>
      <w:r>
        <w:rPr>
          <w:spacing w:val="-7"/>
        </w:rPr>
        <w:t xml:space="preserve"> </w:t>
      </w:r>
      <w:r>
        <w:t>Schema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3C</w:t>
      </w:r>
      <w:r>
        <w:rPr>
          <w:spacing w:val="-1"/>
        </w:rPr>
        <w:t xml:space="preserve"> </w:t>
      </w:r>
      <w:r>
        <w:t>Standard. It 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XML-based alternativ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TDs.</w:t>
      </w:r>
      <w:r>
        <w:rPr>
          <w:spacing w:val="-57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describes the structure of an</w:t>
      </w:r>
      <w:r>
        <w:rPr>
          <w:spacing w:val="-1"/>
        </w:rPr>
        <w:t xml:space="preserve"> </w:t>
      </w:r>
      <w:r>
        <w:t>XML</w:t>
      </w:r>
      <w:r>
        <w:rPr>
          <w:spacing w:val="-3"/>
        </w:rPr>
        <w:t xml:space="preserve"> </w:t>
      </w:r>
      <w:r>
        <w:t>document.</w:t>
      </w:r>
    </w:p>
    <w:p w:rsidR="00E7467A" w:rsidRDefault="00D36771">
      <w:pPr>
        <w:pStyle w:val="BodyText"/>
        <w:spacing w:before="2"/>
        <w:ind w:left="920"/>
      </w:pPr>
      <w:r>
        <w:t>The</w:t>
      </w:r>
      <w:r>
        <w:rPr>
          <w:spacing w:val="-3"/>
        </w:rPr>
        <w:t xml:space="preserve"> </w:t>
      </w:r>
      <w:r>
        <w:t>XML</w:t>
      </w:r>
      <w:r>
        <w:rPr>
          <w:spacing w:val="-4"/>
        </w:rPr>
        <w:t xml:space="preserve"> </w:t>
      </w:r>
      <w:r>
        <w:t>Schema languag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 refer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XML</w:t>
      </w:r>
      <w:r>
        <w:rPr>
          <w:spacing w:val="-7"/>
        </w:rPr>
        <w:t xml:space="preserve"> </w:t>
      </w:r>
      <w:r>
        <w:t>Schema Definition</w:t>
      </w:r>
      <w:r>
        <w:rPr>
          <w:spacing w:val="-1"/>
        </w:rPr>
        <w:t xml:space="preserve"> </w:t>
      </w:r>
      <w:r>
        <w:t>(XSD).</w:t>
      </w:r>
    </w:p>
    <w:p w:rsidR="00E7467A" w:rsidRDefault="00D36771">
      <w:pPr>
        <w:pStyle w:val="Heading5"/>
        <w:spacing w:before="125"/>
        <w:ind w:right="2391"/>
      </w:pPr>
      <w:r>
        <w:t>We</w:t>
      </w:r>
      <w:r>
        <w:rPr>
          <w:spacing w:val="-3"/>
        </w:rPr>
        <w:t xml:space="preserve"> </w:t>
      </w:r>
      <w:r>
        <w:t>think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soon</w:t>
      </w:r>
      <w:r>
        <w:rPr>
          <w:spacing w:val="-1"/>
        </w:rPr>
        <w:t xml:space="preserve"> </w:t>
      </w:r>
      <w:r>
        <w:t>XML</w:t>
      </w:r>
      <w:r>
        <w:rPr>
          <w:spacing w:val="-1"/>
        </w:rPr>
        <w:t xml:space="preserve"> </w:t>
      </w:r>
      <w:r>
        <w:t>Schema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 most</w:t>
      </w:r>
      <w:r>
        <w:rPr>
          <w:spacing w:val="-1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replaceme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TDs. 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reasons:</w:t>
      </w:r>
    </w:p>
    <w:p w:rsidR="00E7467A" w:rsidRDefault="00E7467A">
      <w:pPr>
        <w:pStyle w:val="BodyText"/>
        <w:spacing w:before="1"/>
        <w:rPr>
          <w:b/>
        </w:rPr>
      </w:pPr>
    </w:p>
    <w:p w:rsidR="00E7467A" w:rsidRDefault="00D36771" w:rsidP="00D36771">
      <w:pPr>
        <w:pStyle w:val="ListParagraph"/>
        <w:numPr>
          <w:ilvl w:val="0"/>
          <w:numId w:val="23"/>
        </w:numPr>
        <w:tabs>
          <w:tab w:val="left" w:pos="1280"/>
          <w:tab w:val="left" w:pos="1281"/>
        </w:tabs>
        <w:ind w:hanging="361"/>
        <w:rPr>
          <w:sz w:val="24"/>
        </w:rPr>
      </w:pPr>
      <w:r>
        <w:rPr>
          <w:sz w:val="24"/>
        </w:rPr>
        <w:t>XML</w:t>
      </w:r>
      <w:r>
        <w:rPr>
          <w:spacing w:val="-7"/>
          <w:sz w:val="24"/>
        </w:rPr>
        <w:t xml:space="preserve"> </w:t>
      </w:r>
      <w:r>
        <w:rPr>
          <w:sz w:val="24"/>
        </w:rPr>
        <w:t>Schemas are</w:t>
      </w:r>
      <w:r>
        <w:rPr>
          <w:spacing w:val="-1"/>
          <w:sz w:val="24"/>
        </w:rPr>
        <w:t xml:space="preserve"> </w:t>
      </w:r>
      <w:r>
        <w:rPr>
          <w:sz w:val="24"/>
        </w:rPr>
        <w:t>extensible</w:t>
      </w:r>
      <w:r>
        <w:rPr>
          <w:spacing w:val="-1"/>
          <w:sz w:val="24"/>
        </w:rPr>
        <w:t xml:space="preserve"> </w:t>
      </w:r>
      <w:r>
        <w:rPr>
          <w:sz w:val="24"/>
        </w:rPr>
        <w:t>to future</w:t>
      </w:r>
      <w:r>
        <w:rPr>
          <w:spacing w:val="-2"/>
          <w:sz w:val="24"/>
        </w:rPr>
        <w:t xml:space="preserve"> </w:t>
      </w:r>
      <w:r>
        <w:rPr>
          <w:sz w:val="24"/>
        </w:rPr>
        <w:t>additions</w:t>
      </w:r>
    </w:p>
    <w:p w:rsidR="00E7467A" w:rsidRDefault="00D36771" w:rsidP="00D36771">
      <w:pPr>
        <w:pStyle w:val="ListParagraph"/>
        <w:numPr>
          <w:ilvl w:val="0"/>
          <w:numId w:val="23"/>
        </w:numPr>
        <w:tabs>
          <w:tab w:val="left" w:pos="1280"/>
          <w:tab w:val="left" w:pos="1281"/>
        </w:tabs>
        <w:ind w:hanging="361"/>
        <w:rPr>
          <w:sz w:val="24"/>
        </w:rPr>
      </w:pPr>
      <w:r>
        <w:rPr>
          <w:sz w:val="24"/>
        </w:rPr>
        <w:t>XML</w:t>
      </w:r>
      <w:r>
        <w:rPr>
          <w:spacing w:val="-7"/>
          <w:sz w:val="24"/>
        </w:rPr>
        <w:t xml:space="preserve"> </w:t>
      </w:r>
      <w:r>
        <w:rPr>
          <w:sz w:val="24"/>
        </w:rPr>
        <w:t>Schema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richer and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powerful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1"/>
          <w:sz w:val="24"/>
        </w:rPr>
        <w:t xml:space="preserve"> </w:t>
      </w:r>
      <w:r>
        <w:rPr>
          <w:sz w:val="24"/>
        </w:rPr>
        <w:t>DTDs</w:t>
      </w:r>
    </w:p>
    <w:p w:rsidR="00E7467A" w:rsidRDefault="00D36771" w:rsidP="00D36771">
      <w:pPr>
        <w:pStyle w:val="ListParagraph"/>
        <w:numPr>
          <w:ilvl w:val="0"/>
          <w:numId w:val="23"/>
        </w:numPr>
        <w:tabs>
          <w:tab w:val="left" w:pos="1280"/>
          <w:tab w:val="left" w:pos="1281"/>
        </w:tabs>
        <w:ind w:hanging="361"/>
        <w:rPr>
          <w:sz w:val="24"/>
        </w:rPr>
      </w:pPr>
      <w:r>
        <w:rPr>
          <w:sz w:val="24"/>
        </w:rPr>
        <w:t>XML</w:t>
      </w:r>
      <w:r>
        <w:rPr>
          <w:spacing w:val="-7"/>
          <w:sz w:val="24"/>
        </w:rPr>
        <w:t xml:space="preserve"> </w:t>
      </w:r>
      <w:r>
        <w:rPr>
          <w:sz w:val="24"/>
        </w:rPr>
        <w:t>Schema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writte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XML,</w:t>
      </w:r>
      <w:r>
        <w:rPr>
          <w:spacing w:val="-1"/>
          <w:sz w:val="24"/>
        </w:rPr>
        <w:t xml:space="preserve"> </w:t>
      </w:r>
      <w:r>
        <w:rPr>
          <w:sz w:val="24"/>
        </w:rPr>
        <w:t>supports</w:t>
      </w:r>
      <w:r>
        <w:rPr>
          <w:spacing w:val="-1"/>
          <w:sz w:val="24"/>
        </w:rPr>
        <w:t xml:space="preserve"> </w:t>
      </w:r>
      <w:r>
        <w:rPr>
          <w:sz w:val="24"/>
        </w:rPr>
        <w:t>data typ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namespaces.</w:t>
      </w:r>
    </w:p>
    <w:p w:rsidR="00E7467A" w:rsidRDefault="00E7467A">
      <w:pPr>
        <w:pStyle w:val="BodyText"/>
        <w:spacing w:before="7"/>
      </w:pPr>
    </w:p>
    <w:p w:rsidR="00E7467A" w:rsidRDefault="00D36771">
      <w:pPr>
        <w:pStyle w:val="Heading5"/>
        <w:spacing w:line="275" w:lineRule="exact"/>
        <w:ind w:left="1280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XML</w:t>
      </w:r>
      <w:r>
        <w:rPr>
          <w:spacing w:val="-2"/>
        </w:rPr>
        <w:t xml:space="preserve"> </w:t>
      </w:r>
      <w:r>
        <w:t>Schema?</w:t>
      </w:r>
    </w:p>
    <w:p w:rsidR="00E7467A" w:rsidRDefault="00D36771" w:rsidP="00D36771">
      <w:pPr>
        <w:pStyle w:val="ListParagraph"/>
        <w:numPr>
          <w:ilvl w:val="1"/>
          <w:numId w:val="23"/>
        </w:numPr>
        <w:tabs>
          <w:tab w:val="left" w:pos="1760"/>
          <w:tab w:val="left" w:pos="1761"/>
        </w:tabs>
        <w:ind w:right="1936"/>
        <w:rPr>
          <w:sz w:val="24"/>
        </w:rPr>
      </w:pPr>
      <w:r>
        <w:rPr>
          <w:sz w:val="24"/>
        </w:rPr>
        <w:t>XML Schema is used to define the legal building blocks of an XML document, just</w:t>
      </w:r>
      <w:r>
        <w:rPr>
          <w:spacing w:val="-57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TD.</w:t>
      </w:r>
    </w:p>
    <w:p w:rsidR="00E7467A" w:rsidRDefault="00E7467A">
      <w:pPr>
        <w:rPr>
          <w:sz w:val="24"/>
        </w:r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 w:rsidP="00D36771">
      <w:pPr>
        <w:pStyle w:val="ListParagraph"/>
        <w:numPr>
          <w:ilvl w:val="1"/>
          <w:numId w:val="23"/>
        </w:numPr>
        <w:tabs>
          <w:tab w:val="left" w:pos="1760"/>
          <w:tab w:val="left" w:pos="1761"/>
        </w:tabs>
        <w:spacing w:before="76" w:line="237" w:lineRule="auto"/>
        <w:ind w:right="2106"/>
        <w:rPr>
          <w:sz w:val="24"/>
        </w:rPr>
      </w:pPr>
      <w:r>
        <w:rPr>
          <w:sz w:val="24"/>
        </w:rPr>
        <w:lastRenderedPageBreak/>
        <w:t>An XML Schema defines user-defined integrants like elements, sub-elements and</w:t>
      </w:r>
      <w:r>
        <w:rPr>
          <w:spacing w:val="-57"/>
          <w:sz w:val="24"/>
        </w:rPr>
        <w:t xml:space="preserve"> </w:t>
      </w:r>
      <w:r>
        <w:rPr>
          <w:sz w:val="24"/>
        </w:rPr>
        <w:t>attributes</w:t>
      </w:r>
      <w:r>
        <w:rPr>
          <w:spacing w:val="-1"/>
          <w:sz w:val="24"/>
        </w:rPr>
        <w:t xml:space="preserve"> </w:t>
      </w:r>
      <w:r>
        <w:rPr>
          <w:sz w:val="24"/>
        </w:rPr>
        <w:t>needed in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xml document.</w:t>
      </w:r>
    </w:p>
    <w:p w:rsidR="00E7467A" w:rsidRDefault="00D36771" w:rsidP="00D36771">
      <w:pPr>
        <w:pStyle w:val="ListParagraph"/>
        <w:numPr>
          <w:ilvl w:val="1"/>
          <w:numId w:val="23"/>
        </w:numPr>
        <w:tabs>
          <w:tab w:val="left" w:pos="1760"/>
          <w:tab w:val="left" w:pos="1761"/>
        </w:tabs>
        <w:spacing w:before="3" w:line="293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defin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types for</w:t>
      </w:r>
      <w:r>
        <w:rPr>
          <w:spacing w:val="-1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and attributes</w:t>
      </w:r>
      <w:r>
        <w:rPr>
          <w:spacing w:val="-1"/>
          <w:sz w:val="24"/>
        </w:rPr>
        <w:t xml:space="preserve"> </w:t>
      </w:r>
      <w:r>
        <w:rPr>
          <w:sz w:val="24"/>
        </w:rPr>
        <w:t>along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ccurrence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  <w:r>
        <w:rPr>
          <w:spacing w:val="3"/>
          <w:sz w:val="24"/>
        </w:rPr>
        <w:t xml:space="preserve"> </w:t>
      </w:r>
      <w:r>
        <w:rPr>
          <w:sz w:val="24"/>
        </w:rPr>
        <w:t>.</w:t>
      </w:r>
    </w:p>
    <w:p w:rsidR="00E7467A" w:rsidRDefault="00D36771" w:rsidP="00D36771">
      <w:pPr>
        <w:pStyle w:val="ListParagraph"/>
        <w:numPr>
          <w:ilvl w:val="1"/>
          <w:numId w:val="23"/>
        </w:numPr>
        <w:tabs>
          <w:tab w:val="left" w:pos="1760"/>
          <w:tab w:val="left" w:pos="1761"/>
        </w:tabs>
        <w:spacing w:line="293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defines whether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elemen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mpty</w:t>
      </w:r>
      <w:r>
        <w:rPr>
          <w:spacing w:val="-5"/>
          <w:sz w:val="24"/>
        </w:rPr>
        <w:t xml:space="preserve"> </w:t>
      </w:r>
      <w:r>
        <w:rPr>
          <w:sz w:val="24"/>
        </w:rPr>
        <w:t>or can</w:t>
      </w:r>
      <w:r>
        <w:rPr>
          <w:spacing w:val="-1"/>
          <w:sz w:val="24"/>
        </w:rPr>
        <w:t xml:space="preserve"> </w:t>
      </w:r>
      <w:r>
        <w:rPr>
          <w:sz w:val="24"/>
        </w:rPr>
        <w:t>include</w:t>
      </w:r>
      <w:r>
        <w:rPr>
          <w:spacing w:val="-1"/>
          <w:sz w:val="24"/>
        </w:rPr>
        <w:t xml:space="preserve"> </w:t>
      </w:r>
      <w:r>
        <w:rPr>
          <w:sz w:val="24"/>
        </w:rPr>
        <w:t>text.</w:t>
      </w:r>
    </w:p>
    <w:p w:rsidR="00E7467A" w:rsidRDefault="00D36771" w:rsidP="00D36771">
      <w:pPr>
        <w:pStyle w:val="ListParagraph"/>
        <w:numPr>
          <w:ilvl w:val="1"/>
          <w:numId w:val="23"/>
        </w:numPr>
        <w:tabs>
          <w:tab w:val="left" w:pos="1760"/>
          <w:tab w:val="left" w:pos="1761"/>
        </w:tabs>
        <w:spacing w:line="293" w:lineRule="exact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defines</w:t>
      </w:r>
      <w:r>
        <w:rPr>
          <w:spacing w:val="-1"/>
          <w:sz w:val="24"/>
        </w:rPr>
        <w:t xml:space="preserve"> </w:t>
      </w:r>
      <w:r>
        <w:rPr>
          <w:sz w:val="24"/>
        </w:rPr>
        <w:t>defaul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ixed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ttributes</w:t>
      </w:r>
    </w:p>
    <w:p w:rsidR="00E7467A" w:rsidRDefault="00084465">
      <w:pPr>
        <w:pStyle w:val="Heading5"/>
        <w:spacing w:before="161" w:line="670" w:lineRule="atLeast"/>
        <w:ind w:left="1040" w:right="7029" w:firstLine="719"/>
      </w:pPr>
      <w:r>
        <w:pict>
          <v:shape id="_x0000_s1095" style="position:absolute;left:0;text-align:left;margin-left:119.85pt;margin-top:65.2pt;width:356.5pt;height:380.05pt;z-index:-18103808;mso-position-horizontal-relative:page" coordorigin="2397,1304" coordsize="7130,7601" o:spt="100" adj="0,,0" path="m5229,8044l4707,7522r-44,-44l4625,7438r-32,-35l4567,7372r-21,-26l4527,7320r-15,-25l4500,7271r-10,-22l4483,7225r-5,-23l4476,7178r2,-24l4483,7128r9,-29l4505,7068r-74,-74l3912,7514r73,73l4029,7565r41,-15l4107,7542r34,-2l4174,7544r33,10l4242,7569r36,20l4318,7620r48,40l4422,7711r63,62l4576,7864r57,64l4679,7991r33,62l4732,8114r8,61l4733,8251r-26,75l4660,8402r-67,76l4534,8529r-65,39l4400,8595r-75,14l4246,8612r-69,-7l4104,8589r-75,-23l3951,8534r-82,-41l3785,8444r-58,-38l3668,8366r-60,-44l3548,8275r-62,-50l3424,8171r-64,-57l3296,8054r-65,-64l3168,7925r-59,-63l3053,7799r-52,-63l2952,7675r-45,-62l2866,7553r-38,-60l2793,7434r-45,-86l2712,7265r-29,-80l2663,7108r-12,-75l2647,6961r5,-82l2668,6803r29,-70l2736,6669r51,-59l2838,6563r50,-38l2937,6495r50,-22l3038,6461r54,-5l3149,6459r59,9l3273,6488r71,27l3421,6552r82,46l3630,6471,3216,6057r-84,48l3054,6153r-73,47l2915,6247r-62,49l2791,6348r-61,56l2670,6462r-54,58l2568,6581r-43,62l2489,6708r-31,66l2434,6843r-18,71l2403,6987r-5,76l2397,7139r6,78l2414,7295r17,80l2454,7455r29,82l2518,7619r33,66l2586,7751r39,66l2667,7883r46,65l2762,8013r52,65l2870,8143r59,64l2991,8272r73,71l3136,8410r72,63l3278,8531r69,54l3416,8635r68,46l3550,8722r66,37l3681,8792r64,29l3808,8845r62,21l3930,8882r77,15l4082,8905r73,l4227,8899r70,-14l4365,8864r67,-28l4497,8801r63,-42l4622,8710r60,-56l4738,8595r49,-59l4829,8476r34,-60l4892,8355r24,-65l4935,8223r14,-71l5002,8159r105,11l5160,8176r69,-132xm6747,6439l6317,6008r-128,127l6239,6226r39,83l6308,6382r21,65l6341,6508r3,57l6340,6620r-13,52l6307,6724r-29,51l6239,6828r-48,52l6133,6930r-63,38l6001,6993r-73,13l5850,7007r-68,-8l5710,6983r-75,-24l5557,6927r-81,-40l5392,6837r-57,-37l5276,6759r-59,-44l5157,6668r-61,-50l5033,6565r-63,-57l4906,6447r-65,-64l4777,6318r-60,-64l4661,6190r-52,-62l4559,6065r-45,-61l4472,5943r-39,-61l4398,5823r-44,-87l4317,5653r-28,-81l4269,5495r-13,-74l4252,5350r5,-79l4273,5198r26,-68l4337,5068r48,-56l4429,4971r46,-33l4522,4912r48,-19l4620,4883r53,-4l4730,4882r60,11l4855,4913r70,28l4999,4978r79,46l5205,4896,4788,4479r-80,44l4635,4567r-67,43l4508,4651r-57,45l4394,4745r-57,52l4278,4854r-55,59l4173,4975r-43,64l4093,5104r-31,68l4037,5242r-18,72l4008,5389r-5,75l4003,5541r6,78l4021,5697r18,79l4062,5856r30,80l4128,6018r33,65l4197,6149r40,65l4279,6280r46,65l4374,6410r53,65l4483,6540r59,65l4605,6670r73,71l4750,6807r71,63l4891,6928r69,54l5029,7031r67,45l5163,7117r65,37l5293,7186r64,29l5421,7239r62,20l5544,7274r77,14l5696,7295r73,-1l5841,7287r70,-15l5980,7251r66,-29l6111,7187r64,-42l6237,7096r60,-56l6356,6979r55,-60l6463,6860r49,-59l6557,6743r52,-74l6658,6594r46,-76l6747,6439xm8286,5002l7782,4450r-127,127l7691,4637r79,135l7788,4807r18,35l7821,4878r15,35l7849,4948r9,33l7864,5013r2,30l7866,5073r-4,28l7854,5128r-11,25l7827,5181r-20,28l7783,5239r-30,31l7354,5670,6485,4801r275,-275l6790,4499r28,-21l6845,4463r26,-8l6897,4452r28,1l6955,4458r32,10l7024,4484r42,21l7113,4532r51,33l7285,4444,6707,3866r-121,121l6622,4042r29,48l6673,4133r15,35l6698,4201r4,30l6702,4259r-5,27l6688,4312r-14,27l6653,4366r-25,28l6353,4669,5564,3881r407,-407l5995,3451r24,-21l6042,3412r22,-16l6087,3384r24,-10l6134,3368r25,-4l6184,3364r26,2l6238,3370r29,7l6297,3387r33,11l6365,3412r37,16l6442,3447r41,21l6526,3491r46,26l6698,3391,6243,2937,5041,4139r74,74l5152,4195r32,-14l5211,4170r22,-6l5254,4161r20,-1l5295,4162r20,4l5336,4174r23,12l5384,4200r25,19l5439,4244r37,32l5519,4317r49,48l6869,5666r52,53l6964,5765r36,40l7027,5839r20,32l7061,5901r9,29l7074,5958r-2,32l7062,6027r-17,43l7021,6119r74,74l8286,5002xm9527,3761r-73,-74l9416,3709r-34,16l9352,3738r-26,7l9304,3750r-24,1l9256,3749r-24,-6l9208,3735r-27,-12l9153,3706r-29,-20l9091,3662r-36,-31l9016,3595r-43,-41l7432,2013r164,-164l7630,1817r32,-25l7691,1773r28,-14l7746,1752r29,-4l7806,1747r34,2l7877,1756r41,12l7964,1784r50,21l8068,1832r62,34l8198,1907r75,47l8399,1828,7876,1304,6485,2695r523,524l7136,3092r-45,-70l7051,2956r-34,-61l6988,2839r-23,-51l6947,2740r-12,-44l6927,2657r-3,-37l6926,2587r7,-31l6945,2528r14,-27l6979,2473r23,-28l7030,2415r162,-162l8733,3794r42,43l8810,3875r30,34l8863,3937r18,27l8896,3988r12,22l8918,4030r6,20l8928,4069r2,19l8930,4105r-1,19l8925,4144r-6,20l8912,4184r-10,21l8891,4227r-25,47l8940,4348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Features of</w:t>
      </w:r>
      <w:r w:rsidR="00D36771">
        <w:rPr>
          <w:spacing w:val="1"/>
        </w:rPr>
        <w:t xml:space="preserve"> </w:t>
      </w:r>
      <w:r w:rsidR="00D36771">
        <w:t>XML Schemas :</w:t>
      </w:r>
      <w:r w:rsidR="00D36771">
        <w:rPr>
          <w:spacing w:val="-58"/>
        </w:rPr>
        <w:t xml:space="preserve"> </w:t>
      </w:r>
      <w:r w:rsidR="00D36771">
        <w:t>XML</w:t>
      </w:r>
      <w:r w:rsidR="00D36771">
        <w:rPr>
          <w:spacing w:val="-3"/>
        </w:rPr>
        <w:t xml:space="preserve"> </w:t>
      </w:r>
      <w:r w:rsidR="00D36771">
        <w:t>Schemas</w:t>
      </w:r>
      <w:r w:rsidR="00D36771">
        <w:rPr>
          <w:spacing w:val="-2"/>
        </w:rPr>
        <w:t xml:space="preserve"> </w:t>
      </w:r>
      <w:r w:rsidR="00D36771">
        <w:t>Support</w:t>
      </w:r>
      <w:r w:rsidR="00D36771">
        <w:rPr>
          <w:spacing w:val="-3"/>
        </w:rPr>
        <w:t xml:space="preserve"> </w:t>
      </w:r>
      <w:r w:rsidR="00D36771">
        <w:t>Data</w:t>
      </w:r>
      <w:r w:rsidR="00D36771">
        <w:rPr>
          <w:spacing w:val="-2"/>
        </w:rPr>
        <w:t xml:space="preserve"> </w:t>
      </w:r>
      <w:r w:rsidR="00D36771">
        <w:t>Types</w:t>
      </w:r>
    </w:p>
    <w:p w:rsidR="00E7467A" w:rsidRDefault="00D36771">
      <w:pPr>
        <w:pStyle w:val="BodyText"/>
        <w:spacing w:before="118"/>
        <w:ind w:left="1040" w:right="1795"/>
        <w:jc w:val="both"/>
      </w:pPr>
      <w:r>
        <w:t>One of the greatest strengths of XML Schemas is its support for data types. With support for</w:t>
      </w:r>
      <w:r>
        <w:rPr>
          <w:spacing w:val="-58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ypes:</w:t>
      </w:r>
    </w:p>
    <w:p w:rsidR="00E7467A" w:rsidRDefault="00E7467A">
      <w:pPr>
        <w:pStyle w:val="BodyText"/>
        <w:spacing w:before="5"/>
      </w:pPr>
    </w:p>
    <w:p w:rsidR="00E7467A" w:rsidRDefault="00D36771" w:rsidP="00D36771">
      <w:pPr>
        <w:pStyle w:val="ListParagraph"/>
        <w:numPr>
          <w:ilvl w:val="0"/>
          <w:numId w:val="22"/>
        </w:numPr>
        <w:tabs>
          <w:tab w:val="left" w:pos="1640"/>
          <w:tab w:val="left" w:pos="1641"/>
        </w:tabs>
        <w:spacing w:line="275" w:lineRule="exact"/>
        <w:ind w:hanging="361"/>
        <w:rPr>
          <w:rFonts w:ascii="Symbol" w:hAnsi="Symbol"/>
          <w:sz w:val="20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asier</w:t>
      </w:r>
      <w:r>
        <w:rPr>
          <w:spacing w:val="-2"/>
          <w:sz w:val="24"/>
        </w:rPr>
        <w:t xml:space="preserve"> </w:t>
      </w:r>
      <w:r>
        <w:rPr>
          <w:sz w:val="24"/>
        </w:rPr>
        <w:t>to describe</w:t>
      </w:r>
      <w:r>
        <w:rPr>
          <w:spacing w:val="-3"/>
          <w:sz w:val="24"/>
        </w:rPr>
        <w:t xml:space="preserve"> </w:t>
      </w:r>
      <w:r>
        <w:rPr>
          <w:sz w:val="24"/>
        </w:rPr>
        <w:t>allowable</w:t>
      </w:r>
      <w:r>
        <w:rPr>
          <w:spacing w:val="-1"/>
          <w:sz w:val="24"/>
        </w:rPr>
        <w:t xml:space="preserve"> </w:t>
      </w:r>
      <w:r>
        <w:rPr>
          <w:sz w:val="24"/>
        </w:rPr>
        <w:t>document</w:t>
      </w:r>
      <w:r>
        <w:rPr>
          <w:spacing w:val="1"/>
          <w:sz w:val="24"/>
        </w:rPr>
        <w:t xml:space="preserve"> </w:t>
      </w:r>
      <w:r>
        <w:rPr>
          <w:sz w:val="24"/>
        </w:rPr>
        <w:t>content</w:t>
      </w:r>
    </w:p>
    <w:p w:rsidR="00E7467A" w:rsidRDefault="00D36771" w:rsidP="00D36771">
      <w:pPr>
        <w:pStyle w:val="ListParagraph"/>
        <w:numPr>
          <w:ilvl w:val="0"/>
          <w:numId w:val="22"/>
        </w:numPr>
        <w:tabs>
          <w:tab w:val="left" w:pos="1640"/>
          <w:tab w:val="left" w:pos="1641"/>
        </w:tabs>
        <w:spacing w:line="275" w:lineRule="exact"/>
        <w:ind w:hanging="361"/>
        <w:rPr>
          <w:rFonts w:ascii="Symbol" w:hAnsi="Symbol"/>
          <w:sz w:val="20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asi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alid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rrectn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</w:p>
    <w:p w:rsidR="00E7467A" w:rsidRDefault="00D36771" w:rsidP="00D36771">
      <w:pPr>
        <w:pStyle w:val="ListParagraph"/>
        <w:numPr>
          <w:ilvl w:val="0"/>
          <w:numId w:val="22"/>
        </w:numPr>
        <w:tabs>
          <w:tab w:val="left" w:pos="1640"/>
          <w:tab w:val="left" w:pos="1641"/>
        </w:tabs>
        <w:ind w:hanging="361"/>
        <w:rPr>
          <w:rFonts w:ascii="Symbol" w:hAnsi="Symbol"/>
          <w:sz w:val="20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asier</w:t>
      </w:r>
      <w:r>
        <w:rPr>
          <w:spacing w:val="-2"/>
          <w:sz w:val="24"/>
        </w:rPr>
        <w:t xml:space="preserve"> </w:t>
      </w:r>
      <w:r>
        <w:rPr>
          <w:sz w:val="24"/>
        </w:rPr>
        <w:t>to work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</w:p>
    <w:p w:rsidR="00E7467A" w:rsidRDefault="00D36771" w:rsidP="00D36771">
      <w:pPr>
        <w:pStyle w:val="ListParagraph"/>
        <w:numPr>
          <w:ilvl w:val="0"/>
          <w:numId w:val="22"/>
        </w:numPr>
        <w:tabs>
          <w:tab w:val="left" w:pos="1640"/>
          <w:tab w:val="left" w:pos="1641"/>
        </w:tabs>
        <w:ind w:hanging="361"/>
        <w:rPr>
          <w:rFonts w:ascii="Symbol" w:hAnsi="Symbol"/>
          <w:sz w:val="20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asi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fine</w:t>
      </w:r>
      <w:r>
        <w:rPr>
          <w:spacing w:val="-2"/>
          <w:sz w:val="24"/>
        </w:rPr>
        <w:t xml:space="preserve"> </w:t>
      </w:r>
      <w:r>
        <w:rPr>
          <w:sz w:val="24"/>
        </w:rPr>
        <w:t>data facets</w:t>
      </w:r>
      <w:r>
        <w:rPr>
          <w:spacing w:val="-1"/>
          <w:sz w:val="24"/>
        </w:rPr>
        <w:t xml:space="preserve"> </w:t>
      </w:r>
      <w:r>
        <w:rPr>
          <w:sz w:val="24"/>
        </w:rPr>
        <w:t>(restrictions</w:t>
      </w:r>
      <w:r>
        <w:rPr>
          <w:spacing w:val="-1"/>
          <w:sz w:val="24"/>
        </w:rPr>
        <w:t xml:space="preserve"> </w:t>
      </w:r>
      <w:r>
        <w:rPr>
          <w:sz w:val="24"/>
        </w:rPr>
        <w:t>on data)</w:t>
      </w:r>
    </w:p>
    <w:p w:rsidR="00E7467A" w:rsidRDefault="00D36771" w:rsidP="00D36771">
      <w:pPr>
        <w:pStyle w:val="ListParagraph"/>
        <w:numPr>
          <w:ilvl w:val="0"/>
          <w:numId w:val="22"/>
        </w:numPr>
        <w:tabs>
          <w:tab w:val="left" w:pos="1640"/>
          <w:tab w:val="left" w:pos="1641"/>
        </w:tabs>
        <w:ind w:hanging="361"/>
        <w:rPr>
          <w:rFonts w:ascii="Symbol" w:hAnsi="Symbol"/>
          <w:sz w:val="20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asi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fine</w:t>
      </w:r>
      <w:r>
        <w:rPr>
          <w:spacing w:val="-2"/>
          <w:sz w:val="24"/>
        </w:rPr>
        <w:t xml:space="preserve"> </w:t>
      </w:r>
      <w:r>
        <w:rPr>
          <w:sz w:val="24"/>
        </w:rPr>
        <w:t>data patterns</w:t>
      </w:r>
      <w:r>
        <w:rPr>
          <w:spacing w:val="-1"/>
          <w:sz w:val="24"/>
        </w:rPr>
        <w:t xml:space="preserve"> </w:t>
      </w:r>
      <w:r>
        <w:rPr>
          <w:sz w:val="24"/>
        </w:rPr>
        <w:t>(data formats)</w:t>
      </w:r>
    </w:p>
    <w:p w:rsidR="00E7467A" w:rsidRDefault="00D36771" w:rsidP="00D36771">
      <w:pPr>
        <w:pStyle w:val="ListParagraph"/>
        <w:numPr>
          <w:ilvl w:val="0"/>
          <w:numId w:val="22"/>
        </w:numPr>
        <w:tabs>
          <w:tab w:val="left" w:pos="1640"/>
          <w:tab w:val="left" w:pos="1641"/>
        </w:tabs>
        <w:ind w:hanging="361"/>
        <w:rPr>
          <w:rFonts w:ascii="Symbol" w:hAnsi="Symbol"/>
          <w:sz w:val="20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asi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nvert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types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3"/>
        <w:rPr>
          <w:sz w:val="33"/>
        </w:rPr>
      </w:pPr>
    </w:p>
    <w:p w:rsidR="00E7467A" w:rsidRDefault="00D36771">
      <w:pPr>
        <w:pStyle w:val="Heading5"/>
        <w:ind w:left="1040"/>
      </w:pPr>
      <w:r>
        <w:t>XML</w:t>
      </w:r>
      <w:r>
        <w:rPr>
          <w:spacing w:val="-2"/>
        </w:rPr>
        <w:t xml:space="preserve"> </w:t>
      </w:r>
      <w:r>
        <w:t>Schema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XML</w:t>
      </w:r>
      <w:r>
        <w:rPr>
          <w:spacing w:val="-1"/>
        </w:rPr>
        <w:t xml:space="preserve"> </w:t>
      </w:r>
      <w:r>
        <w:t>Syntax</w:t>
      </w:r>
    </w:p>
    <w:p w:rsidR="00E7467A" w:rsidRDefault="00D36771">
      <w:pPr>
        <w:pStyle w:val="BodyText"/>
        <w:spacing w:before="116"/>
        <w:ind w:left="1040" w:right="1913"/>
        <w:jc w:val="both"/>
      </w:pPr>
      <w:r>
        <w:t>Another great strength about XML Schemas is that they are written in XML. Simple</w:t>
      </w:r>
      <w:r>
        <w:rPr>
          <w:spacing w:val="1"/>
        </w:rPr>
        <w:t xml:space="preserve"> </w:t>
      </w:r>
      <w:r>
        <w:t>XML</w:t>
      </w:r>
      <w:r>
        <w:rPr>
          <w:spacing w:val="-57"/>
        </w:rPr>
        <w:t xml:space="preserve"> </w:t>
      </w:r>
      <w:r>
        <w:t>editors are used to edit the Schema files. Even the same XML parsers</w:t>
      </w:r>
      <w:r>
        <w:rPr>
          <w:spacing w:val="1"/>
        </w:rPr>
        <w:t xml:space="preserve"> </w:t>
      </w:r>
      <w:r>
        <w:t>can be used to parse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ema files.</w:t>
      </w:r>
    </w:p>
    <w:p w:rsidR="00E7467A" w:rsidRDefault="00D36771">
      <w:pPr>
        <w:pStyle w:val="Heading5"/>
        <w:spacing w:before="125"/>
        <w:jc w:val="both"/>
      </w:pPr>
      <w:r>
        <w:t>XML</w:t>
      </w:r>
      <w:r>
        <w:rPr>
          <w:spacing w:val="-1"/>
        </w:rPr>
        <w:t xml:space="preserve"> </w:t>
      </w:r>
      <w:r>
        <w:t>Schema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xtensible</w:t>
      </w:r>
    </w:p>
    <w:p w:rsidR="00E7467A" w:rsidRDefault="00D36771">
      <w:pPr>
        <w:pStyle w:val="BodyText"/>
        <w:spacing w:before="115"/>
        <w:ind w:left="1040" w:right="1677"/>
      </w:pPr>
      <w:r>
        <w:t>XML</w:t>
      </w:r>
      <w:r>
        <w:rPr>
          <w:spacing w:val="-7"/>
        </w:rPr>
        <w:t xml:space="preserve"> </w:t>
      </w:r>
      <w:r>
        <w:t>Schemas are</w:t>
      </w:r>
      <w:r>
        <w:rPr>
          <w:spacing w:val="-2"/>
        </w:rPr>
        <w:t xml:space="preserve"> </w:t>
      </w:r>
      <w:r>
        <w:t>extensible, because</w:t>
      </w:r>
      <w:r>
        <w:rPr>
          <w:spacing w:val="-1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written in</w:t>
      </w:r>
      <w:r>
        <w:rPr>
          <w:spacing w:val="-1"/>
        </w:rPr>
        <w:t xml:space="preserve"> </w:t>
      </w:r>
      <w:r>
        <w:t>XML.So a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can reus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hema</w:t>
      </w:r>
      <w:r>
        <w:rPr>
          <w:spacing w:val="-57"/>
        </w:rPr>
        <w:t xml:space="preserve"> </w:t>
      </w:r>
      <w:r>
        <w:t>in other Schemas and can also refer multiple schemas in the same document. He can also</w:t>
      </w:r>
      <w:r>
        <w:rPr>
          <w:spacing w:val="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his own data types</w:t>
      </w:r>
      <w:r>
        <w:rPr>
          <w:spacing w:val="2"/>
        </w:rPr>
        <w:t xml:space="preserve"> </w:t>
      </w:r>
      <w:r>
        <w:t>derived</w:t>
      </w:r>
      <w:r>
        <w:rPr>
          <w:spacing w:val="-1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standard types</w:t>
      </w:r>
    </w:p>
    <w:p w:rsidR="00E7467A" w:rsidRDefault="00D36771">
      <w:pPr>
        <w:pStyle w:val="Heading5"/>
        <w:spacing w:before="125"/>
        <w:ind w:left="1040"/>
      </w:pPr>
      <w:r>
        <w:t>XML</w:t>
      </w:r>
      <w:r>
        <w:rPr>
          <w:spacing w:val="-3"/>
        </w:rPr>
        <w:t xml:space="preserve"> </w:t>
      </w:r>
      <w:r>
        <w:t>Schemas</w:t>
      </w:r>
      <w:r>
        <w:rPr>
          <w:spacing w:val="-3"/>
        </w:rPr>
        <w:t xml:space="preserve"> </w:t>
      </w:r>
      <w:r>
        <w:t>Secure</w:t>
      </w:r>
      <w:r>
        <w:rPr>
          <w:spacing w:val="-1"/>
        </w:rPr>
        <w:t xml:space="preserve"> </w:t>
      </w:r>
      <w:r>
        <w:t>Reliabl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Communication</w:t>
      </w:r>
    </w:p>
    <w:p w:rsidR="00E7467A" w:rsidRDefault="00D36771">
      <w:pPr>
        <w:pStyle w:val="BodyText"/>
        <w:spacing w:before="115"/>
        <w:ind w:left="920" w:right="1540"/>
      </w:pPr>
      <w:r>
        <w:t>When sending data from a sender to a receiver, it is essential that both parts have the same</w:t>
      </w:r>
      <w:r>
        <w:rPr>
          <w:spacing w:val="1"/>
        </w:rPr>
        <w:t xml:space="preserve"> </w:t>
      </w:r>
      <w:r>
        <w:t>"expectations" about the content. With XML Schemas, the sender can describe the data in a way</w:t>
      </w:r>
      <w:r>
        <w:rPr>
          <w:spacing w:val="-57"/>
        </w:rPr>
        <w:t xml:space="preserve"> </w:t>
      </w:r>
      <w:r>
        <w:t>that the receiver will understand. A date like: "03-11-2004" will, in some countries, be</w:t>
      </w:r>
      <w:r>
        <w:rPr>
          <w:spacing w:val="1"/>
        </w:rPr>
        <w:t xml:space="preserve"> </w:t>
      </w:r>
      <w:r>
        <w:t>interpreted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3.November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countries</w:t>
      </w:r>
      <w:r>
        <w:rPr>
          <w:spacing w:val="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11.March.However,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XML</w:t>
      </w:r>
      <w:r>
        <w:rPr>
          <w:spacing w:val="-1"/>
        </w:rPr>
        <w:t xml:space="preserve"> </w:t>
      </w:r>
      <w:r>
        <w:t>element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 data type like this: &lt;datetype="date"&gt;2004-03-11&lt;/date&gt; ensures a mutual understanding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ent, becaus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XML</w:t>
      </w:r>
      <w:r>
        <w:rPr>
          <w:spacing w:val="-6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"date" requires</w:t>
      </w:r>
      <w:r>
        <w:rPr>
          <w:spacing w:val="-1"/>
        </w:rPr>
        <w:t xml:space="preserve"> </w:t>
      </w:r>
      <w:r>
        <w:t>the format</w:t>
      </w:r>
      <w:r>
        <w:rPr>
          <w:spacing w:val="2"/>
        </w:rPr>
        <w:t xml:space="preserve"> </w:t>
      </w:r>
      <w:r>
        <w:t>"YYYY-MM-DD"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10"/>
        <w:rPr>
          <w:sz w:val="22"/>
        </w:rPr>
      </w:pPr>
    </w:p>
    <w:p w:rsidR="00E7467A" w:rsidRDefault="00D36771">
      <w:pPr>
        <w:pStyle w:val="Heading5"/>
        <w:spacing w:before="1"/>
      </w:pPr>
      <w:r>
        <w:t>XSLT</w:t>
      </w:r>
    </w:p>
    <w:p w:rsidR="00E7467A" w:rsidRDefault="00E7467A">
      <w:pPr>
        <w:pStyle w:val="BodyText"/>
        <w:spacing w:before="9"/>
        <w:rPr>
          <w:b/>
          <w:sz w:val="23"/>
        </w:rPr>
      </w:pPr>
    </w:p>
    <w:p w:rsidR="00E7467A" w:rsidRDefault="00D36771">
      <w:pPr>
        <w:pStyle w:val="BodyText"/>
        <w:ind w:left="920" w:right="1700"/>
      </w:pPr>
      <w:r>
        <w:rPr>
          <w:b/>
        </w:rPr>
        <w:t xml:space="preserve">XSLT </w:t>
      </w:r>
      <w:r>
        <w:t>(</w:t>
      </w:r>
      <w:r>
        <w:rPr>
          <w:b/>
        </w:rPr>
        <w:t>Extensible Stylesheet Language Transformations</w:t>
      </w:r>
      <w:r>
        <w:t xml:space="preserve">) is a </w:t>
      </w:r>
      <w:hyperlink r:id="rId9">
        <w:r>
          <w:rPr>
            <w:color w:val="0000FF"/>
            <w:u w:val="single" w:color="0000FF"/>
          </w:rPr>
          <w:t>declarative</w:t>
        </w:r>
      </w:hyperlink>
      <w:r>
        <w:t xml:space="preserve">, </w:t>
      </w:r>
      <w:hyperlink r:id="rId10">
        <w:r>
          <w:rPr>
            <w:color w:val="0000FF"/>
            <w:u w:val="single" w:color="0000FF"/>
          </w:rPr>
          <w:t>XML</w:t>
        </w:r>
      </w:hyperlink>
      <w:r>
        <w:t>-based</w:t>
      </w:r>
      <w:r>
        <w:rPr>
          <w:spacing w:val="1"/>
        </w:rPr>
        <w:t xml:space="preserve"> </w:t>
      </w:r>
      <w:r>
        <w:t xml:space="preserve">language used for the </w:t>
      </w:r>
      <w:hyperlink r:id="rId11">
        <w:r>
          <w:rPr>
            <w:color w:val="0000FF"/>
            <w:u w:val="single" w:color="0000FF"/>
          </w:rPr>
          <w:t>transformation</w:t>
        </w:r>
        <w:r>
          <w:rPr>
            <w:color w:val="0000FF"/>
          </w:rPr>
          <w:t xml:space="preserve"> </w:t>
        </w:r>
      </w:hyperlink>
      <w:r>
        <w:t>of XML documents. The original document is not</w:t>
      </w:r>
      <w:r>
        <w:rPr>
          <w:spacing w:val="1"/>
        </w:rPr>
        <w:t xml:space="preserve"> </w:t>
      </w:r>
      <w:r>
        <w:t>changed;</w:t>
      </w:r>
      <w:r>
        <w:rPr>
          <w:spacing w:val="-1"/>
        </w:rPr>
        <w:t xml:space="preserve"> </w:t>
      </w:r>
      <w:r>
        <w:t>rather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is created</w:t>
      </w:r>
      <w:r>
        <w:rPr>
          <w:spacing w:val="-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one.</w:t>
      </w:r>
      <w:hyperlink r:id="rId12" w:anchor="cite_note-result_doctype-1">
        <w:r>
          <w:rPr>
            <w:vertAlign w:val="superscript"/>
          </w:rPr>
          <w:t>[2]</w:t>
        </w:r>
        <w:r>
          <w:rPr>
            <w:spacing w:val="1"/>
          </w:rPr>
          <w:t xml:space="preserve"> </w:t>
        </w:r>
      </w:hyperlink>
      <w:r>
        <w:t>The</w:t>
      </w:r>
      <w:r>
        <w:rPr>
          <w:spacing w:val="-3"/>
        </w:rPr>
        <w:t xml:space="preserve"> </w:t>
      </w:r>
      <w:r>
        <w:t>new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920" w:right="1942"/>
      </w:pPr>
      <w:r>
        <w:lastRenderedPageBreak/>
        <w:t xml:space="preserve">document may be </w:t>
      </w:r>
      <w:hyperlink r:id="rId13">
        <w:r>
          <w:rPr>
            <w:color w:val="0000FF"/>
            <w:u w:val="single" w:color="0000FF"/>
          </w:rPr>
          <w:t>serialized</w:t>
        </w:r>
        <w:r>
          <w:rPr>
            <w:color w:val="0000FF"/>
          </w:rPr>
          <w:t xml:space="preserve"> </w:t>
        </w:r>
      </w:hyperlink>
      <w:r>
        <w:t>(output) by the processor in standard XML syntax or in another</w:t>
      </w:r>
      <w:r>
        <w:rPr>
          <w:spacing w:val="-58"/>
        </w:rPr>
        <w:t xml:space="preserve"> </w:t>
      </w:r>
      <w:r>
        <w:t xml:space="preserve">format, such as </w:t>
      </w:r>
      <w:hyperlink r:id="rId14">
        <w:r>
          <w:rPr>
            <w:color w:val="0000FF"/>
            <w:u w:val="single" w:color="0000FF"/>
          </w:rPr>
          <w:t>HTML</w:t>
        </w:r>
        <w:r>
          <w:rPr>
            <w:color w:val="0000FF"/>
          </w:rPr>
          <w:t xml:space="preserve"> </w:t>
        </w:r>
      </w:hyperlink>
      <w:r>
        <w:t xml:space="preserve">or </w:t>
      </w:r>
      <w:hyperlink r:id="rId15">
        <w:r>
          <w:rPr>
            <w:color w:val="0000FF"/>
            <w:u w:val="single" w:color="0000FF"/>
          </w:rPr>
          <w:t>plain text</w:t>
        </w:r>
      </w:hyperlink>
      <w:hyperlink r:id="rId16" w:anchor="cite_note-result_nonxml-2">
        <w:r>
          <w:t>.</w:t>
        </w:r>
        <w:r>
          <w:rPr>
            <w:vertAlign w:val="superscript"/>
          </w:rPr>
          <w:t>[3]</w:t>
        </w:r>
        <w:r>
          <w:t xml:space="preserve"> </w:t>
        </w:r>
      </w:hyperlink>
      <w:r>
        <w:t>XSLT is most often used to convert data between</w:t>
      </w:r>
      <w:r>
        <w:rPr>
          <w:spacing w:val="1"/>
        </w:rPr>
        <w:t xml:space="preserve"> </w:t>
      </w:r>
      <w:r>
        <w:t>different</w:t>
      </w:r>
      <w:r>
        <w:rPr>
          <w:spacing w:val="-1"/>
        </w:rPr>
        <w:t xml:space="preserve"> </w:t>
      </w:r>
      <w:hyperlink r:id="rId17">
        <w:r>
          <w:rPr>
            <w:color w:val="0000FF"/>
            <w:u w:val="single" w:color="0000FF"/>
          </w:rPr>
          <w:t>XML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schemas</w:t>
        </w:r>
        <w:r>
          <w:rPr>
            <w:color w:val="0000FF"/>
            <w:spacing w:val="2"/>
          </w:rPr>
          <w:t xml:space="preserve"> </w:t>
        </w:r>
      </w:hyperlink>
      <w:r>
        <w:t>or to convert XML</w:t>
      </w:r>
      <w:r>
        <w:rPr>
          <w:spacing w:val="-4"/>
        </w:rPr>
        <w:t xml:space="preserve"> </w:t>
      </w:r>
      <w:r>
        <w:t>data into</w:t>
      </w:r>
      <w:r>
        <w:rPr>
          <w:spacing w:val="2"/>
        </w:rPr>
        <w:t xml:space="preserve"> </w:t>
      </w:r>
      <w:hyperlink r:id="rId18">
        <w:r>
          <w:rPr>
            <w:color w:val="0000FF"/>
            <w:u w:val="single" w:color="0000FF"/>
          </w:rPr>
          <w:t>web pages</w:t>
        </w:r>
        <w:r>
          <w:rPr>
            <w:color w:val="0000FF"/>
          </w:rPr>
          <w:t xml:space="preserve"> </w:t>
        </w:r>
      </w:hyperlink>
      <w:r>
        <w:t>or</w:t>
      </w:r>
      <w:r>
        <w:rPr>
          <w:spacing w:val="-1"/>
        </w:rPr>
        <w:t xml:space="preserve"> </w:t>
      </w:r>
      <w:hyperlink r:id="rId19">
        <w:r>
          <w:rPr>
            <w:color w:val="0000FF"/>
            <w:u w:val="single" w:color="0000FF"/>
          </w:rPr>
          <w:t>PDF</w:t>
        </w:r>
        <w:r>
          <w:rPr>
            <w:color w:val="0000FF"/>
            <w:spacing w:val="-2"/>
          </w:rPr>
          <w:t xml:space="preserve"> </w:t>
        </w:r>
      </w:hyperlink>
      <w:r>
        <w:t>documents.</w:t>
      </w:r>
    </w:p>
    <w:p w:rsidR="00E7467A" w:rsidRDefault="00E7467A">
      <w:pPr>
        <w:pStyle w:val="BodyText"/>
        <w:rPr>
          <w:sz w:val="17"/>
        </w:rPr>
      </w:pPr>
    </w:p>
    <w:p w:rsidR="00E7467A" w:rsidRDefault="00D36771">
      <w:pPr>
        <w:pStyle w:val="Heading5"/>
        <w:spacing w:before="90"/>
      </w:pPr>
      <w:r>
        <w:t>Simple</w:t>
      </w:r>
      <w:r>
        <w:rPr>
          <w:spacing w:val="-1"/>
        </w:rPr>
        <w:t xml:space="preserve"> </w:t>
      </w:r>
      <w:r>
        <w:t>API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XML</w:t>
      </w:r>
      <w:r>
        <w:rPr>
          <w:spacing w:val="-1"/>
        </w:rPr>
        <w:t xml:space="preserve"> </w:t>
      </w:r>
      <w:r>
        <w:t>(SAX)</w:t>
      </w:r>
    </w:p>
    <w:p w:rsidR="00E7467A" w:rsidRDefault="00E7467A">
      <w:pPr>
        <w:pStyle w:val="BodyText"/>
        <w:spacing w:before="9"/>
        <w:rPr>
          <w:b/>
          <w:sz w:val="23"/>
        </w:rPr>
      </w:pPr>
    </w:p>
    <w:p w:rsidR="00E7467A" w:rsidRDefault="00084465">
      <w:pPr>
        <w:pStyle w:val="BodyText"/>
        <w:ind w:left="920" w:right="1549"/>
      </w:pPr>
      <w:r>
        <w:pict>
          <v:shape id="_x0000_s1094" style="position:absolute;left:0;text-align:left;margin-left:119.85pt;margin-top:54.65pt;width:356.5pt;height:380.05pt;z-index:-18103296;mso-position-horizontal-relative:page" coordorigin="2397,1093" coordsize="7130,7601" o:spt="100" adj="0,,0" path="m5229,7832l4707,7310r-44,-44l4625,7227r-32,-36l4567,7160r-21,-26l4527,7109r-15,-25l4500,7060r-10,-23l4483,7014r-5,-24l4476,6966r2,-24l4483,6916r9,-29l4505,6856r-74,-74l3912,7302r73,73l4029,7354r41,-16l4107,7330r34,-2l4174,7332r33,10l4242,7357r36,21l4318,7408r48,40l4422,7500r63,62l4576,7652r57,64l4679,7779r33,62l4732,7903r8,60l4733,8039r-26,76l4660,8190r-67,76l4534,8317r-65,39l4400,8383r-75,15l4246,8400r-69,-7l4104,8378r-75,-24l3951,8322r-82,-40l3785,8232r-58,-37l3668,8154r-60,-44l3548,8063r-62,-50l3424,7959r-64,-57l3296,7842r-65,-64l3168,7714r-59,-64l3053,7587r-52,-63l2952,7463r-45,-61l2866,7341r-38,-60l2793,7222r-45,-86l2712,7053r-29,-80l2663,6896r-12,-75l2647,6749r5,-82l2668,6592r29,-70l2736,6457r51,-59l2838,6351r50,-38l2937,6283r50,-22l3038,6249r54,-5l3149,6247r59,10l3273,6276r71,28l3421,6340r82,46l3630,6259,3216,5845r-84,48l3054,5941r-73,47l2915,6035r-62,49l2791,6136r-61,56l2670,6250r-54,58l2568,6369r-43,62l2489,6496r-31,67l2434,6631r-18,72l2403,6776r-5,75l2397,6927r6,78l2414,7083r17,80l2454,7243r29,82l2518,7407r33,66l2586,7539r39,66l2667,7671r46,65l2762,7801r52,65l2870,7931r59,65l2991,8060r73,71l3136,8198r72,63l3278,8319r69,55l3416,8423r68,46l3550,8510r66,37l3681,8580r64,29l3808,8634r62,20l3930,8670r77,15l4082,8693r73,l4227,8687r70,-14l4365,8652r67,-28l4497,8589r63,-42l4622,8498r60,-56l4738,8383r49,-59l4829,8264r34,-60l4892,8143r24,-65l4935,8011r14,-70l5002,7947r105,11l5160,7964r69,-132xm6747,6227l6317,5796r-128,128l6239,6014r39,83l6308,6171r21,65l6341,6296r3,57l6340,6408r-13,52l6307,6512r-29,52l6239,6616r-48,52l6133,6718r-63,38l6001,6781r-73,14l5850,6795r-68,-8l5710,6771r-75,-23l5557,6716r-81,-41l5392,6625r-57,-37l5276,6547r-59,-43l5157,6457r-61,-51l5033,6353r-63,-57l4906,6235r-65,-64l4777,6106r-60,-64l4661,5979r-52,-63l4559,5853r-45,-61l4472,5731r-39,-60l4398,5611r-44,-87l4317,5441r-28,-81l4269,5283r-13,-74l4252,5138r5,-79l4273,4986r26,-68l4337,4856r48,-56l4429,4760r46,-34l4522,4700r48,-18l4620,4671r53,-4l4730,4670r60,11l4855,4701r70,28l4999,4766r79,46l5205,4685,4788,4268r-80,44l4635,4355r-67,43l4508,4440r-57,44l4394,4533r-57,52l4278,4642r-55,59l4173,4763r-43,64l4093,4893r-31,67l4037,5030r-18,73l4008,5177r-5,76l4003,5329r6,78l4021,5485r18,79l4062,5644r30,81l4128,5806r33,66l4197,5937r40,65l4279,6068r46,65l4374,6198r53,65l4483,6328r59,65l4605,6458r73,71l4750,6596r71,62l4891,6716r69,54l5029,6819r67,45l5163,6905r65,37l5293,6975r64,28l5421,7027r62,20l5544,7063r77,13l5696,7083r73,l5841,7075r70,-14l5980,7039r66,-28l6111,6975r64,-42l6237,6884r60,-56l6356,6767r55,-60l6463,6648r49,-59l6557,6531r52,-74l6658,6382r46,-76l6747,6227xm8286,4791l7782,4238r-127,127l7691,4425r79,135l7788,4595r18,35l7821,4666r15,35l7849,4736r9,33l7864,4801r2,30l7866,4861r-4,28l7854,4916r-11,26l7827,4969r-20,28l7783,5027r-30,31l7354,5458,6485,4590r275,-275l6790,4288r28,-22l6845,4251r26,-8l6897,4240r28,1l6955,4247r32,9l7024,4272r42,21l7113,4320r51,33l7285,4232,6707,3654r-121,121l6622,3830r29,49l6673,3921r15,36l6698,3989r4,30l6702,4047r-5,27l6688,4100r-14,27l6653,4154r-25,28l6353,4457,5564,3669r407,-406l5995,3239r24,-21l6042,3200r22,-16l6087,3172r24,-10l6134,3156r25,-4l6184,3152r26,2l6238,3158r29,7l6297,3175r33,11l6365,3200r37,16l6442,3235r41,21l6526,3279r46,27l6698,3180,6243,2725,5041,3927r74,74l5152,3983r32,-14l5211,3958r22,-6l5254,3949r20,-1l5295,3950r20,4l5336,3962r23,12l5384,3989r25,18l5439,4032r37,33l5519,4105r49,48l6869,5454r52,53l6964,5553r36,41l7027,5628r20,31l7061,5689r9,29l7074,5746r-2,32l7062,5815r-17,43l7021,5907r74,74l8286,4791xm9527,3549r-73,-74l9416,3497r-34,17l9352,3526r-26,7l9304,3538r-24,1l9256,3537r-24,-6l9208,3523r-27,-12l9153,3494r-29,-20l9091,3450r-36,-31l9016,3383r-43,-41l7432,1801r164,-163l7630,1605r32,-25l7691,1561r28,-14l7746,1540r29,-4l7806,1535r34,3l7877,1544r41,12l7964,1572r50,21l8068,1620r62,35l8198,1695r75,47l8399,1616,7876,1093,6485,2483r523,524l7136,2880r-45,-70l7051,2744r-34,-61l6988,2627r-23,-51l6947,2528r-12,-43l6927,2445r-3,-36l6926,2375r7,-31l6945,2316r14,-27l6979,2261r23,-28l7030,2203r162,-162l8733,3582r42,43l8810,3663r30,34l8863,3725r18,27l8896,3776r12,22l8918,3818r6,20l8928,3858r2,18l8930,3893r-1,19l8925,3932r-6,20l8912,3972r-10,21l8891,4015r-25,48l8940,4136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hyperlink r:id="rId20">
        <w:r w:rsidR="00D36771">
          <w:rPr>
            <w:color w:val="0000FF"/>
            <w:u w:val="single" w:color="0000FF"/>
          </w:rPr>
          <w:t>SAX</w:t>
        </w:r>
        <w:r w:rsidR="00D36771">
          <w:rPr>
            <w:color w:val="0000FF"/>
          </w:rPr>
          <w:t xml:space="preserve"> </w:t>
        </w:r>
      </w:hyperlink>
      <w:r w:rsidR="00D36771">
        <w:t xml:space="preserve">is a </w:t>
      </w:r>
      <w:hyperlink r:id="rId21">
        <w:r w:rsidR="00D36771">
          <w:rPr>
            <w:color w:val="0000FF"/>
            <w:u w:val="single" w:color="0000FF"/>
          </w:rPr>
          <w:t>lexical</w:t>
        </w:r>
      </w:hyperlink>
      <w:r w:rsidR="00D36771">
        <w:t xml:space="preserve">, </w:t>
      </w:r>
      <w:hyperlink r:id="rId22">
        <w:r w:rsidR="00D36771">
          <w:rPr>
            <w:color w:val="0000FF"/>
            <w:u w:val="single" w:color="0000FF"/>
          </w:rPr>
          <w:t>event-driven</w:t>
        </w:r>
        <w:r w:rsidR="00D36771">
          <w:rPr>
            <w:color w:val="0000FF"/>
          </w:rPr>
          <w:t xml:space="preserve"> </w:t>
        </w:r>
      </w:hyperlink>
      <w:r w:rsidR="00D36771">
        <w:t>interface in which a document is read serially and its contents are</w:t>
      </w:r>
      <w:r w:rsidR="00D36771">
        <w:rPr>
          <w:spacing w:val="-57"/>
        </w:rPr>
        <w:t xml:space="preserve"> </w:t>
      </w:r>
      <w:r w:rsidR="00D36771">
        <w:t xml:space="preserve">reported as </w:t>
      </w:r>
      <w:hyperlink r:id="rId23">
        <w:r w:rsidR="00D36771">
          <w:rPr>
            <w:color w:val="0000FF"/>
            <w:u w:val="single" w:color="0000FF"/>
          </w:rPr>
          <w:t>callbacks</w:t>
        </w:r>
        <w:r w:rsidR="00D36771">
          <w:rPr>
            <w:color w:val="0000FF"/>
          </w:rPr>
          <w:t xml:space="preserve"> </w:t>
        </w:r>
      </w:hyperlink>
      <w:r w:rsidR="00D36771">
        <w:t xml:space="preserve">to various </w:t>
      </w:r>
      <w:hyperlink r:id="rId24">
        <w:r w:rsidR="00D36771">
          <w:rPr>
            <w:color w:val="0000FF"/>
            <w:u w:val="single" w:color="0000FF"/>
          </w:rPr>
          <w:t>methods</w:t>
        </w:r>
        <w:r w:rsidR="00D36771">
          <w:rPr>
            <w:color w:val="0000FF"/>
          </w:rPr>
          <w:t xml:space="preserve"> </w:t>
        </w:r>
      </w:hyperlink>
      <w:r w:rsidR="00D36771">
        <w:t xml:space="preserve">on a </w:t>
      </w:r>
      <w:hyperlink r:id="rId25">
        <w:r w:rsidR="00D36771">
          <w:rPr>
            <w:color w:val="0000FF"/>
            <w:u w:val="single" w:color="0000FF"/>
          </w:rPr>
          <w:t>handler object</w:t>
        </w:r>
        <w:r w:rsidR="00D36771">
          <w:rPr>
            <w:color w:val="0000FF"/>
          </w:rPr>
          <w:t xml:space="preserve"> </w:t>
        </w:r>
      </w:hyperlink>
      <w:r w:rsidR="00D36771">
        <w:t>of the user's design. SAX is fast</w:t>
      </w:r>
      <w:r w:rsidR="00D36771">
        <w:rPr>
          <w:spacing w:val="1"/>
        </w:rPr>
        <w:t xml:space="preserve"> </w:t>
      </w:r>
      <w:r w:rsidR="00D36771">
        <w:t>and efficient to implement, but difficult to use for extracting information at random from the</w:t>
      </w:r>
      <w:r w:rsidR="00D36771">
        <w:rPr>
          <w:spacing w:val="1"/>
        </w:rPr>
        <w:t xml:space="preserve"> </w:t>
      </w:r>
      <w:r w:rsidR="00D36771">
        <w:t>XML, since it tends to burden the application author with keeping track of what part of the</w:t>
      </w:r>
      <w:r w:rsidR="00D36771">
        <w:rPr>
          <w:spacing w:val="1"/>
        </w:rPr>
        <w:t xml:space="preserve"> </w:t>
      </w:r>
      <w:r w:rsidR="00D36771">
        <w:t>document is being processed. It is better suited to situations in which certain types of</w:t>
      </w:r>
      <w:r w:rsidR="00D36771">
        <w:rPr>
          <w:spacing w:val="1"/>
        </w:rPr>
        <w:t xml:space="preserve"> </w:t>
      </w:r>
      <w:r w:rsidR="00D36771">
        <w:t>information</w:t>
      </w:r>
      <w:r w:rsidR="00D36771">
        <w:rPr>
          <w:spacing w:val="-1"/>
        </w:rPr>
        <w:t xml:space="preserve"> </w:t>
      </w:r>
      <w:r w:rsidR="00D36771">
        <w:t>are</w:t>
      </w:r>
      <w:r w:rsidR="00D36771">
        <w:rPr>
          <w:spacing w:val="1"/>
        </w:rPr>
        <w:t xml:space="preserve"> </w:t>
      </w:r>
      <w:r w:rsidR="00D36771">
        <w:t>always handled the</w:t>
      </w:r>
      <w:r w:rsidR="00D36771">
        <w:rPr>
          <w:spacing w:val="-2"/>
        </w:rPr>
        <w:t xml:space="preserve"> </w:t>
      </w:r>
      <w:r w:rsidR="00D36771">
        <w:t>same way, no</w:t>
      </w:r>
      <w:r w:rsidR="00D36771">
        <w:rPr>
          <w:spacing w:val="2"/>
        </w:rPr>
        <w:t xml:space="preserve"> </w:t>
      </w:r>
      <w:r w:rsidR="00D36771">
        <w:t>matter</w:t>
      </w:r>
      <w:r w:rsidR="00D36771">
        <w:rPr>
          <w:spacing w:val="-3"/>
        </w:rPr>
        <w:t xml:space="preserve"> </w:t>
      </w:r>
      <w:r w:rsidR="00D36771">
        <w:t>where</w:t>
      </w:r>
      <w:r w:rsidR="00D36771">
        <w:rPr>
          <w:spacing w:val="-1"/>
        </w:rPr>
        <w:t xml:space="preserve"> </w:t>
      </w:r>
      <w:r w:rsidR="00D36771">
        <w:t>they</w:t>
      </w:r>
      <w:r w:rsidR="00D36771">
        <w:rPr>
          <w:spacing w:val="-5"/>
        </w:rPr>
        <w:t xml:space="preserve"> </w:t>
      </w:r>
      <w:r w:rsidR="00D36771">
        <w:t>occur in</w:t>
      </w:r>
      <w:r w:rsidR="00D36771">
        <w:rPr>
          <w:spacing w:val="-1"/>
        </w:rPr>
        <w:t xml:space="preserve"> </w:t>
      </w:r>
      <w:r w:rsidR="00D36771">
        <w:t>the document.</w:t>
      </w:r>
    </w:p>
    <w:p w:rsidR="00E7467A" w:rsidRDefault="00E7467A">
      <w:pPr>
        <w:pStyle w:val="BodyText"/>
        <w:spacing w:before="11"/>
      </w:pPr>
    </w:p>
    <w:p w:rsidR="00E7467A" w:rsidRDefault="00D36771">
      <w:pPr>
        <w:pStyle w:val="Heading5"/>
      </w:pPr>
      <w:r>
        <w:t>Document</w:t>
      </w:r>
      <w:r>
        <w:rPr>
          <w:spacing w:val="-2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(DOM)</w:t>
      </w:r>
    </w:p>
    <w:p w:rsidR="00E7467A" w:rsidRDefault="00E7467A">
      <w:pPr>
        <w:pStyle w:val="BodyText"/>
        <w:rPr>
          <w:b/>
        </w:rPr>
      </w:pPr>
    </w:p>
    <w:p w:rsidR="00E7467A" w:rsidRDefault="00084465">
      <w:pPr>
        <w:pStyle w:val="BodyText"/>
        <w:ind w:left="920" w:right="1705"/>
      </w:pPr>
      <w:hyperlink r:id="rId26">
        <w:r w:rsidR="00D36771">
          <w:rPr>
            <w:color w:val="0000FF"/>
            <w:u w:val="single" w:color="0000FF"/>
          </w:rPr>
          <w:t>DOM</w:t>
        </w:r>
        <w:r w:rsidR="00D36771">
          <w:rPr>
            <w:color w:val="0000FF"/>
          </w:rPr>
          <w:t xml:space="preserve"> </w:t>
        </w:r>
      </w:hyperlink>
      <w:r w:rsidR="00D36771">
        <w:t xml:space="preserve">(Document Object Model) is an </w:t>
      </w:r>
      <w:hyperlink r:id="rId27">
        <w:r w:rsidR="00D36771">
          <w:rPr>
            <w:color w:val="0000FF"/>
            <w:u w:val="single" w:color="0000FF"/>
          </w:rPr>
          <w:t>interface</w:t>
        </w:r>
      </w:hyperlink>
      <w:r w:rsidR="00D36771">
        <w:t xml:space="preserve">-oriented </w:t>
      </w:r>
      <w:hyperlink r:id="rId28">
        <w:r w:rsidR="00D36771">
          <w:rPr>
            <w:color w:val="0000FF"/>
            <w:u w:val="single" w:color="0000FF"/>
          </w:rPr>
          <w:t>Application Programming Interface</w:t>
        </w:r>
      </w:hyperlink>
      <w:r w:rsidR="00D36771">
        <w:rPr>
          <w:color w:val="0000FF"/>
          <w:spacing w:val="1"/>
        </w:rPr>
        <w:t xml:space="preserve"> </w:t>
      </w:r>
      <w:r w:rsidR="00D36771">
        <w:t>that allows for navigation of the entire document as if it were a tree of "</w:t>
      </w:r>
      <w:hyperlink r:id="rId29">
        <w:r w:rsidR="00D36771">
          <w:rPr>
            <w:color w:val="0000FF"/>
            <w:u w:val="single" w:color="0000FF"/>
          </w:rPr>
          <w:t>Node</w:t>
        </w:r>
      </w:hyperlink>
      <w:r w:rsidR="00D36771">
        <w:t xml:space="preserve">" </w:t>
      </w:r>
      <w:hyperlink r:id="rId30">
        <w:r w:rsidR="00D36771">
          <w:rPr>
            <w:color w:val="0000FF"/>
            <w:u w:val="single" w:color="0000FF"/>
          </w:rPr>
          <w:t>objects</w:t>
        </w:r>
      </w:hyperlink>
      <w:r w:rsidR="00D36771">
        <w:rPr>
          <w:color w:val="0000FF"/>
          <w:spacing w:val="1"/>
        </w:rPr>
        <w:t xml:space="preserve"> </w:t>
      </w:r>
      <w:r w:rsidR="00D36771">
        <w:t>representing the document's contents. A DOM document can be created by a parser, or can be</w:t>
      </w:r>
      <w:r w:rsidR="00D36771">
        <w:rPr>
          <w:spacing w:val="1"/>
        </w:rPr>
        <w:t xml:space="preserve"> </w:t>
      </w:r>
      <w:r w:rsidR="00D36771">
        <w:t>generated manually by users (with limitations). Data types in DOM Nodes are abstract;</w:t>
      </w:r>
      <w:r w:rsidR="00D36771">
        <w:rPr>
          <w:spacing w:val="1"/>
        </w:rPr>
        <w:t xml:space="preserve"> </w:t>
      </w:r>
      <w:r w:rsidR="00D36771">
        <w:t xml:space="preserve">implementations provide their own </w:t>
      </w:r>
      <w:hyperlink r:id="rId31">
        <w:r w:rsidR="00D36771">
          <w:rPr>
            <w:color w:val="0000FF"/>
            <w:u w:val="single" w:color="0000FF"/>
          </w:rPr>
          <w:t>programming</w:t>
        </w:r>
        <w:r w:rsidR="00D36771">
          <w:rPr>
            <w:color w:val="0000FF"/>
          </w:rPr>
          <w:t xml:space="preserve"> </w:t>
        </w:r>
      </w:hyperlink>
      <w:r w:rsidR="00D36771">
        <w:t xml:space="preserve">language-specific </w:t>
      </w:r>
      <w:hyperlink r:id="rId32">
        <w:r w:rsidR="00D36771">
          <w:rPr>
            <w:color w:val="0000FF"/>
            <w:u w:val="single" w:color="0000FF"/>
          </w:rPr>
          <w:t>bindings</w:t>
        </w:r>
      </w:hyperlink>
      <w:r w:rsidR="00D36771">
        <w:t>. DOM</w:t>
      </w:r>
      <w:r w:rsidR="00D36771">
        <w:rPr>
          <w:spacing w:val="1"/>
        </w:rPr>
        <w:t xml:space="preserve"> </w:t>
      </w:r>
      <w:r w:rsidR="00D36771">
        <w:t>implementations</w:t>
      </w:r>
      <w:r w:rsidR="00D36771">
        <w:rPr>
          <w:spacing w:val="-1"/>
        </w:rPr>
        <w:t xml:space="preserve"> </w:t>
      </w:r>
      <w:r w:rsidR="00D36771">
        <w:t xml:space="preserve">tend to be </w:t>
      </w:r>
      <w:hyperlink r:id="rId33">
        <w:r w:rsidR="00D36771">
          <w:rPr>
            <w:color w:val="0000FF"/>
            <w:u w:val="single" w:color="0000FF"/>
          </w:rPr>
          <w:t>memory</w:t>
        </w:r>
        <w:r w:rsidR="00D36771">
          <w:rPr>
            <w:color w:val="0000FF"/>
            <w:spacing w:val="-5"/>
          </w:rPr>
          <w:t xml:space="preserve"> </w:t>
        </w:r>
      </w:hyperlink>
      <w:r w:rsidR="00D36771">
        <w:t>intensive, as</w:t>
      </w:r>
      <w:r w:rsidR="00D36771">
        <w:rPr>
          <w:spacing w:val="2"/>
        </w:rPr>
        <w:t xml:space="preserve"> </w:t>
      </w:r>
      <w:r w:rsidR="00D36771">
        <w:t>they</w:t>
      </w:r>
      <w:r w:rsidR="00D36771">
        <w:rPr>
          <w:spacing w:val="-3"/>
        </w:rPr>
        <w:t xml:space="preserve"> </w:t>
      </w:r>
      <w:r w:rsidR="00D36771">
        <w:t>generally</w:t>
      </w:r>
      <w:r w:rsidR="00D36771">
        <w:rPr>
          <w:spacing w:val="-3"/>
        </w:rPr>
        <w:t xml:space="preserve"> </w:t>
      </w:r>
      <w:r w:rsidR="00D36771">
        <w:t>require</w:t>
      </w:r>
      <w:r w:rsidR="00D36771">
        <w:rPr>
          <w:spacing w:val="-2"/>
        </w:rPr>
        <w:t xml:space="preserve"> </w:t>
      </w:r>
      <w:r w:rsidR="00D36771">
        <w:t>the</w:t>
      </w:r>
      <w:r w:rsidR="00D36771">
        <w:rPr>
          <w:spacing w:val="-1"/>
        </w:rPr>
        <w:t xml:space="preserve"> </w:t>
      </w:r>
      <w:r w:rsidR="00D36771">
        <w:t>entire</w:t>
      </w:r>
      <w:r w:rsidR="00D36771">
        <w:rPr>
          <w:spacing w:val="-2"/>
        </w:rPr>
        <w:t xml:space="preserve"> </w:t>
      </w:r>
      <w:r w:rsidR="00D36771">
        <w:t>document</w:t>
      </w:r>
      <w:r w:rsidR="00D36771">
        <w:rPr>
          <w:spacing w:val="-1"/>
        </w:rPr>
        <w:t xml:space="preserve"> </w:t>
      </w:r>
      <w:r w:rsidR="00D36771">
        <w:t>to</w:t>
      </w:r>
      <w:r w:rsidR="00D36771">
        <w:rPr>
          <w:spacing w:val="-57"/>
        </w:rPr>
        <w:t xml:space="preserve"> </w:t>
      </w:r>
      <w:r w:rsidR="00D36771">
        <w:t>be</w:t>
      </w:r>
      <w:r w:rsidR="00D36771">
        <w:rPr>
          <w:spacing w:val="-2"/>
        </w:rPr>
        <w:t xml:space="preserve"> </w:t>
      </w:r>
      <w:r w:rsidR="00D36771">
        <w:t>loaded into memory</w:t>
      </w:r>
      <w:r w:rsidR="00D36771">
        <w:rPr>
          <w:spacing w:val="-5"/>
        </w:rPr>
        <w:t xml:space="preserve"> </w:t>
      </w:r>
      <w:r w:rsidR="00D36771">
        <w:t>and constructed as</w:t>
      </w:r>
      <w:r w:rsidR="00D36771">
        <w:rPr>
          <w:spacing w:val="2"/>
        </w:rPr>
        <w:t xml:space="preserve"> </w:t>
      </w:r>
      <w:r w:rsidR="00D36771">
        <w:t>a</w:t>
      </w:r>
      <w:r w:rsidR="00D36771">
        <w:rPr>
          <w:spacing w:val="-2"/>
        </w:rPr>
        <w:t xml:space="preserve"> </w:t>
      </w:r>
      <w:r w:rsidR="00D36771">
        <w:t>tree</w:t>
      </w:r>
      <w:r w:rsidR="00D36771">
        <w:rPr>
          <w:spacing w:val="-1"/>
        </w:rPr>
        <w:t xml:space="preserve"> </w:t>
      </w:r>
      <w:r w:rsidR="00D36771">
        <w:t>of objects before</w:t>
      </w:r>
      <w:r w:rsidR="00D36771">
        <w:rPr>
          <w:spacing w:val="-2"/>
        </w:rPr>
        <w:t xml:space="preserve"> </w:t>
      </w:r>
      <w:r w:rsidR="00D36771">
        <w:t>access is allowed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7"/>
        <w:rPr>
          <w:sz w:val="22"/>
        </w:rPr>
      </w:pPr>
    </w:p>
    <w:p w:rsidR="00E7467A" w:rsidRDefault="00D36771">
      <w:pPr>
        <w:pStyle w:val="Heading5"/>
      </w:pPr>
      <w:r>
        <w:t>UNIT</w:t>
      </w:r>
      <w:r>
        <w:rPr>
          <w:spacing w:val="-1"/>
        </w:rPr>
        <w:t xml:space="preserve"> </w:t>
      </w:r>
      <w:r>
        <w:t>– IV</w:t>
      </w:r>
    </w:p>
    <w:p w:rsidR="00E7467A" w:rsidRDefault="00E7467A">
      <w:pPr>
        <w:pStyle w:val="BodyText"/>
        <w:rPr>
          <w:b/>
        </w:rPr>
      </w:pPr>
    </w:p>
    <w:p w:rsidR="00E7467A" w:rsidRDefault="00D36771">
      <w:pPr>
        <w:spacing w:before="1" w:line="274" w:lineRule="exact"/>
        <w:ind w:left="920"/>
        <w:rPr>
          <w:b/>
          <w:sz w:val="24"/>
        </w:rPr>
      </w:pPr>
      <w:r>
        <w:rPr>
          <w:b/>
          <w:sz w:val="24"/>
        </w:rPr>
        <w:t>Ov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ie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</w:p>
    <w:p w:rsidR="00E7467A" w:rsidRDefault="00D36771">
      <w:pPr>
        <w:pStyle w:val="BodyText"/>
        <w:ind w:left="920" w:right="1658"/>
      </w:pPr>
      <w:r>
        <w:t>This chapter provides an overview of an exciting technology that is at the forefront of Java</w:t>
      </w:r>
      <w:r>
        <w:rPr>
          <w:spacing w:val="1"/>
        </w:rPr>
        <w:t xml:space="preserve"> </w:t>
      </w:r>
      <w:r>
        <w:t>programming: Java Beans. Beans are important, because they allow you to build complex</w:t>
      </w:r>
      <w:r>
        <w:rPr>
          <w:spacing w:val="1"/>
        </w:rPr>
        <w:t xml:space="preserve"> </w:t>
      </w:r>
      <w:r>
        <w:t>systems</w:t>
      </w:r>
      <w:r>
        <w:rPr>
          <w:spacing w:val="-1"/>
        </w:rPr>
        <w:t xml:space="preserve"> </w:t>
      </w:r>
      <w:r>
        <w:t>from software components. These</w:t>
      </w:r>
      <w:r>
        <w:rPr>
          <w:spacing w:val="-1"/>
        </w:rPr>
        <w:t xml:space="preserve"> </w:t>
      </w:r>
      <w:r>
        <w:t>components 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upplied by</w:t>
      </w:r>
      <w:r>
        <w:rPr>
          <w:spacing w:val="-57"/>
        </w:rPr>
        <w:t xml:space="preserve"> </w:t>
      </w:r>
      <w:r>
        <w:t>one or more different vendors. Java Beans defines an architecture that specifies how these</w:t>
      </w:r>
      <w:r>
        <w:rPr>
          <w:spacing w:val="1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blocks can operate together.</w:t>
      </w:r>
    </w:p>
    <w:p w:rsidR="00E7467A" w:rsidRDefault="00E7467A">
      <w:pPr>
        <w:pStyle w:val="BodyText"/>
        <w:spacing w:before="2"/>
      </w:pPr>
    </w:p>
    <w:p w:rsidR="00E7467A" w:rsidRDefault="00D36771">
      <w:pPr>
        <w:pStyle w:val="Heading5"/>
        <w:spacing w:line="274" w:lineRule="exact"/>
      </w:pPr>
      <w:r>
        <w:t>Contents:</w:t>
      </w:r>
    </w:p>
    <w:p w:rsidR="00E7467A" w:rsidRDefault="00D36771">
      <w:pPr>
        <w:pStyle w:val="BodyText"/>
        <w:ind w:left="920" w:right="8232"/>
        <w:jc w:val="both"/>
      </w:pPr>
      <w:r>
        <w:t>Introduction to Java Beans</w:t>
      </w:r>
      <w:r>
        <w:rPr>
          <w:spacing w:val="-58"/>
        </w:rPr>
        <w:t xml:space="preserve"> </w:t>
      </w:r>
      <w:r>
        <w:t>Advantages of Java Beans</w:t>
      </w:r>
      <w:r>
        <w:rPr>
          <w:spacing w:val="-57"/>
        </w:rPr>
        <w:t xml:space="preserve"> </w:t>
      </w:r>
      <w:r>
        <w:t>BDK</w:t>
      </w:r>
    </w:p>
    <w:p w:rsidR="00E7467A" w:rsidRDefault="00D36771">
      <w:pPr>
        <w:pStyle w:val="BodyText"/>
        <w:ind w:left="920"/>
      </w:pPr>
      <w:r>
        <w:t>Introspection</w:t>
      </w:r>
    </w:p>
    <w:p w:rsidR="00E7467A" w:rsidRDefault="00D36771">
      <w:pPr>
        <w:pStyle w:val="BodyText"/>
        <w:ind w:left="1640" w:right="8223"/>
      </w:pPr>
      <w:r>
        <w:t>Bound properties</w:t>
      </w:r>
      <w:r>
        <w:rPr>
          <w:spacing w:val="1"/>
        </w:rPr>
        <w:t xml:space="preserve"> </w:t>
      </w:r>
      <w:r>
        <w:t>Bean</w:t>
      </w:r>
      <w:r>
        <w:rPr>
          <w:spacing w:val="-7"/>
        </w:rPr>
        <w:t xml:space="preserve"> </w:t>
      </w:r>
      <w:r>
        <w:t>Info</w:t>
      </w:r>
      <w:r>
        <w:rPr>
          <w:spacing w:val="-9"/>
        </w:rPr>
        <w:t xml:space="preserve"> </w:t>
      </w:r>
      <w:r>
        <w:t>interface</w:t>
      </w:r>
    </w:p>
    <w:p w:rsidR="00E7467A" w:rsidRDefault="00D36771">
      <w:pPr>
        <w:pStyle w:val="BodyText"/>
        <w:ind w:left="920" w:right="9314"/>
      </w:pPr>
      <w:r>
        <w:t>Persistence</w:t>
      </w:r>
      <w:r>
        <w:rPr>
          <w:spacing w:val="1"/>
        </w:rPr>
        <w:t xml:space="preserve"> </w:t>
      </w:r>
      <w:r>
        <w:t>Customizers</w:t>
      </w:r>
      <w:r>
        <w:rPr>
          <w:spacing w:val="1"/>
        </w:rPr>
        <w:t xml:space="preserve"> </w:t>
      </w:r>
      <w:r>
        <w:t>Java</w:t>
      </w:r>
      <w:r>
        <w:rPr>
          <w:spacing w:val="-8"/>
        </w:rPr>
        <w:t xml:space="preserve"> </w:t>
      </w:r>
      <w:r>
        <w:t>beans</w:t>
      </w:r>
      <w:r>
        <w:rPr>
          <w:spacing w:val="-6"/>
        </w:rPr>
        <w:t xml:space="preserve"> </w:t>
      </w:r>
      <w:r>
        <w:t>API</w:t>
      </w:r>
    </w:p>
    <w:p w:rsidR="00E7467A" w:rsidRDefault="00D36771">
      <w:pPr>
        <w:pStyle w:val="BodyText"/>
        <w:ind w:left="920"/>
        <w:jc w:val="both"/>
      </w:pPr>
      <w:r>
        <w:t>Introduc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JB</w:t>
      </w:r>
    </w:p>
    <w:p w:rsidR="00E7467A" w:rsidRDefault="00E7467A">
      <w:pPr>
        <w:pStyle w:val="BodyText"/>
        <w:spacing w:before="3"/>
      </w:pPr>
    </w:p>
    <w:p w:rsidR="00E7467A" w:rsidRDefault="00D36771">
      <w:pPr>
        <w:pStyle w:val="Heading5"/>
      </w:pPr>
      <w:r>
        <w:t>Introduc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Beans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920" w:right="1700"/>
      </w:pPr>
      <w:r>
        <w:lastRenderedPageBreak/>
        <w:t>As software developers, we are constantly being asked to build applications in less time and</w:t>
      </w:r>
      <w:r>
        <w:rPr>
          <w:spacing w:val="1"/>
        </w:rPr>
        <w:t xml:space="preserve"> </w:t>
      </w:r>
      <w:r>
        <w:t>with less money. And, of course, these applications are expected to be better and faster than</w:t>
      </w:r>
      <w:r>
        <w:rPr>
          <w:spacing w:val="1"/>
        </w:rPr>
        <w:t xml:space="preserve"> </w:t>
      </w:r>
      <w:r>
        <w:t>ever</w:t>
      </w:r>
      <w:r>
        <w:rPr>
          <w:spacing w:val="-1"/>
        </w:rPr>
        <w:t xml:space="preserve"> </w:t>
      </w:r>
      <w:r>
        <w:t>before. Object-oriented</w:t>
      </w:r>
      <w:r>
        <w:rPr>
          <w:spacing w:val="-1"/>
        </w:rPr>
        <w:t xml:space="preserve"> </w:t>
      </w:r>
      <w:r>
        <w:t>technique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onent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environment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ide</w:t>
      </w:r>
      <w:r>
        <w:rPr>
          <w:spacing w:val="-1"/>
        </w:rPr>
        <w:t xml:space="preserve"> </w:t>
      </w:r>
      <w:r>
        <w:t>use</w:t>
      </w:r>
      <w:r>
        <w:rPr>
          <w:spacing w:val="-57"/>
        </w:rPr>
        <w:t xml:space="preserve"> </w:t>
      </w:r>
      <w:r>
        <w:t>now, in the hope that they can help us build applications more quickly. The JavaBeans</w:t>
      </w:r>
      <w:r>
        <w:rPr>
          <w:spacing w:val="1"/>
        </w:rPr>
        <w:t xml:space="preserve"> </w:t>
      </w:r>
      <w:r>
        <w:t>architecture</w:t>
      </w:r>
      <w:r>
        <w:rPr>
          <w:spacing w:val="-3"/>
        </w:rPr>
        <w:t xml:space="preserve"> </w:t>
      </w:r>
      <w:r>
        <w:t>brings the</w:t>
      </w:r>
      <w:r>
        <w:rPr>
          <w:spacing w:val="1"/>
        </w:rPr>
        <w:t xml:space="preserve"> </w:t>
      </w:r>
      <w:r>
        <w:t>component development model to Java.</w:t>
      </w:r>
    </w:p>
    <w:p w:rsidR="00E7467A" w:rsidRDefault="00084465">
      <w:pPr>
        <w:pStyle w:val="BodyText"/>
        <w:ind w:left="920" w:right="1778"/>
      </w:pPr>
      <w:r>
        <w:pict>
          <v:shape id="_x0000_s1093" style="position:absolute;left:0;text-align:left;margin-left:119.85pt;margin-top:68.8pt;width:356.5pt;height:380.05pt;z-index:-18102784;mso-position-horizontal-relative:page" coordorigin="2397,1376" coordsize="7130,7601" o:spt="100" adj="0,,0" path="m5229,8115l4707,7593r-44,-44l4625,7510r-32,-35l4567,7444r-21,-27l4527,7392r-15,-25l4500,7343r-10,-23l4483,7297r-5,-24l4476,7249r2,-24l4483,7199r9,-28l4505,7139r-74,-73l3912,7585r73,74l4029,7637r41,-16l4107,7613r34,-2l4174,7616r33,9l4242,7640r36,21l4318,7691r48,41l4422,7783r63,62l4576,7935r57,64l4679,8062r33,62l4732,8186r8,60l4733,8322r-26,76l4660,8474r-67,75l4534,8601r-65,38l4400,8666r-75,15l4246,8683r-69,-7l4104,8661r-75,-24l3951,8605r-82,-40l3785,8515r-58,-37l3668,8437r-60,-43l3548,8347r-62,-51l3424,8243r-64,-57l3296,8125r-65,-64l3168,7997r-59,-64l3053,7870r-52,-62l2952,7746r-45,-61l2866,7624r-38,-59l2793,7505r-45,-86l2712,7336r-29,-80l2663,7179r-12,-75l2647,7032r5,-81l2668,6875r29,-70l2736,6740r51,-59l2838,6635r50,-39l2937,6566r50,-21l3038,6533r54,-5l3149,6530r59,10l3273,6559r71,28l3421,6624r82,46l3630,6542,3216,6129r-84,47l3054,6224r-73,47l2915,6318r-62,49l2791,6420r-61,55l2670,6534r-54,58l2568,6652r-43,62l2489,6779r-31,67l2434,6915r-18,71l2403,7059r-5,75l2397,7211r6,77l2414,7367r17,79l2454,7527r29,81l2518,7690r33,66l2586,7823r39,65l2667,7954r46,65l2762,8085r52,65l2870,8214r59,65l2991,8343r73,71l3136,8481r72,63l3278,8603r69,54l3416,8707r68,45l3550,8794r66,37l3681,8864r64,28l3808,8917r62,20l3930,8953r77,15l4082,8976r73,1l4227,8970r70,-14l4365,8935r67,-28l4497,8872r63,-42l4622,8781r60,-55l4738,8667r49,-60l4829,8548r34,-61l4892,8426r24,-64l4935,8294r14,-70l5002,8230r105,11l5160,8247r69,-132xm6747,6510l6317,6080r-128,127l6239,6297r39,83l6308,6454r21,65l6341,6579r3,57l6340,6691r-13,52l6307,6795r-29,52l6239,6899r-48,53l6133,7001r-63,38l6001,7065r-73,13l5850,7079r-68,-9l5710,7055r-75,-24l5557,6999r-81,-41l5392,6908r-57,-37l5276,6831r-59,-44l5157,6740r-61,-50l5033,6636r-63,-57l4906,6518r-65,-64l4777,6390r-60,-65l4661,6262r-52,-63l4559,6137r-45,-62l4472,6014r-39,-60l4398,5894r-44,-86l4317,5724r-28,-80l4269,5566r-13,-74l4252,5421r5,-79l4273,5269r26,-67l4337,5140r48,-57l4429,5043r46,-34l4522,4983r48,-18l4620,4954r53,-4l4730,4953r60,11l4855,4984r70,28l4999,5049r79,46l5205,4968,4788,4551r-80,44l4635,4638r-67,43l4508,4723r-57,44l4394,4816r-57,53l4278,4925r-55,60l4173,5046r-43,64l4093,5176r-31,68l4037,5314r-18,72l4008,5460r-5,76l4003,5613r6,77l4021,5768r18,79l4062,5927r30,81l4128,6089r33,66l4197,6220r40,66l4279,6351r46,65l4374,6482r53,65l4483,6612r59,64l4605,6741r73,71l4750,6879r71,62l4891,6999r69,54l5029,7102r67,46l5163,7189r65,36l5293,7258r64,28l5421,7310r62,20l5544,7346r77,14l5696,7366r73,l5841,7358r70,-14l5980,7322r66,-28l6111,7258r64,-42l6237,7167r60,-56l6356,7050r55,-59l6463,6931r49,-59l6557,6814r52,-73l6658,6666r46,-77l6747,6510xm8286,5074l7782,4521r-127,128l7691,4708r79,135l7788,4878r18,36l7821,4949r15,35l7849,5019r9,34l7864,5084r2,30l7866,5144r-4,28l7854,5199r-11,26l7827,5252r-20,29l7783,5310r-30,31l7354,5741,6485,4873r275,-275l6790,4571r28,-21l6845,4535r26,-9l6897,4524r28,1l6955,4530r32,9l7024,4555r42,21l7113,4603r51,33l7285,4516,6707,3938r-121,121l6622,4113r29,49l6673,4204r15,36l6698,4272r4,30l6702,4331r-5,26l6688,4384r-14,27l6653,4438r-25,27l6353,4740,5564,3952r407,-406l5995,3522r24,-21l6042,3483r22,-16l6087,3455r24,-9l6134,3439r25,-3l6184,3436r26,1l6238,3441r29,7l6297,3458r33,11l6365,3483r37,16l6442,3518r41,21l6526,3563r46,26l6698,3463,6243,3008,5041,4210r74,74l5152,4266r32,-14l5211,4242r22,-7l5254,4232r20,l5295,4233r20,4l5336,4246r23,11l5384,4272r25,19l5439,4315r37,33l5519,4388r49,48l6869,5738r52,52l6964,5836r36,41l7027,5911r20,31l7061,5972r9,29l7074,6030r-2,31l7062,6098r-17,43l7021,6191r74,73l8286,5074xm9527,3832r-73,-74l9416,3780r-34,17l9352,3809r-26,7l9304,3821r-24,1l9256,3820r-24,-6l9208,3806r-27,-12l9153,3778r-29,-21l9091,3733r-36,-30l9016,3666r-43,-41l7432,2084r164,-163l7630,1889r32,-26l7691,1844r28,-13l7746,1823r29,-4l7806,1818r34,3l7877,1827r41,12l7964,1855r50,21l8068,1904r62,34l8198,1978r75,47l8399,1899,7876,1376,6485,2767r523,523l7136,3163r-45,-70l7051,3028r-34,-61l6988,2910r-23,-51l6947,2812r-12,-44l6927,2728r-3,-36l6926,2658r7,-31l6945,2599r14,-27l6979,2545r23,-29l7030,2487r162,-163l8733,3865r42,43l8810,3946r30,34l8863,4009r18,26l8896,4059r12,22l8918,4102r6,20l8928,4141r2,18l8930,4176r-1,19l8925,4215r-6,20l8912,4255r-10,21l8891,4298r-25,48l8940,4420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A Java Bean is a reusable software component that can be manipulated visually in a builder</w:t>
      </w:r>
      <w:r w:rsidR="00D36771">
        <w:rPr>
          <w:spacing w:val="1"/>
        </w:rPr>
        <w:t xml:space="preserve"> </w:t>
      </w:r>
      <w:r w:rsidR="00D36771">
        <w:t>tool.</w:t>
      </w:r>
      <w:r w:rsidR="00D36771">
        <w:rPr>
          <w:spacing w:val="1"/>
        </w:rPr>
        <w:t xml:space="preserve"> </w:t>
      </w:r>
      <w:r w:rsidR="00D36771">
        <w:t>Beans will range greatly in their features and capabilities. Some will be very simple and</w:t>
      </w:r>
      <w:r w:rsidR="00D36771">
        <w:rPr>
          <w:spacing w:val="-57"/>
        </w:rPr>
        <w:t xml:space="preserve"> </w:t>
      </w:r>
      <w:r w:rsidR="00D36771">
        <w:t>others</w:t>
      </w:r>
      <w:r w:rsidR="00D36771">
        <w:rPr>
          <w:spacing w:val="-1"/>
        </w:rPr>
        <w:t xml:space="preserve"> </w:t>
      </w:r>
      <w:r w:rsidR="00D36771">
        <w:t>complex; some</w:t>
      </w:r>
      <w:r w:rsidR="00D36771">
        <w:rPr>
          <w:spacing w:val="-2"/>
        </w:rPr>
        <w:t xml:space="preserve"> </w:t>
      </w:r>
      <w:r w:rsidR="00D36771">
        <w:t>will have</w:t>
      </w:r>
      <w:r w:rsidR="00D36771">
        <w:rPr>
          <w:spacing w:val="-2"/>
        </w:rPr>
        <w:t xml:space="preserve"> </w:t>
      </w:r>
      <w:r w:rsidR="00D36771">
        <w:t>a</w:t>
      </w:r>
      <w:r w:rsidR="00D36771">
        <w:rPr>
          <w:spacing w:val="-1"/>
        </w:rPr>
        <w:t xml:space="preserve"> </w:t>
      </w:r>
      <w:r w:rsidR="00D36771">
        <w:t>visual</w:t>
      </w:r>
      <w:r w:rsidR="00D36771">
        <w:rPr>
          <w:spacing w:val="-1"/>
        </w:rPr>
        <w:t xml:space="preserve"> </w:t>
      </w:r>
      <w:r w:rsidR="00D36771">
        <w:t>aspect and</w:t>
      </w:r>
      <w:r w:rsidR="00D36771">
        <w:rPr>
          <w:spacing w:val="-1"/>
        </w:rPr>
        <w:t xml:space="preserve"> </w:t>
      </w:r>
      <w:r w:rsidR="00D36771">
        <w:t>others won't. Therefore,</w:t>
      </w:r>
      <w:r w:rsidR="00D36771">
        <w:rPr>
          <w:spacing w:val="-1"/>
        </w:rPr>
        <w:t xml:space="preserve"> </w:t>
      </w:r>
      <w:r w:rsidR="00D36771">
        <w:t>it isn't</w:t>
      </w:r>
      <w:r w:rsidR="00D36771">
        <w:rPr>
          <w:spacing w:val="-1"/>
        </w:rPr>
        <w:t xml:space="preserve"> </w:t>
      </w:r>
      <w:r w:rsidR="00D36771">
        <w:t>easy</w:t>
      </w:r>
      <w:r w:rsidR="00D36771">
        <w:rPr>
          <w:spacing w:val="-5"/>
        </w:rPr>
        <w:t xml:space="preserve"> </w:t>
      </w:r>
      <w:r w:rsidR="00D36771">
        <w:t>to</w:t>
      </w:r>
      <w:r w:rsidR="00D36771">
        <w:rPr>
          <w:spacing w:val="-1"/>
        </w:rPr>
        <w:t xml:space="preserve"> </w:t>
      </w:r>
      <w:r w:rsidR="00D36771">
        <w:t>put</w:t>
      </w:r>
      <w:r w:rsidR="00D36771">
        <w:rPr>
          <w:spacing w:val="-57"/>
        </w:rPr>
        <w:t xml:space="preserve"> </w:t>
      </w:r>
      <w:r w:rsidR="00D36771">
        <w:t>all Beans into a single category. Let's take a look at some of the most important features and</w:t>
      </w:r>
      <w:r w:rsidR="00D36771">
        <w:rPr>
          <w:spacing w:val="1"/>
        </w:rPr>
        <w:t xml:space="preserve"> </w:t>
      </w:r>
      <w:r w:rsidR="00D36771">
        <w:t>issues surrounding Beans. This should set the stage for the rest of the book, where we will</w:t>
      </w:r>
      <w:r w:rsidR="00D36771">
        <w:rPr>
          <w:spacing w:val="1"/>
        </w:rPr>
        <w:t xml:space="preserve"> </w:t>
      </w:r>
      <w:r w:rsidR="00D36771">
        <w:t>examine</w:t>
      </w:r>
      <w:r w:rsidR="00D36771">
        <w:rPr>
          <w:spacing w:val="-2"/>
        </w:rPr>
        <w:t xml:space="preserve"> </w:t>
      </w:r>
      <w:r w:rsidR="00D36771">
        <w:t>the JavaBeans technology</w:t>
      </w:r>
      <w:r w:rsidR="00D36771">
        <w:rPr>
          <w:spacing w:val="-5"/>
        </w:rPr>
        <w:t xml:space="preserve"> </w:t>
      </w:r>
      <w:r w:rsidR="00D36771">
        <w:t>in depth.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Heading5"/>
      </w:pPr>
      <w:r>
        <w:t>Advantages</w:t>
      </w:r>
      <w:r>
        <w:rPr>
          <w:spacing w:val="-1"/>
        </w:rPr>
        <w:t xml:space="preserve"> </w:t>
      </w:r>
      <w:r>
        <w:t>of Java Beans</w:t>
      </w:r>
    </w:p>
    <w:p w:rsidR="00E7467A" w:rsidRDefault="00E7467A">
      <w:pPr>
        <w:pStyle w:val="BodyText"/>
        <w:spacing w:before="9"/>
        <w:rPr>
          <w:b/>
          <w:sz w:val="23"/>
        </w:rPr>
      </w:pPr>
    </w:p>
    <w:p w:rsidR="00E7467A" w:rsidRDefault="00D36771" w:rsidP="00D36771">
      <w:pPr>
        <w:pStyle w:val="ListParagraph"/>
        <w:numPr>
          <w:ilvl w:val="0"/>
          <w:numId w:val="22"/>
        </w:numPr>
        <w:tabs>
          <w:tab w:val="left" w:pos="1640"/>
          <w:tab w:val="left" w:pos="1641"/>
        </w:tabs>
        <w:ind w:hanging="361"/>
        <w:rPr>
          <w:rFonts w:ascii="Symbol" w:hAnsi="Symbol"/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ean</w:t>
      </w:r>
      <w:r>
        <w:rPr>
          <w:spacing w:val="-1"/>
          <w:sz w:val="24"/>
        </w:rPr>
        <w:t xml:space="preserve"> </w:t>
      </w:r>
      <w:r>
        <w:rPr>
          <w:sz w:val="24"/>
        </w:rPr>
        <w:t>obtains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enefi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Java's</w:t>
      </w:r>
      <w:r>
        <w:rPr>
          <w:spacing w:val="1"/>
          <w:sz w:val="24"/>
        </w:rPr>
        <w:t xml:space="preserve"> </w:t>
      </w:r>
      <w:r>
        <w:rPr>
          <w:sz w:val="24"/>
        </w:rPr>
        <w:t>"write-once,</w:t>
      </w:r>
      <w:r>
        <w:rPr>
          <w:spacing w:val="-1"/>
          <w:sz w:val="24"/>
        </w:rPr>
        <w:t xml:space="preserve"> </w:t>
      </w:r>
      <w:r>
        <w:rPr>
          <w:sz w:val="24"/>
        </w:rPr>
        <w:t>run-anywhere"</w:t>
      </w:r>
      <w:r>
        <w:rPr>
          <w:spacing w:val="-3"/>
          <w:sz w:val="24"/>
        </w:rPr>
        <w:t xml:space="preserve"> </w:t>
      </w:r>
      <w:r>
        <w:rPr>
          <w:sz w:val="24"/>
        </w:rPr>
        <w:t>paradigm.</w:t>
      </w:r>
    </w:p>
    <w:p w:rsidR="00E7467A" w:rsidRDefault="00E7467A">
      <w:pPr>
        <w:pStyle w:val="BodyText"/>
        <w:spacing w:before="1"/>
      </w:pPr>
    </w:p>
    <w:p w:rsidR="00E7467A" w:rsidRDefault="00D36771" w:rsidP="00D36771">
      <w:pPr>
        <w:pStyle w:val="ListParagraph"/>
        <w:numPr>
          <w:ilvl w:val="0"/>
          <w:numId w:val="22"/>
        </w:numPr>
        <w:tabs>
          <w:tab w:val="left" w:pos="1641"/>
        </w:tabs>
        <w:spacing w:before="1" w:line="237" w:lineRule="auto"/>
        <w:ind w:right="1614"/>
        <w:jc w:val="both"/>
        <w:rPr>
          <w:rFonts w:ascii="Symbol" w:hAnsi="Symbol"/>
          <w:sz w:val="24"/>
        </w:rPr>
      </w:pPr>
      <w:r>
        <w:rPr>
          <w:sz w:val="24"/>
        </w:rPr>
        <w:t>The properties, events, and methods of a Bean that are exposed to an application builder</w:t>
      </w:r>
      <w:r>
        <w:rPr>
          <w:spacing w:val="-58"/>
          <w:sz w:val="24"/>
        </w:rPr>
        <w:t xml:space="preserve"> </w:t>
      </w:r>
      <w:r>
        <w:rPr>
          <w:sz w:val="24"/>
        </w:rPr>
        <w:t>tool</w:t>
      </w:r>
      <w:r>
        <w:rPr>
          <w:spacing w:val="-1"/>
          <w:sz w:val="24"/>
        </w:rPr>
        <w:t xml:space="preserve"> </w:t>
      </w:r>
      <w:r>
        <w:rPr>
          <w:sz w:val="24"/>
        </w:rPr>
        <w:t>can be</w:t>
      </w:r>
      <w:r>
        <w:rPr>
          <w:spacing w:val="-1"/>
          <w:sz w:val="24"/>
        </w:rPr>
        <w:t xml:space="preserve"> </w:t>
      </w:r>
      <w:r>
        <w:rPr>
          <w:sz w:val="24"/>
        </w:rPr>
        <w:t>controlled.</w:t>
      </w:r>
    </w:p>
    <w:p w:rsidR="00E7467A" w:rsidRDefault="00D36771" w:rsidP="00D36771">
      <w:pPr>
        <w:pStyle w:val="ListParagraph"/>
        <w:numPr>
          <w:ilvl w:val="0"/>
          <w:numId w:val="22"/>
        </w:numPr>
        <w:tabs>
          <w:tab w:val="left" w:pos="1641"/>
        </w:tabs>
        <w:spacing w:before="4" w:line="237" w:lineRule="auto"/>
        <w:ind w:right="1676"/>
        <w:jc w:val="both"/>
        <w:rPr>
          <w:rFonts w:ascii="Symbol" w:hAnsi="Symbol"/>
          <w:sz w:val="24"/>
        </w:rPr>
      </w:pPr>
      <w:r>
        <w:rPr>
          <w:sz w:val="24"/>
        </w:rPr>
        <w:t>A Bean may be designed to operate correctly in different locales, which makes it useful</w:t>
      </w:r>
      <w:r>
        <w:rPr>
          <w:spacing w:val="-58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global markets.</w:t>
      </w:r>
    </w:p>
    <w:p w:rsidR="00E7467A" w:rsidRDefault="00D36771" w:rsidP="00D36771">
      <w:pPr>
        <w:pStyle w:val="ListParagraph"/>
        <w:numPr>
          <w:ilvl w:val="0"/>
          <w:numId w:val="22"/>
        </w:numPr>
        <w:tabs>
          <w:tab w:val="left" w:pos="1641"/>
        </w:tabs>
        <w:spacing w:before="5" w:line="237" w:lineRule="auto"/>
        <w:ind w:right="1746"/>
        <w:jc w:val="both"/>
        <w:rPr>
          <w:rFonts w:ascii="Symbol" w:hAnsi="Symbol"/>
          <w:sz w:val="24"/>
        </w:rPr>
      </w:pPr>
      <w:r>
        <w:rPr>
          <w:sz w:val="24"/>
        </w:rPr>
        <w:t>Auxiliary</w:t>
      </w:r>
      <w:r>
        <w:rPr>
          <w:spacing w:val="-9"/>
          <w:sz w:val="24"/>
        </w:rPr>
        <w:t xml:space="preserve"> </w:t>
      </w: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can be</w:t>
      </w:r>
      <w:r>
        <w:rPr>
          <w:spacing w:val="-1"/>
          <w:sz w:val="24"/>
        </w:rPr>
        <w:t xml:space="preserve"> </w:t>
      </w:r>
      <w:r>
        <w:rPr>
          <w:sz w:val="24"/>
        </w:rPr>
        <w:t>provided</w:t>
      </w:r>
      <w:r>
        <w:rPr>
          <w:spacing w:val="-1"/>
          <w:sz w:val="24"/>
        </w:rPr>
        <w:t xml:space="preserve"> </w:t>
      </w:r>
      <w:r>
        <w:rPr>
          <w:sz w:val="24"/>
        </w:rPr>
        <w:t>to help a person</w:t>
      </w:r>
      <w:r>
        <w:rPr>
          <w:spacing w:val="-1"/>
          <w:sz w:val="24"/>
        </w:rPr>
        <w:t xml:space="preserve"> </w:t>
      </w:r>
      <w:r>
        <w:rPr>
          <w:sz w:val="24"/>
        </w:rPr>
        <w:t>configu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ean. This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only needed when the design-time parameters for that component are being set. It does</w:t>
      </w:r>
      <w:r>
        <w:rPr>
          <w:spacing w:val="-57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need to be included in the run-time environment.</w:t>
      </w:r>
    </w:p>
    <w:p w:rsidR="00E7467A" w:rsidRDefault="00D36771" w:rsidP="00D36771">
      <w:pPr>
        <w:pStyle w:val="ListParagraph"/>
        <w:numPr>
          <w:ilvl w:val="0"/>
          <w:numId w:val="22"/>
        </w:numPr>
        <w:tabs>
          <w:tab w:val="left" w:pos="1641"/>
        </w:tabs>
        <w:spacing w:before="5"/>
        <w:ind w:right="1677"/>
        <w:jc w:val="both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1"/>
          <w:sz w:val="24"/>
        </w:rPr>
        <w:t xml:space="preserve"> </w:t>
      </w:r>
      <w:r>
        <w:rPr>
          <w:sz w:val="24"/>
        </w:rPr>
        <w:t>setting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ean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sav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ersistent</w:t>
      </w:r>
      <w:r>
        <w:rPr>
          <w:spacing w:val="-1"/>
          <w:sz w:val="24"/>
        </w:rPr>
        <w:t xml:space="preserve"> </w:t>
      </w:r>
      <w:r>
        <w:rPr>
          <w:sz w:val="24"/>
        </w:rPr>
        <w:t>storag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stored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8"/>
          <w:sz w:val="24"/>
        </w:rPr>
        <w:t xml:space="preserve"> </w:t>
      </w:r>
      <w:r>
        <w:rPr>
          <w:sz w:val="24"/>
        </w:rPr>
        <w:t>later</w:t>
      </w:r>
      <w:r>
        <w:rPr>
          <w:spacing w:val="-1"/>
          <w:sz w:val="24"/>
        </w:rPr>
        <w:t xml:space="preserve"> </w:t>
      </w:r>
      <w:r>
        <w:rPr>
          <w:sz w:val="24"/>
        </w:rPr>
        <w:t>time.</w:t>
      </w:r>
    </w:p>
    <w:p w:rsidR="00E7467A" w:rsidRDefault="00D36771" w:rsidP="00D36771">
      <w:pPr>
        <w:pStyle w:val="ListParagraph"/>
        <w:numPr>
          <w:ilvl w:val="0"/>
          <w:numId w:val="22"/>
        </w:numPr>
        <w:tabs>
          <w:tab w:val="left" w:pos="1641"/>
        </w:tabs>
        <w:spacing w:before="4" w:line="237" w:lineRule="auto"/>
        <w:ind w:right="1843"/>
        <w:jc w:val="both"/>
        <w:rPr>
          <w:rFonts w:ascii="Symbol" w:hAnsi="Symbol"/>
          <w:sz w:val="24"/>
        </w:rPr>
      </w:pPr>
      <w:r>
        <w:rPr>
          <w:sz w:val="24"/>
        </w:rPr>
        <w:t>A Bean may register to receive events from other objects and can generate events that</w:t>
      </w:r>
      <w:r>
        <w:rPr>
          <w:spacing w:val="-58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sent to other</w:t>
      </w:r>
      <w:r>
        <w:rPr>
          <w:spacing w:val="-2"/>
          <w:sz w:val="24"/>
        </w:rPr>
        <w:t xml:space="preserve"> </w:t>
      </w:r>
      <w:r>
        <w:rPr>
          <w:sz w:val="24"/>
        </w:rPr>
        <w:t>objects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4"/>
        <w:rPr>
          <w:sz w:val="22"/>
        </w:rPr>
      </w:pPr>
    </w:p>
    <w:p w:rsidR="00E7467A" w:rsidRDefault="00D36771">
      <w:pPr>
        <w:pStyle w:val="Heading5"/>
      </w:pPr>
      <w:r>
        <w:t>The</w:t>
      </w:r>
      <w:r>
        <w:rPr>
          <w:spacing w:val="-3"/>
        </w:rPr>
        <w:t xml:space="preserve"> </w:t>
      </w:r>
      <w:r>
        <w:t>Bean</w:t>
      </w:r>
      <w:r>
        <w:rPr>
          <w:spacing w:val="-1"/>
        </w:rPr>
        <w:t xml:space="preserve"> </w:t>
      </w:r>
      <w:r>
        <w:t>Developer</w:t>
      </w:r>
      <w:r>
        <w:rPr>
          <w:spacing w:val="-2"/>
        </w:rPr>
        <w:t xml:space="preserve"> </w:t>
      </w:r>
      <w:r>
        <w:t>Kit</w:t>
      </w:r>
      <w:r>
        <w:rPr>
          <w:spacing w:val="-1"/>
        </w:rPr>
        <w:t xml:space="preserve"> </w:t>
      </w:r>
      <w:r>
        <w:t>(BDK)</w:t>
      </w:r>
    </w:p>
    <w:p w:rsidR="00E7467A" w:rsidRDefault="00E7467A">
      <w:pPr>
        <w:pStyle w:val="BodyText"/>
        <w:spacing w:before="7"/>
        <w:rPr>
          <w:b/>
          <w:sz w:val="23"/>
        </w:rPr>
      </w:pPr>
    </w:p>
    <w:p w:rsidR="00E7467A" w:rsidRDefault="00D36771">
      <w:pPr>
        <w:pStyle w:val="BodyText"/>
        <w:ind w:left="920" w:right="2130"/>
      </w:pPr>
      <w:r>
        <w:t>The</w:t>
      </w:r>
      <w:r>
        <w:rPr>
          <w:spacing w:val="-3"/>
        </w:rPr>
        <w:t xml:space="preserve"> </w:t>
      </w:r>
      <w:r>
        <w:t>Bean</w:t>
      </w:r>
      <w:r>
        <w:rPr>
          <w:spacing w:val="-1"/>
        </w:rPr>
        <w:t xml:space="preserve"> </w:t>
      </w:r>
      <w:r>
        <w:t>Developer Kit</w:t>
      </w:r>
      <w:r>
        <w:rPr>
          <w:spacing w:val="-1"/>
        </w:rPr>
        <w:t xml:space="preserve"> </w:t>
      </w:r>
      <w:r>
        <w:t>(BDK),</w:t>
      </w:r>
      <w:r>
        <w:rPr>
          <w:spacing w:val="-1"/>
        </w:rPr>
        <w:t xml:space="preserve"> </w:t>
      </w:r>
      <w:r>
        <w:t>available 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avaSoft</w:t>
      </w:r>
      <w:r>
        <w:rPr>
          <w:spacing w:val="-1"/>
        </w:rPr>
        <w:t xml:space="preserve"> </w:t>
      </w:r>
      <w:r>
        <w:t>site,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tool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enables</w:t>
      </w:r>
      <w:r>
        <w:rPr>
          <w:spacing w:val="4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reate,</w:t>
      </w:r>
      <w:r>
        <w:rPr>
          <w:spacing w:val="4"/>
        </w:rPr>
        <w:t xml:space="preserve"> </w:t>
      </w:r>
      <w:r>
        <w:t>configure,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nnect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Beans.</w:t>
      </w:r>
      <w:r>
        <w:rPr>
          <w:spacing w:val="2"/>
        </w:rPr>
        <w:t xml:space="preserve"> </w:t>
      </w:r>
      <w:r>
        <w:t>There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ample</w:t>
      </w:r>
      <w:r>
        <w:rPr>
          <w:spacing w:val="2"/>
        </w:rPr>
        <w:t xml:space="preserve"> </w:t>
      </w:r>
      <w:r>
        <w:t>Beans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source</w:t>
      </w:r>
      <w:r>
        <w:rPr>
          <w:spacing w:val="2"/>
        </w:rPr>
        <w:t xml:space="preserve"> </w:t>
      </w:r>
      <w:r>
        <w:t>code.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section</w:t>
      </w:r>
      <w:r>
        <w:rPr>
          <w:spacing w:val="3"/>
        </w:rPr>
        <w:t xml:space="preserve"> </w:t>
      </w:r>
      <w:r>
        <w:t>provides</w:t>
      </w:r>
      <w:r>
        <w:rPr>
          <w:spacing w:val="3"/>
        </w:rPr>
        <w:t xml:space="preserve"> </w:t>
      </w:r>
      <w:r>
        <w:t>step-by-step</w:t>
      </w:r>
      <w:r>
        <w:rPr>
          <w:spacing w:val="4"/>
        </w:rPr>
        <w:t xml:space="preserve"> </w:t>
      </w:r>
      <w:r>
        <w:t>instructions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stalling</w:t>
      </w:r>
      <w:r>
        <w:rPr>
          <w:spacing w:val="-2"/>
        </w:rPr>
        <w:t xml:space="preserve"> </w:t>
      </w:r>
      <w:r>
        <w:t>and using</w:t>
      </w:r>
      <w:r>
        <w:rPr>
          <w:spacing w:val="-3"/>
        </w:rPr>
        <w:t xml:space="preserve"> </w:t>
      </w:r>
      <w:r>
        <w:t>this tool.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Heading5"/>
      </w:pPr>
      <w:r>
        <w:t>Star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DK</w:t>
      </w:r>
    </w:p>
    <w:p w:rsidR="00E7467A" w:rsidRDefault="00E7467A">
      <w:pPr>
        <w:pStyle w:val="BodyText"/>
        <w:spacing w:before="7"/>
        <w:rPr>
          <w:b/>
          <w:sz w:val="23"/>
        </w:rPr>
      </w:pPr>
    </w:p>
    <w:p w:rsidR="00E7467A" w:rsidRDefault="00D36771">
      <w:pPr>
        <w:pStyle w:val="BodyText"/>
        <w:spacing w:before="1"/>
        <w:ind w:left="920"/>
      </w:pPr>
      <w:r>
        <w:t>To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DK, follow these</w:t>
      </w:r>
      <w:r>
        <w:rPr>
          <w:spacing w:val="-3"/>
        </w:rPr>
        <w:t xml:space="preserve"> </w:t>
      </w:r>
      <w:r>
        <w:t>steps:</w:t>
      </w:r>
    </w:p>
    <w:p w:rsidR="00E7467A" w:rsidRDefault="00E7467A">
      <w:pPr>
        <w:pStyle w:val="BodyText"/>
        <w:spacing w:before="11"/>
        <w:rPr>
          <w:sz w:val="23"/>
        </w:rPr>
      </w:pPr>
    </w:p>
    <w:p w:rsidR="00E7467A" w:rsidRDefault="00D36771" w:rsidP="00D36771">
      <w:pPr>
        <w:pStyle w:val="ListParagraph"/>
        <w:numPr>
          <w:ilvl w:val="0"/>
          <w:numId w:val="21"/>
        </w:numPr>
        <w:tabs>
          <w:tab w:val="left" w:pos="1641"/>
        </w:tabs>
        <w:ind w:hanging="361"/>
        <w:rPr>
          <w:sz w:val="24"/>
        </w:rPr>
      </w:pP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rectory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c:\\bdk\\beanbox</w:t>
      </w:r>
      <w:r>
        <w:rPr>
          <w:sz w:val="24"/>
        </w:rPr>
        <w:t>.</w:t>
      </w:r>
    </w:p>
    <w:p w:rsidR="00E7467A" w:rsidRDefault="00E7467A">
      <w:pPr>
        <w:pStyle w:val="BodyText"/>
      </w:pPr>
    </w:p>
    <w:p w:rsidR="00E7467A" w:rsidRDefault="00D36771" w:rsidP="00D36771">
      <w:pPr>
        <w:pStyle w:val="ListParagraph"/>
        <w:numPr>
          <w:ilvl w:val="0"/>
          <w:numId w:val="21"/>
        </w:numPr>
        <w:tabs>
          <w:tab w:val="left" w:pos="1641"/>
        </w:tabs>
        <w:ind w:right="1560"/>
        <w:rPr>
          <w:sz w:val="24"/>
        </w:rPr>
      </w:pPr>
      <w:r>
        <w:rPr>
          <w:sz w:val="24"/>
        </w:rPr>
        <w:t xml:space="preserve">Execute the batch file called </w:t>
      </w:r>
      <w:r>
        <w:rPr>
          <w:b/>
          <w:sz w:val="24"/>
        </w:rPr>
        <w:t>run.bat</w:t>
      </w:r>
      <w:r>
        <w:rPr>
          <w:sz w:val="24"/>
        </w:rPr>
        <w:t>. This causes the BDK to display the three windows</w:t>
      </w:r>
      <w:r>
        <w:rPr>
          <w:spacing w:val="-58"/>
          <w:sz w:val="24"/>
        </w:rPr>
        <w:t xml:space="preserve"> </w:t>
      </w:r>
      <w:r>
        <w:rPr>
          <w:sz w:val="24"/>
        </w:rPr>
        <w:t>shown in Figure . ToolBox lists all of the different Beans that have been included with</w:t>
      </w:r>
      <w:r>
        <w:rPr>
          <w:spacing w:val="1"/>
          <w:sz w:val="24"/>
        </w:rPr>
        <w:t xml:space="preserve"> </w:t>
      </w:r>
      <w:r>
        <w:rPr>
          <w:sz w:val="24"/>
        </w:rPr>
        <w:t>the BDK. BeanBox provides an area to lay out and connect the Beans selected from the</w:t>
      </w:r>
      <w:r>
        <w:rPr>
          <w:spacing w:val="1"/>
          <w:sz w:val="24"/>
        </w:rPr>
        <w:t xml:space="preserve"> </w:t>
      </w:r>
      <w:r>
        <w:rPr>
          <w:sz w:val="24"/>
        </w:rPr>
        <w:t>ToolBox.</w:t>
      </w:r>
      <w:r>
        <w:rPr>
          <w:spacing w:val="-1"/>
          <w:sz w:val="24"/>
        </w:rPr>
        <w:t xml:space="preserve"> </w:t>
      </w:r>
      <w:r>
        <w:rPr>
          <w:sz w:val="24"/>
        </w:rPr>
        <w:t>Properties provides the abilit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nfigu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lected</w:t>
      </w:r>
      <w:r>
        <w:rPr>
          <w:spacing w:val="1"/>
          <w:sz w:val="24"/>
        </w:rPr>
        <w:t xml:space="preserve"> </w:t>
      </w:r>
      <w:r>
        <w:rPr>
          <w:sz w:val="24"/>
        </w:rPr>
        <w:t>Bean.</w:t>
      </w:r>
    </w:p>
    <w:p w:rsidR="00E7467A" w:rsidRDefault="00E7467A">
      <w:pPr>
        <w:rPr>
          <w:sz w:val="24"/>
        </w:r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ind w:left="95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980964" cy="252717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964" cy="25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A" w:rsidRDefault="00E7467A">
      <w:pPr>
        <w:pStyle w:val="BodyText"/>
        <w:rPr>
          <w:sz w:val="20"/>
        </w:rPr>
      </w:pPr>
    </w:p>
    <w:p w:rsidR="00E7467A" w:rsidRDefault="00E7467A">
      <w:pPr>
        <w:pStyle w:val="BodyText"/>
        <w:spacing w:before="8"/>
        <w:rPr>
          <w:sz w:val="20"/>
        </w:rPr>
      </w:pPr>
    </w:p>
    <w:p w:rsidR="00E7467A" w:rsidRDefault="00084465">
      <w:pPr>
        <w:pStyle w:val="Heading5"/>
        <w:spacing w:before="90"/>
      </w:pPr>
      <w:r>
        <w:pict>
          <v:shape id="_x0000_s1092" style="position:absolute;left:0;text-align:left;margin-left:119.85pt;margin-top:-85pt;width:356.5pt;height:380.05pt;z-index:-18102272;mso-position-horizontal-relative:page" coordorigin="2397,-1700" coordsize="7130,7601" o:spt="100" adj="0,,0" path="m5229,5039l4707,4517r-44,-44l4625,4434r-32,-36l4567,4367r-21,-26l4527,4316r-15,-25l4500,4267r-10,-23l4483,4221r-5,-24l4476,4173r2,-24l4483,4123r9,-29l4505,4063r-74,-74l3912,4509r73,73l4029,4561r41,-16l4107,4537r34,-2l4174,4539r33,10l4242,4564r36,21l4318,4615r48,40l4422,4707r63,62l4576,4859r57,64l4679,4986r33,62l4732,5110r8,60l4733,5246r-26,76l4660,5397r-67,76l4534,5524r-65,39l4400,5590r-75,15l4246,5607r-69,-7l4104,5585r-75,-24l3951,5529r-82,-40l3785,5439r-58,-37l3668,5361r-60,-44l3548,5270r-62,-50l3424,5166r-64,-57l3296,5049r-65,-64l3168,4921r-59,-64l3053,4794r-52,-63l2952,4670r-45,-61l2866,4548r-38,-60l2793,4429r-45,-86l2712,4260r-29,-80l2663,4103r-12,-75l2647,3956r5,-82l2668,3799r29,-70l2736,3664r51,-59l2838,3558r50,-38l2937,3490r50,-22l3038,3456r54,-5l3149,3454r59,10l3273,3483r71,28l3421,3547r82,46l3630,3466,3216,3052r-84,48l3054,3148r-73,47l2915,3242r-62,49l2791,3343r-61,56l2670,3457r-54,58l2568,3576r-43,62l2489,3703r-31,67l2434,3838r-18,72l2403,3983r-5,75l2397,4134r6,78l2414,4290r17,80l2454,4450r29,82l2518,4614r33,66l2586,4746r39,66l2667,4878r46,65l2762,5008r52,65l2870,5138r59,65l2991,5267r73,71l3136,5405r72,63l3278,5526r69,55l3416,5630r68,46l3550,5717r66,37l3681,5787r64,29l3808,5841r62,20l3930,5877r77,15l4082,5900r73,l4227,5894r70,-14l4365,5859r67,-28l4497,5796r63,-42l4622,5705r60,-56l4738,5590r49,-59l4829,5471r34,-60l4892,5350r24,-65l4935,5218r14,-70l5002,5154r105,11l5160,5171r69,-132xm6747,3434l6317,3003r-128,128l6239,3221r39,83l6308,3378r21,65l6341,3503r3,57l6340,3615r-13,52l6307,3719r-29,52l6239,3823r-48,52l6133,3925r-63,38l6001,3988r-73,14l5850,4002r-68,-8l5710,3978r-75,-23l5557,3923r-81,-41l5392,3832r-57,-37l5276,3754r-59,-43l5157,3664r-61,-51l5033,3560r-63,-57l4906,3442r-65,-64l4777,3313r-60,-64l4661,3186r-52,-63l4559,3060r-45,-61l4472,2938r-39,-60l4398,2818r-44,-87l4317,2648r-28,-81l4269,2490r-13,-74l4252,2345r5,-79l4273,2193r26,-68l4337,2063r48,-56l4429,1967r46,-34l4522,1907r48,-18l4620,1878r53,-4l4730,1877r60,11l4855,1908r70,28l4999,1973r79,46l5205,1892,4788,1475r-80,44l4635,1562r-67,43l4508,1647r-57,44l4394,1740r-57,52l4278,1849r-55,59l4173,1970r-43,64l4093,2100r-31,67l4037,2237r-18,73l4008,2384r-5,76l4003,2536r6,78l4021,2692r18,79l4062,2851r30,81l4128,3013r33,66l4197,3144r40,65l4279,3275r46,65l4374,3405r53,65l4483,3535r59,65l4605,3665r73,71l4750,3803r71,62l4891,3923r69,54l5029,4026r67,45l5163,4112r65,37l5293,4182r64,28l5421,4234r62,20l5544,4270r77,13l5696,4290r73,l5841,4282r70,-14l5980,4246r66,-28l6111,4182r64,-42l6237,4091r60,-56l6356,3974r55,-60l6463,3855r49,-59l6557,3738r52,-74l6658,3589r46,-76l6747,3434xm8286,1998l7782,1445r-127,127l7691,1632r79,135l7788,1802r18,35l7821,1873r15,35l7849,1943r9,33l7864,2008r2,30l7866,2068r-4,28l7854,2123r-11,26l7827,2176r-20,28l7783,2234r-30,31l7354,2665,6485,1797r275,-275l6790,1495r28,-22l6845,1458r26,-8l6897,1447r28,1l6955,1454r32,9l7024,1479r42,21l7113,1527r51,33l7285,1439,6707,861,6586,982r36,55l6651,1086r22,42l6688,1164r10,32l6702,1226r,28l6697,1281r-9,26l6674,1334r-21,27l6628,1389r-275,275l5564,876,5971,470r24,-24l6019,425r23,-18l6064,391r23,-12l6111,369r23,-6l6159,359r25,l6210,361r28,4l6267,372r30,10l6330,393r35,14l6402,423r40,19l6483,463r43,23l6572,513,6698,387,6243,-68,5041,1134r74,74l5152,1190r32,-14l5211,1165r22,-6l5254,1156r20,-1l5295,1157r20,4l5336,1169r23,12l5384,1196r25,18l5439,1239r37,33l5519,1312r49,48l6869,2661r52,53l6964,2760r36,41l7027,2835r20,31l7061,2896r9,29l7074,2953r-2,32l7062,3022r-17,43l7021,3114r74,74l8286,1998xm9527,756r-73,-74l9416,704r-34,17l9352,733r-26,7l9304,745r-24,1l9256,744r-24,-6l9208,730r-27,-12l9153,701r-29,-20l9091,657r-36,-31l9016,590r-43,-41l7432,-992r164,-163l7630,-1188r32,-25l7691,-1232r28,-14l7746,-1253r29,-4l7806,-1258r34,3l7877,-1249r41,12l7964,-1221r50,21l8068,-1173r62,35l8198,-1098r75,47l8399,-1177r-523,-523l6485,-310r523,524l7136,87,7091,17r-40,-66l7017,-110r-29,-56l6965,-217r-18,-48l6935,-308r-8,-40l6924,-384r2,-34l6933,-449r12,-28l6959,-504r20,-28l7002,-560r28,-30l7192,-752,8733,789r42,43l8810,870r30,34l8863,932r18,27l8896,983r12,22l8918,1025r6,20l8928,1065r2,18l8930,1100r-1,19l8925,1139r-6,20l8912,1179r-10,21l8891,1222r-25,48l8940,1343,9527,756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Create</w:t>
      </w:r>
      <w:r w:rsidR="00D36771">
        <w:rPr>
          <w:spacing w:val="-2"/>
        </w:rPr>
        <w:t xml:space="preserve"> </w:t>
      </w:r>
      <w:r w:rsidR="00D36771">
        <w:t>and</w:t>
      </w:r>
      <w:r w:rsidR="00D36771">
        <w:rPr>
          <w:spacing w:val="-2"/>
        </w:rPr>
        <w:t xml:space="preserve"> </w:t>
      </w:r>
      <w:r w:rsidR="00D36771">
        <w:t>Configure</w:t>
      </w:r>
      <w:r w:rsidR="00D36771">
        <w:rPr>
          <w:spacing w:val="-2"/>
        </w:rPr>
        <w:t xml:space="preserve"> </w:t>
      </w:r>
      <w:r w:rsidR="00D36771">
        <w:t>an</w:t>
      </w:r>
      <w:r w:rsidR="00D36771">
        <w:rPr>
          <w:spacing w:val="-1"/>
        </w:rPr>
        <w:t xml:space="preserve"> </w:t>
      </w:r>
      <w:r w:rsidR="00D36771">
        <w:t>Instance</w:t>
      </w:r>
      <w:r w:rsidR="00D36771">
        <w:rPr>
          <w:spacing w:val="-3"/>
        </w:rPr>
        <w:t xml:space="preserve"> </w:t>
      </w:r>
      <w:r w:rsidR="00D36771">
        <w:t>of the</w:t>
      </w:r>
      <w:r w:rsidR="00D36771">
        <w:rPr>
          <w:spacing w:val="-1"/>
        </w:rPr>
        <w:t xml:space="preserve"> </w:t>
      </w:r>
      <w:r w:rsidR="00D36771">
        <w:t>Molecule</w:t>
      </w:r>
      <w:r w:rsidR="00D36771">
        <w:rPr>
          <w:spacing w:val="-1"/>
        </w:rPr>
        <w:t xml:space="preserve"> </w:t>
      </w:r>
      <w:r w:rsidR="00D36771">
        <w:t>Bean</w:t>
      </w:r>
    </w:p>
    <w:p w:rsidR="00E7467A" w:rsidRDefault="00E7467A">
      <w:pPr>
        <w:pStyle w:val="BodyText"/>
        <w:spacing w:before="7"/>
        <w:rPr>
          <w:b/>
          <w:sz w:val="23"/>
        </w:rPr>
      </w:pPr>
    </w:p>
    <w:p w:rsidR="00E7467A" w:rsidRDefault="00D36771">
      <w:pPr>
        <w:pStyle w:val="BodyText"/>
        <w:ind w:left="920"/>
      </w:pPr>
      <w:r>
        <w:t>Follow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steps to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nd configure</w:t>
      </w:r>
      <w:r>
        <w:rPr>
          <w:spacing w:val="-1"/>
        </w:rPr>
        <w:t xml:space="preserve"> </w:t>
      </w:r>
      <w:r>
        <w:t>an instan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b/>
        </w:rPr>
        <w:t>Molecule</w:t>
      </w:r>
      <w:r>
        <w:rPr>
          <w:b/>
          <w:spacing w:val="-1"/>
        </w:rPr>
        <w:t xml:space="preserve"> </w:t>
      </w:r>
      <w:r>
        <w:t>Bean:</w:t>
      </w:r>
    </w:p>
    <w:p w:rsidR="00E7467A" w:rsidRDefault="00E7467A">
      <w:pPr>
        <w:pStyle w:val="BodyText"/>
      </w:pPr>
    </w:p>
    <w:p w:rsidR="00E7467A" w:rsidRDefault="00D36771" w:rsidP="00D36771">
      <w:pPr>
        <w:pStyle w:val="ListParagraph"/>
        <w:numPr>
          <w:ilvl w:val="0"/>
          <w:numId w:val="20"/>
        </w:numPr>
        <w:tabs>
          <w:tab w:val="left" w:pos="1161"/>
        </w:tabs>
        <w:ind w:right="2538" w:firstLine="0"/>
        <w:rPr>
          <w:sz w:val="24"/>
        </w:rPr>
      </w:pPr>
      <w:r>
        <w:rPr>
          <w:sz w:val="24"/>
        </w:rPr>
        <w:t xml:space="preserve">Position the cursor on the ToolBox entry labeled </w:t>
      </w:r>
      <w:r>
        <w:rPr>
          <w:b/>
          <w:sz w:val="24"/>
        </w:rPr>
        <w:t xml:space="preserve">Molecule </w:t>
      </w:r>
      <w:r>
        <w:rPr>
          <w:sz w:val="24"/>
        </w:rPr>
        <w:t>and click the left mouse</w:t>
      </w:r>
      <w:r>
        <w:rPr>
          <w:spacing w:val="-57"/>
          <w:sz w:val="24"/>
        </w:rPr>
        <w:t xml:space="preserve"> </w:t>
      </w:r>
      <w:r>
        <w:rPr>
          <w:sz w:val="24"/>
        </w:rPr>
        <w:t>button.</w:t>
      </w:r>
      <w:r>
        <w:rPr>
          <w:spacing w:val="-1"/>
          <w:sz w:val="24"/>
        </w:rPr>
        <w:t xml:space="preserve"> </w:t>
      </w:r>
      <w:r>
        <w:rPr>
          <w:sz w:val="24"/>
        </w:rPr>
        <w:t>You should see</w:t>
      </w:r>
      <w:r>
        <w:rPr>
          <w:spacing w:val="-2"/>
          <w:sz w:val="24"/>
        </w:rPr>
        <w:t xml:space="preserve"> </w:t>
      </w:r>
      <w:r>
        <w:rPr>
          <w:sz w:val="24"/>
        </w:rPr>
        <w:t>the cursor chang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ross.</w:t>
      </w:r>
    </w:p>
    <w:p w:rsidR="00E7467A" w:rsidRDefault="00E7467A">
      <w:pPr>
        <w:pStyle w:val="BodyText"/>
      </w:pPr>
    </w:p>
    <w:p w:rsidR="00E7467A" w:rsidRDefault="00D36771" w:rsidP="00D36771">
      <w:pPr>
        <w:pStyle w:val="ListParagraph"/>
        <w:numPr>
          <w:ilvl w:val="0"/>
          <w:numId w:val="20"/>
        </w:numPr>
        <w:tabs>
          <w:tab w:val="left" w:pos="1161"/>
        </w:tabs>
        <w:ind w:right="1695" w:firstLine="0"/>
        <w:rPr>
          <w:sz w:val="24"/>
        </w:rPr>
      </w:pPr>
      <w:r>
        <w:rPr>
          <w:sz w:val="24"/>
        </w:rPr>
        <w:t>Move the cursor to the BeanBox display area and click the left mouse button in</w:t>
      </w:r>
      <w:r>
        <w:rPr>
          <w:spacing w:val="1"/>
          <w:sz w:val="24"/>
        </w:rPr>
        <w:t xml:space="preserve"> </w:t>
      </w:r>
      <w:r>
        <w:rPr>
          <w:sz w:val="24"/>
        </w:rPr>
        <w:t>approximatel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rea where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wish</w:t>
      </w:r>
      <w:r>
        <w:rPr>
          <w:spacing w:val="-1"/>
          <w:sz w:val="24"/>
        </w:rPr>
        <w:t xml:space="preserve"> </w:t>
      </w:r>
      <w:r>
        <w:rPr>
          <w:sz w:val="24"/>
        </w:rPr>
        <w:t>the Bean 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displayed.</w:t>
      </w:r>
      <w:r>
        <w:rPr>
          <w:spacing w:val="-1"/>
          <w:sz w:val="24"/>
        </w:rPr>
        <w:t xml:space="preserve"> </w:t>
      </w:r>
      <w:r>
        <w:rPr>
          <w:sz w:val="24"/>
        </w:rPr>
        <w:t>You should</w:t>
      </w:r>
      <w:r>
        <w:rPr>
          <w:spacing w:val="-1"/>
          <w:sz w:val="24"/>
        </w:rPr>
        <w:t xml:space="preserve"> </w:t>
      </w:r>
      <w:r>
        <w:rPr>
          <w:sz w:val="24"/>
        </w:rPr>
        <w:t>se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ctangular</w:t>
      </w:r>
      <w:r>
        <w:rPr>
          <w:spacing w:val="-57"/>
          <w:sz w:val="24"/>
        </w:rPr>
        <w:t xml:space="preserve"> </w:t>
      </w:r>
      <w:r>
        <w:rPr>
          <w:sz w:val="24"/>
        </w:rPr>
        <w:t>region appear that contains a 3-D display of a molecule. This area is surrounded by a hatched</w:t>
      </w:r>
      <w:r>
        <w:rPr>
          <w:spacing w:val="1"/>
          <w:sz w:val="24"/>
        </w:rPr>
        <w:t xml:space="preserve"> </w:t>
      </w:r>
      <w:r>
        <w:rPr>
          <w:sz w:val="24"/>
        </w:rPr>
        <w:t>border,</w:t>
      </w:r>
      <w:r>
        <w:rPr>
          <w:spacing w:val="-1"/>
          <w:sz w:val="24"/>
        </w:rPr>
        <w:t xml:space="preserve"> </w:t>
      </w:r>
      <w:r>
        <w:rPr>
          <w:sz w:val="24"/>
        </w:rPr>
        <w:t>indicating</w:t>
      </w:r>
      <w:r>
        <w:rPr>
          <w:spacing w:val="-3"/>
          <w:sz w:val="24"/>
        </w:rPr>
        <w:t xml:space="preserve"> </w:t>
      </w:r>
      <w:r>
        <w:rPr>
          <w:sz w:val="24"/>
        </w:rPr>
        <w:t>that it is currently</w:t>
      </w:r>
      <w:r>
        <w:rPr>
          <w:spacing w:val="-5"/>
          <w:sz w:val="24"/>
        </w:rPr>
        <w:t xml:space="preserve"> </w:t>
      </w:r>
      <w:r>
        <w:rPr>
          <w:sz w:val="24"/>
        </w:rPr>
        <w:t>selected.</w:t>
      </w:r>
    </w:p>
    <w:p w:rsidR="00E7467A" w:rsidRDefault="00E7467A">
      <w:pPr>
        <w:pStyle w:val="BodyText"/>
      </w:pPr>
    </w:p>
    <w:p w:rsidR="00E7467A" w:rsidRDefault="00D36771" w:rsidP="00D36771">
      <w:pPr>
        <w:pStyle w:val="ListParagraph"/>
        <w:numPr>
          <w:ilvl w:val="0"/>
          <w:numId w:val="20"/>
        </w:numPr>
        <w:tabs>
          <w:tab w:val="left" w:pos="1161"/>
        </w:tabs>
        <w:spacing w:before="1"/>
        <w:ind w:right="2068" w:firstLine="0"/>
        <w:rPr>
          <w:sz w:val="24"/>
        </w:rPr>
      </w:pP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an reposition the </w:t>
      </w:r>
      <w:r>
        <w:rPr>
          <w:b/>
          <w:sz w:val="24"/>
        </w:rPr>
        <w:t>Molecul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Bean by</w:t>
      </w:r>
      <w:r>
        <w:rPr>
          <w:spacing w:val="-5"/>
          <w:sz w:val="24"/>
        </w:rPr>
        <w:t xml:space="preserve"> </w:t>
      </w:r>
      <w:r>
        <w:rPr>
          <w:sz w:val="24"/>
        </w:rPr>
        <w:t>positioning</w:t>
      </w:r>
      <w:r>
        <w:rPr>
          <w:spacing w:val="-3"/>
          <w:sz w:val="24"/>
        </w:rPr>
        <w:t xml:space="preserve"> </w:t>
      </w:r>
      <w:r>
        <w:rPr>
          <w:sz w:val="24"/>
        </w:rPr>
        <w:t>the cursor</w:t>
      </w:r>
      <w:r>
        <w:rPr>
          <w:spacing w:val="-2"/>
          <w:sz w:val="24"/>
        </w:rPr>
        <w:t xml:space="preserve"> </w:t>
      </w:r>
      <w:r>
        <w:rPr>
          <w:sz w:val="24"/>
        </w:rPr>
        <w:t>over one of the</w:t>
      </w:r>
      <w:r>
        <w:rPr>
          <w:spacing w:val="-3"/>
          <w:sz w:val="24"/>
        </w:rPr>
        <w:t xml:space="preserve"> </w:t>
      </w:r>
      <w:r>
        <w:rPr>
          <w:sz w:val="24"/>
        </w:rPr>
        <w:t>hatched</w:t>
      </w:r>
      <w:r>
        <w:rPr>
          <w:spacing w:val="-57"/>
          <w:sz w:val="24"/>
        </w:rPr>
        <w:t xml:space="preserve"> </w:t>
      </w:r>
      <w:r>
        <w:rPr>
          <w:sz w:val="24"/>
        </w:rPr>
        <w:t>borders</w:t>
      </w:r>
      <w:r>
        <w:rPr>
          <w:spacing w:val="-1"/>
          <w:sz w:val="24"/>
        </w:rPr>
        <w:t xml:space="preserve"> </w:t>
      </w:r>
      <w:r>
        <w:rPr>
          <w:sz w:val="24"/>
        </w:rPr>
        <w:t>and dragg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ean.</w:t>
      </w:r>
    </w:p>
    <w:p w:rsidR="00E7467A" w:rsidRDefault="00E7467A">
      <w:pPr>
        <w:pStyle w:val="BodyText"/>
      </w:pPr>
    </w:p>
    <w:p w:rsidR="00E7467A" w:rsidRDefault="00D36771" w:rsidP="00D36771">
      <w:pPr>
        <w:pStyle w:val="ListParagraph"/>
        <w:numPr>
          <w:ilvl w:val="0"/>
          <w:numId w:val="20"/>
        </w:numPr>
        <w:tabs>
          <w:tab w:val="left" w:pos="1102"/>
        </w:tabs>
        <w:ind w:right="2025" w:firstLine="0"/>
        <w:rPr>
          <w:sz w:val="24"/>
        </w:rPr>
      </w:pP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the molecule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displayed by</w:t>
      </w:r>
      <w:r>
        <w:rPr>
          <w:spacing w:val="-4"/>
          <w:sz w:val="24"/>
        </w:rPr>
        <w:t xml:space="preserve"> </w:t>
      </w:r>
      <w:r>
        <w:rPr>
          <w:sz w:val="24"/>
        </w:rPr>
        <w:t>changing</w:t>
      </w:r>
      <w:r>
        <w:rPr>
          <w:spacing w:val="-4"/>
          <w:sz w:val="24"/>
        </w:rPr>
        <w:t xml:space="preserve"> </w:t>
      </w:r>
      <w:r>
        <w:rPr>
          <w:sz w:val="24"/>
        </w:rPr>
        <w:t>the selec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perties</w:t>
      </w:r>
      <w:r>
        <w:rPr>
          <w:spacing w:val="-57"/>
          <w:sz w:val="24"/>
        </w:rPr>
        <w:t xml:space="preserve"> </w:t>
      </w:r>
      <w:r>
        <w:rPr>
          <w:sz w:val="24"/>
        </w:rPr>
        <w:t>window. Notice that the Bean display changes immediately when you change the selected</w:t>
      </w:r>
      <w:r>
        <w:rPr>
          <w:spacing w:val="1"/>
          <w:sz w:val="24"/>
        </w:rPr>
        <w:t xml:space="preserve"> </w:t>
      </w:r>
      <w:r>
        <w:rPr>
          <w:sz w:val="24"/>
        </w:rPr>
        <w:t>molecule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4"/>
        <w:rPr>
          <w:sz w:val="22"/>
        </w:rPr>
      </w:pPr>
    </w:p>
    <w:p w:rsidR="00E7467A" w:rsidRDefault="00D36771">
      <w:pPr>
        <w:pStyle w:val="Heading5"/>
        <w:spacing w:before="1"/>
      </w:pPr>
      <w:r>
        <w:t>Introspection</w:t>
      </w:r>
    </w:p>
    <w:p w:rsidR="00E7467A" w:rsidRDefault="00E7467A">
      <w:pPr>
        <w:pStyle w:val="BodyText"/>
        <w:spacing w:before="7"/>
        <w:rPr>
          <w:b/>
          <w:sz w:val="23"/>
        </w:rPr>
      </w:pPr>
    </w:p>
    <w:p w:rsidR="00E7467A" w:rsidRDefault="00D36771">
      <w:pPr>
        <w:pStyle w:val="BodyText"/>
        <w:ind w:left="920" w:right="2214"/>
      </w:pPr>
      <w:r>
        <w:rPr>
          <w:i/>
        </w:rPr>
        <w:t xml:space="preserve">Introspection </w:t>
      </w:r>
      <w:r>
        <w:t>is the process of analyzing a Bean to determine its capabilities. This is an</w:t>
      </w:r>
      <w:r>
        <w:rPr>
          <w:spacing w:val="1"/>
        </w:rPr>
        <w:t xml:space="preserve"> </w:t>
      </w:r>
      <w:r>
        <w:t>essential feature of the Java Beans API, because it allows an application builder tool to</w:t>
      </w:r>
      <w:r>
        <w:rPr>
          <w:spacing w:val="1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on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designer.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introspection,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Beans technology</w:t>
      </w:r>
      <w:r>
        <w:rPr>
          <w:spacing w:val="-3"/>
        </w:rPr>
        <w:t xml:space="preserve"> </w:t>
      </w:r>
      <w:r>
        <w:t>could not operate.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 w:right="219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ways 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ean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indicate</w:t>
      </w:r>
      <w:r>
        <w:rPr>
          <w:spacing w:val="-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of its</w:t>
      </w:r>
      <w:r>
        <w:rPr>
          <w:spacing w:val="-1"/>
        </w:rPr>
        <w:t xml:space="preserve"> </w:t>
      </w:r>
      <w:r>
        <w:t>properties,</w:t>
      </w:r>
      <w:r>
        <w:rPr>
          <w:spacing w:val="-57"/>
        </w:rPr>
        <w:t xml:space="preserve"> </w:t>
      </w:r>
      <w:r>
        <w:t>events, and methods should be exposed by an application builder tool. With the first</w:t>
      </w:r>
      <w:r>
        <w:rPr>
          <w:spacing w:val="1"/>
        </w:rPr>
        <w:t xml:space="preserve"> </w:t>
      </w:r>
      <w:r>
        <w:t>method, simple naming conventions are used. These allow the introspection mechanism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fer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ean.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way, an</w:t>
      </w:r>
      <w:r>
        <w:rPr>
          <w:spacing w:val="-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that</w:t>
      </w:r>
    </w:p>
    <w:p w:rsidR="00E7467A" w:rsidRDefault="00E7467A">
      <w:pPr>
        <w:sectPr w:rsidR="00E7467A">
          <w:pgSz w:w="12240" w:h="15840"/>
          <w:pgMar w:top="144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920" w:right="2654"/>
      </w:pPr>
      <w:r>
        <w:lastRenderedPageBreak/>
        <w:t>explicitly</w:t>
      </w:r>
      <w:r>
        <w:rPr>
          <w:spacing w:val="-9"/>
        </w:rPr>
        <w:t xml:space="preserve"> </w:t>
      </w:r>
      <w:r>
        <w:t>supplies this information. The</w:t>
      </w:r>
      <w:r>
        <w:rPr>
          <w:spacing w:val="-1"/>
        </w:rPr>
        <w:t xml:space="preserve"> </w:t>
      </w:r>
      <w:r>
        <w:t>first approach is examined here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ond</w:t>
      </w:r>
      <w:r>
        <w:rPr>
          <w:spacing w:val="-57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is described later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5"/>
        <w:rPr>
          <w:sz w:val="22"/>
        </w:rPr>
      </w:pPr>
    </w:p>
    <w:p w:rsidR="00E7467A" w:rsidRDefault="00D36771">
      <w:pPr>
        <w:pStyle w:val="Heading5"/>
        <w:spacing w:line="480" w:lineRule="auto"/>
        <w:ind w:right="7687"/>
      </w:pPr>
      <w:r>
        <w:t>Design</w:t>
      </w:r>
      <w:r>
        <w:rPr>
          <w:spacing w:val="-7"/>
        </w:rPr>
        <w:t xml:space="preserve"> </w:t>
      </w:r>
      <w:r>
        <w:t>Pattern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roperties</w:t>
      </w:r>
      <w:r>
        <w:rPr>
          <w:spacing w:val="-57"/>
        </w:rPr>
        <w:t xml:space="preserve"> </w:t>
      </w:r>
      <w:r>
        <w:t>Simple Properties</w:t>
      </w:r>
    </w:p>
    <w:p w:rsidR="00E7467A" w:rsidRDefault="00084465">
      <w:pPr>
        <w:pStyle w:val="BodyText"/>
        <w:ind w:left="920" w:right="2153"/>
      </w:pPr>
      <w:r>
        <w:pict>
          <v:shape id="_x0000_s1091" style="position:absolute;left:0;text-align:left;margin-left:119.85pt;margin-top:27.4pt;width:356.5pt;height:380.05pt;z-index:-18101760;mso-position-horizontal-relative:page" coordorigin="2397,548" coordsize="7130,7601" o:spt="100" adj="0,,0" path="m5229,7287l4707,6765r-44,-44l4625,6682r-32,-35l4567,6616r-21,-27l4527,6564r-15,-25l4500,6515r-10,-23l4483,6469r-5,-24l4476,6421r2,-24l4483,6371r9,-28l4505,6311r-74,-73l3912,6757r73,74l4029,6809r41,-16l4107,6785r34,-2l4174,6788r33,9l4242,6812r36,21l4318,6863r48,41l4422,6955r63,62l4576,7107r57,64l4679,7234r33,62l4732,7358r8,60l4733,7494r-26,76l4660,7646r-67,75l4534,7773r-65,38l4400,7838r-75,15l4246,7855r-69,-7l4104,7833r-75,-24l3951,7777r-82,-40l3785,7687r-58,-37l3668,7609r-60,-43l3548,7519r-62,-51l3424,7415r-64,-57l3296,7297r-65,-64l3168,7169r-59,-64l3053,7042r-52,-62l2952,6918r-45,-61l2866,6796r-38,-59l2793,6677r-45,-86l2712,6508r-29,-80l2663,6351r-12,-75l2647,6204r5,-81l2668,6047r29,-70l2736,5912r51,-59l2838,5807r50,-39l2937,5738r50,-21l3038,5705r54,-5l3149,5702r59,10l3273,5731r71,28l3421,5796r82,46l3630,5714,3216,5301r-84,47l3054,5396r-73,47l2915,5490r-62,49l2791,5592r-61,55l2670,5706r-54,58l2568,5824r-43,62l2489,5951r-31,67l2434,6087r-18,71l2403,6231r-5,75l2397,6383r6,77l2414,6539r17,79l2454,6699r29,81l2518,6862r33,66l2586,6995r39,65l2667,7126r46,65l2762,7257r52,65l2870,7386r59,65l2991,7515r73,71l3136,7653r72,63l3278,7775r69,54l3416,7879r68,45l3550,7966r66,37l3681,8036r64,28l3808,8089r62,20l3930,8125r77,15l4082,8148r73,1l4227,8142r70,-14l4365,8107r67,-28l4497,8044r63,-42l4622,7953r60,-55l4738,7839r49,-60l4829,7720r34,-61l4892,7598r24,-64l4935,7466r14,-70l5002,7402r105,11l5160,7419r69,-132xm6747,5682l6317,5252r-128,127l6239,5469r39,83l6308,5626r21,65l6341,5751r3,57l6340,5863r-13,52l6307,5967r-29,52l6239,6071r-48,53l6133,6173r-63,38l6001,6237r-73,13l5850,6251r-68,-9l5710,6227r-75,-24l5557,6171r-81,-41l5392,6080r-57,-37l5276,6003r-59,-44l5157,5912r-61,-50l5033,5808r-63,-57l4906,5690r-65,-64l4777,5562r-60,-65l4661,5434r-52,-63l4559,5309r-45,-62l4472,5186r-39,-60l4398,5066r-44,-86l4317,4896r-28,-80l4269,4738r-13,-74l4252,4593r5,-79l4273,4441r26,-67l4337,4312r48,-57l4429,4215r46,-34l4522,4155r48,-18l4620,4126r53,-4l4730,4125r60,11l4855,4156r70,28l4999,4221r79,46l5205,4140,4788,3723r-80,44l4635,3810r-67,43l4508,3895r-57,44l4394,3988r-57,53l4278,4097r-55,60l4173,4218r-43,64l4093,4348r-31,68l4037,4486r-18,72l4008,4632r-5,76l4003,4785r6,77l4021,4940r18,79l4062,5099r30,81l4128,5261r33,66l4197,5392r40,66l4279,5523r46,65l4374,5654r53,65l4483,5784r59,64l4605,5913r73,71l4750,6051r71,62l4891,6171r69,54l5029,6274r67,46l5163,6361r65,36l5293,6430r64,28l5421,6482r62,20l5544,6518r77,14l5696,6538r73,l5841,6530r70,-14l5980,6494r66,-28l6111,6430r64,-42l6237,6339r60,-56l6356,6222r55,-59l6463,6103r49,-59l6557,5986r52,-73l6658,5838r46,-77l6747,5682xm8286,4246l7782,3693r-127,128l7691,3880r79,135l7788,4050r18,36l7821,4121r15,35l7849,4191r9,34l7864,4256r2,30l7866,4316r-4,28l7854,4371r-11,26l7827,4424r-20,29l7783,4482r-30,31l7354,4913,6485,4045r275,-275l6790,3743r28,-21l6845,3707r26,-9l6897,3696r28,1l6955,3702r32,9l7024,3727r42,21l7113,3775r51,33l7285,3688,6707,3110r-121,121l6622,3285r29,49l6673,3376r15,36l6698,3444r4,30l6702,3503r-5,26l6688,3556r-14,27l6653,3610r-25,27l6353,3912,5564,3124r407,-406l5995,2694r24,-21l6042,2655r22,-16l6087,2627r24,-9l6134,2611r25,-3l6184,2608r26,1l6238,2613r29,7l6297,2630r33,11l6365,2655r37,16l6442,2690r41,21l6526,2735r46,26l6698,2635,6243,2180,5041,3382r74,74l5152,3438r32,-14l5211,3414r22,-7l5254,3404r20,l5295,3405r20,4l5336,3418r23,11l5384,3444r25,19l5439,3487r37,33l5519,3560r49,48l6869,4910r52,52l6964,5008r36,41l7027,5083r20,31l7061,5144r9,29l7074,5202r-2,31l7062,5270r-17,43l7021,5363r74,73l8286,4246xm9527,3004r-73,-74l9416,2952r-34,17l9352,2981r-26,7l9304,2993r-24,1l9256,2992r-24,-6l9208,2978r-27,-12l9153,2950r-29,-21l9091,2905r-36,-30l9016,2838r-43,-41l7432,1256r164,-163l7630,1061r32,-26l7691,1016r28,-13l7746,995r29,-4l7806,990r34,3l7877,999r41,12l7964,1027r50,21l8068,1076r62,34l8198,1150r75,47l8399,1071,7876,548,6485,1939r523,523l7136,2335r-45,-70l7051,2200r-34,-61l6988,2082r-23,-51l6947,1984r-12,-44l6927,1900r-3,-36l6926,1830r7,-31l6945,1771r14,-27l6979,1717r23,-29l7030,1659r162,-163l8733,3037r42,43l8810,3118r30,34l8863,3181r18,26l8896,3231r12,22l8918,3274r6,20l8928,3313r2,18l8930,3348r-1,19l8925,3387r-6,20l8912,3427r-10,21l8891,3470r-25,48l8940,3592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A</w:t>
      </w:r>
      <w:r w:rsidR="00D36771">
        <w:rPr>
          <w:spacing w:val="-1"/>
        </w:rPr>
        <w:t xml:space="preserve"> </w:t>
      </w:r>
      <w:r w:rsidR="00D36771">
        <w:t>simple</w:t>
      </w:r>
      <w:r w:rsidR="00D36771">
        <w:rPr>
          <w:spacing w:val="-1"/>
        </w:rPr>
        <w:t xml:space="preserve"> </w:t>
      </w:r>
      <w:r w:rsidR="00D36771">
        <w:t>property</w:t>
      </w:r>
      <w:r w:rsidR="00D36771">
        <w:rPr>
          <w:spacing w:val="-5"/>
        </w:rPr>
        <w:t xml:space="preserve"> </w:t>
      </w:r>
      <w:r w:rsidR="00D36771">
        <w:t>has</w:t>
      </w:r>
      <w:r w:rsidR="00D36771">
        <w:rPr>
          <w:spacing w:val="-1"/>
        </w:rPr>
        <w:t xml:space="preserve"> </w:t>
      </w:r>
      <w:r w:rsidR="00D36771">
        <w:t>a</w:t>
      </w:r>
      <w:r w:rsidR="00D36771">
        <w:rPr>
          <w:spacing w:val="-1"/>
        </w:rPr>
        <w:t xml:space="preserve"> </w:t>
      </w:r>
      <w:r w:rsidR="00D36771">
        <w:t>single value.</w:t>
      </w:r>
      <w:r w:rsidR="00D36771">
        <w:rPr>
          <w:spacing w:val="2"/>
        </w:rPr>
        <w:t xml:space="preserve"> </w:t>
      </w:r>
      <w:r w:rsidR="00D36771">
        <w:t>It</w:t>
      </w:r>
      <w:r w:rsidR="00D36771">
        <w:rPr>
          <w:spacing w:val="-1"/>
        </w:rPr>
        <w:t xml:space="preserve"> </w:t>
      </w:r>
      <w:r w:rsidR="00D36771">
        <w:t>can be</w:t>
      </w:r>
      <w:r w:rsidR="00D36771">
        <w:rPr>
          <w:spacing w:val="-1"/>
        </w:rPr>
        <w:t xml:space="preserve"> </w:t>
      </w:r>
      <w:r w:rsidR="00D36771">
        <w:t>identified</w:t>
      </w:r>
      <w:r w:rsidR="00D36771">
        <w:rPr>
          <w:spacing w:val="-1"/>
        </w:rPr>
        <w:t xml:space="preserve"> </w:t>
      </w:r>
      <w:r w:rsidR="00D36771">
        <w:t>by</w:t>
      </w:r>
      <w:r w:rsidR="00D36771">
        <w:rPr>
          <w:spacing w:val="-5"/>
        </w:rPr>
        <w:t xml:space="preserve"> </w:t>
      </w:r>
      <w:r w:rsidR="00D36771">
        <w:t>the</w:t>
      </w:r>
      <w:r w:rsidR="00D36771">
        <w:rPr>
          <w:spacing w:val="1"/>
        </w:rPr>
        <w:t xml:space="preserve"> </w:t>
      </w:r>
      <w:r w:rsidR="00D36771">
        <w:t>following</w:t>
      </w:r>
      <w:r w:rsidR="00D36771">
        <w:rPr>
          <w:spacing w:val="-3"/>
        </w:rPr>
        <w:t xml:space="preserve"> </w:t>
      </w:r>
      <w:r w:rsidR="00D36771">
        <w:t>design</w:t>
      </w:r>
      <w:r w:rsidR="00D36771">
        <w:rPr>
          <w:spacing w:val="-1"/>
        </w:rPr>
        <w:t xml:space="preserve"> </w:t>
      </w:r>
      <w:r w:rsidR="00D36771">
        <w:t>patterns,</w:t>
      </w:r>
      <w:r w:rsidR="00D36771">
        <w:rPr>
          <w:spacing w:val="-57"/>
        </w:rPr>
        <w:t xml:space="preserve"> </w:t>
      </w:r>
      <w:r w:rsidR="00D36771">
        <w:t>where</w:t>
      </w:r>
      <w:r w:rsidR="00D36771">
        <w:rPr>
          <w:spacing w:val="-1"/>
        </w:rPr>
        <w:t xml:space="preserve"> </w:t>
      </w:r>
      <w:r w:rsidR="00D36771">
        <w:t>N is the</w:t>
      </w:r>
      <w:r w:rsidR="00D36771">
        <w:rPr>
          <w:spacing w:val="-1"/>
        </w:rPr>
        <w:t xml:space="preserve"> </w:t>
      </w:r>
      <w:r w:rsidR="00D36771">
        <w:t>name of</w:t>
      </w:r>
      <w:r w:rsidR="00D36771">
        <w:rPr>
          <w:spacing w:val="-2"/>
        </w:rPr>
        <w:t xml:space="preserve"> </w:t>
      </w:r>
      <w:r w:rsidR="00D36771">
        <w:t>the</w:t>
      </w:r>
      <w:r w:rsidR="00D36771">
        <w:rPr>
          <w:spacing w:val="-1"/>
        </w:rPr>
        <w:t xml:space="preserve"> </w:t>
      </w:r>
      <w:r w:rsidR="00D36771">
        <w:t>property</w:t>
      </w:r>
      <w:r w:rsidR="00D36771">
        <w:rPr>
          <w:spacing w:val="-3"/>
        </w:rPr>
        <w:t xml:space="preserve"> </w:t>
      </w:r>
      <w:r w:rsidR="00D36771">
        <w:t>and T is its type.</w:t>
      </w:r>
    </w:p>
    <w:p w:rsidR="00E7467A" w:rsidRDefault="00D36771">
      <w:pPr>
        <w:pStyle w:val="BodyText"/>
        <w:ind w:left="920"/>
      </w:pPr>
      <w:r>
        <w:t>public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 xml:space="preserve"> </w:t>
      </w:r>
      <w:r>
        <w:t>getN(</w:t>
      </w:r>
      <w:r>
        <w:rPr>
          <w:spacing w:val="-1"/>
        </w:rPr>
        <w:t xml:space="preserve"> </w:t>
      </w:r>
      <w:r>
        <w:t>);</w:t>
      </w:r>
    </w:p>
    <w:p w:rsidR="00E7467A" w:rsidRDefault="00D36771">
      <w:pPr>
        <w:pStyle w:val="BodyText"/>
        <w:ind w:left="920"/>
      </w:pPr>
      <w:r>
        <w:t>public</w:t>
      </w:r>
      <w:r>
        <w:rPr>
          <w:spacing w:val="-2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setN(T</w:t>
      </w:r>
      <w:r>
        <w:rPr>
          <w:spacing w:val="-2"/>
        </w:rPr>
        <w:t xml:space="preserve"> </w:t>
      </w:r>
      <w:r>
        <w:t>arg);</w:t>
      </w:r>
    </w:p>
    <w:p w:rsidR="00E7467A" w:rsidRDefault="00E7467A">
      <w:pPr>
        <w:pStyle w:val="BodyText"/>
        <w:spacing w:before="1"/>
      </w:pPr>
    </w:p>
    <w:p w:rsidR="00E7467A" w:rsidRDefault="00D36771">
      <w:pPr>
        <w:pStyle w:val="Heading5"/>
      </w:pPr>
      <w:r>
        <w:t>Boolean</w:t>
      </w:r>
      <w:r>
        <w:rPr>
          <w:spacing w:val="-3"/>
        </w:rPr>
        <w:t xml:space="preserve"> </w:t>
      </w:r>
      <w:r>
        <w:t>Properties</w:t>
      </w:r>
    </w:p>
    <w:p w:rsidR="00E7467A" w:rsidRDefault="00E7467A">
      <w:pPr>
        <w:pStyle w:val="BodyText"/>
        <w:spacing w:before="6"/>
        <w:rPr>
          <w:b/>
          <w:sz w:val="23"/>
        </w:rPr>
      </w:pPr>
    </w:p>
    <w:p w:rsidR="00E7467A" w:rsidRDefault="00D36771">
      <w:pPr>
        <w:pStyle w:val="BodyText"/>
        <w:ind w:left="920" w:right="2642"/>
      </w:pPr>
      <w:r>
        <w:t xml:space="preserve">A Boolean property has a value of </w:t>
      </w:r>
      <w:r>
        <w:rPr>
          <w:b/>
        </w:rPr>
        <w:t xml:space="preserve">true </w:t>
      </w:r>
      <w:r>
        <w:t xml:space="preserve">or </w:t>
      </w:r>
      <w:r>
        <w:rPr>
          <w:b/>
        </w:rPr>
        <w:t>false</w:t>
      </w:r>
      <w:r>
        <w:t>. It can be identified by the following</w:t>
      </w:r>
      <w:r>
        <w:rPr>
          <w:spacing w:val="-58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patterns, where</w:t>
      </w:r>
      <w:r>
        <w:rPr>
          <w:spacing w:val="-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name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erty:</w:t>
      </w:r>
    </w:p>
    <w:p w:rsidR="00E7467A" w:rsidRDefault="00D36771">
      <w:pPr>
        <w:pStyle w:val="BodyText"/>
        <w:spacing w:before="1"/>
        <w:ind w:left="920" w:right="8564"/>
      </w:pPr>
      <w:r>
        <w:t>public boolean isN( );</w:t>
      </w:r>
      <w:r>
        <w:rPr>
          <w:spacing w:val="1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boolean</w:t>
      </w:r>
      <w:r>
        <w:rPr>
          <w:spacing w:val="-4"/>
        </w:rPr>
        <w:t xml:space="preserve"> </w:t>
      </w:r>
      <w:r>
        <w:t>getN(</w:t>
      </w:r>
      <w:r>
        <w:rPr>
          <w:spacing w:val="-5"/>
        </w:rPr>
        <w:t xml:space="preserve"> </w:t>
      </w:r>
      <w:r>
        <w:t>);</w:t>
      </w:r>
    </w:p>
    <w:p w:rsidR="00E7467A" w:rsidRDefault="00D36771">
      <w:pPr>
        <w:pStyle w:val="BodyText"/>
        <w:ind w:left="920"/>
      </w:pPr>
      <w:r>
        <w:t>public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setN(boolean</w:t>
      </w:r>
      <w:r>
        <w:rPr>
          <w:spacing w:val="2"/>
        </w:rPr>
        <w:t xml:space="preserve"> </w:t>
      </w:r>
      <w:r>
        <w:t>value);</w:t>
      </w:r>
    </w:p>
    <w:p w:rsidR="00E7467A" w:rsidRDefault="00E7467A">
      <w:pPr>
        <w:pStyle w:val="BodyText"/>
        <w:spacing w:before="4"/>
      </w:pPr>
    </w:p>
    <w:p w:rsidR="00E7467A" w:rsidRDefault="00D36771">
      <w:pPr>
        <w:pStyle w:val="Heading5"/>
      </w:pPr>
      <w:r>
        <w:t>Indexed</w:t>
      </w:r>
      <w:r>
        <w:rPr>
          <w:spacing w:val="-4"/>
        </w:rPr>
        <w:t xml:space="preserve"> </w:t>
      </w:r>
      <w:r>
        <w:t>Properties</w:t>
      </w:r>
    </w:p>
    <w:p w:rsidR="00E7467A" w:rsidRDefault="00E7467A">
      <w:pPr>
        <w:pStyle w:val="BodyText"/>
        <w:spacing w:before="7"/>
        <w:rPr>
          <w:b/>
          <w:sz w:val="23"/>
        </w:rPr>
      </w:pPr>
    </w:p>
    <w:p w:rsidR="00E7467A" w:rsidRDefault="00D36771">
      <w:pPr>
        <w:pStyle w:val="BodyText"/>
        <w:ind w:left="920" w:right="2620"/>
      </w:pPr>
      <w:r>
        <w:t>An</w:t>
      </w:r>
      <w:r>
        <w:rPr>
          <w:spacing w:val="-1"/>
        </w:rPr>
        <w:t xml:space="preserve"> </w:t>
      </w:r>
      <w:r>
        <w:t>indexed property</w:t>
      </w:r>
      <w:r>
        <w:rPr>
          <w:spacing w:val="-5"/>
        </w:rPr>
        <w:t xml:space="preserve"> </w:t>
      </w:r>
      <w:r>
        <w:t>consists of multiple values. It can be</w:t>
      </w:r>
      <w:r>
        <w:rPr>
          <w:spacing w:val="-1"/>
        </w:rPr>
        <w:t xml:space="preserve"> </w:t>
      </w:r>
      <w:r>
        <w:t>identified by</w:t>
      </w:r>
      <w:r>
        <w:rPr>
          <w:spacing w:val="-5"/>
        </w:rPr>
        <w:t xml:space="preserve"> </w:t>
      </w:r>
      <w:r>
        <w:t>the following</w:t>
      </w:r>
      <w:r>
        <w:rPr>
          <w:spacing w:val="-57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patterns, where</w:t>
      </w:r>
      <w:r>
        <w:rPr>
          <w:spacing w:val="-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name of</w:t>
      </w:r>
      <w:r>
        <w:rPr>
          <w:spacing w:val="-2"/>
        </w:rPr>
        <w:t xml:space="preserve"> </w:t>
      </w:r>
      <w:r>
        <w:t>the property</w:t>
      </w:r>
      <w:r>
        <w:rPr>
          <w:spacing w:val="-6"/>
        </w:rPr>
        <w:t xml:space="preserve"> </w:t>
      </w:r>
      <w:r>
        <w:t>and T is its type:</w:t>
      </w:r>
    </w:p>
    <w:p w:rsidR="00E7467A" w:rsidRDefault="00D36771">
      <w:pPr>
        <w:pStyle w:val="BodyText"/>
        <w:spacing w:before="1"/>
        <w:ind w:left="920"/>
      </w:pPr>
      <w:r>
        <w:t>public</w:t>
      </w:r>
      <w:r>
        <w:rPr>
          <w:spacing w:val="-2"/>
        </w:rPr>
        <w:t xml:space="preserve"> </w:t>
      </w:r>
      <w:r>
        <w:t>T getN(int index);</w:t>
      </w:r>
    </w:p>
    <w:p w:rsidR="00E7467A" w:rsidRDefault="00D36771">
      <w:pPr>
        <w:pStyle w:val="BodyText"/>
        <w:ind w:left="920" w:right="7274"/>
      </w:pPr>
      <w:r>
        <w:t>public void setN(int index, T value);</w:t>
      </w:r>
      <w:r>
        <w:rPr>
          <w:spacing w:val="-58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T[</w:t>
      </w:r>
      <w:r>
        <w:rPr>
          <w:spacing w:val="1"/>
        </w:rPr>
        <w:t xml:space="preserve"> </w:t>
      </w:r>
      <w:r>
        <w:t>]</w:t>
      </w:r>
      <w:r>
        <w:rPr>
          <w:spacing w:val="1"/>
        </w:rPr>
        <w:t xml:space="preserve"> </w:t>
      </w:r>
      <w:r>
        <w:t>getN( );</w:t>
      </w:r>
    </w:p>
    <w:p w:rsidR="00E7467A" w:rsidRDefault="00D36771">
      <w:pPr>
        <w:pStyle w:val="BodyText"/>
        <w:ind w:left="920"/>
      </w:pPr>
      <w:r>
        <w:t>public</w:t>
      </w:r>
      <w:r>
        <w:rPr>
          <w:spacing w:val="-2"/>
        </w:rPr>
        <w:t xml:space="preserve"> </w:t>
      </w:r>
      <w:r>
        <w:t>void setN(T</w:t>
      </w:r>
      <w:r>
        <w:rPr>
          <w:spacing w:val="-1"/>
        </w:rPr>
        <w:t xml:space="preserve"> </w:t>
      </w:r>
      <w:r>
        <w:t>values[</w:t>
      </w:r>
      <w:r>
        <w:rPr>
          <w:spacing w:val="1"/>
        </w:rPr>
        <w:t xml:space="preserve"> </w:t>
      </w:r>
      <w:r>
        <w:t>]);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4"/>
        <w:rPr>
          <w:sz w:val="22"/>
        </w:rPr>
      </w:pPr>
    </w:p>
    <w:p w:rsidR="00E7467A" w:rsidRDefault="00D36771">
      <w:pPr>
        <w:pStyle w:val="Heading5"/>
        <w:spacing w:before="1"/>
      </w:pPr>
      <w:r>
        <w:t>Design</w:t>
      </w:r>
      <w:r>
        <w:rPr>
          <w:spacing w:val="-1"/>
        </w:rPr>
        <w:t xml:space="preserve"> </w:t>
      </w:r>
      <w:r>
        <w:t>Pattern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vents</w:t>
      </w:r>
    </w:p>
    <w:p w:rsidR="00E7467A" w:rsidRDefault="00E7467A">
      <w:pPr>
        <w:pStyle w:val="BodyText"/>
        <w:spacing w:before="6"/>
        <w:rPr>
          <w:b/>
          <w:sz w:val="23"/>
        </w:rPr>
      </w:pPr>
    </w:p>
    <w:p w:rsidR="00E7467A" w:rsidRDefault="00D36771">
      <w:pPr>
        <w:pStyle w:val="BodyText"/>
        <w:ind w:left="920" w:right="2378"/>
      </w:pPr>
      <w:r>
        <w:t>Beans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legation</w:t>
      </w:r>
      <w:r>
        <w:rPr>
          <w:spacing w:val="-1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discussed</w:t>
      </w:r>
      <w:r>
        <w:rPr>
          <w:spacing w:val="-1"/>
        </w:rPr>
        <w:t xml:space="preserve"> </w:t>
      </w:r>
      <w:r>
        <w:t>earlie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book.</w:t>
      </w:r>
      <w:r>
        <w:rPr>
          <w:spacing w:val="-1"/>
        </w:rPr>
        <w:t xml:space="preserve"> </w:t>
      </w:r>
      <w:r>
        <w:t>Beans can</w:t>
      </w:r>
      <w:r>
        <w:rPr>
          <w:spacing w:val="-57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events</w:t>
      </w:r>
      <w:r>
        <w:rPr>
          <w:spacing w:val="2"/>
        </w:rPr>
        <w:t xml:space="preserve"> </w:t>
      </w:r>
      <w:r>
        <w:t>and send</w:t>
      </w:r>
      <w:r>
        <w:rPr>
          <w:spacing w:val="2"/>
        </w:rPr>
        <w:t xml:space="preserve"> </w:t>
      </w:r>
      <w:r>
        <w:t>them to other</w:t>
      </w:r>
      <w:r>
        <w:rPr>
          <w:spacing w:val="-1"/>
        </w:rPr>
        <w:t xml:space="preserve"> </w:t>
      </w:r>
      <w:r>
        <w:t>objects.</w:t>
      </w:r>
    </w:p>
    <w:p w:rsidR="00E7467A" w:rsidRDefault="00D36771">
      <w:pPr>
        <w:pStyle w:val="BodyText"/>
        <w:spacing w:before="59" w:line="552" w:lineRule="exact"/>
        <w:ind w:left="920" w:right="2190"/>
      </w:pPr>
      <w:r>
        <w:t>These</w:t>
      </w:r>
      <w:r>
        <w:rPr>
          <w:spacing w:val="-2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identifi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patterns, where T 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event:</w:t>
      </w:r>
      <w:r>
        <w:rPr>
          <w:spacing w:val="-57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void addTListener(TListener eventListener);</w:t>
      </w:r>
    </w:p>
    <w:p w:rsidR="00E7467A" w:rsidRDefault="00D36771">
      <w:pPr>
        <w:pStyle w:val="BodyText"/>
        <w:spacing w:line="218" w:lineRule="exact"/>
        <w:ind w:left="920"/>
      </w:pPr>
      <w:r>
        <w:t>public</w:t>
      </w:r>
      <w:r>
        <w:rPr>
          <w:spacing w:val="-4"/>
        </w:rPr>
        <w:t xml:space="preserve"> </w:t>
      </w:r>
      <w:r>
        <w:t>void</w:t>
      </w:r>
      <w:r>
        <w:rPr>
          <w:spacing w:val="-3"/>
        </w:rPr>
        <w:t xml:space="preserve"> </w:t>
      </w:r>
      <w:r>
        <w:t>addTListener(TListener</w:t>
      </w:r>
      <w:r>
        <w:rPr>
          <w:spacing w:val="-3"/>
        </w:rPr>
        <w:t xml:space="preserve"> </w:t>
      </w:r>
      <w:r>
        <w:t>eventListener)</w:t>
      </w:r>
      <w:r>
        <w:rPr>
          <w:spacing w:val="-2"/>
        </w:rPr>
        <w:t xml:space="preserve"> </w:t>
      </w:r>
      <w:r>
        <w:t>throws</w:t>
      </w:r>
      <w:r>
        <w:rPr>
          <w:spacing w:val="-3"/>
        </w:rPr>
        <w:t xml:space="preserve"> </w:t>
      </w:r>
      <w:r>
        <w:t>TooManyListeners;</w:t>
      </w:r>
    </w:p>
    <w:p w:rsidR="00E7467A" w:rsidRDefault="00D36771">
      <w:pPr>
        <w:pStyle w:val="BodyText"/>
        <w:ind w:left="920"/>
      </w:pPr>
      <w:r>
        <w:t>public</w:t>
      </w:r>
      <w:r>
        <w:rPr>
          <w:spacing w:val="-5"/>
        </w:rPr>
        <w:t xml:space="preserve"> </w:t>
      </w:r>
      <w:r>
        <w:t>void</w:t>
      </w:r>
      <w:r>
        <w:rPr>
          <w:spacing w:val="-4"/>
        </w:rPr>
        <w:t xml:space="preserve"> </w:t>
      </w:r>
      <w:r>
        <w:t>removeTListener(TListener</w:t>
      </w:r>
      <w:r>
        <w:rPr>
          <w:spacing w:val="-3"/>
        </w:rPr>
        <w:t xml:space="preserve"> </w:t>
      </w:r>
      <w:r>
        <w:t>eventListener);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Heading5"/>
        <w:spacing w:before="76"/>
      </w:pPr>
      <w:r>
        <w:lastRenderedPageBreak/>
        <w:t>Customizers</w:t>
      </w:r>
    </w:p>
    <w:p w:rsidR="00E7467A" w:rsidRDefault="00E7467A">
      <w:pPr>
        <w:pStyle w:val="BodyText"/>
        <w:spacing w:before="7"/>
        <w:rPr>
          <w:b/>
          <w:sz w:val="23"/>
        </w:rPr>
      </w:pPr>
    </w:p>
    <w:p w:rsidR="00E7467A" w:rsidRDefault="00D36771">
      <w:pPr>
        <w:pStyle w:val="BodyText"/>
        <w:spacing w:before="1"/>
        <w:ind w:left="920" w:right="1576"/>
      </w:pPr>
      <w:r>
        <w:t>The Properties window of the BDK allows a developer to modify the properties of a Bean.</w:t>
      </w:r>
      <w:r>
        <w:rPr>
          <w:spacing w:val="1"/>
        </w:rPr>
        <w:t xml:space="preserve"> </w:t>
      </w:r>
      <w:r>
        <w:t>However, this may not be the best user interface for a complex component with many</w:t>
      </w:r>
      <w:r>
        <w:rPr>
          <w:spacing w:val="1"/>
        </w:rPr>
        <w:t xml:space="preserve"> </w:t>
      </w:r>
      <w:r>
        <w:t xml:space="preserve">interrelated properties. Therefore, a Bean developer can provide a </w:t>
      </w:r>
      <w:r>
        <w:rPr>
          <w:i/>
        </w:rPr>
        <w:t xml:space="preserve">customizer </w:t>
      </w:r>
      <w:r>
        <w:t>that helps another</w:t>
      </w:r>
      <w:r>
        <w:rPr>
          <w:spacing w:val="-57"/>
        </w:rPr>
        <w:t xml:space="preserve"> </w:t>
      </w:r>
      <w:r>
        <w:t>developer configure this software. A customizer can provide a step-by-step guide through the</w:t>
      </w:r>
      <w:r>
        <w:rPr>
          <w:spacing w:val="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>followed to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 component</w:t>
      </w:r>
      <w:r>
        <w:rPr>
          <w:spacing w:val="-1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context.</w:t>
      </w:r>
      <w:r>
        <w:rPr>
          <w:spacing w:val="-3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documentation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lso be provided. A</w:t>
      </w:r>
      <w:r>
        <w:rPr>
          <w:spacing w:val="1"/>
        </w:rPr>
        <w:t xml:space="preserve"> </w:t>
      </w:r>
      <w:r>
        <w:t>Bean developer has</w:t>
      </w:r>
      <w:r>
        <w:rPr>
          <w:spacing w:val="1"/>
        </w:rPr>
        <w:t xml:space="preserve"> </w:t>
      </w:r>
      <w:r>
        <w:t>great</w:t>
      </w:r>
      <w:r>
        <w:rPr>
          <w:spacing w:val="2"/>
        </w:rPr>
        <w:t xml:space="preserve"> </w:t>
      </w:r>
      <w:r>
        <w:t>flexibility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4"/>
        <w:rPr>
          <w:sz w:val="22"/>
        </w:rPr>
      </w:pPr>
    </w:p>
    <w:p w:rsidR="00E7467A" w:rsidRDefault="00084465">
      <w:pPr>
        <w:pStyle w:val="Heading5"/>
        <w:spacing w:before="1"/>
      </w:pPr>
      <w:r>
        <w:pict>
          <v:shape id="_x0000_s1090" style="position:absolute;left:0;text-align:left;margin-left:119.85pt;margin-top:-.4pt;width:356.5pt;height:380.05pt;z-index:-18101248;mso-position-horizontal-relative:page" coordorigin="2397,-8" coordsize="7130,7601" o:spt="100" adj="0,,0" path="m5229,6732l4707,6210r-44,-44l4625,6126r-32,-35l4567,6060r-21,-26l4527,6008r-15,-25l4500,5959r-10,-23l4483,5913r-5,-23l4476,5866r2,-24l4483,5815r9,-28l4505,5756r-74,-74l3912,6201r73,74l4029,6253r41,-15l4107,6229r34,-2l4174,6232r33,9l4242,6256r36,21l4318,6307r48,41l4422,6399r63,62l4576,6551r57,64l4679,6678r33,63l4732,6802r8,60l4733,6938r-26,76l4660,7090r-67,76l4534,7217r-65,39l4400,7282r-75,15l4246,7299r-69,-7l4104,7277r-75,-23l3951,7222r-82,-41l3785,7131r-58,-37l3668,7053r-60,-43l3548,6963r-62,-51l3424,6859r-64,-57l3296,6741r-65,-64l3168,6613r-59,-64l3053,6486r-52,-62l2952,6362r-45,-61l2866,6241r-38,-60l2793,6122r-45,-86l2712,5953r-29,-81l2663,5795r-12,-75l2647,5648r5,-81l2668,5491r29,-70l2736,5357r51,-59l2838,5251r50,-39l2937,5183r50,-22l3038,5149r54,-5l3149,5146r59,10l3273,5175r71,28l3421,5240r82,46l3630,5159,3216,4745r-84,48l3054,4840r-73,48l2915,4935r-62,48l2791,5036r-61,55l2670,5150r-54,58l2568,5268r-43,63l2489,5395r-31,67l2434,5531r-18,71l2403,5675r-5,75l2397,5827r6,77l2414,5983r17,79l2454,6143r29,81l2518,6306r33,67l2586,6439r39,66l2667,6570r46,66l2762,6701r52,65l2870,6831r59,64l2991,6959r73,72l3136,7098r72,62l3278,7219r69,54l3416,7323r68,45l3550,7410r66,37l3681,7480r64,28l3808,7533r62,20l3930,7570r77,15l4082,7592r73,1l4227,7586r70,-14l4365,7551r67,-28l4497,7488r63,-41l4622,7398r60,-56l4738,7283r49,-60l4829,7164r34,-60l4892,7042r24,-64l4935,6910r14,-70l5002,6846r105,11l5160,6864r69,-132xm6747,5126l6317,4696r-128,127l6239,4914r39,82l6308,5070r21,65l6341,5195r3,58l6340,5307r-13,52l6307,5411r-29,52l6239,5515r-48,53l6133,5618r-63,37l6001,5681r-73,13l5850,5695r-68,-8l5710,5671r-75,-24l5557,5615r-81,-41l5392,5524r-57,-37l5276,5447r-59,-44l5157,5356r-61,-50l5033,5252r-63,-57l4906,5135r-65,-64l4777,5006r-60,-64l4661,4878r-52,-63l4559,4753r-45,-62l4472,4630r-39,-60l4398,4510r-44,-86l4317,4340r-28,-80l4269,4182r-13,-74l4252,4037r5,-78l4273,3885r26,-67l4337,3756r48,-56l4429,3659r46,-33l4522,3599r48,-18l4620,3570r53,-4l4730,3570r60,10l4855,3600r70,29l4999,3665r79,46l5205,3584,4788,3167r-80,44l4635,3255r-67,42l4508,3339r-57,45l4394,3432r-57,53l4278,3541r-55,60l4173,3662r-43,64l4093,3792r-31,68l4037,3930r-18,72l4008,4076r-5,76l4003,4229r6,77l4021,4384r18,80l4062,4543r30,81l4128,4705r33,66l4197,4836r40,66l4279,4967r46,66l4374,5098r53,65l4483,5228r59,65l4605,5357r73,71l4750,5495r71,62l4891,5615r69,54l5029,5719r67,45l5163,5805r65,36l5293,5874r64,28l5421,5926r62,20l5544,5962r77,14l5696,5983r73,-1l5841,5975r70,-15l5980,5938r66,-28l6111,5874r64,-42l6237,5783r60,-56l6356,5667r55,-60l6463,5547r49,-58l6557,5430r52,-73l6658,5282r46,-77l6747,5126xm8286,3690l7782,3137r-127,128l7691,3325r79,134l7788,3495r18,35l7821,3565r15,36l7849,3635r9,34l7864,3701r2,30l7866,3760r-4,29l7854,3815r-11,26l7827,3868r-20,29l7783,3926r-30,31l7354,4357,6485,3489r275,-275l6790,3187r28,-21l6845,3151r26,-9l6897,3140r28,1l6955,3146r32,10l7024,3171r42,21l7113,3219r51,34l7285,3132,6707,2554r-121,121l6622,2730r29,48l6673,2820r15,36l6698,2888r4,31l6702,2947r-5,26l6688,3000r-14,27l6653,3054r-25,27l6353,3357,5564,2568r407,-406l5995,2138r24,-20l6042,2099r22,-16l6087,2071r24,-9l6134,2055r25,-3l6184,2052r26,1l6238,2058r29,7l6297,2074r33,12l6365,2099r37,16l6442,2134r41,21l6526,2179r46,26l6698,2079,6243,1625,5041,2827r74,73l5152,2882r32,-14l5211,2858r22,-7l5254,2848r20,l5295,2850r20,3l5336,2862r23,11l5384,2888r25,19l5439,2932r37,32l5519,3004r49,48l6869,4354r52,52l6964,4453r36,40l7027,4527r20,31l7061,4588r9,29l7074,4646r-2,31l7062,4714r-17,44l7021,4807r74,73l8286,3690xm9527,2448r-73,-73l9416,2396r-34,17l9352,2425r-26,8l9304,2437r-24,2l9256,2436r-24,-5l9208,2422r-27,-12l9153,2394r-29,-20l9091,2349r-36,-30l9016,2283r-43,-42l7432,700,7596,537r34,-32l7662,479r29,-19l7719,447r27,-8l7775,435r31,l7840,437r37,7l7918,455r46,17l8014,492r54,28l8130,554r68,41l8273,642,8399,516,7876,-8,6485,1383r523,523l7136,1779r-45,-70l7051,1644r-34,-61l6988,1526r-23,-51l6947,1428r-12,-44l6927,1344r-3,-36l6926,1274r7,-30l6945,1215r14,-26l6979,1161r23,-29l7030,1103,7192,941,8733,2481r42,43l8810,2563r30,33l8863,2625r18,26l8896,2676r12,22l8918,2718r6,20l8928,2757r2,18l8930,2792r-1,19l8925,2831r-6,20l8912,2871r-10,21l8891,2914r-25,48l8940,3036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The</w:t>
      </w:r>
      <w:r w:rsidR="00D36771">
        <w:rPr>
          <w:spacing w:val="-2"/>
        </w:rPr>
        <w:t xml:space="preserve"> </w:t>
      </w:r>
      <w:r w:rsidR="00D36771">
        <w:t>Java</w:t>
      </w:r>
      <w:r w:rsidR="00D36771">
        <w:rPr>
          <w:spacing w:val="-1"/>
        </w:rPr>
        <w:t xml:space="preserve"> </w:t>
      </w:r>
      <w:r w:rsidR="00D36771">
        <w:t>Beans</w:t>
      </w:r>
      <w:r w:rsidR="00D36771">
        <w:rPr>
          <w:spacing w:val="-1"/>
        </w:rPr>
        <w:t xml:space="preserve"> </w:t>
      </w:r>
      <w:r w:rsidR="00D36771">
        <w:t>API</w:t>
      </w:r>
    </w:p>
    <w:p w:rsidR="00E7467A" w:rsidRDefault="00E7467A">
      <w:pPr>
        <w:pStyle w:val="BodyText"/>
        <w:spacing w:before="6"/>
        <w:rPr>
          <w:b/>
          <w:sz w:val="23"/>
        </w:rPr>
      </w:pPr>
    </w:p>
    <w:p w:rsidR="00E7467A" w:rsidRDefault="00D36771">
      <w:pPr>
        <w:pStyle w:val="BodyText"/>
        <w:ind w:left="920"/>
        <w:rPr>
          <w:b/>
        </w:rPr>
      </w:pPr>
      <w:r>
        <w:t>The</w:t>
      </w:r>
      <w:r>
        <w:rPr>
          <w:spacing w:val="-3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Beans functionality</w:t>
      </w:r>
      <w:r>
        <w:rPr>
          <w:spacing w:val="-5"/>
        </w:rPr>
        <w:t xml:space="preserve"> </w:t>
      </w:r>
      <w:r>
        <w:t>is provided 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t of classes and</w:t>
      </w:r>
      <w:r>
        <w:rPr>
          <w:spacing w:val="-1"/>
        </w:rPr>
        <w:t xml:space="preserve"> </w:t>
      </w:r>
      <w:r>
        <w:t>interfaces in the</w:t>
      </w:r>
      <w:r>
        <w:rPr>
          <w:spacing w:val="4"/>
        </w:rPr>
        <w:t xml:space="preserve"> </w:t>
      </w:r>
      <w:r>
        <w:rPr>
          <w:b/>
        </w:rPr>
        <w:t>java.beans</w:t>
      </w:r>
    </w:p>
    <w:p w:rsidR="00E7467A" w:rsidRDefault="00D36771">
      <w:pPr>
        <w:pStyle w:val="BodyText"/>
        <w:spacing w:before="1" w:line="480" w:lineRule="auto"/>
        <w:ind w:left="920" w:right="4739"/>
      </w:pPr>
      <w:r>
        <w:t>package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rief</w:t>
      </w:r>
      <w:r>
        <w:rPr>
          <w:spacing w:val="-2"/>
        </w:rPr>
        <w:t xml:space="preserve"> </w:t>
      </w:r>
      <w:r>
        <w:t>overvie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ntents.</w:t>
      </w:r>
      <w:r>
        <w:rPr>
          <w:spacing w:val="-57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 interfaces in</w:t>
      </w:r>
      <w:r>
        <w:rPr>
          <w:spacing w:val="1"/>
        </w:rPr>
        <w:t xml:space="preserve"> </w:t>
      </w:r>
      <w:r>
        <w:rPr>
          <w:b/>
        </w:rPr>
        <w:t>java.beans</w:t>
      </w:r>
      <w:r>
        <w:t>.</w:t>
      </w:r>
    </w:p>
    <w:p w:rsidR="00E7467A" w:rsidRDefault="00D36771">
      <w:pPr>
        <w:pStyle w:val="BodyText"/>
        <w:ind w:left="920"/>
      </w:pPr>
      <w:r>
        <w:t>AppletInitializer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 w:right="3676"/>
      </w:pPr>
      <w:r>
        <w:t>Method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 initialize</w:t>
      </w:r>
      <w:r>
        <w:rPr>
          <w:spacing w:val="-2"/>
        </w:rPr>
        <w:t xml:space="preserve"> </w:t>
      </w:r>
      <w:r>
        <w:t>Bea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so</w:t>
      </w:r>
      <w:r>
        <w:rPr>
          <w:spacing w:val="-1"/>
        </w:rPr>
        <w:t xml:space="preserve"> </w:t>
      </w:r>
      <w:r>
        <w:t>applets.</w:t>
      </w:r>
      <w:r>
        <w:rPr>
          <w:spacing w:val="-57"/>
        </w:rPr>
        <w:t xml:space="preserve"> </w:t>
      </w:r>
      <w:r>
        <w:t>BeanInfo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 w:right="2384"/>
      </w:pPr>
      <w:r>
        <w:t>This</w:t>
      </w:r>
      <w:r>
        <w:rPr>
          <w:spacing w:val="-1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signer</w:t>
      </w:r>
      <w:r>
        <w:rPr>
          <w:spacing w:val="-1"/>
        </w:rPr>
        <w:t xml:space="preserve"> </w:t>
      </w:r>
      <w:r>
        <w:t>to specify</w:t>
      </w:r>
      <w:r>
        <w:rPr>
          <w:spacing w:val="-6"/>
        </w:rPr>
        <w:t xml:space="preserve"> </w:t>
      </w:r>
      <w:r>
        <w:t>information about the</w:t>
      </w:r>
      <w:r>
        <w:rPr>
          <w:spacing w:val="-2"/>
        </w:rPr>
        <w:t xml:space="preserve"> </w:t>
      </w:r>
      <w:r>
        <w:t>properties, events,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Bean.</w:t>
      </w:r>
    </w:p>
    <w:p w:rsidR="00E7467A" w:rsidRDefault="00D36771">
      <w:pPr>
        <w:pStyle w:val="BodyText"/>
        <w:ind w:left="920"/>
      </w:pPr>
      <w:r>
        <w:t>Customizer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spacing w:before="1"/>
        <w:ind w:left="920" w:right="1563"/>
      </w:pPr>
      <w:r>
        <w:t>This interface allows a designer to provide a graphical user interface through which a Bean may</w:t>
      </w:r>
      <w:r>
        <w:rPr>
          <w:spacing w:val="-5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figured.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/>
      </w:pPr>
      <w:r>
        <w:t>DesignMode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spacing w:line="480" w:lineRule="auto"/>
        <w:ind w:left="920" w:right="3658"/>
      </w:pPr>
      <w:r>
        <w:t>Method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terface determine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ea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ecuting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mode.</w:t>
      </w:r>
      <w:r>
        <w:rPr>
          <w:spacing w:val="-57"/>
        </w:rPr>
        <w:t xml:space="preserve"> </w:t>
      </w:r>
      <w:r>
        <w:t>PropertyChangeListener</w:t>
      </w:r>
    </w:p>
    <w:p w:rsidR="00E7467A" w:rsidRDefault="00D36771">
      <w:pPr>
        <w:pStyle w:val="BodyText"/>
        <w:spacing w:line="480" w:lineRule="auto"/>
        <w:ind w:left="920" w:right="3813"/>
      </w:pPr>
      <w:r>
        <w:t>A</w:t>
      </w:r>
      <w:r>
        <w:rPr>
          <w:spacing w:val="-1"/>
        </w:rPr>
        <w:t xml:space="preserve"> </w:t>
      </w:r>
      <w:r>
        <w:t>method in</w:t>
      </w:r>
      <w:r>
        <w:rPr>
          <w:spacing w:val="-1"/>
        </w:rPr>
        <w:t xml:space="preserve"> </w:t>
      </w:r>
      <w:r>
        <w:t>this interfac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voked when a</w:t>
      </w:r>
      <w:r>
        <w:rPr>
          <w:spacing w:val="-2"/>
        </w:rPr>
        <w:t xml:space="preserve"> </w:t>
      </w:r>
      <w:r>
        <w:t>bound property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hanged.</w:t>
      </w:r>
      <w:r>
        <w:rPr>
          <w:spacing w:val="-57"/>
        </w:rPr>
        <w:t xml:space="preserve"> </w:t>
      </w:r>
      <w:r>
        <w:t>PropertyEditor</w:t>
      </w:r>
    </w:p>
    <w:p w:rsidR="00E7467A" w:rsidRDefault="00D36771">
      <w:pPr>
        <w:pStyle w:val="BodyText"/>
        <w:spacing w:before="1"/>
        <w:ind w:left="920"/>
      </w:pPr>
      <w:r>
        <w:t>Object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mplement this</w:t>
      </w:r>
      <w:r>
        <w:rPr>
          <w:spacing w:val="-1"/>
        </w:rPr>
        <w:t xml:space="preserve"> </w:t>
      </w:r>
      <w:r>
        <w:t>interface allow design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property</w:t>
      </w:r>
      <w:r>
        <w:rPr>
          <w:spacing w:val="-6"/>
        </w:rPr>
        <w:t xml:space="preserve"> </w:t>
      </w:r>
      <w:r>
        <w:t>values.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920"/>
      </w:pPr>
      <w:r>
        <w:lastRenderedPageBreak/>
        <w:t>The</w:t>
      </w:r>
      <w:r>
        <w:rPr>
          <w:spacing w:val="-3"/>
        </w:rPr>
        <w:t xml:space="preserve"> </w:t>
      </w:r>
      <w:r>
        <w:t>Classes</w:t>
      </w:r>
      <w:r>
        <w:rPr>
          <w:spacing w:val="-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java.beans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/>
      </w:pPr>
      <w:r>
        <w:t>BeanDescriptor</w:t>
      </w:r>
    </w:p>
    <w:p w:rsidR="00E7467A" w:rsidRDefault="00D36771">
      <w:pPr>
        <w:pStyle w:val="BodyText"/>
        <w:ind w:left="920" w:right="1522"/>
      </w:pPr>
      <w:r>
        <w:t>This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ean.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allows you</w:t>
      </w:r>
      <w:r>
        <w:rPr>
          <w:spacing w:val="-1"/>
        </w:rPr>
        <w:t xml:space="preserve"> </w:t>
      </w:r>
      <w:r>
        <w:t>to associ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stomizer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Bean.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/>
      </w:pPr>
      <w:r>
        <w:t>Beans</w:t>
      </w:r>
    </w:p>
    <w:p w:rsidR="00E7467A" w:rsidRDefault="00D36771">
      <w:pPr>
        <w:pStyle w:val="BodyText"/>
        <w:ind w:left="920"/>
      </w:pPr>
      <w:r>
        <w:t>This</w:t>
      </w:r>
      <w:r>
        <w:rPr>
          <w:spacing w:val="-1"/>
        </w:rPr>
        <w:t xml:space="preserve"> </w:t>
      </w:r>
      <w:r>
        <w:t>class is</w:t>
      </w:r>
      <w:r>
        <w:rPr>
          <w:spacing w:val="-1"/>
        </w:rPr>
        <w:t xml:space="preserve"> </w:t>
      </w:r>
      <w:r>
        <w:t>used to</w:t>
      </w:r>
      <w:r>
        <w:rPr>
          <w:spacing w:val="-1"/>
        </w:rPr>
        <w:t xml:space="preserve"> </w:t>
      </w:r>
      <w:r>
        <w:t>obtain information abou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ean.</w:t>
      </w:r>
    </w:p>
    <w:p w:rsidR="00E7467A" w:rsidRDefault="00E7467A">
      <w:pPr>
        <w:pStyle w:val="BodyText"/>
      </w:pPr>
    </w:p>
    <w:p w:rsidR="00E7467A" w:rsidRDefault="00084465">
      <w:pPr>
        <w:pStyle w:val="BodyText"/>
        <w:ind w:left="920"/>
      </w:pPr>
      <w:r>
        <w:pict>
          <v:shape id="_x0000_s1089" style="position:absolute;left:0;text-align:left;margin-left:119.85pt;margin-top:13.6pt;width:356.5pt;height:380.05pt;z-index:-18100736;mso-position-horizontal-relative:page" coordorigin="2397,272" coordsize="7130,7601" o:spt="100" adj="0,,0" path="m5229,7011l4707,6489r-44,-44l4625,6406r-32,-35l4567,6340r-21,-27l4527,6288r-15,-25l4500,6239r-10,-23l4483,6193r-5,-24l4476,6145r2,-24l4483,6095r9,-28l4505,6035r-74,-73l3912,6481r73,74l4029,6533r41,-16l4107,6509r34,-2l4174,6512r33,9l4242,6536r36,21l4318,6587r48,41l4422,6679r63,62l4576,6831r57,64l4679,6958r33,62l4732,7082r8,60l4733,7218r-26,76l4660,7370r-67,75l4534,7497r-65,38l4400,7562r-75,15l4246,7579r-69,-7l4104,7557r-75,-24l3951,7501r-82,-40l3785,7411r-58,-37l3668,7333r-60,-43l3548,7243r-62,-51l3424,7139r-64,-57l3296,7021r-65,-64l3168,6893r-59,-64l3053,6766r-52,-62l2952,6642r-45,-61l2866,6520r-38,-59l2793,6401r-45,-86l2712,6232r-29,-80l2663,6075r-12,-75l2647,5928r5,-81l2668,5771r29,-70l2736,5636r51,-59l2838,5531r50,-39l2937,5462r50,-21l3038,5429r54,-5l3149,5426r59,10l3273,5455r71,28l3421,5520r82,46l3630,5438,3216,5025r-84,47l3054,5120r-73,47l2915,5214r-62,49l2791,5316r-61,55l2670,5430r-54,58l2568,5548r-43,62l2489,5675r-31,67l2434,5811r-18,71l2403,5955r-5,75l2397,6107r6,77l2414,6263r17,79l2454,6423r29,81l2518,6586r33,66l2586,6719r39,65l2667,6850r46,65l2762,6981r52,65l2870,7110r59,65l2991,7239r73,71l3136,7377r72,63l3278,7499r69,54l3416,7603r68,45l3550,7690r66,37l3681,7760r64,28l3808,7813r62,20l3930,7849r77,15l4082,7872r73,1l4227,7866r70,-14l4365,7831r67,-28l4497,7768r63,-42l4622,7677r60,-55l4738,7563r49,-60l4829,7444r34,-61l4892,7322r24,-64l4935,7190r14,-70l5002,7126r105,11l5160,7143r69,-132xm6747,5406l6317,4976r-128,127l6239,5193r39,83l6308,5350r21,65l6341,5475r3,57l6340,5587r-13,52l6307,5691r-29,52l6239,5795r-48,53l6133,5897r-63,38l6001,5961r-73,13l5850,5975r-68,-9l5710,5951r-75,-24l5557,5895r-81,-41l5392,5804r-57,-37l5276,5727r-59,-44l5157,5636r-61,-50l5033,5532r-63,-57l4906,5414r-65,-64l4777,5286r-60,-65l4661,5158r-52,-63l4559,5033r-45,-62l4472,4910r-39,-60l4398,4790r-44,-86l4317,4620r-28,-80l4269,4462r-13,-74l4252,4317r5,-79l4273,4165r26,-67l4337,4036r48,-57l4429,3939r46,-34l4522,3879r48,-18l4620,3850r53,-4l4730,3849r60,11l4855,3880r70,28l4999,3945r79,46l5205,3864,4788,3447r-80,44l4635,3534r-67,43l4508,3619r-57,44l4394,3712r-57,53l4278,3821r-55,60l4173,3942r-43,64l4093,4072r-31,68l4037,4210r-18,72l4008,4356r-5,76l4003,4509r6,77l4021,4664r18,79l4062,4823r30,81l4128,4985r33,66l4197,5116r40,66l4279,5247r46,65l4374,5378r53,65l4483,5508r59,64l4605,5637r73,71l4750,5775r71,62l4891,5895r69,54l5029,5998r67,46l5163,6085r65,36l5293,6154r64,28l5421,6206r62,20l5544,6242r77,14l5696,6262r73,l5841,6254r70,-14l5980,6218r66,-28l6111,6154r64,-42l6237,6063r60,-56l6356,5946r55,-59l6463,5827r49,-59l6557,5710r52,-73l6658,5562r46,-77l6747,5406xm8286,3970l7782,3417r-127,128l7691,3604r79,135l7788,3774r18,36l7821,3845r15,35l7849,3915r9,34l7864,3980r2,30l7866,4040r-4,28l7854,4095r-11,26l7827,4148r-20,29l7783,4206r-30,31l7354,4637,6485,3769r275,-275l6790,3467r28,-21l6845,3431r26,-9l6897,3420r28,1l6955,3426r32,9l7024,3451r42,21l7113,3499r51,33l7285,3412,6707,2834r-121,121l6622,3009r29,49l6673,3100r15,36l6698,3168r4,30l6702,3227r-5,26l6688,3280r-14,27l6653,3334r-25,27l6353,3636,5564,2848r407,-406l5995,2418r24,-21l6042,2379r22,-16l6087,2351r24,-9l6134,2335r25,-3l6184,2332r26,1l6238,2337r29,7l6297,2354r33,11l6365,2379r37,16l6442,2414r41,21l6526,2459r46,26l6698,2359,6243,1904,5041,3106r74,74l5152,3162r32,-14l5211,3138r22,-7l5254,3128r20,l5295,3129r20,4l5336,3142r23,11l5384,3168r25,19l5439,3211r37,33l5519,3284r49,48l6869,4634r52,52l6964,4732r36,41l7027,4807r20,31l7061,4868r9,29l7074,4926r-2,31l7062,4994r-17,43l7021,5087r74,73l8286,3970xm9527,2728r-73,-74l9416,2676r-34,17l9352,2705r-26,7l9304,2717r-24,1l9256,2716r-24,-6l9208,2702r-27,-12l9153,2674r-29,-21l9091,2629r-36,-30l9016,2562r-43,-41l7432,980,7596,817r34,-32l7662,759r29,-19l7719,727r27,-8l7775,715r31,-1l7840,717r37,6l7918,735r46,16l8014,772r54,28l8130,834r68,40l8273,921,8399,795,7876,272,6485,1663r523,523l7136,2059r-45,-70l7051,1924r-34,-61l6988,1806r-23,-51l6947,1708r-12,-44l6927,1624r-3,-36l6926,1554r7,-31l6945,1495r14,-27l6979,1441r23,-29l7030,1383r162,-163l8733,2761r42,43l8810,2842r30,34l8863,2905r18,26l8896,2955r12,22l8918,2998r6,20l8928,3037r2,18l8930,3072r-1,19l8925,3111r-6,20l8912,3151r-10,21l8891,3194r-25,48l8940,3316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EventSetDescriptor</w:t>
      </w:r>
    </w:p>
    <w:p w:rsidR="00E7467A" w:rsidRDefault="00D36771">
      <w:pPr>
        <w:pStyle w:val="BodyText"/>
        <w:ind w:left="920"/>
      </w:pPr>
      <w:r>
        <w:t>Instances</w:t>
      </w:r>
      <w:r>
        <w:rPr>
          <w:spacing w:val="-1"/>
        </w:rPr>
        <w:t xml:space="preserve"> </w:t>
      </w:r>
      <w:r>
        <w:t>of this</w:t>
      </w:r>
      <w:r>
        <w:rPr>
          <w:spacing w:val="-1"/>
        </w:rPr>
        <w:t xml:space="preserve"> </w:t>
      </w:r>
      <w:r>
        <w:t>class describe</w:t>
      </w:r>
      <w:r>
        <w:rPr>
          <w:spacing w:val="-3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that can be</w:t>
      </w:r>
      <w:r>
        <w:rPr>
          <w:spacing w:val="-2"/>
        </w:rPr>
        <w:t xml:space="preserve"> </w:t>
      </w:r>
      <w:r>
        <w:t>generated by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ean.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/>
      </w:pPr>
      <w:r>
        <w:t>FeatureDescriptor</w:t>
      </w:r>
    </w:p>
    <w:p w:rsidR="00E7467A" w:rsidRDefault="00D36771">
      <w:pPr>
        <w:pStyle w:val="BodyText"/>
        <w:spacing w:before="1"/>
        <w:ind w:left="920" w:right="1935"/>
      </w:pPr>
      <w:r>
        <w:t>This is the superclass of the PropertyDescriptor, EventSetDescriptor, and MethodDescriptor</w:t>
      </w:r>
      <w:r>
        <w:rPr>
          <w:spacing w:val="-58"/>
        </w:rPr>
        <w:t xml:space="preserve"> </w:t>
      </w:r>
      <w:r>
        <w:t>classes.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/>
      </w:pPr>
      <w:r>
        <w:t>IndexedPropertyDescriptor</w:t>
      </w:r>
    </w:p>
    <w:p w:rsidR="00E7467A" w:rsidRDefault="00D36771">
      <w:pPr>
        <w:pStyle w:val="BodyText"/>
        <w:ind w:left="920"/>
      </w:pPr>
      <w:r>
        <w:t>Instanc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class</w:t>
      </w:r>
      <w:r>
        <w:rPr>
          <w:spacing w:val="-1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exed property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ean.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/>
      </w:pPr>
      <w:r>
        <w:t>IntrospectionException</w:t>
      </w:r>
    </w:p>
    <w:p w:rsidR="00E7467A" w:rsidRDefault="00D36771">
      <w:pPr>
        <w:pStyle w:val="BodyText"/>
        <w:ind w:left="920"/>
      </w:pPr>
      <w:r>
        <w:t>An</w:t>
      </w:r>
      <w:r>
        <w:rPr>
          <w:spacing w:val="-2"/>
        </w:rPr>
        <w:t xml:space="preserve"> </w:t>
      </w:r>
      <w:r>
        <w:t>excep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ype is</w:t>
      </w:r>
      <w:r>
        <w:rPr>
          <w:spacing w:val="-1"/>
        </w:rPr>
        <w:t xml:space="preserve"> </w:t>
      </w:r>
      <w:r>
        <w:t>generated</w:t>
      </w:r>
      <w:r>
        <w:rPr>
          <w:spacing w:val="-1"/>
        </w:rPr>
        <w:t xml:space="preserve"> </w:t>
      </w:r>
      <w:r>
        <w:t>if a</w:t>
      </w:r>
      <w:r>
        <w:rPr>
          <w:spacing w:val="-3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occurs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nalyzing</w:t>
      </w:r>
      <w:r>
        <w:rPr>
          <w:spacing w:val="-1"/>
        </w:rPr>
        <w:t xml:space="preserve"> </w:t>
      </w:r>
      <w:r>
        <w:t>a Bean.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/>
      </w:pPr>
      <w:r>
        <w:t>Introspector</w:t>
      </w:r>
    </w:p>
    <w:p w:rsidR="00E7467A" w:rsidRDefault="00D36771">
      <w:pPr>
        <w:pStyle w:val="BodyText"/>
        <w:ind w:left="920"/>
      </w:pPr>
      <w:r>
        <w:t>This</w:t>
      </w:r>
      <w:r>
        <w:rPr>
          <w:spacing w:val="-2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analyzes</w:t>
      </w:r>
      <w:r>
        <w:rPr>
          <w:spacing w:val="-2"/>
        </w:rPr>
        <w:t xml:space="preserve"> </w:t>
      </w:r>
      <w:r>
        <w:t>a Bea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structs</w:t>
      </w:r>
      <w:r>
        <w:rPr>
          <w:spacing w:val="-1"/>
        </w:rPr>
        <w:t xml:space="preserve"> </w:t>
      </w:r>
      <w:r>
        <w:t>a BeanInfo</w:t>
      </w:r>
      <w:r>
        <w:rPr>
          <w:spacing w:val="-2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escribes the</w:t>
      </w:r>
      <w:r>
        <w:rPr>
          <w:spacing w:val="-1"/>
        </w:rPr>
        <w:t xml:space="preserve"> </w:t>
      </w:r>
      <w:r>
        <w:t>component.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spacing w:before="1"/>
        <w:ind w:left="920"/>
      </w:pPr>
      <w:r>
        <w:t>MethodDescriptor</w:t>
      </w:r>
    </w:p>
    <w:p w:rsidR="00E7467A" w:rsidRDefault="00D36771">
      <w:pPr>
        <w:pStyle w:val="BodyText"/>
        <w:ind w:left="920"/>
      </w:pPr>
      <w:r>
        <w:t>I</w:t>
      </w:r>
      <w:r>
        <w:rPr>
          <w:spacing w:val="-5"/>
        </w:rPr>
        <w:t xml:space="preserve"> </w:t>
      </w:r>
      <w:r>
        <w:t>nstances of this class describ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thod 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ean.</w:t>
      </w:r>
    </w:p>
    <w:p w:rsidR="00E7467A" w:rsidRDefault="00E7467A">
      <w:pPr>
        <w:pStyle w:val="BodyText"/>
        <w:spacing w:before="11"/>
        <w:rPr>
          <w:sz w:val="23"/>
        </w:rPr>
      </w:pPr>
    </w:p>
    <w:p w:rsidR="00E7467A" w:rsidRDefault="00D36771">
      <w:pPr>
        <w:pStyle w:val="BodyText"/>
        <w:ind w:left="920"/>
      </w:pPr>
      <w:r>
        <w:t>ParameterDescriptor</w:t>
      </w:r>
    </w:p>
    <w:p w:rsidR="00E7467A" w:rsidRDefault="00D36771">
      <w:pPr>
        <w:pStyle w:val="BodyText"/>
        <w:ind w:left="920"/>
      </w:pPr>
      <w:r>
        <w:t>I</w:t>
      </w:r>
      <w:r>
        <w:rPr>
          <w:spacing w:val="-5"/>
        </w:rPr>
        <w:t xml:space="preserve"> </w:t>
      </w:r>
      <w:r>
        <w:t>nstances of this class descri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thod parameter.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/>
      </w:pPr>
      <w:r>
        <w:t>PropertyChangeEvent</w:t>
      </w:r>
    </w:p>
    <w:p w:rsidR="00E7467A" w:rsidRDefault="00D36771">
      <w:pPr>
        <w:pStyle w:val="BodyText"/>
        <w:ind w:left="920" w:right="1761"/>
        <w:jc w:val="both"/>
      </w:pPr>
      <w:r>
        <w:t>This event is generated when bound or constrained properties are changed. It is sent to objects</w:t>
      </w:r>
      <w:r>
        <w:rPr>
          <w:spacing w:val="-58"/>
        </w:rPr>
        <w:t xml:space="preserve"> </w:t>
      </w:r>
      <w:r>
        <w:t>that registered an interest in these events and implement either the PropertyChangeListener or</w:t>
      </w:r>
      <w:r>
        <w:rPr>
          <w:spacing w:val="-57"/>
        </w:rPr>
        <w:t xml:space="preserve"> </w:t>
      </w:r>
      <w:r>
        <w:t>VetoableChangeListener interfaces.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/>
      </w:pPr>
      <w:r>
        <w:t>PropertyChangeSupport</w:t>
      </w:r>
    </w:p>
    <w:p w:rsidR="00E7467A" w:rsidRDefault="00D36771">
      <w:pPr>
        <w:pStyle w:val="BodyText"/>
        <w:spacing w:before="1"/>
        <w:ind w:left="920"/>
      </w:pPr>
      <w:r>
        <w:t>Bean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bound</w:t>
      </w:r>
      <w:r>
        <w:rPr>
          <w:spacing w:val="-1"/>
        </w:rPr>
        <w:t xml:space="preserve"> </w:t>
      </w:r>
      <w:r>
        <w:t>properties can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otify</w:t>
      </w:r>
      <w:r>
        <w:rPr>
          <w:spacing w:val="-6"/>
        </w:rPr>
        <w:t xml:space="preserve"> </w:t>
      </w:r>
      <w:r>
        <w:t>PropertyChangeListener</w:t>
      </w:r>
      <w:r>
        <w:rPr>
          <w:spacing w:val="-1"/>
        </w:rPr>
        <w:t xml:space="preserve"> </w:t>
      </w:r>
      <w:r>
        <w:t>objects.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/>
      </w:pPr>
      <w:r>
        <w:t>PropertyDescriptor</w:t>
      </w:r>
    </w:p>
    <w:p w:rsidR="00E7467A" w:rsidRDefault="00D36771">
      <w:pPr>
        <w:pStyle w:val="BodyText"/>
        <w:ind w:left="920"/>
      </w:pPr>
      <w:r>
        <w:t>I</w:t>
      </w:r>
      <w:r>
        <w:rPr>
          <w:spacing w:val="-4"/>
        </w:rPr>
        <w:t xml:space="preserve"> </w:t>
      </w:r>
      <w:r>
        <w:t>nstances of</w:t>
      </w:r>
      <w:r>
        <w:rPr>
          <w:spacing w:val="1"/>
        </w:rPr>
        <w:t xml:space="preserve"> </w:t>
      </w:r>
      <w:r>
        <w:t>this class descri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 Bean.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/>
      </w:pPr>
      <w:r>
        <w:t>PropertyEditorManager</w:t>
      </w:r>
    </w:p>
    <w:p w:rsidR="00E7467A" w:rsidRDefault="00D36771">
      <w:pPr>
        <w:pStyle w:val="BodyText"/>
        <w:ind w:left="920"/>
      </w:pPr>
      <w:r>
        <w:t>This</w:t>
      </w:r>
      <w:r>
        <w:rPr>
          <w:spacing w:val="-2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locate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pertyEditor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for a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ype.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E7467A">
      <w:pPr>
        <w:pStyle w:val="BodyText"/>
        <w:spacing w:before="3"/>
        <w:rPr>
          <w:sz w:val="10"/>
        </w:rPr>
      </w:pPr>
    </w:p>
    <w:p w:rsidR="00E7467A" w:rsidRDefault="00D36771">
      <w:pPr>
        <w:pStyle w:val="BodyText"/>
        <w:spacing w:before="90"/>
        <w:ind w:left="920"/>
      </w:pPr>
      <w:r>
        <w:t>PropertyEditorSupport</w:t>
      </w:r>
    </w:p>
    <w:p w:rsidR="00E7467A" w:rsidRDefault="00D36771">
      <w:pPr>
        <w:pStyle w:val="BodyText"/>
        <w:ind w:left="920"/>
      </w:pPr>
      <w:r>
        <w:t>This</w:t>
      </w:r>
      <w:r>
        <w:rPr>
          <w:spacing w:val="-1"/>
        </w:rPr>
        <w:t xml:space="preserve"> </w:t>
      </w:r>
      <w:r>
        <w:t>class provides functionality</w:t>
      </w:r>
      <w:r>
        <w:rPr>
          <w:spacing w:val="-5"/>
        </w:rPr>
        <w:t xml:space="preserve"> </w:t>
      </w:r>
      <w:r>
        <w:t>that can be</w:t>
      </w:r>
      <w:r>
        <w:rPr>
          <w:spacing w:val="-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when writing</w:t>
      </w:r>
      <w:r>
        <w:rPr>
          <w:spacing w:val="-3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editors.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/>
      </w:pPr>
      <w:r>
        <w:t>Prope</w:t>
      </w:r>
      <w:r>
        <w:rPr>
          <w:spacing w:val="-4"/>
        </w:rPr>
        <w:t xml:space="preserve"> </w:t>
      </w:r>
      <w:r>
        <w:t>rtyVetoException</w:t>
      </w:r>
    </w:p>
    <w:p w:rsidR="00E7467A" w:rsidRDefault="00D36771">
      <w:pPr>
        <w:pStyle w:val="BodyText"/>
        <w:ind w:left="980"/>
      </w:pPr>
      <w:r>
        <w:t>An</w:t>
      </w:r>
      <w:r>
        <w:rPr>
          <w:spacing w:val="-1"/>
        </w:rPr>
        <w:t xml:space="preserve"> </w:t>
      </w:r>
      <w:r>
        <w:t>excep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is generate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 change to a</w:t>
      </w:r>
      <w:r>
        <w:rPr>
          <w:spacing w:val="-1"/>
        </w:rPr>
        <w:t xml:space="preserve"> </w:t>
      </w:r>
      <w:r>
        <w:t>constrained</w:t>
      </w:r>
      <w:r>
        <w:rPr>
          <w:spacing w:val="-1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etoed.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920"/>
      </w:pPr>
      <w:r>
        <w:t>SimpleBeanInfo</w:t>
      </w:r>
    </w:p>
    <w:p w:rsidR="00E7467A" w:rsidRDefault="00D36771">
      <w:pPr>
        <w:pStyle w:val="BodyText"/>
        <w:ind w:left="920"/>
      </w:pPr>
      <w:r>
        <w:t>This</w:t>
      </w:r>
      <w:r>
        <w:rPr>
          <w:spacing w:val="-1"/>
        </w:rPr>
        <w:t xml:space="preserve"> </w:t>
      </w:r>
      <w:r>
        <w:t>class provides</w:t>
      </w:r>
      <w:r>
        <w:rPr>
          <w:spacing w:val="-1"/>
        </w:rPr>
        <w:t xml:space="preserve"> </w:t>
      </w:r>
      <w:r>
        <w:t>functionality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when writing</w:t>
      </w:r>
      <w:r>
        <w:rPr>
          <w:spacing w:val="-4"/>
        </w:rPr>
        <w:t xml:space="preserve"> </w:t>
      </w:r>
      <w:r>
        <w:t>BeanInfo classes.</w:t>
      </w:r>
    </w:p>
    <w:p w:rsidR="00E7467A" w:rsidRDefault="00E7467A">
      <w:pPr>
        <w:pStyle w:val="BodyText"/>
      </w:pPr>
    </w:p>
    <w:p w:rsidR="00E7467A" w:rsidRDefault="00084465">
      <w:pPr>
        <w:pStyle w:val="BodyText"/>
        <w:ind w:left="920"/>
      </w:pPr>
      <w:r>
        <w:pict>
          <v:shape id="_x0000_s1088" style="position:absolute;left:0;text-align:left;margin-left:119.85pt;margin-top:-.2pt;width:356.5pt;height:380.05pt;z-index:-18100224;mso-position-horizontal-relative:page" coordorigin="2397,-4" coordsize="7130,7601" o:spt="100" adj="0,,0" path="m5229,6735l4707,6213r-44,-44l4625,6130r-32,-35l4567,6064r-21,-27l4527,6012r-15,-25l4500,5963r-10,-23l4483,5917r-5,-24l4476,5869r2,-24l4483,5819r9,-28l4505,5759r-74,-73l3912,6205r73,74l4029,6257r41,-16l4107,6233r34,-2l4174,6236r33,9l4242,6260r36,21l4318,6311r48,41l4422,6403r63,62l4576,6555r57,64l4679,6682r33,62l4732,6806r8,60l4733,6942r-26,76l4660,7094r-67,75l4534,7221r-65,38l4400,7286r-75,15l4246,7303r-69,-7l4104,7281r-75,-24l3951,7225r-82,-40l3785,7135r-58,-37l3668,7057r-60,-43l3548,6967r-62,-51l3424,6863r-64,-57l3296,6745r-65,-64l3168,6617r-59,-64l3053,6490r-52,-62l2952,6366r-45,-61l2866,6244r-38,-59l2793,6125r-45,-86l2712,5956r-29,-80l2663,5799r-12,-75l2647,5652r5,-81l2668,5495r29,-70l2736,5360r51,-59l2838,5255r50,-39l2937,5186r50,-21l3038,5153r54,-5l3149,5150r59,10l3273,5179r71,28l3421,5244r82,46l3630,5162,3216,4749r-84,47l3054,4844r-73,47l2915,4938r-62,49l2791,5040r-61,55l2670,5154r-54,58l2568,5272r-43,62l2489,5399r-31,67l2434,5535r-18,71l2403,5679r-5,75l2397,5831r6,77l2414,5987r17,79l2454,6147r29,81l2518,6310r33,66l2586,6443r39,65l2667,6574r46,65l2762,6705r52,65l2870,6834r59,65l2991,6963r73,71l3136,7101r72,63l3278,7223r69,54l3416,7327r68,45l3550,7414r66,37l3681,7484r64,28l3808,7537r62,20l3930,7573r77,15l4082,7596r73,1l4227,7590r70,-14l4365,7555r67,-28l4497,7492r63,-42l4622,7401r60,-55l4738,7287r49,-60l4829,7168r34,-61l4892,7046r24,-64l4935,6914r14,-70l5002,6850r105,11l5160,6867r69,-132xm6747,5130l6317,4700r-128,127l6239,4917r39,83l6308,5074r21,65l6341,5199r3,57l6340,5311r-13,52l6307,5415r-29,52l6239,5519r-48,53l6133,5621r-63,38l6001,5685r-73,13l5850,5699r-68,-9l5710,5675r-75,-24l5557,5619r-81,-41l5392,5528r-57,-37l5276,5451r-59,-44l5157,5360r-61,-50l5033,5256r-63,-57l4906,5138r-65,-64l4777,5010r-60,-65l4661,4882r-52,-63l4559,4757r-45,-62l4472,4634r-39,-60l4398,4514r-44,-86l4317,4344r-28,-80l4269,4186r-13,-74l4252,4041r5,-79l4273,3889r26,-67l4337,3760r48,-57l4429,3663r46,-34l4522,3603r48,-18l4620,3574r53,-4l4730,3573r60,11l4855,3604r70,28l4999,3669r79,46l5205,3588,4788,3171r-80,44l4635,3258r-67,43l4508,3343r-57,44l4394,3436r-57,53l4278,3545r-55,60l4173,3666r-43,64l4093,3796r-31,68l4037,3934r-18,72l4008,4080r-5,76l4003,4233r6,77l4021,4388r18,79l4062,4547r30,81l4128,4709r33,66l4197,4840r40,66l4279,4971r46,65l4374,5102r53,65l4483,5232r59,64l4605,5361r73,71l4750,5499r71,62l4891,5619r69,54l5029,5722r67,46l5163,5809r65,36l5293,5878r64,28l5421,5930r62,20l5544,5966r77,14l5696,5986r73,l5841,5978r70,-14l5980,5942r66,-28l6111,5878r64,-42l6237,5787r60,-56l6356,5670r55,-59l6463,5551r49,-59l6557,5434r52,-73l6658,5286r46,-77l6747,5130xm8286,3694l7782,3141r-127,128l7691,3328r79,135l7788,3498r18,36l7821,3569r15,35l7849,3639r9,34l7864,3704r2,30l7866,3764r-4,28l7854,3819r-11,26l7827,3872r-20,29l7783,3930r-30,31l7354,4361,6485,3493r275,-275l6790,3191r28,-21l6845,3155r26,-9l6897,3144r28,1l6955,3150r32,9l7024,3175r42,21l7113,3223r51,33l7285,3136,6707,2558r-121,121l6622,2733r29,49l6673,2824r15,36l6698,2892r4,30l6702,2951r-5,26l6688,3004r-14,27l6653,3058r-25,27l6353,3360,5564,2572r407,-406l5995,2142r24,-21l6042,2103r22,-16l6087,2075r24,-9l6134,2059r25,-3l6184,2056r26,1l6238,2061r29,7l6297,2078r33,11l6365,2103r37,16l6442,2138r41,21l6526,2183r46,26l6698,2083,6243,1628,5041,2830r74,74l5152,2886r32,-14l5211,2862r22,-7l5254,2852r20,l5295,2853r20,4l5336,2866r23,11l5384,2892r25,19l5439,2935r37,33l5519,3008r49,48l6869,4358r52,52l6964,4456r36,41l7027,4531r20,31l7061,4592r9,29l7074,4650r-2,31l7062,4718r-17,43l7021,4811r74,73l8286,3694xm9527,2452r-73,-74l9416,2400r-34,17l9352,2429r-26,7l9304,2441r-24,1l9256,2440r-24,-6l9208,2426r-27,-12l9153,2398r-29,-21l9091,2353r-36,-30l9016,2286r-43,-41l7432,704,7596,541r34,-32l7662,483r29,-19l7719,451r27,-8l7775,439r31,-1l7840,441r37,6l7918,459r46,16l8014,496r54,28l8130,558r68,40l8273,645,8399,519,7876,-4,6485,1387r523,523l7136,1783r-45,-70l7051,1648r-34,-61l6988,1530r-23,-51l6947,1432r-12,-44l6927,1348r-3,-36l6926,1278r7,-31l6945,1219r14,-27l6979,1165r23,-29l7030,1107,7192,944,8733,2485r42,43l8810,2566r30,34l8863,2629r18,26l8896,2679r12,22l8918,2722r6,20l8928,2761r2,18l8930,2796r-1,19l8925,2835r-6,20l8912,2875r-10,21l8891,2918r-25,48l8940,3040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VetoableChangeSupport</w:t>
      </w:r>
    </w:p>
    <w:p w:rsidR="00E7467A" w:rsidRDefault="00D36771">
      <w:pPr>
        <w:pStyle w:val="BodyText"/>
        <w:ind w:left="920" w:right="1793"/>
      </w:pPr>
      <w:r>
        <w:t>Bean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constrained</w:t>
      </w:r>
      <w:r>
        <w:rPr>
          <w:spacing w:val="-1"/>
        </w:rPr>
        <w:t xml:space="preserve"> </w:t>
      </w:r>
      <w:r>
        <w:t>propertie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otify</w:t>
      </w:r>
      <w:r>
        <w:rPr>
          <w:spacing w:val="-6"/>
        </w:rPr>
        <w:t xml:space="preserve"> </w:t>
      </w:r>
      <w:r>
        <w:t>VetoableChangeListener</w:t>
      </w:r>
      <w:r>
        <w:rPr>
          <w:spacing w:val="-57"/>
        </w:rPr>
        <w:t xml:space="preserve"> </w:t>
      </w:r>
      <w:r>
        <w:t>objects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6"/>
        <w:rPr>
          <w:sz w:val="22"/>
        </w:rPr>
      </w:pPr>
    </w:p>
    <w:p w:rsidR="00E7467A" w:rsidRDefault="00D36771">
      <w:pPr>
        <w:pStyle w:val="Heading5"/>
      </w:pPr>
      <w:r>
        <w:t>EJB(Enterprise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Beans)</w:t>
      </w:r>
    </w:p>
    <w:p w:rsidR="00E7467A" w:rsidRDefault="00E7467A">
      <w:pPr>
        <w:pStyle w:val="BodyText"/>
        <w:spacing w:before="6"/>
        <w:rPr>
          <w:b/>
          <w:sz w:val="23"/>
        </w:rPr>
      </w:pP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spacing w:before="1"/>
        <w:ind w:right="1809"/>
        <w:rPr>
          <w:sz w:val="24"/>
        </w:rPr>
      </w:pPr>
      <w:r>
        <w:rPr>
          <w:sz w:val="24"/>
        </w:rPr>
        <w:t>EJB’s are simply Java classes coded as per EJB specification and deployed in a J2EE-</w:t>
      </w:r>
      <w:r>
        <w:rPr>
          <w:spacing w:val="-57"/>
          <w:sz w:val="24"/>
        </w:rPr>
        <w:t xml:space="preserve"> </w:t>
      </w:r>
      <w:r>
        <w:rPr>
          <w:sz w:val="24"/>
        </w:rPr>
        <w:t>compliant</w:t>
      </w:r>
      <w:r>
        <w:rPr>
          <w:spacing w:val="-1"/>
          <w:sz w:val="24"/>
        </w:rPr>
        <w:t xml:space="preserve"> </w:t>
      </w:r>
      <w:r>
        <w:rPr>
          <w:sz w:val="24"/>
        </w:rPr>
        <w:t>EJB</w:t>
      </w:r>
      <w:r>
        <w:rPr>
          <w:spacing w:val="-2"/>
          <w:sz w:val="24"/>
        </w:rPr>
        <w:t xml:space="preserve"> </w:t>
      </w:r>
      <w:r>
        <w:rPr>
          <w:sz w:val="24"/>
        </w:rPr>
        <w:t>container.</w:t>
      </w: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a</w:t>
      </w:r>
      <w:r>
        <w:rPr>
          <w:spacing w:val="-2"/>
          <w:sz w:val="24"/>
        </w:rPr>
        <w:t xml:space="preserve"> </w:t>
      </w:r>
      <w:r>
        <w:rPr>
          <w:sz w:val="24"/>
        </w:rPr>
        <w:t>standard us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developing</w:t>
      </w:r>
      <w:r>
        <w:rPr>
          <w:spacing w:val="-3"/>
          <w:sz w:val="24"/>
        </w:rPr>
        <w:t xml:space="preserve"> </w:t>
      </w:r>
      <w:r>
        <w:rPr>
          <w:sz w:val="24"/>
        </w:rPr>
        <w:t>server-side</w:t>
      </w:r>
      <w:r>
        <w:rPr>
          <w:spacing w:val="-1"/>
          <w:sz w:val="24"/>
        </w:rPr>
        <w:t xml:space="preserve"> </w:t>
      </w:r>
      <w:r>
        <w:rPr>
          <w:sz w:val="24"/>
        </w:rPr>
        <w:t>business components.</w:t>
      </w: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right="1617"/>
        <w:rPr>
          <w:sz w:val="24"/>
        </w:rPr>
      </w:pPr>
      <w:r>
        <w:rPr>
          <w:sz w:val="24"/>
        </w:rPr>
        <w:t>The intention behind this standard is to enable developing component-based, distributed</w:t>
      </w:r>
      <w:r>
        <w:rPr>
          <w:spacing w:val="-57"/>
          <w:sz w:val="24"/>
        </w:rPr>
        <w:t xml:space="preserve"> </w:t>
      </w:r>
      <w:r>
        <w:rPr>
          <w:sz w:val="24"/>
        </w:rPr>
        <w:t>enterprise applications.</w:t>
      </w: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capsul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usiness logic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ata logic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 application.</w:t>
      </w: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hanging="361"/>
        <w:rPr>
          <w:sz w:val="24"/>
        </w:rPr>
      </w:pPr>
      <w:r>
        <w:rPr>
          <w:sz w:val="24"/>
        </w:rPr>
        <w:t>EJB</w:t>
      </w:r>
      <w:r>
        <w:rPr>
          <w:spacing w:val="-3"/>
          <w:sz w:val="24"/>
        </w:rPr>
        <w:t xml:space="preserve"> </w:t>
      </w:r>
      <w:r>
        <w:rPr>
          <w:sz w:val="24"/>
        </w:rPr>
        <w:t>adopt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vide-and-conquer</w:t>
      </w:r>
      <w:r>
        <w:rPr>
          <w:spacing w:val="-1"/>
          <w:sz w:val="24"/>
        </w:rPr>
        <w:t xml:space="preserve"> </w:t>
      </w:r>
      <w:r>
        <w:rPr>
          <w:sz w:val="24"/>
        </w:rPr>
        <w:t>approach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rver-side</w:t>
      </w:r>
      <w:r>
        <w:rPr>
          <w:spacing w:val="-1"/>
          <w:sz w:val="24"/>
        </w:rPr>
        <w:t xml:space="preserve"> </w:t>
      </w:r>
      <w:r>
        <w:rPr>
          <w:sz w:val="24"/>
        </w:rPr>
        <w:t>computing.</w:t>
      </w: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hanging="361"/>
        <w:rPr>
          <w:sz w:val="24"/>
        </w:rPr>
      </w:pP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component</w:t>
      </w:r>
      <w:r>
        <w:rPr>
          <w:spacing w:val="-1"/>
          <w:sz w:val="24"/>
        </w:rPr>
        <w:t xml:space="preserve"> </w:t>
      </w:r>
      <w:r>
        <w:rPr>
          <w:sz w:val="24"/>
        </w:rPr>
        <w:t>has a</w:t>
      </w:r>
      <w:r>
        <w:rPr>
          <w:spacing w:val="-2"/>
          <w:sz w:val="24"/>
        </w:rPr>
        <w:t xml:space="preserve"> </w:t>
      </w:r>
      <w:r>
        <w:rPr>
          <w:sz w:val="24"/>
        </w:rPr>
        <w:t>well-known</w:t>
      </w:r>
      <w:r>
        <w:rPr>
          <w:spacing w:val="-1"/>
          <w:sz w:val="24"/>
        </w:rPr>
        <w:t xml:space="preserve"> </w:t>
      </w:r>
      <w:r>
        <w:rPr>
          <w:sz w:val="24"/>
        </w:rPr>
        <w:t>but limited</w:t>
      </w:r>
      <w:r>
        <w:rPr>
          <w:spacing w:val="-1"/>
          <w:sz w:val="24"/>
        </w:rPr>
        <w:t xml:space="preserve"> </w:t>
      </w:r>
      <w:r>
        <w:rPr>
          <w:sz w:val="24"/>
        </w:rPr>
        <w:t>duty</w:t>
      </w:r>
      <w:r>
        <w:rPr>
          <w:spacing w:val="-4"/>
          <w:sz w:val="24"/>
        </w:rPr>
        <w:t xml:space="preserve"> </w:t>
      </w:r>
      <w:r>
        <w:rPr>
          <w:sz w:val="24"/>
        </w:rPr>
        <w:t>to be</w:t>
      </w:r>
      <w:r>
        <w:rPr>
          <w:spacing w:val="-1"/>
          <w:sz w:val="24"/>
        </w:rPr>
        <w:t xml:space="preserve"> </w:t>
      </w:r>
      <w:r>
        <w:rPr>
          <w:sz w:val="24"/>
        </w:rPr>
        <w:t>self-consistent.</w:t>
      </w: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right="2491"/>
        <w:rPr>
          <w:sz w:val="24"/>
        </w:rPr>
      </w:pPr>
      <w:r>
        <w:rPr>
          <w:sz w:val="24"/>
        </w:rPr>
        <w:t>EJBs are not complete applications, but are deployable components that can be</w:t>
      </w:r>
      <w:r>
        <w:rPr>
          <w:spacing w:val="-57"/>
          <w:sz w:val="24"/>
        </w:rPr>
        <w:t xml:space="preserve"> </w:t>
      </w:r>
      <w:r>
        <w:rPr>
          <w:sz w:val="24"/>
        </w:rPr>
        <w:t>assembled</w:t>
      </w:r>
      <w:r>
        <w:rPr>
          <w:spacing w:val="-1"/>
          <w:sz w:val="24"/>
        </w:rPr>
        <w:t xml:space="preserve"> </w:t>
      </w:r>
      <w:r>
        <w:rPr>
          <w:sz w:val="24"/>
        </w:rPr>
        <w:t>into complete</w:t>
      </w:r>
      <w:r>
        <w:rPr>
          <w:spacing w:val="1"/>
          <w:sz w:val="24"/>
        </w:rPr>
        <w:t xml:space="preserve"> </w:t>
      </w:r>
      <w:r>
        <w:rPr>
          <w:sz w:val="24"/>
        </w:rPr>
        <w:t>solutions.</w:t>
      </w: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right="1778"/>
        <w:rPr>
          <w:sz w:val="24"/>
        </w:rPr>
      </w:pPr>
      <w:r>
        <w:rPr>
          <w:sz w:val="24"/>
        </w:rPr>
        <w:t>EJBs allow developers to concentrate on implementing business logic rather than low-</w:t>
      </w:r>
      <w:r>
        <w:rPr>
          <w:spacing w:val="-57"/>
          <w:sz w:val="24"/>
        </w:rPr>
        <w:t xml:space="preserve"> </w:t>
      </w:r>
      <w:r>
        <w:rPr>
          <w:sz w:val="24"/>
        </w:rPr>
        <w:t>level</w:t>
      </w:r>
      <w:r>
        <w:rPr>
          <w:spacing w:val="-1"/>
          <w:sz w:val="24"/>
        </w:rPr>
        <w:t xml:space="preserve"> </w:t>
      </w:r>
      <w:r>
        <w:rPr>
          <w:sz w:val="24"/>
        </w:rPr>
        <w:t>issues, since</w:t>
      </w:r>
      <w:r>
        <w:rPr>
          <w:spacing w:val="-2"/>
          <w:sz w:val="24"/>
        </w:rPr>
        <w:t xml:space="preserve"> </w:t>
      </w:r>
      <w:r>
        <w:rPr>
          <w:sz w:val="24"/>
        </w:rPr>
        <w:t>they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handled via</w:t>
      </w:r>
      <w:r>
        <w:rPr>
          <w:spacing w:val="1"/>
          <w:sz w:val="24"/>
        </w:rPr>
        <w:t xml:space="preserve"> </w:t>
      </w:r>
      <w:r>
        <w:rPr>
          <w:sz w:val="24"/>
        </w:rPr>
        <w:t>container services.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Heading5"/>
        <w:ind w:left="1640"/>
      </w:pPr>
      <w:r>
        <w:t>EJB</w:t>
      </w:r>
      <w:r>
        <w:rPr>
          <w:spacing w:val="-3"/>
        </w:rPr>
        <w:t xml:space="preserve"> </w:t>
      </w:r>
      <w:r>
        <w:t>Architecture</w:t>
      </w:r>
    </w:p>
    <w:p w:rsidR="00E7467A" w:rsidRDefault="00E7467A">
      <w:pPr>
        <w:pStyle w:val="BodyText"/>
        <w:spacing w:before="7"/>
        <w:rPr>
          <w:b/>
          <w:sz w:val="23"/>
        </w:rPr>
      </w:pP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hanging="361"/>
        <w:rPr>
          <w:sz w:val="24"/>
        </w:rPr>
      </w:pPr>
      <w:r>
        <w:rPr>
          <w:sz w:val="24"/>
        </w:rPr>
        <w:t>EJB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J2EE</w:t>
      </w:r>
      <w:r>
        <w:rPr>
          <w:spacing w:val="-1"/>
          <w:sz w:val="24"/>
        </w:rPr>
        <w:t xml:space="preserve"> </w:t>
      </w:r>
      <w:r>
        <w:rPr>
          <w:sz w:val="24"/>
        </w:rPr>
        <w:t>components that</w:t>
      </w:r>
      <w:r>
        <w:rPr>
          <w:spacing w:val="-1"/>
          <w:sz w:val="24"/>
        </w:rPr>
        <w:t xml:space="preserve"> </w:t>
      </w:r>
      <w:r>
        <w:rPr>
          <w:sz w:val="24"/>
        </w:rPr>
        <w:t>run in</w:t>
      </w:r>
      <w:r>
        <w:rPr>
          <w:spacing w:val="-1"/>
          <w:sz w:val="24"/>
        </w:rPr>
        <w:t xml:space="preserve"> </w:t>
      </w:r>
      <w:r>
        <w:rPr>
          <w:sz w:val="24"/>
        </w:rPr>
        <w:t>EJB</w:t>
      </w:r>
      <w:r>
        <w:rPr>
          <w:spacing w:val="-2"/>
          <w:sz w:val="24"/>
        </w:rPr>
        <w:t xml:space="preserve"> </w:t>
      </w:r>
      <w:r>
        <w:rPr>
          <w:sz w:val="24"/>
        </w:rPr>
        <w:t>container within an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 Server.</w:t>
      </w: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right="2384"/>
        <w:rPr>
          <w:sz w:val="24"/>
        </w:rPr>
      </w:pPr>
      <w:r>
        <w:rPr>
          <w:sz w:val="24"/>
        </w:rPr>
        <w:t>Although</w:t>
      </w:r>
      <w:r>
        <w:rPr>
          <w:spacing w:val="-2"/>
          <w:sz w:val="24"/>
        </w:rPr>
        <w:t xml:space="preserve"> </w:t>
      </w:r>
      <w:r>
        <w:rPr>
          <w:sz w:val="24"/>
        </w:rPr>
        <w:t>transpare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developers,</w:t>
      </w:r>
      <w:r>
        <w:rPr>
          <w:spacing w:val="-1"/>
          <w:sz w:val="24"/>
        </w:rPr>
        <w:t xml:space="preserve"> </w:t>
      </w:r>
      <w:r>
        <w:rPr>
          <w:sz w:val="24"/>
        </w:rPr>
        <w:t>EJB</w:t>
      </w:r>
      <w:r>
        <w:rPr>
          <w:spacing w:val="-4"/>
          <w:sz w:val="24"/>
        </w:rPr>
        <w:t xml:space="preserve"> </w:t>
      </w:r>
      <w:r>
        <w:rPr>
          <w:sz w:val="24"/>
        </w:rPr>
        <w:t>containers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57"/>
          <w:sz w:val="24"/>
        </w:rPr>
        <w:t xml:space="preserve"> </w:t>
      </w:r>
      <w:r>
        <w:rPr>
          <w:sz w:val="24"/>
        </w:rPr>
        <w:t>(security,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s) to</w:t>
      </w:r>
      <w:r>
        <w:rPr>
          <w:spacing w:val="2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EJB’s.</w:t>
      </w: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hanging="361"/>
        <w:rPr>
          <w:sz w:val="24"/>
        </w:rPr>
      </w:pP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enables</w:t>
      </w:r>
      <w:r>
        <w:rPr>
          <w:spacing w:val="-1"/>
          <w:sz w:val="24"/>
        </w:rPr>
        <w:t xml:space="preserve"> </w:t>
      </w:r>
      <w:r>
        <w:rPr>
          <w:sz w:val="24"/>
        </w:rPr>
        <w:t>quick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ploy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nterprise.</w:t>
      </w: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right="1597"/>
        <w:rPr>
          <w:sz w:val="24"/>
        </w:rPr>
      </w:pPr>
      <w:r>
        <w:rPr>
          <w:sz w:val="24"/>
        </w:rPr>
        <w:t>According to EJB specification, the EJB container, the enterprise beans and the client</w:t>
      </w:r>
      <w:r>
        <w:rPr>
          <w:spacing w:val="1"/>
          <w:sz w:val="24"/>
        </w:rPr>
        <w:t xml:space="preserve"> </w:t>
      </w:r>
      <w:r>
        <w:rPr>
          <w:sz w:val="24"/>
        </w:rPr>
        <w:t>programs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certain</w:t>
      </w:r>
      <w:r>
        <w:rPr>
          <w:spacing w:val="-1"/>
          <w:sz w:val="24"/>
        </w:rPr>
        <w:t xml:space="preserve"> </w:t>
      </w:r>
      <w:r>
        <w:rPr>
          <w:sz w:val="24"/>
        </w:rPr>
        <w:t>rol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verall</w:t>
      </w:r>
      <w:r>
        <w:rPr>
          <w:spacing w:val="-1"/>
          <w:sz w:val="24"/>
        </w:rPr>
        <w:t xml:space="preserve"> </w:t>
      </w:r>
      <w:r>
        <w:rPr>
          <w:sz w:val="24"/>
        </w:rPr>
        <w:t>system,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spelled</w:t>
      </w:r>
      <w:r>
        <w:rPr>
          <w:spacing w:val="-1"/>
          <w:sz w:val="24"/>
        </w:rPr>
        <w:t xml:space="preserve"> </w:t>
      </w:r>
      <w:r>
        <w:rPr>
          <w:sz w:val="24"/>
        </w:rPr>
        <w:t>in terms of</w:t>
      </w:r>
      <w:r>
        <w:rPr>
          <w:spacing w:val="-1"/>
          <w:sz w:val="24"/>
        </w:rPr>
        <w:t xml:space="preserve"> </w:t>
      </w:r>
      <w:r>
        <w:rPr>
          <w:sz w:val="24"/>
        </w:rPr>
        <w:t>contracts.</w:t>
      </w: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spacing w:before="1"/>
        <w:ind w:hanging="361"/>
        <w:rPr>
          <w:sz w:val="24"/>
        </w:rPr>
      </w:pP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enables</w:t>
      </w:r>
      <w:r>
        <w:rPr>
          <w:spacing w:val="-1"/>
          <w:sz w:val="24"/>
        </w:rPr>
        <w:t xml:space="preserve"> </w:t>
      </w:r>
      <w:r>
        <w:rPr>
          <w:sz w:val="24"/>
        </w:rPr>
        <w:t>quick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ploy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nterprise.</w:t>
      </w: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right="1597"/>
        <w:rPr>
          <w:sz w:val="24"/>
        </w:rPr>
      </w:pPr>
      <w:r>
        <w:rPr>
          <w:sz w:val="24"/>
        </w:rPr>
        <w:t>According to EJB specification, the EJB container, the enterprise beans and the client</w:t>
      </w:r>
      <w:r>
        <w:rPr>
          <w:spacing w:val="1"/>
          <w:sz w:val="24"/>
        </w:rPr>
        <w:t xml:space="preserve"> </w:t>
      </w:r>
      <w:r>
        <w:rPr>
          <w:sz w:val="24"/>
        </w:rPr>
        <w:t>programs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certain</w:t>
      </w:r>
      <w:r>
        <w:rPr>
          <w:spacing w:val="-1"/>
          <w:sz w:val="24"/>
        </w:rPr>
        <w:t xml:space="preserve"> </w:t>
      </w:r>
      <w:r>
        <w:rPr>
          <w:sz w:val="24"/>
        </w:rPr>
        <w:t>rol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verall</w:t>
      </w:r>
      <w:r>
        <w:rPr>
          <w:spacing w:val="-1"/>
          <w:sz w:val="24"/>
        </w:rPr>
        <w:t xml:space="preserve"> </w:t>
      </w:r>
      <w:r>
        <w:rPr>
          <w:sz w:val="24"/>
        </w:rPr>
        <w:t>system,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spelled</w:t>
      </w:r>
      <w:r>
        <w:rPr>
          <w:spacing w:val="-1"/>
          <w:sz w:val="24"/>
        </w:rPr>
        <w:t xml:space="preserve"> </w:t>
      </w:r>
      <w:r>
        <w:rPr>
          <w:sz w:val="24"/>
        </w:rPr>
        <w:t>in terms of</w:t>
      </w:r>
      <w:r>
        <w:rPr>
          <w:spacing w:val="-1"/>
          <w:sz w:val="24"/>
        </w:rPr>
        <w:t xml:space="preserve"> </w:t>
      </w:r>
      <w:r>
        <w:rPr>
          <w:sz w:val="24"/>
        </w:rPr>
        <w:t>contracts.</w:t>
      </w:r>
    </w:p>
    <w:p w:rsidR="00E7467A" w:rsidRDefault="00E7467A">
      <w:pPr>
        <w:rPr>
          <w:sz w:val="24"/>
        </w:rPr>
        <w:sectPr w:rsidR="00E7467A">
          <w:pgSz w:w="12240" w:h="15840"/>
          <w:pgMar w:top="150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ind w:left="9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193577" cy="179089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3577" cy="17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A" w:rsidRDefault="00E7467A">
      <w:pPr>
        <w:pStyle w:val="BodyText"/>
        <w:spacing w:before="1"/>
        <w:rPr>
          <w:sz w:val="17"/>
        </w:rPr>
      </w:pPr>
    </w:p>
    <w:p w:rsidR="00E7467A" w:rsidRDefault="00084465">
      <w:pPr>
        <w:pStyle w:val="Heading5"/>
        <w:spacing w:before="90"/>
      </w:pPr>
      <w:r>
        <w:pict>
          <v:shape id="_x0000_s1087" style="position:absolute;left:0;text-align:left;margin-left:119.85pt;margin-top:-13.45pt;width:356.5pt;height:380.05pt;z-index:-18099712;mso-position-horizontal-relative:page" coordorigin="2397,-269" coordsize="7130,7601" o:spt="100" adj="0,,0" path="m5229,6470l4707,5948r-44,-44l4625,5865r-32,-36l4567,5798r-21,-26l4527,5747r-15,-25l4500,5698r-10,-23l4483,5652r-5,-24l4476,5604r2,-24l4483,5554r9,-29l4505,5494r-74,-74l3912,5940r73,73l4029,5992r41,-16l4107,5968r34,-2l4174,5970r33,10l4242,5995r36,21l4318,6046r48,40l4422,6138r63,62l4576,6290r57,64l4679,6417r33,62l4732,6541r8,60l4733,6677r-26,76l4660,6828r-67,76l4534,6955r-65,39l4400,7021r-75,15l4246,7038r-69,-7l4104,7016r-75,-24l3951,6960r-82,-40l3785,6870r-58,-37l3668,6792r-60,-44l3548,6701r-62,-50l3424,6597r-64,-57l3296,6480r-65,-64l3168,6352r-59,-64l3053,6225r-52,-63l2952,6101r-45,-61l2866,5979r-38,-60l2793,5860r-45,-86l2712,5691r-29,-80l2663,5534r-12,-75l2647,5387r5,-82l2668,5230r29,-70l2736,5095r51,-59l2838,4989r50,-38l2937,4921r50,-22l3038,4887r54,-5l3149,4885r59,10l3273,4914r71,28l3421,4978r82,46l3630,4897,3216,4483r-84,48l3054,4579r-73,47l2915,4673r-62,49l2791,4774r-61,56l2670,4888r-54,58l2568,5007r-43,62l2489,5134r-31,67l2434,5269r-18,72l2403,5414r-5,75l2397,5565r6,78l2414,5721r17,80l2454,5881r29,82l2518,6045r33,66l2586,6177r39,66l2667,6309r46,65l2762,6439r52,65l2870,6569r59,65l2991,6698r73,71l3136,6836r72,63l3278,6957r69,55l3416,7061r68,46l3550,7148r66,37l3681,7218r64,29l3808,7272r62,20l3930,7308r77,15l4082,7331r73,l4227,7325r70,-14l4365,7290r67,-28l4497,7227r63,-42l4622,7136r60,-56l4738,7021r49,-59l4829,6902r34,-60l4892,6781r24,-65l4935,6649r14,-70l5002,6585r105,11l5160,6602r69,-132xm6747,4865l6317,4434r-128,128l6239,4652r39,83l6308,4809r21,65l6341,4934r3,57l6340,5046r-13,52l6307,5150r-29,52l6239,5254r-48,52l6133,5356r-63,38l6001,5419r-73,14l5850,5433r-68,-8l5710,5409r-75,-23l5557,5354r-81,-41l5392,5263r-57,-37l5276,5185r-59,-43l5157,5095r-61,-51l5033,4991r-63,-57l4906,4873r-65,-64l4777,4744r-60,-64l4661,4617r-52,-63l4559,4491r-45,-61l4472,4369r-39,-60l4398,4249r-44,-87l4317,4079r-28,-81l4269,3921r-13,-74l4252,3776r5,-79l4273,3624r26,-68l4337,3494r48,-56l4429,3398r46,-34l4522,3338r48,-18l4620,3309r53,-4l4730,3308r60,11l4855,3339r70,28l4999,3404r79,46l5205,3323,4788,2906r-80,44l4635,2993r-67,43l4508,3078r-57,44l4394,3171r-57,52l4278,3280r-55,59l4173,3401r-43,64l4093,3531r-31,67l4037,3668r-18,73l4008,3815r-5,76l4003,3967r6,78l4021,4123r18,79l4062,4282r30,81l4128,4444r33,66l4197,4575r40,65l4279,4706r46,65l4374,4836r53,65l4483,4966r59,65l4605,5096r73,71l4750,5234r71,62l4891,5354r69,54l5029,5457r67,45l5163,5543r65,37l5293,5613r64,28l5421,5665r62,20l5544,5701r77,13l5696,5721r73,l5841,5713r70,-14l5980,5677r66,-28l6111,5613r64,-42l6237,5522r60,-56l6356,5405r55,-60l6463,5286r49,-59l6557,5169r52,-74l6658,5020r46,-76l6747,4865xm8286,3429l7782,2876r-127,127l7691,3063r79,135l7788,3233r18,35l7821,3304r15,35l7849,3374r9,33l7864,3439r2,30l7866,3499r-4,28l7854,3554r-11,26l7827,3607r-20,28l7783,3665r-30,31l7354,4096,6485,3228r275,-275l6790,2926r28,-22l6845,2889r26,-8l6897,2878r28,1l6955,2885r32,9l7024,2910r42,21l7113,2958r51,33l7285,2870,6707,2292r-121,121l6622,2468r29,49l6673,2559r15,36l6698,2627r4,30l6702,2685r-5,27l6688,2738r-14,27l6653,2792r-25,28l6353,3095,5564,2307r407,-406l5995,1877r24,-21l6042,1838r22,-16l6087,1810r24,-10l6134,1794r25,-4l6184,1790r26,2l6238,1796r29,7l6297,1813r33,11l6365,1838r37,16l6442,1873r41,21l6526,1917r46,27l6698,1818,6243,1363,5041,2565r74,74l5152,2621r32,-14l5211,2596r22,-6l5254,2587r20,-1l5295,2588r20,4l5336,2600r23,12l5384,2627r25,18l5439,2670r37,33l5519,2743r49,48l6869,4092r52,53l6964,4191r36,41l7027,4266r20,31l7061,4327r9,29l7074,4384r-2,32l7062,4453r-17,43l7021,4545r74,74l8286,3429xm9527,2187r-73,-74l9416,2135r-34,17l9352,2164r-26,7l9304,2176r-24,1l9256,2175r-24,-6l9208,2161r-27,-12l9153,2132r-29,-20l9091,2088r-36,-31l9016,2021r-43,-41l7432,439,7596,276r34,-33l7662,218r29,-19l7719,185r27,-7l7775,174r31,-1l7840,176r37,6l7918,194r46,16l8014,231r54,27l8130,293r68,40l8273,380,8399,254,7876,-269,6485,1121r523,524l7136,1518r-45,-70l7051,1382r-34,-61l6988,1265r-23,-51l6947,1166r-12,-43l6927,1083r-3,-36l6926,1013r7,-31l6945,954r14,-27l6979,899r23,-28l7030,841,7192,679,8733,2220r42,43l8810,2301r30,34l8863,2363r18,27l8896,2414r12,22l8918,2456r6,20l8928,2496r2,18l8930,2531r-1,19l8925,2570r-6,20l8912,2610r-10,21l8891,2653r-25,48l8940,2774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EJB</w:t>
      </w:r>
      <w:r w:rsidR="00D36771">
        <w:rPr>
          <w:spacing w:val="-1"/>
        </w:rPr>
        <w:t xml:space="preserve"> </w:t>
      </w:r>
      <w:r w:rsidR="00D36771">
        <w:t>Types</w:t>
      </w:r>
    </w:p>
    <w:p w:rsidR="00E7467A" w:rsidRDefault="00E7467A">
      <w:pPr>
        <w:pStyle w:val="BodyText"/>
        <w:spacing w:before="7"/>
        <w:rPr>
          <w:b/>
          <w:sz w:val="23"/>
        </w:rPr>
      </w:pP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right="1643"/>
        <w:rPr>
          <w:sz w:val="24"/>
        </w:rPr>
      </w:pPr>
      <w:r>
        <w:rPr>
          <w:b/>
          <w:sz w:val="24"/>
        </w:rPr>
        <w:t xml:space="preserve">Stateless Session Beans </w:t>
      </w:r>
      <w:r>
        <w:rPr>
          <w:sz w:val="24"/>
        </w:rPr>
        <w:t>: executes business logic on behalf of any client.</w:t>
      </w:r>
      <w:r>
        <w:rPr>
          <w:spacing w:val="1"/>
          <w:sz w:val="24"/>
        </w:rPr>
        <w:t xml:space="preserve"> </w:t>
      </w:r>
      <w:r>
        <w:rPr>
          <w:sz w:val="24"/>
        </w:rPr>
        <w:t>They usually</w:t>
      </w:r>
      <w:r>
        <w:rPr>
          <w:spacing w:val="-57"/>
          <w:sz w:val="24"/>
        </w:rPr>
        <w:t xml:space="preserve"> </w:t>
      </w:r>
      <w:r>
        <w:rPr>
          <w:sz w:val="24"/>
        </w:rPr>
        <w:t>perform relatively quick and simple tasks implementing control, process and workflow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n application.  Ex: returning</w:t>
      </w:r>
      <w:r>
        <w:rPr>
          <w:spacing w:val="-3"/>
          <w:sz w:val="24"/>
        </w:rPr>
        <w:t xml:space="preserve"> </w:t>
      </w:r>
      <w:r>
        <w:rPr>
          <w:sz w:val="24"/>
        </w:rPr>
        <w:t>current stock price.</w:t>
      </w: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right="1699"/>
        <w:rPr>
          <w:sz w:val="24"/>
        </w:rPr>
      </w:pPr>
      <w:r>
        <w:rPr>
          <w:b/>
          <w:sz w:val="24"/>
        </w:rPr>
        <w:t>Stateful Session Beans</w:t>
      </w:r>
      <w:r>
        <w:rPr>
          <w:sz w:val="24"/>
        </w:rPr>
        <w:t>: They execute business logic on behalf of a specific client with</w:t>
      </w:r>
      <w:r>
        <w:rPr>
          <w:spacing w:val="-58"/>
          <w:sz w:val="24"/>
        </w:rPr>
        <w:t xml:space="preserve"> </w:t>
      </w:r>
      <w:r>
        <w:rPr>
          <w:sz w:val="24"/>
        </w:rPr>
        <w:t>whom they are maintaining a conversational state. Ex: online shopping cart, where</w:t>
      </w:r>
      <w:r>
        <w:rPr>
          <w:spacing w:val="1"/>
          <w:sz w:val="24"/>
        </w:rPr>
        <w:t xml:space="preserve"> </w:t>
      </w:r>
      <w:r>
        <w:rPr>
          <w:sz w:val="24"/>
        </w:rPr>
        <w:t>user’s</w:t>
      </w:r>
      <w:r>
        <w:rPr>
          <w:spacing w:val="-2"/>
          <w:sz w:val="24"/>
        </w:rPr>
        <w:t xml:space="preserve"> </w:t>
      </w:r>
      <w:r>
        <w:rPr>
          <w:sz w:val="24"/>
        </w:rPr>
        <w:t>purchases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racked until checkout.</w:t>
      </w: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right="1705"/>
        <w:rPr>
          <w:sz w:val="24"/>
        </w:rPr>
      </w:pPr>
      <w:r>
        <w:rPr>
          <w:b/>
          <w:sz w:val="24"/>
        </w:rPr>
        <w:t>Entity Bean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: They</w:t>
      </w:r>
      <w:r>
        <w:rPr>
          <w:spacing w:val="-5"/>
          <w:sz w:val="24"/>
        </w:rPr>
        <w:t xml:space="preserve"> </w:t>
      </w:r>
      <w:r>
        <w:rPr>
          <w:sz w:val="24"/>
        </w:rPr>
        <w:t>manage</w:t>
      </w:r>
      <w:r>
        <w:rPr>
          <w:spacing w:val="-1"/>
          <w:sz w:val="24"/>
        </w:rPr>
        <w:t xml:space="preserve"> </w:t>
      </w:r>
      <w:r>
        <w:rPr>
          <w:sz w:val="24"/>
        </w:rPr>
        <w:t>database storage</w:t>
      </w:r>
      <w:r>
        <w:rPr>
          <w:spacing w:val="-1"/>
          <w:sz w:val="24"/>
        </w:rPr>
        <w:t xml:space="preserve"> </w:t>
      </w:r>
      <w:r>
        <w:rPr>
          <w:sz w:val="24"/>
        </w:rPr>
        <w:t>and retrieval.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ypically</w:t>
      </w:r>
      <w:r>
        <w:rPr>
          <w:spacing w:val="-4"/>
          <w:sz w:val="24"/>
        </w:rPr>
        <w:t xml:space="preserve"> </w:t>
      </w:r>
      <w:r>
        <w:rPr>
          <w:sz w:val="24"/>
        </w:rPr>
        <w:t>used in</w:t>
      </w:r>
      <w:r>
        <w:rPr>
          <w:spacing w:val="-57"/>
          <w:sz w:val="24"/>
        </w:rPr>
        <w:t xml:space="preserve"> </w:t>
      </w:r>
      <w:r>
        <w:rPr>
          <w:sz w:val="24"/>
        </w:rPr>
        <w:t>conjunction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session</w:t>
      </w:r>
      <w:r>
        <w:rPr>
          <w:spacing w:val="-1"/>
          <w:sz w:val="24"/>
        </w:rPr>
        <w:t xml:space="preserve"> </w:t>
      </w:r>
      <w:r>
        <w:rPr>
          <w:sz w:val="24"/>
        </w:rPr>
        <w:t>beans.</w:t>
      </w:r>
      <w:r>
        <w:rPr>
          <w:spacing w:val="58"/>
          <w:sz w:val="24"/>
        </w:rPr>
        <w:t xml:space="preserve"> </w:t>
      </w:r>
      <w:r>
        <w:rPr>
          <w:sz w:val="24"/>
        </w:rPr>
        <w:t>Ex: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ustomer’s</w:t>
      </w:r>
      <w:r>
        <w:rPr>
          <w:spacing w:val="-2"/>
          <w:sz w:val="24"/>
        </w:rPr>
        <w:t xml:space="preserve"> </w:t>
      </w:r>
      <w:r>
        <w:rPr>
          <w:sz w:val="24"/>
        </w:rPr>
        <w:t>stock</w:t>
      </w:r>
      <w:r>
        <w:rPr>
          <w:spacing w:val="-1"/>
          <w:sz w:val="24"/>
        </w:rPr>
        <w:t xml:space="preserve"> </w:t>
      </w:r>
      <w:r>
        <w:rPr>
          <w:sz w:val="24"/>
        </w:rPr>
        <w:t>portfolio.</w:t>
      </w:r>
    </w:p>
    <w:p w:rsidR="00E7467A" w:rsidRDefault="00D36771" w:rsidP="00D36771">
      <w:pPr>
        <w:pStyle w:val="ListParagraph"/>
        <w:numPr>
          <w:ilvl w:val="0"/>
          <w:numId w:val="19"/>
        </w:numPr>
        <w:tabs>
          <w:tab w:val="left" w:pos="1640"/>
          <w:tab w:val="left" w:pos="1641"/>
        </w:tabs>
        <w:ind w:right="1566"/>
        <w:rPr>
          <w:sz w:val="24"/>
        </w:rPr>
      </w:pPr>
      <w:r>
        <w:rPr>
          <w:b/>
          <w:sz w:val="24"/>
        </w:rPr>
        <w:t xml:space="preserve">Message Driven Beans: </w:t>
      </w:r>
      <w:r>
        <w:rPr>
          <w:sz w:val="24"/>
        </w:rPr>
        <w:t>New in EJB 2.0.</w:t>
      </w:r>
      <w:r>
        <w:rPr>
          <w:spacing w:val="1"/>
          <w:sz w:val="24"/>
        </w:rPr>
        <w:t xml:space="preserve"> </w:t>
      </w:r>
      <w:r>
        <w:rPr>
          <w:sz w:val="24"/>
        </w:rPr>
        <w:t>They work with JMS implementation to</w:t>
      </w:r>
      <w:r>
        <w:rPr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asynchronous</w:t>
      </w:r>
      <w:r>
        <w:rPr>
          <w:spacing w:val="-1"/>
          <w:sz w:val="24"/>
        </w:rPr>
        <w:t xml:space="preserve"> </w:t>
      </w:r>
      <w:r>
        <w:rPr>
          <w:sz w:val="24"/>
        </w:rPr>
        <w:t>messaging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processing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client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sends the</w:t>
      </w:r>
      <w:r>
        <w:rPr>
          <w:spacing w:val="-1"/>
          <w:sz w:val="24"/>
        </w:rPr>
        <w:t xml:space="preserve"> </w:t>
      </w:r>
      <w:r>
        <w:rPr>
          <w:sz w:val="24"/>
        </w:rPr>
        <w:t>message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6"/>
        <w:rPr>
          <w:sz w:val="23"/>
        </w:rPr>
      </w:pPr>
    </w:p>
    <w:p w:rsidR="00E7467A" w:rsidRDefault="00D36771" w:rsidP="00FA5833">
      <w:pPr>
        <w:pStyle w:val="Heading5"/>
        <w:ind w:left="4520" w:firstLine="520"/>
      </w:pPr>
      <w:r>
        <w:t>UNIT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V</w:t>
      </w:r>
    </w:p>
    <w:p w:rsidR="00E7467A" w:rsidRDefault="00E7467A">
      <w:pPr>
        <w:pStyle w:val="BodyText"/>
        <w:rPr>
          <w:b/>
        </w:rPr>
      </w:pPr>
    </w:p>
    <w:p w:rsidR="00E7467A" w:rsidRDefault="00D36771">
      <w:pPr>
        <w:ind w:left="920"/>
        <w:rPr>
          <w:b/>
          <w:sz w:val="24"/>
        </w:rPr>
      </w:pPr>
      <w:r>
        <w:rPr>
          <w:b/>
          <w:sz w:val="24"/>
        </w:rPr>
        <w:t>Overview :</w:t>
      </w:r>
    </w:p>
    <w:p w:rsidR="00E7467A" w:rsidRDefault="00E7467A">
      <w:pPr>
        <w:pStyle w:val="BodyText"/>
        <w:spacing w:before="6"/>
        <w:rPr>
          <w:b/>
          <w:sz w:val="23"/>
        </w:rPr>
      </w:pPr>
    </w:p>
    <w:p w:rsidR="00E7467A" w:rsidRDefault="00D36771">
      <w:pPr>
        <w:pStyle w:val="BodyText"/>
        <w:spacing w:before="1"/>
        <w:ind w:left="920" w:right="1629"/>
      </w:pPr>
      <w:r>
        <w:t>This</w:t>
      </w:r>
      <w:r>
        <w:rPr>
          <w:spacing w:val="-2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dynamic</w:t>
      </w:r>
      <w:r>
        <w:rPr>
          <w:spacing w:val="-2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ebpages</w:t>
      </w:r>
      <w:r>
        <w:rPr>
          <w:spacing w:val="-1"/>
        </w:rPr>
        <w:t xml:space="preserve"> </w:t>
      </w:r>
      <w:r>
        <w:t>using</w:t>
      </w:r>
      <w:r>
        <w:rPr>
          <w:spacing w:val="55"/>
        </w:rPr>
        <w:t xml:space="preserve"> </w:t>
      </w:r>
      <w:r>
        <w:t>servle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cedure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stalling</w:t>
      </w:r>
      <w:r>
        <w:rPr>
          <w:spacing w:val="-2"/>
        </w:rPr>
        <w:t xml:space="preserve"> </w:t>
      </w:r>
      <w:r>
        <w:t>web servers</w:t>
      </w:r>
      <w:r>
        <w:rPr>
          <w:spacing w:val="1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for creating</w:t>
      </w:r>
      <w:r>
        <w:rPr>
          <w:spacing w:val="-2"/>
        </w:rPr>
        <w:t xml:space="preserve"> </w:t>
      </w:r>
      <w:r>
        <w:t>web applications.</w:t>
      </w:r>
    </w:p>
    <w:p w:rsidR="00E7467A" w:rsidRDefault="00E7467A">
      <w:pPr>
        <w:pStyle w:val="BodyText"/>
        <w:spacing w:before="4"/>
      </w:pPr>
    </w:p>
    <w:p w:rsidR="00E7467A" w:rsidRDefault="00D36771">
      <w:pPr>
        <w:pStyle w:val="Heading5"/>
      </w:pPr>
      <w:r>
        <w:t>Contents</w:t>
      </w:r>
      <w:r>
        <w:rPr>
          <w:spacing w:val="-1"/>
        </w:rPr>
        <w:t xml:space="preserve"> </w:t>
      </w:r>
      <w:r>
        <w:t>:</w:t>
      </w:r>
    </w:p>
    <w:p w:rsidR="00E7467A" w:rsidRDefault="00E7467A">
      <w:pPr>
        <w:pStyle w:val="BodyText"/>
        <w:spacing w:before="7"/>
        <w:rPr>
          <w:b/>
          <w:sz w:val="23"/>
        </w:rPr>
      </w:pPr>
    </w:p>
    <w:p w:rsidR="00E7467A" w:rsidRDefault="00D36771">
      <w:pPr>
        <w:pStyle w:val="BodyText"/>
        <w:ind w:left="920" w:right="8571"/>
      </w:pPr>
      <w:r>
        <w:t>Introduction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ervlets</w:t>
      </w:r>
      <w:r>
        <w:rPr>
          <w:spacing w:val="-57"/>
        </w:rPr>
        <w:t xml:space="preserve"> </w:t>
      </w:r>
      <w:r>
        <w:t>Lifecycle of a servlet</w:t>
      </w:r>
      <w:r>
        <w:rPr>
          <w:spacing w:val="1"/>
        </w:rPr>
        <w:t xml:space="preserve"> </w:t>
      </w:r>
      <w:r>
        <w:t>JSDK</w:t>
      </w:r>
      <w:r>
        <w:rPr>
          <w:spacing w:val="-2"/>
        </w:rPr>
        <w:t xml:space="preserve"> </w:t>
      </w:r>
      <w:r>
        <w:t>server</w:t>
      </w:r>
    </w:p>
    <w:p w:rsidR="00E7467A" w:rsidRDefault="00D36771">
      <w:pPr>
        <w:pStyle w:val="BodyText"/>
        <w:spacing w:before="1"/>
        <w:ind w:left="920" w:right="9215"/>
      </w:pPr>
      <w:r>
        <w:t>Servlet API</w:t>
      </w:r>
      <w:r>
        <w:rPr>
          <w:spacing w:val="1"/>
        </w:rPr>
        <w:t xml:space="preserve"> </w:t>
      </w:r>
      <w:r>
        <w:t>Session</w:t>
      </w:r>
      <w:r>
        <w:rPr>
          <w:spacing w:val="-15"/>
        </w:rPr>
        <w:t xml:space="preserve"> </w:t>
      </w:r>
      <w:r>
        <w:t>tracking</w:t>
      </w:r>
      <w:r>
        <w:rPr>
          <w:spacing w:val="-57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issues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Heading5"/>
        <w:spacing w:line="274" w:lineRule="exact"/>
      </w:pPr>
      <w:r>
        <w:t>Introdu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rvlets:</w:t>
      </w:r>
    </w:p>
    <w:p w:rsidR="00E7467A" w:rsidRDefault="00D36771">
      <w:pPr>
        <w:pStyle w:val="BodyText"/>
        <w:ind w:left="920" w:right="1670"/>
      </w:pPr>
      <w:r>
        <w:t>Servlets are java programs that run</w:t>
      </w:r>
      <w:r>
        <w:rPr>
          <w:spacing w:val="1"/>
        </w:rPr>
        <w:t xml:space="preserve"> </w:t>
      </w:r>
      <w:r>
        <w:t>on web or application servers, acting as middle layer</w:t>
      </w:r>
      <w:r>
        <w:rPr>
          <w:spacing w:val="1"/>
        </w:rPr>
        <w:t xml:space="preserve"> </w:t>
      </w:r>
      <w:r>
        <w:t>between request coming from the web browsers or other HTTP clients</w:t>
      </w:r>
      <w:r>
        <w:rPr>
          <w:spacing w:val="1"/>
        </w:rPr>
        <w:t xml:space="preserve"> </w:t>
      </w:r>
      <w:r>
        <w:t>and database servers.</w:t>
      </w:r>
      <w:r>
        <w:rPr>
          <w:spacing w:val="1"/>
        </w:rPr>
        <w:t xml:space="preserve"> </w:t>
      </w:r>
      <w:r>
        <w:t>Servlets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request,</w:t>
      </w:r>
      <w:r>
        <w:rPr>
          <w:spacing w:val="-1"/>
        </w:rPr>
        <w:t xml:space="preserve"> </w:t>
      </w:r>
      <w:r>
        <w:t>produce</w:t>
      </w:r>
      <w:r>
        <w:rPr>
          <w:spacing w:val="-2"/>
        </w:rPr>
        <w:t xml:space="preserve"> </w:t>
      </w:r>
      <w:r>
        <w:t>the resul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nd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 as</w:t>
      </w:r>
      <w:r>
        <w:rPr>
          <w:spacing w:val="-1"/>
        </w:rPr>
        <w:t xml:space="preserve"> </w:t>
      </w:r>
      <w:r>
        <w:t>a respon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</w:p>
    <w:p w:rsidR="00E7467A" w:rsidRDefault="00E7467A">
      <w:pPr>
        <w:sectPr w:rsidR="00E7467A">
          <w:pgSz w:w="12240" w:h="15840"/>
          <w:pgMar w:top="144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4"/>
        <w:ind w:left="920"/>
      </w:pPr>
      <w:r>
        <w:lastRenderedPageBreak/>
        <w:t>Advantag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Servlets</w:t>
      </w:r>
    </w:p>
    <w:p w:rsidR="00E7467A" w:rsidRDefault="00E7467A">
      <w:pPr>
        <w:pStyle w:val="BodyText"/>
        <w:spacing w:before="9"/>
        <w:rPr>
          <w:sz w:val="27"/>
        </w:rPr>
      </w:pPr>
    </w:p>
    <w:p w:rsidR="00E7467A" w:rsidRDefault="00D36771" w:rsidP="00D36771">
      <w:pPr>
        <w:pStyle w:val="ListParagraph"/>
        <w:numPr>
          <w:ilvl w:val="1"/>
          <w:numId w:val="20"/>
        </w:numPr>
        <w:tabs>
          <w:tab w:val="left" w:pos="1641"/>
        </w:tabs>
        <w:ind w:hanging="361"/>
        <w:rPr>
          <w:sz w:val="24"/>
        </w:rPr>
      </w:pPr>
      <w:r>
        <w:rPr>
          <w:sz w:val="24"/>
        </w:rPr>
        <w:t>Portability</w:t>
      </w:r>
    </w:p>
    <w:p w:rsidR="00E7467A" w:rsidRDefault="00D36771" w:rsidP="00D36771">
      <w:pPr>
        <w:pStyle w:val="ListParagraph"/>
        <w:numPr>
          <w:ilvl w:val="1"/>
          <w:numId w:val="20"/>
        </w:numPr>
        <w:tabs>
          <w:tab w:val="left" w:pos="1641"/>
        </w:tabs>
        <w:ind w:hanging="361"/>
        <w:rPr>
          <w:sz w:val="24"/>
        </w:rPr>
      </w:pPr>
      <w:r>
        <w:rPr>
          <w:sz w:val="24"/>
        </w:rPr>
        <w:t>Powerful</w:t>
      </w:r>
    </w:p>
    <w:p w:rsidR="00E7467A" w:rsidRDefault="00D36771" w:rsidP="00D36771">
      <w:pPr>
        <w:pStyle w:val="ListParagraph"/>
        <w:numPr>
          <w:ilvl w:val="1"/>
          <w:numId w:val="20"/>
        </w:numPr>
        <w:tabs>
          <w:tab w:val="left" w:pos="1641"/>
        </w:tabs>
        <w:ind w:hanging="361"/>
        <w:rPr>
          <w:sz w:val="24"/>
        </w:rPr>
      </w:pPr>
      <w:r>
        <w:rPr>
          <w:sz w:val="24"/>
        </w:rPr>
        <w:t>Efficiency</w:t>
      </w:r>
    </w:p>
    <w:p w:rsidR="00E7467A" w:rsidRDefault="00D36771" w:rsidP="00D36771">
      <w:pPr>
        <w:pStyle w:val="ListParagraph"/>
        <w:numPr>
          <w:ilvl w:val="1"/>
          <w:numId w:val="20"/>
        </w:numPr>
        <w:tabs>
          <w:tab w:val="left" w:pos="1641"/>
        </w:tabs>
        <w:ind w:hanging="361"/>
        <w:rPr>
          <w:sz w:val="24"/>
        </w:rPr>
      </w:pPr>
      <w:r>
        <w:rPr>
          <w:sz w:val="24"/>
        </w:rPr>
        <w:t>Safety</w:t>
      </w:r>
    </w:p>
    <w:p w:rsidR="00E7467A" w:rsidRDefault="00D36771" w:rsidP="00D36771">
      <w:pPr>
        <w:pStyle w:val="ListParagraph"/>
        <w:numPr>
          <w:ilvl w:val="1"/>
          <w:numId w:val="20"/>
        </w:numPr>
        <w:tabs>
          <w:tab w:val="left" w:pos="1641"/>
        </w:tabs>
        <w:ind w:hanging="361"/>
        <w:rPr>
          <w:sz w:val="24"/>
        </w:rPr>
      </w:pPr>
      <w:r>
        <w:rPr>
          <w:sz w:val="24"/>
        </w:rPr>
        <w:t>Extensibilty</w:t>
      </w:r>
    </w:p>
    <w:p w:rsidR="00E7467A" w:rsidRDefault="00D36771" w:rsidP="00D36771">
      <w:pPr>
        <w:pStyle w:val="ListParagraph"/>
        <w:numPr>
          <w:ilvl w:val="1"/>
          <w:numId w:val="20"/>
        </w:numPr>
        <w:tabs>
          <w:tab w:val="left" w:pos="1641"/>
        </w:tabs>
        <w:ind w:hanging="361"/>
        <w:rPr>
          <w:sz w:val="24"/>
        </w:rPr>
      </w:pPr>
      <w:r>
        <w:rPr>
          <w:sz w:val="24"/>
        </w:rPr>
        <w:t>Inexpensive</w:t>
      </w:r>
    </w:p>
    <w:p w:rsidR="00E7467A" w:rsidRDefault="00E7467A">
      <w:pPr>
        <w:pStyle w:val="BodyText"/>
        <w:rPr>
          <w:sz w:val="26"/>
        </w:rPr>
      </w:pPr>
    </w:p>
    <w:p w:rsidR="00E7467A" w:rsidRDefault="00D36771">
      <w:pPr>
        <w:spacing w:before="189"/>
        <w:ind w:left="920"/>
        <w:rPr>
          <w:b/>
          <w:sz w:val="24"/>
        </w:rPr>
      </w:pPr>
      <w:r>
        <w:rPr>
          <w:noProof/>
        </w:rPr>
        <w:drawing>
          <wp:anchor distT="0" distB="0" distL="0" distR="0" simplePos="0" relativeHeight="43" behindDoc="0" locked="0" layoutInCell="1" allowOverlap="1">
            <wp:simplePos x="0" y="0"/>
            <wp:positionH relativeFrom="page">
              <wp:posOffset>2286254</wp:posOffset>
            </wp:positionH>
            <wp:positionV relativeFrom="paragraph">
              <wp:posOffset>321476</wp:posOffset>
            </wp:positionV>
            <wp:extent cx="2608337" cy="229552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8337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465" w:rsidRPr="00084465">
        <w:pict>
          <v:shape id="_x0000_s1086" style="position:absolute;left:0;text-align:left;margin-left:119.85pt;margin-top:10.2pt;width:356.5pt;height:380.05pt;z-index:-18098688;mso-position-horizontal-relative:page;mso-position-vertical-relative:text" coordorigin="2397,204" coordsize="7130,7601" o:spt="100" adj="0,,0" path="m5229,6944l4707,6422r-44,-44l4625,6338r-32,-35l4567,6272r-21,-26l4527,6220r-15,-25l4500,6171r-10,-23l4483,6125r-5,-23l4476,6078r2,-24l4483,6027r9,-28l4505,5968r-74,-74l3912,6413r73,74l4029,6465r41,-15l4107,6441r34,-2l4174,6444r33,9l4242,6468r36,21l4318,6519r48,41l4422,6611r63,62l4576,6763r57,64l4679,6890r33,63l4732,7014r8,60l4733,7150r-26,76l4660,7302r-67,76l4534,7429r-65,39l4400,7494r-75,15l4246,7511r-69,-7l4104,7489r-75,-23l3951,7434r-82,-41l3785,7343r-58,-37l3668,7265r-60,-43l3548,7175r-62,-51l3424,7071r-64,-57l3296,6953r-65,-64l3168,6825r-59,-64l3053,6698r-52,-62l2952,6574r-45,-61l2866,6453r-38,-60l2793,6334r-45,-86l2712,6165r-29,-81l2663,6007r-12,-75l2647,5860r5,-81l2668,5703r29,-70l2736,5569r51,-59l2838,5463r50,-39l2937,5395r50,-22l3038,5361r54,-5l3149,5358r59,10l3273,5387r71,28l3421,5452r82,46l3630,5371,3216,4957r-84,48l3054,5052r-73,48l2915,5147r-62,48l2791,5248r-61,55l2670,5362r-54,58l2568,5480r-43,63l2489,5607r-31,67l2434,5743r-18,71l2403,5887r-5,75l2397,6039r6,77l2414,6195r17,79l2454,6355r29,81l2518,6518r33,67l2586,6651r39,66l2667,6782r46,66l2762,6913r52,65l2870,7043r59,64l2991,7171r73,72l3136,7310r72,62l3278,7431r69,54l3416,7535r68,45l3550,7622r66,37l3681,7692r64,28l3808,7745r62,20l3930,7782r77,15l4082,7804r73,1l4227,7798r70,-14l4365,7763r67,-28l4497,7700r63,-41l4622,7610r60,-56l4738,7495r49,-60l4829,7376r34,-60l4892,7254r24,-64l4935,7122r14,-70l5002,7058r105,11l5160,7076r69,-132xm6747,5338l6317,4908r-128,127l6239,5126r39,82l6308,5282r21,65l6341,5407r3,58l6340,5519r-13,52l6307,5623r-29,52l6239,5727r-48,53l6133,5830r-63,37l6001,5893r-73,13l5850,5907r-68,-8l5710,5883r-75,-24l5557,5827r-81,-41l5392,5736r-57,-37l5276,5659r-59,-44l5157,5568r-61,-50l5033,5464r-63,-57l4906,5347r-65,-64l4777,5218r-60,-64l4661,5090r-52,-63l4559,4965r-45,-62l4472,4842r-39,-60l4398,4722r-44,-86l4317,4552r-28,-80l4269,4394r-13,-74l4252,4249r5,-78l4273,4097r26,-67l4337,3968r48,-56l4429,3871r46,-33l4522,3811r48,-18l4620,3782r53,-4l4730,3782r60,10l4855,3812r70,29l4999,3877r79,46l5205,3796,4788,3379r-80,44l4635,3467r-67,42l4508,3551r-57,45l4394,3644r-57,53l4278,3753r-55,60l4173,3874r-43,64l4093,4004r-31,68l4037,4142r-18,72l4008,4288r-5,76l4003,4441r6,77l4021,4596r18,80l4062,4755r30,81l4128,4917r33,66l4197,5048r40,66l4279,5179r46,66l4374,5310r53,65l4483,5440r59,65l4605,5569r73,71l4750,5707r71,62l4891,5827r69,54l5029,5931r67,45l5163,6017r65,36l5293,6086r64,28l5421,6138r62,20l5544,6174r77,14l5696,6195r73,-1l5841,6187r70,-15l5980,6150r66,-28l6111,6086r64,-42l6237,5995r60,-56l6356,5879r55,-60l6463,5759r49,-58l6557,5642r52,-73l6658,5494r46,-77l6747,5338xm8286,3902l7782,3349r-127,128l7691,3537r79,134l7788,3707r18,35l7821,3777r15,36l7849,3847r9,34l7864,3913r2,30l7866,3972r-4,29l7854,4027r-11,26l7827,4080r-20,29l7783,4138r-30,31l7354,4569,6485,3701r275,-275l6790,3399r28,-21l6845,3363r26,-9l6897,3352r28,1l6955,3358r32,10l7024,3383r42,21l7113,3431r51,34l7285,3344,6707,2766r-121,121l6622,2942r29,48l6673,3032r15,36l6698,3100r4,31l6702,3159r-5,26l6688,3212r-14,27l6653,3266r-25,27l6353,3569,5564,2780r407,-406l5995,2350r24,-20l6042,2311r22,-16l6087,2283r24,-9l6134,2267r25,-3l6184,2264r26,1l6238,2270r29,7l6297,2286r33,12l6365,2311r37,16l6442,2346r41,21l6526,2391r46,26l6698,2291,6243,1837,5041,3039r74,73l5152,3094r32,-14l5211,3070r22,-7l5254,3060r20,l5295,3062r20,3l5336,3074r23,11l5384,3100r25,19l5439,3144r37,32l5519,3216r49,48l6869,4566r52,52l6964,4665r36,40l7027,4739r20,31l7061,4800r9,29l7074,4858r-2,31l7062,4926r-17,44l7021,5019r74,73l8286,3902xm9527,2660r-73,-73l9416,2608r-34,17l9352,2637r-26,8l9304,2649r-24,2l9256,2648r-24,-5l9208,2634r-27,-12l9153,2606r-29,-20l9091,2561r-36,-30l9016,2495r-43,-42l7432,912,7596,749r34,-32l7662,691r29,-19l7719,659r27,-8l7775,647r31,l7840,649r37,7l7918,667r46,17l8014,704r54,28l8130,766r68,41l8273,854,8399,728,7876,204,6485,1595r523,523l7136,1991r-45,-70l7051,1856r-34,-61l6988,1738r-23,-51l6947,1640r-12,-44l6927,1556r-3,-36l6926,1486r7,-30l6945,1427r14,-26l6979,1373r23,-29l7030,1315r162,-162l8733,2693r42,43l8810,2775r30,33l8863,2837r18,26l8896,2888r12,22l8918,2930r6,20l8928,2969r2,18l8930,3004r-1,19l8925,3043r-6,20l8912,3083r-10,21l8891,3126r-25,48l8940,3248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24"/>
          <w:u w:val="thick"/>
        </w:rPr>
        <w:t>Lif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cycl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Servlet</w:t>
      </w:r>
    </w:p>
    <w:p w:rsidR="00E7467A" w:rsidRDefault="00E7467A">
      <w:pPr>
        <w:pStyle w:val="BodyText"/>
        <w:spacing w:before="1"/>
        <w:rPr>
          <w:b/>
          <w:sz w:val="23"/>
        </w:rPr>
      </w:pPr>
    </w:p>
    <w:p w:rsidR="00E7467A" w:rsidRDefault="00D36771" w:rsidP="00D36771">
      <w:pPr>
        <w:pStyle w:val="ListParagraph"/>
        <w:numPr>
          <w:ilvl w:val="0"/>
          <w:numId w:val="18"/>
        </w:numPr>
        <w:tabs>
          <w:tab w:val="left" w:pos="1640"/>
          <w:tab w:val="left" w:pos="1641"/>
        </w:tabs>
        <w:ind w:right="1647"/>
        <w:rPr>
          <w:sz w:val="24"/>
        </w:rPr>
      </w:pPr>
      <w:r>
        <w:rPr>
          <w:b/>
          <w:sz w:val="24"/>
        </w:rPr>
        <w:t>Loading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rvlet container</w:t>
      </w:r>
      <w:r>
        <w:rPr>
          <w:spacing w:val="-3"/>
          <w:sz w:val="24"/>
        </w:rPr>
        <w:t xml:space="preserve"> </w:t>
      </w:r>
      <w:r>
        <w:rPr>
          <w:sz w:val="24"/>
        </w:rPr>
        <w:t>loads the</w:t>
      </w:r>
      <w:r>
        <w:rPr>
          <w:spacing w:val="-1"/>
          <w:sz w:val="24"/>
        </w:rPr>
        <w:t xml:space="preserve"> </w:t>
      </w:r>
      <w:r>
        <w:rPr>
          <w:sz w:val="24"/>
        </w:rPr>
        <w:t>servlet</w:t>
      </w:r>
      <w:r>
        <w:rPr>
          <w:spacing w:val="3"/>
          <w:sz w:val="24"/>
        </w:rPr>
        <w:t xml:space="preserve"> </w:t>
      </w:r>
      <w:r>
        <w:rPr>
          <w:sz w:val="24"/>
        </w:rPr>
        <w:t>during</w:t>
      </w:r>
      <w:r>
        <w:rPr>
          <w:spacing w:val="-3"/>
          <w:sz w:val="24"/>
        </w:rPr>
        <w:t xml:space="preserve"> </w:t>
      </w:r>
      <w:r>
        <w:rPr>
          <w:sz w:val="24"/>
        </w:rPr>
        <w:t>startup or</w:t>
      </w:r>
      <w:r>
        <w:rPr>
          <w:spacing w:val="-2"/>
          <w:sz w:val="24"/>
        </w:rPr>
        <w:t xml:space="preserve"> </w:t>
      </w:r>
      <w:r>
        <w:rPr>
          <w:sz w:val="24"/>
        </w:rPr>
        <w:t>when the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request</w:t>
      </w:r>
      <w:r>
        <w:rPr>
          <w:spacing w:val="-57"/>
          <w:sz w:val="24"/>
        </w:rPr>
        <w:t xml:space="preserve"> </w:t>
      </w:r>
      <w:r>
        <w:rPr>
          <w:sz w:val="24"/>
        </w:rPr>
        <w:t>is made. The loading of the servlet depends on the attribute &lt;load-on-startup&gt; of</w:t>
      </w:r>
      <w:r>
        <w:rPr>
          <w:spacing w:val="1"/>
          <w:sz w:val="24"/>
        </w:rPr>
        <w:t xml:space="preserve"> </w:t>
      </w:r>
      <w:r>
        <w:rPr>
          <w:sz w:val="24"/>
        </w:rPr>
        <w:t>web.xml file. If the attribute &lt;load-on-startup&gt; has a positive value then the servlet is</w:t>
      </w:r>
      <w:r>
        <w:rPr>
          <w:spacing w:val="1"/>
          <w:sz w:val="24"/>
        </w:rPr>
        <w:t xml:space="preserve"> </w:t>
      </w:r>
      <w:r>
        <w:rPr>
          <w:sz w:val="24"/>
        </w:rPr>
        <w:t>load with loading of the container otherwise it load when the first request comes for</w:t>
      </w:r>
      <w:r>
        <w:rPr>
          <w:spacing w:val="1"/>
          <w:sz w:val="24"/>
        </w:rPr>
        <w:t xml:space="preserve"> </w:t>
      </w:r>
      <w:r>
        <w:rPr>
          <w:sz w:val="24"/>
        </w:rPr>
        <w:t>service.</w:t>
      </w:r>
      <w:r>
        <w:rPr>
          <w:spacing w:val="-1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loading</w:t>
      </w:r>
      <w:r>
        <w:rPr>
          <w:spacing w:val="-4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servlet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tainer</w:t>
      </w:r>
      <w:r>
        <w:rPr>
          <w:spacing w:val="-1"/>
          <w:sz w:val="24"/>
        </w:rPr>
        <w:t xml:space="preserve"> </w:t>
      </w:r>
      <w:r>
        <w:rPr>
          <w:sz w:val="24"/>
        </w:rPr>
        <w:t>creat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stance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rvlet.</w:t>
      </w:r>
    </w:p>
    <w:p w:rsidR="00E7467A" w:rsidRDefault="00D36771" w:rsidP="00D36771">
      <w:pPr>
        <w:pStyle w:val="ListParagraph"/>
        <w:numPr>
          <w:ilvl w:val="0"/>
          <w:numId w:val="18"/>
        </w:numPr>
        <w:tabs>
          <w:tab w:val="left" w:pos="1640"/>
          <w:tab w:val="left" w:pos="1641"/>
        </w:tabs>
        <w:spacing w:before="1"/>
        <w:ind w:right="1571"/>
        <w:rPr>
          <w:sz w:val="24"/>
        </w:rPr>
      </w:pPr>
      <w:r>
        <w:rPr>
          <w:b/>
          <w:sz w:val="24"/>
        </w:rPr>
        <w:t xml:space="preserve">Initialization: </w:t>
      </w:r>
      <w:r>
        <w:rPr>
          <w:sz w:val="24"/>
        </w:rPr>
        <w:t>After creating the instances, the servlet container calls the init() method</w:t>
      </w:r>
      <w:r>
        <w:rPr>
          <w:spacing w:val="1"/>
          <w:sz w:val="24"/>
        </w:rPr>
        <w:t xml:space="preserve"> </w:t>
      </w:r>
      <w:r>
        <w:rPr>
          <w:sz w:val="24"/>
        </w:rPr>
        <w:t>and passes the servlet initialization parameters to the init() method. The init() must be</w:t>
      </w:r>
      <w:r>
        <w:rPr>
          <w:spacing w:val="1"/>
          <w:sz w:val="24"/>
        </w:rPr>
        <w:t xml:space="preserve"> </w:t>
      </w:r>
      <w:r>
        <w:rPr>
          <w:sz w:val="24"/>
        </w:rPr>
        <w:t>called by the servlet container before the servlet can service any request. The</w:t>
      </w:r>
      <w:r>
        <w:rPr>
          <w:spacing w:val="1"/>
          <w:sz w:val="24"/>
        </w:rPr>
        <w:t xml:space="preserve"> </w:t>
      </w:r>
      <w:r>
        <w:rPr>
          <w:sz w:val="24"/>
        </w:rPr>
        <w:t>initialization</w:t>
      </w:r>
      <w:r>
        <w:rPr>
          <w:spacing w:val="-2"/>
          <w:sz w:val="24"/>
        </w:rPr>
        <w:t xml:space="preserve"> </w:t>
      </w:r>
      <w:r>
        <w:rPr>
          <w:sz w:val="24"/>
        </w:rPr>
        <w:t>parameters persist</w:t>
      </w:r>
      <w:r>
        <w:rPr>
          <w:spacing w:val="-2"/>
          <w:sz w:val="24"/>
        </w:rPr>
        <w:t xml:space="preserve"> </w:t>
      </w:r>
      <w:r>
        <w:rPr>
          <w:sz w:val="24"/>
        </w:rPr>
        <w:t>unti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rvle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destroyed.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it()</w:t>
      </w:r>
      <w:r>
        <w:rPr>
          <w:spacing w:val="-3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57"/>
          <w:sz w:val="24"/>
        </w:rPr>
        <w:t xml:space="preserve"> </w:t>
      </w:r>
      <w:r>
        <w:rPr>
          <w:sz w:val="24"/>
        </w:rPr>
        <w:t>only</w:t>
      </w:r>
      <w:r>
        <w:rPr>
          <w:spacing w:val="-6"/>
          <w:sz w:val="24"/>
        </w:rPr>
        <w:t xml:space="preserve"> </w:t>
      </w:r>
      <w:r>
        <w:rPr>
          <w:sz w:val="24"/>
        </w:rPr>
        <w:t>once</w:t>
      </w:r>
      <w:r>
        <w:rPr>
          <w:spacing w:val="-1"/>
          <w:sz w:val="24"/>
        </w:rPr>
        <w:t xml:space="preserve"> </w:t>
      </w:r>
      <w:r>
        <w:rPr>
          <w:sz w:val="24"/>
        </w:rPr>
        <w:t>throughou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ife</w:t>
      </w:r>
      <w:r>
        <w:rPr>
          <w:spacing w:val="-2"/>
          <w:sz w:val="24"/>
        </w:rPr>
        <w:t xml:space="preserve"> </w:t>
      </w:r>
      <w:r>
        <w:rPr>
          <w:sz w:val="24"/>
        </w:rPr>
        <w:t>cycle of the</w:t>
      </w:r>
      <w:r>
        <w:rPr>
          <w:spacing w:val="-2"/>
          <w:sz w:val="24"/>
        </w:rPr>
        <w:t xml:space="preserve"> </w:t>
      </w:r>
      <w:r>
        <w:rPr>
          <w:sz w:val="24"/>
        </w:rPr>
        <w:t>servlet.</w:t>
      </w:r>
    </w:p>
    <w:p w:rsidR="00E7467A" w:rsidRDefault="00D36771">
      <w:pPr>
        <w:pStyle w:val="BodyText"/>
        <w:ind w:left="1640" w:right="1599" w:firstLine="780"/>
      </w:pPr>
      <w:r>
        <w:t>The</w:t>
      </w:r>
      <w:r>
        <w:rPr>
          <w:spacing w:val="-3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available fo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loaded</w:t>
      </w:r>
      <w:r>
        <w:rPr>
          <w:spacing w:val="-1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t>otherwise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container unloads</w:t>
      </w:r>
      <w:r>
        <w:rPr>
          <w:spacing w:val="2"/>
        </w:rPr>
        <w:t xml:space="preserve"> </w:t>
      </w:r>
      <w:r>
        <w:t>the servlet.</w:t>
      </w:r>
    </w:p>
    <w:p w:rsidR="00E7467A" w:rsidRDefault="00D36771" w:rsidP="00D36771">
      <w:pPr>
        <w:pStyle w:val="ListParagraph"/>
        <w:numPr>
          <w:ilvl w:val="0"/>
          <w:numId w:val="18"/>
        </w:numPr>
        <w:tabs>
          <w:tab w:val="left" w:pos="1640"/>
          <w:tab w:val="left" w:pos="1641"/>
        </w:tabs>
        <w:ind w:right="1681"/>
        <w:rPr>
          <w:sz w:val="24"/>
        </w:rPr>
      </w:pPr>
      <w:r>
        <w:rPr>
          <w:b/>
          <w:sz w:val="24"/>
        </w:rPr>
        <w:t xml:space="preserve">Servicing the Request: </w:t>
      </w:r>
      <w:r>
        <w:rPr>
          <w:sz w:val="24"/>
        </w:rPr>
        <w:t>After successfully completing the initialization process, the</w:t>
      </w:r>
      <w:r>
        <w:rPr>
          <w:spacing w:val="1"/>
          <w:sz w:val="24"/>
        </w:rPr>
        <w:t xml:space="preserve"> </w:t>
      </w:r>
      <w:r>
        <w:rPr>
          <w:sz w:val="24"/>
        </w:rPr>
        <w:t>servlet will be available for service. Servlet creates seperate threads for each request.</w:t>
      </w:r>
      <w:r>
        <w:rPr>
          <w:spacing w:val="1"/>
          <w:sz w:val="24"/>
        </w:rPr>
        <w:t xml:space="preserve"> </w:t>
      </w:r>
      <w:r>
        <w:rPr>
          <w:sz w:val="24"/>
        </w:rPr>
        <w:t>The sevlet container calls the service() method for servicing any request. The service()</w:t>
      </w:r>
      <w:r>
        <w:rPr>
          <w:spacing w:val="1"/>
          <w:sz w:val="24"/>
        </w:rPr>
        <w:t xml:space="preserve"> </w:t>
      </w:r>
      <w:r>
        <w:rPr>
          <w:sz w:val="24"/>
        </w:rPr>
        <w:t>method determines the kind of request and calls the appropriate method (doGet() or</w:t>
      </w:r>
      <w:r>
        <w:rPr>
          <w:spacing w:val="1"/>
          <w:sz w:val="24"/>
        </w:rPr>
        <w:t xml:space="preserve"> </w:t>
      </w:r>
      <w:r>
        <w:rPr>
          <w:sz w:val="24"/>
        </w:rPr>
        <w:t>doPost())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handl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quest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nds response to</w:t>
      </w:r>
      <w:r>
        <w:rPr>
          <w:spacing w:val="-1"/>
          <w:sz w:val="24"/>
        </w:rPr>
        <w:t xml:space="preserve"> </w:t>
      </w:r>
      <w:r>
        <w:rPr>
          <w:sz w:val="24"/>
        </w:rPr>
        <w:t>the client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ethod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ponse object.</w:t>
      </w:r>
    </w:p>
    <w:p w:rsidR="00E7467A" w:rsidRDefault="00D36771" w:rsidP="00D36771">
      <w:pPr>
        <w:pStyle w:val="ListParagraph"/>
        <w:numPr>
          <w:ilvl w:val="0"/>
          <w:numId w:val="18"/>
        </w:numPr>
        <w:tabs>
          <w:tab w:val="left" w:pos="1640"/>
          <w:tab w:val="left" w:pos="1641"/>
        </w:tabs>
        <w:ind w:right="1662"/>
        <w:rPr>
          <w:sz w:val="24"/>
        </w:rPr>
      </w:pPr>
      <w:r>
        <w:rPr>
          <w:b/>
          <w:sz w:val="24"/>
        </w:rPr>
        <w:t>Destroy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rvlet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servle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longer need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ervicing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request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ervlet container calls the destroy() method . Like the init() method this method is also</w:t>
      </w:r>
      <w:r>
        <w:rPr>
          <w:spacing w:val="1"/>
          <w:sz w:val="24"/>
        </w:rPr>
        <w:t xml:space="preserve"> </w:t>
      </w:r>
      <w:r>
        <w:rPr>
          <w:sz w:val="24"/>
        </w:rPr>
        <w:t>called only once throughout the life cycle of the servlet. Calling the destroy() method</w:t>
      </w:r>
      <w:r>
        <w:rPr>
          <w:spacing w:val="1"/>
          <w:sz w:val="24"/>
        </w:rPr>
        <w:t xml:space="preserve"> </w:t>
      </w:r>
      <w:r>
        <w:rPr>
          <w:sz w:val="24"/>
        </w:rPr>
        <w:t>indicat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 servlet</w:t>
      </w:r>
      <w:r>
        <w:rPr>
          <w:spacing w:val="-1"/>
          <w:sz w:val="24"/>
        </w:rPr>
        <w:t xml:space="preserve"> </w:t>
      </w:r>
      <w:r>
        <w:rPr>
          <w:sz w:val="24"/>
        </w:rPr>
        <w:t>container</w:t>
      </w:r>
      <w:r>
        <w:rPr>
          <w:spacing w:val="-1"/>
          <w:sz w:val="24"/>
        </w:rPr>
        <w:t xml:space="preserve"> </w:t>
      </w:r>
      <w:r>
        <w:rPr>
          <w:sz w:val="24"/>
        </w:rPr>
        <w:t>not to</w:t>
      </w:r>
      <w:r>
        <w:rPr>
          <w:spacing w:val="-1"/>
          <w:sz w:val="24"/>
        </w:rPr>
        <w:t xml:space="preserve"> </w:t>
      </w:r>
      <w:r>
        <w:rPr>
          <w:sz w:val="24"/>
        </w:rPr>
        <w:t>sent the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rvlet</w:t>
      </w:r>
    </w:p>
    <w:p w:rsidR="00E7467A" w:rsidRDefault="00E7467A">
      <w:pPr>
        <w:rPr>
          <w:sz w:val="24"/>
        </w:r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1640" w:right="1543"/>
      </w:pPr>
      <w:r>
        <w:lastRenderedPageBreak/>
        <w:t>releases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t.</w:t>
      </w:r>
      <w:r>
        <w:rPr>
          <w:spacing w:val="-2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Virtual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claims</w:t>
      </w:r>
      <w:r>
        <w:rPr>
          <w:spacing w:val="-1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memory</w:t>
      </w:r>
      <w:r>
        <w:rPr>
          <w:spacing w:val="-57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with the resources for</w:t>
      </w:r>
      <w:r>
        <w:rPr>
          <w:spacing w:val="1"/>
        </w:rPr>
        <w:t xml:space="preserve"> </w:t>
      </w:r>
      <w:r>
        <w:t>garbage</w:t>
      </w:r>
      <w:r>
        <w:rPr>
          <w:spacing w:val="-1"/>
        </w:rPr>
        <w:t xml:space="preserve"> </w:t>
      </w:r>
      <w:r>
        <w:t>collection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3"/>
        <w:rPr>
          <w:sz w:val="21"/>
        </w:rPr>
      </w:pPr>
    </w:p>
    <w:p w:rsidR="00E7467A" w:rsidRDefault="00D36771">
      <w:pPr>
        <w:pStyle w:val="Heading5"/>
        <w:ind w:left="1280"/>
      </w:pPr>
      <w:r>
        <w:t>Servlet</w:t>
      </w:r>
      <w:r>
        <w:rPr>
          <w:spacing w:val="-4"/>
        </w:rPr>
        <w:t xml:space="preserve"> </w:t>
      </w:r>
      <w:r>
        <w:t>API Provid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packages</w:t>
      </w:r>
    </w:p>
    <w:p w:rsidR="00E7467A" w:rsidRDefault="00E7467A">
      <w:pPr>
        <w:pStyle w:val="BodyText"/>
        <w:spacing w:before="4"/>
        <w:rPr>
          <w:b/>
        </w:rPr>
      </w:pPr>
    </w:p>
    <w:p w:rsidR="00E7467A" w:rsidRDefault="00D36771" w:rsidP="00D36771">
      <w:pPr>
        <w:pStyle w:val="ListParagraph"/>
        <w:numPr>
          <w:ilvl w:val="0"/>
          <w:numId w:val="18"/>
        </w:numPr>
        <w:tabs>
          <w:tab w:val="left" w:pos="1640"/>
          <w:tab w:val="left" w:pos="1641"/>
        </w:tabs>
        <w:spacing w:line="290" w:lineRule="exact"/>
        <w:ind w:hanging="361"/>
        <w:rPr>
          <w:b/>
          <w:sz w:val="24"/>
        </w:rPr>
      </w:pPr>
      <w:r>
        <w:rPr>
          <w:b/>
          <w:sz w:val="24"/>
        </w:rPr>
        <w:t>Javax.servlet</w:t>
      </w:r>
    </w:p>
    <w:p w:rsidR="00E7467A" w:rsidRDefault="00084465">
      <w:pPr>
        <w:pStyle w:val="BodyText"/>
        <w:ind w:left="1640" w:right="1566"/>
      </w:pPr>
      <w:r>
        <w:pict>
          <v:shape id="_x0000_s1085" style="position:absolute;left:0;text-align:left;margin-left:119.85pt;margin-top:25.95pt;width:356.5pt;height:380.05pt;z-index:-18098176;mso-position-horizontal-relative:page" coordorigin="2397,519" coordsize="7130,7601" o:spt="100" adj="0,,0" path="m5229,7259l4707,6737r-44,-44l4625,6653r-32,-35l4567,6587r-21,-26l4527,6535r-15,-25l4500,6486r-10,-23l4483,6440r-5,-23l4476,6393r2,-24l4483,6342r9,-28l4505,6283r-74,-74l3912,6728r73,74l4029,6780r41,-15l4107,6756r34,-2l4174,6759r33,9l4242,6783r36,21l4318,6834r48,41l4422,6926r63,62l4576,7078r57,64l4679,7205r33,63l4732,7329r8,60l4733,7465r-26,76l4660,7617r-67,76l4534,7744r-65,39l4400,7809r-75,15l4246,7826r-69,-7l4104,7804r-75,-23l3951,7749r-82,-41l3785,7658r-58,-37l3668,7580r-60,-43l3548,7490r-62,-51l3424,7386r-64,-57l3296,7268r-65,-64l3168,7140r-59,-64l3053,7013r-52,-62l2952,6889r-45,-61l2866,6768r-38,-60l2793,6649r-45,-86l2712,6480r-29,-81l2663,6322r-12,-75l2647,6175r5,-81l2668,6018r29,-70l2736,5884r51,-59l2838,5778r50,-39l2937,5710r50,-22l3038,5676r54,-5l3149,5673r59,10l3273,5702r71,28l3421,5767r82,46l3630,5686,3216,5272r-84,48l3054,5367r-73,48l2915,5462r-62,48l2791,5563r-61,55l2670,5677r-54,58l2568,5795r-43,63l2489,5922r-31,67l2434,6058r-18,71l2403,6202r-5,75l2397,6354r6,77l2414,6510r17,79l2454,6670r29,81l2518,6833r33,67l2586,6966r39,66l2667,7097r46,66l2762,7228r52,65l2870,7358r59,64l2991,7486r73,72l3136,7625r72,62l3278,7746r69,54l3416,7850r68,45l3550,7937r66,37l3681,8007r64,28l3808,8060r62,20l3930,8097r77,15l4082,8119r73,1l4227,8113r70,-14l4365,8078r67,-28l4497,8015r63,-41l4622,7925r60,-56l4738,7810r49,-60l4829,7691r34,-60l4892,7569r24,-64l4935,7437r14,-70l5002,7373r105,11l5160,7391r69,-132xm6747,5653l6317,5223r-128,127l6239,5441r39,82l6308,5597r21,65l6341,5722r3,58l6340,5834r-13,52l6307,5938r-29,52l6239,6042r-48,53l6133,6145r-63,37l6001,6208r-73,13l5850,6222r-68,-8l5710,6198r-75,-24l5557,6142r-81,-41l5392,6051r-57,-37l5276,5974r-59,-44l5157,5883r-61,-50l5033,5779r-63,-57l4906,5662r-65,-64l4777,5533r-60,-64l4661,5405r-52,-63l4559,5280r-45,-62l4472,5157r-39,-60l4398,5037r-44,-86l4317,4867r-28,-80l4269,4709r-13,-74l4252,4564r5,-78l4273,4412r26,-67l4337,4283r48,-56l4429,4186r46,-33l4522,4126r48,-18l4620,4097r53,-4l4730,4097r60,10l4855,4127r70,29l4999,4192r79,46l5205,4111,4788,3694r-80,44l4635,3782r-67,42l4508,3866r-57,45l4394,3959r-57,53l4278,4068r-55,60l4173,4189r-43,64l4093,4319r-31,68l4037,4457r-18,72l4008,4603r-5,76l4003,4756r6,77l4021,4911r18,80l4062,5070r30,81l4128,5232r33,66l4197,5363r40,66l4279,5494r46,66l4374,5625r53,65l4483,5755r59,65l4605,5884r73,71l4750,6022r71,62l4891,6142r69,54l5029,6246r67,45l5163,6332r65,36l5293,6401r64,28l5421,6453r62,20l5544,6489r77,14l5696,6510r73,-1l5841,6502r70,-15l5980,6465r66,-28l6111,6401r64,-42l6237,6310r60,-56l6356,6194r55,-60l6463,6074r49,-58l6557,5957r52,-73l6658,5809r46,-77l6747,5653xm8286,4217l7782,3664r-127,128l7691,3852r79,134l7788,4022r18,35l7821,4092r15,36l7849,4162r9,34l7864,4228r2,30l7866,4287r-4,29l7854,4342r-11,26l7827,4395r-20,29l7783,4453r-30,31l7354,4884,6485,4016r275,-275l6790,3714r28,-21l6845,3678r26,-9l6897,3667r28,1l6955,3673r32,10l7024,3698r42,21l7113,3746r51,34l7285,3659,6707,3081r-121,121l6622,3257r29,48l6673,3347r15,36l6698,3415r4,31l6702,3474r-5,26l6688,3527r-14,27l6653,3581r-25,27l6353,3884,5564,3095r407,-406l5995,2665r24,-20l6042,2626r22,-16l6087,2598r24,-9l6134,2582r25,-3l6184,2579r26,1l6238,2585r29,7l6297,2601r33,12l6365,2626r37,16l6442,2661r41,21l6526,2706r46,26l6698,2606,6243,2152,5041,3354r74,73l5152,3409r32,-14l5211,3385r22,-7l5254,3375r20,l5295,3377r20,3l5336,3389r23,11l5384,3415r25,19l5439,3459r37,32l5519,3531r49,48l6869,4881r52,52l6964,4980r36,40l7027,5054r20,31l7061,5115r9,29l7074,5173r-2,31l7062,5241r-17,44l7021,5334r74,73l8286,4217xm9527,2975r-73,-73l9416,2923r-34,17l9352,2952r-26,8l9304,2964r-24,2l9256,2963r-24,-5l9208,2949r-27,-12l9153,2921r-29,-20l9091,2876r-36,-30l9016,2810r-43,-42l7432,1227r164,-163l7630,1032r32,-26l7691,987r28,-13l7746,966r29,-4l7806,962r34,2l7877,971r41,11l7964,999r50,20l8068,1047r62,34l8198,1122r75,47l8399,1043,7876,519,6485,1910r523,523l7136,2306r-45,-70l7051,2171r-34,-61l6988,2053r-23,-51l6947,1955r-12,-44l6927,1871r-3,-36l6926,1801r7,-30l6945,1742r14,-26l6979,1688r23,-29l7030,1630r162,-162l8733,3008r42,43l8810,3090r30,33l8863,3152r18,26l8896,3203r12,22l8918,3245r6,20l8928,3284r2,18l8930,3319r-1,19l8925,3358r-6,20l8912,3398r-10,21l8891,3441r-25,48l8940,3563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The javax.servlet package contains a number of classes and interfaces that describe and</w:t>
      </w:r>
      <w:r w:rsidR="00D36771">
        <w:rPr>
          <w:spacing w:val="1"/>
        </w:rPr>
        <w:t xml:space="preserve"> </w:t>
      </w:r>
      <w:r w:rsidR="00D36771">
        <w:t>define</w:t>
      </w:r>
      <w:r w:rsidR="00D36771">
        <w:rPr>
          <w:spacing w:val="-4"/>
        </w:rPr>
        <w:t xml:space="preserve"> </w:t>
      </w:r>
      <w:r w:rsidR="00D36771">
        <w:t>the</w:t>
      </w:r>
      <w:r w:rsidR="00D36771">
        <w:rPr>
          <w:spacing w:val="-1"/>
        </w:rPr>
        <w:t xml:space="preserve"> </w:t>
      </w:r>
      <w:r w:rsidR="00D36771">
        <w:t>contracts</w:t>
      </w:r>
      <w:r w:rsidR="00D36771">
        <w:rPr>
          <w:spacing w:val="-1"/>
        </w:rPr>
        <w:t xml:space="preserve"> </w:t>
      </w:r>
      <w:r w:rsidR="00D36771">
        <w:t>between</w:t>
      </w:r>
      <w:r w:rsidR="00D36771">
        <w:rPr>
          <w:spacing w:val="-1"/>
        </w:rPr>
        <w:t xml:space="preserve"> </w:t>
      </w:r>
      <w:r w:rsidR="00D36771">
        <w:t>a</w:t>
      </w:r>
      <w:r w:rsidR="00D36771">
        <w:rPr>
          <w:spacing w:val="-3"/>
        </w:rPr>
        <w:t xml:space="preserve"> </w:t>
      </w:r>
      <w:r w:rsidR="00D36771">
        <w:t>servlet</w:t>
      </w:r>
      <w:r w:rsidR="00D36771">
        <w:rPr>
          <w:spacing w:val="-1"/>
        </w:rPr>
        <w:t xml:space="preserve"> </w:t>
      </w:r>
      <w:r w:rsidR="00D36771">
        <w:t>class</w:t>
      </w:r>
      <w:r w:rsidR="00D36771">
        <w:rPr>
          <w:spacing w:val="1"/>
        </w:rPr>
        <w:t xml:space="preserve"> </w:t>
      </w:r>
      <w:r w:rsidR="00D36771">
        <w:t>and</w:t>
      </w:r>
      <w:r w:rsidR="00D36771">
        <w:rPr>
          <w:spacing w:val="-1"/>
        </w:rPr>
        <w:t xml:space="preserve"> </w:t>
      </w:r>
      <w:r w:rsidR="00D36771">
        <w:t>the</w:t>
      </w:r>
      <w:r w:rsidR="00D36771">
        <w:rPr>
          <w:spacing w:val="-1"/>
        </w:rPr>
        <w:t xml:space="preserve"> </w:t>
      </w:r>
      <w:r w:rsidR="00D36771">
        <w:t>runtime</w:t>
      </w:r>
      <w:r w:rsidR="00D36771">
        <w:rPr>
          <w:spacing w:val="-2"/>
        </w:rPr>
        <w:t xml:space="preserve"> </w:t>
      </w:r>
      <w:r w:rsidR="00D36771">
        <w:t>environment</w:t>
      </w:r>
      <w:r w:rsidR="00D36771">
        <w:rPr>
          <w:spacing w:val="-1"/>
        </w:rPr>
        <w:t xml:space="preserve"> </w:t>
      </w:r>
      <w:r w:rsidR="00D36771">
        <w:t>provided</w:t>
      </w:r>
      <w:r w:rsidR="00D36771">
        <w:rPr>
          <w:spacing w:val="-1"/>
        </w:rPr>
        <w:t xml:space="preserve"> </w:t>
      </w:r>
      <w:r w:rsidR="00D36771">
        <w:t>for</w:t>
      </w:r>
      <w:r w:rsidR="00D36771">
        <w:rPr>
          <w:spacing w:val="-1"/>
        </w:rPr>
        <w:t xml:space="preserve"> </w:t>
      </w:r>
      <w:r w:rsidR="00D36771">
        <w:t>an</w:t>
      </w:r>
      <w:r w:rsidR="00D36771">
        <w:rPr>
          <w:spacing w:val="-57"/>
        </w:rPr>
        <w:t xml:space="preserve"> </w:t>
      </w:r>
      <w:r w:rsidR="00D36771">
        <w:t>instance</w:t>
      </w:r>
      <w:r w:rsidR="00D36771">
        <w:rPr>
          <w:spacing w:val="-2"/>
        </w:rPr>
        <w:t xml:space="preserve"> </w:t>
      </w:r>
      <w:r w:rsidR="00D36771">
        <w:t>of such</w:t>
      </w:r>
      <w:r w:rsidR="00D36771">
        <w:rPr>
          <w:spacing w:val="2"/>
        </w:rPr>
        <w:t xml:space="preserve"> </w:t>
      </w:r>
      <w:r w:rsidR="00D36771">
        <w:t>a</w:t>
      </w:r>
      <w:r w:rsidR="00D36771">
        <w:rPr>
          <w:spacing w:val="-1"/>
        </w:rPr>
        <w:t xml:space="preserve"> </w:t>
      </w:r>
      <w:r w:rsidR="00D36771">
        <w:t>class by</w:t>
      </w:r>
      <w:r w:rsidR="00D36771">
        <w:rPr>
          <w:spacing w:val="-3"/>
        </w:rPr>
        <w:t xml:space="preserve"> </w:t>
      </w:r>
      <w:r w:rsidR="00D36771">
        <w:t>a</w:t>
      </w:r>
      <w:r w:rsidR="00D36771">
        <w:rPr>
          <w:spacing w:val="1"/>
        </w:rPr>
        <w:t xml:space="preserve"> </w:t>
      </w:r>
      <w:r w:rsidR="00D36771">
        <w:t>conforming</w:t>
      </w:r>
      <w:r w:rsidR="00D36771">
        <w:rPr>
          <w:spacing w:val="-3"/>
        </w:rPr>
        <w:t xml:space="preserve"> </w:t>
      </w:r>
      <w:r w:rsidR="00D36771">
        <w:t>servlet</w:t>
      </w:r>
      <w:r w:rsidR="00D36771">
        <w:rPr>
          <w:spacing w:val="3"/>
        </w:rPr>
        <w:t xml:space="preserve"> </w:t>
      </w:r>
      <w:r w:rsidR="00D36771">
        <w:t>container.</w:t>
      </w:r>
    </w:p>
    <w:p w:rsidR="00E7467A" w:rsidRDefault="00E7467A">
      <w:pPr>
        <w:pStyle w:val="BodyText"/>
        <w:spacing w:before="1"/>
      </w:pPr>
    </w:p>
    <w:p w:rsidR="00E7467A" w:rsidRDefault="00D36771" w:rsidP="00D36771">
      <w:pPr>
        <w:pStyle w:val="Heading5"/>
        <w:numPr>
          <w:ilvl w:val="0"/>
          <w:numId w:val="18"/>
        </w:numPr>
        <w:tabs>
          <w:tab w:val="left" w:pos="1640"/>
          <w:tab w:val="left" w:pos="1641"/>
        </w:tabs>
        <w:ind w:hanging="361"/>
      </w:pPr>
      <w:r>
        <w:t>Javax.servlet.http</w:t>
      </w:r>
    </w:p>
    <w:p w:rsidR="00E7467A" w:rsidRDefault="00E7467A">
      <w:pPr>
        <w:pStyle w:val="BodyText"/>
        <w:rPr>
          <w:b/>
        </w:rPr>
      </w:pPr>
    </w:p>
    <w:p w:rsidR="00E7467A" w:rsidRDefault="00D36771">
      <w:pPr>
        <w:pStyle w:val="BodyText"/>
        <w:ind w:left="920" w:right="1811"/>
      </w:pPr>
      <w:r>
        <w:t>The javax.servlet.http package contains a number of classes and interfaces that describe and</w:t>
      </w:r>
      <w:r>
        <w:rPr>
          <w:spacing w:val="1"/>
        </w:rPr>
        <w:t xml:space="preserve"> </w:t>
      </w:r>
      <w:r>
        <w:t>define</w:t>
      </w:r>
      <w:r>
        <w:rPr>
          <w:spacing w:val="-3"/>
        </w:rPr>
        <w:t xml:space="preserve"> </w:t>
      </w:r>
      <w:r>
        <w:t>the contracts</w:t>
      </w:r>
      <w:r>
        <w:rPr>
          <w:spacing w:val="-1"/>
        </w:rPr>
        <w:t xml:space="preserve"> </w:t>
      </w:r>
      <w:r>
        <w:t>between a</w:t>
      </w:r>
      <w:r>
        <w:rPr>
          <w:spacing w:val="-1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class running</w:t>
      </w:r>
      <w:r>
        <w:rPr>
          <w:spacing w:val="-3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TTP</w:t>
      </w:r>
      <w:r>
        <w:rPr>
          <w:spacing w:val="-1"/>
        </w:rPr>
        <w:t xml:space="preserve"> </w:t>
      </w:r>
      <w:r>
        <w:t>protocol and the</w:t>
      </w:r>
      <w:r>
        <w:rPr>
          <w:spacing w:val="-2"/>
        </w:rPr>
        <w:t xml:space="preserve"> </w:t>
      </w:r>
      <w:r>
        <w:t>runtime</w:t>
      </w:r>
      <w:r>
        <w:rPr>
          <w:spacing w:val="-57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for an instance of such a class b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forming</w:t>
      </w:r>
      <w:r>
        <w:rPr>
          <w:spacing w:val="-3"/>
        </w:rPr>
        <w:t xml:space="preserve"> </w:t>
      </w:r>
      <w:r>
        <w:t>servlet container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D36771" w:rsidP="00D36771">
      <w:pPr>
        <w:pStyle w:val="Heading5"/>
        <w:numPr>
          <w:ilvl w:val="0"/>
          <w:numId w:val="17"/>
        </w:numPr>
        <w:tabs>
          <w:tab w:val="left" w:pos="1641"/>
        </w:tabs>
        <w:spacing w:before="160"/>
        <w:ind w:hanging="361"/>
      </w:pPr>
      <w:r>
        <w:rPr>
          <w:u w:val="thick"/>
        </w:rPr>
        <w:t>javax.servlet.Servlet</w:t>
      </w:r>
      <w:r>
        <w:rPr>
          <w:spacing w:val="56"/>
        </w:rPr>
        <w:t xml:space="preserve"> </w:t>
      </w:r>
      <w:r>
        <w:t>interface</w:t>
      </w: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spacing w:before="7"/>
        <w:rPr>
          <w:b/>
          <w:sz w:val="22"/>
        </w:rPr>
      </w:pPr>
    </w:p>
    <w:p w:rsidR="00E7467A" w:rsidRDefault="00D36771" w:rsidP="00D36771">
      <w:pPr>
        <w:pStyle w:val="ListParagraph"/>
        <w:numPr>
          <w:ilvl w:val="0"/>
          <w:numId w:val="18"/>
        </w:numPr>
        <w:tabs>
          <w:tab w:val="left" w:pos="1641"/>
        </w:tabs>
        <w:spacing w:before="100"/>
        <w:ind w:right="1939"/>
        <w:jc w:val="both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rvle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mall</w:t>
      </w:r>
      <w:r>
        <w:rPr>
          <w:spacing w:val="-1"/>
          <w:sz w:val="24"/>
        </w:rPr>
        <w:t xml:space="preserve"> </w:t>
      </w:r>
      <w:r>
        <w:rPr>
          <w:sz w:val="24"/>
        </w:rPr>
        <w:t>Jav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runs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server.</w:t>
      </w:r>
      <w:r>
        <w:rPr>
          <w:spacing w:val="-1"/>
          <w:sz w:val="24"/>
        </w:rPr>
        <w:t xml:space="preserve"> </w:t>
      </w:r>
      <w:r>
        <w:rPr>
          <w:sz w:val="24"/>
        </w:rPr>
        <w:t>Servlets</w:t>
      </w:r>
      <w:r>
        <w:rPr>
          <w:spacing w:val="-1"/>
          <w:sz w:val="24"/>
        </w:rPr>
        <w:t xml:space="preserve"> </w:t>
      </w:r>
      <w:r>
        <w:rPr>
          <w:sz w:val="24"/>
        </w:rPr>
        <w:t>receiv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respond to requests from Web clients, usually across HTTP, the HyperText Transfer</w:t>
      </w:r>
      <w:r>
        <w:rPr>
          <w:spacing w:val="-57"/>
          <w:sz w:val="24"/>
        </w:rPr>
        <w:t xml:space="preserve"> </w:t>
      </w:r>
      <w:r>
        <w:rPr>
          <w:sz w:val="24"/>
        </w:rPr>
        <w:t>Protocol.</w:t>
      </w:r>
    </w:p>
    <w:p w:rsidR="00E7467A" w:rsidRDefault="00D36771" w:rsidP="00D36771">
      <w:pPr>
        <w:pStyle w:val="ListParagraph"/>
        <w:numPr>
          <w:ilvl w:val="0"/>
          <w:numId w:val="18"/>
        </w:numPr>
        <w:tabs>
          <w:tab w:val="left" w:pos="1640"/>
          <w:tab w:val="left" w:pos="1641"/>
        </w:tabs>
        <w:spacing w:before="2" w:line="242" w:lineRule="auto"/>
        <w:ind w:right="3149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mplement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nterface,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eneric</w:t>
      </w:r>
      <w:r>
        <w:rPr>
          <w:spacing w:val="-1"/>
          <w:sz w:val="24"/>
        </w:rPr>
        <w:t xml:space="preserve"> </w:t>
      </w:r>
      <w:r>
        <w:rPr>
          <w:sz w:val="24"/>
        </w:rPr>
        <w:t>servlet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extends</w:t>
      </w:r>
      <w:r>
        <w:rPr>
          <w:spacing w:val="-57"/>
          <w:sz w:val="24"/>
        </w:rPr>
        <w:t xml:space="preserve"> </w:t>
      </w:r>
      <w:r>
        <w:rPr>
          <w:rFonts w:ascii="Courier New" w:hAnsi="Courier New"/>
          <w:w w:val="95"/>
          <w:sz w:val="20"/>
        </w:rPr>
        <w:t xml:space="preserve">javax.servlet.GenericServlet </w:t>
      </w:r>
      <w:r>
        <w:rPr>
          <w:w w:val="95"/>
          <w:sz w:val="24"/>
        </w:rPr>
        <w:t>or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a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HTTP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servlet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that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extends</w:t>
      </w:r>
      <w:r>
        <w:rPr>
          <w:spacing w:val="1"/>
          <w:w w:val="95"/>
          <w:sz w:val="24"/>
        </w:rPr>
        <w:t xml:space="preserve"> </w:t>
      </w:r>
      <w:r>
        <w:rPr>
          <w:rFonts w:ascii="Courier New" w:hAnsi="Courier New"/>
          <w:sz w:val="20"/>
        </w:rPr>
        <w:t>javax.servlet.http.HttpServlet</w:t>
      </w:r>
      <w:r>
        <w:rPr>
          <w:sz w:val="24"/>
        </w:rPr>
        <w:t>.</w:t>
      </w:r>
    </w:p>
    <w:p w:rsidR="00E7467A" w:rsidRDefault="00D36771" w:rsidP="00D36771">
      <w:pPr>
        <w:pStyle w:val="ListParagraph"/>
        <w:numPr>
          <w:ilvl w:val="0"/>
          <w:numId w:val="18"/>
        </w:numPr>
        <w:tabs>
          <w:tab w:val="left" w:pos="1640"/>
          <w:tab w:val="left" w:pos="1641"/>
        </w:tabs>
        <w:spacing w:line="237" w:lineRule="auto"/>
        <w:ind w:right="1559"/>
        <w:rPr>
          <w:sz w:val="24"/>
        </w:rPr>
      </w:pPr>
      <w:r>
        <w:rPr>
          <w:sz w:val="24"/>
        </w:rPr>
        <w:t>This interface defines methods to initialize a servlet, to service requests, and to remove a</w:t>
      </w:r>
      <w:r>
        <w:rPr>
          <w:spacing w:val="-57"/>
          <w:sz w:val="24"/>
        </w:rPr>
        <w:t xml:space="preserve"> </w:t>
      </w:r>
      <w:r>
        <w:rPr>
          <w:sz w:val="24"/>
        </w:rPr>
        <w:t>servlet</w:t>
      </w:r>
      <w:r>
        <w:rPr>
          <w:spacing w:val="-1"/>
          <w:sz w:val="24"/>
        </w:rPr>
        <w:t xml:space="preserve"> </w:t>
      </w:r>
      <w:r>
        <w:rPr>
          <w:sz w:val="24"/>
        </w:rPr>
        <w:t>from the</w:t>
      </w:r>
      <w:r>
        <w:rPr>
          <w:spacing w:val="-1"/>
          <w:sz w:val="24"/>
        </w:rPr>
        <w:t xml:space="preserve"> </w:t>
      </w:r>
      <w:r>
        <w:rPr>
          <w:sz w:val="24"/>
        </w:rPr>
        <w:t>server.</w:t>
      </w:r>
    </w:p>
    <w:p w:rsidR="00E7467A" w:rsidRDefault="00D36771" w:rsidP="00D36771">
      <w:pPr>
        <w:pStyle w:val="ListParagraph"/>
        <w:numPr>
          <w:ilvl w:val="0"/>
          <w:numId w:val="18"/>
        </w:numPr>
        <w:tabs>
          <w:tab w:val="left" w:pos="1640"/>
          <w:tab w:val="left" w:pos="1641"/>
        </w:tabs>
        <w:ind w:right="1727"/>
        <w:rPr>
          <w:sz w:val="24"/>
        </w:rPr>
      </w:pPr>
      <w:r>
        <w:rPr>
          <w:sz w:val="24"/>
        </w:rPr>
        <w:t>In addition to the life-cycle methods(init(),service(),destroy()), this interface provide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the </w:t>
      </w:r>
      <w:r>
        <w:rPr>
          <w:rFonts w:ascii="Courier New" w:hAnsi="Courier New"/>
          <w:spacing w:val="-1"/>
          <w:sz w:val="20"/>
        </w:rPr>
        <w:t xml:space="preserve">getServletConfig </w:t>
      </w:r>
      <w:r>
        <w:rPr>
          <w:sz w:val="24"/>
        </w:rPr>
        <w:t>method, which the servlet can use to get any startup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formation,</w:t>
      </w:r>
      <w:r>
        <w:rPr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z w:val="24"/>
        </w:rPr>
        <w:t xml:space="preserve"> </w:t>
      </w:r>
      <w:r>
        <w:rPr>
          <w:rFonts w:ascii="Courier New" w:hAnsi="Courier New"/>
          <w:spacing w:val="-1"/>
          <w:sz w:val="20"/>
        </w:rPr>
        <w:t>getServletInfo</w:t>
      </w:r>
      <w:r>
        <w:rPr>
          <w:rFonts w:ascii="Courier New" w:hAnsi="Courier New"/>
          <w:spacing w:val="-58"/>
          <w:sz w:val="20"/>
        </w:rPr>
        <w:t xml:space="preserve"> </w:t>
      </w:r>
      <w:r>
        <w:rPr>
          <w:sz w:val="24"/>
        </w:rPr>
        <w:t>method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allow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rvle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return</w:t>
      </w:r>
      <w:r>
        <w:rPr>
          <w:spacing w:val="1"/>
          <w:sz w:val="24"/>
        </w:rPr>
        <w:t xml:space="preserve"> </w:t>
      </w:r>
      <w:r>
        <w:rPr>
          <w:sz w:val="24"/>
        </w:rPr>
        <w:t>basic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about itself, such as author, version,</w:t>
      </w:r>
      <w:r>
        <w:rPr>
          <w:spacing w:val="-1"/>
          <w:sz w:val="24"/>
        </w:rPr>
        <w:t xml:space="preserve"> </w:t>
      </w:r>
      <w:r>
        <w:rPr>
          <w:sz w:val="24"/>
        </w:rPr>
        <w:t>and copyright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8"/>
        <w:rPr>
          <w:sz w:val="20"/>
        </w:rPr>
      </w:pPr>
    </w:p>
    <w:p w:rsidR="00E7467A" w:rsidRDefault="00D36771">
      <w:pPr>
        <w:ind w:left="920"/>
        <w:rPr>
          <w:b/>
          <w:sz w:val="24"/>
        </w:rPr>
      </w:pPr>
      <w:r>
        <w:rPr>
          <w:b/>
          <w:sz w:val="24"/>
          <w:u w:val="thick"/>
        </w:rPr>
        <w:t>Methods:</w:t>
      </w:r>
    </w:p>
    <w:p w:rsidR="00E7467A" w:rsidRDefault="00E7467A">
      <w:pPr>
        <w:pStyle w:val="BodyText"/>
        <w:spacing w:before="4"/>
        <w:rPr>
          <w:b/>
        </w:rPr>
      </w:pPr>
    </w:p>
    <w:p w:rsidR="00E7467A" w:rsidRDefault="00D36771" w:rsidP="00D36771">
      <w:pPr>
        <w:pStyle w:val="ListParagraph"/>
        <w:numPr>
          <w:ilvl w:val="0"/>
          <w:numId w:val="18"/>
        </w:numPr>
        <w:tabs>
          <w:tab w:val="left" w:pos="1640"/>
          <w:tab w:val="left" w:pos="1641"/>
        </w:tabs>
        <w:ind w:hanging="361"/>
        <w:rPr>
          <w:b/>
          <w:sz w:val="24"/>
        </w:rPr>
      </w:pPr>
      <w:r>
        <w:rPr>
          <w:b/>
          <w:sz w:val="24"/>
        </w:rPr>
        <w:t>init</w:t>
      </w:r>
    </w:p>
    <w:p w:rsidR="00E7467A" w:rsidRDefault="00D36771">
      <w:pPr>
        <w:pStyle w:val="BodyText"/>
        <w:spacing w:before="35"/>
        <w:ind w:left="1520" w:right="7107" w:hanging="600"/>
      </w:pPr>
      <w:r>
        <w:t xml:space="preserve">public void </w:t>
      </w:r>
      <w:r>
        <w:rPr>
          <w:b/>
        </w:rPr>
        <w:t>init</w:t>
      </w:r>
      <w:r>
        <w:t>(</w:t>
      </w:r>
      <w:r>
        <w:rPr>
          <w:u w:val="single"/>
        </w:rPr>
        <w:t>ServletConfig</w:t>
      </w:r>
      <w:r>
        <w:t xml:space="preserve"> config)</w:t>
      </w:r>
      <w:r>
        <w:rPr>
          <w:spacing w:val="-57"/>
        </w:rPr>
        <w:t xml:space="preserve"> </w:t>
      </w:r>
      <w:r>
        <w:t>throws</w:t>
      </w:r>
      <w:r>
        <w:rPr>
          <w:spacing w:val="-1"/>
        </w:rPr>
        <w:t xml:space="preserve"> </w:t>
      </w:r>
      <w:r>
        <w:rPr>
          <w:u w:val="single"/>
        </w:rPr>
        <w:t>ServletException</w:t>
      </w:r>
    </w:p>
    <w:p w:rsidR="00E7467A" w:rsidRDefault="00D36771">
      <w:pPr>
        <w:pStyle w:val="BodyText"/>
        <w:ind w:left="1640" w:right="1559"/>
      </w:pPr>
      <w:r>
        <w:t>Call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 servlet</w:t>
      </w:r>
      <w:r>
        <w:rPr>
          <w:spacing w:val="-1"/>
        </w:rPr>
        <w:t xml:space="preserve"> </w:t>
      </w:r>
      <w:r>
        <w:t>container</w:t>
      </w:r>
      <w:r>
        <w:rPr>
          <w:spacing w:val="-2"/>
        </w:rPr>
        <w:t xml:space="preserve"> </w:t>
      </w:r>
      <w:r>
        <w:t>to indicate</w:t>
      </w:r>
      <w:r>
        <w:rPr>
          <w:spacing w:val="-1"/>
        </w:rPr>
        <w:t xml:space="preserve"> </w:t>
      </w:r>
      <w:r>
        <w:t>to a</w:t>
      </w:r>
      <w:r>
        <w:rPr>
          <w:spacing w:val="-1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that the servlet</w:t>
      </w:r>
      <w:r>
        <w:rPr>
          <w:spacing w:val="-1"/>
        </w:rPr>
        <w:t xml:space="preserve"> </w:t>
      </w:r>
      <w:r>
        <w:t>is being</w:t>
      </w:r>
      <w:r>
        <w:rPr>
          <w:spacing w:val="-3"/>
        </w:rPr>
        <w:t xml:space="preserve"> </w:t>
      </w:r>
      <w:r>
        <w:t>placed</w:t>
      </w:r>
      <w:r>
        <w:rPr>
          <w:spacing w:val="-1"/>
        </w:rPr>
        <w:t xml:space="preserve"> </w:t>
      </w:r>
      <w:r>
        <w:t>into</w:t>
      </w:r>
      <w:r>
        <w:rPr>
          <w:spacing w:val="-57"/>
        </w:rPr>
        <w:t xml:space="preserve"> </w:t>
      </w:r>
      <w:r>
        <w:t>service.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66" w:line="235" w:lineRule="auto"/>
        <w:ind w:left="1640" w:right="1753"/>
      </w:pPr>
      <w:r>
        <w:rPr>
          <w:spacing w:val="-1"/>
        </w:rPr>
        <w:lastRenderedPageBreak/>
        <w:t>The</w:t>
      </w:r>
      <w:r>
        <w:rPr>
          <w:spacing w:val="-2"/>
        </w:rPr>
        <w:t xml:space="preserve"> </w:t>
      </w:r>
      <w:r>
        <w:rPr>
          <w:spacing w:val="-1"/>
        </w:rPr>
        <w:t>servlet</w:t>
      </w:r>
      <w:r>
        <w:t xml:space="preserve"> container</w:t>
      </w:r>
      <w:r>
        <w:rPr>
          <w:spacing w:val="-2"/>
        </w:rPr>
        <w:t xml:space="preserve"> </w:t>
      </w:r>
      <w:r>
        <w:t>calls the</w:t>
      </w:r>
      <w:r>
        <w:rPr>
          <w:spacing w:val="1"/>
        </w:rPr>
        <w:t xml:space="preserve"> </w:t>
      </w:r>
      <w:r>
        <w:rPr>
          <w:rFonts w:ascii="Courier New"/>
          <w:sz w:val="20"/>
        </w:rPr>
        <w:t>init</w:t>
      </w:r>
      <w:r>
        <w:rPr>
          <w:rFonts w:ascii="Courier New"/>
          <w:spacing w:val="-60"/>
          <w:sz w:val="20"/>
        </w:rPr>
        <w:t xml:space="preserve"> </w:t>
      </w:r>
      <w:r>
        <w:t>method exactly</w:t>
      </w:r>
      <w:r>
        <w:rPr>
          <w:spacing w:val="-3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after instantiating the servlet.</w:t>
      </w:r>
      <w:r>
        <w:rPr>
          <w:spacing w:val="-57"/>
        </w:rP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  <w:sz w:val="20"/>
        </w:rPr>
        <w:t xml:space="preserve">init </w:t>
      </w:r>
      <w:r>
        <w:t>method must complete successfully before the servlet can receive any</w:t>
      </w:r>
      <w:r>
        <w:rPr>
          <w:spacing w:val="1"/>
        </w:rPr>
        <w:t xml:space="preserve"> </w:t>
      </w:r>
      <w:r>
        <w:t>requests.</w:t>
      </w:r>
    </w:p>
    <w:p w:rsidR="00E7467A" w:rsidRDefault="00E7467A">
      <w:pPr>
        <w:pStyle w:val="BodyText"/>
        <w:spacing w:before="4"/>
        <w:rPr>
          <w:sz w:val="25"/>
        </w:rPr>
      </w:pPr>
    </w:p>
    <w:p w:rsidR="00E7467A" w:rsidRDefault="00D36771">
      <w:pPr>
        <w:pStyle w:val="BodyText"/>
        <w:ind w:left="1640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ervlet</w:t>
      </w:r>
      <w:r>
        <w:t xml:space="preserve"> container</w:t>
      </w:r>
      <w:r>
        <w:rPr>
          <w:spacing w:val="-2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the servlet</w:t>
      </w:r>
      <w:r>
        <w:rPr>
          <w:spacing w:val="1"/>
        </w:rPr>
        <w:t xml:space="preserve"> </w:t>
      </w:r>
      <w:r>
        <w:t>into service</w:t>
      </w:r>
      <w:r>
        <w:rPr>
          <w:spacing w:val="-2"/>
        </w:rPr>
        <w:t xml:space="preserve"> </w:t>
      </w:r>
      <w:r>
        <w:t>if the</w:t>
      </w:r>
      <w:r>
        <w:rPr>
          <w:spacing w:val="3"/>
        </w:rPr>
        <w:t xml:space="preserve"> </w:t>
      </w:r>
      <w:r>
        <w:rPr>
          <w:rFonts w:ascii="Courier New"/>
          <w:sz w:val="20"/>
        </w:rPr>
        <w:t>init</w:t>
      </w:r>
      <w:r>
        <w:rPr>
          <w:rFonts w:ascii="Courier New"/>
          <w:spacing w:val="-60"/>
          <w:sz w:val="20"/>
        </w:rPr>
        <w:t xml:space="preserve"> </w:t>
      </w:r>
      <w:r>
        <w:t>method</w:t>
      </w:r>
    </w:p>
    <w:p w:rsidR="00E7467A" w:rsidRDefault="00E7467A">
      <w:pPr>
        <w:pStyle w:val="BodyText"/>
        <w:spacing w:before="5"/>
        <w:rPr>
          <w:sz w:val="23"/>
        </w:rPr>
      </w:pPr>
    </w:p>
    <w:p w:rsidR="00E7467A" w:rsidRDefault="00D36771" w:rsidP="00D36771">
      <w:pPr>
        <w:pStyle w:val="ListParagraph"/>
        <w:numPr>
          <w:ilvl w:val="1"/>
          <w:numId w:val="17"/>
        </w:numPr>
        <w:tabs>
          <w:tab w:val="left" w:pos="2361"/>
        </w:tabs>
        <w:spacing w:before="1"/>
        <w:ind w:hanging="361"/>
        <w:rPr>
          <w:sz w:val="24"/>
        </w:rPr>
      </w:pPr>
      <w:r>
        <w:rPr>
          <w:sz w:val="24"/>
        </w:rPr>
        <w:t>Throw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rvletException</w:t>
      </w:r>
    </w:p>
    <w:p w:rsidR="00E7467A" w:rsidRDefault="00D36771" w:rsidP="00D36771">
      <w:pPr>
        <w:pStyle w:val="ListParagraph"/>
        <w:numPr>
          <w:ilvl w:val="1"/>
          <w:numId w:val="17"/>
        </w:numPr>
        <w:tabs>
          <w:tab w:val="left" w:pos="2361"/>
        </w:tabs>
        <w:ind w:hanging="361"/>
        <w:rPr>
          <w:sz w:val="24"/>
        </w:rPr>
      </w:pPr>
      <w:r>
        <w:rPr>
          <w:sz w:val="24"/>
        </w:rPr>
        <w:t>Doe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return within</w:t>
      </w:r>
      <w:r>
        <w:rPr>
          <w:spacing w:val="-1"/>
          <w:sz w:val="24"/>
        </w:rPr>
        <w:t xml:space="preserve"> </w:t>
      </w:r>
      <w:r>
        <w:rPr>
          <w:sz w:val="24"/>
        </w:rPr>
        <w:t>a time period</w:t>
      </w:r>
      <w:r>
        <w:rPr>
          <w:spacing w:val="-1"/>
          <w:sz w:val="24"/>
        </w:rPr>
        <w:t xml:space="preserve"> </w:t>
      </w:r>
      <w:r>
        <w:rPr>
          <w:sz w:val="24"/>
        </w:rPr>
        <w:t>defin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server</w:t>
      </w:r>
    </w:p>
    <w:p w:rsidR="00E7467A" w:rsidRDefault="00E7467A">
      <w:pPr>
        <w:pStyle w:val="BodyText"/>
        <w:spacing w:before="4"/>
      </w:pPr>
    </w:p>
    <w:p w:rsidR="00E7467A" w:rsidRDefault="00084465">
      <w:pPr>
        <w:pStyle w:val="BodyText"/>
        <w:ind w:left="1280"/>
      </w:pPr>
      <w:r>
        <w:pict>
          <v:shape id="_x0000_s1084" style="position:absolute;left:0;text-align:left;margin-left:119.85pt;margin-top:11.8pt;width:356.5pt;height:380.05pt;z-index:-18097664;mso-position-horizontal-relative:page" coordorigin="2397,236" coordsize="7130,7601" o:spt="100" adj="0,,0" path="m5229,6975l4707,6453r-44,-44l4625,6370r-32,-35l4567,6304r-21,-27l4527,6252r-15,-25l4500,6203r-10,-23l4483,6157r-5,-24l4476,6109r2,-24l4483,6059r9,-28l4505,5999r-74,-73l3912,6445r73,74l4029,6497r41,-16l4107,6473r34,-2l4174,6476r33,9l4242,6500r36,21l4318,6551r48,41l4422,6643r63,62l4576,6795r57,64l4679,6922r33,62l4732,7046r8,60l4733,7182r-26,76l4660,7334r-67,75l4534,7461r-65,38l4400,7526r-75,15l4246,7543r-69,-7l4104,7521r-75,-24l3951,7465r-82,-40l3785,7375r-58,-37l3668,7297r-60,-43l3548,7207r-62,-51l3424,7103r-64,-57l3296,6985r-65,-64l3168,6857r-59,-64l3053,6730r-52,-62l2952,6606r-45,-61l2866,6484r-38,-59l2793,6365r-45,-86l2712,6196r-29,-80l2663,6039r-12,-75l2647,5892r5,-81l2668,5735r29,-70l2736,5600r51,-59l2838,5495r50,-39l2937,5426r50,-21l3038,5393r54,-5l3149,5390r59,10l3273,5419r71,28l3421,5484r82,46l3630,5402,3216,4989r-84,47l3054,5084r-73,47l2915,5178r-62,49l2791,5280r-61,55l2670,5394r-54,58l2568,5512r-43,62l2489,5639r-31,67l2434,5775r-18,71l2403,5919r-5,75l2397,6071r6,77l2414,6227r17,79l2454,6387r29,81l2518,6550r33,66l2586,6683r39,65l2667,6814r46,65l2762,6945r52,65l2870,7074r59,65l2991,7203r73,71l3136,7341r72,63l3278,7463r69,54l3416,7567r68,45l3550,7654r66,37l3681,7724r64,28l3808,7777r62,20l3930,7813r77,15l4082,7836r73,1l4227,7830r70,-14l4365,7795r67,-28l4497,7732r63,-42l4622,7641r60,-55l4738,7527r49,-60l4829,7408r34,-61l4892,7286r24,-64l4935,7154r14,-70l5002,7090r105,11l5160,7107r69,-132xm6747,5370l6317,4940r-128,127l6239,5157r39,83l6308,5314r21,65l6341,5439r3,57l6340,5551r-13,52l6307,5655r-29,52l6239,5759r-48,53l6133,5861r-63,38l6001,5925r-73,13l5850,5939r-68,-9l5710,5915r-75,-24l5557,5859r-81,-41l5392,5768r-57,-37l5276,5691r-59,-44l5157,5600r-61,-50l5033,5496r-63,-57l4906,5378r-65,-64l4777,5250r-60,-65l4661,5122r-52,-63l4559,4997r-45,-62l4472,4874r-39,-60l4398,4754r-44,-86l4317,4584r-28,-80l4269,4426r-13,-74l4252,4281r5,-79l4273,4129r26,-67l4337,4000r48,-57l4429,3903r46,-34l4522,3843r48,-18l4620,3814r53,-4l4730,3813r60,11l4855,3844r70,28l4999,3909r79,46l5205,3828,4788,3411r-80,44l4635,3498r-67,43l4508,3583r-57,44l4394,3676r-57,53l4278,3785r-55,60l4173,3906r-43,64l4093,4036r-31,68l4037,4174r-18,72l4008,4320r-5,76l4003,4473r6,77l4021,4628r18,79l4062,4787r30,81l4128,4949r33,66l4197,5080r40,66l4279,5211r46,65l4374,5342r53,65l4483,5472r59,64l4605,5601r73,71l4750,5739r71,62l4891,5859r69,54l5029,5962r67,46l5163,6049r65,36l5293,6118r64,28l5421,6170r62,20l5544,6206r77,14l5696,6226r73,l5841,6218r70,-14l5980,6182r66,-28l6111,6118r64,-42l6237,6027r60,-56l6356,5910r55,-59l6463,5791r49,-59l6557,5674r52,-73l6658,5526r46,-77l6747,5370xm8286,3934l7782,3381r-127,128l7691,3568r79,135l7788,3738r18,36l7821,3809r15,35l7849,3879r9,34l7864,3944r2,30l7866,4004r-4,28l7854,4059r-11,26l7827,4112r-20,29l7783,4170r-30,31l7354,4601,6485,3733r275,-275l6790,3431r28,-21l6845,3395r26,-9l6897,3384r28,1l6955,3390r32,9l7024,3415r42,21l7113,3463r51,33l7285,3376,6707,2798r-121,121l6622,2973r29,49l6673,3064r15,36l6698,3132r4,30l6702,3191r-5,26l6688,3244r-14,27l6653,3298r-25,27l6353,3600,5564,2812r407,-406l5995,2382r24,-21l6042,2343r22,-16l6087,2315r24,-9l6134,2299r25,-3l6184,2296r26,1l6238,2301r29,7l6297,2318r33,11l6365,2343r37,16l6442,2378r41,21l6526,2423r46,26l6698,2323,6243,1868,5041,3070r74,74l5152,3126r32,-14l5211,3102r22,-7l5254,3092r20,l5295,3093r20,4l5336,3106r23,11l5384,3132r25,19l5439,3175r37,33l5519,3248r49,48l6869,4598r52,52l6964,4696r36,41l7027,4771r20,31l7061,4832r9,29l7074,4890r-2,31l7062,4958r-17,43l7021,5051r74,73l8286,3934xm9527,2692r-73,-74l9416,2640r-34,17l9352,2669r-26,7l9304,2681r-24,1l9256,2680r-24,-6l9208,2666r-27,-12l9153,2638r-29,-21l9091,2593r-36,-30l9016,2526r-43,-41l7432,944,7596,781r34,-32l7662,723r29,-19l7719,691r27,-8l7775,679r31,-1l7840,681r37,6l7918,699r46,16l8014,736r54,28l8130,798r68,40l8273,885,8399,759,7876,236,6485,1627r523,523l7136,2023r-45,-70l7051,1888r-34,-61l6988,1770r-23,-51l6947,1672r-12,-44l6927,1588r-3,-36l6926,1518r7,-31l6945,1459r14,-27l6979,1405r23,-29l7030,1347r162,-163l8733,2725r42,43l8810,2806r30,34l8863,2869r18,26l8896,2919r12,22l8918,2962r6,20l8928,3001r2,18l8930,3036r-1,19l8925,3075r-6,20l8912,3115r-10,21l8891,3158r-25,48l8940,3280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Parameters:</w:t>
      </w:r>
    </w:p>
    <w:p w:rsidR="00E7467A" w:rsidRDefault="00D36771">
      <w:pPr>
        <w:pStyle w:val="BodyText"/>
        <w:ind w:left="1280" w:right="2165"/>
      </w:pPr>
      <w:r>
        <w:t>config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vletConfig object</w:t>
      </w:r>
      <w:r>
        <w:rPr>
          <w:spacing w:val="-1"/>
        </w:rPr>
        <w:t xml:space="preserve"> </w:t>
      </w:r>
      <w:r>
        <w:t>containing</w:t>
      </w:r>
      <w:r>
        <w:rPr>
          <w:spacing w:val="-4"/>
        </w:rPr>
        <w:t xml:space="preserve"> </w:t>
      </w:r>
      <w:r>
        <w:t>the servlet's</w:t>
      </w:r>
      <w:r>
        <w:rPr>
          <w:spacing w:val="-1"/>
        </w:rPr>
        <w:t xml:space="preserve"> </w:t>
      </w:r>
      <w:r>
        <w:t>configuration</w:t>
      </w:r>
      <w:r>
        <w:rPr>
          <w:spacing w:val="-1"/>
        </w:rPr>
        <w:t xml:space="preserve"> </w:t>
      </w:r>
      <w:r>
        <w:t>and initialization</w:t>
      </w:r>
      <w:r>
        <w:rPr>
          <w:spacing w:val="-57"/>
        </w:rPr>
        <w:t xml:space="preserve"> </w:t>
      </w:r>
      <w:r>
        <w:t>parameters</w:t>
      </w:r>
    </w:p>
    <w:p w:rsidR="00E7467A" w:rsidRDefault="00D36771">
      <w:pPr>
        <w:pStyle w:val="Heading5"/>
        <w:spacing w:before="5" w:line="274" w:lineRule="exact"/>
        <w:ind w:left="1280"/>
      </w:pPr>
      <w:r>
        <w:t>Throws:</w:t>
      </w:r>
    </w:p>
    <w:p w:rsidR="00E7467A" w:rsidRDefault="00D36771">
      <w:pPr>
        <w:pStyle w:val="BodyText"/>
        <w:ind w:left="1280" w:right="2078"/>
      </w:pPr>
      <w:r>
        <w:rPr>
          <w:u w:val="single"/>
        </w:rPr>
        <w:t>ServletException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ception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occurred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nterfere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let's</w:t>
      </w:r>
      <w:r>
        <w:rPr>
          <w:spacing w:val="-1"/>
        </w:rPr>
        <w:t xml:space="preserve"> </w:t>
      </w:r>
      <w:r>
        <w:t>normal</w:t>
      </w:r>
      <w:r>
        <w:rPr>
          <w:spacing w:val="-57"/>
        </w:rPr>
        <w:t xml:space="preserve"> </w:t>
      </w:r>
      <w:r>
        <w:t>operation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10"/>
        <w:rPr>
          <w:sz w:val="20"/>
        </w:rPr>
      </w:pPr>
    </w:p>
    <w:p w:rsidR="00E7467A" w:rsidRDefault="00D36771">
      <w:pPr>
        <w:pStyle w:val="Heading5"/>
      </w:pPr>
      <w:r>
        <w:t>getServletConfig</w:t>
      </w:r>
    </w:p>
    <w:p w:rsidR="00E7467A" w:rsidRDefault="00E7467A">
      <w:pPr>
        <w:pStyle w:val="BodyText"/>
        <w:rPr>
          <w:b/>
        </w:rPr>
      </w:pPr>
    </w:p>
    <w:p w:rsidR="00E7467A" w:rsidRDefault="00D36771">
      <w:pPr>
        <w:ind w:left="920"/>
        <w:rPr>
          <w:sz w:val="24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>ServletConfig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getServletConfig</w:t>
      </w:r>
      <w:r>
        <w:rPr>
          <w:sz w:val="24"/>
        </w:rPr>
        <w:t>()</w:t>
      </w:r>
    </w:p>
    <w:p w:rsidR="00E7467A" w:rsidRDefault="00D36771">
      <w:pPr>
        <w:pStyle w:val="BodyText"/>
        <w:ind w:left="1640" w:right="1682"/>
      </w:pPr>
      <w:r>
        <w:t>Returns a ServletConfig object, which contains initialization and startup parameters for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ervlet. The</w:t>
      </w:r>
      <w:r>
        <w:rPr>
          <w:spacing w:val="-1"/>
        </w:rPr>
        <w:t xml:space="preserve"> </w:t>
      </w:r>
      <w:r>
        <w:t>ServletConfig</w:t>
      </w:r>
      <w:r>
        <w:rPr>
          <w:spacing w:val="-3"/>
        </w:rPr>
        <w:t xml:space="preserve"> </w:t>
      </w:r>
      <w:r>
        <w:t>object returned is the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passed to the</w:t>
      </w:r>
      <w:r>
        <w:rPr>
          <w:spacing w:val="-1"/>
        </w:rPr>
        <w:t xml:space="preserve"> </w:t>
      </w:r>
      <w:r>
        <w:t>init</w:t>
      </w:r>
      <w:r>
        <w:rPr>
          <w:spacing w:val="3"/>
        </w:rPr>
        <w:t xml:space="preserve"> </w:t>
      </w:r>
      <w:r>
        <w:t>method.</w:t>
      </w:r>
    </w:p>
    <w:p w:rsidR="00E7467A" w:rsidRDefault="00E7467A">
      <w:pPr>
        <w:pStyle w:val="BodyText"/>
        <w:rPr>
          <w:sz w:val="26"/>
        </w:rPr>
      </w:pPr>
    </w:p>
    <w:p w:rsidR="00E7467A" w:rsidRDefault="00D36771" w:rsidP="00D36771">
      <w:pPr>
        <w:pStyle w:val="Heading5"/>
        <w:numPr>
          <w:ilvl w:val="0"/>
          <w:numId w:val="18"/>
        </w:numPr>
        <w:tabs>
          <w:tab w:val="left" w:pos="1640"/>
          <w:tab w:val="left" w:pos="1641"/>
        </w:tabs>
        <w:spacing w:before="184"/>
        <w:ind w:hanging="361"/>
      </w:pPr>
      <w:r>
        <w:t>service</w:t>
      </w:r>
    </w:p>
    <w:p w:rsidR="00E7467A" w:rsidRDefault="00D36771">
      <w:pPr>
        <w:pStyle w:val="BodyText"/>
        <w:spacing w:before="35"/>
        <w:ind w:left="2120" w:right="2462" w:hanging="1200"/>
      </w:pPr>
      <w:r>
        <w:t xml:space="preserve">public void </w:t>
      </w:r>
      <w:r>
        <w:rPr>
          <w:b/>
        </w:rPr>
        <w:t>service</w:t>
      </w:r>
      <w:r>
        <w:t>(</w:t>
      </w:r>
      <w:r>
        <w:rPr>
          <w:u w:val="single"/>
        </w:rPr>
        <w:t>ServletRequest</w:t>
      </w:r>
      <w:r>
        <w:t xml:space="preserve"> req,</w:t>
      </w:r>
      <w:r>
        <w:rPr>
          <w:u w:val="single"/>
        </w:rPr>
        <w:t>ServletResponse</w:t>
      </w:r>
      <w:r>
        <w:t xml:space="preserve"> res) throws </w:t>
      </w:r>
      <w:r>
        <w:rPr>
          <w:u w:val="single"/>
        </w:rPr>
        <w:t>ServletException</w:t>
      </w:r>
      <w:r>
        <w:t>,</w:t>
      </w:r>
      <w:r>
        <w:rPr>
          <w:spacing w:val="-57"/>
        </w:rPr>
        <w:t xml:space="preserve"> </w:t>
      </w:r>
      <w:r>
        <w:t>java.io.IOException</w:t>
      </w:r>
    </w:p>
    <w:p w:rsidR="00E7467A" w:rsidRDefault="00D36771">
      <w:pPr>
        <w:pStyle w:val="BodyText"/>
        <w:ind w:left="1640"/>
      </w:pPr>
      <w:r>
        <w:t>Call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let container</w:t>
      </w:r>
      <w:r>
        <w:rPr>
          <w:spacing w:val="-3"/>
        </w:rPr>
        <w:t xml:space="preserve"> </w:t>
      </w:r>
      <w:r>
        <w:t>to allow the</w:t>
      </w:r>
      <w:r>
        <w:rPr>
          <w:spacing w:val="-1"/>
        </w:rPr>
        <w:t xml:space="preserve"> </w:t>
      </w:r>
      <w:r>
        <w:t>servlet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spond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quest.</w:t>
      </w:r>
    </w:p>
    <w:p w:rsidR="00E7467A" w:rsidRDefault="00E7467A">
      <w:pPr>
        <w:pStyle w:val="BodyText"/>
        <w:rPr>
          <w:sz w:val="25"/>
        </w:rPr>
      </w:pPr>
    </w:p>
    <w:p w:rsidR="00E7467A" w:rsidRDefault="00D36771">
      <w:pPr>
        <w:pStyle w:val="BodyText"/>
        <w:spacing w:before="1"/>
        <w:ind w:left="1640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method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only</w:t>
      </w:r>
      <w:r>
        <w:rPr>
          <w:spacing w:val="-6"/>
        </w:rPr>
        <w:t xml:space="preserve"> </w:t>
      </w:r>
      <w:r>
        <w:t>called after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let's</w:t>
      </w:r>
      <w:r>
        <w:rPr>
          <w:spacing w:val="2"/>
        </w:rPr>
        <w:t xml:space="preserve"> </w:t>
      </w:r>
      <w:r>
        <w:rPr>
          <w:rFonts w:ascii="Courier New"/>
          <w:sz w:val="20"/>
        </w:rPr>
        <w:t>init()</w:t>
      </w:r>
      <w:r>
        <w:rPr>
          <w:rFonts w:ascii="Courier New"/>
          <w:spacing w:val="-59"/>
          <w:sz w:val="20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has completed successfully.</w:t>
      </w:r>
    </w:p>
    <w:p w:rsidR="00E7467A" w:rsidRDefault="00E7467A">
      <w:pPr>
        <w:pStyle w:val="BodyText"/>
        <w:spacing w:before="10"/>
        <w:rPr>
          <w:sz w:val="23"/>
        </w:rPr>
      </w:pPr>
    </w:p>
    <w:p w:rsidR="00E7467A" w:rsidRDefault="00D36771">
      <w:pPr>
        <w:pStyle w:val="Heading5"/>
        <w:spacing w:line="274" w:lineRule="exact"/>
        <w:ind w:left="1640"/>
      </w:pPr>
      <w:r>
        <w:t>Parameters:</w:t>
      </w:r>
    </w:p>
    <w:p w:rsidR="00E7467A" w:rsidRDefault="00D36771">
      <w:pPr>
        <w:pStyle w:val="BodyText"/>
        <w:spacing w:line="274" w:lineRule="exact"/>
        <w:ind w:left="1640"/>
      </w:pPr>
      <w:r>
        <w:t>req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letRequest</w:t>
      </w:r>
      <w:r>
        <w:rPr>
          <w:spacing w:val="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ient's</w:t>
      </w:r>
      <w:r>
        <w:rPr>
          <w:spacing w:val="-1"/>
        </w:rPr>
        <w:t xml:space="preserve"> </w:t>
      </w:r>
      <w:r>
        <w:t>request</w:t>
      </w:r>
    </w:p>
    <w:p w:rsidR="00E7467A" w:rsidRDefault="00D36771">
      <w:pPr>
        <w:pStyle w:val="BodyText"/>
        <w:ind w:left="1640"/>
      </w:pPr>
      <w:r>
        <w:t>res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letResponse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let's</w:t>
      </w:r>
      <w:r>
        <w:rPr>
          <w:spacing w:val="-1"/>
        </w:rPr>
        <w:t xml:space="preserve"> </w:t>
      </w:r>
      <w:r>
        <w:t>response</w:t>
      </w:r>
    </w:p>
    <w:p w:rsidR="00E7467A" w:rsidRDefault="00D36771">
      <w:pPr>
        <w:pStyle w:val="Heading5"/>
        <w:spacing w:before="5" w:line="274" w:lineRule="exact"/>
        <w:ind w:left="1640"/>
      </w:pPr>
      <w:r>
        <w:t>Throws:</w:t>
      </w:r>
    </w:p>
    <w:p w:rsidR="00E7467A" w:rsidRDefault="00D36771">
      <w:pPr>
        <w:pStyle w:val="BodyText"/>
        <w:ind w:left="1640" w:right="2307"/>
      </w:pPr>
      <w:r>
        <w:rPr>
          <w:u w:val="single"/>
        </w:rPr>
        <w:t>ServletException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ception</w:t>
      </w:r>
      <w:r>
        <w:rPr>
          <w:spacing w:val="-1"/>
        </w:rPr>
        <w:t xml:space="preserve"> </w:t>
      </w:r>
      <w:r>
        <w:t>occur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nterferes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let's</w:t>
      </w:r>
      <w:r>
        <w:rPr>
          <w:spacing w:val="-1"/>
        </w:rPr>
        <w:t xml:space="preserve"> </w:t>
      </w:r>
      <w:r>
        <w:t>normal</w:t>
      </w:r>
      <w:r>
        <w:rPr>
          <w:spacing w:val="-57"/>
        </w:rPr>
        <w:t xml:space="preserve"> </w:t>
      </w:r>
      <w:r>
        <w:t>operation</w:t>
      </w:r>
    </w:p>
    <w:p w:rsidR="00E7467A" w:rsidRDefault="00D36771">
      <w:pPr>
        <w:pStyle w:val="BodyText"/>
        <w:ind w:left="1640"/>
      </w:pPr>
      <w:r>
        <w:t>java.io.IOException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exception</w:t>
      </w:r>
      <w:r>
        <w:rPr>
          <w:spacing w:val="-1"/>
        </w:rPr>
        <w:t xml:space="preserve"> </w:t>
      </w:r>
      <w:r>
        <w:t>occurs</w:t>
      </w:r>
    </w:p>
    <w:p w:rsidR="00E7467A" w:rsidRDefault="00D36771" w:rsidP="00D36771">
      <w:pPr>
        <w:pStyle w:val="Heading5"/>
        <w:numPr>
          <w:ilvl w:val="0"/>
          <w:numId w:val="18"/>
        </w:numPr>
        <w:tabs>
          <w:tab w:val="left" w:pos="1640"/>
          <w:tab w:val="left" w:pos="1641"/>
        </w:tabs>
        <w:spacing w:before="204"/>
        <w:ind w:hanging="361"/>
      </w:pPr>
      <w:r>
        <w:t>getServletInfo</w:t>
      </w:r>
    </w:p>
    <w:p w:rsidR="00E7467A" w:rsidRDefault="00D36771">
      <w:pPr>
        <w:spacing w:before="35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4"/>
          <w:sz w:val="24"/>
        </w:rPr>
        <w:t xml:space="preserve"> </w:t>
      </w:r>
      <w:r>
        <w:rPr>
          <w:sz w:val="24"/>
        </w:rPr>
        <w:t>java.lang.String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getServletInfo</w:t>
      </w:r>
      <w:r>
        <w:rPr>
          <w:sz w:val="24"/>
        </w:rPr>
        <w:t>()</w:t>
      </w:r>
    </w:p>
    <w:p w:rsidR="00E7467A" w:rsidRDefault="00D36771">
      <w:pPr>
        <w:pStyle w:val="BodyText"/>
        <w:spacing w:before="1"/>
        <w:ind w:left="1640"/>
      </w:pPr>
      <w:r>
        <w:t>Returns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let,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uthor,</w:t>
      </w:r>
      <w:r>
        <w:rPr>
          <w:spacing w:val="-1"/>
        </w:rPr>
        <w:t xml:space="preserve"> </w:t>
      </w:r>
      <w:r>
        <w:t>version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pyright.</w:t>
      </w:r>
    </w:p>
    <w:p w:rsidR="00E7467A" w:rsidRDefault="00E7467A">
      <w:pPr>
        <w:sectPr w:rsidR="00E7467A">
          <w:pgSz w:w="12240" w:h="15840"/>
          <w:pgMar w:top="1380" w:right="0" w:bottom="1200" w:left="520" w:header="0" w:footer="935" w:gutter="0"/>
          <w:cols w:space="720"/>
        </w:sectPr>
      </w:pPr>
    </w:p>
    <w:p w:rsidR="00E7467A" w:rsidRDefault="00D36771" w:rsidP="00D36771">
      <w:pPr>
        <w:pStyle w:val="Heading5"/>
        <w:numPr>
          <w:ilvl w:val="1"/>
          <w:numId w:val="18"/>
        </w:numPr>
        <w:tabs>
          <w:tab w:val="left" w:pos="359"/>
          <w:tab w:val="left" w:pos="2721"/>
        </w:tabs>
        <w:spacing w:before="78"/>
        <w:ind w:right="5879" w:hanging="2721"/>
      </w:pPr>
      <w:r>
        <w:lastRenderedPageBreak/>
        <w:t>destroy</w:t>
      </w:r>
    </w:p>
    <w:p w:rsidR="00E7467A" w:rsidRDefault="00D36771">
      <w:pPr>
        <w:spacing w:before="34"/>
        <w:ind w:right="5980"/>
        <w:jc w:val="center"/>
        <w:rPr>
          <w:sz w:val="24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voi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destroy</w:t>
      </w:r>
      <w:r>
        <w:rPr>
          <w:sz w:val="24"/>
        </w:rPr>
        <w:t>()</w:t>
      </w:r>
    </w:p>
    <w:p w:rsidR="00E7467A" w:rsidRDefault="00D36771">
      <w:pPr>
        <w:pStyle w:val="BodyText"/>
        <w:ind w:left="1640" w:right="1589"/>
      </w:pPr>
      <w:r>
        <w:t>Called by the servlet container to indicate to a servlet that the servlet is being taken out</w:t>
      </w:r>
      <w:r>
        <w:rPr>
          <w:spacing w:val="1"/>
        </w:rPr>
        <w:t xml:space="preserve"> </w:t>
      </w:r>
      <w:r>
        <w:t>of service. This method is only called once all threads within the servlet's service</w:t>
      </w:r>
      <w:r>
        <w:rPr>
          <w:spacing w:val="1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exited or</w:t>
      </w:r>
      <w:r>
        <w:rPr>
          <w:spacing w:val="-1"/>
        </w:rPr>
        <w:t xml:space="preserve"> </w:t>
      </w:r>
      <w:r>
        <w:t>after a</w:t>
      </w:r>
      <w:r>
        <w:rPr>
          <w:spacing w:val="-3"/>
        </w:rPr>
        <w:t xml:space="preserve"> </w:t>
      </w:r>
      <w:r>
        <w:t>timeout period</w:t>
      </w:r>
      <w:r>
        <w:rPr>
          <w:spacing w:val="-1"/>
        </w:rPr>
        <w:t xml:space="preserve"> </w:t>
      </w:r>
      <w:r>
        <w:t>has passed.</w:t>
      </w:r>
      <w:r>
        <w:rPr>
          <w:spacing w:val="-1"/>
        </w:rPr>
        <w:t xml:space="preserve"> </w:t>
      </w:r>
      <w:r>
        <w:t>After the</w:t>
      </w:r>
      <w:r>
        <w:rPr>
          <w:spacing w:val="-3"/>
        </w:rPr>
        <w:t xml:space="preserve"> </w:t>
      </w:r>
      <w:r>
        <w:t>servlet container</w:t>
      </w:r>
      <w:r>
        <w:rPr>
          <w:spacing w:val="-1"/>
        </w:rPr>
        <w:t xml:space="preserve"> </w:t>
      </w:r>
      <w:r>
        <w:t>calls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ethod, it will not call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method again on this</w:t>
      </w:r>
      <w:r>
        <w:rPr>
          <w:spacing w:val="-1"/>
        </w:rPr>
        <w:t xml:space="preserve"> </w:t>
      </w:r>
      <w:r>
        <w:t>servlet.</w:t>
      </w:r>
    </w:p>
    <w:p w:rsidR="00E7467A" w:rsidRDefault="00E7467A">
      <w:pPr>
        <w:pStyle w:val="BodyText"/>
        <w:spacing w:before="4"/>
      </w:pPr>
    </w:p>
    <w:p w:rsidR="00E7467A" w:rsidRDefault="00084465">
      <w:pPr>
        <w:pStyle w:val="BodyText"/>
        <w:spacing w:before="1"/>
        <w:ind w:left="1640" w:right="1556"/>
      </w:pPr>
      <w:r>
        <w:pict>
          <v:shape id="_x0000_s1083" style="position:absolute;left:0;text-align:left;margin-left:119.85pt;margin-top:38.1pt;width:356.5pt;height:380.05pt;z-index:-18097152;mso-position-horizontal-relative:page" coordorigin="2397,762" coordsize="7130,7601" o:spt="100" adj="0,,0" path="m5229,7502l4707,6980r-44,-44l4625,6896r-32,-35l4567,6830r-21,-26l4527,6778r-15,-25l4500,6729r-10,-22l4483,6683r-5,-23l4476,6636r2,-24l4483,6586r9,-29l4505,6526r-74,-74l3912,6972r73,73l4029,7023r41,-15l4107,7000r34,-2l4174,7002r33,10l4242,7027r36,20l4318,7078r48,40l4422,7169r63,62l4576,7322r57,64l4679,7449r33,62l4732,7572r8,61l4733,7709r-26,75l4660,7860r-67,76l4534,7987r-65,39l4400,8053r-75,14l4246,8070r-69,-8l4104,8047r-75,-23l3951,7992r-82,-41l3785,7902r-58,-38l3668,7824r-60,-44l3548,7733r-62,-50l3424,7629r-64,-57l3296,7512r-65,-64l3168,7383r-59,-63l3053,7257r-52,-63l2952,7133r-45,-62l2866,7011r-38,-60l2793,6892r-45,-86l2712,6723r-29,-80l2663,6566r-12,-75l2647,6419r5,-82l2668,6261r29,-70l2736,6127r51,-59l2838,6021r50,-38l2937,5953r50,-22l3038,5919r54,-5l3149,5917r59,9l3273,5946r71,27l3421,6010r82,46l3630,5929,3216,5515r-84,48l3054,5611r-73,47l2915,5705r-62,49l2791,5806r-61,56l2670,5920r-54,58l2568,6038r-43,63l2489,6166r-31,66l2434,6301r-18,71l2403,6445r-5,76l2397,6597r6,78l2414,6753r17,80l2454,6913r29,82l2518,7077r33,66l2586,7209r39,66l2667,7341r46,65l2762,7471r52,65l2870,7601r59,64l2991,7730r73,71l3136,7868r72,63l3278,7989r69,54l3416,8093r68,46l3550,8180r66,37l3681,8250r64,29l3808,8303r62,21l3930,8340r77,15l4082,8363r73,l4227,8356r70,-13l4365,8322r67,-28l4497,8259r63,-42l4622,8168r60,-56l4738,8053r49,-59l4829,7934r34,-60l4892,7813r24,-65l4935,7681r14,-71l5002,7617r105,11l5160,7634r69,-132xm6747,5897l6317,5466r-128,127l6239,5684r39,83l6308,5840r21,65l6341,5966r3,57l6340,6078r-13,52l6307,6182r-29,51l6239,6286r-48,52l6133,6388r-63,38l6001,6451r-73,13l5850,6465r-68,-8l5710,6441r-75,-24l5557,6385r-81,-40l5392,6295r-57,-37l5276,6217r-59,-44l5157,6126r-61,-50l5033,6023r-63,-57l4906,5905r-65,-64l4777,5776r-60,-64l4661,5648r-52,-62l4559,5523r-45,-61l4472,5401r-39,-61l4398,5281r-44,-87l4317,5111r-28,-81l4269,4953r-13,-74l4252,4808r5,-79l4273,4656r26,-68l4337,4526r48,-56l4429,4429r46,-33l4522,4370r48,-19l4620,4341r53,-4l4730,4340r60,11l4855,4371r70,28l4999,4436r79,46l5205,4354,4788,3937r-80,44l4635,4025r-67,43l4508,4109r-57,45l4394,4203r-57,52l4278,4312r-55,59l4173,4433r-43,64l4093,4562r-31,68l4037,4700r-18,72l4008,4847r-5,75l4003,4999r6,78l4021,5155r18,79l4062,5314r30,80l4128,5476r33,65l4197,5607r40,65l4279,5738r46,65l4374,5868r53,65l4483,5998r59,65l4605,6128r73,71l4750,6265r71,63l4891,6386r69,54l5029,6489r67,45l5163,6575r65,37l5293,6644r64,29l5421,6697r62,20l5544,6732r77,14l5696,6753r73,-1l5841,6745r70,-15l5980,6709r66,-29l6111,6645r64,-42l6237,6554r60,-56l6356,6437r55,-60l6463,6318r49,-59l6557,6201r52,-74l6658,6052r46,-76l6747,5897xm8286,4460l7782,3908r-127,127l7691,4095r79,135l7788,4265r18,35l7821,4336r15,35l7849,4406r9,33l7864,4471r2,30l7866,4531r-4,28l7854,4586r-11,25l7827,4639r-20,28l7783,4697r-30,31l7354,5128,6485,4259r275,-275l6790,3957r28,-21l6845,3921r26,-8l6897,3910r28,1l6955,3916r32,10l7024,3942r42,21l7113,3990r51,33l7285,3902,6707,3324r-121,121l6622,3500r29,48l6673,3590r15,36l6698,3659r4,30l6702,3717r-5,27l6688,3770r-14,27l6653,3824r-25,28l6353,4127,5564,3339r407,-407l5995,2909r24,-21l6042,2870r22,-16l6087,2841r24,-9l6134,2826r25,-4l6184,2822r26,2l6238,2828r29,7l6297,2845r33,11l6365,2870r37,16l6442,2905r41,21l6526,2949r46,26l6698,2849,6243,2395,5041,3597r74,74l5152,3653r32,-14l5211,3628r22,-6l5254,3619r20,-1l5295,3620r20,4l5336,3632r23,12l5384,3658r25,19l5439,3702r37,32l5519,3775r49,48l6869,5124r52,53l6964,5223r36,40l7027,5297r20,32l7061,5359r9,29l7074,5416r-2,32l7062,5485r-17,43l7021,5577r74,74l8286,4460xm9527,3219r-73,-74l9416,3166r-34,17l9352,3196r-26,7l9304,3208r-24,1l9256,3207r-24,-6l9208,3193r-27,-12l9153,3164r-29,-20l9091,3120r-36,-31l9016,3053r-43,-41l7432,1471r164,-164l7630,1275r32,-25l7691,1231r28,-14l7746,1210r29,-4l7806,1205r34,2l7877,1214r41,12l7964,1242r50,21l8068,1290r62,34l8198,1365r75,47l8399,1286,7876,762,6485,2153r523,524l7136,2550r-45,-70l7051,2414r-34,-61l6988,2297r-23,-51l6947,2198r-12,-44l6927,2115r-3,-37l6926,2045r7,-31l6945,1986r14,-27l6979,1931r23,-28l7030,1873r162,-162l8733,3252r42,43l8810,3333r30,33l8863,3395r18,27l8896,3446r12,22l8918,3488r6,20l8928,3527r2,19l8930,3563r-1,19l8925,3602r-6,20l8912,3642r-10,21l8891,3685r-25,47l8940,3806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This method gives the servlet an opportunity to clean up any resources that are being</w:t>
      </w:r>
      <w:r w:rsidR="00D36771">
        <w:rPr>
          <w:spacing w:val="1"/>
        </w:rPr>
        <w:t xml:space="preserve"> </w:t>
      </w:r>
      <w:r w:rsidR="00D36771">
        <w:t>held (for example, memory, file handles, threads) and make sure that any persistent state</w:t>
      </w:r>
      <w:r w:rsidR="00D36771">
        <w:rPr>
          <w:spacing w:val="-57"/>
        </w:rPr>
        <w:t xml:space="preserve"> </w:t>
      </w:r>
      <w:r w:rsidR="00D36771">
        <w:t>is</w:t>
      </w:r>
      <w:r w:rsidR="00D36771">
        <w:rPr>
          <w:spacing w:val="-1"/>
        </w:rPr>
        <w:t xml:space="preserve"> </w:t>
      </w:r>
      <w:r w:rsidR="00D36771">
        <w:t>synchronized with the servlet's current state in</w:t>
      </w:r>
      <w:r w:rsidR="00D36771">
        <w:rPr>
          <w:spacing w:val="1"/>
        </w:rPr>
        <w:t xml:space="preserve"> </w:t>
      </w:r>
      <w:r w:rsidR="00D36771">
        <w:t>memory.</w:t>
      </w:r>
    </w:p>
    <w:p w:rsidR="00E7467A" w:rsidRDefault="00E7467A">
      <w:pPr>
        <w:pStyle w:val="BodyText"/>
        <w:rPr>
          <w:sz w:val="25"/>
        </w:rPr>
      </w:pPr>
    </w:p>
    <w:p w:rsidR="00E7467A" w:rsidRDefault="00D36771" w:rsidP="00D36771">
      <w:pPr>
        <w:pStyle w:val="Heading5"/>
        <w:numPr>
          <w:ilvl w:val="0"/>
          <w:numId w:val="17"/>
        </w:numPr>
        <w:tabs>
          <w:tab w:val="left" w:pos="1641"/>
        </w:tabs>
        <w:ind w:hanging="361"/>
      </w:pPr>
      <w:r>
        <w:t>javax.servlet.ServletConfig</w:t>
      </w:r>
      <w:r>
        <w:rPr>
          <w:spacing w:val="55"/>
        </w:rPr>
        <w:t xml:space="preserve"> </w:t>
      </w:r>
      <w:r>
        <w:t>Interface</w:t>
      </w:r>
    </w:p>
    <w:p w:rsidR="00E7467A" w:rsidRDefault="00E7467A">
      <w:pPr>
        <w:pStyle w:val="BodyText"/>
        <w:spacing w:before="7"/>
        <w:rPr>
          <w:b/>
          <w:sz w:val="19"/>
        </w:rPr>
      </w:pPr>
    </w:p>
    <w:p w:rsidR="00E7467A" w:rsidRDefault="00D36771">
      <w:pPr>
        <w:pStyle w:val="BodyText"/>
        <w:spacing w:before="90"/>
        <w:ind w:left="1640" w:right="1559"/>
      </w:pPr>
      <w:r>
        <w:t>A</w:t>
      </w:r>
      <w:r>
        <w:rPr>
          <w:spacing w:val="-1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configuration</w:t>
      </w:r>
      <w:r>
        <w:rPr>
          <w:spacing w:val="-1"/>
        </w:rPr>
        <w:t xml:space="preserve"> </w:t>
      </w:r>
      <w:r>
        <w:t>object used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contain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ss inform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vlet</w:t>
      </w:r>
      <w:r>
        <w:rPr>
          <w:spacing w:val="-57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initialization.</w:t>
      </w:r>
    </w:p>
    <w:p w:rsidR="00E7467A" w:rsidRDefault="00E7467A">
      <w:pPr>
        <w:pStyle w:val="BodyText"/>
        <w:spacing w:before="9"/>
        <w:rPr>
          <w:sz w:val="16"/>
        </w:rPr>
      </w:pPr>
    </w:p>
    <w:p w:rsidR="00E7467A" w:rsidRDefault="00E7467A">
      <w:pPr>
        <w:rPr>
          <w:sz w:val="16"/>
        </w:r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spacing w:before="90"/>
        <w:ind w:left="920"/>
        <w:rPr>
          <w:b/>
          <w:sz w:val="24"/>
        </w:rPr>
      </w:pPr>
      <w:r>
        <w:rPr>
          <w:b/>
          <w:spacing w:val="-1"/>
          <w:sz w:val="24"/>
          <w:u w:val="thick"/>
        </w:rPr>
        <w:lastRenderedPageBreak/>
        <w:t>Methods:</w:t>
      </w:r>
    </w:p>
    <w:p w:rsidR="00E7467A" w:rsidRDefault="00D36771">
      <w:pPr>
        <w:pStyle w:val="BodyText"/>
        <w:rPr>
          <w:b/>
          <w:sz w:val="28"/>
        </w:rPr>
      </w:pPr>
      <w:r>
        <w:br w:type="column"/>
      </w:r>
    </w:p>
    <w:p w:rsidR="00E7467A" w:rsidRDefault="00E7467A">
      <w:pPr>
        <w:pStyle w:val="BodyText"/>
        <w:spacing w:before="5"/>
        <w:rPr>
          <w:b/>
          <w:sz w:val="28"/>
        </w:rPr>
      </w:pPr>
    </w:p>
    <w:p w:rsidR="00E7467A" w:rsidRDefault="00D36771" w:rsidP="00D36771">
      <w:pPr>
        <w:pStyle w:val="ListParagraph"/>
        <w:numPr>
          <w:ilvl w:val="0"/>
          <w:numId w:val="16"/>
        </w:numPr>
        <w:tabs>
          <w:tab w:val="left" w:pos="427"/>
          <w:tab w:val="left" w:pos="428"/>
        </w:tabs>
        <w:ind w:hanging="361"/>
        <w:rPr>
          <w:b/>
          <w:sz w:val="24"/>
        </w:rPr>
      </w:pPr>
      <w:r>
        <w:rPr>
          <w:b/>
          <w:sz w:val="24"/>
        </w:rPr>
        <w:t>getServletName</w:t>
      </w:r>
    </w:p>
    <w:p w:rsidR="00E7467A" w:rsidRDefault="00E7467A">
      <w:pPr>
        <w:rPr>
          <w:sz w:val="24"/>
        </w:rPr>
        <w:sectPr w:rsidR="00E7467A">
          <w:type w:val="continuous"/>
          <w:pgSz w:w="12240" w:h="15840"/>
          <w:pgMar w:top="1420" w:right="0" w:bottom="1120" w:left="520" w:header="720" w:footer="720" w:gutter="0"/>
          <w:cols w:num="2" w:space="720" w:equalWidth="0">
            <w:col w:w="1893" w:space="40"/>
            <w:col w:w="9787"/>
          </w:cols>
        </w:sectPr>
      </w:pPr>
    </w:p>
    <w:p w:rsidR="00E7467A" w:rsidRDefault="00D36771">
      <w:pPr>
        <w:spacing w:before="33"/>
        <w:ind w:left="1837"/>
        <w:rPr>
          <w:sz w:val="24"/>
        </w:rPr>
      </w:pPr>
      <w:r>
        <w:rPr>
          <w:sz w:val="24"/>
        </w:rPr>
        <w:lastRenderedPageBreak/>
        <w:t>public</w:t>
      </w:r>
      <w:r>
        <w:rPr>
          <w:spacing w:val="-4"/>
          <w:sz w:val="24"/>
        </w:rPr>
        <w:t xml:space="preserve"> </w:t>
      </w:r>
      <w:r>
        <w:rPr>
          <w:sz w:val="24"/>
        </w:rPr>
        <w:t>java.lang.String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getServletName</w:t>
      </w:r>
      <w:r>
        <w:rPr>
          <w:sz w:val="24"/>
        </w:rPr>
        <w:t>()</w:t>
      </w:r>
    </w:p>
    <w:p w:rsidR="00E7467A" w:rsidRDefault="00D36771">
      <w:pPr>
        <w:pStyle w:val="BodyText"/>
        <w:ind w:left="1640" w:right="2105"/>
      </w:pPr>
      <w:r>
        <w:t>Returns the name of this servlet instance. The name may be provided via server</w:t>
      </w:r>
      <w:r>
        <w:rPr>
          <w:spacing w:val="1"/>
        </w:rPr>
        <w:t xml:space="preserve"> </w:t>
      </w:r>
      <w:r>
        <w:t>administration, assigned in the web application deployment descriptor, or for an</w:t>
      </w:r>
      <w:r>
        <w:rPr>
          <w:spacing w:val="1"/>
        </w:rPr>
        <w:t xml:space="preserve"> </w:t>
      </w:r>
      <w:r>
        <w:t>unregistered (and</w:t>
      </w:r>
      <w:r>
        <w:rPr>
          <w:spacing w:val="-1"/>
        </w:rPr>
        <w:t xml:space="preserve"> </w:t>
      </w:r>
      <w:r>
        <w:t>thus</w:t>
      </w:r>
      <w:r>
        <w:rPr>
          <w:spacing w:val="-1"/>
        </w:rPr>
        <w:t xml:space="preserve"> </w:t>
      </w:r>
      <w:r>
        <w:t>unnamed)</w:t>
      </w:r>
      <w:r>
        <w:rPr>
          <w:spacing w:val="-3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instanc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let's</w:t>
      </w:r>
      <w:r>
        <w:rPr>
          <w:spacing w:val="-1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name.</w:t>
      </w:r>
    </w:p>
    <w:p w:rsidR="00E7467A" w:rsidRDefault="00D36771" w:rsidP="00D36771">
      <w:pPr>
        <w:pStyle w:val="Heading5"/>
        <w:numPr>
          <w:ilvl w:val="1"/>
          <w:numId w:val="16"/>
        </w:numPr>
        <w:tabs>
          <w:tab w:val="left" w:pos="2360"/>
          <w:tab w:val="left" w:pos="2361"/>
        </w:tabs>
        <w:spacing w:before="206"/>
        <w:ind w:hanging="361"/>
      </w:pPr>
      <w:r>
        <w:t>getServletContext</w:t>
      </w:r>
    </w:p>
    <w:p w:rsidR="00E7467A" w:rsidRDefault="00D36771">
      <w:pPr>
        <w:spacing w:before="35"/>
        <w:ind w:left="1837"/>
        <w:rPr>
          <w:sz w:val="24"/>
        </w:rPr>
      </w:pPr>
      <w:r>
        <w:rPr>
          <w:sz w:val="24"/>
        </w:rPr>
        <w:t>public</w:t>
      </w:r>
      <w:r>
        <w:rPr>
          <w:spacing w:val="-4"/>
          <w:sz w:val="24"/>
        </w:rPr>
        <w:t xml:space="preserve"> </w:t>
      </w:r>
      <w:r>
        <w:rPr>
          <w:sz w:val="24"/>
          <w:u w:val="single"/>
        </w:rPr>
        <w:t>ServletContext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getServletContext</w:t>
      </w:r>
      <w:r>
        <w:rPr>
          <w:sz w:val="24"/>
        </w:rPr>
        <w:t>()</w:t>
      </w:r>
    </w:p>
    <w:p w:rsidR="00E7467A" w:rsidRDefault="00D36771">
      <w:pPr>
        <w:pStyle w:val="BodyText"/>
        <w:ind w:left="1640"/>
      </w:pPr>
      <w:r>
        <w:t>Retur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ServletContext in</w:t>
      </w:r>
      <w:r>
        <w:rPr>
          <w:spacing w:val="-1"/>
        </w:rPr>
        <w:t xml:space="preserve"> </w:t>
      </w:r>
      <w:r>
        <w:t>which the</w:t>
      </w:r>
      <w:r>
        <w:rPr>
          <w:spacing w:val="-2"/>
        </w:rPr>
        <w:t xml:space="preserve"> </w:t>
      </w:r>
      <w:r>
        <w:t>call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ecuting.</w:t>
      </w:r>
    </w:p>
    <w:p w:rsidR="00E7467A" w:rsidRDefault="00D36771">
      <w:pPr>
        <w:pStyle w:val="Heading5"/>
        <w:spacing w:before="5" w:line="274" w:lineRule="exact"/>
        <w:ind w:left="1640"/>
      </w:pPr>
      <w:r>
        <w:t>Returns:</w:t>
      </w:r>
    </w:p>
    <w:p w:rsidR="00E7467A" w:rsidRDefault="00D36771">
      <w:pPr>
        <w:pStyle w:val="BodyText"/>
        <w:spacing w:line="274" w:lineRule="exact"/>
        <w:ind w:left="1640"/>
      </w:pPr>
      <w:r>
        <w:t>a</w:t>
      </w:r>
      <w:r>
        <w:rPr>
          <w:spacing w:val="-2"/>
        </w:rPr>
        <w:t xml:space="preserve"> </w:t>
      </w:r>
      <w:r>
        <w:t>ServletContext</w:t>
      </w:r>
      <w:r>
        <w:rPr>
          <w:spacing w:val="1"/>
        </w:rPr>
        <w:t xml:space="preserve"> </w:t>
      </w:r>
      <w:r>
        <w:t>object,</w:t>
      </w:r>
      <w:r>
        <w:rPr>
          <w:spacing w:val="-1"/>
        </w:rPr>
        <w:t xml:space="preserve"> </w:t>
      </w:r>
      <w:r>
        <w:t>used b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ller</w:t>
      </w:r>
      <w:r>
        <w:rPr>
          <w:spacing w:val="-1"/>
        </w:rPr>
        <w:t xml:space="preserve"> </w:t>
      </w:r>
      <w:r>
        <w:t>to interact</w:t>
      </w:r>
      <w:r>
        <w:rPr>
          <w:spacing w:val="-1"/>
        </w:rPr>
        <w:t xml:space="preserve"> </w:t>
      </w:r>
      <w:r>
        <w:t>with its</w:t>
      </w:r>
      <w:r>
        <w:rPr>
          <w:spacing w:val="-1"/>
        </w:rPr>
        <w:t xml:space="preserve"> </w:t>
      </w:r>
      <w:r>
        <w:t>servlet container</w:t>
      </w:r>
    </w:p>
    <w:p w:rsidR="00E7467A" w:rsidRDefault="00D36771" w:rsidP="00D36771">
      <w:pPr>
        <w:pStyle w:val="Heading5"/>
        <w:numPr>
          <w:ilvl w:val="1"/>
          <w:numId w:val="16"/>
        </w:numPr>
        <w:tabs>
          <w:tab w:val="left" w:pos="2360"/>
          <w:tab w:val="left" w:pos="2361"/>
        </w:tabs>
        <w:spacing w:before="206"/>
        <w:ind w:hanging="361"/>
      </w:pPr>
      <w:r>
        <w:t>getInitParameter</w:t>
      </w:r>
    </w:p>
    <w:p w:rsidR="00E7467A" w:rsidRDefault="00D36771">
      <w:pPr>
        <w:spacing w:before="35"/>
        <w:ind w:left="1837"/>
        <w:rPr>
          <w:sz w:val="24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java.lang.String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getInitParameter</w:t>
      </w:r>
      <w:r>
        <w:rPr>
          <w:sz w:val="24"/>
        </w:rPr>
        <w:t>(java.lang.String</w:t>
      </w:r>
      <w:r>
        <w:rPr>
          <w:spacing w:val="-3"/>
          <w:sz w:val="24"/>
        </w:rPr>
        <w:t xml:space="preserve"> </w:t>
      </w:r>
      <w:r>
        <w:rPr>
          <w:sz w:val="24"/>
        </w:rPr>
        <w:t>name)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1640" w:right="1575"/>
      </w:pPr>
      <w:r>
        <w:t>Returns a String containing the value of the named initialization parameter, or null if the</w:t>
      </w:r>
      <w:r>
        <w:rPr>
          <w:spacing w:val="-57"/>
        </w:rPr>
        <w:t xml:space="preserve"> </w:t>
      </w:r>
      <w:r>
        <w:t>parameter</w:t>
      </w:r>
      <w:r>
        <w:rPr>
          <w:spacing w:val="-1"/>
        </w:rPr>
        <w:t xml:space="preserve"> </w:t>
      </w:r>
      <w:r>
        <w:t>does not exist.</w:t>
      </w:r>
    </w:p>
    <w:p w:rsidR="00E7467A" w:rsidRDefault="00D36771">
      <w:pPr>
        <w:pStyle w:val="Heading5"/>
        <w:spacing w:before="5" w:line="274" w:lineRule="exact"/>
        <w:ind w:left="1640"/>
      </w:pPr>
      <w:r>
        <w:t>Parameters:</w:t>
      </w:r>
    </w:p>
    <w:p w:rsidR="00E7467A" w:rsidRDefault="00D36771">
      <w:pPr>
        <w:pStyle w:val="BodyText"/>
        <w:spacing w:line="274" w:lineRule="exact"/>
        <w:ind w:left="1640"/>
      </w:pPr>
      <w:r>
        <w:t>name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specify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 of</w:t>
      </w:r>
      <w:r>
        <w:rPr>
          <w:spacing w:val="-3"/>
        </w:rPr>
        <w:t xml:space="preserve"> </w:t>
      </w:r>
      <w:r>
        <w:t>the initialization</w:t>
      </w:r>
      <w:r>
        <w:rPr>
          <w:spacing w:val="-1"/>
        </w:rPr>
        <w:t xml:space="preserve"> </w:t>
      </w:r>
      <w:r>
        <w:t>parameter</w:t>
      </w:r>
    </w:p>
    <w:p w:rsidR="00E7467A" w:rsidRDefault="00D36771">
      <w:pPr>
        <w:pStyle w:val="Heading5"/>
        <w:spacing w:before="6" w:line="274" w:lineRule="exact"/>
        <w:ind w:left="1640"/>
      </w:pPr>
      <w:r>
        <w:t>Returns:</w:t>
      </w:r>
    </w:p>
    <w:p w:rsidR="00E7467A" w:rsidRDefault="00D36771">
      <w:pPr>
        <w:pStyle w:val="BodyText"/>
        <w:spacing w:line="274" w:lineRule="exact"/>
        <w:ind w:left="1640"/>
      </w:pPr>
      <w:r>
        <w:t>a</w:t>
      </w:r>
      <w:r>
        <w:rPr>
          <w:spacing w:val="-2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containing</w:t>
      </w:r>
      <w:r>
        <w:rPr>
          <w:spacing w:val="-3"/>
        </w:rPr>
        <w:t xml:space="preserve"> </w:t>
      </w:r>
      <w:r>
        <w:t>the value of</w:t>
      </w:r>
      <w:r>
        <w:rPr>
          <w:spacing w:val="-2"/>
        </w:rPr>
        <w:t xml:space="preserve"> </w:t>
      </w:r>
      <w:r>
        <w:t>the initialization parameter</w:t>
      </w:r>
    </w:p>
    <w:p w:rsidR="00E7467A" w:rsidRDefault="00D36771" w:rsidP="00D36771">
      <w:pPr>
        <w:pStyle w:val="Heading5"/>
        <w:numPr>
          <w:ilvl w:val="1"/>
          <w:numId w:val="16"/>
        </w:numPr>
        <w:tabs>
          <w:tab w:val="left" w:pos="2360"/>
          <w:tab w:val="left" w:pos="2361"/>
        </w:tabs>
        <w:spacing w:before="206"/>
        <w:ind w:hanging="361"/>
      </w:pPr>
      <w:r>
        <w:t>getInitParameterNames</w:t>
      </w:r>
    </w:p>
    <w:p w:rsidR="00E7467A" w:rsidRDefault="00D36771">
      <w:pPr>
        <w:spacing w:before="32"/>
        <w:ind w:left="1837"/>
        <w:rPr>
          <w:sz w:val="24"/>
        </w:rPr>
      </w:pPr>
      <w:r>
        <w:rPr>
          <w:sz w:val="24"/>
        </w:rPr>
        <w:t>public</w:t>
      </w:r>
      <w:r>
        <w:rPr>
          <w:spacing w:val="-4"/>
          <w:sz w:val="24"/>
        </w:rPr>
        <w:t xml:space="preserve"> </w:t>
      </w:r>
      <w:r>
        <w:rPr>
          <w:sz w:val="24"/>
        </w:rPr>
        <w:t>java.util.Enumeration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getInitParameterNames</w:t>
      </w:r>
      <w:r>
        <w:rPr>
          <w:sz w:val="24"/>
        </w:rPr>
        <w:t>()</w:t>
      </w:r>
    </w:p>
    <w:p w:rsidR="00E7467A" w:rsidRDefault="00D36771">
      <w:pPr>
        <w:pStyle w:val="BodyText"/>
        <w:ind w:left="1640" w:right="1699"/>
      </w:pPr>
      <w:r>
        <w:t>Returns the names of the servlet's initialization parameters as an Enumeration of String</w:t>
      </w:r>
      <w:r>
        <w:rPr>
          <w:spacing w:val="-57"/>
        </w:rPr>
        <w:t xml:space="preserve"> </w:t>
      </w:r>
      <w:r>
        <w:t>objects,</w:t>
      </w:r>
      <w:r>
        <w:rPr>
          <w:spacing w:val="-1"/>
        </w:rPr>
        <w:t xml:space="preserve"> </w:t>
      </w:r>
      <w:r>
        <w:t>or an empty</w:t>
      </w:r>
      <w:r>
        <w:rPr>
          <w:spacing w:val="-5"/>
        </w:rPr>
        <w:t xml:space="preserve"> </w:t>
      </w:r>
      <w:r>
        <w:t>Enumeration if the</w:t>
      </w:r>
      <w:r>
        <w:rPr>
          <w:spacing w:val="-2"/>
        </w:rPr>
        <w:t xml:space="preserve"> </w:t>
      </w:r>
      <w:r>
        <w:t>servlet has no</w:t>
      </w:r>
      <w:r>
        <w:rPr>
          <w:spacing w:val="-1"/>
        </w:rPr>
        <w:t xml:space="preserve"> </w:t>
      </w:r>
      <w:r>
        <w:t>initialization parameters.</w:t>
      </w:r>
    </w:p>
    <w:p w:rsidR="00E7467A" w:rsidRDefault="00D36771">
      <w:pPr>
        <w:pStyle w:val="BodyText"/>
        <w:ind w:left="1640" w:right="2385"/>
      </w:pPr>
      <w:r>
        <w:rPr>
          <w:b/>
        </w:rPr>
        <w:t>Returns:</w:t>
      </w:r>
      <w:r>
        <w:rPr>
          <w:b/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numeration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objects</w:t>
      </w:r>
      <w:r>
        <w:rPr>
          <w:spacing w:val="-1"/>
        </w:rPr>
        <w:t xml:space="preserve"> </w:t>
      </w:r>
      <w:r>
        <w:t>contai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ervlet's</w:t>
      </w:r>
      <w:r>
        <w:rPr>
          <w:spacing w:val="-57"/>
        </w:rPr>
        <w:t xml:space="preserve"> </w:t>
      </w:r>
      <w:r>
        <w:t>initialization</w:t>
      </w:r>
      <w:r>
        <w:rPr>
          <w:spacing w:val="-1"/>
        </w:rPr>
        <w:t xml:space="preserve"> </w:t>
      </w:r>
      <w:r>
        <w:t>parameters</w:t>
      </w:r>
    </w:p>
    <w:p w:rsidR="00E7467A" w:rsidRDefault="00E7467A">
      <w:pPr>
        <w:sectPr w:rsidR="00E7467A">
          <w:type w:val="continuous"/>
          <w:pgSz w:w="12240" w:h="15840"/>
          <w:pgMar w:top="1420" w:right="0" w:bottom="1120" w:left="520" w:header="720" w:footer="720" w:gutter="0"/>
          <w:cols w:space="720"/>
        </w:sectPr>
      </w:pPr>
    </w:p>
    <w:p w:rsidR="00E7467A" w:rsidRDefault="00D36771" w:rsidP="00D36771">
      <w:pPr>
        <w:pStyle w:val="Heading5"/>
        <w:numPr>
          <w:ilvl w:val="0"/>
          <w:numId w:val="17"/>
        </w:numPr>
        <w:tabs>
          <w:tab w:val="left" w:pos="1700"/>
          <w:tab w:val="left" w:pos="1701"/>
        </w:tabs>
        <w:spacing w:before="79"/>
        <w:ind w:left="1700" w:hanging="421"/>
      </w:pPr>
      <w:r>
        <w:lastRenderedPageBreak/>
        <w:t>javax.servlet.ServletContext</w:t>
      </w:r>
      <w:r>
        <w:rPr>
          <w:spacing w:val="-4"/>
        </w:rPr>
        <w:t xml:space="preserve"> </w:t>
      </w:r>
      <w:r>
        <w:t>Interface</w:t>
      </w:r>
    </w:p>
    <w:p w:rsidR="00E7467A" w:rsidRDefault="00E7467A">
      <w:pPr>
        <w:pStyle w:val="BodyText"/>
        <w:spacing w:before="1"/>
        <w:rPr>
          <w:b/>
          <w:sz w:val="19"/>
        </w:rPr>
      </w:pPr>
    </w:p>
    <w:p w:rsidR="00E7467A" w:rsidRDefault="00D36771">
      <w:pPr>
        <w:pStyle w:val="BodyText"/>
        <w:spacing w:before="90"/>
        <w:ind w:left="920" w:right="2233"/>
      </w:pPr>
      <w:r>
        <w:t>Defin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 methods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to communicat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ts servlet</w:t>
      </w:r>
      <w:r>
        <w:rPr>
          <w:spacing w:val="-1"/>
        </w:rPr>
        <w:t xml:space="preserve"> </w:t>
      </w:r>
      <w:r>
        <w:t>container,</w:t>
      </w:r>
      <w:r>
        <w:rPr>
          <w:spacing w:val="-1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to get the</w:t>
      </w:r>
      <w:r>
        <w:rPr>
          <w:spacing w:val="-2"/>
        </w:rPr>
        <w:t xml:space="preserve"> </w:t>
      </w:r>
      <w:r>
        <w:t>MIME typ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le, dispatch</w:t>
      </w:r>
      <w:r>
        <w:rPr>
          <w:spacing w:val="1"/>
        </w:rPr>
        <w:t xml:space="preserve"> </w:t>
      </w:r>
      <w:r>
        <w:t>requests, or write</w:t>
      </w:r>
      <w:r>
        <w:rPr>
          <w:spacing w:val="-2"/>
        </w:rPr>
        <w:t xml:space="preserve"> </w:t>
      </w:r>
      <w:r>
        <w:t>to a log</w:t>
      </w:r>
      <w:r>
        <w:rPr>
          <w:spacing w:val="-1"/>
        </w:rPr>
        <w:t xml:space="preserve"> </w:t>
      </w:r>
      <w:r>
        <w:t>file</w:t>
      </w:r>
    </w:p>
    <w:p w:rsidR="00E7467A" w:rsidRDefault="00D36771">
      <w:pPr>
        <w:pStyle w:val="BodyText"/>
        <w:spacing w:line="242" w:lineRule="auto"/>
        <w:ind w:left="920" w:right="3908"/>
        <w:rPr>
          <w:b/>
        </w:rPr>
      </w:pPr>
      <w:r>
        <w:t>There is one context per "web application" per Java Virtual Machine</w:t>
      </w:r>
      <w:r>
        <w:rPr>
          <w:spacing w:val="1"/>
        </w:rPr>
        <w:t xml:space="preserve"> </w:t>
      </w:r>
      <w:r>
        <w:t>The ServletContext object is contained within the ServletConfig object.</w:t>
      </w:r>
      <w:r>
        <w:rPr>
          <w:spacing w:val="-58"/>
        </w:rPr>
        <w:t xml:space="preserve"> </w:t>
      </w:r>
      <w:r>
        <w:rPr>
          <w:b/>
          <w:u w:val="thick"/>
        </w:rPr>
        <w:t>Mehods:</w:t>
      </w:r>
    </w:p>
    <w:p w:rsidR="00E7467A" w:rsidRDefault="00D36771">
      <w:pPr>
        <w:spacing w:line="268" w:lineRule="exact"/>
        <w:ind w:left="920"/>
        <w:rPr>
          <w:sz w:val="24"/>
        </w:rPr>
      </w:pPr>
      <w:r>
        <w:rPr>
          <w:sz w:val="24"/>
        </w:rPr>
        <w:t>java.lang.String</w:t>
      </w:r>
      <w:r>
        <w:rPr>
          <w:spacing w:val="-5"/>
          <w:sz w:val="24"/>
        </w:rPr>
        <w:t xml:space="preserve"> </w:t>
      </w:r>
      <w:r>
        <w:rPr>
          <w:b/>
          <w:color w:val="0000FF"/>
          <w:sz w:val="24"/>
          <w:u w:val="thick" w:color="0000FF"/>
        </w:rPr>
        <w:t>getInitParameter</w:t>
      </w:r>
      <w:r>
        <w:rPr>
          <w:sz w:val="24"/>
        </w:rPr>
        <w:t>(java.lang.String</w:t>
      </w:r>
      <w:r>
        <w:rPr>
          <w:spacing w:val="-4"/>
          <w:sz w:val="24"/>
        </w:rPr>
        <w:t xml:space="preserve"> </w:t>
      </w:r>
      <w:r>
        <w:rPr>
          <w:sz w:val="24"/>
        </w:rPr>
        <w:t>name)</w:t>
      </w:r>
    </w:p>
    <w:p w:rsidR="00E7467A" w:rsidRDefault="00084465">
      <w:pPr>
        <w:pStyle w:val="BodyText"/>
        <w:ind w:left="920" w:right="1637" w:firstLine="599"/>
      </w:pPr>
      <w:r>
        <w:pict>
          <v:shape id="_x0000_s1082" style="position:absolute;left:0;text-align:left;margin-left:119.85pt;margin-top:25.35pt;width:356.5pt;height:380.05pt;z-index:-18096640;mso-position-horizontal-relative:page" coordorigin="2397,507" coordsize="7130,7601" o:spt="100" adj="0,,0" path="m5229,7247l4707,6725r-44,-44l4625,6641r-32,-35l4567,6575r-21,-26l4527,6523r-15,-25l4500,6474r-10,-23l4483,6428r-5,-23l4476,6381r2,-24l4483,6330r9,-28l4505,6271r-74,-74l3912,6716r73,74l4029,6768r41,-15l4107,6744r34,-2l4174,6747r33,9l4242,6771r36,21l4318,6822r48,41l4422,6914r63,62l4576,7066r57,64l4679,7193r33,63l4732,7317r8,60l4733,7453r-26,76l4660,7605r-67,76l4534,7732r-65,39l4400,7797r-75,15l4246,7814r-69,-7l4104,7792r-75,-23l3951,7737r-82,-41l3785,7646r-58,-37l3668,7568r-60,-43l3548,7478r-62,-51l3424,7374r-64,-57l3296,7256r-65,-64l3168,7128r-59,-64l3053,7001r-52,-62l2952,6877r-45,-61l2866,6756r-38,-60l2793,6637r-45,-86l2712,6468r-29,-81l2663,6310r-12,-75l2647,6163r5,-81l2668,6006r29,-70l2736,5872r51,-59l2838,5766r50,-39l2937,5698r50,-22l3038,5664r54,-5l3149,5661r59,10l3273,5690r71,28l3421,5755r82,46l3630,5674,3216,5260r-84,48l3054,5355r-73,48l2915,5450r-62,48l2791,5551r-61,55l2670,5665r-54,58l2568,5783r-43,63l2489,5910r-31,67l2434,6046r-18,71l2403,6190r-5,75l2397,6342r6,77l2414,6498r17,79l2454,6658r29,81l2518,6821r33,67l2586,6954r39,66l2667,7085r46,66l2762,7216r52,65l2870,7346r59,64l2991,7474r73,72l3136,7613r72,62l3278,7734r69,54l3416,7838r68,45l3550,7925r66,37l3681,7995r64,28l3808,8048r62,20l3930,8085r77,15l4082,8107r73,1l4227,8101r70,-14l4365,8066r67,-28l4497,8003r63,-41l4622,7913r60,-56l4738,7798r49,-60l4829,7679r34,-60l4892,7557r24,-64l4935,7425r14,-70l5002,7361r105,11l5160,7379r69,-132xm6747,5641l6317,5211r-128,127l6239,5429r39,82l6308,5585r21,65l6341,5710r3,58l6340,5822r-13,52l6307,5926r-29,52l6239,6030r-48,53l6133,6133r-63,37l6001,6196r-73,13l5850,6210r-68,-8l5710,6186r-75,-24l5557,6130r-81,-41l5392,6039r-57,-37l5276,5962r-59,-44l5157,5871r-61,-50l5033,5767r-63,-57l4906,5650r-65,-64l4777,5521r-60,-64l4661,5393r-52,-63l4559,5268r-45,-62l4472,5145r-39,-60l4398,5025r-44,-86l4317,4855r-28,-80l4269,4697r-13,-74l4252,4552r5,-78l4273,4400r26,-67l4337,4271r48,-56l4429,4174r46,-33l4522,4114r48,-18l4620,4085r53,-4l4730,4085r60,10l4855,4115r70,29l4999,4180r79,46l5205,4099,4788,3682r-80,44l4635,3770r-67,42l4508,3854r-57,45l4394,3947r-57,53l4278,4056r-55,60l4173,4177r-43,64l4093,4307r-31,68l4037,4445r-18,72l4008,4591r-5,76l4003,4744r6,77l4021,4899r18,80l4062,5058r30,81l4128,5220r33,66l4197,5351r40,66l4279,5482r46,66l4374,5613r53,65l4483,5743r59,65l4605,5872r73,71l4750,6010r71,62l4891,6130r69,54l5029,6234r67,45l5163,6320r65,36l5293,6389r64,28l5421,6441r62,20l5544,6477r77,14l5696,6498r73,-1l5841,6490r70,-15l5980,6453r66,-28l6111,6389r64,-42l6237,6298r60,-56l6356,6182r55,-60l6463,6062r49,-58l6557,5945r52,-73l6658,5797r46,-77l6747,5641xm8286,4205l7782,3652r-127,128l7691,3840r79,134l7788,4010r18,35l7821,4080r15,36l7849,4150r9,34l7864,4216r2,30l7866,4275r-4,29l7854,4330r-11,26l7827,4383r-20,29l7783,4441r-30,31l7354,4872,6485,4004r275,-275l6790,3702r28,-21l6845,3666r26,-9l6897,3655r28,1l6955,3661r32,10l7024,3686r42,21l7113,3734r51,34l7285,3647,6707,3069r-121,121l6622,3245r29,48l6673,3335r15,36l6698,3403r4,31l6702,3462r-5,26l6688,3515r-14,27l6653,3569r-25,27l6353,3872,5564,3083r407,-406l5995,2653r24,-20l6042,2614r22,-16l6087,2586r24,-9l6134,2570r25,-3l6184,2567r26,1l6238,2573r29,7l6297,2589r33,12l6365,2614r37,16l6442,2649r41,21l6526,2694r46,26l6698,2594,6243,2140,5041,3342r74,73l5152,3397r32,-14l5211,3373r22,-7l5254,3363r20,l5295,3365r20,3l5336,3377r23,11l5384,3403r25,19l5439,3447r37,32l5519,3519r49,48l6869,4869r52,52l6964,4968r36,40l7027,5042r20,31l7061,5103r9,29l7074,5161r-2,31l7062,5229r-17,44l7021,5322r74,73l8286,4205xm9527,2963r-73,-73l9416,2911r-34,17l9352,2940r-26,8l9304,2952r-24,2l9256,2951r-24,-5l9208,2937r-27,-12l9153,2909r-29,-20l9091,2864r-36,-30l9016,2798r-43,-42l7432,1215r164,-163l7630,1020r32,-26l7691,975r28,-13l7746,954r29,-4l7806,950r34,2l7877,959r41,11l7964,987r50,20l8068,1035r62,34l8198,1110r75,47l8399,1031,7876,507,6485,1898r523,523l7136,2294r-45,-70l7051,2159r-34,-61l6988,2041r-23,-51l6947,1943r-12,-44l6927,1859r-3,-36l6926,1789r7,-30l6945,1730r14,-26l6979,1676r23,-29l7030,1618r162,-162l8733,2996r42,43l8810,3078r30,33l8863,3140r18,26l8896,3191r12,22l8918,3233r6,20l8928,3272r2,18l8930,3307r-1,19l8925,3346r-6,20l8912,3386r-10,21l8891,3429r-25,48l8940,3551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Returns a String containing the value of the named context-wide initialization parameter,</w:t>
      </w:r>
      <w:r w:rsidR="00D36771">
        <w:rPr>
          <w:spacing w:val="-57"/>
        </w:rPr>
        <w:t xml:space="preserve"> </w:t>
      </w:r>
      <w:r w:rsidR="00D36771">
        <w:t>or</w:t>
      </w:r>
      <w:r w:rsidR="00D36771">
        <w:rPr>
          <w:spacing w:val="-2"/>
        </w:rPr>
        <w:t xml:space="preserve"> </w:t>
      </w:r>
      <w:r w:rsidR="00D36771">
        <w:t>null if the</w:t>
      </w:r>
      <w:r w:rsidR="00D36771">
        <w:rPr>
          <w:spacing w:val="-1"/>
        </w:rPr>
        <w:t xml:space="preserve"> </w:t>
      </w:r>
      <w:r w:rsidR="00D36771">
        <w:t>parameter does not exist.</w:t>
      </w:r>
    </w:p>
    <w:p w:rsidR="00E7467A" w:rsidRDefault="00D36771">
      <w:pPr>
        <w:ind w:left="920"/>
        <w:rPr>
          <w:sz w:val="24"/>
        </w:rPr>
      </w:pPr>
      <w:r>
        <w:rPr>
          <w:sz w:val="24"/>
        </w:rPr>
        <w:t>java.util.Enumeration</w:t>
      </w:r>
      <w:r>
        <w:rPr>
          <w:spacing w:val="-5"/>
          <w:sz w:val="24"/>
        </w:rPr>
        <w:t xml:space="preserve"> </w:t>
      </w:r>
      <w:r>
        <w:rPr>
          <w:b/>
          <w:color w:val="0000FF"/>
          <w:sz w:val="24"/>
          <w:u w:val="thick" w:color="0000FF"/>
        </w:rPr>
        <w:t>getInitParameterNames</w:t>
      </w:r>
      <w:r>
        <w:rPr>
          <w:sz w:val="24"/>
        </w:rPr>
        <w:t>()</w:t>
      </w:r>
    </w:p>
    <w:p w:rsidR="00E7467A" w:rsidRDefault="00D36771">
      <w:pPr>
        <w:pStyle w:val="BodyText"/>
        <w:spacing w:before="1"/>
        <w:ind w:left="920" w:right="1753" w:firstLine="599"/>
      </w:pPr>
      <w:r>
        <w:t>Returns the names of the context's initialization parameters as an Enumeration of String</w:t>
      </w:r>
      <w:r>
        <w:rPr>
          <w:spacing w:val="-57"/>
        </w:rPr>
        <w:t xml:space="preserve"> </w:t>
      </w:r>
      <w:r>
        <w:t>objects, or an empty Enumeration if the context has no initialization parameters.</w:t>
      </w:r>
      <w:r>
        <w:rPr>
          <w:spacing w:val="1"/>
        </w:rPr>
        <w:t xml:space="preserve"> </w:t>
      </w:r>
      <w:r>
        <w:t>java.lang.String</w:t>
      </w:r>
      <w:r>
        <w:rPr>
          <w:spacing w:val="-3"/>
        </w:rPr>
        <w:t xml:space="preserve"> </w:t>
      </w:r>
      <w:r>
        <w:rPr>
          <w:b/>
          <w:color w:val="0000FF"/>
          <w:u w:val="thick" w:color="0000FF"/>
        </w:rPr>
        <w:t>getMimeType</w:t>
      </w:r>
      <w:r>
        <w:t>(java.lang.String</w:t>
      </w:r>
      <w:r>
        <w:rPr>
          <w:spacing w:val="-2"/>
        </w:rPr>
        <w:t xml:space="preserve"> </w:t>
      </w:r>
      <w:r>
        <w:t>file)</w:t>
      </w:r>
    </w:p>
    <w:p w:rsidR="00E7467A" w:rsidRDefault="00D36771">
      <w:pPr>
        <w:pStyle w:val="BodyText"/>
        <w:ind w:left="1520"/>
      </w:pPr>
      <w:r>
        <w:t>Retur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ME</w:t>
      </w:r>
      <w:r>
        <w:rPr>
          <w:spacing w:val="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file,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ull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ME type is not</w:t>
      </w:r>
      <w:r>
        <w:rPr>
          <w:spacing w:val="-1"/>
        </w:rPr>
        <w:t xml:space="preserve"> </w:t>
      </w:r>
      <w:r>
        <w:t>known.</w:t>
      </w:r>
    </w:p>
    <w:p w:rsidR="00E7467A" w:rsidRDefault="00D36771">
      <w:pPr>
        <w:ind w:left="980"/>
        <w:rPr>
          <w:sz w:val="24"/>
        </w:rPr>
      </w:pPr>
      <w:r>
        <w:rPr>
          <w:color w:val="0000FF"/>
          <w:sz w:val="24"/>
          <w:u w:val="thick" w:color="0000FF"/>
        </w:rPr>
        <w:t>RequestDispatcher</w:t>
      </w:r>
      <w:r>
        <w:rPr>
          <w:color w:val="0000FF"/>
          <w:spacing w:val="-5"/>
          <w:sz w:val="24"/>
          <w:u w:val="thick" w:color="0000FF"/>
        </w:rPr>
        <w:t xml:space="preserve"> </w:t>
      </w:r>
      <w:r>
        <w:rPr>
          <w:b/>
          <w:color w:val="0000FF"/>
          <w:sz w:val="24"/>
          <w:u w:val="thick" w:color="0000FF"/>
        </w:rPr>
        <w:t>getNamedDispatcher</w:t>
      </w:r>
      <w:r>
        <w:rPr>
          <w:sz w:val="24"/>
        </w:rPr>
        <w:t>(java.lang.String</w:t>
      </w:r>
      <w:r>
        <w:rPr>
          <w:spacing w:val="-4"/>
          <w:sz w:val="24"/>
        </w:rPr>
        <w:t xml:space="preserve"> </w:t>
      </w:r>
      <w:r>
        <w:rPr>
          <w:sz w:val="24"/>
        </w:rPr>
        <w:t>name)</w:t>
      </w:r>
    </w:p>
    <w:p w:rsidR="00E7467A" w:rsidRDefault="00D36771">
      <w:pPr>
        <w:pStyle w:val="BodyText"/>
        <w:ind w:left="1520"/>
      </w:pPr>
      <w:r>
        <w:t>Retur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questDispatcher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ct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rapper 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servlet.</w:t>
      </w:r>
    </w:p>
    <w:p w:rsidR="00E7467A" w:rsidRDefault="00D36771">
      <w:pPr>
        <w:ind w:left="980"/>
        <w:rPr>
          <w:sz w:val="24"/>
        </w:rPr>
      </w:pPr>
      <w:r>
        <w:rPr>
          <w:color w:val="0000FF"/>
          <w:sz w:val="24"/>
          <w:u w:val="thick" w:color="0000FF"/>
        </w:rPr>
        <w:t>RequestDispatcher</w:t>
      </w:r>
      <w:r>
        <w:rPr>
          <w:color w:val="0000FF"/>
          <w:spacing w:val="-5"/>
          <w:sz w:val="24"/>
          <w:u w:val="thick" w:color="0000FF"/>
        </w:rPr>
        <w:t xml:space="preserve"> </w:t>
      </w:r>
      <w:r>
        <w:rPr>
          <w:b/>
          <w:color w:val="0000FF"/>
          <w:sz w:val="24"/>
          <w:u w:val="thick" w:color="0000FF"/>
        </w:rPr>
        <w:t>getRequestDispatcher</w:t>
      </w:r>
      <w:r>
        <w:rPr>
          <w:sz w:val="24"/>
        </w:rPr>
        <w:t>(java.lang.String</w:t>
      </w:r>
      <w:r>
        <w:rPr>
          <w:spacing w:val="-4"/>
          <w:sz w:val="24"/>
        </w:rPr>
        <w:t xml:space="preserve"> </w:t>
      </w:r>
      <w:r>
        <w:rPr>
          <w:sz w:val="24"/>
        </w:rPr>
        <w:t>path)</w:t>
      </w:r>
    </w:p>
    <w:p w:rsidR="00E7467A" w:rsidRDefault="00D36771">
      <w:pPr>
        <w:pStyle w:val="BodyText"/>
        <w:ind w:left="920" w:right="1717" w:firstLine="599"/>
      </w:pPr>
      <w:r>
        <w:t>Returns a RequestDispatcher object that acts as a wrapper for the resource located at the</w:t>
      </w:r>
      <w:r>
        <w:rPr>
          <w:spacing w:val="-58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path</w:t>
      </w:r>
    </w:p>
    <w:p w:rsidR="00E7467A" w:rsidRDefault="00D36771">
      <w:pPr>
        <w:ind w:left="920"/>
        <w:rPr>
          <w:sz w:val="24"/>
        </w:rPr>
      </w:pPr>
      <w:r>
        <w:rPr>
          <w:sz w:val="24"/>
        </w:rPr>
        <w:t>java.lang.String</w:t>
      </w:r>
      <w:r>
        <w:rPr>
          <w:spacing w:val="-5"/>
          <w:sz w:val="24"/>
        </w:rPr>
        <w:t xml:space="preserve"> </w:t>
      </w:r>
      <w:r>
        <w:rPr>
          <w:b/>
          <w:color w:val="0000FF"/>
          <w:sz w:val="24"/>
          <w:u w:val="thick" w:color="0000FF"/>
        </w:rPr>
        <w:t>getServerInfo</w:t>
      </w:r>
      <w:r>
        <w:rPr>
          <w:sz w:val="24"/>
        </w:rPr>
        <w:t>()</w:t>
      </w:r>
    </w:p>
    <w:p w:rsidR="00E7467A" w:rsidRDefault="00D36771">
      <w:pPr>
        <w:pStyle w:val="BodyText"/>
        <w:ind w:left="1520"/>
      </w:pPr>
      <w:r>
        <w:t>Retur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 and</w:t>
      </w:r>
      <w:r>
        <w:rPr>
          <w:spacing w:val="-1"/>
        </w:rPr>
        <w:t xml:space="preserve"> </w:t>
      </w:r>
      <w:r>
        <w:t>version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let container</w:t>
      </w:r>
      <w:r>
        <w:rPr>
          <w:spacing w:val="-3"/>
        </w:rPr>
        <w:t xml:space="preserve"> </w:t>
      </w:r>
      <w:r>
        <w:t>on whic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let is</w:t>
      </w:r>
      <w:r>
        <w:rPr>
          <w:spacing w:val="-1"/>
        </w:rPr>
        <w:t xml:space="preserve"> </w:t>
      </w:r>
      <w:r>
        <w:t>running.</w:t>
      </w:r>
    </w:p>
    <w:p w:rsidR="00E7467A" w:rsidRDefault="00E7467A">
      <w:pPr>
        <w:pStyle w:val="BodyText"/>
      </w:pPr>
    </w:p>
    <w:p w:rsidR="00E7467A" w:rsidRDefault="00D36771">
      <w:pPr>
        <w:ind w:left="920"/>
        <w:rPr>
          <w:sz w:val="24"/>
        </w:rPr>
      </w:pPr>
      <w:r>
        <w:rPr>
          <w:sz w:val="24"/>
        </w:rPr>
        <w:t>java.lang.String</w:t>
      </w:r>
      <w:r>
        <w:rPr>
          <w:spacing w:val="-6"/>
          <w:sz w:val="24"/>
        </w:rPr>
        <w:t xml:space="preserve"> </w:t>
      </w:r>
      <w:r>
        <w:rPr>
          <w:b/>
          <w:color w:val="0000FF"/>
          <w:sz w:val="24"/>
          <w:u w:val="thick" w:color="0000FF"/>
        </w:rPr>
        <w:t>getServletContextName</w:t>
      </w:r>
      <w:r>
        <w:rPr>
          <w:sz w:val="24"/>
        </w:rPr>
        <w:t>()</w:t>
      </w:r>
    </w:p>
    <w:p w:rsidR="00E7467A" w:rsidRDefault="00D36771">
      <w:pPr>
        <w:pStyle w:val="BodyText"/>
        <w:ind w:left="920" w:right="1894" w:firstLine="599"/>
      </w:pPr>
      <w:r>
        <w:t>Returns the name of this web application corresponding to this ServletContext as</w:t>
      </w:r>
      <w:r>
        <w:rPr>
          <w:spacing w:val="1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deployment descriptor</w:t>
      </w:r>
      <w:r>
        <w:rPr>
          <w:spacing w:val="-1"/>
        </w:rPr>
        <w:t xml:space="preserve"> </w:t>
      </w:r>
      <w:r>
        <w:t>for this web</w:t>
      </w:r>
      <w:r>
        <w:rPr>
          <w:spacing w:val="-1"/>
        </w:rPr>
        <w:t xml:space="preserve"> </w:t>
      </w:r>
      <w:r>
        <w:t>application b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play-name element.</w:t>
      </w:r>
    </w:p>
    <w:p w:rsidR="00E7467A" w:rsidRDefault="00E7467A">
      <w:pPr>
        <w:pStyle w:val="BodyText"/>
        <w:spacing w:before="1"/>
      </w:pPr>
    </w:p>
    <w:p w:rsidR="00E7467A" w:rsidRDefault="00D36771">
      <w:pPr>
        <w:pStyle w:val="BodyText"/>
        <w:ind w:left="1520" w:right="4079" w:hanging="600"/>
      </w:pPr>
      <w:r>
        <w:t xml:space="preserve">Void </w:t>
      </w:r>
      <w:r>
        <w:rPr>
          <w:b/>
          <w:color w:val="0000FF"/>
          <w:u w:val="thick" w:color="0000FF"/>
        </w:rPr>
        <w:t>setAttribute</w:t>
      </w:r>
      <w:r>
        <w:t>(java.lang.String name, java.lang.Object object)</w:t>
      </w:r>
      <w:r>
        <w:rPr>
          <w:spacing w:val="1"/>
        </w:rPr>
        <w:t xml:space="preserve"> </w:t>
      </w:r>
      <w:r>
        <w:t>Bind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to a</w:t>
      </w:r>
      <w:r>
        <w:rPr>
          <w:spacing w:val="-3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attribute</w:t>
      </w:r>
      <w:r>
        <w:rPr>
          <w:spacing w:val="-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n this</w:t>
      </w:r>
      <w:r>
        <w:rPr>
          <w:spacing w:val="-2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context.</w:t>
      </w:r>
    </w:p>
    <w:p w:rsidR="00E7467A" w:rsidRDefault="00D36771">
      <w:pPr>
        <w:ind w:left="920"/>
        <w:rPr>
          <w:sz w:val="24"/>
        </w:rPr>
      </w:pPr>
      <w:r>
        <w:rPr>
          <w:sz w:val="24"/>
        </w:rPr>
        <w:t>java.lang.Object</w:t>
      </w:r>
      <w:r>
        <w:rPr>
          <w:spacing w:val="-2"/>
          <w:sz w:val="24"/>
        </w:rPr>
        <w:t xml:space="preserve"> </w:t>
      </w:r>
      <w:r>
        <w:rPr>
          <w:b/>
          <w:color w:val="0000FF"/>
          <w:sz w:val="24"/>
          <w:u w:val="thick" w:color="0000FF"/>
        </w:rPr>
        <w:t>getAttribute</w:t>
      </w:r>
      <w:r>
        <w:rPr>
          <w:sz w:val="24"/>
        </w:rPr>
        <w:t>(java.lang.String</w:t>
      </w:r>
      <w:r>
        <w:rPr>
          <w:spacing w:val="-4"/>
          <w:sz w:val="24"/>
        </w:rPr>
        <w:t xml:space="preserve"> </w:t>
      </w:r>
      <w:r>
        <w:rPr>
          <w:sz w:val="24"/>
        </w:rPr>
        <w:t>name)</w:t>
      </w:r>
    </w:p>
    <w:p w:rsidR="00E7467A" w:rsidRDefault="00D36771">
      <w:pPr>
        <w:pStyle w:val="BodyText"/>
        <w:ind w:left="920" w:right="1676" w:firstLine="599"/>
      </w:pPr>
      <w:r>
        <w:t>Returns the servlet container attribute with the given name, or null if there is no attribute</w:t>
      </w:r>
      <w:r>
        <w:rPr>
          <w:spacing w:val="-5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at name.</w:t>
      </w:r>
    </w:p>
    <w:p w:rsidR="00E7467A" w:rsidRDefault="00D36771" w:rsidP="00D36771">
      <w:pPr>
        <w:pStyle w:val="Heading5"/>
        <w:numPr>
          <w:ilvl w:val="0"/>
          <w:numId w:val="17"/>
        </w:numPr>
        <w:tabs>
          <w:tab w:val="left" w:pos="1641"/>
        </w:tabs>
        <w:spacing w:before="206"/>
        <w:ind w:hanging="361"/>
      </w:pPr>
      <w:r>
        <w:t>javax.servlet.</w:t>
      </w:r>
      <w:r>
        <w:rPr>
          <w:spacing w:val="-1"/>
        </w:rPr>
        <w:t xml:space="preserve"> </w:t>
      </w:r>
      <w:r>
        <w:t>RequestDispatcher</w:t>
      </w:r>
      <w:r>
        <w:rPr>
          <w:spacing w:val="54"/>
        </w:rPr>
        <w:t xml:space="preserve"> </w:t>
      </w:r>
      <w:r>
        <w:t>Interface</w:t>
      </w:r>
    </w:p>
    <w:p w:rsidR="00E7467A" w:rsidRDefault="00D36771">
      <w:pPr>
        <w:pStyle w:val="BodyText"/>
        <w:spacing w:before="39" w:line="237" w:lineRule="auto"/>
        <w:ind w:left="920" w:right="1626"/>
      </w:pPr>
      <w:r>
        <w:t>Defin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receives</w:t>
      </w:r>
      <w:r>
        <w:rPr>
          <w:spacing w:val="-1"/>
        </w:rPr>
        <w:t xml:space="preserve"> </w:t>
      </w:r>
      <w:r>
        <w:t>requests 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nds</w:t>
      </w:r>
      <w:r>
        <w:rPr>
          <w:spacing w:val="-1"/>
        </w:rPr>
        <w:t xml:space="preserve"> </w:t>
      </w:r>
      <w:r>
        <w:t>them to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(such</w:t>
      </w:r>
      <w:r>
        <w:rPr>
          <w:spacing w:val="1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vlet, HTML</w:t>
      </w:r>
      <w:r>
        <w:rPr>
          <w:spacing w:val="-1"/>
        </w:rPr>
        <w:t xml:space="preserve"> </w:t>
      </w:r>
      <w:r>
        <w:t>file, or</w:t>
      </w:r>
      <w:r>
        <w:rPr>
          <w:spacing w:val="1"/>
        </w:rPr>
        <w:t xml:space="preserve"> </w:t>
      </w:r>
      <w:r>
        <w:t>JSP file) on the</w:t>
      </w:r>
      <w:r>
        <w:rPr>
          <w:spacing w:val="-2"/>
        </w:rPr>
        <w:t xml:space="preserve"> </w:t>
      </w:r>
      <w:r>
        <w:t>server</w:t>
      </w:r>
    </w:p>
    <w:p w:rsidR="00E7467A" w:rsidRDefault="00D36771">
      <w:pPr>
        <w:pStyle w:val="BodyText"/>
        <w:spacing w:before="1"/>
        <w:ind w:left="920" w:right="1623"/>
      </w:pPr>
      <w:r>
        <w:t>This interface is intended to wrap servlets, but a servlet container can create RequestDispatcher</w:t>
      </w:r>
      <w:r>
        <w:rPr>
          <w:spacing w:val="-57"/>
        </w:rPr>
        <w:t xml:space="preserve"> </w:t>
      </w:r>
      <w:r>
        <w:t>objects</w:t>
      </w:r>
      <w:r>
        <w:rPr>
          <w:spacing w:val="-1"/>
        </w:rPr>
        <w:t xml:space="preserve"> </w:t>
      </w:r>
      <w:r>
        <w:t>to wrap any</w:t>
      </w:r>
      <w:r>
        <w:rPr>
          <w:spacing w:val="-5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 resource</w:t>
      </w:r>
    </w:p>
    <w:p w:rsidR="00E7467A" w:rsidRDefault="00D36771">
      <w:pPr>
        <w:pStyle w:val="Heading5"/>
        <w:spacing w:before="5"/>
      </w:pPr>
      <w:r>
        <w:t>Methods:</w:t>
      </w:r>
    </w:p>
    <w:p w:rsidR="00E7467A" w:rsidRDefault="00E7467A">
      <w:pPr>
        <w:pStyle w:val="BodyText"/>
        <w:spacing w:before="9"/>
        <w:rPr>
          <w:b/>
          <w:sz w:val="8"/>
        </w:rPr>
      </w:pPr>
    </w:p>
    <w:p w:rsidR="00E7467A" w:rsidRDefault="00D36771" w:rsidP="00D36771">
      <w:pPr>
        <w:pStyle w:val="ListParagraph"/>
        <w:numPr>
          <w:ilvl w:val="0"/>
          <w:numId w:val="15"/>
        </w:numPr>
        <w:tabs>
          <w:tab w:val="left" w:pos="2360"/>
          <w:tab w:val="left" w:pos="2361"/>
        </w:tabs>
        <w:spacing w:before="100"/>
        <w:ind w:hanging="361"/>
        <w:rPr>
          <w:b/>
          <w:sz w:val="24"/>
        </w:rPr>
      </w:pPr>
      <w:r>
        <w:rPr>
          <w:b/>
          <w:sz w:val="24"/>
        </w:rPr>
        <w:t>forward</w:t>
      </w:r>
    </w:p>
    <w:p w:rsidR="00E7467A" w:rsidRDefault="00D36771">
      <w:pPr>
        <w:pStyle w:val="BodyText"/>
        <w:spacing w:before="35"/>
        <w:ind w:left="2120" w:right="6466" w:hanging="1200"/>
      </w:pP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7"/>
        </w:rPr>
        <w:t xml:space="preserve"> </w:t>
      </w:r>
      <w:r>
        <w:rPr>
          <w:b/>
        </w:rPr>
        <w:t>forward</w:t>
      </w:r>
      <w:r>
        <w:t>(</w:t>
      </w:r>
      <w:r>
        <w:rPr>
          <w:u w:val="single"/>
        </w:rPr>
        <w:t>ServletRequest</w:t>
      </w:r>
      <w:r>
        <w:rPr>
          <w:spacing w:val="-5"/>
        </w:rPr>
        <w:t xml:space="preserve"> </w:t>
      </w:r>
      <w:r>
        <w:t>request,</w:t>
      </w:r>
      <w:r>
        <w:rPr>
          <w:spacing w:val="-57"/>
        </w:rPr>
        <w:t xml:space="preserve"> </w:t>
      </w:r>
      <w:r>
        <w:rPr>
          <w:u w:val="single"/>
        </w:rPr>
        <w:t>ServletResponse</w:t>
      </w:r>
      <w:r>
        <w:rPr>
          <w:spacing w:val="-1"/>
        </w:rPr>
        <w:t xml:space="preserve"> </w:t>
      </w:r>
      <w:r>
        <w:t>response)</w:t>
      </w:r>
    </w:p>
    <w:p w:rsidR="00E7467A" w:rsidRDefault="00D36771">
      <w:pPr>
        <w:pStyle w:val="BodyText"/>
        <w:spacing w:before="1"/>
        <w:ind w:left="2120" w:right="7573" w:hanging="420"/>
      </w:pPr>
      <w:r>
        <w:t xml:space="preserve">throws </w:t>
      </w:r>
      <w:r>
        <w:rPr>
          <w:u w:val="single"/>
        </w:rPr>
        <w:t>ServletException</w:t>
      </w:r>
      <w:r>
        <w:t>,</w:t>
      </w:r>
      <w:r>
        <w:rPr>
          <w:spacing w:val="-57"/>
        </w:rPr>
        <w:t xml:space="preserve"> </w:t>
      </w:r>
      <w:r>
        <w:t>java.io.IOException</w:t>
      </w:r>
    </w:p>
    <w:p w:rsidR="00E7467A" w:rsidRDefault="00D36771">
      <w:pPr>
        <w:pStyle w:val="BodyText"/>
        <w:ind w:left="1640" w:right="1801"/>
      </w:pPr>
      <w:r>
        <w:t>Forward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from a</w:t>
      </w:r>
      <w:r>
        <w:rPr>
          <w:spacing w:val="-3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 resource</w:t>
      </w:r>
      <w:r>
        <w:rPr>
          <w:spacing w:val="-2"/>
        </w:rPr>
        <w:t xml:space="preserve"> </w:t>
      </w:r>
      <w:r>
        <w:t>(servlet,</w:t>
      </w:r>
      <w:r>
        <w:rPr>
          <w:spacing w:val="-1"/>
        </w:rPr>
        <w:t xml:space="preserve"> </w:t>
      </w:r>
      <w:r>
        <w:t>JSP</w:t>
      </w:r>
      <w:r>
        <w:rPr>
          <w:spacing w:val="-1"/>
        </w:rPr>
        <w:t xml:space="preserve"> </w:t>
      </w:r>
      <w:r>
        <w:t>file, or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file)</w:t>
      </w:r>
      <w:r>
        <w:rPr>
          <w:spacing w:val="-57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server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 w:rsidP="00D36771">
      <w:pPr>
        <w:pStyle w:val="Heading5"/>
        <w:numPr>
          <w:ilvl w:val="0"/>
          <w:numId w:val="15"/>
        </w:numPr>
        <w:tabs>
          <w:tab w:val="left" w:pos="2360"/>
          <w:tab w:val="left" w:pos="2361"/>
        </w:tabs>
        <w:spacing w:before="78"/>
        <w:ind w:hanging="361"/>
      </w:pPr>
      <w:r>
        <w:lastRenderedPageBreak/>
        <w:t>include</w:t>
      </w:r>
    </w:p>
    <w:p w:rsidR="00E7467A" w:rsidRDefault="00D36771">
      <w:pPr>
        <w:pStyle w:val="BodyText"/>
        <w:spacing w:before="34"/>
        <w:ind w:left="2120" w:right="6557" w:hanging="1200"/>
      </w:pP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6"/>
        </w:rPr>
        <w:t xml:space="preserve"> </w:t>
      </w:r>
      <w:r>
        <w:rPr>
          <w:b/>
        </w:rPr>
        <w:t>include</w:t>
      </w:r>
      <w:r>
        <w:t>(</w:t>
      </w:r>
      <w:r>
        <w:rPr>
          <w:u w:val="single"/>
        </w:rPr>
        <w:t>ServletRequest</w:t>
      </w:r>
      <w:r>
        <w:rPr>
          <w:spacing w:val="-4"/>
        </w:rPr>
        <w:t xml:space="preserve"> </w:t>
      </w:r>
      <w:r>
        <w:t>request,</w:t>
      </w:r>
      <w:r>
        <w:rPr>
          <w:spacing w:val="-57"/>
        </w:rPr>
        <w:t xml:space="preserve"> </w:t>
      </w:r>
      <w:r>
        <w:rPr>
          <w:u w:val="single"/>
        </w:rPr>
        <w:t>ServletResponse</w:t>
      </w:r>
      <w:r>
        <w:rPr>
          <w:spacing w:val="-1"/>
        </w:rPr>
        <w:t xml:space="preserve"> </w:t>
      </w:r>
      <w:r>
        <w:t>response)</w:t>
      </w:r>
    </w:p>
    <w:p w:rsidR="00E7467A" w:rsidRDefault="00D36771">
      <w:pPr>
        <w:pStyle w:val="BodyText"/>
        <w:ind w:left="2120" w:right="7573" w:hanging="420"/>
      </w:pPr>
      <w:r>
        <w:t xml:space="preserve">throws </w:t>
      </w:r>
      <w:r>
        <w:rPr>
          <w:u w:val="single"/>
        </w:rPr>
        <w:t>ServletException</w:t>
      </w:r>
      <w:r>
        <w:t>,</w:t>
      </w:r>
      <w:r>
        <w:rPr>
          <w:spacing w:val="-57"/>
        </w:rPr>
        <w:t xml:space="preserve"> </w:t>
      </w:r>
      <w:r>
        <w:t>java.io.IOException</w:t>
      </w:r>
    </w:p>
    <w:p w:rsidR="00E7467A" w:rsidRDefault="00D36771">
      <w:pPr>
        <w:pStyle w:val="BodyText"/>
        <w:ind w:left="1640" w:right="1994"/>
      </w:pPr>
      <w:r>
        <w:t>Includ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(servlet,</w:t>
      </w:r>
      <w:r>
        <w:rPr>
          <w:spacing w:val="-1"/>
        </w:rPr>
        <w:t xml:space="preserve"> </w:t>
      </w:r>
      <w:r>
        <w:t>JSP</w:t>
      </w:r>
      <w:r>
        <w:rPr>
          <w:spacing w:val="-2"/>
        </w:rPr>
        <w:t xml:space="preserve"> </w:t>
      </w:r>
      <w:r>
        <w:t>page,</w:t>
      </w:r>
      <w:r>
        <w:rPr>
          <w:spacing w:val="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file)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response. In</w:t>
      </w:r>
      <w:r>
        <w:rPr>
          <w:spacing w:val="-57"/>
        </w:rPr>
        <w:t xml:space="preserve"> </w:t>
      </w:r>
      <w:r>
        <w:t>essence,</w:t>
      </w:r>
      <w:r>
        <w:rPr>
          <w:spacing w:val="-1"/>
        </w:rPr>
        <w:t xml:space="preserve"> </w:t>
      </w:r>
      <w:r>
        <w:t>this method enables programmatic</w:t>
      </w:r>
      <w:r>
        <w:rPr>
          <w:spacing w:val="-1"/>
        </w:rPr>
        <w:t xml:space="preserve"> </w:t>
      </w:r>
      <w:r>
        <w:t>server-side includes.</w:t>
      </w:r>
    </w:p>
    <w:p w:rsidR="00E7467A" w:rsidRDefault="00D36771" w:rsidP="00D36771">
      <w:pPr>
        <w:pStyle w:val="Heading5"/>
        <w:numPr>
          <w:ilvl w:val="0"/>
          <w:numId w:val="17"/>
        </w:numPr>
        <w:tabs>
          <w:tab w:val="left" w:pos="1641"/>
        </w:tabs>
        <w:spacing w:before="206"/>
        <w:ind w:hanging="361"/>
      </w:pPr>
      <w:r>
        <w:t>javax.servlet.ServletRequest</w:t>
      </w:r>
      <w:r>
        <w:rPr>
          <w:spacing w:val="55"/>
        </w:rPr>
        <w:t xml:space="preserve"> </w:t>
      </w:r>
      <w:r>
        <w:t>Interface</w:t>
      </w:r>
    </w:p>
    <w:p w:rsidR="00E7467A" w:rsidRDefault="00084465">
      <w:pPr>
        <w:pStyle w:val="BodyText"/>
        <w:spacing w:before="36"/>
        <w:ind w:left="920" w:right="1544" w:firstLine="719"/>
      </w:pPr>
      <w:r>
        <w:pict>
          <v:shape id="_x0000_s1081" style="position:absolute;left:0;text-align:left;margin-left:119.85pt;margin-top:14.2pt;width:356.5pt;height:380.05pt;z-index:-18096128;mso-position-horizontal-relative:page" coordorigin="2397,284" coordsize="7130,7601" o:spt="100" adj="0,,0" path="m5229,7023l4707,6501r-44,-44l4625,6418r-32,-35l4567,6352r-21,-27l4527,6300r-15,-25l4500,6251r-10,-23l4483,6205r-5,-24l4476,6157r2,-24l4483,6107r9,-28l4505,6047r-74,-73l3912,6493r73,74l4029,6545r41,-16l4107,6521r34,-2l4174,6524r33,9l4242,6548r36,21l4318,6599r48,41l4422,6691r63,62l4576,6843r57,64l4679,6970r33,62l4732,7094r8,60l4733,7230r-26,76l4660,7382r-67,75l4534,7509r-65,38l4400,7574r-75,15l4246,7591r-69,-7l4104,7569r-75,-24l3951,7513r-82,-40l3785,7423r-58,-37l3668,7345r-60,-43l3548,7255r-62,-51l3424,7151r-64,-57l3296,7033r-65,-64l3168,6905r-59,-64l3053,6778r-52,-62l2952,6654r-45,-61l2866,6532r-38,-59l2793,6413r-45,-86l2712,6244r-29,-80l2663,6087r-12,-75l2647,5940r5,-81l2668,5783r29,-70l2736,5648r51,-59l2838,5543r50,-39l2937,5474r50,-21l3038,5441r54,-5l3149,5438r59,10l3273,5467r71,28l3421,5532r82,46l3630,5450,3216,5037r-84,47l3054,5132r-73,47l2915,5226r-62,49l2791,5328r-61,55l2670,5442r-54,58l2568,5560r-43,62l2489,5687r-31,67l2434,5823r-18,71l2403,5967r-5,75l2397,6119r6,77l2414,6275r17,79l2454,6435r29,81l2518,6598r33,66l2586,6731r39,65l2667,6862r46,65l2762,6993r52,65l2870,7122r59,65l2991,7251r73,71l3136,7389r72,63l3278,7511r69,54l3416,7615r68,45l3550,7702r66,37l3681,7772r64,28l3808,7825r62,20l3930,7861r77,15l4082,7884r73,1l4227,7878r70,-14l4365,7843r67,-28l4497,7780r63,-42l4622,7689r60,-55l4738,7575r49,-60l4829,7456r34,-61l4892,7334r24,-64l4935,7202r14,-70l5002,7138r105,11l5160,7155r69,-132xm6747,5418l6317,4988r-128,127l6239,5205r39,83l6308,5362r21,65l6341,5487r3,57l6340,5599r-13,52l6307,5703r-29,52l6239,5807r-48,53l6133,5909r-63,38l6001,5973r-73,13l5850,5987r-68,-9l5710,5963r-75,-24l5557,5907r-81,-41l5392,5816r-57,-37l5276,5739r-59,-44l5157,5648r-61,-50l5033,5544r-63,-57l4906,5426r-65,-64l4777,5298r-60,-65l4661,5170r-52,-63l4559,5045r-45,-62l4472,4922r-39,-60l4398,4802r-44,-86l4317,4632r-28,-80l4269,4474r-13,-74l4252,4329r5,-79l4273,4177r26,-67l4337,4048r48,-57l4429,3951r46,-34l4522,3891r48,-18l4620,3862r53,-4l4730,3861r60,11l4855,3892r70,28l4999,3957r79,46l5205,3876,4788,3459r-80,44l4635,3546r-67,43l4508,3631r-57,44l4394,3724r-57,53l4278,3833r-55,60l4173,3954r-43,64l4093,4084r-31,68l4037,4222r-18,72l4008,4368r-5,76l4003,4521r6,77l4021,4676r18,79l4062,4835r30,81l4128,4997r33,66l4197,5128r40,66l4279,5259r46,65l4374,5390r53,65l4483,5520r59,64l4605,5649r73,71l4750,5787r71,62l4891,5907r69,54l5029,6010r67,46l5163,6097r65,36l5293,6166r64,28l5421,6218r62,20l5544,6254r77,14l5696,6274r73,l5841,6266r70,-14l5980,6230r66,-28l6111,6166r64,-42l6237,6075r60,-56l6356,5958r55,-59l6463,5839r49,-59l6557,5722r52,-73l6658,5574r46,-77l6747,5418xm8286,3982l7782,3429r-127,128l7691,3616r79,135l7788,3786r18,36l7821,3857r15,35l7849,3927r9,34l7864,3992r2,30l7866,4052r-4,28l7854,4107r-11,26l7827,4160r-20,29l7783,4218r-30,31l7354,4649,6485,3781r275,-275l6790,3479r28,-21l6845,3443r26,-9l6897,3432r28,1l6955,3438r32,9l7024,3463r42,21l7113,3511r51,33l7285,3424,6707,2846r-121,121l6622,3021r29,49l6673,3112r15,36l6698,3180r4,30l6702,3239r-5,26l6688,3292r-14,27l6653,3346r-25,27l6353,3648,5564,2860r407,-406l5995,2430r24,-21l6042,2391r22,-16l6087,2363r24,-9l6134,2347r25,-3l6184,2344r26,1l6238,2349r29,7l6297,2366r33,11l6365,2391r37,16l6442,2426r41,21l6526,2471r46,26l6698,2371,6243,1916,5041,3118r74,74l5152,3174r32,-14l5211,3150r22,-7l5254,3140r20,l5295,3141r20,4l5336,3154r23,11l5384,3180r25,19l5439,3223r37,33l5519,3296r49,48l6869,4646r52,52l6964,4744r36,41l7027,4819r20,31l7061,4880r9,29l7074,4938r-2,31l7062,5006r-17,43l7021,5099r74,73l8286,3982xm9527,2740r-73,-74l9416,2688r-34,17l9352,2717r-26,7l9304,2729r-24,1l9256,2728r-24,-6l9208,2714r-27,-12l9153,2686r-29,-21l9091,2641r-36,-30l9016,2574r-43,-41l7432,992,7596,829r34,-32l7662,771r29,-19l7719,739r27,-8l7775,727r31,-1l7840,729r37,6l7918,747r46,16l8014,784r54,28l8130,846r68,40l8273,933,8399,807,7876,284,6485,1675r523,523l7136,2071r-45,-70l7051,1936r-34,-61l6988,1818r-23,-51l6947,1720r-12,-44l6927,1636r-3,-36l6926,1566r7,-31l6945,1507r14,-27l6979,1453r23,-29l7030,1395r162,-163l8733,2773r42,43l8810,2854r30,34l8863,2917r18,26l8896,2967r12,22l8918,3010r6,20l8928,3049r2,18l8930,3084r-1,19l8925,3123r-6,20l8912,3163r-10,21l8891,3206r-25,48l8940,3328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Defines an object to provide client request information to a servlet. The servlet container</w:t>
      </w:r>
      <w:r w:rsidR="00D36771">
        <w:rPr>
          <w:spacing w:val="-57"/>
        </w:rPr>
        <w:t xml:space="preserve"> </w:t>
      </w:r>
      <w:r w:rsidR="00D36771">
        <w:t>creates</w:t>
      </w:r>
      <w:r w:rsidR="00D36771">
        <w:rPr>
          <w:spacing w:val="-1"/>
        </w:rPr>
        <w:t xml:space="preserve"> </w:t>
      </w:r>
      <w:r w:rsidR="00D36771">
        <w:t>a</w:t>
      </w:r>
      <w:r w:rsidR="00D36771">
        <w:rPr>
          <w:spacing w:val="-2"/>
        </w:rPr>
        <w:t xml:space="preserve"> </w:t>
      </w:r>
      <w:r w:rsidR="00D36771">
        <w:t>ServletRequest object</w:t>
      </w:r>
      <w:r w:rsidR="00D36771">
        <w:rPr>
          <w:spacing w:val="-1"/>
        </w:rPr>
        <w:t xml:space="preserve"> </w:t>
      </w:r>
      <w:r w:rsidR="00D36771">
        <w:t>and</w:t>
      </w:r>
      <w:r w:rsidR="00D36771">
        <w:rPr>
          <w:spacing w:val="-1"/>
        </w:rPr>
        <w:t xml:space="preserve"> </w:t>
      </w:r>
      <w:r w:rsidR="00D36771">
        <w:t>passes</w:t>
      </w:r>
      <w:r w:rsidR="00D36771">
        <w:rPr>
          <w:spacing w:val="-1"/>
        </w:rPr>
        <w:t xml:space="preserve"> </w:t>
      </w:r>
      <w:r w:rsidR="00D36771">
        <w:t>it</w:t>
      </w:r>
      <w:r w:rsidR="00D36771">
        <w:rPr>
          <w:spacing w:val="-1"/>
        </w:rPr>
        <w:t xml:space="preserve"> </w:t>
      </w:r>
      <w:r w:rsidR="00D36771">
        <w:t>as</w:t>
      </w:r>
      <w:r w:rsidR="00D36771">
        <w:rPr>
          <w:spacing w:val="1"/>
        </w:rPr>
        <w:t xml:space="preserve"> </w:t>
      </w:r>
      <w:r w:rsidR="00D36771">
        <w:t>an</w:t>
      </w:r>
      <w:r w:rsidR="00D36771">
        <w:rPr>
          <w:spacing w:val="1"/>
        </w:rPr>
        <w:t xml:space="preserve"> </w:t>
      </w:r>
      <w:r w:rsidR="00D36771">
        <w:t>argument</w:t>
      </w:r>
      <w:r w:rsidR="00D36771">
        <w:rPr>
          <w:spacing w:val="-1"/>
        </w:rPr>
        <w:t xml:space="preserve"> </w:t>
      </w:r>
      <w:r w:rsidR="00D36771">
        <w:t>to</w:t>
      </w:r>
      <w:r w:rsidR="00D36771">
        <w:rPr>
          <w:spacing w:val="-1"/>
        </w:rPr>
        <w:t xml:space="preserve"> </w:t>
      </w:r>
      <w:r w:rsidR="00D36771">
        <w:t>the</w:t>
      </w:r>
      <w:r w:rsidR="00D36771">
        <w:rPr>
          <w:spacing w:val="-2"/>
        </w:rPr>
        <w:t xml:space="preserve"> </w:t>
      </w:r>
      <w:r w:rsidR="00D36771">
        <w:t>servlet's</w:t>
      </w:r>
      <w:r w:rsidR="00D36771">
        <w:rPr>
          <w:spacing w:val="4"/>
        </w:rPr>
        <w:t xml:space="preserve"> </w:t>
      </w:r>
      <w:r w:rsidR="00D36771">
        <w:t>service</w:t>
      </w:r>
      <w:r w:rsidR="00D36771">
        <w:rPr>
          <w:spacing w:val="-2"/>
        </w:rPr>
        <w:t xml:space="preserve"> </w:t>
      </w:r>
      <w:r w:rsidR="00D36771">
        <w:t>method</w:t>
      </w:r>
    </w:p>
    <w:p w:rsidR="00E7467A" w:rsidRDefault="00D36771">
      <w:pPr>
        <w:pStyle w:val="BodyText"/>
        <w:ind w:left="920" w:right="1705"/>
      </w:pPr>
      <w:r>
        <w:t>A</w:t>
      </w:r>
      <w:r>
        <w:rPr>
          <w:spacing w:val="-3"/>
        </w:rPr>
        <w:t xml:space="preserve"> </w:t>
      </w:r>
      <w:r>
        <w:t>ServletRequest object provides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parameter</w:t>
      </w:r>
      <w:r>
        <w:rPr>
          <w:spacing w:val="-2"/>
        </w:rPr>
        <w:t xml:space="preserve"> </w:t>
      </w:r>
      <w:r>
        <w:t>name and</w:t>
      </w:r>
      <w:r>
        <w:rPr>
          <w:spacing w:val="-1"/>
        </w:rPr>
        <w:t xml:space="preserve"> </w:t>
      </w:r>
      <w:r>
        <w:t>values,</w:t>
      </w:r>
      <w:r>
        <w:rPr>
          <w:spacing w:val="-2"/>
        </w:rPr>
        <w:t xml:space="preserve"> </w:t>
      </w:r>
      <w:r>
        <w:t>attribute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stream.</w:t>
      </w:r>
    </w:p>
    <w:p w:rsidR="00E7467A" w:rsidRDefault="00E7467A">
      <w:pPr>
        <w:pStyle w:val="BodyText"/>
        <w:rPr>
          <w:sz w:val="26"/>
        </w:rPr>
      </w:pPr>
    </w:p>
    <w:p w:rsidR="00E7467A" w:rsidRDefault="00D36771">
      <w:pPr>
        <w:pStyle w:val="Heading5"/>
        <w:spacing w:before="184"/>
        <w:ind w:left="1280"/>
      </w:pPr>
      <w:r>
        <w:rPr>
          <w:sz w:val="20"/>
          <w:u w:val="single"/>
        </w:rPr>
        <w:t>1)</w:t>
      </w:r>
      <w:r>
        <w:rPr>
          <w:spacing w:val="88"/>
          <w:sz w:val="20"/>
        </w:rPr>
        <w:t xml:space="preserve"> </w:t>
      </w:r>
      <w:r>
        <w:t>javax.servlet.ServletResponse</w:t>
      </w:r>
      <w:r>
        <w:rPr>
          <w:spacing w:val="-3"/>
        </w:rPr>
        <w:t xml:space="preserve"> </w:t>
      </w:r>
      <w:r>
        <w:t>Interface</w:t>
      </w: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spacing w:before="6"/>
        <w:rPr>
          <w:b/>
          <w:sz w:val="23"/>
        </w:rPr>
      </w:pPr>
    </w:p>
    <w:p w:rsidR="00E7467A" w:rsidRDefault="00D36771">
      <w:pPr>
        <w:pStyle w:val="BodyText"/>
        <w:spacing w:before="90"/>
        <w:ind w:left="920" w:right="1965"/>
      </w:pPr>
      <w:r>
        <w:t>Defin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sist a</w:t>
      </w:r>
      <w:r>
        <w:rPr>
          <w:spacing w:val="-1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nd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client.</w:t>
      </w:r>
      <w:r>
        <w:rPr>
          <w:spacing w:val="-1"/>
        </w:rPr>
        <w:t xml:space="preserve"> </w:t>
      </w:r>
      <w:r>
        <w:t>The servlet</w:t>
      </w:r>
      <w:r>
        <w:rPr>
          <w:spacing w:val="-1"/>
        </w:rPr>
        <w:t xml:space="preserve"> </w:t>
      </w:r>
      <w:r>
        <w:t>container</w:t>
      </w:r>
      <w:r>
        <w:rPr>
          <w:spacing w:val="-57"/>
        </w:rPr>
        <w:t xml:space="preserve"> </w:t>
      </w:r>
      <w:r>
        <w:rPr>
          <w:spacing w:val="-1"/>
        </w:rPr>
        <w:t xml:space="preserve">creates a </w:t>
      </w:r>
      <w:r>
        <w:rPr>
          <w:rFonts w:ascii="Courier New"/>
          <w:spacing w:val="-1"/>
          <w:sz w:val="20"/>
        </w:rPr>
        <w:t xml:space="preserve">ServletResponse </w:t>
      </w:r>
      <w:r>
        <w:rPr>
          <w:spacing w:val="-1"/>
        </w:rPr>
        <w:t xml:space="preserve">object </w:t>
      </w:r>
      <w:r>
        <w:t xml:space="preserve">and passes it as an argument to the servlet's </w:t>
      </w:r>
      <w:r>
        <w:rPr>
          <w:rFonts w:ascii="Courier New"/>
          <w:sz w:val="20"/>
        </w:rPr>
        <w:t>service</w:t>
      </w:r>
      <w:r>
        <w:rPr>
          <w:rFonts w:ascii="Courier New"/>
          <w:spacing w:val="1"/>
          <w:sz w:val="20"/>
        </w:rPr>
        <w:t xml:space="preserve"> </w:t>
      </w:r>
      <w:r>
        <w:t>method.</w:t>
      </w:r>
    </w:p>
    <w:p w:rsidR="00E7467A" w:rsidRDefault="00E7467A">
      <w:pPr>
        <w:pStyle w:val="BodyText"/>
        <w:spacing w:before="4"/>
      </w:pPr>
    </w:p>
    <w:p w:rsidR="00E7467A" w:rsidRDefault="00D36771">
      <w:pPr>
        <w:pStyle w:val="BodyText"/>
        <w:ind w:left="920" w:right="2275"/>
      </w:pPr>
      <w:r>
        <w:t>To send binary data in a MIME body response, use the ServletOutputStream returned by</w:t>
      </w:r>
      <w:r>
        <w:rPr>
          <w:spacing w:val="-57"/>
        </w:rPr>
        <w:t xml:space="preserve"> </w:t>
      </w:r>
      <w:r>
        <w:t>getOutputStream().</w:t>
      </w:r>
    </w:p>
    <w:p w:rsidR="00E7467A" w:rsidRDefault="00D36771">
      <w:pPr>
        <w:pStyle w:val="BodyText"/>
        <w:ind w:left="920"/>
      </w:pPr>
      <w:r>
        <w:t>To</w:t>
      </w:r>
      <w:r>
        <w:rPr>
          <w:spacing w:val="-1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character</w:t>
      </w:r>
      <w:r>
        <w:rPr>
          <w:spacing w:val="-1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ntWriter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return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getWriter().</w:t>
      </w:r>
    </w:p>
    <w:p w:rsidR="00E7467A" w:rsidRDefault="00D36771" w:rsidP="00D36771">
      <w:pPr>
        <w:pStyle w:val="Heading5"/>
        <w:numPr>
          <w:ilvl w:val="0"/>
          <w:numId w:val="14"/>
        </w:numPr>
        <w:tabs>
          <w:tab w:val="left" w:pos="1641"/>
        </w:tabs>
        <w:spacing w:before="207"/>
        <w:ind w:hanging="361"/>
        <w:jc w:val="left"/>
        <w:rPr>
          <w:sz w:val="20"/>
        </w:rPr>
      </w:pPr>
      <w:r>
        <w:t>javax.servlet.GenericServlet</w:t>
      </w:r>
      <w:r>
        <w:rPr>
          <w:spacing w:val="-5"/>
        </w:rPr>
        <w:t xml:space="preserve"> </w:t>
      </w:r>
      <w:r>
        <w:t>class</w:t>
      </w:r>
    </w:p>
    <w:p w:rsidR="00E7467A" w:rsidRDefault="00D36771">
      <w:pPr>
        <w:pStyle w:val="BodyText"/>
        <w:spacing w:before="36"/>
        <w:ind w:left="920"/>
      </w:pPr>
      <w:r>
        <w:t>Defin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eneric,</w:t>
      </w:r>
      <w:r>
        <w:rPr>
          <w:spacing w:val="-1"/>
        </w:rPr>
        <w:t xml:space="preserve"> </w:t>
      </w:r>
      <w:r>
        <w:t>protocol-independent</w:t>
      </w:r>
      <w:r>
        <w:rPr>
          <w:spacing w:val="-2"/>
        </w:rPr>
        <w:t xml:space="preserve"> </w:t>
      </w:r>
      <w:r>
        <w:t>servlet.</w:t>
      </w:r>
    </w:p>
    <w:p w:rsidR="00E7467A" w:rsidRDefault="00E7467A">
      <w:pPr>
        <w:pStyle w:val="BodyText"/>
        <w:rPr>
          <w:sz w:val="25"/>
        </w:rPr>
      </w:pPr>
    </w:p>
    <w:p w:rsidR="00E7467A" w:rsidRDefault="00D36771">
      <w:pPr>
        <w:spacing w:before="1"/>
        <w:ind w:left="920"/>
        <w:rPr>
          <w:sz w:val="24"/>
        </w:rPr>
      </w:pPr>
      <w:r>
        <w:rPr>
          <w:rFonts w:ascii="Courier New"/>
          <w:spacing w:val="-1"/>
          <w:sz w:val="20"/>
        </w:rPr>
        <w:t>GenericServlet</w:t>
      </w:r>
      <w:r>
        <w:rPr>
          <w:rFonts w:ascii="Courier New"/>
          <w:spacing w:val="-60"/>
          <w:sz w:val="20"/>
        </w:rPr>
        <w:t xml:space="preserve"> </w:t>
      </w:r>
      <w:r>
        <w:rPr>
          <w:spacing w:val="-1"/>
          <w:sz w:val="24"/>
        </w:rPr>
        <w:t>implements</w:t>
      </w:r>
      <w:r>
        <w:rPr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rFonts w:ascii="Courier New"/>
          <w:sz w:val="20"/>
        </w:rPr>
        <w:t>Servlet</w:t>
      </w:r>
      <w:r>
        <w:rPr>
          <w:rFonts w:ascii="Courier New"/>
          <w:spacing w:val="-60"/>
          <w:sz w:val="20"/>
        </w:rPr>
        <w:t xml:space="preserve"> </w:t>
      </w:r>
      <w:r>
        <w:rPr>
          <w:sz w:val="24"/>
        </w:rPr>
        <w:t xml:space="preserve">and </w:t>
      </w:r>
      <w:r>
        <w:rPr>
          <w:rFonts w:ascii="Courier New"/>
          <w:sz w:val="20"/>
        </w:rPr>
        <w:t>ServletConfig</w:t>
      </w:r>
      <w:r>
        <w:rPr>
          <w:rFonts w:ascii="Courier New"/>
          <w:spacing w:val="-57"/>
          <w:sz w:val="20"/>
        </w:rPr>
        <w:t xml:space="preserve"> </w:t>
      </w:r>
      <w:r>
        <w:rPr>
          <w:sz w:val="24"/>
        </w:rPr>
        <w:t>interfaces.</w:t>
      </w:r>
    </w:p>
    <w:p w:rsidR="00E7467A" w:rsidRDefault="00E7467A">
      <w:pPr>
        <w:pStyle w:val="BodyText"/>
        <w:spacing w:before="3"/>
      </w:pPr>
    </w:p>
    <w:p w:rsidR="00E7467A" w:rsidRDefault="00D36771">
      <w:pPr>
        <w:pStyle w:val="BodyText"/>
        <w:spacing w:before="1"/>
        <w:ind w:left="920" w:right="1615"/>
      </w:pPr>
      <w:r>
        <w:rPr>
          <w:rFonts w:ascii="Courier New"/>
          <w:spacing w:val="-1"/>
          <w:sz w:val="20"/>
        </w:rPr>
        <w:t>GenericServlet</w:t>
      </w:r>
      <w:r>
        <w:rPr>
          <w:rFonts w:ascii="Courier New"/>
          <w:spacing w:val="-60"/>
          <w:sz w:val="20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directly</w:t>
      </w:r>
      <w:r>
        <w:rPr>
          <w:spacing w:val="-3"/>
        </w:rPr>
        <w:t xml:space="preserve"> </w:t>
      </w:r>
      <w:r>
        <w:t>extended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vlet,</w:t>
      </w:r>
      <w:r>
        <w:rPr>
          <w:spacing w:val="1"/>
        </w:rPr>
        <w:t xml:space="preserve"> </w:t>
      </w:r>
      <w:r>
        <w:t>although</w:t>
      </w:r>
      <w:r>
        <w:rPr>
          <w:spacing w:val="1"/>
        </w:rPr>
        <w:t xml:space="preserve"> </w:t>
      </w:r>
      <w:r>
        <w:t>it'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tend a</w:t>
      </w:r>
      <w:r>
        <w:rPr>
          <w:spacing w:val="-57"/>
        </w:rPr>
        <w:t xml:space="preserve"> </w:t>
      </w:r>
      <w:r>
        <w:t>protocol-specific</w:t>
      </w:r>
      <w:r>
        <w:rPr>
          <w:spacing w:val="-2"/>
        </w:rPr>
        <w:t xml:space="preserve"> </w:t>
      </w:r>
      <w:r>
        <w:t>subclass such as</w:t>
      </w:r>
      <w:r>
        <w:rPr>
          <w:spacing w:val="1"/>
        </w:rPr>
        <w:t xml:space="preserve"> </w:t>
      </w:r>
      <w:r>
        <w:rPr>
          <w:rFonts w:ascii="Courier New"/>
          <w:sz w:val="20"/>
        </w:rPr>
        <w:t>HttpServlet</w:t>
      </w:r>
      <w:r>
        <w:t>.</w:t>
      </w:r>
    </w:p>
    <w:p w:rsidR="00E7467A" w:rsidRDefault="00E7467A">
      <w:pPr>
        <w:pStyle w:val="BodyText"/>
      </w:pPr>
    </w:p>
    <w:p w:rsidR="00E7467A" w:rsidRDefault="00D36771">
      <w:pPr>
        <w:pStyle w:val="Heading5"/>
        <w:ind w:left="1640"/>
      </w:pPr>
      <w:r>
        <w:t>Interfac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asse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u w:val="thick"/>
        </w:rPr>
        <w:t>javax.servlet.http</w:t>
      </w:r>
      <w:r>
        <w:rPr>
          <w:spacing w:val="-1"/>
        </w:rPr>
        <w:t xml:space="preserve"> </w:t>
      </w:r>
      <w:r>
        <w:t>package</w:t>
      </w:r>
    </w:p>
    <w:p w:rsidR="00E7467A" w:rsidRDefault="00E7467A">
      <w:pPr>
        <w:pStyle w:val="BodyText"/>
        <w:spacing w:before="7"/>
        <w:rPr>
          <w:b/>
          <w:sz w:val="16"/>
        </w:rPr>
      </w:pPr>
    </w:p>
    <w:p w:rsidR="00E7467A" w:rsidRDefault="00D36771" w:rsidP="00D36771">
      <w:pPr>
        <w:pStyle w:val="ListParagraph"/>
        <w:numPr>
          <w:ilvl w:val="1"/>
          <w:numId w:val="14"/>
        </w:numPr>
        <w:tabs>
          <w:tab w:val="left" w:pos="2361"/>
        </w:tabs>
        <w:spacing w:before="90"/>
        <w:ind w:left="2360" w:hanging="361"/>
        <w:rPr>
          <w:b/>
          <w:sz w:val="24"/>
        </w:rPr>
      </w:pPr>
      <w:r>
        <w:rPr>
          <w:b/>
          <w:sz w:val="24"/>
        </w:rPr>
        <w:t>javax.servlet.http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ttpServletRequest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Interface</w:t>
      </w:r>
    </w:p>
    <w:p w:rsidR="00E7467A" w:rsidRDefault="00E7467A">
      <w:pPr>
        <w:pStyle w:val="BodyText"/>
        <w:spacing w:before="2"/>
        <w:rPr>
          <w:b/>
          <w:sz w:val="28"/>
        </w:rPr>
      </w:pPr>
    </w:p>
    <w:p w:rsidR="00E7467A" w:rsidRDefault="00D36771">
      <w:pPr>
        <w:pStyle w:val="BodyText"/>
        <w:spacing w:before="1"/>
        <w:ind w:left="920"/>
      </w:pPr>
      <w:r>
        <w:rPr>
          <w:spacing w:val="-1"/>
        </w:rPr>
        <w:t>Extends</w:t>
      </w:r>
      <w:r>
        <w:t xml:space="preserve"> </w:t>
      </w:r>
      <w:r>
        <w:rPr>
          <w:spacing w:val="-1"/>
        </w:rPr>
        <w:t xml:space="preserve">the </w:t>
      </w:r>
      <w:r>
        <w:rPr>
          <w:rFonts w:ascii="Courier New"/>
          <w:spacing w:val="-1"/>
          <w:sz w:val="20"/>
        </w:rPr>
        <w:t>ServletRequest</w:t>
      </w:r>
      <w:r>
        <w:rPr>
          <w:rFonts w:ascii="Courier New"/>
          <w:spacing w:val="-58"/>
          <w:sz w:val="20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information for</w:t>
      </w:r>
      <w:r>
        <w:rPr>
          <w:spacing w:val="2"/>
        </w:rPr>
        <w:t xml:space="preserve"> </w:t>
      </w:r>
      <w:r>
        <w:t>HTTP servlets.</w:t>
      </w:r>
    </w:p>
    <w:p w:rsidR="00E7467A" w:rsidRDefault="00E7467A">
      <w:pPr>
        <w:pStyle w:val="BodyText"/>
        <w:spacing w:before="3"/>
      </w:pPr>
    </w:p>
    <w:p w:rsidR="00E7467A" w:rsidRDefault="00D36771">
      <w:pPr>
        <w:spacing w:before="1"/>
        <w:ind w:left="920" w:right="1632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servlet</w:t>
      </w:r>
      <w:r>
        <w:rPr>
          <w:sz w:val="24"/>
        </w:rPr>
        <w:t xml:space="preserve"> </w:t>
      </w:r>
      <w:r>
        <w:rPr>
          <w:spacing w:val="-1"/>
          <w:sz w:val="24"/>
        </w:rPr>
        <w:t>container</w:t>
      </w:r>
      <w:r>
        <w:rPr>
          <w:spacing w:val="-2"/>
          <w:sz w:val="24"/>
        </w:rPr>
        <w:t xml:space="preserve"> </w:t>
      </w:r>
      <w:r>
        <w:rPr>
          <w:sz w:val="24"/>
        </w:rPr>
        <w:t>creates an</w:t>
      </w:r>
      <w:r>
        <w:rPr>
          <w:spacing w:val="1"/>
          <w:sz w:val="24"/>
        </w:rPr>
        <w:t xml:space="preserve"> </w:t>
      </w:r>
      <w:r>
        <w:rPr>
          <w:rFonts w:ascii="Courier New"/>
          <w:sz w:val="20"/>
        </w:rPr>
        <w:t>HttpServletRequest</w:t>
      </w:r>
      <w:r>
        <w:rPr>
          <w:rFonts w:ascii="Courier New"/>
          <w:spacing w:val="-59"/>
          <w:sz w:val="20"/>
        </w:rPr>
        <w:t xml:space="preserve"> </w:t>
      </w:r>
      <w:r>
        <w:rPr>
          <w:sz w:val="24"/>
        </w:rPr>
        <w:t>object and passes it</w:t>
      </w:r>
      <w:r>
        <w:rPr>
          <w:spacing w:val="2"/>
          <w:sz w:val="24"/>
        </w:rPr>
        <w:t xml:space="preserve"> </w:t>
      </w:r>
      <w:r>
        <w:rPr>
          <w:sz w:val="24"/>
        </w:rPr>
        <w:t>as an argument to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rvlet's service</w:t>
      </w:r>
      <w:r>
        <w:rPr>
          <w:spacing w:val="-1"/>
          <w:sz w:val="24"/>
        </w:rPr>
        <w:t xml:space="preserve"> </w:t>
      </w:r>
      <w:r>
        <w:rPr>
          <w:sz w:val="24"/>
        </w:rPr>
        <w:t>methods (</w:t>
      </w:r>
      <w:r>
        <w:rPr>
          <w:rFonts w:ascii="Courier New"/>
          <w:sz w:val="20"/>
        </w:rPr>
        <w:t>doGet</w:t>
      </w:r>
      <w:r>
        <w:rPr>
          <w:sz w:val="24"/>
        </w:rPr>
        <w:t xml:space="preserve">, </w:t>
      </w:r>
      <w:r>
        <w:rPr>
          <w:rFonts w:ascii="Courier New"/>
          <w:sz w:val="20"/>
        </w:rPr>
        <w:t>doPost</w:t>
      </w:r>
      <w:r>
        <w:rPr>
          <w:sz w:val="24"/>
        </w:rPr>
        <w:t>, etc).</w:t>
      </w:r>
    </w:p>
    <w:p w:rsidR="00E7467A" w:rsidRDefault="00E7467A">
      <w:pPr>
        <w:pStyle w:val="BodyText"/>
        <w:spacing w:before="7"/>
        <w:rPr>
          <w:sz w:val="23"/>
        </w:rPr>
      </w:pPr>
    </w:p>
    <w:p w:rsidR="00E7467A" w:rsidRDefault="00D36771">
      <w:pPr>
        <w:pStyle w:val="BodyText"/>
        <w:ind w:left="1640"/>
      </w:pPr>
      <w:r>
        <w:rPr>
          <w:u w:val="single"/>
        </w:rPr>
        <w:t>Methods</w:t>
      </w:r>
    </w:p>
    <w:p w:rsidR="00E7467A" w:rsidRDefault="00E7467A">
      <w:pPr>
        <w:pStyle w:val="BodyText"/>
        <w:rPr>
          <w:sz w:val="25"/>
        </w:rPr>
      </w:pPr>
    </w:p>
    <w:p w:rsidR="00E7467A" w:rsidRDefault="00D36771" w:rsidP="00D36771">
      <w:pPr>
        <w:pStyle w:val="Heading5"/>
        <w:numPr>
          <w:ilvl w:val="0"/>
          <w:numId w:val="13"/>
        </w:numPr>
        <w:tabs>
          <w:tab w:val="left" w:pos="1640"/>
          <w:tab w:val="left" w:pos="1641"/>
        </w:tabs>
        <w:ind w:hanging="361"/>
        <w:rPr>
          <w:rFonts w:ascii="Symbol" w:hAnsi="Symbol"/>
        </w:rPr>
      </w:pPr>
      <w:r>
        <w:t>getCookies</w:t>
      </w:r>
    </w:p>
    <w:p w:rsidR="00E7467A" w:rsidRDefault="00D36771">
      <w:pPr>
        <w:spacing w:before="33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>Cookie</w:t>
      </w:r>
      <w:r>
        <w:rPr>
          <w:sz w:val="24"/>
        </w:rPr>
        <w:t>[]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getCookies</w:t>
      </w:r>
      <w:r>
        <w:rPr>
          <w:sz w:val="24"/>
        </w:rPr>
        <w:t>()</w:t>
      </w:r>
    </w:p>
    <w:p w:rsidR="00E7467A" w:rsidRDefault="00E7467A">
      <w:pPr>
        <w:rPr>
          <w:sz w:val="24"/>
        </w:r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1640" w:right="1908"/>
      </w:pPr>
      <w:r>
        <w:lastRenderedPageBreak/>
        <w:t>Returns</w:t>
      </w:r>
      <w:r>
        <w:rPr>
          <w:spacing w:val="-1"/>
        </w:rPr>
        <w:t xml:space="preserve"> </w:t>
      </w:r>
      <w:r>
        <w:t>an array</w:t>
      </w:r>
      <w:r>
        <w:rPr>
          <w:spacing w:val="-5"/>
        </w:rPr>
        <w:t xml:space="preserve"> </w:t>
      </w:r>
      <w:r>
        <w:t>containing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of the Cookie objects the</w:t>
      </w:r>
      <w:r>
        <w:rPr>
          <w:spacing w:val="-2"/>
        </w:rPr>
        <w:t xml:space="preserve"> </w:t>
      </w:r>
      <w:r>
        <w:t>client sent with this</w:t>
      </w:r>
      <w:r>
        <w:rPr>
          <w:spacing w:val="-1"/>
        </w:rPr>
        <w:t xml:space="preserve"> </w:t>
      </w:r>
      <w:r>
        <w:t>request.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ethod returns null</w:t>
      </w:r>
      <w:r>
        <w:rPr>
          <w:spacing w:val="1"/>
        </w:rPr>
        <w:t xml:space="preserve"> </w:t>
      </w:r>
      <w:r>
        <w:t>if no cookies were</w:t>
      </w:r>
      <w:r>
        <w:rPr>
          <w:spacing w:val="-2"/>
        </w:rPr>
        <w:t xml:space="preserve"> </w:t>
      </w:r>
      <w:r>
        <w:t>sent.</w:t>
      </w:r>
    </w:p>
    <w:p w:rsidR="00E7467A" w:rsidRDefault="00D36771" w:rsidP="00D36771">
      <w:pPr>
        <w:pStyle w:val="Heading5"/>
        <w:numPr>
          <w:ilvl w:val="0"/>
          <w:numId w:val="13"/>
        </w:numPr>
        <w:tabs>
          <w:tab w:val="left" w:pos="1640"/>
          <w:tab w:val="left" w:pos="1641"/>
        </w:tabs>
        <w:spacing w:before="206"/>
        <w:ind w:hanging="361"/>
        <w:rPr>
          <w:rFonts w:ascii="Symbol" w:hAnsi="Symbol"/>
        </w:rPr>
      </w:pPr>
      <w:r>
        <w:t>getSession</w:t>
      </w:r>
    </w:p>
    <w:p w:rsidR="00E7467A" w:rsidRDefault="00E7467A">
      <w:pPr>
        <w:pStyle w:val="BodyText"/>
        <w:spacing w:before="1"/>
        <w:rPr>
          <w:b/>
          <w:sz w:val="27"/>
        </w:rPr>
      </w:pPr>
    </w:p>
    <w:p w:rsidR="00E7467A" w:rsidRDefault="00D36771">
      <w:pPr>
        <w:ind w:left="920"/>
        <w:rPr>
          <w:sz w:val="24"/>
        </w:rPr>
      </w:pP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HttpSessio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getSession</w:t>
      </w:r>
      <w:r>
        <w:rPr>
          <w:sz w:val="24"/>
        </w:rPr>
        <w:t>()</w:t>
      </w:r>
    </w:p>
    <w:p w:rsidR="00E7467A" w:rsidRDefault="00D36771">
      <w:pPr>
        <w:pStyle w:val="BodyText"/>
        <w:ind w:left="1640" w:right="1551"/>
      </w:pPr>
      <w:r>
        <w:t>Return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session</w:t>
      </w:r>
      <w:r>
        <w:rPr>
          <w:spacing w:val="-2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quest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ession,</w:t>
      </w:r>
      <w:r>
        <w:rPr>
          <w:spacing w:val="-1"/>
        </w:rPr>
        <w:t xml:space="preserve"> </w:t>
      </w:r>
      <w:r>
        <w:t>creates one.</w:t>
      </w:r>
    </w:p>
    <w:p w:rsidR="00E7467A" w:rsidRDefault="00D36771">
      <w:pPr>
        <w:ind w:left="920"/>
        <w:rPr>
          <w:sz w:val="24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>HttpSessio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getSession</w:t>
      </w:r>
      <w:r>
        <w:rPr>
          <w:sz w:val="24"/>
        </w:rPr>
        <w:t>(boolean</w:t>
      </w:r>
      <w:r>
        <w:rPr>
          <w:spacing w:val="-2"/>
          <w:sz w:val="24"/>
        </w:rPr>
        <w:t xml:space="preserve"> </w:t>
      </w:r>
      <w:r>
        <w:rPr>
          <w:sz w:val="24"/>
        </w:rPr>
        <w:t>create)</w:t>
      </w:r>
    </w:p>
    <w:p w:rsidR="00E7467A" w:rsidRDefault="00084465">
      <w:pPr>
        <w:pStyle w:val="BodyText"/>
        <w:ind w:left="1640" w:right="1996"/>
      </w:pPr>
      <w:r>
        <w:pict>
          <v:shape id="_x0000_s1080" style="position:absolute;left:0;text-align:left;margin-left:119.85pt;margin-top:14.45pt;width:356.5pt;height:380.05pt;z-index:-18095616;mso-position-horizontal-relative:page" coordorigin="2397,289" coordsize="7130,7601" o:spt="100" adj="0,,0" path="m5229,7028l4707,6506r-44,-44l4625,6423r-32,-36l4567,6356r-21,-26l4527,6305r-15,-25l4500,6256r-10,-23l4483,6210r-5,-24l4476,6162r2,-24l4483,6112r9,-29l4505,6052r-74,-74l3912,6498r73,73l4029,6550r41,-16l4107,6526r34,-2l4174,6528r33,10l4242,6553r36,21l4318,6604r48,40l4422,6696r63,62l4576,6848r57,64l4679,6975r33,62l4732,7099r8,60l4733,7235r-26,76l4660,7386r-67,76l4534,7513r-65,39l4400,7579r-75,15l4246,7596r-69,-7l4104,7574r-75,-24l3951,7518r-82,-40l3785,7428r-58,-37l3668,7350r-60,-44l3548,7259r-62,-50l3424,7155r-64,-57l3296,7038r-65,-64l3168,6910r-59,-64l3053,6783r-52,-63l2952,6659r-45,-61l2866,6537r-38,-60l2793,6418r-45,-86l2712,6249r-29,-80l2663,6092r-12,-75l2647,5945r5,-82l2668,5788r29,-70l2736,5653r51,-59l2838,5547r50,-38l2937,5479r50,-22l3038,5445r54,-5l3149,5443r59,10l3273,5472r71,28l3421,5536r82,46l3630,5455,3216,5041r-84,48l3054,5137r-73,47l2915,5231r-62,49l2791,5332r-61,56l2670,5446r-54,58l2568,5565r-43,62l2489,5692r-31,67l2434,5827r-18,72l2403,5972r-5,75l2397,6123r6,78l2414,6279r17,80l2454,6439r29,82l2518,6603r33,66l2586,6735r39,66l2667,6867r46,65l2762,6997r52,65l2870,7127r59,65l2991,7256r73,71l3136,7394r72,63l3278,7515r69,55l3416,7619r68,46l3550,7706r66,37l3681,7776r64,29l3808,7830r62,20l3930,7866r77,15l4082,7889r73,l4227,7883r70,-14l4365,7848r67,-28l4497,7785r63,-42l4622,7694r60,-56l4738,7579r49,-59l4829,7460r34,-60l4892,7339r24,-65l4935,7207r14,-70l5002,7143r105,11l5160,7160r69,-132xm6747,5423l6317,4992r-128,128l6239,5210r39,83l6308,5367r21,65l6341,5492r3,57l6340,5604r-13,52l6307,5708r-29,52l6239,5812r-48,52l6133,5914r-63,38l6001,5977r-73,14l5850,5991r-68,-8l5710,5967r-75,-23l5557,5912r-81,-41l5392,5821r-57,-37l5276,5743r-59,-43l5157,5653r-61,-51l5033,5549r-63,-57l4906,5431r-65,-64l4777,5302r-60,-64l4661,5175r-52,-63l4559,5049r-45,-61l4472,4927r-39,-60l4398,4807r-44,-87l4317,4637r-28,-81l4269,4479r-13,-74l4252,4334r5,-79l4273,4182r26,-68l4337,4052r48,-56l4429,3956r46,-34l4522,3896r48,-18l4620,3867r53,-4l4730,3866r60,11l4855,3897r70,28l4999,3962r79,46l5205,3881,4788,3464r-80,44l4635,3551r-67,43l4508,3636r-57,44l4394,3729r-57,52l4278,3838r-55,59l4173,3959r-43,64l4093,4089r-31,67l4037,4226r-18,73l4008,4373r-5,76l4003,4525r6,78l4021,4681r18,79l4062,4840r30,81l4128,5002r33,66l4197,5133r40,65l4279,5264r46,65l4374,5394r53,65l4483,5524r59,65l4605,5654r73,71l4750,5792r71,62l4891,5912r69,54l5029,6015r67,45l5163,6101r65,37l5293,6171r64,28l5421,6223r62,20l5544,6259r77,13l5696,6279r73,l5841,6271r70,-14l5980,6235r66,-28l6111,6171r64,-42l6237,6080r60,-56l6356,5963r55,-60l6463,5844r49,-59l6557,5727r52,-74l6658,5578r46,-76l6747,5423xm8286,3987l7782,3434r-127,127l7691,3621r79,135l7788,3791r18,35l7821,3862r15,35l7849,3932r9,33l7864,3997r2,30l7866,4057r-4,28l7854,4112r-11,26l7827,4165r-20,28l7783,4223r-30,31l7354,4654,6485,3786r275,-275l6790,3484r28,-22l6845,3447r26,-8l6897,3436r28,1l6955,3443r32,9l7024,3468r42,21l7113,3516r51,33l7285,3428,6707,2850r-121,121l6622,3026r29,49l6673,3117r15,36l6698,3185r4,30l6702,3243r-5,27l6688,3296r-14,27l6653,3350r-25,28l6353,3653,5564,2865r407,-406l5995,2435r24,-21l6042,2396r22,-16l6087,2368r24,-10l6134,2352r25,-4l6184,2348r26,2l6238,2354r29,7l6297,2371r33,11l6365,2396r37,16l6442,2431r41,21l6526,2475r46,27l6698,2376,6243,1921,5041,3123r74,74l5152,3179r32,-14l5211,3154r22,-6l5254,3145r20,-1l5295,3146r20,4l5336,3158r23,12l5384,3185r25,18l5439,3228r37,33l5519,3301r49,48l6869,4650r52,53l6964,4749r36,41l7027,4824r20,31l7061,4885r9,29l7074,4942r-2,32l7062,5011r-17,43l7021,5103r74,74l8286,3987xm9527,2745r-73,-74l9416,2693r-34,17l9352,2722r-26,7l9304,2734r-24,1l9256,2733r-24,-6l9208,2719r-27,-12l9153,2690r-29,-20l9091,2646r-36,-31l9016,2579r-43,-41l7432,997,7596,834r34,-33l7662,776r29,-19l7719,743r27,-7l7775,732r31,-1l7840,734r37,6l7918,752r46,16l8014,789r54,27l8130,851r68,40l8273,938,8399,812,7876,289,6485,1679r523,524l7136,2076r-45,-70l7051,1940r-34,-61l6988,1823r-23,-51l6947,1724r-12,-43l6927,1641r-3,-36l6926,1571r7,-31l6945,1512r14,-27l6979,1457r23,-28l7030,1399r162,-162l8733,2778r42,43l8810,2859r30,34l8863,2921r18,27l8896,2972r12,22l8918,3014r6,20l8928,3054r2,18l8930,3089r-1,19l8925,3128r-6,20l8912,3168r-10,21l8891,3211r-25,48l8940,3332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Returns</w:t>
      </w:r>
      <w:r w:rsidR="00D36771">
        <w:rPr>
          <w:spacing w:val="-2"/>
        </w:rPr>
        <w:t xml:space="preserve"> </w:t>
      </w:r>
      <w:r w:rsidR="00D36771">
        <w:t>the</w:t>
      </w:r>
      <w:r w:rsidR="00D36771">
        <w:rPr>
          <w:spacing w:val="-1"/>
        </w:rPr>
        <w:t xml:space="preserve"> </w:t>
      </w:r>
      <w:r w:rsidR="00D36771">
        <w:t>current HttpSession</w:t>
      </w:r>
      <w:r w:rsidR="00D36771">
        <w:rPr>
          <w:spacing w:val="-1"/>
        </w:rPr>
        <w:t xml:space="preserve"> </w:t>
      </w:r>
      <w:r w:rsidR="00D36771">
        <w:t>associated</w:t>
      </w:r>
      <w:r w:rsidR="00D36771">
        <w:rPr>
          <w:spacing w:val="-1"/>
        </w:rPr>
        <w:t xml:space="preserve"> </w:t>
      </w:r>
      <w:r w:rsidR="00D36771">
        <w:t>with</w:t>
      </w:r>
      <w:r w:rsidR="00D36771">
        <w:rPr>
          <w:spacing w:val="-1"/>
        </w:rPr>
        <w:t xml:space="preserve"> </w:t>
      </w:r>
      <w:r w:rsidR="00D36771">
        <w:t>this</w:t>
      </w:r>
      <w:r w:rsidR="00D36771">
        <w:rPr>
          <w:spacing w:val="-1"/>
        </w:rPr>
        <w:t xml:space="preserve"> </w:t>
      </w:r>
      <w:r w:rsidR="00D36771">
        <w:t>request</w:t>
      </w:r>
      <w:r w:rsidR="00D36771">
        <w:rPr>
          <w:spacing w:val="-1"/>
        </w:rPr>
        <w:t xml:space="preserve"> </w:t>
      </w:r>
      <w:r w:rsidR="00D36771">
        <w:t>or,</w:t>
      </w:r>
      <w:r w:rsidR="00D36771">
        <w:rPr>
          <w:spacing w:val="-1"/>
        </w:rPr>
        <w:t xml:space="preserve"> </w:t>
      </w:r>
      <w:r w:rsidR="00D36771">
        <w:t>if</w:t>
      </w:r>
      <w:r w:rsidR="00D36771">
        <w:rPr>
          <w:spacing w:val="-1"/>
        </w:rPr>
        <w:t xml:space="preserve"> </w:t>
      </w:r>
      <w:r w:rsidR="00D36771">
        <w:t>there</w:t>
      </w:r>
      <w:r w:rsidR="00D36771">
        <w:rPr>
          <w:spacing w:val="-2"/>
        </w:rPr>
        <w:t xml:space="preserve"> </w:t>
      </w:r>
      <w:r w:rsidR="00D36771">
        <w:t>is</w:t>
      </w:r>
      <w:r w:rsidR="00D36771">
        <w:rPr>
          <w:spacing w:val="-2"/>
        </w:rPr>
        <w:t xml:space="preserve"> </w:t>
      </w:r>
      <w:r w:rsidR="00D36771">
        <w:t>no</w:t>
      </w:r>
      <w:r w:rsidR="00D36771">
        <w:rPr>
          <w:spacing w:val="-1"/>
        </w:rPr>
        <w:t xml:space="preserve"> </w:t>
      </w:r>
      <w:r w:rsidR="00D36771">
        <w:t>current</w:t>
      </w:r>
      <w:r w:rsidR="00D36771">
        <w:rPr>
          <w:spacing w:val="-57"/>
        </w:rPr>
        <w:t xml:space="preserve"> </w:t>
      </w:r>
      <w:r w:rsidR="00D36771">
        <w:t>session</w:t>
      </w:r>
      <w:r w:rsidR="00D36771">
        <w:rPr>
          <w:spacing w:val="-1"/>
        </w:rPr>
        <w:t xml:space="preserve"> </w:t>
      </w:r>
      <w:r w:rsidR="00D36771">
        <w:t>and create is true,</w:t>
      </w:r>
      <w:r w:rsidR="00D36771">
        <w:rPr>
          <w:spacing w:val="2"/>
        </w:rPr>
        <w:t xml:space="preserve"> </w:t>
      </w:r>
      <w:r w:rsidR="00D36771">
        <w:t>returns a</w:t>
      </w:r>
      <w:r w:rsidR="00D36771">
        <w:rPr>
          <w:spacing w:val="-1"/>
        </w:rPr>
        <w:t xml:space="preserve"> </w:t>
      </w:r>
      <w:r w:rsidR="00D36771">
        <w:t>new</w:t>
      </w:r>
      <w:r w:rsidR="00D36771">
        <w:rPr>
          <w:spacing w:val="-1"/>
        </w:rPr>
        <w:t xml:space="preserve"> </w:t>
      </w:r>
      <w:r w:rsidR="00D36771">
        <w:t>session.</w:t>
      </w:r>
    </w:p>
    <w:p w:rsidR="00E7467A" w:rsidRDefault="00E7467A">
      <w:pPr>
        <w:pStyle w:val="BodyText"/>
        <w:rPr>
          <w:sz w:val="25"/>
        </w:rPr>
      </w:pPr>
    </w:p>
    <w:p w:rsidR="00E7467A" w:rsidRDefault="00D36771">
      <w:pPr>
        <w:ind w:left="1640"/>
        <w:rPr>
          <w:sz w:val="24"/>
        </w:rPr>
      </w:pPr>
      <w:r>
        <w:rPr>
          <w:spacing w:val="-1"/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rFonts w:ascii="Courier New"/>
          <w:spacing w:val="-1"/>
          <w:sz w:val="20"/>
        </w:rPr>
        <w:t>create</w:t>
      </w:r>
      <w:r>
        <w:rPr>
          <w:rFonts w:ascii="Courier New"/>
          <w:spacing w:val="-60"/>
          <w:sz w:val="20"/>
        </w:rPr>
        <w:t xml:space="preserve"> </w:t>
      </w:r>
      <w:r>
        <w:rPr>
          <w:spacing w:val="-1"/>
          <w:sz w:val="24"/>
        </w:rPr>
        <w:t>is</w:t>
      </w:r>
      <w:r>
        <w:rPr>
          <w:sz w:val="24"/>
        </w:rPr>
        <w:t xml:space="preserve"> </w:t>
      </w:r>
      <w:r>
        <w:rPr>
          <w:rFonts w:ascii="Courier New"/>
          <w:spacing w:val="-1"/>
          <w:sz w:val="20"/>
        </w:rPr>
        <w:t>false</w:t>
      </w:r>
      <w:r>
        <w:rPr>
          <w:rFonts w:ascii="Courier New"/>
          <w:spacing w:val="-59"/>
          <w:sz w:val="20"/>
        </w:rPr>
        <w:t xml:space="preserve"> </w:t>
      </w:r>
      <w:r>
        <w:rPr>
          <w:spacing w:val="-1"/>
          <w:sz w:val="24"/>
        </w:rPr>
        <w:t>and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the </w:t>
      </w:r>
      <w:r>
        <w:rPr>
          <w:sz w:val="24"/>
        </w:rPr>
        <w:t>request has no valid</w:t>
      </w:r>
      <w:r>
        <w:rPr>
          <w:spacing w:val="1"/>
          <w:sz w:val="24"/>
        </w:rPr>
        <w:t xml:space="preserve"> </w:t>
      </w:r>
      <w:r>
        <w:rPr>
          <w:rFonts w:ascii="Courier New"/>
          <w:sz w:val="20"/>
        </w:rPr>
        <w:t>HttpSession</w:t>
      </w:r>
      <w:r>
        <w:rPr>
          <w:sz w:val="24"/>
        </w:rPr>
        <w:t xml:space="preserve">, this method returns </w:t>
      </w:r>
      <w:r>
        <w:rPr>
          <w:rFonts w:ascii="Courier New"/>
          <w:sz w:val="20"/>
        </w:rPr>
        <w:t>null</w:t>
      </w:r>
      <w:r>
        <w:rPr>
          <w:sz w:val="24"/>
        </w:rPr>
        <w:t>.</w:t>
      </w:r>
    </w:p>
    <w:p w:rsidR="00E7467A" w:rsidRDefault="00E7467A">
      <w:pPr>
        <w:pStyle w:val="BodyText"/>
        <w:spacing w:before="2"/>
      </w:pPr>
    </w:p>
    <w:p w:rsidR="00E7467A" w:rsidRDefault="00D36771" w:rsidP="00D36771">
      <w:pPr>
        <w:pStyle w:val="Heading5"/>
        <w:numPr>
          <w:ilvl w:val="0"/>
          <w:numId w:val="13"/>
        </w:numPr>
        <w:tabs>
          <w:tab w:val="left" w:pos="1640"/>
          <w:tab w:val="left" w:pos="1641"/>
        </w:tabs>
        <w:ind w:hanging="361"/>
        <w:rPr>
          <w:rFonts w:ascii="Symbol" w:hAnsi="Symbol"/>
        </w:rPr>
      </w:pPr>
      <w:r>
        <w:t>getRequestURI</w:t>
      </w:r>
    </w:p>
    <w:p w:rsidR="00E7467A" w:rsidRDefault="00D36771">
      <w:pPr>
        <w:spacing w:before="35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5"/>
          <w:sz w:val="24"/>
        </w:rPr>
        <w:t xml:space="preserve"> </w:t>
      </w:r>
      <w:r>
        <w:rPr>
          <w:sz w:val="24"/>
        </w:rPr>
        <w:t>java.lang.String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getRequestURI</w:t>
      </w:r>
      <w:r>
        <w:rPr>
          <w:sz w:val="24"/>
        </w:rPr>
        <w:t>()</w:t>
      </w:r>
    </w:p>
    <w:p w:rsidR="00E7467A" w:rsidRDefault="00D36771">
      <w:pPr>
        <w:pStyle w:val="BodyText"/>
        <w:ind w:left="1640" w:right="1765"/>
      </w:pPr>
      <w:r>
        <w:t>Returns</w:t>
      </w:r>
      <w:r>
        <w:rPr>
          <w:spacing w:val="-1"/>
        </w:rPr>
        <w:t xml:space="preserve"> </w:t>
      </w:r>
      <w:r>
        <w:t>the part of</w:t>
      </w:r>
      <w:r>
        <w:rPr>
          <w:spacing w:val="-1"/>
        </w:rPr>
        <w:t xml:space="preserve"> </w:t>
      </w:r>
      <w:r>
        <w:t>this request's</w:t>
      </w:r>
      <w:r>
        <w:rPr>
          <w:spacing w:val="-1"/>
        </w:rPr>
        <w:t xml:space="preserve"> </w:t>
      </w:r>
      <w:r>
        <w:t>URL</w:t>
      </w:r>
      <w:r>
        <w:rPr>
          <w:spacing w:val="-3"/>
        </w:rPr>
        <w:t xml:space="preserve"> </w:t>
      </w:r>
      <w:r>
        <w:t>from the protocol name</w:t>
      </w:r>
      <w:r>
        <w:rPr>
          <w:spacing w:val="-1"/>
        </w:rPr>
        <w:t xml:space="preserve"> </w:t>
      </w:r>
      <w:r>
        <w:t>up to the query</w:t>
      </w:r>
      <w:r>
        <w:rPr>
          <w:spacing w:val="-3"/>
        </w:rPr>
        <w:t xml:space="preserve"> </w:t>
      </w:r>
      <w:r>
        <w:t>string</w:t>
      </w:r>
      <w:r>
        <w:rPr>
          <w:spacing w:val="-4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 line of</w:t>
      </w:r>
      <w:r>
        <w:rPr>
          <w:spacing w:val="-2"/>
        </w:rPr>
        <w:t xml:space="preserve"> </w:t>
      </w:r>
      <w:r>
        <w:t>the HTTP</w:t>
      </w:r>
      <w:r>
        <w:rPr>
          <w:spacing w:val="2"/>
        </w:rPr>
        <w:t xml:space="preserve"> </w:t>
      </w:r>
      <w:r>
        <w:t>request.</w:t>
      </w:r>
    </w:p>
    <w:p w:rsidR="00E7467A" w:rsidRDefault="00D36771">
      <w:pPr>
        <w:pStyle w:val="BodyText"/>
        <w:ind w:left="1640"/>
      </w:pPr>
      <w:r>
        <w:t>For</w:t>
      </w:r>
      <w:r>
        <w:rPr>
          <w:spacing w:val="-1"/>
        </w:rPr>
        <w:t xml:space="preserve"> </w:t>
      </w:r>
      <w:r>
        <w:t>example</w:t>
      </w:r>
      <w:r>
        <w:rPr>
          <w:spacing w:val="57"/>
        </w:rPr>
        <w:t xml:space="preserve"> </w:t>
      </w:r>
      <w:r>
        <w:t>POST</w:t>
      </w:r>
      <w:r>
        <w:rPr>
          <w:spacing w:val="-1"/>
        </w:rPr>
        <w:t xml:space="preserve"> </w:t>
      </w:r>
      <w:r>
        <w:t>/some/path.html</w:t>
      </w:r>
      <w:r>
        <w:rPr>
          <w:spacing w:val="-1"/>
        </w:rPr>
        <w:t xml:space="preserve"> </w:t>
      </w:r>
      <w:r>
        <w:t>HTTP/1.1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returns</w:t>
      </w:r>
      <w:r>
        <w:rPr>
          <w:spacing w:val="-1"/>
        </w:rPr>
        <w:t xml:space="preserve"> </w:t>
      </w:r>
      <w:r>
        <w:t>/some/path.html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8"/>
        <w:rPr>
          <w:sz w:val="23"/>
        </w:rPr>
      </w:pPr>
    </w:p>
    <w:p w:rsidR="00E7467A" w:rsidRDefault="00D36771" w:rsidP="00D36771">
      <w:pPr>
        <w:pStyle w:val="Heading5"/>
        <w:numPr>
          <w:ilvl w:val="0"/>
          <w:numId w:val="13"/>
        </w:numPr>
        <w:tabs>
          <w:tab w:val="left" w:pos="1641"/>
        </w:tabs>
        <w:ind w:hanging="361"/>
        <w:jc w:val="both"/>
        <w:rPr>
          <w:rFonts w:ascii="Symbol" w:hAnsi="Symbol"/>
        </w:rPr>
      </w:pPr>
      <w:r>
        <w:t>getRequestURL</w:t>
      </w:r>
    </w:p>
    <w:p w:rsidR="00E7467A" w:rsidRDefault="00D36771">
      <w:pPr>
        <w:spacing w:before="35"/>
        <w:ind w:left="920"/>
        <w:jc w:val="both"/>
        <w:rPr>
          <w:sz w:val="24"/>
        </w:rPr>
      </w:pPr>
      <w:r>
        <w:rPr>
          <w:sz w:val="24"/>
        </w:rPr>
        <w:t>public</w:t>
      </w:r>
      <w:r>
        <w:rPr>
          <w:spacing w:val="-5"/>
          <w:sz w:val="24"/>
        </w:rPr>
        <w:t xml:space="preserve"> </w:t>
      </w:r>
      <w:r>
        <w:rPr>
          <w:sz w:val="24"/>
        </w:rPr>
        <w:t>java.lang.StringBuffer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getRequestURL</w:t>
      </w:r>
      <w:r>
        <w:rPr>
          <w:sz w:val="24"/>
        </w:rPr>
        <w:t>()</w:t>
      </w:r>
    </w:p>
    <w:p w:rsidR="00E7467A" w:rsidRDefault="00D36771">
      <w:pPr>
        <w:pStyle w:val="BodyText"/>
        <w:ind w:left="1640" w:right="1640"/>
        <w:jc w:val="both"/>
      </w:pPr>
      <w:r>
        <w:t>Reconstructs the URL the client used to make the request. The returned URL contains a</w:t>
      </w:r>
      <w:r>
        <w:rPr>
          <w:spacing w:val="-57"/>
        </w:rPr>
        <w:t xml:space="preserve"> </w:t>
      </w:r>
      <w:r>
        <w:t>protocol, server name, port number, and server path, but it does not include query string</w:t>
      </w:r>
      <w:r>
        <w:rPr>
          <w:spacing w:val="-58"/>
        </w:rPr>
        <w:t xml:space="preserve"> </w:t>
      </w:r>
      <w:r>
        <w:t>parameters.</w:t>
      </w:r>
    </w:p>
    <w:p w:rsidR="00E7467A" w:rsidRDefault="00D36771" w:rsidP="00D36771">
      <w:pPr>
        <w:pStyle w:val="Heading5"/>
        <w:numPr>
          <w:ilvl w:val="0"/>
          <w:numId w:val="13"/>
        </w:numPr>
        <w:tabs>
          <w:tab w:val="left" w:pos="1640"/>
          <w:tab w:val="left" w:pos="1641"/>
        </w:tabs>
        <w:spacing w:before="206"/>
        <w:ind w:hanging="361"/>
        <w:rPr>
          <w:rFonts w:ascii="Symbol" w:hAnsi="Symbol"/>
        </w:rPr>
      </w:pPr>
      <w:r>
        <w:t>getServletPath</w:t>
      </w:r>
    </w:p>
    <w:p w:rsidR="00E7467A" w:rsidRDefault="00D36771">
      <w:pPr>
        <w:spacing w:before="36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5"/>
          <w:sz w:val="24"/>
        </w:rPr>
        <w:t xml:space="preserve"> </w:t>
      </w:r>
      <w:r>
        <w:rPr>
          <w:sz w:val="24"/>
        </w:rPr>
        <w:t>java.lang.String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getServletPath</w:t>
      </w:r>
      <w:r>
        <w:rPr>
          <w:sz w:val="24"/>
        </w:rPr>
        <w:t>()</w:t>
      </w:r>
    </w:p>
    <w:p w:rsidR="00E7467A" w:rsidRDefault="00D36771">
      <w:pPr>
        <w:pStyle w:val="BodyText"/>
        <w:ind w:left="1640" w:right="1908"/>
      </w:pPr>
      <w:r>
        <w:t>Retur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 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quest's URL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lls the</w:t>
      </w:r>
      <w:r>
        <w:rPr>
          <w:spacing w:val="-1"/>
        </w:rPr>
        <w:t xml:space="preserve"> </w:t>
      </w:r>
      <w:r>
        <w:t>servlet.</w:t>
      </w:r>
      <w:r>
        <w:rPr>
          <w:spacing w:val="-1"/>
        </w:rPr>
        <w:t xml:space="preserve"> </w:t>
      </w:r>
      <w:r>
        <w:t>This path</w:t>
      </w:r>
      <w:r>
        <w:rPr>
          <w:spacing w:val="-1"/>
        </w:rPr>
        <w:t xml:space="preserve"> </w:t>
      </w:r>
      <w:r>
        <w:t>starts</w:t>
      </w:r>
      <w:r>
        <w:rPr>
          <w:spacing w:val="1"/>
        </w:rPr>
        <w:t xml:space="preserve"> </w:t>
      </w:r>
      <w:r>
        <w:t>with a</w:t>
      </w:r>
      <w:r>
        <w:rPr>
          <w:spacing w:val="-1"/>
        </w:rPr>
        <w:t xml:space="preserve"> </w:t>
      </w:r>
      <w:r>
        <w:t>"/"</w:t>
      </w:r>
      <w:r>
        <w:rPr>
          <w:spacing w:val="-57"/>
        </w:rPr>
        <w:t xml:space="preserve"> </w:t>
      </w:r>
      <w:r>
        <w:t>character and includes either the servlet name or a path to the servlet, but does not</w:t>
      </w:r>
      <w:r>
        <w:rPr>
          <w:spacing w:val="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extra</w:t>
      </w:r>
      <w:r>
        <w:rPr>
          <w:spacing w:val="-2"/>
        </w:rPr>
        <w:t xml:space="preserve"> </w:t>
      </w:r>
      <w:r>
        <w:t>path information 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string.</w:t>
      </w:r>
    </w:p>
    <w:p w:rsidR="00E7467A" w:rsidRDefault="00D36771" w:rsidP="00D36771">
      <w:pPr>
        <w:pStyle w:val="Heading5"/>
        <w:numPr>
          <w:ilvl w:val="0"/>
          <w:numId w:val="13"/>
        </w:numPr>
        <w:tabs>
          <w:tab w:val="left" w:pos="1640"/>
          <w:tab w:val="left" w:pos="1641"/>
        </w:tabs>
        <w:spacing w:before="206"/>
        <w:ind w:hanging="361"/>
        <w:rPr>
          <w:rFonts w:ascii="Symbol" w:hAnsi="Symbol"/>
        </w:rPr>
      </w:pPr>
      <w:r>
        <w:t>getContextPath</w:t>
      </w:r>
    </w:p>
    <w:p w:rsidR="00E7467A" w:rsidRDefault="00D36771">
      <w:pPr>
        <w:spacing w:before="32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6"/>
          <w:sz w:val="24"/>
        </w:rPr>
        <w:t xml:space="preserve"> </w:t>
      </w:r>
      <w:r>
        <w:rPr>
          <w:sz w:val="24"/>
        </w:rPr>
        <w:t>java.lang.String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getContextPath</w:t>
      </w:r>
      <w:r>
        <w:rPr>
          <w:sz w:val="24"/>
        </w:rPr>
        <w:t>()</w:t>
      </w:r>
    </w:p>
    <w:p w:rsidR="00E7467A" w:rsidRDefault="00D36771">
      <w:pPr>
        <w:pStyle w:val="BodyText"/>
        <w:spacing w:before="1"/>
        <w:ind w:left="1640" w:right="1598"/>
      </w:pPr>
      <w:r>
        <w:t>Returns the portion of the request URI that indicates the context of the request. The</w:t>
      </w:r>
      <w:r>
        <w:rPr>
          <w:spacing w:val="1"/>
        </w:rPr>
        <w:t xml:space="preserve"> </w:t>
      </w:r>
      <w:r>
        <w:t>context</w:t>
      </w:r>
      <w:r>
        <w:rPr>
          <w:spacing w:val="-2"/>
        </w:rPr>
        <w:t xml:space="preserve"> </w:t>
      </w:r>
      <w:r>
        <w:t>path</w:t>
      </w:r>
      <w:r>
        <w:rPr>
          <w:spacing w:val="-1"/>
        </w:rPr>
        <w:t xml:space="preserve"> </w:t>
      </w:r>
      <w:r>
        <w:t>always</w:t>
      </w:r>
      <w:r>
        <w:rPr>
          <w:spacing w:val="1"/>
        </w:rPr>
        <w:t xml:space="preserve"> </w:t>
      </w:r>
      <w:r>
        <w:t>comes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URI.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h</w:t>
      </w:r>
      <w:r>
        <w:rPr>
          <w:spacing w:val="-1"/>
        </w:rPr>
        <w:t xml:space="preserve"> </w:t>
      </w:r>
      <w:r>
        <w:t>start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 "/"</w:t>
      </w:r>
      <w:r>
        <w:rPr>
          <w:spacing w:val="-2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but</w:t>
      </w:r>
      <w:r>
        <w:rPr>
          <w:spacing w:val="-57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 end with a</w:t>
      </w:r>
      <w:r>
        <w:rPr>
          <w:spacing w:val="1"/>
        </w:rPr>
        <w:t xml:space="preserve"> </w:t>
      </w:r>
      <w:r>
        <w:t>"/" character.</w:t>
      </w:r>
    </w:p>
    <w:p w:rsidR="00E7467A" w:rsidRDefault="00D36771" w:rsidP="00D36771">
      <w:pPr>
        <w:pStyle w:val="Heading5"/>
        <w:numPr>
          <w:ilvl w:val="0"/>
          <w:numId w:val="13"/>
        </w:numPr>
        <w:tabs>
          <w:tab w:val="left" w:pos="1640"/>
          <w:tab w:val="left" w:pos="1641"/>
        </w:tabs>
        <w:spacing w:before="206"/>
        <w:ind w:hanging="361"/>
        <w:rPr>
          <w:rFonts w:ascii="Symbol" w:hAnsi="Symbol"/>
        </w:rPr>
      </w:pPr>
      <w:r>
        <w:t>getHeader</w:t>
      </w:r>
    </w:p>
    <w:p w:rsidR="00E7467A" w:rsidRDefault="00D36771">
      <w:pPr>
        <w:pStyle w:val="BodyText"/>
        <w:spacing w:before="35"/>
        <w:ind w:left="920"/>
      </w:pPr>
      <w:r>
        <w:t>public</w:t>
      </w:r>
      <w:r>
        <w:rPr>
          <w:spacing w:val="-3"/>
        </w:rPr>
        <w:t xml:space="preserve"> </w:t>
      </w:r>
      <w:r>
        <w:t>java.lang.String</w:t>
      </w:r>
      <w:r>
        <w:rPr>
          <w:spacing w:val="-4"/>
        </w:rPr>
        <w:t xml:space="preserve"> </w:t>
      </w:r>
      <w:r>
        <w:rPr>
          <w:b/>
        </w:rPr>
        <w:t>getHeader</w:t>
      </w:r>
      <w:r>
        <w:t>(java.lang.String</w:t>
      </w:r>
      <w:r>
        <w:rPr>
          <w:spacing w:val="-3"/>
        </w:rPr>
        <w:t xml:space="preserve"> </w:t>
      </w:r>
      <w:r>
        <w:t>name)</w:t>
      </w:r>
    </w:p>
    <w:p w:rsidR="00E7467A" w:rsidRDefault="00D36771">
      <w:pPr>
        <w:pStyle w:val="BodyText"/>
        <w:ind w:left="1640"/>
      </w:pPr>
      <w:r>
        <w:t>Retur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header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 String.</w:t>
      </w:r>
    </w:p>
    <w:p w:rsidR="00E7467A" w:rsidRDefault="00E7467A">
      <w:pPr>
        <w:pStyle w:val="BodyText"/>
        <w:rPr>
          <w:sz w:val="26"/>
        </w:rPr>
      </w:pPr>
    </w:p>
    <w:p w:rsidR="00E7467A" w:rsidRDefault="00D36771" w:rsidP="00D36771">
      <w:pPr>
        <w:pStyle w:val="Heading5"/>
        <w:numPr>
          <w:ilvl w:val="0"/>
          <w:numId w:val="13"/>
        </w:numPr>
        <w:tabs>
          <w:tab w:val="left" w:pos="1641"/>
        </w:tabs>
        <w:spacing w:before="183"/>
        <w:ind w:hanging="361"/>
        <w:jc w:val="both"/>
        <w:rPr>
          <w:rFonts w:ascii="Symbol" w:hAnsi="Symbol"/>
        </w:rPr>
      </w:pPr>
      <w:r>
        <w:t>getHeaders</w:t>
      </w:r>
    </w:p>
    <w:p w:rsidR="00E7467A" w:rsidRDefault="00D36771">
      <w:pPr>
        <w:pStyle w:val="BodyText"/>
        <w:spacing w:before="36"/>
        <w:ind w:left="920"/>
        <w:jc w:val="both"/>
      </w:pPr>
      <w:r>
        <w:t>public</w:t>
      </w:r>
      <w:r>
        <w:rPr>
          <w:spacing w:val="-4"/>
        </w:rPr>
        <w:t xml:space="preserve"> </w:t>
      </w:r>
      <w:r>
        <w:t xml:space="preserve">java.util.Enumeration </w:t>
      </w:r>
      <w:r>
        <w:rPr>
          <w:b/>
        </w:rPr>
        <w:t>getHeaders</w:t>
      </w:r>
      <w:r>
        <w:t>(java.lang.String</w:t>
      </w:r>
      <w:r>
        <w:rPr>
          <w:spacing w:val="-4"/>
        </w:rPr>
        <w:t xml:space="preserve"> </w:t>
      </w:r>
      <w:r>
        <w:t>name)</w:t>
      </w:r>
    </w:p>
    <w:p w:rsidR="00E7467A" w:rsidRDefault="00E7467A">
      <w:pPr>
        <w:jc w:val="both"/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1640" w:right="2242"/>
      </w:pPr>
      <w:r>
        <w:lastRenderedPageBreak/>
        <w:t>Returns all the values of the specified request header as an Enumeration of String</w:t>
      </w:r>
      <w:r>
        <w:rPr>
          <w:spacing w:val="-57"/>
        </w:rPr>
        <w:t xml:space="preserve"> </w:t>
      </w:r>
      <w:r>
        <w:t>objects.</w:t>
      </w:r>
    </w:p>
    <w:p w:rsidR="00E7467A" w:rsidRDefault="00D36771" w:rsidP="00D36771">
      <w:pPr>
        <w:pStyle w:val="Heading5"/>
        <w:numPr>
          <w:ilvl w:val="0"/>
          <w:numId w:val="13"/>
        </w:numPr>
        <w:tabs>
          <w:tab w:val="left" w:pos="1640"/>
          <w:tab w:val="left" w:pos="1641"/>
        </w:tabs>
        <w:spacing w:before="206"/>
        <w:ind w:hanging="361"/>
        <w:rPr>
          <w:rFonts w:ascii="Symbol" w:hAnsi="Symbol"/>
        </w:rPr>
      </w:pPr>
      <w:r>
        <w:t>getHeaderNames</w:t>
      </w:r>
    </w:p>
    <w:p w:rsidR="00E7467A" w:rsidRDefault="00D36771">
      <w:pPr>
        <w:spacing w:before="35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java.util.Enumeration </w:t>
      </w:r>
      <w:r>
        <w:rPr>
          <w:b/>
          <w:sz w:val="24"/>
        </w:rPr>
        <w:t>getHeaderNames</w:t>
      </w:r>
      <w:r>
        <w:rPr>
          <w:sz w:val="24"/>
        </w:rPr>
        <w:t>()</w:t>
      </w:r>
    </w:p>
    <w:p w:rsidR="00E7467A" w:rsidRDefault="00D36771">
      <w:pPr>
        <w:pStyle w:val="BodyText"/>
        <w:ind w:left="1640" w:right="1711"/>
      </w:pPr>
      <w:r>
        <w:t>Returns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numer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ader</w:t>
      </w:r>
      <w:r>
        <w:rPr>
          <w:spacing w:val="-1"/>
        </w:rPr>
        <w:t xml:space="preserve"> </w:t>
      </w:r>
      <w:r>
        <w:t>names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contains.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has</w:t>
      </w:r>
      <w:r>
        <w:rPr>
          <w:spacing w:val="-57"/>
        </w:rPr>
        <w:t xml:space="preserve"> </w:t>
      </w:r>
      <w:r>
        <w:t>no headers, this method returns an empty</w:t>
      </w:r>
      <w:r>
        <w:rPr>
          <w:spacing w:val="-5"/>
        </w:rPr>
        <w:t xml:space="preserve"> </w:t>
      </w:r>
      <w:r>
        <w:t>enumeration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3"/>
        <w:rPr>
          <w:sz w:val="21"/>
        </w:rPr>
      </w:pPr>
    </w:p>
    <w:p w:rsidR="00E7467A" w:rsidRDefault="00084465" w:rsidP="00D36771">
      <w:pPr>
        <w:pStyle w:val="Heading5"/>
        <w:numPr>
          <w:ilvl w:val="0"/>
          <w:numId w:val="14"/>
        </w:numPr>
        <w:tabs>
          <w:tab w:val="left" w:pos="1961"/>
        </w:tabs>
        <w:ind w:left="1960" w:hanging="321"/>
        <w:jc w:val="left"/>
      </w:pPr>
      <w:r>
        <w:pict>
          <v:shape id="_x0000_s1079" style="position:absolute;left:0;text-align:left;margin-left:119.85pt;margin-top:-.1pt;width:356.5pt;height:380.05pt;z-index:-18095104;mso-position-horizontal-relative:page" coordorigin="2397,-2" coordsize="7130,7601" o:spt="100" adj="0,,0" path="m5229,6738l4707,6216r-44,-44l4625,6132r-32,-35l4567,6066r-21,-26l4527,6014r-15,-25l4500,5965r-10,-23l4483,5919r-5,-23l4476,5872r2,-24l4483,5822r9,-29l4505,5762r-74,-74l3912,6207r73,74l4029,6259r41,-15l4107,6235r34,-1l4174,6238r33,10l4242,6262r36,21l4318,6313r48,41l4422,6405r63,62l4576,6558r57,63l4679,6684r33,63l4732,6808r8,61l4733,6945r-26,75l4660,7096r-67,76l4534,7223r-65,39l4400,7289r-75,14l4246,7305r-69,-7l4104,7283r-75,-23l3951,7228r-82,-41l3785,7137r-58,-37l3668,7060r-60,-44l3548,6969r-62,-50l3424,6865r-64,-57l3296,6748r-65,-64l3168,6619r-59,-63l3053,6492r-52,-62l2952,6368r-45,-61l2866,6247r-38,-60l2793,6128r-45,-86l2712,5959r-29,-80l2663,5801r-12,-74l2647,5655r5,-82l2668,5497r29,-70l2736,5363r51,-59l2838,5257r50,-38l2937,5189r50,-22l3038,5155r54,-5l3149,5152r59,10l3273,5181r71,28l3421,5246r82,46l3630,5165,3216,4751r-84,48l3054,4846r-73,48l2915,4941r-62,49l2791,5042r-61,56l2670,5156r-54,58l2568,5274r-43,63l2489,5401r-31,67l2434,5537r-18,71l2403,5681r-5,76l2397,5833r6,77l2414,5989r17,79l2454,6149r29,81l2518,6313r33,66l2586,6445r39,66l2667,6576r46,66l2762,6707r52,65l2870,6837r59,64l2991,6965r73,72l3136,7104r72,63l3278,7225r69,54l3416,7329r68,46l3550,7416r66,37l3681,7486r64,29l3808,7539r62,21l3930,7576r77,15l4082,7598r73,1l4227,7592r70,-14l4365,7558r67,-28l4497,7495r63,-42l4622,7404r60,-56l4738,7289r49,-59l4829,7170r34,-60l4892,7048r24,-64l4935,6917r14,-71l5002,6852r105,12l5160,6870r69,-132xm6747,5132l6317,4702r-128,127l6239,4920r39,82l6308,5076r21,65l6341,5201r3,58l6340,5314r-13,52l6307,5417r-29,52l6239,5521r-48,53l6133,5624r-63,37l6001,5687r-73,13l5850,5701r-68,-8l5710,5677r-75,-24l5557,5621r-81,-41l5392,5531r-57,-38l5276,5453r-59,-44l5157,5362r-61,-50l5033,5258r-63,-57l4906,5141r-65,-64l4777,5012r-60,-64l4661,4884r-52,-63l4559,4759r-45,-62l4472,4637r-39,-61l4398,4517r-44,-87l4317,4346r-28,-80l4269,4189r-13,-75l4252,4043r5,-78l4273,3892r26,-68l4337,3762r48,-56l4429,3665r46,-33l4522,3606r48,-19l4620,3576r53,-4l4730,3576r60,11l4855,3607r70,28l4999,3672r79,45l5205,3590,4788,3173r-80,44l4635,3261r-67,43l4508,3345r-57,45l4394,3438r-57,53l4278,3548r-55,59l4173,3669r-43,63l4093,3798r-31,68l4037,3936r-18,72l4008,4082r-5,76l4003,4235r6,77l4021,4391r18,79l4062,4550r30,80l4128,4712r33,65l4197,4843r40,65l4279,4973r46,66l4374,5104r53,65l4483,5234r59,65l4605,5363r73,72l4750,5501r71,63l4891,5622r69,53l5029,5725r67,45l5163,5811r65,37l5293,5880r64,28l5421,5933r62,19l5544,5968r77,14l5696,5989r73,-1l5841,5981r70,-15l5980,5945r66,-29l6111,5881r64,-43l6237,5789r60,-56l6356,5673r55,-60l6463,5554r49,-59l6557,5436r52,-73l6658,5288r46,-77l6747,5132xm8286,3696l7782,3144r-127,127l7691,3331r79,135l7788,3501r18,35l7821,3572r15,35l7849,3642r9,33l7864,3707r2,30l7866,3766r-4,29l7854,3822r-11,25l7827,3875r-20,28l7783,3933r-30,31l7354,4363,6485,3495r275,-275l6790,3193r28,-21l6845,3157r26,-9l6897,3146r28,1l6955,3152r32,10l7024,3178r42,21l7113,3226r51,33l7285,3138,6707,2560r-121,121l6622,2736r29,48l6673,2826r15,36l6698,2894r4,31l6702,2953r-5,26l6688,3006r-14,27l6653,3060r-25,28l6353,3363,5564,2574r407,-406l5995,2145r24,-21l6042,2105r22,-16l6087,2077r24,-9l6134,2062r25,-4l6184,2058r26,2l6238,2064r29,7l6297,2080r33,12l6365,2105r37,17l6442,2140r41,21l6526,2185r46,26l6698,2085,6243,1631,5041,2833r74,73l5152,2889r32,-15l5211,2864r22,-7l5254,2854r20,l5295,2856r20,4l5336,2868r23,11l5384,2894r25,19l5439,2938r37,32l5519,3010r49,48l6869,4360r52,52l6964,4459r36,40l7027,4533r20,31l7061,4594r9,30l7074,4652r-2,31l7062,4721r-17,43l7021,4813r74,74l8286,3696xm9527,2455r-73,-74l9416,2402r-34,17l9352,2431r-26,8l9304,2443r-24,2l9256,2443r-24,-6l9208,2429r-27,-13l9153,2400r-29,-20l9091,2355r-36,-30l9016,2289r-43,-42l7432,707,7596,543r34,-32l7662,486r29,-20l7719,453r27,-7l7775,442r31,-1l7840,443r37,7l7918,461r46,17l8014,499r54,27l8130,560r68,41l8273,648,8399,522,7876,-2,6485,1389r523,524l7136,1785r-45,-69l7051,1650r-34,-61l6988,1533r-23,-51l6947,1434r-12,-44l6927,1350r-3,-36l6926,1281r7,-31l6945,1221r14,-26l6979,1167r23,-29l7030,1109,7192,947,8733,2488r42,43l8810,2569r30,33l8863,2631r18,26l8896,2682r12,22l8918,2724r6,20l8928,2763r2,18l8930,2799r-1,19l8925,2837r-6,20l8912,2877r-10,21l8891,2920r-25,48l8940,3042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javax.servlet.http.</w:t>
      </w:r>
      <w:r w:rsidR="00D36771">
        <w:rPr>
          <w:spacing w:val="-5"/>
        </w:rPr>
        <w:t xml:space="preserve"> </w:t>
      </w:r>
      <w:r w:rsidR="00D36771">
        <w:t>HttpServletResponse</w:t>
      </w:r>
      <w:r w:rsidR="00D36771">
        <w:rPr>
          <w:spacing w:val="-4"/>
        </w:rPr>
        <w:t xml:space="preserve"> </w:t>
      </w:r>
      <w:r w:rsidR="00D36771">
        <w:t>Interface</w:t>
      </w:r>
    </w:p>
    <w:p w:rsidR="00E7467A" w:rsidRDefault="00E7467A">
      <w:pPr>
        <w:pStyle w:val="BodyText"/>
        <w:rPr>
          <w:b/>
          <w:sz w:val="26"/>
        </w:rPr>
      </w:pPr>
    </w:p>
    <w:p w:rsidR="00E7467A" w:rsidRDefault="00E7467A">
      <w:pPr>
        <w:pStyle w:val="BodyText"/>
        <w:rPr>
          <w:b/>
          <w:sz w:val="27"/>
        </w:rPr>
      </w:pPr>
    </w:p>
    <w:p w:rsidR="00E7467A" w:rsidRDefault="00D36771">
      <w:pPr>
        <w:pStyle w:val="BodyText"/>
        <w:spacing w:line="230" w:lineRule="auto"/>
        <w:ind w:left="920" w:right="1880"/>
      </w:pPr>
      <w:r>
        <w:rPr>
          <w:spacing w:val="-1"/>
        </w:rPr>
        <w:t>Extends</w:t>
      </w:r>
      <w:r>
        <w:t xml:space="preserve"> the</w:t>
      </w:r>
      <w:r>
        <w:rPr>
          <w:spacing w:val="-1"/>
        </w:rPr>
        <w:t xml:space="preserve"> </w:t>
      </w:r>
      <w:r>
        <w:rPr>
          <w:rFonts w:ascii="Courier New"/>
          <w:sz w:val="20"/>
        </w:rPr>
        <w:t>ServletResponse</w:t>
      </w:r>
      <w:r>
        <w:rPr>
          <w:rFonts w:ascii="Courier New"/>
          <w:spacing w:val="-59"/>
          <w:sz w:val="20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to provide</w:t>
      </w:r>
      <w:r>
        <w:rPr>
          <w:spacing w:val="-1"/>
        </w:rPr>
        <w:t xml:space="preserve"> </w:t>
      </w:r>
      <w:r>
        <w:t>HTTP-specific</w:t>
      </w:r>
      <w:r>
        <w:rPr>
          <w:spacing w:val="-2"/>
        </w:rPr>
        <w:t xml:space="preserve"> </w:t>
      </w:r>
      <w:r>
        <w:t>functionality</w:t>
      </w:r>
      <w:r>
        <w:rPr>
          <w:spacing w:val="-5"/>
        </w:rPr>
        <w:t xml:space="preserve"> </w:t>
      </w:r>
      <w:r>
        <w:t>in sending</w:t>
      </w:r>
      <w:r>
        <w:rPr>
          <w:spacing w:val="-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response. For example, it</w:t>
      </w:r>
      <w:r>
        <w:rPr>
          <w:spacing w:val="-1"/>
        </w:rPr>
        <w:t xml:space="preserve"> </w:t>
      </w:r>
      <w:r>
        <w:t>has methods to</w:t>
      </w:r>
      <w:r>
        <w:rPr>
          <w:spacing w:val="-1"/>
        </w:rPr>
        <w:t xml:space="preserve"> </w:t>
      </w:r>
      <w:r>
        <w:t>access HTTP headers and cookies.</w:t>
      </w:r>
    </w:p>
    <w:p w:rsidR="00E7467A" w:rsidRDefault="00E7467A">
      <w:pPr>
        <w:pStyle w:val="BodyText"/>
        <w:spacing w:before="8"/>
      </w:pPr>
    </w:p>
    <w:p w:rsidR="00E7467A" w:rsidRDefault="00D36771">
      <w:pPr>
        <w:pStyle w:val="BodyText"/>
        <w:ind w:left="920" w:right="1623"/>
      </w:pPr>
      <w:r>
        <w:t>The servlet container creates an HttpServletResponse object and passes it as an argument to the</w:t>
      </w:r>
      <w:r>
        <w:rPr>
          <w:spacing w:val="-58"/>
        </w:rPr>
        <w:t xml:space="preserve"> </w:t>
      </w:r>
      <w:r>
        <w:t>servlet's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methods</w:t>
      </w:r>
    </w:p>
    <w:p w:rsidR="00E7467A" w:rsidRDefault="00D36771" w:rsidP="00D36771">
      <w:pPr>
        <w:pStyle w:val="Heading5"/>
        <w:numPr>
          <w:ilvl w:val="0"/>
          <w:numId w:val="12"/>
        </w:numPr>
        <w:tabs>
          <w:tab w:val="left" w:pos="2360"/>
          <w:tab w:val="left" w:pos="2361"/>
        </w:tabs>
        <w:spacing w:before="206"/>
        <w:ind w:hanging="361"/>
      </w:pPr>
      <w:r>
        <w:t>addCookie</w:t>
      </w:r>
    </w:p>
    <w:p w:rsidR="00E7467A" w:rsidRDefault="00D36771">
      <w:pPr>
        <w:spacing w:before="35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voi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addCookie</w:t>
      </w:r>
      <w:r>
        <w:rPr>
          <w:sz w:val="24"/>
        </w:rPr>
        <w:t>(</w:t>
      </w:r>
      <w:r>
        <w:rPr>
          <w:sz w:val="24"/>
          <w:u w:val="single"/>
        </w:rPr>
        <w:t>Cookie</w:t>
      </w:r>
      <w:r>
        <w:rPr>
          <w:spacing w:val="-2"/>
          <w:sz w:val="24"/>
        </w:rPr>
        <w:t xml:space="preserve"> </w:t>
      </w:r>
      <w:r>
        <w:rPr>
          <w:sz w:val="24"/>
        </w:rPr>
        <w:t>cookie)</w:t>
      </w:r>
    </w:p>
    <w:p w:rsidR="00E7467A" w:rsidRDefault="00D36771">
      <w:pPr>
        <w:pStyle w:val="BodyText"/>
        <w:ind w:left="1640" w:right="1759"/>
      </w:pPr>
      <w:r>
        <w:t>Add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cooki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e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called</w:t>
      </w:r>
      <w:r>
        <w:rPr>
          <w:spacing w:val="-1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times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 one cookie</w:t>
      </w:r>
    </w:p>
    <w:p w:rsidR="00E7467A" w:rsidRDefault="00D36771" w:rsidP="00D36771">
      <w:pPr>
        <w:pStyle w:val="Heading5"/>
        <w:numPr>
          <w:ilvl w:val="0"/>
          <w:numId w:val="12"/>
        </w:numPr>
        <w:tabs>
          <w:tab w:val="left" w:pos="2360"/>
          <w:tab w:val="left" w:pos="2361"/>
        </w:tabs>
        <w:spacing w:before="206"/>
        <w:ind w:hanging="361"/>
      </w:pPr>
      <w:r>
        <w:t>sendError</w:t>
      </w:r>
    </w:p>
    <w:p w:rsidR="00E7467A" w:rsidRDefault="00D36771">
      <w:pPr>
        <w:spacing w:before="33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voi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sendError</w:t>
      </w:r>
      <w:r>
        <w:rPr>
          <w:sz w:val="24"/>
        </w:rPr>
        <w:t>(int</w:t>
      </w:r>
      <w:r>
        <w:rPr>
          <w:spacing w:val="-1"/>
          <w:sz w:val="24"/>
        </w:rPr>
        <w:t xml:space="preserve"> </w:t>
      </w:r>
      <w:r>
        <w:rPr>
          <w:sz w:val="24"/>
        </w:rPr>
        <w:t>sc)</w:t>
      </w:r>
    </w:p>
    <w:p w:rsidR="00E7467A" w:rsidRDefault="00D36771">
      <w:pPr>
        <w:pStyle w:val="BodyText"/>
        <w:ind w:left="1820"/>
      </w:pPr>
      <w:r>
        <w:t>throws</w:t>
      </w:r>
      <w:r>
        <w:rPr>
          <w:spacing w:val="-2"/>
        </w:rPr>
        <w:t xml:space="preserve"> </w:t>
      </w:r>
      <w:r>
        <w:t>java.io.IOException</w:t>
      </w:r>
    </w:p>
    <w:p w:rsidR="00E7467A" w:rsidRDefault="00D36771">
      <w:pPr>
        <w:pStyle w:val="BodyText"/>
        <w:ind w:left="1640" w:right="2025"/>
      </w:pPr>
      <w:r>
        <w:t>Send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rror response</w:t>
      </w:r>
      <w:r>
        <w:rPr>
          <w:spacing w:val="-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client using</w:t>
      </w:r>
      <w:r>
        <w:rPr>
          <w:spacing w:val="-4"/>
        </w:rPr>
        <w:t xml:space="preserve"> </w:t>
      </w:r>
      <w:r>
        <w:t>the specified</w:t>
      </w:r>
      <w:r>
        <w:rPr>
          <w:spacing w:val="-1"/>
        </w:rPr>
        <w:t xml:space="preserve"> </w:t>
      </w:r>
      <w:r>
        <w:t>status code</w:t>
      </w:r>
      <w:r>
        <w:rPr>
          <w:spacing w:val="-1"/>
        </w:rPr>
        <w:t xml:space="preserve"> </w:t>
      </w:r>
      <w:r>
        <w:t>and clearing</w:t>
      </w:r>
      <w:r>
        <w:rPr>
          <w:spacing w:val="-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buffer.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BodyText"/>
        <w:ind w:left="1640"/>
      </w:pPr>
      <w:r>
        <w:t>If the</w:t>
      </w:r>
      <w:r>
        <w:rPr>
          <w:spacing w:val="-1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has already</w:t>
      </w:r>
      <w:r>
        <w:rPr>
          <w:spacing w:val="-4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ommitted,</w:t>
      </w:r>
      <w:r>
        <w:rPr>
          <w:spacing w:val="-1"/>
        </w:rPr>
        <w:t xml:space="preserve"> </w:t>
      </w:r>
      <w:r>
        <w:t>this method</w:t>
      </w:r>
      <w:r>
        <w:rPr>
          <w:spacing w:val="-1"/>
        </w:rPr>
        <w:t xml:space="preserve"> </w:t>
      </w:r>
      <w:r>
        <w:t>throws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llegalStateException</w:t>
      </w:r>
    </w:p>
    <w:p w:rsidR="00E7467A" w:rsidRDefault="00E7467A">
      <w:pPr>
        <w:pStyle w:val="BodyText"/>
        <w:rPr>
          <w:sz w:val="25"/>
        </w:rPr>
      </w:pPr>
    </w:p>
    <w:p w:rsidR="00E7467A" w:rsidRDefault="00D36771" w:rsidP="00D36771">
      <w:pPr>
        <w:pStyle w:val="Heading5"/>
        <w:numPr>
          <w:ilvl w:val="0"/>
          <w:numId w:val="12"/>
        </w:numPr>
        <w:tabs>
          <w:tab w:val="left" w:pos="2360"/>
          <w:tab w:val="left" w:pos="2361"/>
        </w:tabs>
        <w:ind w:hanging="361"/>
      </w:pPr>
      <w:r>
        <w:t>sendRedirect</w:t>
      </w:r>
    </w:p>
    <w:p w:rsidR="00E7467A" w:rsidRDefault="00D36771">
      <w:pPr>
        <w:pStyle w:val="BodyText"/>
        <w:spacing w:before="33"/>
        <w:ind w:left="2000" w:right="5774" w:hanging="1080"/>
      </w:pPr>
      <w:r>
        <w:t xml:space="preserve">public void </w:t>
      </w:r>
      <w:r>
        <w:rPr>
          <w:b/>
        </w:rPr>
        <w:t>sendRedirect</w:t>
      </w:r>
      <w:r>
        <w:t>(java.lang.String location)</w:t>
      </w:r>
      <w:r>
        <w:rPr>
          <w:spacing w:val="-58"/>
        </w:rPr>
        <w:t xml:space="preserve"> </w:t>
      </w:r>
      <w:r>
        <w:t>throws</w:t>
      </w:r>
      <w:r>
        <w:rPr>
          <w:spacing w:val="-1"/>
        </w:rPr>
        <w:t xml:space="preserve"> </w:t>
      </w:r>
      <w:r>
        <w:t>java.io.IOException</w:t>
      </w:r>
    </w:p>
    <w:p w:rsidR="00E7467A" w:rsidRDefault="00D36771">
      <w:pPr>
        <w:pStyle w:val="BodyText"/>
        <w:ind w:left="1640" w:right="1919"/>
      </w:pPr>
      <w:r>
        <w:t>Send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mporary</w:t>
      </w:r>
      <w:r>
        <w:rPr>
          <w:spacing w:val="-4"/>
        </w:rPr>
        <w:t xml:space="preserve"> </w:t>
      </w:r>
      <w:r>
        <w:t>redirect</w:t>
      </w:r>
      <w:r>
        <w:rPr>
          <w:spacing w:val="-1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redirect location</w:t>
      </w:r>
      <w:r>
        <w:rPr>
          <w:spacing w:val="-57"/>
        </w:rPr>
        <w:t xml:space="preserve"> </w:t>
      </w:r>
      <w:r>
        <w:t>URL.</w:t>
      </w:r>
      <w:r>
        <w:rPr>
          <w:spacing w:val="-1"/>
        </w:rPr>
        <w:t xml:space="preserve"> </w:t>
      </w:r>
      <w:r>
        <w:t>This method can accept relative URLs;</w:t>
      </w:r>
    </w:p>
    <w:p w:rsidR="00E7467A" w:rsidRDefault="00D36771">
      <w:pPr>
        <w:pStyle w:val="BodyText"/>
        <w:spacing w:before="1"/>
        <w:ind w:left="1640"/>
      </w:pPr>
      <w:r>
        <w:t>location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he redirect</w:t>
      </w:r>
      <w:r>
        <w:rPr>
          <w:spacing w:val="-1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URL</w:t>
      </w:r>
    </w:p>
    <w:p w:rsidR="00E7467A" w:rsidRDefault="00D36771" w:rsidP="00D36771">
      <w:pPr>
        <w:pStyle w:val="Heading5"/>
        <w:numPr>
          <w:ilvl w:val="0"/>
          <w:numId w:val="12"/>
        </w:numPr>
        <w:tabs>
          <w:tab w:val="left" w:pos="2360"/>
          <w:tab w:val="left" w:pos="2361"/>
        </w:tabs>
        <w:spacing w:before="206"/>
        <w:ind w:hanging="361"/>
      </w:pPr>
      <w:r>
        <w:t>setHeader</w:t>
      </w:r>
    </w:p>
    <w:p w:rsidR="00E7467A" w:rsidRDefault="00D36771">
      <w:pPr>
        <w:pStyle w:val="BodyText"/>
        <w:spacing w:before="35"/>
        <w:ind w:left="2240" w:right="6364" w:hanging="1320"/>
      </w:pPr>
      <w:r>
        <w:t>public</w:t>
      </w:r>
      <w:r>
        <w:rPr>
          <w:spacing w:val="-4"/>
        </w:rPr>
        <w:t xml:space="preserve"> </w:t>
      </w:r>
      <w:r>
        <w:t>void</w:t>
      </w:r>
      <w:r>
        <w:rPr>
          <w:spacing w:val="-3"/>
        </w:rPr>
        <w:t xml:space="preserve"> </w:t>
      </w:r>
      <w:r>
        <w:rPr>
          <w:b/>
        </w:rPr>
        <w:t>setHeader</w:t>
      </w:r>
      <w:r>
        <w:t>(java.lang.String</w:t>
      </w:r>
      <w:r>
        <w:rPr>
          <w:spacing w:val="-3"/>
        </w:rPr>
        <w:t xml:space="preserve"> </w:t>
      </w:r>
      <w:r>
        <w:t>name,</w:t>
      </w:r>
      <w:r>
        <w:rPr>
          <w:spacing w:val="-57"/>
        </w:rPr>
        <w:t xml:space="preserve"> </w:t>
      </w:r>
      <w:r>
        <w:t>java.lang.String</w:t>
      </w:r>
      <w:r>
        <w:rPr>
          <w:spacing w:val="-2"/>
        </w:rPr>
        <w:t xml:space="preserve"> </w:t>
      </w:r>
      <w:r>
        <w:t>value)</w:t>
      </w:r>
    </w:p>
    <w:p w:rsidR="00E7467A" w:rsidRDefault="00D36771">
      <w:pPr>
        <w:pStyle w:val="BodyText"/>
        <w:ind w:left="1640" w:right="1891"/>
      </w:pPr>
      <w:r>
        <w:t>Set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ponse header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given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alue. If the</w:t>
      </w:r>
      <w:r>
        <w:rPr>
          <w:spacing w:val="-3"/>
        </w:rPr>
        <w:t xml:space="preserve"> </w:t>
      </w:r>
      <w:r>
        <w:t>header had</w:t>
      </w:r>
      <w:r>
        <w:rPr>
          <w:spacing w:val="1"/>
        </w:rPr>
        <w:t xml:space="preserve"> </w:t>
      </w:r>
      <w:r>
        <w:t>already</w:t>
      </w:r>
      <w:r>
        <w:rPr>
          <w:spacing w:val="-6"/>
        </w:rPr>
        <w:t xml:space="preserve"> </w:t>
      </w:r>
      <w:r>
        <w:t>been</w:t>
      </w:r>
      <w:r>
        <w:rPr>
          <w:spacing w:val="-57"/>
        </w:rPr>
        <w:t xml:space="preserve"> </w:t>
      </w:r>
      <w:r>
        <w:t>set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 value overwrites the previous</w:t>
      </w:r>
      <w:r>
        <w:rPr>
          <w:spacing w:val="2"/>
        </w:rPr>
        <w:t xml:space="preserve"> </w:t>
      </w:r>
      <w:r>
        <w:t>one.</w:t>
      </w:r>
    </w:p>
    <w:p w:rsidR="00E7467A" w:rsidRDefault="00D36771" w:rsidP="00D36771">
      <w:pPr>
        <w:pStyle w:val="Heading5"/>
        <w:numPr>
          <w:ilvl w:val="0"/>
          <w:numId w:val="12"/>
        </w:numPr>
        <w:tabs>
          <w:tab w:val="left" w:pos="2360"/>
          <w:tab w:val="left" w:pos="2361"/>
        </w:tabs>
        <w:spacing w:before="206"/>
        <w:ind w:hanging="361"/>
      </w:pPr>
      <w:r>
        <w:t>addHeader</w:t>
      </w:r>
    </w:p>
    <w:p w:rsidR="00E7467A" w:rsidRDefault="00D36771">
      <w:pPr>
        <w:spacing w:before="35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voi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addHeader</w:t>
      </w:r>
      <w:r>
        <w:rPr>
          <w:sz w:val="24"/>
        </w:rPr>
        <w:t>(java.lang.String</w:t>
      </w:r>
      <w:r>
        <w:rPr>
          <w:spacing w:val="-2"/>
          <w:sz w:val="24"/>
        </w:rPr>
        <w:t xml:space="preserve"> </w:t>
      </w:r>
      <w:r>
        <w:rPr>
          <w:sz w:val="24"/>
        </w:rPr>
        <w:t>name,</w:t>
      </w:r>
    </w:p>
    <w:p w:rsidR="00E7467A" w:rsidRDefault="00E7467A">
      <w:pPr>
        <w:rPr>
          <w:sz w:val="24"/>
        </w:r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2240"/>
      </w:pPr>
      <w:r>
        <w:lastRenderedPageBreak/>
        <w:t>java.lang.String</w:t>
      </w:r>
      <w:r>
        <w:rPr>
          <w:spacing w:val="-3"/>
        </w:rPr>
        <w:t xml:space="preserve"> </w:t>
      </w:r>
      <w:r>
        <w:t>value)</w:t>
      </w:r>
    </w:p>
    <w:p w:rsidR="00E7467A" w:rsidRDefault="00D36771">
      <w:pPr>
        <w:pStyle w:val="BodyText"/>
        <w:ind w:left="1640" w:right="1886"/>
      </w:pPr>
      <w:r>
        <w:t>Add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header with the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lue. This</w:t>
      </w:r>
      <w:r>
        <w:rPr>
          <w:spacing w:val="-1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response</w:t>
      </w:r>
      <w:r>
        <w:rPr>
          <w:spacing w:val="-57"/>
        </w:rPr>
        <w:t xml:space="preserve"> </w:t>
      </w:r>
      <w:r>
        <w:t>headers</w:t>
      </w:r>
      <w:r>
        <w:rPr>
          <w:spacing w:val="-1"/>
        </w:rPr>
        <w:t xml:space="preserve"> </w:t>
      </w:r>
      <w:r>
        <w:t>to have</w:t>
      </w:r>
      <w:r>
        <w:rPr>
          <w:spacing w:val="-1"/>
        </w:rPr>
        <w:t xml:space="preserve"> </w:t>
      </w:r>
      <w:r>
        <w:t>multiple values.</w:t>
      </w:r>
    </w:p>
    <w:p w:rsidR="00E7467A" w:rsidRDefault="00D36771" w:rsidP="00D36771">
      <w:pPr>
        <w:pStyle w:val="Heading5"/>
        <w:numPr>
          <w:ilvl w:val="0"/>
          <w:numId w:val="12"/>
        </w:numPr>
        <w:tabs>
          <w:tab w:val="left" w:pos="2360"/>
          <w:tab w:val="left" w:pos="2361"/>
        </w:tabs>
        <w:spacing w:before="206"/>
        <w:ind w:hanging="361"/>
      </w:pPr>
      <w:r>
        <w:t>addIntHeader</w:t>
      </w:r>
    </w:p>
    <w:p w:rsidR="00E7467A" w:rsidRDefault="00D36771">
      <w:pPr>
        <w:spacing w:before="35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voi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ddIntHeader</w:t>
      </w:r>
      <w:r>
        <w:rPr>
          <w:sz w:val="24"/>
        </w:rPr>
        <w:t>(java.lang.String</w:t>
      </w:r>
      <w:r>
        <w:rPr>
          <w:spacing w:val="-3"/>
          <w:sz w:val="24"/>
        </w:rPr>
        <w:t xml:space="preserve"> </w:t>
      </w:r>
      <w:r>
        <w:rPr>
          <w:sz w:val="24"/>
        </w:rPr>
        <w:t>name,</w:t>
      </w:r>
    </w:p>
    <w:p w:rsidR="00E7467A" w:rsidRDefault="00D36771">
      <w:pPr>
        <w:pStyle w:val="BodyText"/>
        <w:ind w:left="2420"/>
      </w:pPr>
      <w:r>
        <w:t>int value)</w:t>
      </w:r>
    </w:p>
    <w:p w:rsidR="00E7467A" w:rsidRDefault="00D36771">
      <w:pPr>
        <w:pStyle w:val="BodyText"/>
        <w:ind w:left="1640" w:right="2062"/>
      </w:pPr>
      <w:r>
        <w:t>Add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header 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and integer</w:t>
      </w:r>
      <w:r>
        <w:rPr>
          <w:spacing w:val="-1"/>
        </w:rPr>
        <w:t xml:space="preserve"> </w:t>
      </w:r>
      <w:r>
        <w:t>value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allows</w:t>
      </w:r>
      <w:r>
        <w:rPr>
          <w:spacing w:val="-57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headers to have</w:t>
      </w:r>
      <w:r>
        <w:rPr>
          <w:spacing w:val="1"/>
        </w:rPr>
        <w:t xml:space="preserve"> </w:t>
      </w:r>
      <w:r>
        <w:t>multiple values.</w:t>
      </w:r>
    </w:p>
    <w:p w:rsidR="00E7467A" w:rsidRDefault="00084465" w:rsidP="00D36771">
      <w:pPr>
        <w:pStyle w:val="Heading5"/>
        <w:numPr>
          <w:ilvl w:val="0"/>
          <w:numId w:val="12"/>
        </w:numPr>
        <w:tabs>
          <w:tab w:val="left" w:pos="2360"/>
          <w:tab w:val="left" w:pos="2361"/>
        </w:tabs>
        <w:spacing w:before="206"/>
        <w:ind w:hanging="361"/>
      </w:pPr>
      <w:r>
        <w:pict>
          <v:shape id="_x0000_s1078" style="position:absolute;left:0;text-align:left;margin-left:119.85pt;margin-top:14.45pt;width:356.5pt;height:380.05pt;z-index:-18094592;mso-position-horizontal-relative:page" coordorigin="2397,289" coordsize="7130,7601" o:spt="100" adj="0,,0" path="m5229,7028l4707,6506r-44,-44l4625,6423r-32,-36l4567,6356r-21,-26l4527,6305r-15,-25l4500,6256r-10,-23l4483,6210r-5,-24l4476,6162r2,-24l4483,6112r9,-29l4505,6052r-74,-74l3912,6498r73,73l4029,6550r41,-16l4107,6526r34,-2l4174,6528r33,10l4242,6553r36,21l4318,6604r48,40l4422,6696r63,62l4576,6848r57,64l4679,6975r33,62l4732,7099r8,60l4733,7235r-26,76l4660,7386r-67,76l4534,7513r-65,39l4400,7579r-75,15l4246,7596r-69,-7l4104,7574r-75,-24l3951,7518r-82,-40l3785,7428r-58,-37l3668,7350r-60,-44l3548,7259r-62,-50l3424,7155r-64,-57l3296,7038r-65,-64l3168,6910r-59,-64l3053,6783r-52,-63l2952,6659r-45,-61l2866,6537r-38,-60l2793,6418r-45,-86l2712,6249r-29,-80l2663,6092r-12,-75l2647,5945r5,-82l2668,5788r29,-70l2736,5653r51,-59l2838,5547r50,-38l2937,5479r50,-22l3038,5445r54,-5l3149,5443r59,10l3273,5472r71,28l3421,5536r82,46l3630,5455,3216,5041r-84,48l3054,5137r-73,47l2915,5231r-62,49l2791,5332r-61,56l2670,5446r-54,58l2568,5565r-43,62l2489,5692r-31,67l2434,5828r-18,71l2403,5972r-5,75l2397,6123r6,78l2414,6279r17,80l2454,6439r29,82l2518,6603r33,66l2586,6735r39,66l2667,6867r46,65l2762,6997r52,65l2870,7127r59,65l2991,7256r73,71l3136,7394r72,63l3278,7515r69,55l3416,7619r68,46l3550,7706r66,37l3681,7776r64,29l3808,7830r62,20l3930,7866r77,15l4082,7889r73,l4227,7883r70,-14l4365,7848r67,-28l4497,7785r63,-42l4622,7694r60,-56l4738,7579r49,-59l4829,7460r34,-60l4892,7339r24,-65l4935,7207r14,-70l5002,7143r105,11l5160,7160r69,-132xm6747,5423l6317,4992r-128,128l6239,5210r39,83l6308,5367r21,65l6341,5492r3,57l6340,5604r-13,52l6307,5708r-29,52l6239,5812r-48,52l6133,5914r-63,38l6001,5977r-73,14l5850,5991r-68,-8l5710,5967r-75,-23l5557,5912r-81,-41l5392,5821r-57,-37l5276,5743r-59,-43l5157,5653r-61,-51l5033,5549r-63,-57l4906,5431r-65,-64l4777,5302r-60,-64l4661,5175r-52,-63l4559,5049r-45,-61l4472,4927r-39,-60l4398,4807r-44,-87l4317,4637r-28,-81l4269,4479r-13,-74l4252,4334r5,-79l4273,4182r26,-68l4337,4052r48,-56l4429,3956r46,-34l4522,3896r48,-18l4620,3867r53,-4l4730,3866r60,11l4855,3897r70,28l4999,3962r79,46l5205,3881,4788,3464r-80,44l4635,3551r-67,43l4508,3636r-57,44l4394,3729r-57,52l4278,3838r-55,60l4173,3959r-43,64l4093,4089r-31,67l4037,4227r-18,72l4008,4373r-5,76l4003,4525r6,78l4021,4681r18,79l4062,4840r30,81l4128,5002r33,66l4197,5133r40,65l4279,5264r46,65l4374,5394r53,65l4483,5524r59,65l4605,5654r73,71l4750,5792r71,62l4891,5912r69,54l5029,6015r67,45l5163,6101r65,37l5293,6171r64,28l5421,6223r62,20l5544,6259r77,14l5696,6279r73,l5841,6271r70,-14l5980,6235r66,-28l6111,6171r64,-42l6237,6080r60,-56l6356,5963r55,-60l6463,5844r49,-59l6557,5727r52,-74l6658,5578r46,-76l6747,5423xm8286,3987l7782,3434r-127,127l7691,3621r79,135l7788,3791r18,35l7821,3862r15,35l7849,3932r9,33l7864,3997r2,30l7866,4057r-4,28l7854,4112r-11,26l7827,4165r-20,28l7783,4223r-30,31l7354,4654,6485,3786r275,-275l6790,3484r28,-22l6845,3447r26,-8l6897,3436r28,1l6955,3443r32,9l7024,3468r42,21l7113,3516r51,33l7285,3428,6707,2850r-121,121l6622,3026r29,49l6673,3117r15,36l6698,3185r4,30l6702,3243r-5,27l6688,3297r-14,26l6653,3350r-25,28l6353,3653,5564,2865r407,-406l5995,2435r24,-21l6042,2396r22,-16l6087,2368r24,-10l6134,2352r25,-4l6184,2348r26,2l6238,2354r29,7l6297,2371r33,11l6365,2396r37,16l6442,2431r41,21l6526,2475r46,27l6698,2376,6243,1921,5041,3123r74,74l5152,3179r32,-14l5211,3154r22,-6l5254,3145r20,-1l5295,3146r20,4l5336,3158r23,12l5384,3185r25,18l5439,3228r37,33l5519,3301r49,48l6869,4650r52,53l6964,4749r36,41l7027,4824r20,31l7061,4885r9,29l7074,4942r-2,32l7062,5011r-17,43l7021,5103r74,74l8286,3987xm9527,2745r-73,-74l9416,2693r-34,17l9352,2722r-26,7l9304,2734r-24,1l9256,2733r-24,-6l9208,2719r-27,-12l9153,2690r-29,-20l9091,2646r-36,-31l9016,2579r-43,-41l7432,997,7596,834r34,-33l7662,776r29,-19l7719,743r27,-7l7775,732r31,-1l7840,734r37,6l7918,752r46,16l8014,789r54,27l8130,851r68,40l8273,938,8399,812,7876,289,6485,1680r523,523l7136,2076r-45,-70l7051,1940r-34,-61l6988,1823r-23,-51l6947,1724r-12,-43l6927,1641r-3,-36l6926,1571r7,-31l6945,1512r14,-27l6979,1457r23,-28l7030,1399r162,-162l8733,2778r42,43l8810,2859r30,34l8863,2921r18,27l8896,2972r12,22l8918,3014r6,20l8928,3054r2,18l8930,3089r-1,19l8925,3128r-6,20l8912,3168r-10,21l8891,3211r-25,48l8940,3332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setStatus</w:t>
      </w:r>
    </w:p>
    <w:p w:rsidR="00E7467A" w:rsidRDefault="00D36771">
      <w:pPr>
        <w:spacing w:before="33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voi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setStatus</w:t>
      </w:r>
      <w:r>
        <w:rPr>
          <w:sz w:val="24"/>
        </w:rPr>
        <w:t>(int</w:t>
      </w:r>
      <w:r>
        <w:rPr>
          <w:spacing w:val="-1"/>
          <w:sz w:val="24"/>
        </w:rPr>
        <w:t xml:space="preserve"> </w:t>
      </w:r>
      <w:r>
        <w:rPr>
          <w:sz w:val="24"/>
        </w:rPr>
        <w:t>sc)</w:t>
      </w:r>
    </w:p>
    <w:p w:rsidR="00E7467A" w:rsidRDefault="00D36771">
      <w:pPr>
        <w:pStyle w:val="BodyText"/>
        <w:ind w:left="1640" w:right="1814"/>
      </w:pPr>
      <w:r>
        <w:t>Sets the status code for this response. This method is used to set the return status code</w:t>
      </w:r>
      <w:r>
        <w:rPr>
          <w:spacing w:val="-58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 no</w:t>
      </w:r>
      <w:r>
        <w:rPr>
          <w:spacing w:val="2"/>
        </w:rPr>
        <w:t xml:space="preserve"> </w:t>
      </w:r>
      <w:r>
        <w:t>error</w:t>
      </w:r>
    </w:p>
    <w:p w:rsidR="00E7467A" w:rsidRDefault="00D36771" w:rsidP="00D36771">
      <w:pPr>
        <w:pStyle w:val="Heading5"/>
        <w:numPr>
          <w:ilvl w:val="0"/>
          <w:numId w:val="14"/>
        </w:numPr>
        <w:tabs>
          <w:tab w:val="left" w:pos="1241"/>
        </w:tabs>
        <w:spacing w:before="207"/>
        <w:ind w:left="1240" w:hanging="321"/>
        <w:jc w:val="left"/>
      </w:pPr>
      <w:r>
        <w:t>javax.servlet.http.</w:t>
      </w:r>
      <w:r>
        <w:rPr>
          <w:spacing w:val="-4"/>
        </w:rPr>
        <w:t xml:space="preserve"> </w:t>
      </w:r>
      <w:r>
        <w:t>HttpSession</w:t>
      </w:r>
      <w:r>
        <w:rPr>
          <w:spacing w:val="-3"/>
        </w:rPr>
        <w:t xml:space="preserve"> </w:t>
      </w:r>
      <w:r>
        <w:t>Interface</w:t>
      </w:r>
    </w:p>
    <w:p w:rsidR="00E7467A" w:rsidRDefault="00E7467A">
      <w:pPr>
        <w:pStyle w:val="BodyText"/>
        <w:spacing w:before="2"/>
        <w:rPr>
          <w:b/>
          <w:sz w:val="27"/>
        </w:rPr>
      </w:pPr>
    </w:p>
    <w:p w:rsidR="00E7467A" w:rsidRDefault="00D36771">
      <w:pPr>
        <w:pStyle w:val="BodyText"/>
        <w:ind w:left="920" w:right="1632"/>
      </w:pPr>
      <w:r>
        <w:t>HttpSession</w:t>
      </w:r>
      <w:r>
        <w:rPr>
          <w:spacing w:val="1"/>
        </w:rPr>
        <w:t xml:space="preserve"> </w:t>
      </w:r>
      <w:r>
        <w:t>provides a</w:t>
      </w:r>
      <w:r>
        <w:rPr>
          <w:spacing w:val="-1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>to identif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across more</w:t>
      </w:r>
      <w:r>
        <w:rPr>
          <w:spacing w:val="-2"/>
        </w:rPr>
        <w:t xml:space="preserve"> </w:t>
      </w:r>
      <w:r>
        <w:t>than one</w:t>
      </w:r>
      <w:r>
        <w:rPr>
          <w:spacing w:val="-2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request or visit to a</w:t>
      </w:r>
      <w:r>
        <w:rPr>
          <w:spacing w:val="-57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ite and to store</w:t>
      </w:r>
      <w:r>
        <w:rPr>
          <w:spacing w:val="-2"/>
        </w:rPr>
        <w:t xml:space="preserve"> </w:t>
      </w:r>
      <w:r>
        <w:t>information about that user.</w:t>
      </w:r>
    </w:p>
    <w:p w:rsidR="00E7467A" w:rsidRDefault="00D36771">
      <w:pPr>
        <w:pStyle w:val="BodyText"/>
        <w:ind w:left="920" w:right="1662"/>
      </w:pPr>
      <w:r>
        <w:t>The servlet container uses this interface to create a session between an HTTP client and an</w:t>
      </w:r>
      <w:r>
        <w:rPr>
          <w:spacing w:val="1"/>
        </w:rPr>
        <w:t xml:space="preserve"> </w:t>
      </w:r>
      <w:r>
        <w:t>HTTP</w:t>
      </w:r>
      <w:r>
        <w:rPr>
          <w:spacing w:val="-1"/>
        </w:rPr>
        <w:t xml:space="preserve"> </w:t>
      </w:r>
      <w:r>
        <w:t>server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ssion</w:t>
      </w:r>
      <w:r>
        <w:rPr>
          <w:spacing w:val="-1"/>
        </w:rPr>
        <w:t xml:space="preserve"> </w:t>
      </w:r>
      <w:r>
        <w:t>persist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time period,</w:t>
      </w:r>
      <w:r>
        <w:rPr>
          <w:spacing w:val="-1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more than one</w:t>
      </w:r>
      <w:r>
        <w:rPr>
          <w:spacing w:val="-3"/>
        </w:rPr>
        <w:t xml:space="preserve"> </w:t>
      </w:r>
      <w:r>
        <w:t>connection</w:t>
      </w:r>
      <w:r>
        <w:rPr>
          <w:spacing w:val="-5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request from the</w:t>
      </w:r>
      <w:r>
        <w:rPr>
          <w:spacing w:val="-1"/>
        </w:rPr>
        <w:t xml:space="preserve"> </w:t>
      </w:r>
      <w:r>
        <w:t>user.</w:t>
      </w:r>
    </w:p>
    <w:p w:rsidR="00E7467A" w:rsidRDefault="00D36771">
      <w:pPr>
        <w:pStyle w:val="BodyText"/>
        <w:ind w:left="920" w:right="2039"/>
      </w:pPr>
      <w:r>
        <w:t>A</w:t>
      </w:r>
      <w:r>
        <w:rPr>
          <w:spacing w:val="-1"/>
        </w:rPr>
        <w:t xml:space="preserve"> </w:t>
      </w:r>
      <w:r>
        <w:t>session usually</w:t>
      </w:r>
      <w:r>
        <w:rPr>
          <w:spacing w:val="-5"/>
        </w:rPr>
        <w:t xml:space="preserve"> </w:t>
      </w:r>
      <w:r>
        <w:t>corresponds to one</w:t>
      </w:r>
      <w:r>
        <w:rPr>
          <w:spacing w:val="-1"/>
        </w:rPr>
        <w:t xml:space="preserve"> </w:t>
      </w:r>
      <w:r>
        <w:t>user, who may</w:t>
      </w:r>
      <w:r>
        <w:rPr>
          <w:spacing w:val="-3"/>
        </w:rPr>
        <w:t xml:space="preserve"> </w:t>
      </w:r>
      <w:r>
        <w:t>visit a site</w:t>
      </w:r>
      <w:r>
        <w:rPr>
          <w:spacing w:val="-1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times. The</w:t>
      </w:r>
      <w:r>
        <w:rPr>
          <w:spacing w:val="-2"/>
        </w:rPr>
        <w:t xml:space="preserve"> </w:t>
      </w:r>
      <w:r>
        <w:t>server can</w:t>
      </w:r>
      <w:r>
        <w:rPr>
          <w:spacing w:val="-57"/>
        </w:rPr>
        <w:t xml:space="preserve"> </w:t>
      </w:r>
      <w:r>
        <w:t>mainta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ssion in many</w:t>
      </w:r>
      <w:r>
        <w:rPr>
          <w:spacing w:val="-5"/>
        </w:rPr>
        <w:t xml:space="preserve"> </w:t>
      </w:r>
      <w:r>
        <w:t>ways such as using</w:t>
      </w:r>
      <w:r>
        <w:rPr>
          <w:spacing w:val="-3"/>
        </w:rPr>
        <w:t xml:space="preserve"> </w:t>
      </w:r>
      <w:r>
        <w:t>cookies or</w:t>
      </w:r>
      <w:r>
        <w:rPr>
          <w:spacing w:val="-1"/>
        </w:rPr>
        <w:t xml:space="preserve"> </w:t>
      </w:r>
      <w:r>
        <w:t>rewriting</w:t>
      </w:r>
      <w:r>
        <w:rPr>
          <w:spacing w:val="-2"/>
        </w:rPr>
        <w:t xml:space="preserve"> </w:t>
      </w:r>
      <w:r>
        <w:t>URLs.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BodyText"/>
        <w:ind w:left="920"/>
      </w:pPr>
      <w:r>
        <w:t>This</w:t>
      </w:r>
      <w:r>
        <w:rPr>
          <w:spacing w:val="-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servlets</w:t>
      </w:r>
      <w:r>
        <w:rPr>
          <w:spacing w:val="-1"/>
        </w:rPr>
        <w:t xml:space="preserve"> </w:t>
      </w:r>
      <w:r>
        <w:t>to</w:t>
      </w:r>
    </w:p>
    <w:p w:rsidR="00E7467A" w:rsidRDefault="00E7467A">
      <w:pPr>
        <w:pStyle w:val="BodyText"/>
        <w:spacing w:before="2"/>
      </w:pPr>
    </w:p>
    <w:p w:rsidR="00E7467A" w:rsidRDefault="00D36771" w:rsidP="00D36771">
      <w:pPr>
        <w:pStyle w:val="ListParagraph"/>
        <w:numPr>
          <w:ilvl w:val="0"/>
          <w:numId w:val="13"/>
        </w:numPr>
        <w:tabs>
          <w:tab w:val="left" w:pos="1640"/>
          <w:tab w:val="left" w:pos="1641"/>
        </w:tabs>
        <w:spacing w:before="1"/>
        <w:ind w:right="1559"/>
        <w:rPr>
          <w:rFonts w:ascii="Symbol" w:hAnsi="Symbol"/>
          <w:sz w:val="20"/>
        </w:rPr>
      </w:pPr>
      <w:r>
        <w:rPr>
          <w:sz w:val="24"/>
        </w:rPr>
        <w:t>View and manipulate information about a session, such as the session identifier, creation</w:t>
      </w:r>
      <w:r>
        <w:rPr>
          <w:spacing w:val="-57"/>
          <w:sz w:val="24"/>
        </w:rPr>
        <w:t xml:space="preserve"> </w:t>
      </w:r>
      <w:r>
        <w:rPr>
          <w:sz w:val="24"/>
        </w:rPr>
        <w:t>time,</w:t>
      </w:r>
      <w:r>
        <w:rPr>
          <w:spacing w:val="-1"/>
          <w:sz w:val="24"/>
        </w:rPr>
        <w:t xml:space="preserve"> </w:t>
      </w:r>
      <w:r>
        <w:rPr>
          <w:sz w:val="24"/>
        </w:rPr>
        <w:t>and last accessed time</w:t>
      </w:r>
    </w:p>
    <w:p w:rsidR="00E7467A" w:rsidRDefault="00D36771" w:rsidP="00D36771">
      <w:pPr>
        <w:pStyle w:val="ListParagraph"/>
        <w:numPr>
          <w:ilvl w:val="0"/>
          <w:numId w:val="13"/>
        </w:numPr>
        <w:tabs>
          <w:tab w:val="left" w:pos="1640"/>
          <w:tab w:val="left" w:pos="1641"/>
        </w:tabs>
        <w:ind w:right="2255"/>
        <w:rPr>
          <w:rFonts w:ascii="Symbol" w:hAnsi="Symbol"/>
          <w:sz w:val="20"/>
        </w:rPr>
      </w:pPr>
      <w:r>
        <w:rPr>
          <w:sz w:val="24"/>
        </w:rPr>
        <w:t>Bind</w:t>
      </w:r>
      <w:r>
        <w:rPr>
          <w:spacing w:val="-2"/>
          <w:sz w:val="24"/>
        </w:rPr>
        <w:t xml:space="preserve"> </w:t>
      </w:r>
      <w:r>
        <w:rPr>
          <w:sz w:val="24"/>
        </w:rPr>
        <w:t>objec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ssions,</w:t>
      </w:r>
      <w:r>
        <w:rPr>
          <w:spacing w:val="-1"/>
          <w:sz w:val="24"/>
        </w:rPr>
        <w:t xml:space="preserve"> </w:t>
      </w:r>
      <w:r>
        <w:rPr>
          <w:sz w:val="24"/>
        </w:rPr>
        <w:t>allowing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ersist</w:t>
      </w:r>
      <w:r>
        <w:rPr>
          <w:spacing w:val="-1"/>
          <w:sz w:val="24"/>
        </w:rPr>
        <w:t xml:space="preserve"> </w:t>
      </w:r>
      <w:r>
        <w:rPr>
          <w:sz w:val="24"/>
        </w:rPr>
        <w:t>across</w:t>
      </w:r>
      <w:r>
        <w:rPr>
          <w:spacing w:val="-2"/>
          <w:sz w:val="24"/>
        </w:rPr>
        <w:t xml:space="preserve"> </w:t>
      </w:r>
      <w:r>
        <w:rPr>
          <w:sz w:val="24"/>
        </w:rPr>
        <w:t>multiple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57"/>
          <w:sz w:val="24"/>
        </w:rPr>
        <w:t xml:space="preserve"> </w:t>
      </w:r>
      <w:r>
        <w:rPr>
          <w:sz w:val="24"/>
        </w:rPr>
        <w:t>connections</w:t>
      </w:r>
    </w:p>
    <w:p w:rsidR="00E7467A" w:rsidRDefault="00E7467A">
      <w:pPr>
        <w:pStyle w:val="BodyText"/>
        <w:rPr>
          <w:sz w:val="17"/>
        </w:rPr>
      </w:pPr>
    </w:p>
    <w:p w:rsidR="00E7467A" w:rsidRDefault="00E7467A">
      <w:pPr>
        <w:rPr>
          <w:sz w:val="17"/>
        </w:r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spacing w:before="90"/>
        <w:ind w:left="920"/>
        <w:rPr>
          <w:b/>
          <w:sz w:val="24"/>
        </w:rPr>
      </w:pPr>
      <w:r>
        <w:rPr>
          <w:b/>
          <w:spacing w:val="-1"/>
          <w:sz w:val="24"/>
          <w:u w:val="thick"/>
        </w:rPr>
        <w:lastRenderedPageBreak/>
        <w:t>Methods:</w:t>
      </w:r>
    </w:p>
    <w:p w:rsidR="00E7467A" w:rsidRDefault="00D36771">
      <w:pPr>
        <w:pStyle w:val="BodyText"/>
        <w:rPr>
          <w:b/>
          <w:sz w:val="28"/>
        </w:rPr>
      </w:pPr>
      <w:r>
        <w:br w:type="column"/>
      </w:r>
    </w:p>
    <w:p w:rsidR="00E7467A" w:rsidRDefault="00E7467A">
      <w:pPr>
        <w:pStyle w:val="BodyText"/>
        <w:spacing w:before="4"/>
        <w:rPr>
          <w:b/>
          <w:sz w:val="28"/>
        </w:rPr>
      </w:pPr>
    </w:p>
    <w:p w:rsidR="00E7467A" w:rsidRDefault="00D36771" w:rsidP="00D36771">
      <w:pPr>
        <w:pStyle w:val="ListParagraph"/>
        <w:numPr>
          <w:ilvl w:val="0"/>
          <w:numId w:val="16"/>
        </w:numPr>
        <w:tabs>
          <w:tab w:val="left" w:pos="427"/>
          <w:tab w:val="left" w:pos="428"/>
        </w:tabs>
        <w:spacing w:before="1"/>
        <w:ind w:hanging="361"/>
        <w:rPr>
          <w:b/>
          <w:sz w:val="24"/>
        </w:rPr>
      </w:pPr>
      <w:r>
        <w:rPr>
          <w:b/>
          <w:sz w:val="24"/>
        </w:rPr>
        <w:t>getAttribute</w:t>
      </w:r>
    </w:p>
    <w:p w:rsidR="00E7467A" w:rsidRDefault="00E7467A">
      <w:pPr>
        <w:rPr>
          <w:sz w:val="24"/>
        </w:rPr>
        <w:sectPr w:rsidR="00E7467A">
          <w:type w:val="continuous"/>
          <w:pgSz w:w="12240" w:h="15840"/>
          <w:pgMar w:top="1420" w:right="0" w:bottom="1120" w:left="520" w:header="720" w:footer="720" w:gutter="0"/>
          <w:cols w:num="2" w:space="720" w:equalWidth="0">
            <w:col w:w="1893" w:space="40"/>
            <w:col w:w="9787"/>
          </w:cols>
        </w:sectPr>
      </w:pPr>
    </w:p>
    <w:p w:rsidR="00E7467A" w:rsidRDefault="00D36771">
      <w:pPr>
        <w:spacing w:before="32"/>
        <w:ind w:left="920"/>
        <w:rPr>
          <w:sz w:val="24"/>
        </w:rPr>
      </w:pPr>
      <w:r>
        <w:rPr>
          <w:sz w:val="24"/>
        </w:rPr>
        <w:lastRenderedPageBreak/>
        <w:t>public</w:t>
      </w:r>
      <w:r>
        <w:rPr>
          <w:spacing w:val="-4"/>
          <w:sz w:val="24"/>
        </w:rPr>
        <w:t xml:space="preserve"> </w:t>
      </w:r>
      <w:r>
        <w:rPr>
          <w:sz w:val="24"/>
        </w:rPr>
        <w:t>java.lang.Object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getAttribute</w:t>
      </w:r>
      <w:r>
        <w:rPr>
          <w:sz w:val="24"/>
        </w:rPr>
        <w:t>(java.lang.String</w:t>
      </w:r>
      <w:r>
        <w:rPr>
          <w:spacing w:val="-3"/>
          <w:sz w:val="24"/>
        </w:rPr>
        <w:t xml:space="preserve"> </w:t>
      </w:r>
      <w:r>
        <w:rPr>
          <w:sz w:val="24"/>
        </w:rPr>
        <w:t>name)</w:t>
      </w:r>
    </w:p>
    <w:p w:rsidR="00E7467A" w:rsidRDefault="00D36771">
      <w:pPr>
        <w:pStyle w:val="BodyText"/>
        <w:ind w:left="1640" w:right="1774"/>
      </w:pPr>
      <w:r>
        <w:t>Returns the object bound with the specified name in this session, or null if no object is</w:t>
      </w:r>
      <w:r>
        <w:rPr>
          <w:spacing w:val="-57"/>
        </w:rPr>
        <w:t xml:space="preserve"> </w:t>
      </w:r>
      <w:r>
        <w:t>bound</w:t>
      </w:r>
      <w:r>
        <w:rPr>
          <w:spacing w:val="-1"/>
        </w:rPr>
        <w:t xml:space="preserve"> </w:t>
      </w:r>
      <w:r>
        <w:t>under the</w:t>
      </w:r>
      <w:r>
        <w:rPr>
          <w:spacing w:val="-2"/>
        </w:rPr>
        <w:t xml:space="preserve"> </w:t>
      </w:r>
      <w:r>
        <w:t>name.</w:t>
      </w:r>
    </w:p>
    <w:p w:rsidR="00E7467A" w:rsidRDefault="00D36771" w:rsidP="00D36771">
      <w:pPr>
        <w:pStyle w:val="Heading5"/>
        <w:numPr>
          <w:ilvl w:val="1"/>
          <w:numId w:val="16"/>
        </w:numPr>
        <w:tabs>
          <w:tab w:val="left" w:pos="2360"/>
          <w:tab w:val="left" w:pos="2361"/>
        </w:tabs>
        <w:spacing w:before="207"/>
        <w:ind w:hanging="361"/>
      </w:pPr>
      <w:r>
        <w:t>setAttribute</w:t>
      </w:r>
    </w:p>
    <w:p w:rsidR="00E7467A" w:rsidRDefault="00D36771">
      <w:pPr>
        <w:spacing w:before="35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voi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etAttribute</w:t>
      </w:r>
      <w:r>
        <w:rPr>
          <w:sz w:val="24"/>
        </w:rPr>
        <w:t>(java.lang.String</w:t>
      </w:r>
      <w:r>
        <w:rPr>
          <w:spacing w:val="-3"/>
          <w:sz w:val="24"/>
        </w:rPr>
        <w:t xml:space="preserve"> </w:t>
      </w:r>
      <w:r>
        <w:rPr>
          <w:sz w:val="24"/>
        </w:rPr>
        <w:t>name,</w:t>
      </w:r>
    </w:p>
    <w:p w:rsidR="00E7467A" w:rsidRDefault="00D36771">
      <w:pPr>
        <w:pStyle w:val="BodyText"/>
        <w:ind w:left="2420"/>
      </w:pPr>
      <w:r>
        <w:t>java.lang.Object</w:t>
      </w:r>
      <w:r>
        <w:rPr>
          <w:spacing w:val="-2"/>
        </w:rPr>
        <w:t xml:space="preserve"> </w:t>
      </w:r>
      <w:r>
        <w:t>value)</w:t>
      </w:r>
    </w:p>
    <w:p w:rsidR="00E7467A" w:rsidRDefault="00D36771">
      <w:pPr>
        <w:pStyle w:val="BodyText"/>
        <w:ind w:left="1640" w:right="1717"/>
      </w:pPr>
      <w:r>
        <w:t>Bind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ession,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specified.</w:t>
      </w:r>
      <w:r>
        <w:rPr>
          <w:spacing w:val="1"/>
        </w:rPr>
        <w:t xml:space="preserve"> </w:t>
      </w:r>
      <w:r>
        <w:t>If an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same</w:t>
      </w:r>
      <w:r>
        <w:rPr>
          <w:spacing w:val="-1"/>
        </w:rPr>
        <w:t xml:space="preserve"> </w:t>
      </w:r>
      <w:r>
        <w:t>name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bound to the</w:t>
      </w:r>
      <w:r>
        <w:rPr>
          <w:spacing w:val="-1"/>
        </w:rPr>
        <w:t xml:space="preserve"> </w:t>
      </w:r>
      <w:r>
        <w:t>session, the object is replaced.</w:t>
      </w:r>
    </w:p>
    <w:p w:rsidR="00E7467A" w:rsidRDefault="00D36771" w:rsidP="00D36771">
      <w:pPr>
        <w:pStyle w:val="Heading5"/>
        <w:numPr>
          <w:ilvl w:val="1"/>
          <w:numId w:val="16"/>
        </w:numPr>
        <w:tabs>
          <w:tab w:val="left" w:pos="2360"/>
          <w:tab w:val="left" w:pos="2361"/>
        </w:tabs>
        <w:spacing w:before="206"/>
        <w:ind w:hanging="361"/>
      </w:pPr>
      <w:r>
        <w:t>getAttributeNames</w:t>
      </w:r>
    </w:p>
    <w:p w:rsidR="00E7467A" w:rsidRDefault="00D36771">
      <w:pPr>
        <w:spacing w:before="33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java.util.Enumeration </w:t>
      </w:r>
      <w:r>
        <w:rPr>
          <w:b/>
          <w:sz w:val="24"/>
        </w:rPr>
        <w:t>getAttributeNames</w:t>
      </w:r>
      <w:r>
        <w:rPr>
          <w:sz w:val="24"/>
        </w:rPr>
        <w:t>()</w:t>
      </w:r>
    </w:p>
    <w:p w:rsidR="00E7467A" w:rsidRDefault="00E7467A">
      <w:pPr>
        <w:rPr>
          <w:sz w:val="24"/>
        </w:rPr>
        <w:sectPr w:rsidR="00E7467A">
          <w:type w:val="continuous"/>
          <w:pgSz w:w="12240" w:h="15840"/>
          <w:pgMar w:top="1420" w:right="0" w:bottom="1120" w:left="520" w:header="720" w:footer="720" w:gutter="0"/>
          <w:cols w:space="720"/>
        </w:sectPr>
      </w:pPr>
    </w:p>
    <w:p w:rsidR="00E7467A" w:rsidRDefault="00D36771">
      <w:pPr>
        <w:pStyle w:val="BodyText"/>
        <w:spacing w:before="72"/>
        <w:ind w:left="1640" w:right="1680"/>
      </w:pPr>
      <w:r>
        <w:lastRenderedPageBreak/>
        <w:t>Return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numeration</w:t>
      </w:r>
      <w:r>
        <w:rPr>
          <w:spacing w:val="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objects containing</w:t>
      </w:r>
      <w:r>
        <w:rPr>
          <w:spacing w:val="-4"/>
        </w:rPr>
        <w:t xml:space="preserve"> </w:t>
      </w:r>
      <w:r>
        <w:t>the nam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the</w:t>
      </w:r>
      <w:r>
        <w:rPr>
          <w:spacing w:val="-1"/>
        </w:rPr>
        <w:t xml:space="preserve"> </w:t>
      </w:r>
      <w:r>
        <w:t>objects bound</w:t>
      </w:r>
      <w:r>
        <w:rPr>
          <w:spacing w:val="-57"/>
        </w:rPr>
        <w:t xml:space="preserve"> </w:t>
      </w:r>
      <w:r>
        <w:t>to this</w:t>
      </w:r>
      <w:r>
        <w:rPr>
          <w:spacing w:val="-1"/>
        </w:rPr>
        <w:t xml:space="preserve"> </w:t>
      </w:r>
      <w:r>
        <w:t>session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2"/>
        <w:rPr>
          <w:sz w:val="21"/>
        </w:rPr>
      </w:pPr>
    </w:p>
    <w:p w:rsidR="00E7467A" w:rsidRDefault="00D36771" w:rsidP="00D36771">
      <w:pPr>
        <w:pStyle w:val="Heading5"/>
        <w:numPr>
          <w:ilvl w:val="1"/>
          <w:numId w:val="16"/>
        </w:numPr>
        <w:tabs>
          <w:tab w:val="left" w:pos="2360"/>
          <w:tab w:val="left" w:pos="2361"/>
        </w:tabs>
        <w:spacing w:before="1"/>
        <w:ind w:hanging="361"/>
      </w:pPr>
      <w:r>
        <w:t>removeAttribute</w:t>
      </w:r>
    </w:p>
    <w:p w:rsidR="00E7467A" w:rsidRDefault="00D36771">
      <w:pPr>
        <w:spacing w:before="35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voi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removeAttribute</w:t>
      </w:r>
      <w:r>
        <w:rPr>
          <w:sz w:val="24"/>
        </w:rPr>
        <w:t>(java.lang.String</w:t>
      </w:r>
      <w:r>
        <w:rPr>
          <w:spacing w:val="-3"/>
          <w:sz w:val="24"/>
        </w:rPr>
        <w:t xml:space="preserve"> </w:t>
      </w:r>
      <w:r>
        <w:rPr>
          <w:sz w:val="24"/>
        </w:rPr>
        <w:t>name)</w:t>
      </w:r>
    </w:p>
    <w:p w:rsidR="00E7467A" w:rsidRDefault="00D36771">
      <w:pPr>
        <w:pStyle w:val="BodyText"/>
        <w:ind w:left="1640"/>
      </w:pPr>
      <w:r>
        <w:t>Remov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bject bound</w:t>
      </w:r>
      <w:r>
        <w:rPr>
          <w:spacing w:val="-1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specified name</w:t>
      </w:r>
      <w:r>
        <w:rPr>
          <w:spacing w:val="-2"/>
        </w:rPr>
        <w:t xml:space="preserve"> </w:t>
      </w:r>
      <w:r>
        <w:t>from this</w:t>
      </w:r>
      <w:r>
        <w:rPr>
          <w:spacing w:val="-1"/>
        </w:rPr>
        <w:t xml:space="preserve"> </w:t>
      </w:r>
      <w:r>
        <w:t>session.</w:t>
      </w:r>
    </w:p>
    <w:p w:rsidR="00E7467A" w:rsidRDefault="00084465" w:rsidP="00D36771">
      <w:pPr>
        <w:pStyle w:val="Heading5"/>
        <w:numPr>
          <w:ilvl w:val="1"/>
          <w:numId w:val="16"/>
        </w:numPr>
        <w:tabs>
          <w:tab w:val="left" w:pos="2360"/>
          <w:tab w:val="left" w:pos="2361"/>
        </w:tabs>
        <w:spacing w:before="206"/>
        <w:ind w:hanging="361"/>
      </w:pPr>
      <w:r>
        <w:pict>
          <v:shape id="_x0000_s1077" style="position:absolute;left:0;text-align:left;margin-left:119.85pt;margin-top:24.05pt;width:356.5pt;height:380.05pt;z-index:-18094080;mso-position-horizontal-relative:page" coordorigin="2397,481" coordsize="7130,7601" o:spt="100" adj="0,,0" path="m5229,7220l4707,6698r-44,-44l4625,6615r-32,-36l4567,6548r-21,-26l4527,6497r-15,-25l4500,6448r-10,-23l4483,6402r-5,-24l4476,6354r2,-24l4483,6304r9,-29l4505,6244r-74,-74l3912,6690r73,73l4029,6742r41,-16l4107,6718r34,-2l4174,6720r33,10l4242,6745r36,21l4318,6796r48,40l4422,6888r63,62l4576,7040r57,64l4679,7167r33,62l4732,7291r8,60l4733,7427r-26,76l4660,7578r-67,76l4534,7705r-65,39l4400,7771r-75,15l4246,7788r-69,-7l4104,7766r-75,-24l3951,7710r-82,-40l3785,7620r-58,-37l3668,7542r-60,-44l3548,7451r-62,-50l3424,7347r-64,-57l3296,7230r-65,-64l3168,7102r-59,-64l3053,6975r-52,-63l2952,6851r-45,-61l2866,6729r-38,-60l2793,6610r-45,-86l2712,6441r-29,-80l2663,6284r-12,-75l2647,6137r5,-82l2668,5980r29,-70l2736,5845r51,-59l2838,5739r50,-38l2937,5671r50,-22l3038,5637r54,-5l3149,5635r59,10l3273,5664r71,28l3421,5728r82,46l3630,5647,3216,5233r-84,48l3054,5329r-73,47l2915,5423r-62,49l2791,5524r-61,56l2670,5638r-54,58l2568,5757r-43,62l2489,5884r-31,67l2434,6020r-18,71l2403,6164r-5,75l2397,6315r6,78l2414,6471r17,80l2454,6631r29,82l2518,6795r33,66l2586,6927r39,66l2667,7059r46,65l2762,7189r52,65l2870,7319r59,65l2991,7448r73,71l3136,7586r72,63l3278,7707r69,55l3416,7811r68,46l3550,7898r66,37l3681,7968r64,29l3808,8022r62,20l3930,8058r77,15l4082,8081r73,l4227,8075r70,-14l4365,8040r67,-28l4497,7977r63,-42l4622,7886r60,-56l4738,7771r49,-59l4829,7652r34,-60l4892,7531r24,-65l4935,7399r14,-70l5002,7335r105,11l5160,7352r69,-132xm6747,5615l6317,5184r-128,128l6239,5402r39,83l6308,5559r21,65l6341,5684r3,57l6340,5796r-13,52l6307,5900r-29,52l6239,6004r-48,52l6133,6106r-63,38l6001,6169r-73,14l5850,6183r-68,-8l5710,6159r-75,-23l5557,6104r-81,-41l5392,6013r-57,-37l5276,5935r-59,-43l5157,5845r-61,-51l5033,5741r-63,-57l4906,5623r-65,-64l4777,5494r-60,-64l4661,5367r-52,-63l4559,5241r-45,-61l4472,5119r-39,-60l4398,4999r-44,-87l4317,4829r-28,-81l4269,4671r-13,-74l4252,4526r5,-79l4273,4374r26,-68l4337,4244r48,-56l4429,4148r46,-34l4522,4088r48,-18l4620,4059r53,-4l4730,4058r60,11l4855,4089r70,28l4999,4154r79,46l5205,4073,4788,3656r-80,44l4635,3743r-67,43l4508,3828r-57,44l4394,3921r-57,52l4278,4030r-55,60l4173,4151r-43,64l4093,4281r-31,67l4037,4419r-18,72l4008,4565r-5,76l4003,4717r6,78l4021,4873r18,79l4062,5032r30,81l4128,5194r33,66l4197,5325r40,65l4279,5456r46,65l4374,5586r53,65l4483,5716r59,65l4605,5846r73,71l4750,5984r71,62l4891,6104r69,54l5029,6207r67,45l5163,6293r65,37l5293,6363r64,28l5421,6415r62,20l5544,6451r77,14l5696,6471r73,l5841,6463r70,-14l5980,6427r66,-28l6111,6363r64,-42l6237,6272r60,-56l6356,6155r55,-60l6463,6036r49,-59l6557,5919r52,-74l6658,5770r46,-76l6747,5615xm8286,4179l7782,3626r-127,127l7691,3813r79,135l7788,3983r18,35l7821,4054r15,35l7849,4124r9,33l7864,4189r2,30l7866,4249r-4,28l7854,4304r-11,26l7827,4357r-20,28l7783,4415r-30,31l7354,4846,6485,3978r275,-275l6790,3676r28,-22l6845,3639r26,-8l6897,3628r28,1l6955,3635r32,9l7024,3660r42,21l7113,3708r51,33l7285,3620,6707,3042r-121,121l6622,3218r29,49l6673,3309r15,36l6698,3377r4,30l6702,3435r-5,27l6688,3489r-14,26l6653,3542r-25,28l6353,3845,5564,3057r407,-406l5995,2627r24,-21l6042,2588r22,-16l6087,2560r24,-10l6134,2544r25,-4l6184,2540r26,2l6238,2546r29,7l6297,2563r33,11l6365,2588r37,16l6442,2623r41,21l6526,2667r46,27l6698,2568,6243,2113,5041,3315r74,74l5152,3371r32,-14l5211,3346r22,-6l5254,3337r20,-1l5295,3338r20,4l5336,3350r23,12l5384,3377r25,18l5439,3420r37,33l5519,3493r49,48l6869,4842r52,53l6964,4941r36,41l7027,5016r20,31l7061,5077r9,29l7074,5134r-2,32l7062,5203r-17,43l7021,5295r74,74l8286,4179xm9527,2937r-73,-74l9416,2885r-34,17l9352,2914r-26,7l9304,2926r-24,1l9256,2925r-24,-6l9208,2911r-27,-12l9153,2882r-29,-20l9091,2838r-36,-31l9016,2771r-43,-41l7432,1189r164,-163l7630,993r32,-25l7691,949r28,-14l7746,928r29,-4l7806,923r34,3l7877,932r41,12l7964,960r50,21l8068,1008r62,35l8198,1083r75,47l8399,1004,7876,481,6485,1872r523,523l7136,2268r-45,-70l7051,2132r-34,-61l6988,2015r-23,-51l6947,1916r-12,-43l6927,1833r-3,-36l6926,1763r7,-31l6945,1704r14,-27l6979,1649r23,-28l7030,1591r162,-162l8733,2970r42,43l8810,3051r30,34l8863,3113r18,27l8896,3164r12,22l8918,3206r6,20l8928,3246r2,18l8930,3281r-1,19l8925,3320r-6,20l8912,3360r-10,21l8891,3403r-25,48l8940,3524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invalidate</w:t>
      </w:r>
    </w:p>
    <w:p w:rsidR="00E7467A" w:rsidRDefault="00D36771">
      <w:pPr>
        <w:spacing w:before="33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voi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invalidate</w:t>
      </w:r>
      <w:r>
        <w:rPr>
          <w:sz w:val="24"/>
        </w:rPr>
        <w:t>()</w:t>
      </w:r>
    </w:p>
    <w:p w:rsidR="00E7467A" w:rsidRDefault="00D36771">
      <w:pPr>
        <w:pStyle w:val="BodyText"/>
        <w:ind w:left="1640"/>
      </w:pPr>
      <w:r>
        <w:t>Invalidates</w:t>
      </w:r>
      <w:r>
        <w:rPr>
          <w:spacing w:val="-1"/>
        </w:rPr>
        <w:t xml:space="preserve"> </w:t>
      </w:r>
      <w:r>
        <w:t>this session</w:t>
      </w:r>
      <w:r>
        <w:rPr>
          <w:spacing w:val="-1"/>
        </w:rPr>
        <w:t xml:space="preserve"> </w:t>
      </w:r>
      <w:r>
        <w:t>then unbinds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bjects</w:t>
      </w:r>
      <w:r>
        <w:rPr>
          <w:spacing w:val="2"/>
        </w:rPr>
        <w:t xml:space="preserve"> </w:t>
      </w:r>
      <w:r>
        <w:t>bound</w:t>
      </w:r>
      <w:r>
        <w:rPr>
          <w:spacing w:val="-1"/>
        </w:rPr>
        <w:t xml:space="preserve"> </w:t>
      </w:r>
      <w:r>
        <w:t>to it.</w:t>
      </w:r>
    </w:p>
    <w:p w:rsidR="00E7467A" w:rsidRDefault="00D36771" w:rsidP="00D36771">
      <w:pPr>
        <w:pStyle w:val="Heading5"/>
        <w:numPr>
          <w:ilvl w:val="1"/>
          <w:numId w:val="16"/>
        </w:numPr>
        <w:tabs>
          <w:tab w:val="left" w:pos="2360"/>
          <w:tab w:val="left" w:pos="2361"/>
        </w:tabs>
        <w:spacing w:before="206"/>
        <w:ind w:hanging="361"/>
      </w:pPr>
      <w:r>
        <w:t>isNew</w:t>
      </w:r>
    </w:p>
    <w:p w:rsidR="00E7467A" w:rsidRDefault="00D36771">
      <w:pPr>
        <w:spacing w:before="35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boolea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isNew</w:t>
      </w:r>
      <w:r>
        <w:rPr>
          <w:sz w:val="24"/>
        </w:rPr>
        <w:t>()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spacing w:before="1"/>
        <w:ind w:left="1640"/>
      </w:pPr>
      <w:r>
        <w:t>returns</w:t>
      </w:r>
      <w:r>
        <w:rPr>
          <w:spacing w:val="-1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if the</w:t>
      </w:r>
      <w:r>
        <w:rPr>
          <w:spacing w:val="-2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created a</w:t>
      </w:r>
      <w:r>
        <w:rPr>
          <w:spacing w:val="-3"/>
        </w:rPr>
        <w:t xml:space="preserve"> </w:t>
      </w:r>
      <w:r>
        <w:t>session,</w:t>
      </w:r>
      <w:r>
        <w:rPr>
          <w:spacing w:val="-1"/>
        </w:rPr>
        <w:t xml:space="preserve"> </w:t>
      </w:r>
      <w:r>
        <w:t>but the</w:t>
      </w:r>
      <w:r>
        <w:rPr>
          <w:spacing w:val="-2"/>
        </w:rPr>
        <w:t xml:space="preserve"> </w:t>
      </w:r>
      <w:r>
        <w:t>client has</w:t>
      </w:r>
      <w:r>
        <w:rPr>
          <w:spacing w:val="-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yet</w:t>
      </w:r>
      <w:r>
        <w:rPr>
          <w:spacing w:val="-1"/>
        </w:rPr>
        <w:t xml:space="preserve"> </w:t>
      </w:r>
      <w:r>
        <w:t>joined</w:t>
      </w:r>
    </w:p>
    <w:p w:rsidR="00E7467A" w:rsidRDefault="00D36771" w:rsidP="00D36771">
      <w:pPr>
        <w:pStyle w:val="Heading5"/>
        <w:numPr>
          <w:ilvl w:val="1"/>
          <w:numId w:val="16"/>
        </w:numPr>
        <w:tabs>
          <w:tab w:val="left" w:pos="2360"/>
          <w:tab w:val="left" w:pos="2361"/>
        </w:tabs>
        <w:spacing w:before="206"/>
        <w:ind w:hanging="361"/>
      </w:pPr>
      <w:r>
        <w:t>getMaxInactiveInterval</w:t>
      </w:r>
    </w:p>
    <w:p w:rsidR="00E7467A" w:rsidRDefault="00D36771">
      <w:pPr>
        <w:spacing w:before="35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4"/>
          <w:sz w:val="24"/>
        </w:rPr>
        <w:t xml:space="preserve"> </w:t>
      </w:r>
      <w:r>
        <w:rPr>
          <w:sz w:val="24"/>
        </w:rPr>
        <w:t>int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getMaxInactiveInterval</w:t>
      </w:r>
      <w:r>
        <w:rPr>
          <w:sz w:val="24"/>
        </w:rPr>
        <w:t>()</w:t>
      </w:r>
    </w:p>
    <w:p w:rsidR="00E7467A" w:rsidRDefault="00D36771">
      <w:pPr>
        <w:pStyle w:val="BodyText"/>
        <w:ind w:left="1640" w:right="1694"/>
      </w:pPr>
      <w:r>
        <w:t>Retur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interval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conds, 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container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keep this</w:t>
      </w:r>
      <w:r>
        <w:rPr>
          <w:spacing w:val="-57"/>
        </w:rPr>
        <w:t xml:space="preserve"> </w:t>
      </w:r>
      <w:r>
        <w:t>session</w:t>
      </w:r>
      <w:r>
        <w:rPr>
          <w:spacing w:val="-1"/>
        </w:rPr>
        <w:t xml:space="preserve"> </w:t>
      </w:r>
      <w:r>
        <w:t>open between client accesses.</w:t>
      </w:r>
    </w:p>
    <w:p w:rsidR="00E7467A" w:rsidRDefault="00D36771" w:rsidP="00D36771">
      <w:pPr>
        <w:pStyle w:val="Heading5"/>
        <w:numPr>
          <w:ilvl w:val="1"/>
          <w:numId w:val="16"/>
        </w:numPr>
        <w:tabs>
          <w:tab w:val="left" w:pos="2360"/>
          <w:tab w:val="left" w:pos="2361"/>
        </w:tabs>
        <w:spacing w:before="206"/>
        <w:ind w:hanging="361"/>
      </w:pPr>
      <w:r>
        <w:t>setMaxInactiveInterval</w:t>
      </w:r>
    </w:p>
    <w:p w:rsidR="00E7467A" w:rsidRDefault="00D36771">
      <w:pPr>
        <w:spacing w:before="35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voi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etMaxInactiveInterval</w:t>
      </w:r>
      <w:r>
        <w:rPr>
          <w:sz w:val="24"/>
        </w:rPr>
        <w:t>(int</w:t>
      </w:r>
      <w:r>
        <w:rPr>
          <w:spacing w:val="-1"/>
          <w:sz w:val="24"/>
        </w:rPr>
        <w:t xml:space="preserve"> </w:t>
      </w:r>
      <w:r>
        <w:rPr>
          <w:sz w:val="24"/>
        </w:rPr>
        <w:t>interval)</w:t>
      </w:r>
    </w:p>
    <w:p w:rsidR="00E7467A" w:rsidRDefault="00D36771">
      <w:pPr>
        <w:pStyle w:val="BodyText"/>
        <w:ind w:left="1640" w:right="1742"/>
      </w:pPr>
      <w:r>
        <w:t>Specifies the time, in seconds, between client requests before the servlet container will</w:t>
      </w:r>
      <w:r>
        <w:rPr>
          <w:spacing w:val="-57"/>
        </w:rPr>
        <w:t xml:space="preserve"> </w:t>
      </w:r>
      <w:r>
        <w:t>invalidate</w:t>
      </w:r>
      <w:r>
        <w:rPr>
          <w:spacing w:val="-2"/>
        </w:rPr>
        <w:t xml:space="preserve"> </w:t>
      </w:r>
      <w:r>
        <w:t>this session. A</w:t>
      </w:r>
      <w:r>
        <w:rPr>
          <w:spacing w:val="-1"/>
        </w:rPr>
        <w:t xml:space="preserve"> </w:t>
      </w:r>
      <w:r>
        <w:t>negative</w:t>
      </w:r>
      <w:r>
        <w:rPr>
          <w:spacing w:val="-1"/>
        </w:rPr>
        <w:t xml:space="preserve"> </w:t>
      </w:r>
      <w:r>
        <w:t>time indica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ssion should never</w:t>
      </w:r>
      <w:r>
        <w:rPr>
          <w:spacing w:val="-1"/>
        </w:rPr>
        <w:t xml:space="preserve"> </w:t>
      </w:r>
      <w:r>
        <w:t>timeout.</w:t>
      </w:r>
    </w:p>
    <w:p w:rsidR="00E7467A" w:rsidRDefault="00D36771" w:rsidP="00D36771">
      <w:pPr>
        <w:pStyle w:val="Heading5"/>
        <w:numPr>
          <w:ilvl w:val="1"/>
          <w:numId w:val="16"/>
        </w:numPr>
        <w:tabs>
          <w:tab w:val="left" w:pos="2360"/>
          <w:tab w:val="left" w:pos="2361"/>
        </w:tabs>
        <w:spacing w:before="206"/>
        <w:ind w:hanging="361"/>
      </w:pPr>
      <w:r>
        <w:t>getLastAccessedTime</w:t>
      </w:r>
    </w:p>
    <w:p w:rsidR="00E7467A" w:rsidRDefault="00D36771">
      <w:pPr>
        <w:spacing w:before="33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long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getLastAccessedTime</w:t>
      </w:r>
      <w:r>
        <w:rPr>
          <w:sz w:val="24"/>
        </w:rPr>
        <w:t>()</w:t>
      </w:r>
    </w:p>
    <w:p w:rsidR="00E7467A" w:rsidRDefault="00D36771">
      <w:pPr>
        <w:pStyle w:val="BodyText"/>
        <w:ind w:left="1640"/>
      </w:pPr>
      <w:r>
        <w:t>Retur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 time</w:t>
      </w:r>
      <w:r>
        <w:rPr>
          <w:spacing w:val="-2"/>
        </w:rPr>
        <w:t xml:space="preserve"> </w:t>
      </w:r>
      <w:r>
        <w:t>the client</w:t>
      </w:r>
      <w:r>
        <w:rPr>
          <w:spacing w:val="-1"/>
        </w:rPr>
        <w:t xml:space="preserve"> </w:t>
      </w:r>
      <w:r>
        <w:t>sent a</w:t>
      </w:r>
      <w:r>
        <w:rPr>
          <w:spacing w:val="-2"/>
        </w:rPr>
        <w:t xml:space="preserve"> </w:t>
      </w:r>
      <w:r>
        <w:t>request associat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is session,</w:t>
      </w:r>
    </w:p>
    <w:p w:rsidR="00E7467A" w:rsidRDefault="00D36771" w:rsidP="00D36771">
      <w:pPr>
        <w:pStyle w:val="Heading5"/>
        <w:numPr>
          <w:ilvl w:val="1"/>
          <w:numId w:val="16"/>
        </w:numPr>
        <w:tabs>
          <w:tab w:val="left" w:pos="2360"/>
          <w:tab w:val="left" w:pos="2361"/>
        </w:tabs>
        <w:spacing w:before="206"/>
        <w:ind w:hanging="361"/>
      </w:pPr>
      <w:r>
        <w:t>getId</w:t>
      </w:r>
    </w:p>
    <w:p w:rsidR="00E7467A" w:rsidRDefault="00D36771">
      <w:pPr>
        <w:pStyle w:val="BodyText"/>
        <w:spacing w:before="35"/>
        <w:ind w:left="920"/>
      </w:pPr>
      <w:r>
        <w:t>public</w:t>
      </w:r>
      <w:r>
        <w:rPr>
          <w:spacing w:val="-3"/>
        </w:rPr>
        <w:t xml:space="preserve"> </w:t>
      </w:r>
      <w:r>
        <w:t>java.lang.String</w:t>
      </w:r>
      <w:r>
        <w:rPr>
          <w:spacing w:val="-4"/>
        </w:rPr>
        <w:t xml:space="preserve"> </w:t>
      </w:r>
      <w:r>
        <w:rPr>
          <w:b/>
        </w:rPr>
        <w:t>getId</w:t>
      </w:r>
      <w:r>
        <w:t>()</w:t>
      </w:r>
    </w:p>
    <w:p w:rsidR="00E7467A" w:rsidRDefault="00D36771">
      <w:pPr>
        <w:pStyle w:val="BodyText"/>
        <w:ind w:left="1640"/>
      </w:pPr>
      <w:r>
        <w:t>Retur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contain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t>identifier</w:t>
      </w:r>
      <w:r>
        <w:rPr>
          <w:spacing w:val="-1"/>
        </w:rPr>
        <w:t xml:space="preserve"> </w:t>
      </w:r>
      <w:r>
        <w:t>assigned to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ession.</w:t>
      </w:r>
    </w:p>
    <w:p w:rsidR="00E7467A" w:rsidRDefault="00D36771" w:rsidP="00D36771">
      <w:pPr>
        <w:pStyle w:val="Heading5"/>
        <w:numPr>
          <w:ilvl w:val="1"/>
          <w:numId w:val="16"/>
        </w:numPr>
        <w:tabs>
          <w:tab w:val="left" w:pos="2360"/>
          <w:tab w:val="left" w:pos="2361"/>
        </w:tabs>
        <w:spacing w:before="206"/>
        <w:ind w:hanging="361"/>
      </w:pPr>
      <w:r>
        <w:t>getCreationTime</w:t>
      </w:r>
    </w:p>
    <w:p w:rsidR="00E7467A" w:rsidRDefault="00D36771">
      <w:pPr>
        <w:spacing w:before="36"/>
        <w:ind w:left="920"/>
        <w:rPr>
          <w:sz w:val="24"/>
        </w:rPr>
      </w:pP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long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getCreationTime</w:t>
      </w:r>
      <w:r>
        <w:rPr>
          <w:sz w:val="24"/>
        </w:rPr>
        <w:t>()</w:t>
      </w:r>
    </w:p>
    <w:p w:rsidR="00E7467A" w:rsidRDefault="00D36771">
      <w:pPr>
        <w:pStyle w:val="BodyText"/>
        <w:ind w:left="920"/>
      </w:pPr>
      <w:r>
        <w:t>Retur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ession was</w:t>
      </w:r>
      <w:r>
        <w:rPr>
          <w:spacing w:val="-1"/>
        </w:rPr>
        <w:t xml:space="preserve"> </w:t>
      </w:r>
      <w:r>
        <w:t>created</w:t>
      </w:r>
    </w:p>
    <w:p w:rsidR="00E7467A" w:rsidRDefault="00E7467A">
      <w:pPr>
        <w:pStyle w:val="BodyText"/>
        <w:spacing w:before="8"/>
      </w:pPr>
    </w:p>
    <w:p w:rsidR="00E7467A" w:rsidRDefault="00D36771">
      <w:pPr>
        <w:spacing w:before="1"/>
        <w:ind w:left="920"/>
        <w:rPr>
          <w:b/>
          <w:sz w:val="28"/>
        </w:rPr>
      </w:pPr>
      <w:r>
        <w:rPr>
          <w:b/>
          <w:sz w:val="28"/>
          <w:u w:val="thick"/>
        </w:rPr>
        <w:t>Session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Tracking:</w:t>
      </w:r>
    </w:p>
    <w:p w:rsidR="00E7467A" w:rsidRDefault="00E7467A">
      <w:pPr>
        <w:pStyle w:val="BodyText"/>
        <w:spacing w:before="1"/>
        <w:rPr>
          <w:b/>
          <w:sz w:val="16"/>
        </w:rPr>
      </w:pPr>
    </w:p>
    <w:p w:rsidR="00E7467A" w:rsidRDefault="00D36771">
      <w:pPr>
        <w:spacing w:before="91"/>
        <w:ind w:left="920" w:right="2187"/>
        <w:jc w:val="both"/>
        <w:rPr>
          <w:sz w:val="20"/>
        </w:rPr>
      </w:pPr>
      <w:r>
        <w:rPr>
          <w:sz w:val="20"/>
        </w:rPr>
        <w:t>Http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stateless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protocol,</w:t>
      </w:r>
      <w:r>
        <w:rPr>
          <w:spacing w:val="-1"/>
          <w:sz w:val="20"/>
        </w:rPr>
        <w:t xml:space="preserve"> </w:t>
      </w:r>
      <w:r>
        <w:rPr>
          <w:sz w:val="20"/>
        </w:rPr>
        <w:t>means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it</w:t>
      </w:r>
      <w:r>
        <w:rPr>
          <w:spacing w:val="-3"/>
          <w:sz w:val="20"/>
        </w:rPr>
        <w:t xml:space="preserve"> </w:t>
      </w:r>
      <w:r>
        <w:rPr>
          <w:sz w:val="20"/>
        </w:rPr>
        <w:t>can't</w:t>
      </w:r>
      <w:r>
        <w:rPr>
          <w:spacing w:val="-3"/>
          <w:sz w:val="20"/>
        </w:rPr>
        <w:t xml:space="preserve"> </w:t>
      </w:r>
      <w:r>
        <w:rPr>
          <w:sz w:val="20"/>
        </w:rPr>
        <w:t>persis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.</w:t>
      </w:r>
      <w:r>
        <w:rPr>
          <w:spacing w:val="-2"/>
          <w:sz w:val="20"/>
        </w:rPr>
        <w:t xml:space="preserve"> </w:t>
      </w:r>
      <w:r>
        <w:rPr>
          <w:sz w:val="20"/>
        </w:rPr>
        <w:t>It</w:t>
      </w:r>
      <w:r>
        <w:rPr>
          <w:spacing w:val="-3"/>
          <w:sz w:val="20"/>
        </w:rPr>
        <w:t xml:space="preserve"> </w:t>
      </w:r>
      <w:r>
        <w:rPr>
          <w:sz w:val="20"/>
        </w:rPr>
        <w:t>always</w:t>
      </w:r>
      <w:r>
        <w:rPr>
          <w:spacing w:val="-2"/>
          <w:sz w:val="20"/>
        </w:rPr>
        <w:t xml:space="preserve"> </w:t>
      </w:r>
      <w:r>
        <w:rPr>
          <w:sz w:val="20"/>
        </w:rPr>
        <w:t>treats</w:t>
      </w:r>
      <w:r>
        <w:rPr>
          <w:spacing w:val="-3"/>
          <w:sz w:val="20"/>
        </w:rPr>
        <w:t xml:space="preserve"> </w:t>
      </w:r>
      <w:r>
        <w:rPr>
          <w:sz w:val="20"/>
        </w:rPr>
        <w:t>each</w:t>
      </w:r>
      <w:r>
        <w:rPr>
          <w:spacing w:val="-1"/>
          <w:sz w:val="20"/>
        </w:rPr>
        <w:t xml:space="preserve"> </w:t>
      </w:r>
      <w:r>
        <w:rPr>
          <w:sz w:val="20"/>
        </w:rPr>
        <w:t>request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new</w:t>
      </w:r>
      <w:r>
        <w:rPr>
          <w:spacing w:val="-48"/>
          <w:sz w:val="20"/>
        </w:rPr>
        <w:t xml:space="preserve"> </w:t>
      </w:r>
      <w:r>
        <w:rPr>
          <w:sz w:val="20"/>
        </w:rPr>
        <w:t>request.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Http</w:t>
      </w:r>
      <w:r>
        <w:rPr>
          <w:spacing w:val="-2"/>
          <w:sz w:val="20"/>
        </w:rPr>
        <w:t xml:space="preserve"> </w:t>
      </w:r>
      <w:r>
        <w:rPr>
          <w:sz w:val="20"/>
        </w:rPr>
        <w:t>client makes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nection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erver,</w:t>
      </w:r>
      <w:r>
        <w:rPr>
          <w:spacing w:val="-3"/>
          <w:sz w:val="20"/>
        </w:rPr>
        <w:t xml:space="preserve"> </w:t>
      </w:r>
      <w:r>
        <w:rPr>
          <w:sz w:val="20"/>
        </w:rPr>
        <w:t>send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equest.,</w:t>
      </w:r>
      <w:r>
        <w:rPr>
          <w:spacing w:val="-2"/>
          <w:sz w:val="20"/>
        </w:rPr>
        <w:t xml:space="preserve"> </w:t>
      </w:r>
      <w:r>
        <w:rPr>
          <w:sz w:val="20"/>
        </w:rPr>
        <w:t>get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esponse,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close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7"/>
          <w:sz w:val="20"/>
        </w:rPr>
        <w:t xml:space="preserve"> </w:t>
      </w:r>
      <w:r>
        <w:rPr>
          <w:sz w:val="20"/>
        </w:rPr>
        <w:t>connection.</w:t>
      </w:r>
    </w:p>
    <w:p w:rsidR="00E7467A" w:rsidRDefault="00D36771">
      <w:pPr>
        <w:spacing w:before="121"/>
        <w:ind w:left="1040" w:right="1632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session</w:t>
      </w:r>
      <w:r>
        <w:rPr>
          <w:spacing w:val="-1"/>
          <w:sz w:val="20"/>
        </w:rPr>
        <w:t xml:space="preserve"> </w:t>
      </w:r>
      <w:r>
        <w:rPr>
          <w:sz w:val="20"/>
        </w:rPr>
        <w:t>management</w:t>
      </w:r>
      <w:r>
        <w:rPr>
          <w:spacing w:val="-3"/>
          <w:sz w:val="20"/>
        </w:rPr>
        <w:t xml:space="preserve"> </w:t>
      </w:r>
      <w:r>
        <w:rPr>
          <w:sz w:val="20"/>
        </w:rPr>
        <w:t>client</w:t>
      </w:r>
      <w:r>
        <w:rPr>
          <w:spacing w:val="-3"/>
          <w:sz w:val="20"/>
        </w:rPr>
        <w:t xml:space="preserve"> </w:t>
      </w:r>
      <w:r>
        <w:rPr>
          <w:sz w:val="20"/>
        </w:rPr>
        <w:t>first mak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request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servlet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6"/>
          <w:sz w:val="20"/>
        </w:rPr>
        <w:t xml:space="preserve"> </w:t>
      </w:r>
      <w:r>
        <w:rPr>
          <w:sz w:val="20"/>
        </w:rPr>
        <w:t>page,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ntainer</w:t>
      </w:r>
      <w:r>
        <w:rPr>
          <w:spacing w:val="-2"/>
          <w:sz w:val="20"/>
        </w:rPr>
        <w:t xml:space="preserve"> </w:t>
      </w:r>
      <w:r>
        <w:rPr>
          <w:sz w:val="20"/>
        </w:rPr>
        <w:t>receive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equest</w:t>
      </w:r>
      <w:r>
        <w:rPr>
          <w:spacing w:val="-47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generat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unique</w:t>
      </w:r>
      <w:r>
        <w:rPr>
          <w:spacing w:val="-2"/>
          <w:sz w:val="20"/>
        </w:rPr>
        <w:t xml:space="preserve"> </w:t>
      </w:r>
      <w:r>
        <w:rPr>
          <w:sz w:val="20"/>
        </w:rPr>
        <w:t>session</w:t>
      </w:r>
      <w:r>
        <w:rPr>
          <w:spacing w:val="-1"/>
          <w:sz w:val="20"/>
        </w:rPr>
        <w:t xml:space="preserve"> </w:t>
      </w:r>
      <w:r>
        <w:rPr>
          <w:sz w:val="20"/>
        </w:rPr>
        <w:t>ID</w:t>
      </w:r>
      <w:r>
        <w:rPr>
          <w:spacing w:val="-2"/>
          <w:sz w:val="20"/>
        </w:rPr>
        <w:t xml:space="preserve"> </w:t>
      </w:r>
      <w:r>
        <w:rPr>
          <w:sz w:val="20"/>
        </w:rPr>
        <w:t>and gives</w:t>
      </w:r>
      <w:r>
        <w:rPr>
          <w:spacing w:val="-3"/>
          <w:sz w:val="20"/>
        </w:rPr>
        <w:t xml:space="preserve"> </w:t>
      </w:r>
      <w:r>
        <w:rPr>
          <w:sz w:val="20"/>
        </w:rPr>
        <w:t>it</w:t>
      </w:r>
      <w:r>
        <w:rPr>
          <w:spacing w:val="-3"/>
          <w:sz w:val="20"/>
        </w:rPr>
        <w:t xml:space="preserve"> </w:t>
      </w:r>
      <w:r>
        <w:rPr>
          <w:sz w:val="20"/>
        </w:rPr>
        <w:t>back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lient</w:t>
      </w:r>
      <w:r>
        <w:rPr>
          <w:spacing w:val="-2"/>
          <w:sz w:val="20"/>
        </w:rPr>
        <w:t xml:space="preserve"> </w:t>
      </w:r>
      <w:r>
        <w:rPr>
          <w:sz w:val="20"/>
        </w:rPr>
        <w:t>along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esponse.</w:t>
      </w:r>
      <w:r>
        <w:rPr>
          <w:spacing w:val="-1"/>
          <w:sz w:val="20"/>
        </w:rPr>
        <w:t xml:space="preserve"> </w:t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ID</w:t>
      </w:r>
      <w:r>
        <w:rPr>
          <w:spacing w:val="-2"/>
          <w:sz w:val="20"/>
        </w:rPr>
        <w:t xml:space="preserve"> </w:t>
      </w:r>
      <w:r>
        <w:rPr>
          <w:sz w:val="20"/>
        </w:rPr>
        <w:t>gets stores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</w:p>
    <w:p w:rsidR="00E7467A" w:rsidRDefault="00E7467A">
      <w:pPr>
        <w:rPr>
          <w:sz w:val="20"/>
        </w:r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spacing w:before="73"/>
        <w:ind w:left="1040" w:right="1632"/>
        <w:rPr>
          <w:sz w:val="20"/>
        </w:rPr>
      </w:pPr>
      <w:r>
        <w:rPr>
          <w:sz w:val="20"/>
        </w:rPr>
        <w:lastRenderedPageBreak/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lient machine.</w:t>
      </w:r>
      <w:r>
        <w:rPr>
          <w:spacing w:val="-1"/>
          <w:sz w:val="20"/>
        </w:rPr>
        <w:t xml:space="preserve"> </w:t>
      </w:r>
      <w:r>
        <w:rPr>
          <w:sz w:val="20"/>
        </w:rPr>
        <w:t>Thereafter</w:t>
      </w:r>
      <w:r>
        <w:rPr>
          <w:spacing w:val="-1"/>
          <w:sz w:val="20"/>
        </w:rPr>
        <w:t xml:space="preserve"> </w:t>
      </w:r>
      <w:r>
        <w:rPr>
          <w:sz w:val="20"/>
        </w:rPr>
        <w:t>whe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lient</w:t>
      </w:r>
      <w:r>
        <w:rPr>
          <w:spacing w:val="-3"/>
          <w:sz w:val="20"/>
        </w:rPr>
        <w:t xml:space="preserve"> </w:t>
      </w:r>
      <w:r>
        <w:rPr>
          <w:sz w:val="20"/>
        </w:rPr>
        <w:t>request</w:t>
      </w:r>
      <w:r>
        <w:rPr>
          <w:spacing w:val="-3"/>
          <w:sz w:val="20"/>
        </w:rPr>
        <w:t xml:space="preserve"> </w:t>
      </w:r>
      <w:r>
        <w:rPr>
          <w:sz w:val="20"/>
        </w:rPr>
        <w:t>again</w:t>
      </w:r>
      <w:r>
        <w:rPr>
          <w:spacing w:val="-2"/>
          <w:sz w:val="20"/>
        </w:rPr>
        <w:t xml:space="preserve"> </w:t>
      </w:r>
      <w:r>
        <w:rPr>
          <w:sz w:val="20"/>
        </w:rPr>
        <w:t>sends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reques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erver</w:t>
      </w:r>
      <w:r>
        <w:rPr>
          <w:spacing w:val="-1"/>
          <w:sz w:val="20"/>
        </w:rPr>
        <w:t xml:space="preserve"> </w:t>
      </w:r>
      <w:r>
        <w:rPr>
          <w:sz w:val="20"/>
        </w:rPr>
        <w:t>then</w:t>
      </w:r>
      <w:r>
        <w:rPr>
          <w:spacing w:val="-3"/>
          <w:sz w:val="20"/>
        </w:rPr>
        <w:t xml:space="preserve"> </w:t>
      </w:r>
      <w:r>
        <w:rPr>
          <w:sz w:val="20"/>
        </w:rPr>
        <w:t>it</w:t>
      </w:r>
      <w:r>
        <w:rPr>
          <w:spacing w:val="-4"/>
          <w:sz w:val="20"/>
        </w:rPr>
        <w:t xml:space="preserve"> </w:t>
      </w:r>
      <w:r>
        <w:rPr>
          <w:sz w:val="20"/>
        </w:rPr>
        <w:t>also</w:t>
      </w:r>
      <w:r>
        <w:rPr>
          <w:spacing w:val="-1"/>
          <w:sz w:val="20"/>
        </w:rPr>
        <w:t xml:space="preserve"> </w:t>
      </w:r>
      <w:r>
        <w:rPr>
          <w:sz w:val="20"/>
        </w:rPr>
        <w:t>send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7"/>
          <w:sz w:val="20"/>
        </w:rPr>
        <w:t xml:space="preserve"> </w:t>
      </w:r>
      <w:r>
        <w:rPr>
          <w:sz w:val="20"/>
        </w:rPr>
        <w:t>session</w:t>
      </w:r>
      <w:r>
        <w:rPr>
          <w:spacing w:val="-2"/>
          <w:sz w:val="20"/>
        </w:rPr>
        <w:t xml:space="preserve"> </w:t>
      </w:r>
      <w:r>
        <w:rPr>
          <w:sz w:val="20"/>
        </w:rPr>
        <w:t>Id</w:t>
      </w:r>
      <w:r>
        <w:rPr>
          <w:spacing w:val="2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request. There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ontainer</w:t>
      </w:r>
      <w:r>
        <w:rPr>
          <w:spacing w:val="1"/>
          <w:sz w:val="20"/>
        </w:rPr>
        <w:t xml:space="preserve"> </w:t>
      </w:r>
      <w:r>
        <w:rPr>
          <w:sz w:val="20"/>
        </w:rPr>
        <w:t>sees</w:t>
      </w:r>
      <w:r>
        <w:rPr>
          <w:spacing w:val="-2"/>
          <w:sz w:val="20"/>
        </w:rPr>
        <w:t xml:space="preserve"> </w:t>
      </w:r>
      <w:r>
        <w:rPr>
          <w:sz w:val="20"/>
        </w:rPr>
        <w:t>the Id and</w:t>
      </w:r>
      <w:r>
        <w:rPr>
          <w:spacing w:val="1"/>
          <w:sz w:val="20"/>
        </w:rPr>
        <w:t xml:space="preserve"> </w:t>
      </w:r>
      <w:r>
        <w:rPr>
          <w:sz w:val="20"/>
        </w:rPr>
        <w:t>sends</w:t>
      </w:r>
      <w:r>
        <w:rPr>
          <w:spacing w:val="-2"/>
          <w:sz w:val="20"/>
        </w:rPr>
        <w:t xml:space="preserve"> </w:t>
      </w:r>
      <w:r>
        <w:rPr>
          <w:sz w:val="20"/>
        </w:rPr>
        <w:t>back</w:t>
      </w:r>
      <w:r>
        <w:rPr>
          <w:spacing w:val="-2"/>
          <w:sz w:val="20"/>
        </w:rPr>
        <w:t xml:space="preserve"> </w:t>
      </w:r>
      <w:r>
        <w:rPr>
          <w:sz w:val="20"/>
        </w:rPr>
        <w:t>the request.</w:t>
      </w:r>
    </w:p>
    <w:p w:rsidR="00E7467A" w:rsidRDefault="00D36771">
      <w:pPr>
        <w:spacing w:before="121"/>
        <w:ind w:left="920"/>
        <w:rPr>
          <w:sz w:val="20"/>
        </w:rPr>
      </w:pPr>
      <w:r>
        <w:rPr>
          <w:sz w:val="20"/>
        </w:rPr>
        <w:t>Session</w:t>
      </w:r>
      <w:r>
        <w:rPr>
          <w:spacing w:val="-3"/>
          <w:sz w:val="20"/>
        </w:rPr>
        <w:t xml:space="preserve"> </w:t>
      </w:r>
      <w:r>
        <w:rPr>
          <w:sz w:val="20"/>
        </w:rPr>
        <w:t>Tracking</w:t>
      </w:r>
      <w:r>
        <w:rPr>
          <w:spacing w:val="-3"/>
          <w:sz w:val="20"/>
        </w:rPr>
        <w:t xml:space="preserve"> </w:t>
      </w:r>
      <w:r>
        <w:rPr>
          <w:sz w:val="20"/>
        </w:rPr>
        <w:t>can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done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Four</w:t>
      </w:r>
      <w:r>
        <w:rPr>
          <w:spacing w:val="1"/>
          <w:sz w:val="20"/>
        </w:rPr>
        <w:t xml:space="preserve"> </w:t>
      </w:r>
      <w:r>
        <w:rPr>
          <w:sz w:val="20"/>
        </w:rPr>
        <w:t>ways:</w:t>
      </w:r>
    </w:p>
    <w:p w:rsidR="00E7467A" w:rsidRDefault="00D36771" w:rsidP="00D36771">
      <w:pPr>
        <w:pStyle w:val="ListParagraph"/>
        <w:numPr>
          <w:ilvl w:val="1"/>
          <w:numId w:val="14"/>
        </w:numPr>
        <w:tabs>
          <w:tab w:val="left" w:pos="1640"/>
          <w:tab w:val="left" w:pos="1641"/>
        </w:tabs>
        <w:spacing w:before="5"/>
        <w:ind w:hanging="361"/>
        <w:rPr>
          <w:b/>
          <w:sz w:val="20"/>
        </w:rPr>
      </w:pPr>
      <w:r>
        <w:rPr>
          <w:b/>
          <w:sz w:val="20"/>
        </w:rPr>
        <w:t>Hidde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m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ields:</w:t>
      </w:r>
    </w:p>
    <w:p w:rsidR="00E7467A" w:rsidRDefault="00D36771" w:rsidP="00D36771">
      <w:pPr>
        <w:pStyle w:val="ListParagraph"/>
        <w:numPr>
          <w:ilvl w:val="1"/>
          <w:numId w:val="14"/>
        </w:numPr>
        <w:tabs>
          <w:tab w:val="left" w:pos="1640"/>
          <w:tab w:val="left" w:pos="1641"/>
        </w:tabs>
        <w:spacing w:before="37"/>
        <w:ind w:hanging="361"/>
        <w:rPr>
          <w:b/>
          <w:sz w:val="20"/>
        </w:rPr>
      </w:pPr>
      <w:r>
        <w:rPr>
          <w:b/>
          <w:sz w:val="20"/>
        </w:rPr>
        <w:t>Cookies</w:t>
      </w:r>
    </w:p>
    <w:p w:rsidR="00E7467A" w:rsidRDefault="00D36771" w:rsidP="00D36771">
      <w:pPr>
        <w:pStyle w:val="ListParagraph"/>
        <w:numPr>
          <w:ilvl w:val="1"/>
          <w:numId w:val="14"/>
        </w:numPr>
        <w:tabs>
          <w:tab w:val="left" w:pos="1640"/>
          <w:tab w:val="left" w:pos="1641"/>
        </w:tabs>
        <w:spacing w:before="34"/>
        <w:ind w:hanging="361"/>
        <w:rPr>
          <w:b/>
          <w:sz w:val="20"/>
        </w:rPr>
      </w:pPr>
      <w:r>
        <w:rPr>
          <w:b/>
          <w:sz w:val="20"/>
        </w:rPr>
        <w:t>HttpSession</w:t>
      </w:r>
    </w:p>
    <w:p w:rsidR="00E7467A" w:rsidRDefault="00D36771" w:rsidP="00D36771">
      <w:pPr>
        <w:pStyle w:val="ListParagraph"/>
        <w:numPr>
          <w:ilvl w:val="1"/>
          <w:numId w:val="14"/>
        </w:numPr>
        <w:tabs>
          <w:tab w:val="left" w:pos="1641"/>
        </w:tabs>
        <w:spacing w:before="33"/>
        <w:ind w:hanging="361"/>
        <w:rPr>
          <w:b/>
          <w:sz w:val="24"/>
        </w:rPr>
      </w:pPr>
      <w:r>
        <w:rPr>
          <w:b/>
          <w:sz w:val="20"/>
        </w:rPr>
        <w:t>UR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writing</w:t>
      </w:r>
    </w:p>
    <w:p w:rsidR="00E7467A" w:rsidRDefault="00E7467A">
      <w:pPr>
        <w:pStyle w:val="BodyText"/>
        <w:rPr>
          <w:b/>
          <w:sz w:val="26"/>
        </w:rPr>
      </w:pPr>
    </w:p>
    <w:p w:rsidR="00E7467A" w:rsidRDefault="00E7467A">
      <w:pPr>
        <w:pStyle w:val="BodyText"/>
        <w:spacing w:before="2"/>
        <w:rPr>
          <w:b/>
          <w:sz w:val="29"/>
        </w:rPr>
      </w:pPr>
    </w:p>
    <w:p w:rsidR="00E7467A" w:rsidRDefault="00E7467A">
      <w:pPr>
        <w:pStyle w:val="BodyText"/>
        <w:spacing w:before="10"/>
        <w:rPr>
          <w:b/>
          <w:sz w:val="23"/>
        </w:rPr>
      </w:pPr>
    </w:p>
    <w:p w:rsidR="00E7467A" w:rsidRDefault="00D36771">
      <w:pPr>
        <w:pStyle w:val="Heading5"/>
      </w:pPr>
      <w:r>
        <w:t>Overview :</w:t>
      </w:r>
    </w:p>
    <w:p w:rsidR="00E7467A" w:rsidRDefault="00E7467A">
      <w:pPr>
        <w:pStyle w:val="BodyText"/>
        <w:rPr>
          <w:b/>
          <w:sz w:val="26"/>
        </w:rPr>
      </w:pPr>
    </w:p>
    <w:p w:rsidR="00E7467A" w:rsidRDefault="00E7467A">
      <w:pPr>
        <w:pStyle w:val="BodyText"/>
        <w:rPr>
          <w:b/>
          <w:sz w:val="22"/>
        </w:rPr>
      </w:pPr>
    </w:p>
    <w:p w:rsidR="00E7467A" w:rsidRDefault="00D36771">
      <w:pPr>
        <w:pStyle w:val="BodyText"/>
        <w:spacing w:before="1"/>
        <w:ind w:left="920" w:right="1521"/>
        <w:jc w:val="both"/>
      </w:pPr>
      <w:r>
        <w:t>In this</w:t>
      </w:r>
      <w:r>
        <w:rPr>
          <w:spacing w:val="1"/>
        </w:rPr>
        <w:t xml:space="preserve"> </w:t>
      </w:r>
      <w:r>
        <w:t xml:space="preserve">unit we focuses on JSP Technologies. JavaServer Pages (JSP) is a </w:t>
      </w:r>
      <w:hyperlink r:id="rId37">
        <w:r>
          <w:rPr>
            <w:color w:val="0000FF"/>
            <w:u w:val="single" w:color="0000FF"/>
          </w:rPr>
          <w:t>Java</w:t>
        </w:r>
        <w:r>
          <w:rPr>
            <w:color w:val="0000FF"/>
          </w:rPr>
          <w:t xml:space="preserve"> </w:t>
        </w:r>
      </w:hyperlink>
      <w:r>
        <w:t>technology that</w:t>
      </w:r>
      <w:r>
        <w:rPr>
          <w:spacing w:val="1"/>
        </w:rPr>
        <w:t xml:space="preserve"> </w:t>
      </w:r>
      <w:r>
        <w:t xml:space="preserve">helps </w:t>
      </w:r>
      <w:hyperlink r:id="rId38">
        <w:r>
          <w:rPr>
            <w:color w:val="0000FF"/>
            <w:u w:val="single" w:color="0000FF"/>
          </w:rPr>
          <w:t>software developers</w:t>
        </w:r>
        <w:r>
          <w:rPr>
            <w:color w:val="0000FF"/>
          </w:rPr>
          <w:t xml:space="preserve"> </w:t>
        </w:r>
      </w:hyperlink>
      <w:r>
        <w:t xml:space="preserve">serve </w:t>
      </w:r>
      <w:hyperlink r:id="rId39">
        <w:r>
          <w:rPr>
            <w:color w:val="0000FF"/>
            <w:u w:val="single" w:color="0000FF"/>
          </w:rPr>
          <w:t>dynamically generated web pages</w:t>
        </w:r>
        <w:r>
          <w:rPr>
            <w:color w:val="0000FF"/>
          </w:rPr>
          <w:t xml:space="preserve"> </w:t>
        </w:r>
      </w:hyperlink>
      <w:r>
        <w:t xml:space="preserve">based on </w:t>
      </w:r>
      <w:hyperlink r:id="rId40">
        <w:r>
          <w:rPr>
            <w:color w:val="0000FF"/>
            <w:u w:val="single" w:color="0000FF"/>
          </w:rPr>
          <w:t>HTML</w:t>
        </w:r>
      </w:hyperlink>
      <w:r>
        <w:t xml:space="preserve">, </w:t>
      </w:r>
      <w:hyperlink r:id="rId41">
        <w:r>
          <w:rPr>
            <w:color w:val="0000FF"/>
            <w:u w:val="single" w:color="0000FF"/>
          </w:rPr>
          <w:t>XML</w:t>
        </w:r>
      </w:hyperlink>
      <w:r>
        <w:t>, or</w:t>
      </w:r>
      <w:r>
        <w:rPr>
          <w:spacing w:val="1"/>
        </w:rPr>
        <w:t xml:space="preserve"> </w:t>
      </w:r>
      <w:r>
        <w:t>other document types. JSP pages are loaded in the server and are operated from a structured</w:t>
      </w:r>
      <w:r>
        <w:rPr>
          <w:spacing w:val="1"/>
        </w:rPr>
        <w:t xml:space="preserve"> </w:t>
      </w:r>
      <w:r>
        <w:t xml:space="preserve">special installed Java server packet called a Java EE Web Application, often packaged as a </w:t>
      </w:r>
      <w:r>
        <w:rPr>
          <w:rFonts w:ascii="Courier New"/>
          <w:sz w:val="20"/>
        </w:rPr>
        <w:t>.war</w:t>
      </w:r>
      <w:r>
        <w:rPr>
          <w:rFonts w:ascii="Courier New"/>
          <w:spacing w:val="-118"/>
          <w:sz w:val="20"/>
        </w:rPr>
        <w:t xml:space="preserve"> </w:t>
      </w:r>
      <w:r>
        <w:rPr>
          <w:spacing w:val="-1"/>
        </w:rPr>
        <w:t xml:space="preserve">or </w:t>
      </w:r>
      <w:r>
        <w:rPr>
          <w:rFonts w:ascii="Courier New"/>
          <w:spacing w:val="-1"/>
          <w:sz w:val="20"/>
        </w:rPr>
        <w:t xml:space="preserve">.ear </w:t>
      </w:r>
      <w:r>
        <w:t>file archive. JSP allows Java code and certain pre-defined actions to be interleaved with</w:t>
      </w:r>
      <w:r>
        <w:rPr>
          <w:spacing w:val="-57"/>
        </w:rPr>
        <w:t xml:space="preserve"> </w:t>
      </w:r>
      <w:r>
        <w:t>static web markup content, with the resulting page being compiled and executed on the server to</w:t>
      </w:r>
      <w:r>
        <w:rPr>
          <w:spacing w:val="-57"/>
        </w:rPr>
        <w:t xml:space="preserve"> </w:t>
      </w:r>
      <w:r>
        <w:t>deliver an HTML or XML document. The compiled pages and any dependent Java libraries use</w:t>
      </w:r>
      <w:r>
        <w:rPr>
          <w:spacing w:val="1"/>
        </w:rPr>
        <w:t xml:space="preserve"> </w:t>
      </w:r>
      <w:r>
        <w:t>Java</w:t>
      </w:r>
      <w:r>
        <w:rPr>
          <w:spacing w:val="31"/>
        </w:rPr>
        <w:t xml:space="preserve"> </w:t>
      </w:r>
      <w:r>
        <w:t>bytecode</w:t>
      </w:r>
      <w:r>
        <w:rPr>
          <w:spacing w:val="32"/>
        </w:rPr>
        <w:t xml:space="preserve"> </w:t>
      </w:r>
      <w:r>
        <w:t>rather</w:t>
      </w:r>
      <w:r>
        <w:rPr>
          <w:spacing w:val="31"/>
        </w:rPr>
        <w:t xml:space="preserve"> </w:t>
      </w:r>
      <w:r>
        <w:t>than</w:t>
      </w:r>
      <w:r>
        <w:rPr>
          <w:spacing w:val="3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native</w:t>
      </w:r>
      <w:r>
        <w:rPr>
          <w:spacing w:val="32"/>
        </w:rPr>
        <w:t xml:space="preserve"> </w:t>
      </w:r>
      <w:r>
        <w:t>software</w:t>
      </w:r>
      <w:r>
        <w:rPr>
          <w:spacing w:val="31"/>
        </w:rPr>
        <w:t xml:space="preserve"> </w:t>
      </w:r>
      <w:r>
        <w:t>format,</w:t>
      </w:r>
      <w:r>
        <w:rPr>
          <w:spacing w:val="32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must</w:t>
      </w:r>
      <w:r>
        <w:rPr>
          <w:spacing w:val="33"/>
        </w:rPr>
        <w:t xml:space="preserve"> </w:t>
      </w:r>
      <w:r>
        <w:t>therefore</w:t>
      </w:r>
      <w:r>
        <w:rPr>
          <w:spacing w:val="34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executed</w:t>
      </w:r>
      <w:r>
        <w:rPr>
          <w:spacing w:val="32"/>
        </w:rPr>
        <w:t xml:space="preserve"> </w:t>
      </w:r>
      <w:r>
        <w:t>within</w:t>
      </w:r>
      <w:r>
        <w:rPr>
          <w:spacing w:val="32"/>
        </w:rPr>
        <w:t xml:space="preserve"> </w:t>
      </w:r>
      <w:r>
        <w:t>a</w:t>
      </w:r>
      <w:r>
        <w:rPr>
          <w:spacing w:val="-57"/>
        </w:rPr>
        <w:t xml:space="preserve"> </w:t>
      </w:r>
      <w:hyperlink r:id="rId42">
        <w:r>
          <w:rPr>
            <w:color w:val="0000FF"/>
            <w:u w:val="single" w:color="0000FF"/>
          </w:rPr>
          <w:t>Java virtual machine</w:t>
        </w:r>
        <w:r>
          <w:rPr>
            <w:color w:val="0000FF"/>
          </w:rPr>
          <w:t xml:space="preserve"> </w:t>
        </w:r>
      </w:hyperlink>
      <w:r>
        <w:t xml:space="preserve">(JVM) that integrates with the host </w:t>
      </w:r>
      <w:hyperlink r:id="rId43">
        <w:r>
          <w:rPr>
            <w:color w:val="0000FF"/>
            <w:u w:val="single" w:color="0000FF"/>
          </w:rPr>
          <w:t>operating system</w:t>
        </w:r>
        <w:r>
          <w:rPr>
            <w:color w:val="0000FF"/>
          </w:rPr>
          <w:t xml:space="preserve"> </w:t>
        </w:r>
      </w:hyperlink>
      <w:r>
        <w:t>to provide an abstract</w:t>
      </w:r>
      <w:r>
        <w:rPr>
          <w:spacing w:val="-57"/>
        </w:rPr>
        <w:t xml:space="preserve"> </w:t>
      </w:r>
      <w:r>
        <w:t>platform-neutral</w:t>
      </w:r>
      <w:r>
        <w:rPr>
          <w:spacing w:val="-1"/>
        </w:rPr>
        <w:t xml:space="preserve"> </w:t>
      </w:r>
      <w:r>
        <w:t>environment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1"/>
        <w:rPr>
          <w:sz w:val="21"/>
        </w:rPr>
      </w:pPr>
    </w:p>
    <w:p w:rsidR="00E7467A" w:rsidRDefault="00D36771">
      <w:pPr>
        <w:pStyle w:val="Heading5"/>
      </w:pPr>
      <w:r>
        <w:t>Contents</w:t>
      </w:r>
    </w:p>
    <w:p w:rsidR="00E7467A" w:rsidRDefault="00E7467A">
      <w:pPr>
        <w:pStyle w:val="BodyText"/>
        <w:rPr>
          <w:b/>
        </w:rPr>
      </w:pPr>
    </w:p>
    <w:p w:rsidR="00E7467A" w:rsidRDefault="00D36771">
      <w:pPr>
        <w:pStyle w:val="BodyText"/>
        <w:spacing w:line="482" w:lineRule="auto"/>
        <w:ind w:left="920" w:right="8264"/>
      </w:pPr>
      <w:r>
        <w:t>Problems with servlets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atomy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JSP</w:t>
      </w:r>
      <w:r>
        <w:rPr>
          <w:spacing w:val="-3"/>
        </w:rPr>
        <w:t xml:space="preserve"> </w:t>
      </w:r>
      <w:r>
        <w:t>Page</w:t>
      </w:r>
      <w:r>
        <w:rPr>
          <w:spacing w:val="-57"/>
        </w:rPr>
        <w:t xml:space="preserve"> </w:t>
      </w:r>
      <w:r>
        <w:t>JSP</w:t>
      </w:r>
      <w:r>
        <w:rPr>
          <w:spacing w:val="-1"/>
        </w:rPr>
        <w:t xml:space="preserve"> </w:t>
      </w:r>
      <w:r>
        <w:t>Processing</w:t>
      </w:r>
    </w:p>
    <w:p w:rsidR="00E7467A" w:rsidRDefault="00D36771">
      <w:pPr>
        <w:pStyle w:val="BodyText"/>
        <w:spacing w:before="4" w:line="482" w:lineRule="auto"/>
        <w:ind w:left="920" w:right="10206"/>
      </w:pPr>
      <w:r>
        <w:t>MVC</w:t>
      </w:r>
      <w:r>
        <w:rPr>
          <w:spacing w:val="-57"/>
        </w:rPr>
        <w:t xml:space="preserve"> </w:t>
      </w:r>
      <w:r>
        <w:t>JSDK</w:t>
      </w:r>
    </w:p>
    <w:p w:rsidR="00E7467A" w:rsidRDefault="00D36771">
      <w:pPr>
        <w:spacing w:before="11"/>
        <w:ind w:left="920"/>
        <w:rPr>
          <w:b/>
          <w:sz w:val="27"/>
        </w:rPr>
      </w:pPr>
      <w:r>
        <w:rPr>
          <w:b/>
          <w:sz w:val="27"/>
        </w:rPr>
        <w:t>The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Anatomy of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a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JSP Page</w:t>
      </w:r>
    </w:p>
    <w:p w:rsidR="00E7467A" w:rsidRDefault="00E7467A">
      <w:pPr>
        <w:pStyle w:val="BodyText"/>
        <w:spacing w:before="7"/>
        <w:rPr>
          <w:b/>
          <w:sz w:val="23"/>
        </w:rPr>
      </w:pPr>
    </w:p>
    <w:p w:rsidR="00E7467A" w:rsidRDefault="00D36771">
      <w:pPr>
        <w:pStyle w:val="BodyText"/>
        <w:ind w:left="920" w:right="1521"/>
      </w:pPr>
      <w:r>
        <w:t>A</w:t>
      </w:r>
      <w:r>
        <w:rPr>
          <w:spacing w:val="12"/>
        </w:rPr>
        <w:t xml:space="preserve"> </w:t>
      </w:r>
      <w:r>
        <w:t>JSP</w:t>
      </w:r>
      <w:r>
        <w:rPr>
          <w:spacing w:val="13"/>
        </w:rPr>
        <w:t xml:space="preserve"> </w:t>
      </w:r>
      <w:r>
        <w:t>page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simply</w:t>
      </w:r>
      <w:r>
        <w:rPr>
          <w:spacing w:val="6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regular</w:t>
      </w:r>
      <w:r>
        <w:rPr>
          <w:spacing w:val="12"/>
        </w:rPr>
        <w:t xml:space="preserve"> </w:t>
      </w:r>
      <w:r>
        <w:t>web</w:t>
      </w:r>
      <w:r>
        <w:rPr>
          <w:spacing w:val="13"/>
        </w:rPr>
        <w:t xml:space="preserve"> </w:t>
      </w:r>
      <w:r>
        <w:t>page</w:t>
      </w:r>
      <w:r>
        <w:rPr>
          <w:spacing w:val="13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JSP</w:t>
      </w:r>
      <w:r>
        <w:rPr>
          <w:spacing w:val="13"/>
        </w:rPr>
        <w:t xml:space="preserve"> </w:t>
      </w:r>
      <w:r>
        <w:t>elements</w:t>
      </w:r>
      <w:r>
        <w:rPr>
          <w:spacing w:val="13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generating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arts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differ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 request,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ind w:left="95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275631" cy="4049077"/>
            <wp:effectExtent l="0" t="0" r="0" b="0"/>
            <wp:docPr id="9" name="image5.png" descr="Description: http://onjava.com/onjava/2002/08/21/graphics/Jsp2_03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5631" cy="404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A" w:rsidRDefault="00E7467A">
      <w:pPr>
        <w:pStyle w:val="BodyText"/>
        <w:rPr>
          <w:sz w:val="17"/>
        </w:rPr>
      </w:pPr>
    </w:p>
    <w:p w:rsidR="00E7467A" w:rsidRDefault="00084465">
      <w:pPr>
        <w:pStyle w:val="BodyText"/>
        <w:spacing w:before="90"/>
        <w:ind w:left="920" w:right="1646"/>
      </w:pPr>
      <w:r>
        <w:pict>
          <v:shape id="_x0000_s1075" style="position:absolute;left:0;text-align:left;margin-left:119.85pt;margin-top:-191.2pt;width:356.5pt;height:380.05pt;z-index:-18093056;mso-position-horizontal-relative:page" coordorigin="2397,-3824" coordsize="7130,7601" o:spt="100" adj="0,,0" path="m5229,2915l4707,2393r-44,-44l4625,2310r-32,-36l4567,2243r-21,-26l4527,2192r-15,-25l4500,2143r-10,-23l4483,2097r-5,-24l4476,2049r2,-24l4483,1999r9,-29l4505,1939r-74,-74l3912,2385r73,73l4029,2437r41,-16l4107,2413r34,-2l4174,2415r33,10l4242,2440r36,21l4318,2491r48,40l4422,2583r63,62l4576,2735r57,64l4679,2862r33,62l4732,2986r8,60l4733,3122r-26,76l4660,3273r-67,76l4534,3400r-65,39l4400,3466r-75,15l4246,3483r-69,-7l4104,3461r-75,-24l3951,3405r-82,-40l3785,3315r-58,-37l3668,3237r-60,-44l3548,3146r-62,-50l3424,3042r-64,-57l3296,2925r-65,-64l3168,2797r-59,-64l3053,2670r-52,-63l2952,2546r-45,-61l2866,2424r-38,-60l2793,2305r-45,-86l2712,2136r-29,-80l2663,1979r-12,-75l2647,1832r5,-82l2668,1675r29,-70l2736,1540r51,-59l2838,1434r50,-38l2937,1366r50,-22l3038,1332r54,-5l3149,1330r59,10l3273,1359r71,28l3421,1423r82,46l3630,1342,3216,928r-84,48l3054,1024r-73,47l2915,1118r-62,49l2791,1219r-61,56l2670,1333r-54,58l2568,1452r-43,62l2489,1579r-31,67l2434,1714r-18,72l2403,1859r-5,75l2397,2010r6,78l2414,2166r17,80l2454,2326r29,82l2518,2490r33,66l2586,2622r39,66l2667,2754r46,65l2762,2884r52,65l2870,3014r59,65l2991,3143r73,71l3136,3281r72,63l3278,3402r69,55l3416,3506r68,46l3550,3593r66,37l3681,3663r64,29l3808,3717r62,20l3930,3753r77,15l4082,3776r73,l4227,3770r70,-14l4365,3735r67,-28l4497,3672r63,-42l4622,3581r60,-56l4738,3466r49,-59l4829,3347r34,-60l4892,3226r24,-65l4935,3094r14,-70l5002,3030r105,11l5160,3047r69,-132xm6747,1310l6317,879r-128,128l6239,1097r39,83l6308,1254r21,65l6341,1379r3,57l6340,1491r-13,52l6307,1595r-29,52l6239,1699r-48,52l6133,1801r-63,38l6001,1864r-73,14l5850,1878r-68,-8l5710,1854r-75,-23l5557,1799r-81,-41l5392,1708r-57,-37l5276,1630r-59,-43l5157,1540r-61,-51l5033,1436r-63,-57l4906,1318r-65,-64l4777,1189r-60,-64l4661,1062r-52,-63l4559,936r-45,-61l4472,814r-39,-60l4398,694r-44,-87l4317,524r-28,-81l4269,366r-13,-74l4252,221r5,-79l4273,69,4299,1r38,-62l4385,-117r44,-40l4475,-191r47,-26l4570,-235r50,-11l4673,-250r57,3l4790,-236r65,20l4925,-188r74,37l5078,-105r127,-127l4788,-649r-80,44l4635,-562r-67,43l4508,-477r-57,44l4394,-384r-57,52l4278,-275r-55,59l4173,-154r-43,64l4093,-24r-31,67l4037,113r-18,73l4008,260r-5,76l4003,412r6,78l4021,568r18,79l4062,727r30,81l4128,889r33,66l4197,1020r40,65l4279,1151r46,65l4374,1281r53,65l4483,1411r59,65l4605,1541r73,71l4750,1679r71,62l4891,1799r69,54l5029,1902r67,45l5163,1988r65,37l5293,2058r64,28l5421,2110r62,20l5544,2146r77,13l5696,2166r73,l5841,2158r70,-14l5980,2122r66,-28l6111,2058r64,-42l6237,1967r60,-56l6356,1850r55,-60l6463,1731r49,-59l6557,1614r52,-74l6658,1465r46,-76l6747,1310xm8286,-126l7782,-679r-127,127l7691,-492r79,135l7788,-322r18,35l7821,-251r15,35l7849,-181r9,33l7864,-116r2,30l7866,-56r-4,28l7854,-1r-11,26l7827,52r-20,28l7783,110r-30,31l7354,541,6485,-327r275,-275l6790,-629r28,-22l6845,-666r26,-8l6897,-677r28,1l6955,-670r32,9l7024,-645r42,21l7113,-597r51,33l7285,-685r-578,-578l6586,-1142r36,55l6651,-1038r22,42l6688,-960r10,32l6702,-898r,28l6697,-843r-9,26l6674,-790r-21,27l6628,-735r-275,275l5564,-1248r407,-406l5995,-1678r24,-21l6042,-1717r22,-16l6087,-1745r24,-10l6134,-1761r25,-4l6184,-1765r26,2l6238,-1759r29,7l6297,-1742r33,11l6365,-1717r37,16l6442,-1682r41,21l6526,-1638r46,27l6698,-1737r-455,-455l5041,-990r74,74l5152,-934r32,-14l5211,-959r22,-6l5254,-968r20,-1l5295,-967r20,4l5336,-955r23,12l5384,-928r25,18l5439,-885r37,33l5519,-812r49,48l6869,537r52,53l6964,636r36,41l7027,711r20,31l7061,772r9,29l7074,829r-2,32l7062,898r-17,43l7021,990r74,74l8286,-126xm9527,-1368r-73,-74l9416,-1420r-34,17l9352,-1391r-26,7l9304,-1379r-24,1l9256,-1380r-24,-6l9208,-1394r-27,-12l9153,-1423r-29,-20l9091,-1467r-36,-31l9016,-1534r-43,-41l7432,-3116r164,-163l7630,-3312r32,-25l7691,-3356r28,-14l7746,-3377r29,-4l7806,-3382r34,3l7877,-3373r41,12l7964,-3345r50,21l8068,-3297r62,35l8198,-3222r75,47l8399,-3301r-523,-523l6485,-2434r523,524l7136,-2037r-45,-70l7051,-2173r-34,-61l6988,-2290r-23,-51l6947,-2389r-12,-43l6927,-2472r-3,-36l6926,-2542r7,-31l6945,-2601r14,-27l6979,-2656r23,-28l7030,-2714r162,-162l8733,-1335r42,43l8810,-1254r30,34l8863,-1192r18,27l8896,-1141r12,22l8918,-1099r6,20l8928,-1059r2,18l8930,-1024r-1,19l8925,-985r-6,20l8912,-945r-10,21l8891,-902r-25,48l8940,-781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 xml:space="preserve">Everything in the page that isn't a JSP element is called </w:t>
      </w:r>
      <w:r w:rsidR="00D36771">
        <w:rPr>
          <w:i/>
        </w:rPr>
        <w:t>template text</w:t>
      </w:r>
      <w:r w:rsidR="00D36771">
        <w:t>. Template text can be any</w:t>
      </w:r>
      <w:r w:rsidR="00D36771">
        <w:rPr>
          <w:spacing w:val="-57"/>
        </w:rPr>
        <w:t xml:space="preserve"> </w:t>
      </w:r>
      <w:r w:rsidR="00D36771">
        <w:t>text: HTML, WML, XML, or even plain text. Since HTML is by far the most common web-</w:t>
      </w:r>
      <w:r w:rsidR="00D36771">
        <w:rPr>
          <w:spacing w:val="1"/>
        </w:rPr>
        <w:t xml:space="preserve"> </w:t>
      </w:r>
      <w:r w:rsidR="00D36771">
        <w:t>page language in use today, most of the descriptions and examples in this book use HTML, but</w:t>
      </w:r>
      <w:r w:rsidR="00D36771">
        <w:rPr>
          <w:spacing w:val="-57"/>
        </w:rPr>
        <w:t xml:space="preserve"> </w:t>
      </w:r>
      <w:r w:rsidR="00D36771">
        <w:t>keep in mind that JSP has no dependency on HTML; it can be used with any markup language.</w:t>
      </w:r>
      <w:r w:rsidR="00D36771">
        <w:rPr>
          <w:spacing w:val="-57"/>
        </w:rPr>
        <w:t xml:space="preserve"> </w:t>
      </w:r>
      <w:r w:rsidR="00D36771">
        <w:t>Template</w:t>
      </w:r>
      <w:r w:rsidR="00D36771">
        <w:rPr>
          <w:spacing w:val="-1"/>
        </w:rPr>
        <w:t xml:space="preserve"> </w:t>
      </w:r>
      <w:r w:rsidR="00D36771">
        <w:t>text is always passed</w:t>
      </w:r>
      <w:r w:rsidR="00D36771">
        <w:rPr>
          <w:spacing w:val="-1"/>
        </w:rPr>
        <w:t xml:space="preserve"> </w:t>
      </w:r>
      <w:r w:rsidR="00D36771">
        <w:t>straight through to the</w:t>
      </w:r>
      <w:r w:rsidR="00D36771">
        <w:rPr>
          <w:spacing w:val="-2"/>
        </w:rPr>
        <w:t xml:space="preserve"> </w:t>
      </w:r>
      <w:r w:rsidR="00D36771">
        <w:t>browser.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BodyText"/>
        <w:ind w:left="920" w:right="1717"/>
      </w:pPr>
      <w:r>
        <w:t>Whe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SP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is processed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mplate</w:t>
      </w:r>
      <w:r>
        <w:rPr>
          <w:spacing w:val="-2"/>
        </w:rPr>
        <w:t xml:space="preserve"> </w:t>
      </w:r>
      <w:r>
        <w:t>text and</w:t>
      </w:r>
      <w:r>
        <w:rPr>
          <w:spacing w:val="-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generated by</w:t>
      </w:r>
      <w:r>
        <w:rPr>
          <w:spacing w:val="-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JSP</w:t>
      </w:r>
      <w:r>
        <w:rPr>
          <w:spacing w:val="-1"/>
        </w:rPr>
        <w:t xml:space="preserve"> </w:t>
      </w:r>
      <w:r>
        <w:t>elements are</w:t>
      </w:r>
      <w:r>
        <w:rPr>
          <w:spacing w:val="-1"/>
        </w:rPr>
        <w:t xml:space="preserve"> </w:t>
      </w:r>
      <w:r>
        <w:t>merged,</w:t>
      </w:r>
      <w:r>
        <w:rPr>
          <w:spacing w:val="-1"/>
        </w:rPr>
        <w:t xml:space="preserve"> </w:t>
      </w:r>
      <w:r>
        <w:t>and the result is</w:t>
      </w:r>
      <w:r>
        <w:rPr>
          <w:spacing w:val="-1"/>
        </w:rPr>
        <w:t xml:space="preserve"> </w:t>
      </w:r>
      <w:r>
        <w:t>sent as</w:t>
      </w:r>
      <w:r>
        <w:rPr>
          <w:spacing w:val="1"/>
        </w:rPr>
        <w:t xml:space="preserve"> </w:t>
      </w:r>
      <w:r>
        <w:t>the response</w:t>
      </w:r>
      <w:r>
        <w:rPr>
          <w:spacing w:val="-1"/>
        </w:rPr>
        <w:t xml:space="preserve"> </w:t>
      </w:r>
      <w:r>
        <w:t>to the browser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1"/>
        <w:rPr>
          <w:sz w:val="21"/>
        </w:rPr>
      </w:pPr>
    </w:p>
    <w:p w:rsidR="00E7467A" w:rsidRDefault="00D36771">
      <w:pPr>
        <w:pStyle w:val="Heading5"/>
      </w:pPr>
      <w:r>
        <w:t>JSP</w:t>
      </w:r>
      <w:r>
        <w:rPr>
          <w:spacing w:val="-3"/>
        </w:rPr>
        <w:t xml:space="preserve"> </w:t>
      </w:r>
      <w:r>
        <w:t>Processing</w:t>
      </w:r>
    </w:p>
    <w:p w:rsidR="00E7467A" w:rsidRDefault="00E7467A">
      <w:pPr>
        <w:pStyle w:val="BodyText"/>
        <w:rPr>
          <w:b/>
        </w:rPr>
      </w:pPr>
    </w:p>
    <w:p w:rsidR="00E7467A" w:rsidRDefault="00D36771">
      <w:pPr>
        <w:pStyle w:val="BodyText"/>
        <w:ind w:left="920" w:right="1533"/>
      </w:pPr>
      <w:r>
        <w:t>Jus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needs a</w:t>
      </w:r>
      <w:r>
        <w:rPr>
          <w:spacing w:val="-2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container to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n interfa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rvlets, the</w:t>
      </w:r>
      <w:r>
        <w:rPr>
          <w:spacing w:val="-2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needs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i/>
        </w:rPr>
        <w:t xml:space="preserve">JSP container </w:t>
      </w:r>
      <w:r>
        <w:t>to process JSP pages.</w:t>
      </w:r>
    </w:p>
    <w:p w:rsidR="00E7467A" w:rsidRDefault="00E7467A">
      <w:pPr>
        <w:pStyle w:val="BodyText"/>
        <w:spacing w:before="3"/>
      </w:pPr>
    </w:p>
    <w:p w:rsidR="00E7467A" w:rsidRDefault="00D36771">
      <w:pPr>
        <w:pStyle w:val="BodyText"/>
        <w:ind w:left="920" w:right="1509"/>
      </w:pPr>
      <w:r>
        <w:t>The JSP container is responsible for intercepting requests for JSP pages. To process all JSP</w:t>
      </w:r>
      <w:r>
        <w:rPr>
          <w:spacing w:val="1"/>
        </w:rPr>
        <w:t xml:space="preserve"> </w:t>
      </w:r>
      <w:r>
        <w:t xml:space="preserve">elements in the page, the container first turns the JSP page into a servlet (known as the </w:t>
      </w:r>
      <w:r>
        <w:rPr>
          <w:i/>
        </w:rPr>
        <w:t>JSP page</w:t>
      </w:r>
      <w:r>
        <w:rPr>
          <w:i/>
          <w:spacing w:val="-57"/>
        </w:rPr>
        <w:t xml:space="preserve"> </w:t>
      </w:r>
      <w:r>
        <w:rPr>
          <w:i/>
        </w:rPr>
        <w:t>implementation</w:t>
      </w:r>
      <w:r>
        <w:rPr>
          <w:i/>
          <w:spacing w:val="-1"/>
        </w:rPr>
        <w:t xml:space="preserve"> </w:t>
      </w:r>
      <w:r>
        <w:rPr>
          <w:i/>
        </w:rPr>
        <w:t>class</w:t>
      </w:r>
      <w:r>
        <w:t>).</w:t>
      </w:r>
    </w:p>
    <w:p w:rsidR="00E7467A" w:rsidRDefault="00E7467A">
      <w:pPr>
        <w:pStyle w:val="BodyText"/>
        <w:spacing w:before="7"/>
        <w:rPr>
          <w:sz w:val="25"/>
        </w:rPr>
      </w:pPr>
    </w:p>
    <w:p w:rsidR="00E7467A" w:rsidRDefault="00D36771">
      <w:pPr>
        <w:pStyle w:val="BodyText"/>
        <w:spacing w:line="235" w:lineRule="auto"/>
        <w:ind w:left="920" w:right="1735"/>
      </w:pPr>
      <w:r>
        <w:t xml:space="preserve">The conversion is pretty straightforward; all template text is converted to </w:t>
      </w:r>
      <w:r>
        <w:rPr>
          <w:rFonts w:ascii="Courier New"/>
          <w:sz w:val="20"/>
        </w:rPr>
        <w:t>println( )</w:t>
      </w:r>
      <w:r>
        <w:rPr>
          <w:rFonts w:ascii="Courier New"/>
          <w:spacing w:val="1"/>
          <w:sz w:val="20"/>
        </w:rPr>
        <w:t xml:space="preserve"> </w:t>
      </w:r>
      <w:r>
        <w:t>statements and all JSP elements are converted to Java code that implements the corresponding</w:t>
      </w:r>
      <w:r>
        <w:rPr>
          <w:spacing w:val="-58"/>
        </w:rPr>
        <w:t xml:space="preserve"> </w:t>
      </w:r>
      <w:r>
        <w:t>dynamic</w:t>
      </w:r>
      <w:r>
        <w:rPr>
          <w:spacing w:val="-2"/>
        </w:rPr>
        <w:t xml:space="preserve"> </w:t>
      </w:r>
      <w:r>
        <w:t>behavior. The</w:t>
      </w:r>
      <w:r>
        <w:rPr>
          <w:spacing w:val="-1"/>
        </w:rPr>
        <w:t xml:space="preserve"> </w:t>
      </w:r>
      <w:r>
        <w:t>container then compiles the</w:t>
      </w:r>
      <w:r>
        <w:rPr>
          <w:spacing w:val="-1"/>
        </w:rPr>
        <w:t xml:space="preserve"> </w:t>
      </w:r>
      <w:r>
        <w:t>servlet class.</w:t>
      </w:r>
    </w:p>
    <w:p w:rsidR="00E7467A" w:rsidRDefault="00E7467A">
      <w:pPr>
        <w:spacing w:line="235" w:lineRule="auto"/>
        <w:sectPr w:rsidR="00E7467A">
          <w:pgSz w:w="12240" w:h="15840"/>
          <w:pgMar w:top="144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920"/>
      </w:pPr>
      <w:r>
        <w:lastRenderedPageBreak/>
        <w:t>Convert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SP page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vlet and compil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i/>
        </w:rPr>
        <w:t>translation</w:t>
      </w:r>
      <w:r>
        <w:rPr>
          <w:i/>
          <w:spacing w:val="-1"/>
        </w:rPr>
        <w:t xml:space="preserve"> </w:t>
      </w:r>
      <w:r>
        <w:rPr>
          <w:i/>
        </w:rPr>
        <w:t>phase</w:t>
      </w:r>
      <w:r>
        <w:t>.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BodyText"/>
        <w:ind w:left="920" w:right="1664" w:firstLine="60"/>
      </w:pPr>
      <w:r>
        <w:t>The JSP container initiates the translation phase for a page automatically when it receives the</w:t>
      </w:r>
      <w:r>
        <w:rPr>
          <w:spacing w:val="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for the</w:t>
      </w:r>
      <w:r>
        <w:rPr>
          <w:spacing w:val="-3"/>
        </w:rPr>
        <w:t xml:space="preserve"> </w:t>
      </w:r>
      <w:r>
        <w:t>page.</w:t>
      </w:r>
      <w:r>
        <w:rPr>
          <w:spacing w:val="1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nslation phase</w:t>
      </w:r>
      <w:r>
        <w:rPr>
          <w:spacing w:val="-2"/>
        </w:rPr>
        <w:t xml:space="preserve"> </w:t>
      </w:r>
      <w:r>
        <w:t>tak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me, the first us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quest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SP page</w:t>
      </w:r>
      <w:r>
        <w:rPr>
          <w:spacing w:val="-1"/>
        </w:rPr>
        <w:t xml:space="preserve"> </w:t>
      </w:r>
      <w:r>
        <w:t>notices a</w:t>
      </w:r>
      <w:r>
        <w:rPr>
          <w:spacing w:val="-1"/>
        </w:rPr>
        <w:t xml:space="preserve"> </w:t>
      </w:r>
      <w:r>
        <w:t>slight delay.</w:t>
      </w:r>
    </w:p>
    <w:p w:rsidR="00E7467A" w:rsidRDefault="00E7467A">
      <w:pPr>
        <w:pStyle w:val="BodyText"/>
        <w:spacing w:before="2"/>
      </w:pPr>
    </w:p>
    <w:p w:rsidR="00E7467A" w:rsidRDefault="00D36771">
      <w:pPr>
        <w:pStyle w:val="BodyText"/>
        <w:ind w:left="920" w:right="1815"/>
      </w:pPr>
      <w:r>
        <w:t xml:space="preserve">The translation phase can also be initiated explicitly; this is referred to as </w:t>
      </w:r>
      <w:r>
        <w:rPr>
          <w:i/>
        </w:rPr>
        <w:t xml:space="preserve">precompilation </w:t>
      </w:r>
      <w:r>
        <w:t>of a</w:t>
      </w:r>
      <w:r>
        <w:rPr>
          <w:spacing w:val="-57"/>
        </w:rPr>
        <w:t xml:space="preserve"> </w:t>
      </w:r>
      <w:r>
        <w:t>JSP</w:t>
      </w:r>
      <w:r>
        <w:rPr>
          <w:spacing w:val="-1"/>
        </w:rPr>
        <w:t xml:space="preserve"> </w:t>
      </w:r>
      <w:r>
        <w:t>page.</w:t>
      </w:r>
      <w:r>
        <w:rPr>
          <w:spacing w:val="-1"/>
        </w:rPr>
        <w:t xml:space="preserve"> </w:t>
      </w:r>
      <w:r>
        <w:t>Precompiling</w:t>
      </w:r>
      <w:r>
        <w:rPr>
          <w:spacing w:val="-3"/>
        </w:rPr>
        <w:t xml:space="preserve"> </w:t>
      </w:r>
      <w:r>
        <w:t>a JSP page</w:t>
      </w:r>
      <w:r>
        <w:rPr>
          <w:spacing w:val="-2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void hitting</w:t>
      </w:r>
      <w:r>
        <w:rPr>
          <w:spacing w:val="-3"/>
        </w:rPr>
        <w:t xml:space="preserve"> </w:t>
      </w:r>
      <w:r>
        <w:t>the first</w:t>
      </w:r>
      <w:r>
        <w:rPr>
          <w:spacing w:val="-1"/>
        </w:rPr>
        <w:t xml:space="preserve"> </w:t>
      </w:r>
      <w:r>
        <w:t>user with</w:t>
      </w:r>
      <w:r>
        <w:rPr>
          <w:spacing w:val="-1"/>
        </w:rPr>
        <w:t xml:space="preserve"> </w:t>
      </w:r>
      <w:r>
        <w:t>this delay.</w:t>
      </w:r>
    </w:p>
    <w:p w:rsidR="00E7467A" w:rsidRDefault="00E7467A">
      <w:pPr>
        <w:pStyle w:val="BodyText"/>
        <w:spacing w:before="5"/>
      </w:pPr>
    </w:p>
    <w:p w:rsidR="00E7467A" w:rsidRDefault="00084465">
      <w:pPr>
        <w:pStyle w:val="BodyText"/>
        <w:ind w:left="920" w:right="1737"/>
      </w:pPr>
      <w:r>
        <w:pict>
          <v:shape id="_x0000_s1074" style="position:absolute;left:0;text-align:left;margin-left:119.85pt;margin-top:13pt;width:356.5pt;height:380.05pt;z-index:-18092032;mso-position-horizontal-relative:page" coordorigin="2397,260" coordsize="7130,7601" o:spt="100" adj="0,,0" path="m5229,6999l4707,6477r-44,-44l4625,6394r-32,-35l4567,6328r-21,-27l4527,6276r-15,-25l4500,6227r-10,-23l4483,6181r-5,-24l4476,6133r2,-24l4483,6083r9,-28l4505,6023r-74,-73l3912,6469r73,74l4029,6521r41,-16l4107,6497r34,-2l4174,6500r33,9l4242,6524r36,21l4318,6575r48,41l4422,6667r63,62l4576,6819r57,64l4679,6946r33,62l4732,7070r8,60l4733,7206r-26,76l4660,7358r-67,75l4534,7485r-65,38l4400,7550r-75,15l4246,7567r-69,-7l4104,7545r-75,-24l3951,7489r-82,-40l3785,7399r-58,-37l3668,7321r-60,-43l3548,7231r-62,-51l3424,7127r-64,-57l3296,7009r-65,-64l3168,6881r-59,-64l3053,6754r-52,-62l2952,6630r-45,-61l2866,6508r-38,-59l2793,6389r-45,-86l2712,6220r-29,-80l2663,6063r-12,-75l2647,5916r5,-81l2668,5759r29,-70l2736,5624r51,-59l2838,5519r50,-39l2937,5450r50,-21l3038,5417r54,-5l3149,5414r59,10l3273,5443r71,28l3421,5508r82,46l3630,5426,3216,5013r-84,47l3054,5108r-73,47l2915,5202r-62,49l2791,5304r-61,55l2670,5418r-54,58l2568,5536r-43,62l2489,5663r-31,67l2434,5799r-18,71l2403,5943r-5,75l2397,6095r6,77l2414,6251r17,79l2454,6411r29,81l2518,6574r33,66l2586,6707r39,65l2667,6838r46,65l2762,6969r52,65l2870,7098r59,65l2991,7227r73,71l3136,7365r72,63l3278,7487r69,54l3416,7591r68,45l3550,7678r66,37l3681,7748r64,28l3808,7801r62,20l3930,7837r77,15l4082,7860r73,1l4227,7854r70,-14l4365,7819r67,-28l4497,7756r63,-42l4622,7665r60,-55l4738,7551r49,-60l4829,7432r34,-61l4892,7310r24,-64l4935,7178r14,-70l5002,7114r105,11l5160,7131r69,-132xm6747,5394l6317,4964r-128,127l6239,5181r39,83l6308,5338r21,65l6341,5463r3,57l6340,5575r-13,52l6307,5679r-29,52l6239,5783r-48,53l6133,5885r-63,38l6001,5949r-73,13l5850,5963r-68,-9l5710,5939r-75,-24l5557,5883r-81,-41l5392,5792r-57,-37l5276,5715r-59,-44l5157,5624r-61,-50l5033,5520r-63,-57l4906,5402r-65,-64l4777,5274r-60,-65l4661,5146r-52,-63l4559,5021r-45,-62l4472,4898r-39,-60l4398,4778r-44,-86l4317,4608r-28,-80l4269,4450r-13,-74l4252,4305r5,-79l4273,4153r26,-67l4337,4024r48,-57l4429,3927r46,-34l4522,3867r48,-18l4620,3838r53,-4l4730,3837r60,11l4855,3868r70,28l4999,3933r79,46l5205,3852,4788,3435r-80,44l4635,3522r-67,43l4508,3607r-57,44l4394,3700r-57,53l4278,3809r-55,60l4173,3930r-43,64l4093,4060r-31,68l4037,4198r-18,72l4008,4344r-5,76l4003,4497r6,77l4021,4652r18,79l4062,4811r30,81l4128,4973r33,66l4197,5104r40,66l4279,5235r46,65l4374,5366r53,65l4483,5496r59,64l4605,5625r73,71l4750,5763r71,62l4891,5883r69,54l5029,5986r67,46l5163,6073r65,36l5293,6142r64,28l5421,6194r62,20l5544,6230r77,14l5696,6250r73,l5841,6242r70,-14l5980,6206r66,-28l6111,6142r64,-42l6237,6051r60,-56l6356,5934r55,-59l6463,5815r49,-59l6557,5698r52,-73l6658,5550r46,-77l6747,5394xm8286,3958l7782,3405r-127,128l7691,3592r79,135l7788,3762r18,36l7821,3833r15,35l7849,3903r9,34l7864,3968r2,30l7866,4028r-4,28l7854,4083r-11,26l7827,4136r-20,29l7783,4194r-30,31l7354,4625,6485,3757r275,-275l6790,3455r28,-21l6845,3419r26,-9l6897,3408r28,1l6955,3414r32,9l7024,3439r42,21l7113,3487r51,33l7285,3400,6707,2822r-121,121l6622,2997r29,49l6673,3088r15,36l6698,3156r4,30l6702,3215r-5,26l6688,3268r-14,27l6653,3322r-25,27l6353,3624,5564,2836r407,-406l5995,2406r24,-21l6042,2367r22,-16l6087,2339r24,-9l6134,2323r25,-3l6184,2320r26,1l6238,2325r29,7l6297,2342r33,11l6365,2367r37,16l6442,2402r41,21l6526,2447r46,26l6698,2347,6243,1892,5041,3094r74,74l5152,3150r32,-14l5211,3126r22,-7l5254,3116r20,l5295,3117r20,4l5336,3130r23,11l5384,3156r25,19l5439,3199r37,33l5519,3272r49,48l6869,4622r52,52l6964,4720r36,41l7027,4795r20,31l7061,4856r9,29l7074,4914r-2,31l7062,4982r-17,43l7021,5075r74,73l8286,3958xm9527,2716r-73,-74l9416,2664r-34,17l9352,2693r-26,7l9304,2705r-24,1l9256,2704r-24,-6l9208,2690r-27,-12l9153,2662r-29,-21l9091,2617r-36,-30l9016,2550r-43,-41l7432,968,7596,805r34,-32l7662,747r29,-19l7719,715r27,-8l7775,703r31,-1l7840,705r37,6l7918,723r46,16l8014,760r54,28l8130,822r68,40l8273,909,8399,783,7876,260,6485,1651r523,523l7136,2047r-45,-70l7051,1912r-34,-61l6988,1794r-23,-51l6947,1696r-12,-44l6927,1612r-3,-36l6926,1542r7,-31l6945,1483r14,-27l6979,1429r23,-29l7030,1371r162,-163l8733,2749r42,43l8810,2830r30,34l8863,2893r18,26l8896,2943r12,22l8918,2986r6,20l8928,3025r2,18l8930,3060r-1,19l8925,3099r-6,20l8912,3139r-10,21l8891,3182r-25,48l8940,3304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The JSP container is also responsible for invoking the JSP page implementation class (the</w:t>
      </w:r>
      <w:r w:rsidR="00D36771">
        <w:rPr>
          <w:spacing w:val="1"/>
        </w:rPr>
        <w:t xml:space="preserve"> </w:t>
      </w:r>
      <w:r w:rsidR="00D36771">
        <w:t xml:space="preserve">generated servlet) to process each request and generate the response. This is called the </w:t>
      </w:r>
      <w:r w:rsidR="00D36771">
        <w:rPr>
          <w:i/>
        </w:rPr>
        <w:t>request</w:t>
      </w:r>
      <w:r w:rsidR="00D36771">
        <w:rPr>
          <w:i/>
          <w:spacing w:val="-57"/>
        </w:rPr>
        <w:t xml:space="preserve"> </w:t>
      </w:r>
      <w:r w:rsidR="00D36771">
        <w:rPr>
          <w:i/>
        </w:rPr>
        <w:t>processing</w:t>
      </w:r>
      <w:r w:rsidR="00D36771">
        <w:rPr>
          <w:i/>
          <w:spacing w:val="-1"/>
        </w:rPr>
        <w:t xml:space="preserve"> </w:t>
      </w:r>
      <w:r w:rsidR="00D36771">
        <w:rPr>
          <w:i/>
        </w:rPr>
        <w:t>phase</w:t>
      </w:r>
      <w:r w:rsidR="00D36771">
        <w:t>.</w:t>
      </w:r>
    </w:p>
    <w:p w:rsidR="00E7467A" w:rsidRDefault="00E7467A">
      <w:pPr>
        <w:pStyle w:val="BodyText"/>
        <w:spacing w:before="6"/>
      </w:pPr>
    </w:p>
    <w:p w:rsidR="00E7467A" w:rsidRDefault="00D36771">
      <w:pPr>
        <w:ind w:left="920"/>
        <w:rPr>
          <w:i/>
          <w:sz w:val="24"/>
        </w:rPr>
      </w:pPr>
      <w:r>
        <w:rPr>
          <w:i/>
          <w:sz w:val="24"/>
        </w:rPr>
        <w:t>JSP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g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ranslation 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cess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hases</w:t>
      </w:r>
    </w:p>
    <w:p w:rsidR="00E7467A" w:rsidRDefault="00E7467A">
      <w:pPr>
        <w:pStyle w:val="BodyText"/>
        <w:rPr>
          <w:i/>
          <w:sz w:val="20"/>
        </w:rPr>
      </w:pPr>
    </w:p>
    <w:p w:rsidR="00E7467A" w:rsidRDefault="00D36771">
      <w:pPr>
        <w:pStyle w:val="BodyText"/>
        <w:spacing w:before="5"/>
        <w:rPr>
          <w:i/>
          <w:sz w:val="25"/>
        </w:rPr>
      </w:pPr>
      <w:r>
        <w:rPr>
          <w:noProof/>
        </w:rPr>
        <w:drawing>
          <wp:anchor distT="0" distB="0" distL="0" distR="0" simplePos="0" relativeHeight="56" behindDoc="0" locked="0" layoutInCell="1" allowOverlap="1">
            <wp:simplePos x="0" y="0"/>
            <wp:positionH relativeFrom="page">
              <wp:posOffset>934211</wp:posOffset>
            </wp:positionH>
            <wp:positionV relativeFrom="paragraph">
              <wp:posOffset>210532</wp:posOffset>
            </wp:positionV>
            <wp:extent cx="3914540" cy="2020062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540" cy="2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467A" w:rsidRDefault="00D36771">
      <w:pPr>
        <w:pStyle w:val="BodyText"/>
        <w:spacing w:before="229"/>
        <w:ind w:left="920" w:right="1599"/>
      </w:pPr>
      <w:r>
        <w:t>As</w:t>
      </w:r>
      <w:r>
        <w:rPr>
          <w:spacing w:val="-1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SP</w:t>
      </w:r>
      <w:r>
        <w:rPr>
          <w:spacing w:val="-1"/>
        </w:rPr>
        <w:t xml:space="preserve"> </w:t>
      </w:r>
      <w:r>
        <w:t>page remains</w:t>
      </w:r>
      <w:r>
        <w:rPr>
          <w:spacing w:val="-1"/>
        </w:rPr>
        <w:t xml:space="preserve"> </w:t>
      </w:r>
      <w:r>
        <w:t>unchanged,</w:t>
      </w:r>
      <w:r>
        <w:rPr>
          <w:spacing w:val="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ubsequent</w:t>
      </w:r>
      <w:r>
        <w:rPr>
          <w:spacing w:val="-1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goes</w:t>
      </w:r>
      <w:r>
        <w:rPr>
          <w:spacing w:val="-1"/>
        </w:rPr>
        <w:t xml:space="preserve"> </w:t>
      </w:r>
      <w:r>
        <w:t>straigh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request</w:t>
      </w:r>
      <w:r>
        <w:rPr>
          <w:spacing w:val="-57"/>
        </w:rPr>
        <w:t xml:space="preserve"> </w:t>
      </w:r>
      <w:r>
        <w:t>processing phase (i.e., the container simply executes the class file). When the JSP page is</w:t>
      </w:r>
      <w:r>
        <w:rPr>
          <w:spacing w:val="1"/>
        </w:rPr>
        <w:t xml:space="preserve"> </w:t>
      </w:r>
      <w:r>
        <w:t>modified, it goes through the translation phase again before entering the request processing</w:t>
      </w:r>
      <w:r>
        <w:rPr>
          <w:spacing w:val="1"/>
        </w:rPr>
        <w:t xml:space="preserve"> </w:t>
      </w:r>
      <w:r>
        <w:t>phase.</w:t>
      </w:r>
    </w:p>
    <w:p w:rsidR="00E7467A" w:rsidRDefault="00E7467A">
      <w:pPr>
        <w:pStyle w:val="BodyText"/>
        <w:spacing w:before="3"/>
      </w:pPr>
    </w:p>
    <w:p w:rsidR="00E7467A" w:rsidRDefault="00D36771">
      <w:pPr>
        <w:pStyle w:val="BodyText"/>
        <w:ind w:left="920" w:right="1542"/>
      </w:pPr>
      <w:r>
        <w:t>The JSP container is often implemented as a servlet configured to handle all requests for JSP</w:t>
      </w:r>
      <w:r>
        <w:rPr>
          <w:spacing w:val="1"/>
        </w:rPr>
        <w:t xml:space="preserve"> </w:t>
      </w:r>
      <w:r>
        <w:t>pages. In fact, these two containers--a servlet container and a JSP container--are often combined</w:t>
      </w:r>
      <w:r>
        <w:rPr>
          <w:spacing w:val="-58"/>
        </w:rPr>
        <w:t xml:space="preserve"> </w:t>
      </w:r>
      <w:r>
        <w:t xml:space="preserve">in one package under the name </w:t>
      </w:r>
      <w:r>
        <w:rPr>
          <w:i/>
        </w:rPr>
        <w:t>web container</w:t>
      </w:r>
      <w:r>
        <w:t>. a JSP page is really just another way to write a</w:t>
      </w:r>
      <w:r>
        <w:rPr>
          <w:spacing w:val="1"/>
        </w:rPr>
        <w:t xml:space="preserve"> </w:t>
      </w:r>
      <w:r>
        <w:t>servlet without having to be a Java programming wiz.</w:t>
      </w:r>
      <w:r>
        <w:rPr>
          <w:spacing w:val="1"/>
        </w:rPr>
        <w:t xml:space="preserve"> </w:t>
      </w:r>
      <w:r>
        <w:t>Except for the translation phase, a JSP</w:t>
      </w:r>
      <w:r>
        <w:rPr>
          <w:spacing w:val="1"/>
        </w:rPr>
        <w:t xml:space="preserve"> </w:t>
      </w:r>
      <w:r>
        <w:t>page is handled exactly like a regular servlet: it's loaded once and called repeatedly, until the</w:t>
      </w:r>
      <w:r>
        <w:rPr>
          <w:spacing w:val="1"/>
        </w:rPr>
        <w:t xml:space="preserve"> </w:t>
      </w:r>
      <w:r>
        <w:t>server is shut down. By virtue of being an automatically generated servlet, a JSP page inherits</w:t>
      </w:r>
      <w:r>
        <w:rPr>
          <w:spacing w:val="1"/>
        </w:rPr>
        <w:t xml:space="preserve"> </w:t>
      </w:r>
      <w:r>
        <w:t>all the advantages of a servlet: platform and vendor independence, integration, efficiency,</w:t>
      </w:r>
      <w:r>
        <w:rPr>
          <w:spacing w:val="1"/>
        </w:rPr>
        <w:t xml:space="preserve"> </w:t>
      </w:r>
      <w:r>
        <w:t>scalability,</w:t>
      </w:r>
      <w:r>
        <w:rPr>
          <w:spacing w:val="-1"/>
        </w:rPr>
        <w:t xml:space="preserve"> </w:t>
      </w:r>
      <w:r>
        <w:t>robustness,</w:t>
      </w:r>
      <w:r>
        <w:rPr>
          <w:spacing w:val="2"/>
        </w:rPr>
        <w:t xml:space="preserve"> </w:t>
      </w:r>
      <w:r>
        <w:t>and security.</w:t>
      </w:r>
    </w:p>
    <w:p w:rsidR="00E7467A" w:rsidRDefault="00E7467A">
      <w:pPr>
        <w:pStyle w:val="BodyText"/>
        <w:spacing w:before="10"/>
      </w:pPr>
    </w:p>
    <w:p w:rsidR="00E7467A" w:rsidRDefault="00D36771">
      <w:pPr>
        <w:pStyle w:val="Heading5"/>
      </w:pPr>
      <w:r>
        <w:t>JSP</w:t>
      </w:r>
      <w:r>
        <w:rPr>
          <w:spacing w:val="-4"/>
        </w:rPr>
        <w:t xml:space="preserve"> </w:t>
      </w:r>
      <w:r>
        <w:t>Application Design with MVC</w:t>
      </w:r>
    </w:p>
    <w:p w:rsidR="00E7467A" w:rsidRDefault="00E7467A">
      <w:pPr>
        <w:pStyle w:val="BodyText"/>
        <w:rPr>
          <w:b/>
        </w:rPr>
      </w:pPr>
    </w:p>
    <w:p w:rsidR="00E7467A" w:rsidRDefault="00D36771">
      <w:pPr>
        <w:pStyle w:val="BodyText"/>
        <w:ind w:left="920" w:right="1620"/>
      </w:pPr>
      <w:r>
        <w:t>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t>point of using</w:t>
      </w:r>
      <w:r>
        <w:rPr>
          <w:spacing w:val="-2"/>
        </w:rPr>
        <w:t xml:space="preserve"> </w:t>
      </w:r>
      <w:r>
        <w:t>MVC is</w:t>
      </w:r>
      <w:r>
        <w:rPr>
          <w:spacing w:val="-1"/>
        </w:rPr>
        <w:t xml:space="preserve"> </w:t>
      </w:r>
      <w:r>
        <w:t>to separate logic into three</w:t>
      </w:r>
      <w:r>
        <w:rPr>
          <w:spacing w:val="-2"/>
        </w:rPr>
        <w:t xml:space="preserve"> </w:t>
      </w:r>
      <w:r>
        <w:t>distinct units: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, the</w:t>
      </w:r>
      <w:r>
        <w:rPr>
          <w:spacing w:val="-2"/>
        </w:rPr>
        <w:t xml:space="preserve"> </w:t>
      </w:r>
      <w:r>
        <w:t>View,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Controller.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920" w:right="2009"/>
      </w:pPr>
      <w:r>
        <w:lastRenderedPageBreak/>
        <w:t>In a server application, we commonly classify the parts of the application as business logic,</w:t>
      </w:r>
      <w:r>
        <w:rPr>
          <w:spacing w:val="-57"/>
        </w:rPr>
        <w:t xml:space="preserve"> </w:t>
      </w:r>
      <w:r>
        <w:t>presentation,</w:t>
      </w:r>
      <w:r>
        <w:rPr>
          <w:spacing w:val="-1"/>
        </w:rPr>
        <w:t xml:space="preserve"> </w:t>
      </w:r>
      <w:r>
        <w:t>and request</w:t>
      </w:r>
      <w:r>
        <w:rPr>
          <w:spacing w:val="2"/>
        </w:rPr>
        <w:t xml:space="preserve"> </w:t>
      </w:r>
      <w:r>
        <w:t>processing.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BodyText"/>
        <w:ind w:left="920" w:right="1674" w:firstLine="60"/>
      </w:pPr>
      <w:r>
        <w:rPr>
          <w:i/>
        </w:rPr>
        <w:t>Business</w:t>
      </w:r>
      <w:r>
        <w:rPr>
          <w:i/>
          <w:spacing w:val="-1"/>
        </w:rPr>
        <w:t xml:space="preserve"> </w:t>
      </w:r>
      <w:r>
        <w:rPr>
          <w:i/>
        </w:rPr>
        <w:t>logic</w:t>
      </w:r>
      <w:r>
        <w:rPr>
          <w:i/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rm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ipul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pplication's data,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customer,</w:t>
      </w:r>
      <w:r>
        <w:rPr>
          <w:spacing w:val="-57"/>
        </w:rPr>
        <w:t xml:space="preserve"> </w:t>
      </w:r>
      <w:r>
        <w:t>product,</w:t>
      </w:r>
      <w:r>
        <w:rPr>
          <w:spacing w:val="-1"/>
        </w:rPr>
        <w:t xml:space="preserve"> </w:t>
      </w:r>
      <w:r>
        <w:t>and order information.</w:t>
      </w:r>
    </w:p>
    <w:p w:rsidR="00E7467A" w:rsidRDefault="00E7467A">
      <w:pPr>
        <w:pStyle w:val="BodyText"/>
        <w:spacing w:before="2"/>
      </w:pPr>
    </w:p>
    <w:p w:rsidR="00E7467A" w:rsidRDefault="00D36771">
      <w:pPr>
        <w:pStyle w:val="BodyText"/>
        <w:ind w:left="920" w:right="1742" w:firstLine="60"/>
      </w:pPr>
      <w:r>
        <w:rPr>
          <w:i/>
        </w:rPr>
        <w:t xml:space="preserve">Presentation </w:t>
      </w:r>
      <w:r>
        <w:t>refers to how the application data is displayed to the user, for example, position,</w:t>
      </w:r>
      <w:r>
        <w:rPr>
          <w:spacing w:val="-58"/>
        </w:rPr>
        <w:t xml:space="preserve"> </w:t>
      </w:r>
      <w:r>
        <w:t>font,</w:t>
      </w:r>
      <w:r>
        <w:rPr>
          <w:spacing w:val="-1"/>
        </w:rPr>
        <w:t xml:space="preserve"> </w:t>
      </w:r>
      <w:r>
        <w:t>and size.</w:t>
      </w:r>
    </w:p>
    <w:p w:rsidR="00E7467A" w:rsidRDefault="00E7467A">
      <w:pPr>
        <w:pStyle w:val="BodyText"/>
        <w:spacing w:before="5"/>
      </w:pPr>
    </w:p>
    <w:p w:rsidR="00E7467A" w:rsidRDefault="00084465">
      <w:pPr>
        <w:pStyle w:val="BodyText"/>
        <w:ind w:left="980"/>
      </w:pPr>
      <w:r>
        <w:pict>
          <v:shape id="_x0000_s1073" style="position:absolute;left:0;text-align:left;margin-left:119.85pt;margin-top:13pt;width:356.5pt;height:380.05pt;z-index:-18091008;mso-position-horizontal-relative:page" coordorigin="2397,260" coordsize="7130,7601" o:spt="100" adj="0,,0" path="m5229,6999l4707,6477r-44,-44l4625,6394r-32,-35l4567,6328r-21,-27l4527,6276r-15,-25l4500,6227r-10,-23l4483,6181r-5,-24l4476,6133r2,-24l4483,6083r9,-28l4505,6023r-74,-73l3912,6469r73,74l4029,6521r41,-16l4107,6497r34,-2l4174,6500r33,9l4242,6524r36,21l4318,6575r48,41l4422,6667r63,62l4576,6819r57,64l4679,6946r33,62l4732,7070r8,60l4733,7206r-26,76l4660,7358r-67,75l4534,7485r-65,38l4400,7550r-75,15l4246,7567r-69,-7l4104,7545r-75,-24l3951,7489r-82,-40l3785,7399r-58,-37l3668,7321r-60,-43l3548,7231r-62,-51l3424,7127r-64,-57l3296,7009r-65,-64l3168,6881r-59,-64l3053,6754r-52,-62l2952,6630r-45,-61l2866,6508r-38,-59l2793,6389r-45,-86l2712,6220r-29,-80l2663,6063r-12,-75l2647,5916r5,-81l2668,5759r29,-70l2736,5624r51,-59l2838,5519r50,-39l2937,5450r50,-21l3038,5417r54,-5l3149,5414r59,10l3273,5443r71,28l3421,5508r82,46l3630,5426,3216,5013r-84,47l3054,5108r-73,47l2915,5202r-62,49l2791,5304r-61,55l2670,5418r-54,58l2568,5536r-43,62l2489,5663r-31,67l2434,5799r-18,71l2403,5943r-5,75l2397,6095r6,77l2414,6251r17,79l2454,6411r29,81l2518,6574r33,66l2586,6707r39,65l2667,6838r46,65l2762,6969r52,65l2870,7098r59,65l2991,7227r73,71l3136,7365r72,63l3278,7487r69,54l3416,7591r68,45l3550,7678r66,37l3681,7748r64,28l3808,7801r62,20l3930,7837r77,15l4082,7860r73,1l4227,7854r70,-14l4365,7819r67,-28l4497,7756r63,-42l4622,7665r60,-55l4738,7551r49,-60l4829,7432r34,-61l4892,7310r24,-64l4935,7178r14,-70l5002,7114r105,11l5160,7131r69,-132xm6747,5394l6317,4964r-128,127l6239,5181r39,83l6308,5338r21,65l6341,5463r3,57l6340,5575r-13,52l6307,5679r-29,52l6239,5783r-48,53l6133,5885r-63,38l6001,5949r-73,13l5850,5963r-68,-9l5710,5939r-75,-24l5557,5883r-81,-41l5392,5792r-57,-37l5276,5715r-59,-44l5157,5624r-61,-50l5033,5520r-63,-57l4906,5402r-65,-64l4777,5274r-60,-65l4661,5146r-52,-63l4559,5021r-45,-62l4472,4898r-39,-60l4398,4778r-44,-86l4317,4608r-28,-80l4269,4450r-13,-74l4252,4305r5,-79l4273,4153r26,-67l4337,4024r48,-57l4429,3927r46,-34l4522,3867r48,-18l4620,3838r53,-4l4730,3837r60,11l4855,3868r70,28l4999,3933r79,46l5205,3852,4788,3435r-80,44l4635,3522r-67,43l4508,3607r-57,44l4394,3700r-57,53l4278,3809r-55,60l4173,3930r-43,64l4093,4060r-31,68l4037,4198r-18,72l4008,4344r-5,76l4003,4497r6,77l4021,4652r18,79l4062,4811r30,81l4128,4973r33,66l4197,5104r40,66l4279,5235r46,65l4374,5366r53,65l4483,5496r59,64l4605,5625r73,71l4750,5763r71,62l4891,5883r69,54l5029,5986r67,46l5163,6073r65,36l5293,6142r64,28l5421,6194r62,20l5544,6230r77,14l5696,6250r73,l5841,6242r70,-14l5980,6206r66,-28l6111,6142r64,-42l6237,6051r60,-56l6356,5934r55,-59l6463,5815r49,-59l6557,5698r52,-73l6658,5550r46,-77l6747,5394xm8286,3958l7782,3405r-127,128l7691,3592r79,135l7788,3762r18,36l7821,3833r15,35l7849,3903r9,34l7864,3968r2,30l7866,4028r-4,28l7854,4083r-11,26l7827,4136r-20,29l7783,4194r-30,31l7354,4625,6485,3757r275,-275l6790,3455r28,-21l6845,3419r26,-9l6897,3408r28,1l6955,3414r32,9l7024,3439r42,21l7113,3487r51,33l7285,3400,6707,2822r-121,121l6622,2997r29,49l6673,3088r15,36l6698,3156r4,30l6702,3215r-5,26l6688,3268r-14,27l6653,3322r-25,27l6353,3624,5564,2836r407,-406l5995,2406r24,-21l6042,2367r22,-16l6087,2339r24,-9l6134,2323r25,-3l6184,2320r26,1l6238,2325r29,7l6297,2342r33,11l6365,2367r37,16l6442,2402r41,21l6526,2447r46,26l6698,2347,6243,1892,5041,3094r74,74l5152,3150r32,-14l5211,3126r22,-7l5254,3116r20,l5295,3117r20,4l5336,3130r23,11l5384,3156r25,19l5439,3199r37,33l5519,3272r49,48l6869,4622r52,52l6964,4720r36,41l7027,4795r20,31l7061,4856r9,29l7074,4914r-2,31l7062,4982r-17,43l7021,5075r74,73l8286,3958xm9527,2716r-73,-74l9416,2664r-34,17l9352,2693r-26,7l9304,2705r-24,1l9256,2704r-24,-6l9208,2690r-27,-12l9153,2662r-29,-21l9091,2617r-36,-30l9016,2550r-43,-41l7432,968,7596,805r34,-32l7662,747r29,-19l7719,715r27,-8l7775,703r31,-1l7840,705r37,6l7918,723r46,16l8014,760r54,28l8130,822r68,40l8273,909,8399,783,7876,260,6485,1651r523,523l7136,2047r-45,-70l7051,1912r-34,-61l6988,1794r-23,-51l6947,1696r-12,-44l6927,1612r-3,-36l6926,1542r7,-31l6945,1483r14,-27l6979,1429r23,-29l7030,1371r162,-163l8733,2749r42,43l8810,2830r30,34l8863,2893r18,26l8896,2943r12,22l8918,2986r6,20l8928,3025r2,18l8930,3060r-1,19l8925,3099r-6,20l8912,3139r-10,21l8891,3182r-25,48l8940,3304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And</w:t>
      </w:r>
      <w:r w:rsidR="00D36771">
        <w:rPr>
          <w:spacing w:val="-1"/>
        </w:rPr>
        <w:t xml:space="preserve"> </w:t>
      </w:r>
      <w:r w:rsidR="00D36771">
        <w:t>finally,</w:t>
      </w:r>
      <w:r w:rsidR="00D36771">
        <w:rPr>
          <w:spacing w:val="-1"/>
        </w:rPr>
        <w:t xml:space="preserve"> </w:t>
      </w:r>
      <w:r w:rsidR="00D36771">
        <w:rPr>
          <w:i/>
        </w:rPr>
        <w:t>request</w:t>
      </w:r>
      <w:r w:rsidR="00D36771">
        <w:rPr>
          <w:i/>
          <w:spacing w:val="-1"/>
        </w:rPr>
        <w:t xml:space="preserve"> </w:t>
      </w:r>
      <w:r w:rsidR="00D36771">
        <w:rPr>
          <w:i/>
        </w:rPr>
        <w:t xml:space="preserve">processing </w:t>
      </w:r>
      <w:r w:rsidR="00D36771">
        <w:t>is</w:t>
      </w:r>
      <w:r w:rsidR="00D36771">
        <w:rPr>
          <w:spacing w:val="-1"/>
        </w:rPr>
        <w:t xml:space="preserve"> </w:t>
      </w:r>
      <w:r w:rsidR="00D36771">
        <w:t>what ties</w:t>
      </w:r>
      <w:r w:rsidR="00D36771">
        <w:rPr>
          <w:spacing w:val="-1"/>
        </w:rPr>
        <w:t xml:space="preserve"> </w:t>
      </w:r>
      <w:r w:rsidR="00D36771">
        <w:t>the</w:t>
      </w:r>
      <w:r w:rsidR="00D36771">
        <w:rPr>
          <w:spacing w:val="-2"/>
        </w:rPr>
        <w:t xml:space="preserve"> </w:t>
      </w:r>
      <w:r w:rsidR="00D36771">
        <w:t>business</w:t>
      </w:r>
      <w:r w:rsidR="00D36771">
        <w:rPr>
          <w:spacing w:val="-1"/>
        </w:rPr>
        <w:t xml:space="preserve"> </w:t>
      </w:r>
      <w:r w:rsidR="00D36771">
        <w:t>logic</w:t>
      </w:r>
      <w:r w:rsidR="00D36771">
        <w:rPr>
          <w:spacing w:val="-1"/>
        </w:rPr>
        <w:t xml:space="preserve"> </w:t>
      </w:r>
      <w:r w:rsidR="00D36771">
        <w:t>and presentation</w:t>
      </w:r>
      <w:r w:rsidR="00D36771">
        <w:rPr>
          <w:spacing w:val="-1"/>
        </w:rPr>
        <w:t xml:space="preserve"> </w:t>
      </w:r>
      <w:r w:rsidR="00D36771">
        <w:t>parts</w:t>
      </w:r>
      <w:r w:rsidR="00D36771">
        <w:rPr>
          <w:spacing w:val="-1"/>
        </w:rPr>
        <w:t xml:space="preserve"> </w:t>
      </w:r>
      <w:r w:rsidR="00D36771">
        <w:t>together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10"/>
        <w:rPr>
          <w:sz w:val="22"/>
        </w:rPr>
      </w:pPr>
    </w:p>
    <w:p w:rsidR="00E7467A" w:rsidRDefault="00D36771">
      <w:pPr>
        <w:ind w:left="920"/>
        <w:rPr>
          <w:b/>
          <w:sz w:val="24"/>
        </w:rPr>
      </w:pPr>
      <w:r>
        <w:rPr>
          <w:b/>
          <w:sz w:val="24"/>
          <w:u w:val="thick"/>
        </w:rPr>
        <w:t>JSP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Model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1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Architecture</w:t>
      </w:r>
    </w:p>
    <w:p w:rsidR="00E7467A" w:rsidRDefault="00D36771">
      <w:pPr>
        <w:pStyle w:val="BodyText"/>
        <w:spacing w:before="1"/>
        <w:rPr>
          <w:b/>
          <w:sz w:val="21"/>
        </w:rPr>
      </w:pPr>
      <w:r>
        <w:rPr>
          <w:noProof/>
        </w:rPr>
        <w:drawing>
          <wp:anchor distT="0" distB="0" distL="0" distR="0" simplePos="0" relativeHeight="58" behindDoc="0" locked="0" layoutInCell="1" allowOverlap="1">
            <wp:simplePos x="0" y="0"/>
            <wp:positionH relativeFrom="page">
              <wp:posOffset>934211</wp:posOffset>
            </wp:positionH>
            <wp:positionV relativeFrom="paragraph">
              <wp:posOffset>178755</wp:posOffset>
            </wp:positionV>
            <wp:extent cx="5465789" cy="2020824"/>
            <wp:effectExtent l="0" t="0" r="0" b="0"/>
            <wp:wrapTopAndBottom/>
            <wp:docPr id="13" name="image7.png" descr="Description: MODEL1_s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5789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467A" w:rsidRDefault="00E7467A">
      <w:pPr>
        <w:pStyle w:val="BodyText"/>
        <w:spacing w:before="4"/>
        <w:rPr>
          <w:b/>
          <w:sz w:val="22"/>
        </w:rPr>
      </w:pPr>
    </w:p>
    <w:p w:rsidR="00E7467A" w:rsidRDefault="00D36771">
      <w:pPr>
        <w:pStyle w:val="BodyText"/>
        <w:ind w:left="920" w:right="1648"/>
      </w:pPr>
      <w:r>
        <w:t>In MVC terms, the Model corresponds to business logic and data, the View to the presentation,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Controller to the</w:t>
      </w:r>
      <w:r>
        <w:rPr>
          <w:spacing w:val="1"/>
        </w:rPr>
        <w:t xml:space="preserve"> </w:t>
      </w:r>
      <w:r>
        <w:t>request processing.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BodyText"/>
        <w:ind w:left="920" w:right="1762"/>
      </w:pPr>
      <w:r>
        <w:t>Why</w:t>
      </w:r>
      <w:r>
        <w:rPr>
          <w:spacing w:val="-9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esign</w:t>
      </w:r>
      <w:r>
        <w:rPr>
          <w:spacing w:val="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JSP?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lies primarily</w:t>
      </w:r>
      <w:r>
        <w:rPr>
          <w:spacing w:val="-6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first two</w:t>
      </w:r>
      <w:r>
        <w:rPr>
          <w:spacing w:val="1"/>
        </w:rPr>
        <w:t xml:space="preserve"> </w:t>
      </w:r>
      <w:r>
        <w:t>elements.</w:t>
      </w:r>
      <w:r>
        <w:rPr>
          <w:spacing w:val="-1"/>
        </w:rPr>
        <w:t xml:space="preserve"> </w:t>
      </w:r>
      <w:r>
        <w:t>Remember</w:t>
      </w:r>
      <w:r>
        <w:rPr>
          <w:spacing w:val="-57"/>
        </w:rPr>
        <w:t xml:space="preserve"> </w:t>
      </w:r>
      <w:r>
        <w:t>that an application data structure and logic (the Model) is typically the most stable part of an</w:t>
      </w:r>
      <w:r>
        <w:rPr>
          <w:spacing w:val="1"/>
        </w:rPr>
        <w:t xml:space="preserve"> </w:t>
      </w:r>
      <w:r>
        <w:t>application, while the presentation of that data (the View) changes fairly often. Just look at all</w:t>
      </w:r>
      <w:r>
        <w:rPr>
          <w:spacing w:val="-57"/>
        </w:rPr>
        <w:t xml:space="preserve"> </w:t>
      </w:r>
      <w:r>
        <w:t>the face-lifts many web sites go through to keep up with the latest fashion in web design. Yet,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 they</w:t>
      </w:r>
      <w:r>
        <w:rPr>
          <w:spacing w:val="-5"/>
        </w:rPr>
        <w:t xml:space="preserve"> </w:t>
      </w:r>
      <w:r>
        <w:t>present remains the</w:t>
      </w:r>
      <w:r>
        <w:rPr>
          <w:spacing w:val="-1"/>
        </w:rPr>
        <w:t xml:space="preserve"> </w:t>
      </w:r>
      <w:r>
        <w:t>same.</w:t>
      </w:r>
    </w:p>
    <w:p w:rsidR="00E7467A" w:rsidRDefault="00E7467A">
      <w:pPr>
        <w:pStyle w:val="BodyText"/>
        <w:spacing w:before="2"/>
      </w:pPr>
    </w:p>
    <w:p w:rsidR="00E7467A" w:rsidRDefault="00D36771">
      <w:pPr>
        <w:pStyle w:val="BodyText"/>
        <w:ind w:left="920" w:right="1793"/>
        <w:jc w:val="both"/>
      </w:pPr>
      <w:r>
        <w:t>Another common example of why presentation should be separated from the business logic is</w:t>
      </w:r>
      <w:r>
        <w:rPr>
          <w:spacing w:val="-5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language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subse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o internal and</w:t>
      </w:r>
      <w:r>
        <w:rPr>
          <w:spacing w:val="1"/>
        </w:rPr>
        <w:t xml:space="preserve"> </w:t>
      </w:r>
      <w:r>
        <w:t>external users.</w:t>
      </w:r>
    </w:p>
    <w:p w:rsidR="00E7467A" w:rsidRDefault="00E7467A">
      <w:pPr>
        <w:pStyle w:val="BodyText"/>
        <w:spacing w:before="6"/>
      </w:pPr>
    </w:p>
    <w:p w:rsidR="00E7467A" w:rsidRDefault="00D36771">
      <w:pPr>
        <w:pStyle w:val="BodyText"/>
        <w:ind w:left="920" w:right="1743" w:firstLine="60"/>
      </w:pPr>
      <w:r>
        <w:t>Access to the data through new types of devices, such as cell phones and personal digital</w:t>
      </w:r>
      <w:r>
        <w:rPr>
          <w:spacing w:val="1"/>
        </w:rPr>
        <w:t xml:space="preserve"> </w:t>
      </w:r>
      <w:r>
        <w:t>assistants (PDAs), is the latest trend. Each client type requires its own presentation format. It</w:t>
      </w:r>
      <w:r>
        <w:rPr>
          <w:spacing w:val="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urprise, then,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eparating</w:t>
      </w:r>
      <w:r>
        <w:rPr>
          <w:spacing w:val="-4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logic 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entation</w:t>
      </w:r>
      <w:r>
        <w:rPr>
          <w:spacing w:val="-1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easier to evolve an application as the requirements change; new presentation interfaces can be</w:t>
      </w:r>
      <w:r>
        <w:rPr>
          <w:spacing w:val="-57"/>
        </w:rPr>
        <w:t xml:space="preserve"> </w:t>
      </w:r>
      <w:r>
        <w:t>developed</w:t>
      </w:r>
      <w:r>
        <w:rPr>
          <w:spacing w:val="-1"/>
        </w:rPr>
        <w:t xml:space="preserve"> </w:t>
      </w:r>
      <w:r>
        <w:t>without touching</w:t>
      </w:r>
      <w:r>
        <w:rPr>
          <w:spacing w:val="-3"/>
        </w:rPr>
        <w:t xml:space="preserve"> </w:t>
      </w:r>
      <w:r>
        <w:t>the business logic.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Heading5"/>
        <w:spacing w:before="76"/>
      </w:pPr>
      <w:r>
        <w:lastRenderedPageBreak/>
        <w:t>JSDK</w:t>
      </w:r>
    </w:p>
    <w:p w:rsidR="00E7467A" w:rsidRDefault="00E7467A">
      <w:pPr>
        <w:pStyle w:val="BodyText"/>
        <w:spacing w:before="1"/>
        <w:rPr>
          <w:b/>
        </w:rPr>
      </w:pPr>
    </w:p>
    <w:p w:rsidR="00E7467A" w:rsidRDefault="00D36771">
      <w:pPr>
        <w:pStyle w:val="BodyText"/>
        <w:ind w:left="920"/>
      </w:pPr>
      <w:r>
        <w:t>1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classpath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&lt;home dir&gt;/jsdk2.0/lib/jsdk.jar;</w:t>
      </w:r>
    </w:p>
    <w:p w:rsidR="00E7467A" w:rsidRDefault="00E7467A">
      <w:pPr>
        <w:pStyle w:val="BodyText"/>
        <w:spacing w:before="2"/>
      </w:pPr>
    </w:p>
    <w:p w:rsidR="00E7467A" w:rsidRDefault="00D36771" w:rsidP="00D36771">
      <w:pPr>
        <w:pStyle w:val="ListParagraph"/>
        <w:numPr>
          <w:ilvl w:val="0"/>
          <w:numId w:val="11"/>
        </w:numPr>
        <w:tabs>
          <w:tab w:val="left" w:pos="1161"/>
        </w:tabs>
        <w:ind w:hanging="241"/>
        <w:rPr>
          <w:sz w:val="24"/>
        </w:rPr>
      </w:pP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path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&lt;home</w:t>
      </w:r>
      <w:r>
        <w:rPr>
          <w:spacing w:val="-2"/>
          <w:sz w:val="24"/>
        </w:rPr>
        <w:t xml:space="preserve"> </w:t>
      </w:r>
      <w:r>
        <w:rPr>
          <w:sz w:val="24"/>
        </w:rPr>
        <w:t>dir&gt;/jsdk2.0/bin;</w:t>
      </w:r>
    </w:p>
    <w:p w:rsidR="00E7467A" w:rsidRDefault="00E7467A">
      <w:pPr>
        <w:pStyle w:val="BodyText"/>
        <w:spacing w:before="5"/>
      </w:pPr>
    </w:p>
    <w:p w:rsidR="00E7467A" w:rsidRDefault="00D36771" w:rsidP="00D36771">
      <w:pPr>
        <w:pStyle w:val="ListParagraph"/>
        <w:numPr>
          <w:ilvl w:val="0"/>
          <w:numId w:val="11"/>
        </w:numPr>
        <w:tabs>
          <w:tab w:val="left" w:pos="1161"/>
        </w:tabs>
        <w:ind w:hanging="241"/>
        <w:rPr>
          <w:sz w:val="24"/>
        </w:rPr>
      </w:pPr>
      <w:r>
        <w:rPr>
          <w:sz w:val="24"/>
        </w:rPr>
        <w:t>Compil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rvlet program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r>
        <w:rPr>
          <w:sz w:val="24"/>
        </w:rPr>
        <w:t>.java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).</w:t>
      </w:r>
    </w:p>
    <w:p w:rsidR="00E7467A" w:rsidRDefault="00E7467A">
      <w:pPr>
        <w:pStyle w:val="BodyText"/>
        <w:spacing w:before="5"/>
      </w:pPr>
    </w:p>
    <w:p w:rsidR="00E7467A" w:rsidRDefault="00D36771" w:rsidP="00D36771">
      <w:pPr>
        <w:pStyle w:val="ListParagraph"/>
        <w:numPr>
          <w:ilvl w:val="0"/>
          <w:numId w:val="11"/>
        </w:numPr>
        <w:tabs>
          <w:tab w:val="left" w:pos="1161"/>
        </w:tabs>
        <w:ind w:hanging="241"/>
        <w:rPr>
          <w:sz w:val="24"/>
        </w:rPr>
      </w:pPr>
      <w:r>
        <w:rPr>
          <w:sz w:val="24"/>
        </w:rPr>
        <w:t>Copy</w:t>
      </w:r>
      <w:r>
        <w:rPr>
          <w:spacing w:val="-6"/>
          <w:sz w:val="24"/>
        </w:rPr>
        <w:t xml:space="preserve"> </w:t>
      </w:r>
      <w:r>
        <w:rPr>
          <w:sz w:val="24"/>
        </w:rPr>
        <w:t>the .class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60"/>
          <w:sz w:val="24"/>
        </w:rPr>
        <w:t xml:space="preserve"> </w:t>
      </w:r>
      <w:r>
        <w:rPr>
          <w:sz w:val="24"/>
        </w:rPr>
        <w:t>&lt;home</w:t>
      </w:r>
      <w:r>
        <w:rPr>
          <w:spacing w:val="-1"/>
          <w:sz w:val="24"/>
        </w:rPr>
        <w:t xml:space="preserve"> </w:t>
      </w:r>
      <w:r>
        <w:rPr>
          <w:sz w:val="24"/>
        </w:rPr>
        <w:t>dir&gt;/jsdk2.0/examples</w:t>
      </w:r>
    </w:p>
    <w:p w:rsidR="00E7467A" w:rsidRDefault="00E7467A">
      <w:pPr>
        <w:pStyle w:val="BodyText"/>
        <w:spacing w:before="2"/>
      </w:pPr>
    </w:p>
    <w:p w:rsidR="00E7467A" w:rsidRDefault="00084465" w:rsidP="00D36771">
      <w:pPr>
        <w:pStyle w:val="ListParagraph"/>
        <w:numPr>
          <w:ilvl w:val="0"/>
          <w:numId w:val="11"/>
        </w:numPr>
        <w:tabs>
          <w:tab w:val="left" w:pos="1161"/>
        </w:tabs>
        <w:ind w:hanging="241"/>
        <w:rPr>
          <w:sz w:val="24"/>
        </w:rPr>
      </w:pPr>
      <w:r w:rsidRPr="00084465">
        <w:pict>
          <v:shape id="_x0000_s1072" style="position:absolute;left:0;text-align:left;margin-left:119.85pt;margin-top:-1.15pt;width:356.5pt;height:380.05pt;z-index:-18090496;mso-position-horizontal-relative:page" coordorigin="2397,-23" coordsize="7130,7601" o:spt="100" adj="0,,0" path="m5229,6716l4707,6194r-44,-44l4625,6111r-32,-36l4567,6044r-21,-26l4527,5993r-15,-25l4500,5944r-10,-23l4483,5898r-5,-24l4476,5850r2,-24l4483,5800r9,-29l4505,5740r-74,-74l3912,6186r73,73l4029,6238r41,-16l4107,6214r34,-2l4174,6216r33,10l4242,6241r36,21l4318,6292r48,40l4422,6384r63,62l4576,6536r57,64l4679,6663r33,62l4732,6787r8,60l4733,6923r-26,76l4660,7074r-67,76l4534,7201r-65,39l4400,7267r-75,15l4246,7284r-69,-7l4104,7262r-75,-24l3951,7206r-82,-40l3785,7116r-58,-37l3668,7038r-60,-44l3548,6947r-62,-50l3424,6843r-64,-57l3296,6726r-65,-64l3168,6598r-59,-64l3053,6471r-52,-63l2952,6347r-45,-61l2866,6225r-38,-60l2793,6106r-45,-86l2712,5937r-29,-80l2663,5780r-12,-75l2647,5633r5,-82l2668,5476r29,-70l2736,5341r51,-59l2838,5235r50,-38l2937,5167r50,-22l3038,5133r54,-5l3149,5131r59,10l3273,5160r71,28l3421,5224r82,46l3630,5143,3216,4729r-84,48l3054,4825r-73,47l2915,4919r-62,49l2791,5020r-61,56l2670,5134r-54,58l2568,5253r-43,62l2489,5380r-31,67l2434,5515r-18,72l2403,5660r-5,75l2397,5811r6,78l2414,5967r17,80l2454,6127r29,82l2518,6291r33,66l2586,6423r39,66l2667,6555r46,65l2762,6685r52,65l2870,6815r59,65l2991,6944r73,71l3136,7082r72,63l3278,7203r69,55l3416,7307r68,46l3550,7394r66,37l3681,7464r64,29l3808,7518r62,20l3930,7554r77,15l4082,7577r73,l4227,7571r70,-14l4365,7536r67,-28l4497,7473r63,-42l4622,7382r60,-56l4738,7267r49,-59l4829,7148r34,-60l4892,7027r24,-65l4935,6895r14,-70l5002,6831r105,11l5160,6848r69,-132xm6747,5111l6317,4680r-128,128l6239,4898r39,83l6308,5055r21,65l6341,5180r3,57l6340,5292r-13,52l6307,5396r-29,52l6239,5500r-48,52l6133,5602r-63,38l6001,5665r-73,14l5850,5679r-68,-8l5710,5655r-75,-23l5557,5600r-81,-41l5392,5509r-57,-37l5276,5431r-59,-43l5157,5341r-61,-51l5033,5237r-63,-57l4906,5119r-65,-64l4777,4990r-60,-64l4661,4863r-52,-63l4559,4737r-45,-61l4472,4615r-39,-60l4398,4495r-44,-87l4317,4325r-28,-81l4269,4167r-13,-74l4252,4022r5,-79l4273,3870r26,-68l4337,3740r48,-56l4429,3644r46,-34l4522,3584r48,-18l4620,3555r53,-4l4730,3554r60,11l4855,3585r70,28l4999,3650r79,46l5205,3569,4788,3152r-80,44l4635,3239r-67,43l4508,3324r-57,44l4394,3417r-57,52l4278,3526r-55,59l4173,3647r-43,64l4093,3777r-31,67l4037,3914r-18,73l4008,4061r-5,76l4003,4213r6,78l4021,4369r18,79l4062,4528r30,81l4128,4690r33,66l4197,4821r40,65l4279,4952r46,65l4374,5082r53,65l4483,5212r59,65l4605,5342r73,71l4750,5480r71,62l4891,5600r69,54l5029,5703r67,45l5163,5789r65,37l5293,5859r64,28l5421,5911r62,20l5544,5947r77,13l5696,5967r73,l5841,5959r70,-14l5980,5923r66,-28l6111,5859r64,-42l6237,5768r60,-56l6356,5651r55,-60l6463,5532r49,-59l6557,5415r52,-74l6658,5266r46,-76l6747,5111xm8286,3675l7782,3122r-127,127l7691,3309r79,135l7788,3479r18,35l7821,3550r15,35l7849,3620r9,33l7864,3685r2,30l7866,3745r-4,28l7854,3800r-11,26l7827,3853r-20,28l7783,3911r-30,31l7354,4342,6485,3474r275,-275l6790,3172r28,-22l6845,3135r26,-8l6897,3124r28,1l6955,3131r32,9l7024,3156r42,21l7113,3204r51,33l7285,3116,6707,2538r-121,121l6622,2714r29,49l6673,2805r15,36l6698,2873r4,30l6702,2931r-5,27l6688,2984r-14,27l6653,3038r-25,28l6353,3341,5564,2553r407,-406l5995,2123r24,-21l6042,2084r22,-16l6087,2056r24,-10l6134,2040r25,-4l6184,2036r26,2l6238,2042r29,7l6297,2059r33,11l6365,2084r37,16l6442,2119r41,21l6526,2163r46,27l6698,2064,6243,1609,5041,2811r74,74l5152,2867r32,-14l5211,2842r22,-6l5254,2833r20,-1l5295,2834r20,4l5336,2846r23,12l5384,2873r25,18l5439,2916r37,33l5519,2989r49,48l6869,4338r52,53l6964,4437r36,41l7027,4512r20,31l7061,4573r9,29l7074,4630r-2,32l7062,4699r-17,43l7021,4791r74,74l8286,3675xm9527,2433r-73,-74l9416,2381r-34,17l9352,2410r-26,7l9304,2422r-24,1l9256,2421r-24,-6l9208,2407r-27,-12l9153,2378r-29,-20l9091,2334r-36,-31l9016,2267r-43,-41l7432,685,7596,522r34,-33l7662,464r29,-19l7719,431r27,-7l7775,420r31,-1l7840,422r37,6l7918,440r46,16l8014,477r54,27l8130,539r68,40l8273,626,8399,500,7876,-23,6485,1367r523,524l7136,1764r-45,-70l7051,1628r-34,-61l6988,1511r-23,-51l6947,1412r-12,-43l6927,1329r-3,-36l6926,1259r7,-31l6945,1200r14,-27l6979,1145r23,-28l7030,1087,7192,925,8733,2466r42,43l8810,2547r30,34l8863,2609r18,27l8896,2660r12,22l8918,2702r6,20l8928,2742r2,18l8930,2777r-1,19l8925,2816r-6,20l8912,2856r-10,21l8891,2899r-25,48l8940,3020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rPr>
          <w:sz w:val="24"/>
        </w:rPr>
        <w:t>Execute</w:t>
      </w:r>
      <w:r w:rsidR="00D36771">
        <w:rPr>
          <w:spacing w:val="-3"/>
          <w:sz w:val="24"/>
        </w:rPr>
        <w:t xml:space="preserve"> </w:t>
      </w:r>
      <w:r w:rsidR="00D36771">
        <w:rPr>
          <w:sz w:val="24"/>
        </w:rPr>
        <w:t>servletrunner</w:t>
      </w:r>
    </w:p>
    <w:p w:rsidR="00E7467A" w:rsidRDefault="00E7467A">
      <w:pPr>
        <w:pStyle w:val="BodyText"/>
        <w:spacing w:before="5"/>
      </w:pPr>
    </w:p>
    <w:p w:rsidR="00E7467A" w:rsidRDefault="00D36771" w:rsidP="00D36771">
      <w:pPr>
        <w:pStyle w:val="ListParagraph"/>
        <w:numPr>
          <w:ilvl w:val="0"/>
          <w:numId w:val="11"/>
        </w:numPr>
        <w:tabs>
          <w:tab w:val="left" w:pos="1161"/>
        </w:tabs>
        <w:ind w:hanging="241"/>
        <w:rPr>
          <w:sz w:val="24"/>
        </w:rPr>
      </w:pPr>
      <w:r>
        <w:rPr>
          <w:sz w:val="24"/>
        </w:rPr>
        <w:t>Open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browser</w:t>
      </w:r>
    </w:p>
    <w:p w:rsidR="00E7467A" w:rsidRDefault="00E7467A">
      <w:pPr>
        <w:pStyle w:val="BodyText"/>
        <w:spacing w:before="6"/>
      </w:pPr>
    </w:p>
    <w:p w:rsidR="00E7467A" w:rsidRDefault="00D36771" w:rsidP="00D36771">
      <w:pPr>
        <w:pStyle w:val="ListParagraph"/>
        <w:numPr>
          <w:ilvl w:val="0"/>
          <w:numId w:val="11"/>
        </w:numPr>
        <w:tabs>
          <w:tab w:val="left" w:pos="1161"/>
          <w:tab w:val="left" w:pos="5450"/>
        </w:tabs>
        <w:ind w:hanging="241"/>
        <w:rPr>
          <w:sz w:val="24"/>
        </w:rPr>
      </w:pPr>
      <w:r>
        <w:rPr>
          <w:sz w:val="24"/>
        </w:rPr>
        <w:t>Enter</w:t>
      </w:r>
      <w:r>
        <w:rPr>
          <w:spacing w:val="-3"/>
          <w:sz w:val="24"/>
        </w:rPr>
        <w:t xml:space="preserve"> </w:t>
      </w:r>
      <w:r>
        <w:rPr>
          <w:sz w:val="24"/>
        </w:rPr>
        <w:t>the url</w:t>
      </w:r>
      <w:r>
        <w:rPr>
          <w:spacing w:val="-1"/>
          <w:sz w:val="24"/>
        </w:rPr>
        <w:t xml:space="preserve"> </w:t>
      </w:r>
      <w:r>
        <w:rPr>
          <w:sz w:val="24"/>
        </w:rPr>
        <w:t>as follows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bar:</w:t>
      </w:r>
      <w:r>
        <w:rPr>
          <w:sz w:val="24"/>
        </w:rPr>
        <w:tab/>
        <w:t>http://host:8080/servlet/&lt;servlet</w:t>
      </w:r>
      <w:r>
        <w:rPr>
          <w:spacing w:val="-3"/>
          <w:sz w:val="24"/>
        </w:rPr>
        <w:t xml:space="preserve"> </w:t>
      </w:r>
      <w:r>
        <w:rPr>
          <w:sz w:val="24"/>
        </w:rPr>
        <w:t>name&gt;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F35931" w:rsidRDefault="00F35931">
      <w:pPr>
        <w:pStyle w:val="BodyText"/>
        <w:spacing w:before="1"/>
        <w:rPr>
          <w:sz w:val="22"/>
        </w:rPr>
      </w:pPr>
    </w:p>
    <w:p w:rsidR="00E7467A" w:rsidRDefault="00E7467A">
      <w:pPr>
        <w:spacing w:before="1"/>
        <w:ind w:right="601"/>
        <w:jc w:val="center"/>
        <w:rPr>
          <w:b/>
          <w:sz w:val="28"/>
        </w:rPr>
      </w:pPr>
    </w:p>
    <w:p w:rsidR="00E7467A" w:rsidRDefault="00E7467A">
      <w:pPr>
        <w:pStyle w:val="BodyText"/>
        <w:spacing w:before="9"/>
        <w:rPr>
          <w:b/>
          <w:sz w:val="23"/>
        </w:rPr>
      </w:pPr>
    </w:p>
    <w:p w:rsidR="00E7467A" w:rsidRDefault="00D36771">
      <w:pPr>
        <w:pStyle w:val="Heading5"/>
        <w:spacing w:before="1"/>
      </w:pPr>
      <w:r>
        <w:t>Overview :</w:t>
      </w:r>
    </w:p>
    <w:p w:rsidR="00E7467A" w:rsidRDefault="00E7467A">
      <w:pPr>
        <w:pStyle w:val="BodyText"/>
        <w:rPr>
          <w:b/>
        </w:rPr>
      </w:pPr>
    </w:p>
    <w:p w:rsidR="00E7467A" w:rsidRDefault="00D36771">
      <w:pPr>
        <w:pStyle w:val="BodyText"/>
        <w:ind w:left="920" w:right="1551"/>
      </w:pPr>
      <w:r>
        <w:t>In this unit</w:t>
      </w:r>
      <w:r>
        <w:rPr>
          <w:spacing w:val="1"/>
        </w:rPr>
        <w:t xml:space="preserve"> </w:t>
      </w:r>
      <w:r>
        <w:t>we focus on how to develop applications using JSP. JSP syntax is a fluid mix of two</w:t>
      </w:r>
      <w:r>
        <w:rPr>
          <w:spacing w:val="-57"/>
        </w:rPr>
        <w:t xml:space="preserve"> </w:t>
      </w:r>
      <w:r>
        <w:t xml:space="preserve">basic content forms: </w:t>
      </w:r>
      <w:r>
        <w:rPr>
          <w:i/>
        </w:rPr>
        <w:t xml:space="preserve">scriptlet elements </w:t>
      </w:r>
      <w:r>
        <w:t xml:space="preserve">and </w:t>
      </w:r>
      <w:r>
        <w:rPr>
          <w:i/>
        </w:rPr>
        <w:t>markup</w:t>
      </w:r>
      <w:r>
        <w:t>. Markup is typically standard HTML or</w:t>
      </w:r>
      <w:r>
        <w:rPr>
          <w:spacing w:val="1"/>
        </w:rPr>
        <w:t xml:space="preserve"> </w:t>
      </w:r>
      <w:r>
        <w:t xml:space="preserve">XML, while </w:t>
      </w:r>
      <w:hyperlink r:id="rId47">
        <w:r>
          <w:rPr>
            <w:color w:val="0000FF"/>
            <w:u w:val="single" w:color="0000FF"/>
          </w:rPr>
          <w:t>scriptlet</w:t>
        </w:r>
        <w:r>
          <w:rPr>
            <w:color w:val="0000FF"/>
          </w:rPr>
          <w:t xml:space="preserve"> </w:t>
        </w:r>
      </w:hyperlink>
      <w:r>
        <w:t>elements are delimited blocks of Java code which may be intermixed with</w:t>
      </w:r>
      <w:r>
        <w:rPr>
          <w:spacing w:val="1"/>
        </w:rPr>
        <w:t xml:space="preserve"> </w:t>
      </w:r>
      <w:r>
        <w:t>the markup. When the page is requested the Java code is executed and its output is added, in</w:t>
      </w:r>
      <w:r>
        <w:rPr>
          <w:spacing w:val="1"/>
        </w:rPr>
        <w:t xml:space="preserve"> </w:t>
      </w:r>
      <w:r>
        <w:t>situ, with the surrounding markup to create the final page. JSP pages must be compiled to Java</w:t>
      </w:r>
      <w:r>
        <w:rPr>
          <w:spacing w:val="1"/>
        </w:rPr>
        <w:t xml:space="preserve"> </w:t>
      </w:r>
      <w:r>
        <w:t>bytecode classes before they can be executed, but such compilation is needed only when a</w:t>
      </w:r>
      <w:r>
        <w:rPr>
          <w:spacing w:val="1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JSP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has occurred.</w:t>
      </w:r>
    </w:p>
    <w:p w:rsidR="00E7467A" w:rsidRDefault="00E7467A">
      <w:pPr>
        <w:pStyle w:val="BodyText"/>
        <w:spacing w:before="10"/>
      </w:pPr>
    </w:p>
    <w:p w:rsidR="00E7467A" w:rsidRDefault="00D36771">
      <w:pPr>
        <w:spacing w:line="480" w:lineRule="auto"/>
        <w:ind w:left="920" w:right="9519"/>
        <w:rPr>
          <w:sz w:val="24"/>
        </w:rPr>
      </w:pPr>
      <w:r>
        <w:rPr>
          <w:b/>
          <w:sz w:val="24"/>
        </w:rPr>
        <w:t>Content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JSP elements</w:t>
      </w:r>
      <w:r>
        <w:rPr>
          <w:spacing w:val="-58"/>
          <w:sz w:val="24"/>
        </w:rPr>
        <w:t xml:space="preserve"> </w:t>
      </w:r>
      <w:r>
        <w:rPr>
          <w:sz w:val="24"/>
        </w:rPr>
        <w:t>JSP</w:t>
      </w:r>
      <w:r>
        <w:rPr>
          <w:spacing w:val="-1"/>
          <w:sz w:val="24"/>
        </w:rPr>
        <w:t xml:space="preserve"> </w:t>
      </w:r>
      <w:r>
        <w:rPr>
          <w:sz w:val="24"/>
        </w:rPr>
        <w:t>objects</w:t>
      </w:r>
    </w:p>
    <w:p w:rsidR="00E7467A" w:rsidRDefault="00D36771">
      <w:pPr>
        <w:pStyle w:val="BodyText"/>
        <w:spacing w:before="8" w:line="487" w:lineRule="auto"/>
        <w:ind w:left="920" w:right="7709"/>
        <w:rPr>
          <w:b/>
          <w:sz w:val="27"/>
        </w:rPr>
      </w:pPr>
      <w:r>
        <w:t>Sharing</w:t>
      </w:r>
      <w:r>
        <w:rPr>
          <w:spacing w:val="-8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JSP</w:t>
      </w:r>
      <w:r>
        <w:rPr>
          <w:spacing w:val="-5"/>
        </w:rPr>
        <w:t xml:space="preserve"> </w:t>
      </w:r>
      <w:r>
        <w:t>pages</w:t>
      </w:r>
      <w:r>
        <w:rPr>
          <w:spacing w:val="-57"/>
        </w:rPr>
        <w:t xml:space="preserve"> </w:t>
      </w:r>
      <w:r>
        <w:t>Error Handling and Debugging</w:t>
      </w:r>
      <w:r>
        <w:rPr>
          <w:spacing w:val="1"/>
        </w:rPr>
        <w:t xml:space="preserve"> </w:t>
      </w:r>
      <w:r>
        <w:rPr>
          <w:b/>
          <w:sz w:val="27"/>
        </w:rPr>
        <w:t>JSP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Elements</w:t>
      </w:r>
    </w:p>
    <w:p w:rsidR="00E7467A" w:rsidRDefault="00D36771">
      <w:pPr>
        <w:spacing w:line="227" w:lineRule="exact"/>
        <w:ind w:left="920"/>
        <w:rPr>
          <w:sz w:val="24"/>
        </w:rPr>
      </w:pP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typ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JSP elements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use: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scripting,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action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directive</w:t>
      </w:r>
      <w:r>
        <w:rPr>
          <w:sz w:val="24"/>
        </w:rPr>
        <w:t>.</w:t>
      </w:r>
    </w:p>
    <w:p w:rsidR="00E7467A" w:rsidRDefault="00E7467A">
      <w:pPr>
        <w:spacing w:line="227" w:lineRule="exact"/>
        <w:rPr>
          <w:sz w:val="24"/>
        </w:r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spacing w:before="79"/>
        <w:ind w:left="920"/>
        <w:rPr>
          <w:rFonts w:ascii="Cambria"/>
          <w:b/>
          <w:i/>
        </w:rPr>
      </w:pPr>
      <w:r>
        <w:rPr>
          <w:rFonts w:ascii="Cambria"/>
          <w:b/>
          <w:i/>
          <w:color w:val="4F81BC"/>
        </w:rPr>
        <w:lastRenderedPageBreak/>
        <w:t>Scripting</w:t>
      </w:r>
      <w:r>
        <w:rPr>
          <w:rFonts w:ascii="Cambria"/>
          <w:b/>
          <w:i/>
          <w:color w:val="4F81BC"/>
          <w:spacing w:val="-4"/>
        </w:rPr>
        <w:t xml:space="preserve"> </w:t>
      </w:r>
      <w:r>
        <w:rPr>
          <w:rFonts w:ascii="Cambria"/>
          <w:b/>
          <w:i/>
          <w:color w:val="4F81BC"/>
        </w:rPr>
        <w:t>elements</w:t>
      </w:r>
    </w:p>
    <w:p w:rsidR="00E7467A" w:rsidRDefault="00E7467A">
      <w:pPr>
        <w:pStyle w:val="BodyText"/>
        <w:spacing w:before="3"/>
        <w:rPr>
          <w:rFonts w:ascii="Cambria"/>
          <w:b/>
          <w:i/>
          <w:sz w:val="23"/>
        </w:rPr>
      </w:pPr>
    </w:p>
    <w:p w:rsidR="00E7467A" w:rsidRDefault="00D36771">
      <w:pPr>
        <w:pStyle w:val="BodyText"/>
        <w:spacing w:line="247" w:lineRule="auto"/>
        <w:ind w:left="920" w:right="1862"/>
      </w:pPr>
      <w:r>
        <w:t>Scripting</w:t>
      </w:r>
      <w:r>
        <w:rPr>
          <w:spacing w:val="-4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allow you</w:t>
      </w:r>
      <w:r>
        <w:rPr>
          <w:spacing w:val="-1"/>
        </w:rPr>
        <w:t xml:space="preserve"> </w:t>
      </w:r>
      <w:r>
        <w:t>to add</w:t>
      </w:r>
      <w:r>
        <w:rPr>
          <w:spacing w:val="-1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pieces of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(typically</w:t>
      </w:r>
      <w:r>
        <w:rPr>
          <w:spacing w:val="-6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code)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SP</w:t>
      </w:r>
      <w:r>
        <w:rPr>
          <w:spacing w:val="-1"/>
        </w:rPr>
        <w:t xml:space="preserve"> </w:t>
      </w:r>
      <w:r>
        <w:t>page,</w:t>
      </w:r>
      <w:r>
        <w:rPr>
          <w:spacing w:val="-57"/>
        </w:rPr>
        <w:t xml:space="preserve"> </w:t>
      </w:r>
      <w:r>
        <w:rPr>
          <w:spacing w:val="-1"/>
        </w:rPr>
        <w:t>such</w:t>
      </w:r>
      <w:r>
        <w:t xml:space="preserve"> as an </w:t>
      </w:r>
      <w:r>
        <w:rPr>
          <w:rFonts w:ascii="Courier New"/>
          <w:sz w:val="20"/>
        </w:rPr>
        <w:t>if</w:t>
      </w:r>
      <w:r>
        <w:rPr>
          <w:rFonts w:ascii="Courier New"/>
          <w:spacing w:val="-60"/>
          <w:sz w:val="20"/>
        </w:rPr>
        <w:t xml:space="preserve"> </w:t>
      </w:r>
      <w:r>
        <w:t>statement to generate different HTML</w:t>
      </w:r>
      <w:r>
        <w:rPr>
          <w:spacing w:val="-6"/>
        </w:rPr>
        <w:t xml:space="preserve"> </w:t>
      </w:r>
      <w:r>
        <w:t>depending</w:t>
      </w:r>
      <w:r>
        <w:rPr>
          <w:spacing w:val="-3"/>
        </w:rPr>
        <w:t xml:space="preserve"> </w:t>
      </w:r>
      <w:r>
        <w:t>on a</w:t>
      </w:r>
      <w:r>
        <w:rPr>
          <w:spacing w:val="-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condition.</w:t>
      </w:r>
    </w:p>
    <w:p w:rsidR="00E7467A" w:rsidRDefault="00E7467A">
      <w:pPr>
        <w:pStyle w:val="BodyText"/>
        <w:spacing w:before="10"/>
        <w:rPr>
          <w:sz w:val="22"/>
        </w:rPr>
      </w:pPr>
    </w:p>
    <w:p w:rsidR="00E7467A" w:rsidRDefault="00D36771">
      <w:pPr>
        <w:pStyle w:val="BodyText"/>
        <w:ind w:left="920" w:right="1904"/>
      </w:pPr>
      <w:r>
        <w:t>Like actions, they are also executed when the page is requested. You should use scripting</w:t>
      </w:r>
      <w:r>
        <w:rPr>
          <w:spacing w:val="1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xtreme</w:t>
      </w:r>
      <w:r>
        <w:rPr>
          <w:spacing w:val="-2"/>
        </w:rPr>
        <w:t xml:space="preserve"> </w:t>
      </w:r>
      <w:r>
        <w:t>care:</w:t>
      </w:r>
      <w:r>
        <w:rPr>
          <w:spacing w:val="-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embed</w:t>
      </w:r>
      <w:r>
        <w:rPr>
          <w:spacing w:val="-2"/>
        </w:rPr>
        <w:t xml:space="preserve"> </w:t>
      </w:r>
      <w:r>
        <w:t>too</w:t>
      </w:r>
      <w:r>
        <w:rPr>
          <w:spacing w:val="-1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JSP</w:t>
      </w:r>
      <w:r>
        <w:rPr>
          <w:spacing w:val="-2"/>
        </w:rPr>
        <w:t xml:space="preserve"> </w:t>
      </w:r>
      <w:r>
        <w:t>pages,</w:t>
      </w:r>
      <w:r>
        <w:rPr>
          <w:spacing w:val="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up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 kind of</w:t>
      </w:r>
      <w:r>
        <w:rPr>
          <w:spacing w:val="-1"/>
        </w:rPr>
        <w:t xml:space="preserve"> </w:t>
      </w:r>
      <w:r>
        <w:t>maintenance</w:t>
      </w:r>
      <w:r>
        <w:rPr>
          <w:spacing w:val="-1"/>
        </w:rPr>
        <w:t xml:space="preserve"> </w:t>
      </w:r>
      <w:r>
        <w:t>problems as with servlets</w:t>
      </w:r>
      <w:r>
        <w:rPr>
          <w:spacing w:val="-1"/>
        </w:rPr>
        <w:t xml:space="preserve"> </w:t>
      </w:r>
      <w:r>
        <w:t>embedding</w:t>
      </w:r>
      <w:r>
        <w:rPr>
          <w:spacing w:val="-3"/>
        </w:rPr>
        <w:t xml:space="preserve"> </w:t>
      </w:r>
      <w:r>
        <w:t>HTML.</w:t>
      </w:r>
    </w:p>
    <w:p w:rsidR="00E7467A" w:rsidRDefault="00E7467A">
      <w:pPr>
        <w:pStyle w:val="BodyText"/>
        <w:spacing w:before="5"/>
      </w:pPr>
    </w:p>
    <w:p w:rsidR="00E7467A" w:rsidRDefault="00084465">
      <w:pPr>
        <w:ind w:left="920"/>
        <w:rPr>
          <w:i/>
          <w:sz w:val="24"/>
        </w:rPr>
      </w:pPr>
      <w:r w:rsidRPr="00084465">
        <w:pict>
          <v:shape id="_x0000_s1071" style="position:absolute;left:0;text-align:left;margin-left:119.85pt;margin-top:13.45pt;width:356.5pt;height:380.05pt;z-index:-18089984;mso-position-horizontal-relative:page" coordorigin="2397,269" coordsize="7130,7601" o:spt="100" adj="0,,0" path="m5229,7009l4707,6487r-44,-44l4625,6403r-32,-35l4567,6337r-21,-26l4527,6285r-15,-25l4500,6236r-10,-22l4483,6190r-5,-23l4476,6143r2,-24l4483,6093r9,-29l4505,6033r-74,-74l3912,6479r73,73l4029,6530r41,-15l4107,6507r34,-2l4174,6509r33,10l4242,6534r36,20l4318,6585r48,40l4422,6676r63,62l4576,6829r57,64l4679,6956r33,62l4732,7079r8,61l4733,7216r-26,75l4660,7367r-67,76l4534,7494r-65,39l4400,7560r-75,14l4246,7577r-69,-8l4104,7554r-75,-23l3951,7499r-82,-41l3785,7409r-58,-38l3668,7331r-60,-44l3548,7240r-62,-50l3424,7136r-64,-57l3296,7019r-65,-64l3168,6890r-59,-63l3053,6764r-52,-63l2952,6640r-45,-62l2866,6518r-38,-60l2793,6399r-45,-86l2712,6230r-29,-80l2663,6073r-12,-75l2647,5926r5,-82l2668,5768r29,-70l2736,5634r51,-59l2838,5528r50,-38l2937,5460r50,-22l3038,5426r54,-5l3149,5424r59,9l3273,5453r71,27l3421,5517r82,46l3630,5436,3216,5022r-84,48l3054,5118r-73,47l2915,5212r-62,49l2791,5313r-61,56l2670,5427r-54,58l2568,5545r-43,63l2489,5673r-31,66l2434,5808r-18,71l2403,5952r-5,76l2397,6104r6,78l2414,6260r17,80l2454,6420r29,82l2518,6584r33,66l2586,6716r39,66l2667,6848r46,65l2762,6978r52,65l2870,7108r59,64l2991,7237r73,71l3136,7375r72,63l3278,7496r69,54l3416,7600r68,46l3550,7687r66,37l3681,7757r64,29l3808,7810r62,21l3930,7847r77,15l4082,7870r73,l4227,7863r70,-13l4365,7829r67,-28l4497,7766r63,-42l4622,7675r60,-56l4738,7560r49,-59l4829,7441r34,-60l4892,7320r24,-65l4935,7188r14,-71l5002,7124r105,11l5160,7141r69,-132xm6747,5404l6317,4973r-128,127l6239,5191r39,83l6308,5347r21,65l6341,5473r3,57l6340,5585r-13,52l6307,5689r-29,51l6239,5793r-48,52l6133,5895r-63,38l6001,5958r-73,13l5850,5972r-68,-8l5710,5948r-75,-24l5557,5892r-81,-40l5392,5802r-57,-37l5276,5724r-59,-44l5157,5633r-61,-50l5033,5530r-63,-57l4906,5412r-65,-64l4777,5283r-60,-64l4661,5155r-52,-62l4559,5030r-45,-61l4472,4908r-39,-61l4398,4788r-44,-87l4317,4618r-28,-81l4269,4460r-13,-74l4252,4315r5,-79l4273,4163r26,-68l4337,4033r48,-56l4429,3936r46,-33l4522,3877r48,-19l4620,3848r53,-4l4730,3847r60,11l4855,3878r70,28l4999,3943r79,46l5205,3861,4788,3444r-80,44l4635,3532r-67,43l4508,3616r-57,45l4394,3710r-57,52l4278,3819r-55,59l4173,3940r-43,64l4093,4069r-31,68l4037,4207r-18,72l4008,4354r-5,75l4003,4506r6,78l4021,4662r18,79l4062,4821r30,80l4128,4983r33,65l4197,5114r40,65l4279,5245r46,65l4374,5375r53,65l4483,5505r59,65l4605,5635r73,71l4750,5772r71,63l4891,5893r69,54l5029,5996r67,45l5163,6082r65,37l5293,6151r64,29l5421,6204r62,20l5544,6239r77,14l5696,6260r73,-1l5841,6252r70,-15l5980,6216r66,-29l6111,6152r64,-42l6237,6061r60,-56l6356,5944r55,-60l6463,5825r49,-59l6557,5708r52,-74l6658,5559r46,-76l6747,5404xm8286,3967l7782,3415r-127,127l7691,3602r79,135l7788,3772r18,35l7821,3843r15,35l7849,3913r9,33l7864,3978r2,30l7866,4038r-4,28l7854,4093r-11,25l7827,4146r-20,28l7783,4204r-30,31l7354,4635,6485,3766r275,-275l6790,3464r28,-21l6845,3428r26,-8l6897,3417r28,1l6955,3423r32,10l7024,3449r42,21l7113,3497r51,33l7285,3409,6707,2831r-121,121l6622,3007r29,48l6673,3097r15,36l6698,3166r4,30l6702,3224r-5,27l6688,3277r-14,27l6653,3331r-25,28l6353,3634,5564,2846r407,-407l5995,2416r24,-21l6042,2377r22,-16l6087,2348r24,-9l6134,2333r25,-4l6184,2329r26,2l6238,2335r29,7l6297,2352r33,11l6365,2377r37,16l6442,2412r41,21l6526,2456r46,26l6698,2356,6243,1902,5041,3104r74,74l5152,3160r32,-14l5211,3135r22,-6l5254,3126r20,-1l5295,3127r20,4l5336,3139r23,12l5384,3165r25,19l5439,3209r37,32l5519,3282r49,48l6869,4631r52,53l6964,4730r36,40l7027,4804r20,32l7061,4866r9,29l7074,4923r-2,32l7062,4992r-17,43l7021,5084r74,74l8286,3967xm9527,2726r-73,-74l9416,2673r-34,17l9352,2703r-26,7l9304,2715r-24,1l9256,2714r-24,-6l9208,2700r-27,-12l9153,2671r-29,-20l9091,2627r-36,-31l9016,2560r-43,-41l7432,978,7596,814r34,-32l7662,757r29,-19l7719,724r27,-7l7775,713r31,-1l7840,714r37,7l7918,733r46,16l8014,770r54,27l8130,831r68,41l8273,919,8399,793,7876,269,6485,1660r523,524l7136,2057r-45,-70l7051,1921r-34,-61l6988,1804r-23,-51l6947,1705r-12,-44l6927,1622r-3,-37l6926,1552r7,-31l6945,1493r14,-27l6979,1438r23,-28l7030,1380r162,-162l8733,2759r42,43l8810,2840r30,33l8863,2902r18,27l8896,2953r12,22l8918,2995r6,20l8928,3034r2,19l8930,3070r-1,19l8925,3109r-6,20l8912,3149r-10,21l8891,3192r-25,47l8940,3313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rPr>
          <w:i/>
          <w:sz w:val="24"/>
        </w:rPr>
        <w:t>Scripting</w:t>
      </w:r>
      <w:r w:rsidR="00D36771">
        <w:rPr>
          <w:i/>
          <w:spacing w:val="-2"/>
          <w:sz w:val="24"/>
        </w:rPr>
        <w:t xml:space="preserve"> </w:t>
      </w:r>
      <w:r w:rsidR="00D36771">
        <w:rPr>
          <w:i/>
          <w:sz w:val="24"/>
        </w:rPr>
        <w:t>elements</w:t>
      </w:r>
    </w:p>
    <w:p w:rsidR="00E7467A" w:rsidRDefault="00E7467A">
      <w:pPr>
        <w:pStyle w:val="BodyText"/>
        <w:spacing w:before="10" w:after="1"/>
        <w:rPr>
          <w:i/>
          <w:sz w:val="26"/>
        </w:rPr>
      </w:pPr>
    </w:p>
    <w:tbl>
      <w:tblPr>
        <w:tblW w:w="0" w:type="auto"/>
        <w:tblInd w:w="902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86"/>
        <w:gridCol w:w="7470"/>
      </w:tblGrid>
      <w:tr w:rsidR="00E7467A">
        <w:trPr>
          <w:trHeight w:val="320"/>
        </w:trPr>
        <w:tc>
          <w:tcPr>
            <w:tcW w:w="1886" w:type="dxa"/>
            <w:tcBorders>
              <w:left w:val="double" w:sz="2" w:space="0" w:color="EFEFEF"/>
            </w:tcBorders>
          </w:tcPr>
          <w:p w:rsidR="00E7467A" w:rsidRDefault="00D36771">
            <w:pPr>
              <w:pStyle w:val="TableParagraph"/>
              <w:spacing w:before="21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Element</w:t>
            </w:r>
          </w:p>
        </w:tc>
        <w:tc>
          <w:tcPr>
            <w:tcW w:w="7470" w:type="dxa"/>
          </w:tcPr>
          <w:p w:rsidR="00E7467A" w:rsidRDefault="00D36771">
            <w:pPr>
              <w:pStyle w:val="TableParagraph"/>
              <w:spacing w:before="21"/>
              <w:ind w:left="3108" w:right="3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E7467A">
        <w:trPr>
          <w:trHeight w:val="322"/>
        </w:trPr>
        <w:tc>
          <w:tcPr>
            <w:tcW w:w="1886" w:type="dxa"/>
            <w:tcBorders>
              <w:left w:val="double" w:sz="2" w:space="0" w:color="EFEFEF"/>
            </w:tcBorders>
          </w:tcPr>
          <w:p w:rsidR="00E7467A" w:rsidRDefault="00D36771">
            <w:pPr>
              <w:pStyle w:val="TableParagraph"/>
              <w:spacing w:before="54"/>
              <w:ind w:left="2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%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...</w:t>
            </w:r>
            <w:r>
              <w:rPr>
                <w:rFonts w:ascii="Courier New"/>
                <w:spacing w:val="-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%&gt;</w:t>
            </w:r>
          </w:p>
        </w:tc>
        <w:tc>
          <w:tcPr>
            <w:tcW w:w="7470" w:type="dxa"/>
          </w:tcPr>
          <w:p w:rsidR="00E7467A" w:rsidRDefault="00D36771">
            <w:pPr>
              <w:pStyle w:val="TableParagraph"/>
              <w:spacing w:before="15"/>
              <w:ind w:left="30"/>
              <w:rPr>
                <w:sz w:val="24"/>
              </w:rPr>
            </w:pPr>
            <w:r>
              <w:rPr>
                <w:sz w:val="24"/>
              </w:rPr>
              <w:t>Scriptle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b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rip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de.</w:t>
            </w:r>
          </w:p>
        </w:tc>
      </w:tr>
      <w:tr w:rsidR="00E7467A">
        <w:trPr>
          <w:trHeight w:val="595"/>
        </w:trPr>
        <w:tc>
          <w:tcPr>
            <w:tcW w:w="1886" w:type="dxa"/>
            <w:tcBorders>
              <w:left w:val="double" w:sz="2" w:space="0" w:color="EFEFEF"/>
            </w:tcBorders>
          </w:tcPr>
          <w:p w:rsidR="00E7467A" w:rsidRDefault="00D36771">
            <w:pPr>
              <w:pStyle w:val="TableParagraph"/>
              <w:spacing w:before="187"/>
              <w:ind w:left="2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%=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...</w:t>
            </w:r>
            <w:r>
              <w:rPr>
                <w:rFonts w:ascii="Courier New"/>
                <w:spacing w:val="-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%&gt;</w:t>
            </w:r>
          </w:p>
        </w:tc>
        <w:tc>
          <w:tcPr>
            <w:tcW w:w="7470" w:type="dxa"/>
          </w:tcPr>
          <w:p w:rsidR="00E7467A" w:rsidRDefault="00D36771">
            <w:pPr>
              <w:pStyle w:val="TableParagraph"/>
              <w:spacing w:before="15"/>
              <w:ind w:left="30" w:right="184"/>
              <w:rPr>
                <w:sz w:val="24"/>
              </w:rPr>
            </w:pPr>
            <w:r>
              <w:rPr>
                <w:sz w:val="24"/>
              </w:rPr>
              <w:t>Express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b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rip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res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 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est-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on attrib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s.</w:t>
            </w:r>
          </w:p>
        </w:tc>
      </w:tr>
      <w:tr w:rsidR="00E7467A">
        <w:trPr>
          <w:trHeight w:val="597"/>
        </w:trPr>
        <w:tc>
          <w:tcPr>
            <w:tcW w:w="1886" w:type="dxa"/>
            <w:tcBorders>
              <w:left w:val="double" w:sz="2" w:space="0" w:color="EFEFEF"/>
            </w:tcBorders>
          </w:tcPr>
          <w:p w:rsidR="00E7467A" w:rsidRDefault="00D36771">
            <w:pPr>
              <w:pStyle w:val="TableParagraph"/>
              <w:spacing w:before="190"/>
              <w:ind w:left="2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%!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...</w:t>
            </w:r>
            <w:r>
              <w:rPr>
                <w:rFonts w:ascii="Courier New"/>
                <w:spacing w:val="-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%&gt;</w:t>
            </w:r>
          </w:p>
        </w:tc>
        <w:tc>
          <w:tcPr>
            <w:tcW w:w="7470" w:type="dxa"/>
          </w:tcPr>
          <w:p w:rsidR="00E7467A" w:rsidRDefault="00D36771">
            <w:pPr>
              <w:pStyle w:val="TableParagraph"/>
              <w:spacing w:before="15"/>
              <w:ind w:left="30" w:right="124"/>
              <w:rPr>
                <w:sz w:val="24"/>
              </w:rPr>
            </w:pPr>
            <w:r>
              <w:rPr>
                <w:sz w:val="24"/>
              </w:rPr>
              <w:t>Declar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l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ab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S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.</w:t>
            </w:r>
          </w:p>
        </w:tc>
      </w:tr>
    </w:tbl>
    <w:p w:rsidR="00E7467A" w:rsidRDefault="00D36771">
      <w:pPr>
        <w:spacing w:before="221"/>
        <w:ind w:left="920"/>
        <w:rPr>
          <w:rFonts w:ascii="Cambria"/>
          <w:b/>
          <w:i/>
        </w:rPr>
      </w:pPr>
      <w:r>
        <w:rPr>
          <w:rFonts w:ascii="Cambria"/>
          <w:b/>
          <w:i/>
          <w:color w:val="4F81BC"/>
        </w:rPr>
        <w:t>Standard</w:t>
      </w:r>
      <w:r>
        <w:rPr>
          <w:rFonts w:ascii="Cambria"/>
          <w:b/>
          <w:i/>
          <w:color w:val="4F81BC"/>
          <w:spacing w:val="-4"/>
        </w:rPr>
        <w:t xml:space="preserve"> </w:t>
      </w:r>
      <w:r>
        <w:rPr>
          <w:rFonts w:ascii="Cambria"/>
          <w:b/>
          <w:i/>
          <w:color w:val="4F81BC"/>
        </w:rPr>
        <w:t>action</w:t>
      </w:r>
      <w:r>
        <w:rPr>
          <w:rFonts w:ascii="Cambria"/>
          <w:b/>
          <w:i/>
          <w:color w:val="4F81BC"/>
          <w:spacing w:val="-4"/>
        </w:rPr>
        <w:t xml:space="preserve"> </w:t>
      </w:r>
      <w:r>
        <w:rPr>
          <w:rFonts w:ascii="Cambria"/>
          <w:b/>
          <w:i/>
          <w:color w:val="4F81BC"/>
        </w:rPr>
        <w:t>elements</w:t>
      </w:r>
    </w:p>
    <w:p w:rsidR="00E7467A" w:rsidRDefault="00E7467A">
      <w:pPr>
        <w:pStyle w:val="BodyText"/>
        <w:spacing w:before="5"/>
        <w:rPr>
          <w:rFonts w:ascii="Cambria"/>
          <w:b/>
          <w:i/>
          <w:sz w:val="23"/>
        </w:rPr>
      </w:pPr>
    </w:p>
    <w:p w:rsidR="00E7467A" w:rsidRDefault="00D36771">
      <w:pPr>
        <w:pStyle w:val="BodyText"/>
        <w:ind w:left="920" w:right="1523"/>
      </w:pPr>
      <w:r>
        <w:t>Action elements typically perform some action based on information that is required at the exact</w:t>
      </w:r>
      <w:r>
        <w:rPr>
          <w:spacing w:val="-57"/>
        </w:rPr>
        <w:t xml:space="preserve"> </w:t>
      </w:r>
      <w:r>
        <w:t>time the JSP page is requested by a browser. An action can, for instance, access parameters sent</w:t>
      </w:r>
      <w:r>
        <w:rPr>
          <w:spacing w:val="1"/>
        </w:rPr>
        <w:t xml:space="preserve"> </w:t>
      </w:r>
      <w:r>
        <w:t>with the request to do a database lookup. It can also dynamically generate HTML, such as a</w:t>
      </w:r>
      <w:r>
        <w:rPr>
          <w:spacing w:val="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filled with information retrieved from an external system.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BodyText"/>
        <w:ind w:left="920"/>
      </w:pPr>
      <w:r>
        <w:t>The</w:t>
      </w:r>
      <w:r>
        <w:rPr>
          <w:spacing w:val="-3"/>
        </w:rPr>
        <w:t xml:space="preserve"> </w:t>
      </w:r>
      <w:r>
        <w:t>JSP</w:t>
      </w:r>
      <w:r>
        <w:rPr>
          <w:spacing w:val="-1"/>
        </w:rPr>
        <w:t xml:space="preserve"> </w:t>
      </w:r>
      <w:r>
        <w:t>specification</w:t>
      </w:r>
      <w:r>
        <w:rPr>
          <w:spacing w:val="-1"/>
        </w:rPr>
        <w:t xml:space="preserve"> </w:t>
      </w:r>
      <w:r>
        <w:t>defin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w</w:t>
      </w:r>
      <w:r>
        <w:rPr>
          <w:spacing w:val="-1"/>
        </w:rPr>
        <w:t xml:space="preserve"> </w:t>
      </w:r>
      <w:r>
        <w:t>standard action</w:t>
      </w:r>
      <w:r>
        <w:rPr>
          <w:spacing w:val="-1"/>
        </w:rPr>
        <w:t xml:space="preserve"> </w:t>
      </w:r>
      <w:r>
        <w:t>elements</w:t>
      </w:r>
    </w:p>
    <w:p w:rsidR="00E7467A" w:rsidRDefault="00E7467A">
      <w:pPr>
        <w:pStyle w:val="BodyText"/>
        <w:spacing w:before="11"/>
        <w:rPr>
          <w:sz w:val="26"/>
        </w:rPr>
      </w:pPr>
    </w:p>
    <w:tbl>
      <w:tblPr>
        <w:tblW w:w="0" w:type="auto"/>
        <w:tblInd w:w="902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6"/>
        <w:gridCol w:w="7230"/>
      </w:tblGrid>
      <w:tr w:rsidR="00E7467A">
        <w:trPr>
          <w:trHeight w:val="321"/>
        </w:trPr>
        <w:tc>
          <w:tcPr>
            <w:tcW w:w="2126" w:type="dxa"/>
            <w:tcBorders>
              <w:left w:val="double" w:sz="2" w:space="0" w:color="EFEFEF"/>
            </w:tcBorders>
          </w:tcPr>
          <w:p w:rsidR="00E7467A" w:rsidRDefault="00D36771">
            <w:pPr>
              <w:pStyle w:val="TableParagraph"/>
              <w:spacing w:before="18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A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lement</w:t>
            </w:r>
          </w:p>
        </w:tc>
        <w:tc>
          <w:tcPr>
            <w:tcW w:w="7230" w:type="dxa"/>
          </w:tcPr>
          <w:p w:rsidR="00E7467A" w:rsidRDefault="00D36771">
            <w:pPr>
              <w:pStyle w:val="TableParagraph"/>
              <w:spacing w:before="18"/>
              <w:ind w:left="2988" w:right="29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E7467A">
        <w:trPr>
          <w:trHeight w:val="322"/>
        </w:trPr>
        <w:tc>
          <w:tcPr>
            <w:tcW w:w="2126" w:type="dxa"/>
            <w:tcBorders>
              <w:left w:val="double" w:sz="2" w:space="0" w:color="EFEFEF"/>
            </w:tcBorders>
          </w:tcPr>
          <w:p w:rsidR="00E7467A" w:rsidRDefault="00D36771">
            <w:pPr>
              <w:pStyle w:val="TableParagraph"/>
              <w:spacing w:before="51"/>
              <w:ind w:left="2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jsp:useBean&gt;</w:t>
            </w:r>
          </w:p>
        </w:tc>
        <w:tc>
          <w:tcPr>
            <w:tcW w:w="7230" w:type="dxa"/>
          </w:tcPr>
          <w:p w:rsidR="00E7467A" w:rsidRDefault="00D36771">
            <w:pPr>
              <w:pStyle w:val="TableParagraph"/>
              <w:spacing w:before="15"/>
              <w:ind w:left="30"/>
              <w:rPr>
                <w:sz w:val="24"/>
              </w:rPr>
            </w:pPr>
            <w:r>
              <w:rPr>
                <w:sz w:val="24"/>
              </w:rPr>
              <w:t>Mak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vaBea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pon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</w:tr>
      <w:tr w:rsidR="00E7467A">
        <w:trPr>
          <w:trHeight w:val="595"/>
        </w:trPr>
        <w:tc>
          <w:tcPr>
            <w:tcW w:w="2126" w:type="dxa"/>
            <w:tcBorders>
              <w:left w:val="double" w:sz="2" w:space="0" w:color="EFEFEF"/>
            </w:tcBorders>
          </w:tcPr>
          <w:p w:rsidR="00E7467A" w:rsidRDefault="00D36771">
            <w:pPr>
              <w:pStyle w:val="TableParagraph"/>
              <w:spacing w:before="187"/>
              <w:ind w:left="2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jsp:getProperty&gt;</w:t>
            </w:r>
          </w:p>
        </w:tc>
        <w:tc>
          <w:tcPr>
            <w:tcW w:w="7230" w:type="dxa"/>
          </w:tcPr>
          <w:p w:rsidR="00E7467A" w:rsidRDefault="00D36771">
            <w:pPr>
              <w:pStyle w:val="TableParagraph"/>
              <w:spacing w:before="12"/>
              <w:ind w:left="30" w:right="483"/>
              <w:rPr>
                <w:sz w:val="24"/>
              </w:rPr>
            </w:pPr>
            <w:r>
              <w:rPr>
                <w:sz w:val="24"/>
              </w:rPr>
              <w:t>Gets a property value from a JavaBeans component and adds it to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sponse</w:t>
            </w:r>
          </w:p>
        </w:tc>
      </w:tr>
      <w:tr w:rsidR="00E7467A">
        <w:trPr>
          <w:trHeight w:val="322"/>
        </w:trPr>
        <w:tc>
          <w:tcPr>
            <w:tcW w:w="2126" w:type="dxa"/>
            <w:tcBorders>
              <w:left w:val="double" w:sz="2" w:space="0" w:color="EFEFEF"/>
            </w:tcBorders>
          </w:tcPr>
          <w:p w:rsidR="00E7467A" w:rsidRDefault="00D36771">
            <w:pPr>
              <w:pStyle w:val="TableParagraph"/>
              <w:spacing w:before="51"/>
              <w:ind w:left="2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jsp:setProperty&gt;</w:t>
            </w:r>
          </w:p>
        </w:tc>
        <w:tc>
          <w:tcPr>
            <w:tcW w:w="7230" w:type="dxa"/>
          </w:tcPr>
          <w:p w:rsidR="00E7467A" w:rsidRDefault="00D36771">
            <w:pPr>
              <w:pStyle w:val="TableParagraph"/>
              <w:spacing w:before="15"/>
              <w:ind w:left="30"/>
              <w:rPr>
                <w:sz w:val="24"/>
              </w:rPr>
            </w:pPr>
            <w:r>
              <w:rPr>
                <w:sz w:val="24"/>
              </w:rPr>
              <w:t>S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JavaBea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n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</w:p>
        </w:tc>
      </w:tr>
      <w:tr w:rsidR="00E7467A">
        <w:trPr>
          <w:trHeight w:val="595"/>
        </w:trPr>
        <w:tc>
          <w:tcPr>
            <w:tcW w:w="2126" w:type="dxa"/>
            <w:tcBorders>
              <w:left w:val="double" w:sz="2" w:space="0" w:color="EFEFEF"/>
            </w:tcBorders>
          </w:tcPr>
          <w:p w:rsidR="00E7467A" w:rsidRDefault="00D36771">
            <w:pPr>
              <w:pStyle w:val="TableParagraph"/>
              <w:spacing w:before="187"/>
              <w:ind w:left="2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jsp:include&gt;</w:t>
            </w:r>
          </w:p>
        </w:tc>
        <w:tc>
          <w:tcPr>
            <w:tcW w:w="7230" w:type="dxa"/>
          </w:tcPr>
          <w:p w:rsidR="00E7467A" w:rsidRDefault="00D36771">
            <w:pPr>
              <w:pStyle w:val="TableParagraph"/>
              <w:spacing w:before="12"/>
              <w:ind w:left="30" w:right="704"/>
              <w:rPr>
                <w:sz w:val="24"/>
              </w:rPr>
            </w:pPr>
            <w:r>
              <w:rPr>
                <w:sz w:val="24"/>
              </w:rPr>
              <w:t>Inclu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let 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S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reque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hase</w:t>
            </w:r>
          </w:p>
        </w:tc>
      </w:tr>
      <w:tr w:rsidR="00E7467A">
        <w:trPr>
          <w:trHeight w:val="322"/>
        </w:trPr>
        <w:tc>
          <w:tcPr>
            <w:tcW w:w="2126" w:type="dxa"/>
            <w:tcBorders>
              <w:left w:val="double" w:sz="2" w:space="0" w:color="EFEFEF"/>
            </w:tcBorders>
          </w:tcPr>
          <w:p w:rsidR="00E7467A" w:rsidRDefault="00D36771">
            <w:pPr>
              <w:pStyle w:val="TableParagraph"/>
              <w:spacing w:before="51"/>
              <w:ind w:left="2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jsp:forward&gt;</w:t>
            </w:r>
          </w:p>
        </w:tc>
        <w:tc>
          <w:tcPr>
            <w:tcW w:w="7230" w:type="dxa"/>
          </w:tcPr>
          <w:p w:rsidR="00E7467A" w:rsidRDefault="00D36771">
            <w:pPr>
              <w:pStyle w:val="TableParagraph"/>
              <w:spacing w:before="15"/>
              <w:ind w:left="30"/>
              <w:rPr>
                <w:sz w:val="24"/>
              </w:rPr>
            </w:pPr>
            <w:r>
              <w:rPr>
                <w:sz w:val="24"/>
              </w:rPr>
              <w:t>Forwa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l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 JS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</w:tr>
      <w:tr w:rsidR="00E7467A">
        <w:trPr>
          <w:trHeight w:val="603"/>
        </w:trPr>
        <w:tc>
          <w:tcPr>
            <w:tcW w:w="2126" w:type="dxa"/>
            <w:tcBorders>
              <w:left w:val="double" w:sz="2" w:space="0" w:color="EFEFEF"/>
            </w:tcBorders>
          </w:tcPr>
          <w:p w:rsidR="00E7467A" w:rsidRDefault="00D36771">
            <w:pPr>
              <w:pStyle w:val="TableParagraph"/>
              <w:spacing w:before="192"/>
              <w:ind w:left="2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jsp:param&gt;</w:t>
            </w:r>
          </w:p>
        </w:tc>
        <w:tc>
          <w:tcPr>
            <w:tcW w:w="7230" w:type="dxa"/>
          </w:tcPr>
          <w:p w:rsidR="00E7467A" w:rsidRDefault="00D36771">
            <w:pPr>
              <w:pStyle w:val="TableParagraph"/>
              <w:spacing w:before="8" w:line="286" w:lineRule="exact"/>
              <w:ind w:left="30" w:right="197"/>
              <w:rPr>
                <w:rFonts w:ascii="Courier New"/>
                <w:sz w:val="20"/>
              </w:rPr>
            </w:pPr>
            <w:r>
              <w:rPr>
                <w:sz w:val="24"/>
              </w:rPr>
              <w:t>Adds a parameter value to a request handed off to another servlet or JS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ge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ing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&lt;jsp:include&gt;</w:t>
            </w:r>
            <w:r>
              <w:rPr>
                <w:rFonts w:ascii="Courier New"/>
                <w:spacing w:val="-50"/>
                <w:w w:val="95"/>
                <w:sz w:val="20"/>
              </w:rPr>
              <w:t xml:space="preserve"> </w:t>
            </w:r>
            <w:r>
              <w:rPr>
                <w:w w:val="95"/>
                <w:sz w:val="24"/>
              </w:rPr>
              <w:t>or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&lt;jsp:forward&gt;</w:t>
            </w:r>
          </w:p>
        </w:tc>
      </w:tr>
      <w:tr w:rsidR="00E7467A">
        <w:trPr>
          <w:trHeight w:val="873"/>
        </w:trPr>
        <w:tc>
          <w:tcPr>
            <w:tcW w:w="2126" w:type="dxa"/>
            <w:tcBorders>
              <w:left w:val="double" w:sz="2" w:space="0" w:color="EFEFEF"/>
            </w:tcBorders>
          </w:tcPr>
          <w:p w:rsidR="00E7467A" w:rsidRDefault="00E7467A">
            <w:pPr>
              <w:pStyle w:val="TableParagraph"/>
              <w:spacing w:before="5"/>
              <w:rPr>
                <w:sz w:val="28"/>
              </w:rPr>
            </w:pPr>
          </w:p>
          <w:p w:rsidR="00E7467A" w:rsidRDefault="00D36771">
            <w:pPr>
              <w:pStyle w:val="TableParagraph"/>
              <w:ind w:left="2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jsp:plugin&gt;</w:t>
            </w:r>
          </w:p>
        </w:tc>
        <w:tc>
          <w:tcPr>
            <w:tcW w:w="7230" w:type="dxa"/>
          </w:tcPr>
          <w:p w:rsidR="00E7467A" w:rsidRDefault="00D36771">
            <w:pPr>
              <w:pStyle w:val="TableParagraph"/>
              <w:spacing w:before="15"/>
              <w:ind w:left="30" w:right="490"/>
              <w:rPr>
                <w:sz w:val="24"/>
              </w:rPr>
            </w:pPr>
            <w:r>
              <w:rPr>
                <w:sz w:val="24"/>
              </w:rPr>
              <w:t>Generates HTML that contains the appropriate browser-depen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OB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BED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e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ug-in software</w:t>
            </w:r>
          </w:p>
        </w:tc>
      </w:tr>
    </w:tbl>
    <w:p w:rsidR="00E7467A" w:rsidRDefault="00E7467A">
      <w:pPr>
        <w:rPr>
          <w:sz w:val="24"/>
        </w:r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spacing w:before="79"/>
        <w:ind w:left="920"/>
        <w:rPr>
          <w:rFonts w:ascii="Cambria"/>
          <w:b/>
          <w:i/>
        </w:rPr>
      </w:pPr>
      <w:r>
        <w:rPr>
          <w:rFonts w:ascii="Cambria"/>
          <w:b/>
          <w:i/>
          <w:color w:val="4F81BC"/>
        </w:rPr>
        <w:lastRenderedPageBreak/>
        <w:t>Custom</w:t>
      </w:r>
      <w:r>
        <w:rPr>
          <w:rFonts w:ascii="Cambria"/>
          <w:b/>
          <w:i/>
          <w:color w:val="4F81BC"/>
          <w:spacing w:val="-3"/>
        </w:rPr>
        <w:t xml:space="preserve"> </w:t>
      </w:r>
      <w:r>
        <w:rPr>
          <w:rFonts w:ascii="Cambria"/>
          <w:b/>
          <w:i/>
          <w:color w:val="4F81BC"/>
        </w:rPr>
        <w:t>action</w:t>
      </w:r>
      <w:r>
        <w:rPr>
          <w:rFonts w:ascii="Cambria"/>
          <w:b/>
          <w:i/>
          <w:color w:val="4F81BC"/>
          <w:spacing w:val="-3"/>
        </w:rPr>
        <w:t xml:space="preserve"> </w:t>
      </w:r>
      <w:r>
        <w:rPr>
          <w:rFonts w:ascii="Cambria"/>
          <w:b/>
          <w:i/>
          <w:color w:val="4F81BC"/>
        </w:rPr>
        <w:t>elements</w:t>
      </w:r>
      <w:r>
        <w:rPr>
          <w:rFonts w:ascii="Cambria"/>
          <w:b/>
          <w:i/>
          <w:color w:val="4F81BC"/>
          <w:spacing w:val="-5"/>
        </w:rPr>
        <w:t xml:space="preserve"> </w:t>
      </w:r>
      <w:r>
        <w:rPr>
          <w:rFonts w:ascii="Cambria"/>
          <w:b/>
          <w:i/>
          <w:color w:val="4F81BC"/>
        </w:rPr>
        <w:t>and</w:t>
      </w:r>
      <w:r>
        <w:rPr>
          <w:rFonts w:ascii="Cambria"/>
          <w:b/>
          <w:i/>
          <w:color w:val="4F81BC"/>
          <w:spacing w:val="-4"/>
        </w:rPr>
        <w:t xml:space="preserve"> </w:t>
      </w:r>
      <w:r>
        <w:rPr>
          <w:rFonts w:ascii="Cambria"/>
          <w:b/>
          <w:i/>
          <w:color w:val="4F81BC"/>
        </w:rPr>
        <w:t>the</w:t>
      </w:r>
      <w:r>
        <w:rPr>
          <w:rFonts w:ascii="Cambria"/>
          <w:b/>
          <w:i/>
          <w:color w:val="4F81BC"/>
          <w:spacing w:val="-2"/>
        </w:rPr>
        <w:t xml:space="preserve"> </w:t>
      </w:r>
      <w:r>
        <w:rPr>
          <w:rFonts w:ascii="Cambria"/>
          <w:b/>
          <w:i/>
          <w:color w:val="4F81BC"/>
        </w:rPr>
        <w:t>JSP</w:t>
      </w:r>
      <w:r>
        <w:rPr>
          <w:rFonts w:ascii="Cambria"/>
          <w:b/>
          <w:i/>
          <w:color w:val="4F81BC"/>
          <w:spacing w:val="-2"/>
        </w:rPr>
        <w:t xml:space="preserve"> </w:t>
      </w:r>
      <w:r>
        <w:rPr>
          <w:rFonts w:ascii="Cambria"/>
          <w:b/>
          <w:i/>
          <w:color w:val="4F81BC"/>
        </w:rPr>
        <w:t>Standard</w:t>
      </w:r>
      <w:r>
        <w:rPr>
          <w:rFonts w:ascii="Cambria"/>
          <w:b/>
          <w:i/>
          <w:color w:val="4F81BC"/>
          <w:spacing w:val="-3"/>
        </w:rPr>
        <w:t xml:space="preserve"> </w:t>
      </w:r>
      <w:r>
        <w:rPr>
          <w:rFonts w:ascii="Cambria"/>
          <w:b/>
          <w:i/>
          <w:color w:val="4F81BC"/>
        </w:rPr>
        <w:t>Tag</w:t>
      </w:r>
      <w:r>
        <w:rPr>
          <w:rFonts w:ascii="Cambria"/>
          <w:b/>
          <w:i/>
          <w:color w:val="4F81BC"/>
          <w:spacing w:val="-2"/>
        </w:rPr>
        <w:t xml:space="preserve"> </w:t>
      </w:r>
      <w:r>
        <w:rPr>
          <w:rFonts w:ascii="Cambria"/>
          <w:b/>
          <w:i/>
          <w:color w:val="4F81BC"/>
        </w:rPr>
        <w:t>Library</w:t>
      </w:r>
    </w:p>
    <w:p w:rsidR="00E7467A" w:rsidRDefault="00E7467A">
      <w:pPr>
        <w:pStyle w:val="BodyText"/>
        <w:spacing w:before="3"/>
        <w:rPr>
          <w:rFonts w:ascii="Cambria"/>
          <w:b/>
          <w:i/>
          <w:sz w:val="23"/>
        </w:rPr>
      </w:pPr>
    </w:p>
    <w:p w:rsidR="00E7467A" w:rsidRDefault="00D36771">
      <w:pPr>
        <w:pStyle w:val="BodyText"/>
        <w:ind w:left="920" w:right="1657"/>
      </w:pPr>
      <w:r>
        <w:t>In</w:t>
      </w:r>
      <w:r>
        <w:rPr>
          <w:spacing w:val="1"/>
        </w:rPr>
        <w:t xml:space="preserve"> </w:t>
      </w:r>
      <w:r>
        <w:t>addi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actions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SP</w:t>
      </w:r>
      <w:r>
        <w:rPr>
          <w:spacing w:val="-1"/>
        </w:rPr>
        <w:t xml:space="preserve"> </w:t>
      </w:r>
      <w:r>
        <w:t>specification includ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API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mer</w:t>
      </w:r>
      <w:r>
        <w:rPr>
          <w:spacing w:val="-1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 xml:space="preserve">use to develop </w:t>
      </w:r>
      <w:r>
        <w:rPr>
          <w:i/>
        </w:rPr>
        <w:t xml:space="preserve">custom actions </w:t>
      </w:r>
      <w:r>
        <w:t>to extend the JSP language. The JSP Standard Tag Library</w:t>
      </w:r>
      <w:r>
        <w:rPr>
          <w:spacing w:val="1"/>
        </w:rPr>
        <w:t xml:space="preserve"> </w:t>
      </w:r>
      <w:r>
        <w:t>(JSTL) is such an extension, with the special status of being defined by a formal specification</w:t>
      </w:r>
      <w:r>
        <w:rPr>
          <w:spacing w:val="1"/>
        </w:rPr>
        <w:t xml:space="preserve"> </w:t>
      </w:r>
      <w:r>
        <w:t>from Sun and typically bundled with the JSP container. JSTL contains action elements for</w:t>
      </w:r>
      <w:r>
        <w:rPr>
          <w:spacing w:val="1"/>
        </w:rPr>
        <w:t xml:space="preserve"> </w:t>
      </w:r>
      <w:r>
        <w:t>processes needed in most JSP applications, such as conditional processing, database access,</w:t>
      </w:r>
      <w:r>
        <w:rPr>
          <w:spacing w:val="1"/>
        </w:rPr>
        <w:t xml:space="preserve"> </w:t>
      </w:r>
      <w:r>
        <w:t>internationalization,</w:t>
      </w:r>
      <w:r>
        <w:rPr>
          <w:spacing w:val="-1"/>
        </w:rPr>
        <w:t xml:space="preserve"> </w:t>
      </w:r>
      <w:r>
        <w:t>and more.</w:t>
      </w:r>
    </w:p>
    <w:p w:rsidR="00E7467A" w:rsidRDefault="00E7467A">
      <w:pPr>
        <w:pStyle w:val="BodyText"/>
        <w:spacing w:before="5"/>
      </w:pPr>
    </w:p>
    <w:p w:rsidR="00E7467A" w:rsidRDefault="00084465">
      <w:pPr>
        <w:pStyle w:val="BodyText"/>
        <w:ind w:left="920" w:right="1668"/>
      </w:pPr>
      <w:r>
        <w:pict>
          <v:shape id="_x0000_s1070" style="position:absolute;left:0;text-align:left;margin-left:119.85pt;margin-top:14.05pt;width:356.5pt;height:380.05pt;z-index:-18089472;mso-position-horizontal-relative:page" coordorigin="2397,281" coordsize="7130,7601" o:spt="100" adj="0,,0" path="m5229,7021l4707,6499r-44,-44l4625,6415r-32,-35l4567,6349r-21,-26l4527,6297r-15,-25l4500,6248r-10,-22l4483,6202r-5,-23l4476,6155r2,-24l4483,6105r9,-29l4505,6045r-74,-74l3912,6491r73,73l4029,6542r41,-15l4107,6519r34,-2l4174,6521r33,10l4242,6546r36,20l4318,6597r48,40l4422,6688r63,62l4576,6841r57,64l4679,6968r33,62l4732,7091r8,61l4733,7228r-26,75l4660,7379r-67,76l4534,7506r-65,39l4400,7572r-75,14l4246,7589r-69,-8l4104,7566r-75,-23l3951,7511r-82,-41l3785,7421r-58,-38l3668,7343r-60,-44l3548,7252r-62,-50l3424,7148r-64,-57l3296,7031r-65,-64l3168,6902r-59,-63l3053,6776r-52,-63l2952,6652r-45,-62l2866,6530r-38,-60l2793,6411r-45,-86l2712,6242r-29,-80l2663,6085r-12,-75l2647,5938r5,-82l2668,5780r29,-70l2736,5646r51,-59l2838,5540r50,-38l2937,5472r50,-22l3038,5438r54,-5l3149,5436r59,9l3273,5465r71,27l3421,5529r82,46l3630,5448,3216,5034r-84,48l3054,5130r-73,47l2915,5224r-62,49l2791,5325r-61,56l2670,5439r-54,58l2568,5557r-43,63l2489,5685r-31,66l2434,5820r-18,71l2403,5964r-5,76l2397,6116r6,78l2414,6272r17,80l2454,6432r29,82l2518,6596r33,66l2586,6728r39,66l2667,6860r46,65l2762,6990r52,65l2870,7120r59,64l2991,7249r73,71l3136,7387r72,63l3278,7508r69,54l3416,7612r68,46l3550,7699r66,37l3681,7769r64,29l3808,7822r62,21l3930,7859r77,15l4082,7882r73,l4227,7875r70,-13l4365,7841r67,-28l4497,7778r63,-42l4622,7687r60,-56l4738,7572r49,-59l4829,7453r34,-60l4892,7332r24,-65l4935,7200r14,-71l5002,7136r105,11l5160,7153r69,-132xm6747,5416l6317,4985r-128,127l6239,5203r39,83l6308,5359r21,65l6341,5485r3,57l6340,5597r-13,52l6307,5701r-29,51l6239,5805r-48,52l6133,5907r-63,38l6001,5970r-73,13l5850,5984r-68,-8l5710,5960r-75,-24l5557,5904r-81,-40l5392,5814r-57,-37l5276,5736r-59,-44l5157,5645r-61,-50l5033,5542r-63,-57l4906,5424r-65,-64l4777,5295r-60,-64l4661,5167r-52,-62l4559,5042r-45,-61l4472,4920r-39,-61l4398,4800r-44,-87l4317,4630r-28,-81l4269,4472r-13,-74l4252,4327r5,-79l4273,4175r26,-68l4337,4045r48,-56l4429,3948r46,-33l4522,3889r48,-19l4620,3860r53,-4l4730,3859r60,11l4855,3890r70,28l4999,3955r79,46l5205,3873,4788,3456r-80,44l4635,3544r-67,43l4508,3628r-57,45l4394,3722r-57,52l4278,3831r-55,59l4173,3952r-43,64l4093,4081r-31,68l4037,4219r-18,72l4008,4366r-5,75l4003,4518r6,78l4021,4674r18,79l4062,4833r30,80l4128,4995r33,65l4197,5126r40,65l4279,5257r46,65l4374,5387r53,65l4483,5517r59,65l4605,5647r73,71l4750,5784r71,63l4891,5905r69,54l5029,6008r67,45l5163,6094r65,37l5293,6163r64,29l5421,6216r62,20l5544,6251r77,14l5696,6272r73,-1l5841,6264r70,-15l5980,6228r66,-29l6111,6164r64,-42l6237,6073r60,-56l6356,5956r55,-60l6463,5837r49,-59l6557,5720r52,-74l6658,5571r46,-76l6747,5416xm8286,3979l7782,3427r-127,127l7691,3614r79,135l7788,3784r18,35l7821,3855r15,35l7849,3925r9,33l7864,3990r2,30l7866,4050r-4,28l7854,4105r-11,25l7827,4158r-20,28l7783,4216r-30,31l7354,4647,6485,3778r275,-275l6790,3476r28,-21l6845,3440r26,-8l6897,3429r28,1l6955,3435r32,10l7024,3461r42,21l7113,3509r51,33l7285,3421,6707,2843r-121,121l6622,3019r29,48l6673,3109r15,36l6698,3178r4,30l6702,3236r-5,27l6688,3289r-14,27l6653,3343r-25,28l6353,3646,5564,2858r407,-407l5995,2428r24,-21l6042,2389r22,-16l6087,2360r24,-9l6134,2345r25,-4l6184,2341r26,2l6238,2347r29,7l6297,2364r33,11l6365,2389r37,16l6442,2424r41,21l6526,2468r46,26l6698,2368,6243,1914,5041,3116r74,74l5152,3172r32,-14l5211,3147r22,-6l5254,3138r20,-1l5295,3139r20,4l5336,3151r23,12l5384,3177r25,19l5439,3221r37,32l5519,3294r49,48l6869,4643r52,53l6964,4742r36,40l7027,4816r20,32l7061,4878r9,29l7074,4935r-2,32l7062,5004r-17,43l7021,5096r74,74l8286,3979xm9527,2738r-73,-74l9416,2685r-34,17l9352,2715r-26,7l9304,2727r-24,1l9256,2726r-24,-6l9208,2712r-27,-12l9153,2683r-29,-20l9091,2639r-36,-31l9016,2572r-43,-41l7432,990,7596,826r34,-32l7662,769r29,-19l7719,736r27,-7l7775,725r31,-1l7840,726r37,7l7918,745r46,16l8014,782r54,27l8130,843r68,41l8273,931,8399,805,7876,281,6485,1672r523,524l7136,2069r-45,-70l7051,1933r-34,-61l6988,1816r-23,-51l6947,1717r-12,-44l6927,1634r-3,-37l6926,1564r7,-31l6945,1505r14,-27l6979,1450r23,-28l7030,1392r162,-162l8733,2771r42,43l8810,2852r30,33l8863,2914r18,27l8896,2965r12,22l8918,3007r6,20l8928,3046r2,19l8930,3082r-1,19l8925,3121r-6,20l8912,3161r-10,21l8891,3204r-25,47l8940,3325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If JSTL</w:t>
      </w:r>
      <w:r w:rsidR="00D36771">
        <w:rPr>
          <w:spacing w:val="-7"/>
        </w:rPr>
        <w:t xml:space="preserve"> </w:t>
      </w:r>
      <w:r w:rsidR="00D36771">
        <w:t>isn't enough,</w:t>
      </w:r>
      <w:r w:rsidR="00D36771">
        <w:rPr>
          <w:spacing w:val="-1"/>
        </w:rPr>
        <w:t xml:space="preserve"> </w:t>
      </w:r>
      <w:r w:rsidR="00D36771">
        <w:t>programmers</w:t>
      </w:r>
      <w:r w:rsidR="00D36771">
        <w:rPr>
          <w:spacing w:val="-1"/>
        </w:rPr>
        <w:t xml:space="preserve"> </w:t>
      </w:r>
      <w:r w:rsidR="00D36771">
        <w:t>on</w:t>
      </w:r>
      <w:r w:rsidR="00D36771">
        <w:rPr>
          <w:spacing w:val="4"/>
        </w:rPr>
        <w:t xml:space="preserve"> </w:t>
      </w:r>
      <w:r w:rsidR="00D36771">
        <w:t>your</w:t>
      </w:r>
      <w:r w:rsidR="00D36771">
        <w:rPr>
          <w:spacing w:val="-1"/>
        </w:rPr>
        <w:t xml:space="preserve"> </w:t>
      </w:r>
      <w:r w:rsidR="00D36771">
        <w:t>team</w:t>
      </w:r>
      <w:r w:rsidR="00D36771">
        <w:rPr>
          <w:spacing w:val="-1"/>
        </w:rPr>
        <w:t xml:space="preserve"> </w:t>
      </w:r>
      <w:r w:rsidR="00D36771">
        <w:t>(or a</w:t>
      </w:r>
      <w:r w:rsidR="00D36771">
        <w:rPr>
          <w:spacing w:val="-3"/>
        </w:rPr>
        <w:t xml:space="preserve"> </w:t>
      </w:r>
      <w:r w:rsidR="00D36771">
        <w:t>third</w:t>
      </w:r>
      <w:r w:rsidR="00D36771">
        <w:rPr>
          <w:spacing w:val="-1"/>
        </w:rPr>
        <w:t xml:space="preserve"> </w:t>
      </w:r>
      <w:r w:rsidR="00D36771">
        <w:t>party)</w:t>
      </w:r>
      <w:r w:rsidR="00D36771">
        <w:rPr>
          <w:spacing w:val="1"/>
        </w:rPr>
        <w:t xml:space="preserve"> </w:t>
      </w:r>
      <w:r w:rsidR="00D36771">
        <w:t>can</w:t>
      </w:r>
      <w:r w:rsidR="00D36771">
        <w:rPr>
          <w:spacing w:val="-1"/>
        </w:rPr>
        <w:t xml:space="preserve"> </w:t>
      </w:r>
      <w:r w:rsidR="00D36771">
        <w:t>use</w:t>
      </w:r>
      <w:r w:rsidR="00D36771">
        <w:rPr>
          <w:spacing w:val="-2"/>
        </w:rPr>
        <w:t xml:space="preserve"> </w:t>
      </w:r>
      <w:r w:rsidR="00D36771">
        <w:t>the</w:t>
      </w:r>
      <w:r w:rsidR="00D36771">
        <w:rPr>
          <w:spacing w:val="-1"/>
        </w:rPr>
        <w:t xml:space="preserve"> </w:t>
      </w:r>
      <w:r w:rsidR="00D36771">
        <w:t>extension</w:t>
      </w:r>
      <w:r w:rsidR="00D36771">
        <w:rPr>
          <w:spacing w:val="-1"/>
        </w:rPr>
        <w:t xml:space="preserve"> </w:t>
      </w:r>
      <w:r w:rsidR="00D36771">
        <w:t>API</w:t>
      </w:r>
      <w:r w:rsidR="00D36771">
        <w:rPr>
          <w:spacing w:val="-7"/>
        </w:rPr>
        <w:t xml:space="preserve"> </w:t>
      </w:r>
      <w:r w:rsidR="00D36771">
        <w:t>to</w:t>
      </w:r>
      <w:r w:rsidR="00D36771">
        <w:rPr>
          <w:spacing w:val="-57"/>
        </w:rPr>
        <w:t xml:space="preserve"> </w:t>
      </w:r>
      <w:r w:rsidR="00D36771">
        <w:t>develop additional custom actions, may be to access application-specific resources or simplify</w:t>
      </w:r>
      <w:r w:rsidR="00D36771">
        <w:rPr>
          <w:spacing w:val="1"/>
        </w:rPr>
        <w:t xml:space="preserve"> </w:t>
      </w:r>
      <w:r w:rsidR="00D36771">
        <w:t>application-specific</w:t>
      </w:r>
      <w:r w:rsidR="00D36771">
        <w:rPr>
          <w:spacing w:val="-2"/>
        </w:rPr>
        <w:t xml:space="preserve"> </w:t>
      </w:r>
      <w:r w:rsidR="00D36771">
        <w:t>processing.</w:t>
      </w:r>
    </w:p>
    <w:p w:rsidR="00E7467A" w:rsidRDefault="00E7467A">
      <w:pPr>
        <w:pStyle w:val="BodyText"/>
        <w:spacing w:before="11"/>
      </w:pPr>
    </w:p>
    <w:p w:rsidR="00E7467A" w:rsidRDefault="00D36771">
      <w:pPr>
        <w:ind w:left="920"/>
        <w:rPr>
          <w:rFonts w:ascii="Cambria"/>
          <w:b/>
          <w:i/>
        </w:rPr>
      </w:pPr>
      <w:r>
        <w:rPr>
          <w:rFonts w:ascii="Cambria"/>
          <w:b/>
          <w:i/>
          <w:color w:val="4F81BC"/>
        </w:rPr>
        <w:t>JavaBeans</w:t>
      </w:r>
      <w:r>
        <w:rPr>
          <w:rFonts w:ascii="Cambria"/>
          <w:b/>
          <w:i/>
          <w:color w:val="4F81BC"/>
          <w:spacing w:val="-5"/>
        </w:rPr>
        <w:t xml:space="preserve"> </w:t>
      </w:r>
      <w:r>
        <w:rPr>
          <w:rFonts w:ascii="Cambria"/>
          <w:b/>
          <w:i/>
          <w:color w:val="4F81BC"/>
        </w:rPr>
        <w:t>components</w:t>
      </w:r>
    </w:p>
    <w:p w:rsidR="00E7467A" w:rsidRDefault="00E7467A">
      <w:pPr>
        <w:pStyle w:val="BodyText"/>
        <w:spacing w:before="4"/>
        <w:rPr>
          <w:rFonts w:ascii="Cambria"/>
          <w:b/>
          <w:i/>
          <w:sz w:val="23"/>
        </w:rPr>
      </w:pPr>
    </w:p>
    <w:p w:rsidR="00E7467A" w:rsidRDefault="00D36771">
      <w:pPr>
        <w:pStyle w:val="BodyText"/>
        <w:spacing w:before="1"/>
        <w:ind w:left="920" w:right="1570"/>
      </w:pPr>
      <w:r>
        <w:t>JSP</w:t>
      </w:r>
      <w:r>
        <w:rPr>
          <w:spacing w:val="-1"/>
        </w:rPr>
        <w:t xml:space="preserve"> </w:t>
      </w:r>
      <w:r>
        <w:t>elements,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ripting</w:t>
      </w:r>
      <w:r>
        <w:rPr>
          <w:spacing w:val="-2"/>
        </w:rPr>
        <w:t xml:space="preserve"> </w:t>
      </w:r>
      <w:r>
        <w:t>elements,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ften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JavaBeans.</w:t>
      </w:r>
      <w:r>
        <w:rPr>
          <w:spacing w:val="-1"/>
        </w:rPr>
        <w:t xml:space="preserve"> </w:t>
      </w:r>
      <w:r>
        <w:t>Put</w:t>
      </w:r>
      <w:r>
        <w:rPr>
          <w:spacing w:val="-57"/>
        </w:rPr>
        <w:t xml:space="preserve"> </w:t>
      </w:r>
      <w:r>
        <w:t>succinctly, a JavaBeans component is a Java class that complies with certain coding</w:t>
      </w:r>
      <w:r>
        <w:rPr>
          <w:spacing w:val="1"/>
        </w:rPr>
        <w:t xml:space="preserve"> </w:t>
      </w:r>
      <w:r>
        <w:t>conventions. JavaBeans components are typically used as containers for information that</w:t>
      </w:r>
      <w:r>
        <w:rPr>
          <w:spacing w:val="1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application entities, such as a</w:t>
      </w:r>
      <w:r>
        <w:rPr>
          <w:spacing w:val="-2"/>
        </w:rPr>
        <w:t xml:space="preserve"> </w:t>
      </w:r>
      <w:r>
        <w:t>customer or an order.</w:t>
      </w:r>
    </w:p>
    <w:p w:rsidR="00E7467A" w:rsidRDefault="00E7467A">
      <w:pPr>
        <w:pStyle w:val="BodyText"/>
        <w:spacing w:before="10"/>
      </w:pPr>
    </w:p>
    <w:p w:rsidR="00E7467A" w:rsidRDefault="00D36771">
      <w:pPr>
        <w:ind w:left="920"/>
        <w:rPr>
          <w:rFonts w:ascii="Cambria"/>
          <w:b/>
          <w:i/>
        </w:rPr>
      </w:pPr>
      <w:r>
        <w:rPr>
          <w:rFonts w:ascii="Cambria"/>
          <w:b/>
          <w:i/>
          <w:color w:val="4F81BC"/>
        </w:rPr>
        <w:t>Directive</w:t>
      </w:r>
      <w:r>
        <w:rPr>
          <w:rFonts w:ascii="Cambria"/>
          <w:b/>
          <w:i/>
          <w:color w:val="4F81BC"/>
          <w:spacing w:val="-3"/>
        </w:rPr>
        <w:t xml:space="preserve"> </w:t>
      </w:r>
      <w:r>
        <w:rPr>
          <w:rFonts w:ascii="Cambria"/>
          <w:b/>
          <w:i/>
          <w:color w:val="4F81BC"/>
        </w:rPr>
        <w:t>elements</w:t>
      </w:r>
    </w:p>
    <w:p w:rsidR="00E7467A" w:rsidRDefault="00E7467A">
      <w:pPr>
        <w:pStyle w:val="BodyText"/>
        <w:spacing w:before="4"/>
        <w:rPr>
          <w:rFonts w:ascii="Cambria"/>
          <w:b/>
          <w:i/>
          <w:sz w:val="23"/>
        </w:rPr>
      </w:pPr>
    </w:p>
    <w:p w:rsidR="00E7467A" w:rsidRDefault="00D36771">
      <w:pPr>
        <w:pStyle w:val="BodyText"/>
        <w:spacing w:before="1"/>
        <w:ind w:left="920" w:right="1663"/>
      </w:pPr>
      <w:r>
        <w:t>The</w:t>
      </w:r>
      <w:r>
        <w:rPr>
          <w:spacing w:val="-3"/>
        </w:rPr>
        <w:t xml:space="preserve"> </w:t>
      </w:r>
      <w:r>
        <w:t>directive elements specify</w:t>
      </w:r>
      <w:r>
        <w:rPr>
          <w:spacing w:val="-6"/>
        </w:rPr>
        <w:t xml:space="preserve"> </w:t>
      </w:r>
      <w:r>
        <w:t>information about</w:t>
      </w:r>
      <w:r>
        <w:rPr>
          <w:spacing w:val="1"/>
        </w:rPr>
        <w:t xml:space="preserve"> </w:t>
      </w:r>
      <w:r>
        <w:t>the page</w:t>
      </w:r>
      <w:r>
        <w:rPr>
          <w:spacing w:val="-2"/>
        </w:rPr>
        <w:t xml:space="preserve"> </w:t>
      </w:r>
      <w:r>
        <w:t>itself that</w:t>
      </w:r>
      <w:r>
        <w:rPr>
          <w:spacing w:val="-1"/>
        </w:rPr>
        <w:t xml:space="preserve"> </w:t>
      </w:r>
      <w:r>
        <w:t>remai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between</w:t>
      </w:r>
      <w:r>
        <w:rPr>
          <w:spacing w:val="-57"/>
        </w:rPr>
        <w:t xml:space="preserve"> </w:t>
      </w:r>
      <w:r>
        <w:t>requests--for example, if session tracking is required or not, buffering requirements, and the</w:t>
      </w:r>
      <w:r>
        <w:rPr>
          <w:spacing w:val="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that should be used to</w:t>
      </w:r>
      <w:r>
        <w:rPr>
          <w:spacing w:val="-1"/>
        </w:rPr>
        <w:t xml:space="preserve"> </w:t>
      </w:r>
      <w:r>
        <w:t>report errors, if any.</w:t>
      </w:r>
    </w:p>
    <w:p w:rsidR="00E7467A" w:rsidRDefault="00E7467A">
      <w:pPr>
        <w:pStyle w:val="BodyText"/>
        <w:spacing w:before="2"/>
      </w:pPr>
    </w:p>
    <w:p w:rsidR="00E7467A" w:rsidRDefault="00D36771">
      <w:pPr>
        <w:ind w:left="920"/>
        <w:rPr>
          <w:i/>
          <w:sz w:val="24"/>
        </w:rPr>
      </w:pPr>
      <w:r>
        <w:rPr>
          <w:i/>
          <w:sz w:val="24"/>
        </w:rPr>
        <w:t>Directiv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lements</w:t>
      </w:r>
    </w:p>
    <w:p w:rsidR="00E7467A" w:rsidRDefault="00E7467A">
      <w:pPr>
        <w:pStyle w:val="BodyText"/>
        <w:spacing w:before="1" w:after="1"/>
        <w:rPr>
          <w:i/>
          <w:sz w:val="27"/>
        </w:rPr>
      </w:pPr>
    </w:p>
    <w:tbl>
      <w:tblPr>
        <w:tblW w:w="0" w:type="auto"/>
        <w:tblInd w:w="902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52"/>
        <w:gridCol w:w="7005"/>
      </w:tblGrid>
      <w:tr w:rsidR="00E7467A">
        <w:trPr>
          <w:trHeight w:val="321"/>
        </w:trPr>
        <w:tc>
          <w:tcPr>
            <w:tcW w:w="2352" w:type="dxa"/>
            <w:tcBorders>
              <w:left w:val="double" w:sz="2" w:space="0" w:color="EFEFEF"/>
            </w:tcBorders>
          </w:tcPr>
          <w:p w:rsidR="00E7467A" w:rsidRDefault="00D36771">
            <w:pPr>
              <w:pStyle w:val="TableParagraph"/>
              <w:spacing w:before="18"/>
              <w:ind w:left="731"/>
              <w:rPr>
                <w:b/>
                <w:sz w:val="24"/>
              </w:rPr>
            </w:pPr>
            <w:r>
              <w:rPr>
                <w:b/>
                <w:sz w:val="24"/>
              </w:rPr>
              <w:t>Element</w:t>
            </w:r>
          </w:p>
        </w:tc>
        <w:tc>
          <w:tcPr>
            <w:tcW w:w="7005" w:type="dxa"/>
          </w:tcPr>
          <w:p w:rsidR="00E7467A" w:rsidRDefault="00D36771">
            <w:pPr>
              <w:pStyle w:val="TableParagraph"/>
              <w:spacing w:before="18"/>
              <w:ind w:right="28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E7467A">
        <w:trPr>
          <w:trHeight w:val="595"/>
        </w:trPr>
        <w:tc>
          <w:tcPr>
            <w:tcW w:w="2352" w:type="dxa"/>
            <w:tcBorders>
              <w:left w:val="double" w:sz="2" w:space="0" w:color="EFEFEF"/>
            </w:tcBorders>
          </w:tcPr>
          <w:p w:rsidR="00E7467A" w:rsidRDefault="00D36771">
            <w:pPr>
              <w:pStyle w:val="TableParagraph"/>
              <w:spacing w:before="187"/>
              <w:ind w:left="2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%@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page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...</w:t>
            </w:r>
            <w:r>
              <w:rPr>
                <w:rFonts w:ascii="Courier New"/>
                <w:spacing w:val="-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%&gt;</w:t>
            </w:r>
          </w:p>
        </w:tc>
        <w:tc>
          <w:tcPr>
            <w:tcW w:w="7005" w:type="dxa"/>
          </w:tcPr>
          <w:p w:rsidR="00E7467A" w:rsidRDefault="00D36771">
            <w:pPr>
              <w:pStyle w:val="TableParagraph"/>
              <w:spacing w:before="12"/>
              <w:ind w:left="30" w:right="52"/>
              <w:rPr>
                <w:sz w:val="24"/>
              </w:rPr>
            </w:pPr>
            <w:r>
              <w:rPr>
                <w:sz w:val="24"/>
              </w:rPr>
              <w:t>Defines page-dependent attributes, such as session tracking, error pag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ffe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</w:tr>
      <w:tr w:rsidR="00E7467A">
        <w:trPr>
          <w:trHeight w:val="322"/>
        </w:trPr>
        <w:tc>
          <w:tcPr>
            <w:tcW w:w="2352" w:type="dxa"/>
            <w:tcBorders>
              <w:left w:val="double" w:sz="2" w:space="0" w:color="EFEFEF"/>
            </w:tcBorders>
          </w:tcPr>
          <w:p w:rsidR="00E7467A" w:rsidRDefault="00D36771">
            <w:pPr>
              <w:pStyle w:val="TableParagraph"/>
              <w:spacing w:before="51"/>
              <w:ind w:left="2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%@</w:t>
            </w:r>
            <w:r>
              <w:rPr>
                <w:rFonts w:ascii="Courier New"/>
                <w:spacing w:val="-3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nclude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...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%&gt;</w:t>
            </w:r>
          </w:p>
        </w:tc>
        <w:tc>
          <w:tcPr>
            <w:tcW w:w="7005" w:type="dxa"/>
          </w:tcPr>
          <w:p w:rsidR="00E7467A" w:rsidRDefault="00D36771">
            <w:pPr>
              <w:pStyle w:val="TableParagraph"/>
              <w:spacing w:before="15"/>
              <w:ind w:right="2850"/>
              <w:jc w:val="right"/>
              <w:rPr>
                <w:sz w:val="24"/>
              </w:rPr>
            </w:pPr>
            <w:r>
              <w:rPr>
                <w:sz w:val="24"/>
              </w:rPr>
              <w:t>Inclu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translation phase</w:t>
            </w:r>
          </w:p>
        </w:tc>
      </w:tr>
      <w:tr w:rsidR="00E7467A">
        <w:trPr>
          <w:trHeight w:val="597"/>
        </w:trPr>
        <w:tc>
          <w:tcPr>
            <w:tcW w:w="2352" w:type="dxa"/>
            <w:tcBorders>
              <w:left w:val="double" w:sz="2" w:space="0" w:color="EFEFEF"/>
            </w:tcBorders>
          </w:tcPr>
          <w:p w:rsidR="00E7467A" w:rsidRDefault="00D36771">
            <w:pPr>
              <w:pStyle w:val="TableParagraph"/>
              <w:spacing w:before="187"/>
              <w:ind w:left="2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%@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taglib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...</w:t>
            </w:r>
            <w:r>
              <w:rPr>
                <w:rFonts w:ascii="Courier New"/>
                <w:spacing w:val="-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%&gt;</w:t>
            </w:r>
          </w:p>
        </w:tc>
        <w:tc>
          <w:tcPr>
            <w:tcW w:w="7005" w:type="dxa"/>
          </w:tcPr>
          <w:p w:rsidR="00E7467A" w:rsidRDefault="00D36771">
            <w:pPr>
              <w:pStyle w:val="TableParagraph"/>
              <w:spacing w:before="12"/>
              <w:ind w:left="30" w:right="437"/>
              <w:rPr>
                <w:sz w:val="24"/>
              </w:rPr>
            </w:pPr>
            <w:r>
              <w:rPr>
                <w:sz w:val="24"/>
              </w:rPr>
              <w:t>Decla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brary, cont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st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</w:tr>
    </w:tbl>
    <w:p w:rsidR="00E7467A" w:rsidRDefault="00E7467A">
      <w:pPr>
        <w:pStyle w:val="BodyText"/>
        <w:rPr>
          <w:i/>
          <w:sz w:val="26"/>
        </w:rPr>
      </w:pPr>
    </w:p>
    <w:p w:rsidR="00E7467A" w:rsidRDefault="00E7467A">
      <w:pPr>
        <w:pStyle w:val="BodyText"/>
        <w:rPr>
          <w:i/>
          <w:sz w:val="26"/>
        </w:rPr>
      </w:pPr>
    </w:p>
    <w:p w:rsidR="00E7467A" w:rsidRDefault="00E7467A">
      <w:pPr>
        <w:pStyle w:val="BodyText"/>
        <w:rPr>
          <w:i/>
          <w:sz w:val="26"/>
        </w:rPr>
      </w:pPr>
    </w:p>
    <w:p w:rsidR="00E7467A" w:rsidRDefault="00E7467A">
      <w:pPr>
        <w:pStyle w:val="BodyText"/>
        <w:rPr>
          <w:i/>
          <w:sz w:val="26"/>
        </w:rPr>
      </w:pPr>
    </w:p>
    <w:p w:rsidR="00E7467A" w:rsidRDefault="00084465">
      <w:pPr>
        <w:pStyle w:val="Heading5"/>
        <w:spacing w:before="21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64.45pt;margin-top:38.7pt;width:548.3pt;height:63.75pt;z-index:15760896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84"/>
                    <w:gridCol w:w="3180"/>
                    <w:gridCol w:w="6178"/>
                  </w:tblGrid>
                  <w:tr w:rsidR="00E7467A">
                    <w:trPr>
                      <w:trHeight w:val="616"/>
                    </w:trPr>
                    <w:tc>
                      <w:tcPr>
                        <w:tcW w:w="1584" w:type="dxa"/>
                      </w:tcPr>
                      <w:p w:rsidR="00E7467A" w:rsidRDefault="00D36771">
                        <w:pPr>
                          <w:pStyle w:val="TableParagraph"/>
                          <w:spacing w:before="68"/>
                          <w:ind w:left="14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JSP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bject</w:t>
                        </w:r>
                      </w:p>
                    </w:tc>
                    <w:tc>
                      <w:tcPr>
                        <w:tcW w:w="3180" w:type="dxa"/>
                      </w:tcPr>
                      <w:p w:rsidR="00E7467A" w:rsidRDefault="00D36771">
                        <w:pPr>
                          <w:pStyle w:val="TableParagraph"/>
                          <w:spacing w:before="68"/>
                          <w:ind w:left="14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ervlet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PI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bject</w:t>
                        </w:r>
                      </w:p>
                    </w:tc>
                    <w:tc>
                      <w:tcPr>
                        <w:tcW w:w="6178" w:type="dxa"/>
                        <w:tcBorders>
                          <w:right w:val="nil"/>
                        </w:tcBorders>
                      </w:tcPr>
                      <w:p w:rsidR="00E7467A" w:rsidRDefault="00D36771">
                        <w:pPr>
                          <w:pStyle w:val="TableParagraph"/>
                          <w:spacing w:before="68"/>
                          <w:ind w:left="14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scription</w:t>
                        </w:r>
                      </w:p>
                    </w:tc>
                  </w:tr>
                  <w:tr w:rsidR="00E7467A">
                    <w:trPr>
                      <w:trHeight w:val="613"/>
                    </w:trPr>
                    <w:tc>
                      <w:tcPr>
                        <w:tcW w:w="1584" w:type="dxa"/>
                      </w:tcPr>
                      <w:p w:rsidR="00E7467A" w:rsidRDefault="00D36771">
                        <w:pPr>
                          <w:pStyle w:val="TableParagraph"/>
                          <w:spacing w:before="63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pplication</w:t>
                        </w:r>
                      </w:p>
                    </w:tc>
                    <w:tc>
                      <w:tcPr>
                        <w:tcW w:w="3180" w:type="dxa"/>
                      </w:tcPr>
                      <w:p w:rsidR="00E7467A" w:rsidRDefault="00D36771">
                        <w:pPr>
                          <w:pStyle w:val="TableParagraph"/>
                          <w:spacing w:before="63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avax.servlet.ServletContext</w:t>
                        </w:r>
                      </w:p>
                    </w:tc>
                    <w:tc>
                      <w:tcPr>
                        <w:tcW w:w="6178" w:type="dxa"/>
                        <w:tcBorders>
                          <w:right w:val="nil"/>
                        </w:tcBorders>
                      </w:tcPr>
                      <w:p w:rsidR="00E7467A" w:rsidRDefault="00D36771">
                        <w:pPr>
                          <w:pStyle w:val="TableParagraph"/>
                          <w:spacing w:before="63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ntex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Executio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vironment)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rvlet.</w:t>
                        </w:r>
                      </w:p>
                    </w:tc>
                  </w:tr>
                </w:tbl>
                <w:p w:rsidR="00E7467A" w:rsidRDefault="00E7467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D36771">
        <w:t>JSP</w:t>
      </w:r>
      <w:r w:rsidR="00D36771">
        <w:rPr>
          <w:spacing w:val="-4"/>
        </w:rPr>
        <w:t xml:space="preserve"> </w:t>
      </w:r>
      <w:r w:rsidR="00D36771">
        <w:t>objects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084465">
      <w:pPr>
        <w:pStyle w:val="BodyText"/>
        <w:rPr>
          <w:b/>
          <w:sz w:val="20"/>
        </w:rPr>
      </w:pPr>
      <w:r w:rsidRPr="00084465">
        <w:lastRenderedPageBreak/>
        <w:pict>
          <v:shape id="_x0000_s1068" type="#_x0000_t202" style="position:absolute;margin-left:64.45pt;margin-top:1in;width:548.35pt;height:99.75pt;z-index:1576192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84"/>
                    <w:gridCol w:w="3180"/>
                    <w:gridCol w:w="6178"/>
                  </w:tblGrid>
                  <w:tr w:rsidR="00E7467A">
                    <w:trPr>
                      <w:trHeight w:val="525"/>
                    </w:trPr>
                    <w:tc>
                      <w:tcPr>
                        <w:tcW w:w="1584" w:type="dxa"/>
                      </w:tcPr>
                      <w:p w:rsidR="00E7467A" w:rsidRDefault="00D36771">
                        <w:pPr>
                          <w:pStyle w:val="TableParagraph"/>
                          <w:spacing w:before="64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nfig</w:t>
                        </w:r>
                      </w:p>
                    </w:tc>
                    <w:tc>
                      <w:tcPr>
                        <w:tcW w:w="3180" w:type="dxa"/>
                      </w:tcPr>
                      <w:p w:rsidR="00E7467A" w:rsidRDefault="00D36771">
                        <w:pPr>
                          <w:pStyle w:val="TableParagraph"/>
                          <w:spacing w:before="64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avax.servlet.ServletConfig</w:t>
                        </w:r>
                      </w:p>
                    </w:tc>
                    <w:tc>
                      <w:tcPr>
                        <w:tcW w:w="6178" w:type="dxa"/>
                        <w:tcBorders>
                          <w:right w:val="nil"/>
                        </w:tcBorders>
                      </w:tcPr>
                      <w:p w:rsidR="00E7467A" w:rsidRDefault="00D36771">
                        <w:pPr>
                          <w:pStyle w:val="TableParagraph"/>
                          <w:spacing w:before="64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rvletConfig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SP.</w:t>
                        </w:r>
                      </w:p>
                    </w:tc>
                  </w:tr>
                  <w:tr w:rsidR="00E7467A">
                    <w:trPr>
                      <w:trHeight w:val="616"/>
                    </w:trPr>
                    <w:tc>
                      <w:tcPr>
                        <w:tcW w:w="1584" w:type="dxa"/>
                      </w:tcPr>
                      <w:p w:rsidR="00E7467A" w:rsidRDefault="00D36771">
                        <w:pPr>
                          <w:pStyle w:val="TableParagraph"/>
                          <w:spacing w:before="63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xception</w:t>
                        </w:r>
                      </w:p>
                    </w:tc>
                    <w:tc>
                      <w:tcPr>
                        <w:tcW w:w="3180" w:type="dxa"/>
                      </w:tcPr>
                      <w:p w:rsidR="00E7467A" w:rsidRDefault="00D36771">
                        <w:pPr>
                          <w:pStyle w:val="TableParagraph"/>
                          <w:spacing w:before="63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ava.lang.Throwable</w:t>
                        </w:r>
                      </w:p>
                    </w:tc>
                    <w:tc>
                      <w:tcPr>
                        <w:tcW w:w="6178" w:type="dxa"/>
                        <w:tcBorders>
                          <w:right w:val="nil"/>
                        </w:tcBorders>
                      </w:tcPr>
                      <w:p w:rsidR="00E7467A" w:rsidRDefault="00D36771">
                        <w:pPr>
                          <w:pStyle w:val="TableParagraph"/>
                          <w:spacing w:before="63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xceptio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a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sulte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he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 error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ccurred.</w:t>
                        </w:r>
                      </w:p>
                    </w:tc>
                  </w:tr>
                  <w:tr w:rsidR="00E7467A">
                    <w:trPr>
                      <w:trHeight w:val="793"/>
                    </w:trPr>
                    <w:tc>
                      <w:tcPr>
                        <w:tcW w:w="1584" w:type="dxa"/>
                      </w:tcPr>
                      <w:p w:rsidR="00E7467A" w:rsidRDefault="00D36771">
                        <w:pPr>
                          <w:pStyle w:val="TableParagraph"/>
                          <w:spacing w:before="63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ut</w:t>
                        </w:r>
                      </w:p>
                    </w:tc>
                    <w:tc>
                      <w:tcPr>
                        <w:tcW w:w="3180" w:type="dxa"/>
                      </w:tcPr>
                      <w:p w:rsidR="00E7467A" w:rsidRDefault="00D36771">
                        <w:pPr>
                          <w:pStyle w:val="TableParagraph"/>
                          <w:spacing w:before="63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avax.servlet.jsp.JspWriter</w:t>
                        </w:r>
                      </w:p>
                    </w:tc>
                    <w:tc>
                      <w:tcPr>
                        <w:tcW w:w="6178" w:type="dxa"/>
                        <w:tcBorders>
                          <w:right w:val="nil"/>
                        </w:tcBorders>
                      </w:tcPr>
                      <w:p w:rsidR="00E7467A" w:rsidRDefault="00D36771">
                        <w:pPr>
                          <w:pStyle w:val="TableParagraph"/>
                          <w:spacing w:before="63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bjec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a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rite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to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SP'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utpu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ream.</w:t>
                        </w:r>
                      </w:p>
                    </w:tc>
                  </w:tr>
                </w:tbl>
                <w:p w:rsidR="00E7467A" w:rsidRDefault="00E7467A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rPr>
          <w:b/>
          <w:sz w:val="20"/>
        </w:rPr>
      </w:pPr>
    </w:p>
    <w:p w:rsidR="00E7467A" w:rsidRDefault="00E7467A">
      <w:pPr>
        <w:pStyle w:val="BodyText"/>
        <w:spacing w:before="1"/>
        <w:rPr>
          <w:b/>
          <w:sz w:val="26"/>
        </w:rPr>
      </w:pPr>
    </w:p>
    <w:p w:rsidR="00E7467A" w:rsidRDefault="00084465">
      <w:pPr>
        <w:spacing w:before="90"/>
        <w:ind w:left="920"/>
        <w:jc w:val="both"/>
        <w:rPr>
          <w:b/>
          <w:sz w:val="24"/>
        </w:rPr>
      </w:pPr>
      <w:r w:rsidRPr="00084465">
        <w:pict>
          <v:shape id="_x0000_s1067" style="position:absolute;left:0;text-align:left;margin-left:119.85pt;margin-top:-222.55pt;width:356.5pt;height:380.05pt;z-index:-18088448;mso-position-horizontal-relative:page" coordorigin="2397,-4451" coordsize="7130,7601" o:spt="100" adj="0,,0" path="m5229,2288l4707,1766r-44,-44l4625,1683r-32,-35l4567,1617r-21,-27l4527,1565r-15,-25l4500,1516r-10,-23l4483,1470r-5,-24l4476,1422r2,-24l4483,1372r9,-28l4505,1312r-74,-73l3912,1758r73,74l4029,1810r41,-16l4107,1786r34,-2l4174,1789r33,9l4242,1813r36,21l4318,1864r48,41l4422,1956r63,62l4576,2108r57,64l4679,2235r33,62l4732,2359r8,60l4733,2495r-26,76l4660,2647r-67,75l4534,2774r-65,38l4400,2839r-75,15l4246,2856r-69,-7l4104,2834r-75,-24l3951,2778r-82,-40l3785,2688r-58,-37l3668,2610r-60,-43l3548,2520r-62,-51l3424,2416r-64,-57l3296,2298r-65,-64l3168,2170r-59,-64l3053,2043r-52,-62l2952,1919r-45,-61l2866,1797r-38,-59l2793,1678r-45,-86l2712,1509r-29,-80l2663,1352r-12,-75l2647,1205r5,-81l2668,1048r29,-70l2736,913r51,-59l2838,808r50,-39l2937,739r50,-21l3038,706r54,-5l3149,703r59,10l3273,732r71,28l3421,797r82,46l3630,715,3216,302r-84,47l3054,397r-73,47l2915,491r-62,49l2791,593r-61,55l2670,707r-54,58l2568,825r-43,62l2489,952r-31,67l2434,1088r-18,71l2403,1232r-5,75l2397,1384r6,77l2414,1540r17,79l2454,1700r29,81l2518,1863r33,66l2586,1996r39,65l2667,2127r46,65l2762,2258r52,65l2870,2387r59,65l2991,2516r73,71l3136,2654r72,63l3278,2776r69,54l3416,2880r68,45l3550,2967r66,37l3681,3037r64,28l3808,3090r62,20l3930,3126r77,15l4082,3149r73,1l4227,3143r70,-14l4365,3108r67,-28l4497,3045r63,-42l4622,2954r60,-55l4738,2840r49,-60l4829,2721r34,-61l4892,2599r24,-64l4935,2467r14,-70l5002,2403r105,11l5160,2420r69,-132xm6747,683l6317,253,6189,380r50,90l6278,553r30,74l6329,692r12,60l6344,809r-4,55l6327,916r-20,52l6278,1020r-39,52l6191,1125r-58,49l6070,1212r-69,26l5928,1251r-78,1l5782,1243r-72,-15l5635,1204r-78,-32l5476,1131r-84,-50l5335,1044r-59,-40l5217,960r-60,-47l5096,863r-63,-54l4970,752r-64,-61l4841,627r-64,-64l4717,498r-56,-63l4609,372r-50,-62l4514,248r-42,-61l4433,127,4398,67r-44,-86l4317,-103r-28,-80l4269,-261r-13,-74l4252,-406r5,-79l4273,-558r26,-67l4337,-687r48,-57l4429,-784r46,-34l4522,-844r48,-18l4620,-873r53,-4l4730,-874r60,11l4855,-843r70,28l4999,-778r79,46l5205,-859r-417,-417l4708,-1232r-73,43l4568,-1146r-60,42l4451,-1060r-57,49l4337,-958r-59,56l4223,-842r-50,61l4130,-717r-37,66l4062,-583r-25,70l4019,-441r-11,74l4003,-291r,77l4009,-137r12,78l4039,20r23,80l4092,181r36,81l4161,328r36,65l4237,459r42,65l4325,589r49,66l4427,720r56,65l4542,849r63,65l4678,985r72,67l4821,1114r70,58l4960,1226r69,49l5096,1321r67,41l5228,1398r65,33l5357,1459r64,24l5483,1503r61,16l5621,1533r75,6l5769,1539r72,-8l5911,1517r69,-22l6046,1467r65,-36l6175,1389r62,-49l6297,1284r59,-61l6411,1164r52,-60l6512,1045r45,-58l6609,914r49,-75l6704,762r43,-79xm8286,-753r-504,-553l7655,-1178r36,59l7770,-984r18,35l7806,-913r15,35l7836,-843r13,35l7858,-774r6,31l7866,-713r,30l7862,-655r-8,27l7843,-602r-16,27l7807,-546r-24,29l7753,-486,7354,-86,6485,-954r275,-275l6790,-1256r28,-21l6845,-1292r26,-9l6897,-1303r28,1l6955,-1297r32,9l7024,-1272r42,21l7113,-1224r51,33l7285,-1311r-578,-578l6586,-1768r36,54l6651,-1665r22,42l6688,-1587r10,32l6702,-1525r,29l6697,-1470r-9,27l6674,-1416r-21,27l6628,-1362r-275,275l5564,-1875r407,-406l5995,-2305r24,-21l6042,-2344r22,-16l6087,-2372r24,-9l6134,-2388r25,-3l6184,-2391r26,1l6238,-2386r29,7l6297,-2369r33,11l6365,-2344r37,16l6442,-2309r41,21l6526,-2264r46,26l6698,-2364r-455,-455l5041,-1617r74,74l5152,-1561r32,-14l5211,-1585r22,-7l5254,-1595r20,l5295,-1594r20,4l5336,-1581r23,11l5384,-1555r25,19l5439,-1512r37,33l5519,-1439r49,48l6869,-89r52,52l6964,9r36,41l7027,84r20,31l7061,145r9,29l7074,203r-2,31l7062,271r-17,43l7021,364r74,73l8286,-753xm9527,-1995r-73,-74l9416,-2047r-34,17l9352,-2018r-26,7l9304,-2006r-24,1l9256,-2007r-24,-6l9208,-2021r-27,-12l9153,-2049r-29,-21l9091,-2094r-36,-30l9016,-2161r-43,-41l7432,-3743r164,-163l7630,-3938r32,-26l7691,-3983r28,-13l7746,-4004r29,-4l7806,-4009r34,3l7877,-4000r41,12l7964,-3972r50,21l8068,-3923r62,34l8198,-3849r75,47l8399,-3928r-523,-523l6485,-3060r523,523l7136,-2664r-45,-70l7051,-2799r-34,-61l6988,-2917r-23,-51l6947,-3015r-12,-44l6927,-3099r-3,-36l6926,-3169r7,-31l6945,-3228r14,-27l6979,-3282r23,-29l7030,-3340r162,-163l8733,-1962r42,43l8810,-1881r30,34l8863,-1818r18,26l8896,-1768r12,22l8918,-1725r6,20l8928,-1686r2,18l8930,-1651r-1,19l8925,-1612r-6,20l8912,-1572r-10,21l8891,-1529r-25,48l8940,-1407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Pr="00084465">
        <w:pict>
          <v:shape id="_x0000_s1066" type="#_x0000_t202" style="position:absolute;left:0;text-align:left;margin-left:64.45pt;margin-top:-218.35pt;width:548.35pt;height:194.8pt;z-index:15762432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709"/>
                    <w:gridCol w:w="4196"/>
                    <w:gridCol w:w="5038"/>
                  </w:tblGrid>
                  <w:tr w:rsidR="00E7467A">
                    <w:trPr>
                      <w:trHeight w:val="659"/>
                    </w:trPr>
                    <w:tc>
                      <w:tcPr>
                        <w:tcW w:w="1709" w:type="dxa"/>
                      </w:tcPr>
                      <w:p w:rsidR="00E7467A" w:rsidRDefault="00D36771">
                        <w:pPr>
                          <w:pStyle w:val="TableParagraph"/>
                          <w:spacing w:before="63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ageContext</w:t>
                        </w:r>
                      </w:p>
                    </w:tc>
                    <w:tc>
                      <w:tcPr>
                        <w:tcW w:w="4196" w:type="dxa"/>
                      </w:tcPr>
                      <w:p w:rsidR="00E7467A" w:rsidRDefault="00D36771">
                        <w:pPr>
                          <w:pStyle w:val="TableParagraph"/>
                          <w:spacing w:before="63"/>
                          <w:ind w:left="1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avax.servlet.jsp.PageContext</w:t>
                        </w:r>
                      </w:p>
                    </w:tc>
                    <w:tc>
                      <w:tcPr>
                        <w:tcW w:w="5038" w:type="dxa"/>
                        <w:tcBorders>
                          <w:right w:val="nil"/>
                        </w:tcBorders>
                      </w:tcPr>
                      <w:p w:rsidR="00E7467A" w:rsidRDefault="00D36771">
                        <w:pPr>
                          <w:pStyle w:val="TableParagraph"/>
                          <w:spacing w:before="63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age contex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SP.</w:t>
                        </w:r>
                      </w:p>
                    </w:tc>
                  </w:tr>
                  <w:tr w:rsidR="00E7467A">
                    <w:trPr>
                      <w:trHeight w:val="506"/>
                    </w:trPr>
                    <w:tc>
                      <w:tcPr>
                        <w:tcW w:w="1709" w:type="dxa"/>
                      </w:tcPr>
                      <w:p w:rsidR="00E7467A" w:rsidRDefault="00D36771">
                        <w:pPr>
                          <w:pStyle w:val="TableParagraph"/>
                          <w:spacing w:before="64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quest</w:t>
                        </w:r>
                      </w:p>
                    </w:tc>
                    <w:tc>
                      <w:tcPr>
                        <w:tcW w:w="4196" w:type="dxa"/>
                      </w:tcPr>
                      <w:p w:rsidR="00E7467A" w:rsidRDefault="00D36771">
                        <w:pPr>
                          <w:pStyle w:val="TableParagraph"/>
                          <w:spacing w:before="64"/>
                          <w:ind w:left="1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avax.servlet.HttpServletRequest</w:t>
                        </w:r>
                      </w:p>
                    </w:tc>
                    <w:tc>
                      <w:tcPr>
                        <w:tcW w:w="5038" w:type="dxa"/>
                        <w:tcBorders>
                          <w:right w:val="nil"/>
                        </w:tcBorders>
                      </w:tcPr>
                      <w:p w:rsidR="00E7467A" w:rsidRDefault="00D36771">
                        <w:pPr>
                          <w:pStyle w:val="TableParagraph"/>
                          <w:spacing w:before="64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lien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quest.</w:t>
                        </w:r>
                      </w:p>
                    </w:tc>
                  </w:tr>
                  <w:tr w:rsidR="00E7467A">
                    <w:trPr>
                      <w:trHeight w:val="1328"/>
                    </w:trPr>
                    <w:tc>
                      <w:tcPr>
                        <w:tcW w:w="1709" w:type="dxa"/>
                      </w:tcPr>
                      <w:p w:rsidR="00E7467A" w:rsidRDefault="00D36771">
                        <w:pPr>
                          <w:pStyle w:val="TableParagraph"/>
                          <w:spacing w:before="66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sponse</w:t>
                        </w:r>
                      </w:p>
                    </w:tc>
                    <w:tc>
                      <w:tcPr>
                        <w:tcW w:w="4196" w:type="dxa"/>
                      </w:tcPr>
                      <w:p w:rsidR="00E7467A" w:rsidRDefault="00D36771">
                        <w:pPr>
                          <w:pStyle w:val="TableParagraph"/>
                          <w:spacing w:before="66"/>
                          <w:ind w:left="1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avax.servlet.HttpServletResponse</w:t>
                        </w:r>
                      </w:p>
                    </w:tc>
                    <w:tc>
                      <w:tcPr>
                        <w:tcW w:w="5038" w:type="dxa"/>
                        <w:tcBorders>
                          <w:right w:val="nil"/>
                        </w:tcBorders>
                      </w:tcPr>
                      <w:p w:rsidR="00E7467A" w:rsidRDefault="00D36771">
                        <w:pPr>
                          <w:pStyle w:val="TableParagraph"/>
                          <w:spacing w:before="66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sponse t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lient.</w:t>
                        </w:r>
                      </w:p>
                    </w:tc>
                  </w:tr>
                  <w:tr w:rsidR="00E7467A">
                    <w:trPr>
                      <w:trHeight w:val="777"/>
                    </w:trPr>
                    <w:tc>
                      <w:tcPr>
                        <w:tcW w:w="1709" w:type="dxa"/>
                      </w:tcPr>
                      <w:p w:rsidR="00E7467A" w:rsidRDefault="00D36771">
                        <w:pPr>
                          <w:pStyle w:val="TableParagraph"/>
                          <w:spacing w:before="66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ession</w:t>
                        </w:r>
                      </w:p>
                    </w:tc>
                    <w:tc>
                      <w:tcPr>
                        <w:tcW w:w="4196" w:type="dxa"/>
                      </w:tcPr>
                      <w:p w:rsidR="00E7467A" w:rsidRDefault="00D36771">
                        <w:pPr>
                          <w:pStyle w:val="TableParagraph"/>
                          <w:spacing w:before="66"/>
                          <w:ind w:left="1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avax.servlet.http.HttpSession</w:t>
                        </w:r>
                      </w:p>
                    </w:tc>
                    <w:tc>
                      <w:tcPr>
                        <w:tcW w:w="5038" w:type="dxa"/>
                        <w:tcBorders>
                          <w:right w:val="nil"/>
                        </w:tcBorders>
                      </w:tcPr>
                      <w:p w:rsidR="00E7467A" w:rsidRDefault="00D36771">
                        <w:pPr>
                          <w:pStyle w:val="TableParagraph"/>
                          <w:spacing w:before="66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ession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bjec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reated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questing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lient.</w:t>
                        </w:r>
                      </w:p>
                    </w:tc>
                  </w:tr>
                  <w:tr w:rsidR="00E7467A">
                    <w:trPr>
                      <w:trHeight w:val="534"/>
                    </w:trPr>
                    <w:tc>
                      <w:tcPr>
                        <w:tcW w:w="1709" w:type="dxa"/>
                      </w:tcPr>
                      <w:p w:rsidR="00E7467A" w:rsidRDefault="00D36771">
                        <w:pPr>
                          <w:pStyle w:val="TableParagraph"/>
                          <w:spacing w:before="66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age</w:t>
                        </w:r>
                      </w:p>
                    </w:tc>
                    <w:tc>
                      <w:tcPr>
                        <w:tcW w:w="4196" w:type="dxa"/>
                      </w:tcPr>
                      <w:p w:rsidR="00E7467A" w:rsidRDefault="00D36771">
                        <w:pPr>
                          <w:pStyle w:val="TableParagraph"/>
                          <w:spacing w:before="66"/>
                          <w:ind w:left="1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avax.servlet.Servlet</w:t>
                        </w:r>
                      </w:p>
                    </w:tc>
                    <w:tc>
                      <w:tcPr>
                        <w:tcW w:w="5038" w:type="dxa"/>
                        <w:tcBorders>
                          <w:right w:val="nil"/>
                        </w:tcBorders>
                      </w:tcPr>
                      <w:p w:rsidR="00E7467A" w:rsidRDefault="00D36771">
                        <w:pPr>
                          <w:pStyle w:val="TableParagraph"/>
                          <w:spacing w:before="66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fers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urren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rvlet object.</w:t>
                        </w:r>
                      </w:p>
                    </w:tc>
                  </w:tr>
                </w:tbl>
                <w:p w:rsidR="00E7467A" w:rsidRDefault="00E7467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D36771">
        <w:rPr>
          <w:b/>
          <w:sz w:val="24"/>
        </w:rPr>
        <w:t>Error</w:t>
      </w:r>
      <w:r w:rsidR="00D36771">
        <w:rPr>
          <w:b/>
          <w:spacing w:val="-2"/>
          <w:sz w:val="24"/>
        </w:rPr>
        <w:t xml:space="preserve"> </w:t>
      </w:r>
      <w:r w:rsidR="00D36771">
        <w:rPr>
          <w:b/>
          <w:sz w:val="24"/>
        </w:rPr>
        <w:t>Handling</w:t>
      </w:r>
      <w:r w:rsidR="00D36771">
        <w:rPr>
          <w:b/>
          <w:spacing w:val="-1"/>
          <w:sz w:val="24"/>
        </w:rPr>
        <w:t xml:space="preserve"> </w:t>
      </w:r>
      <w:r w:rsidR="00D36771">
        <w:rPr>
          <w:b/>
          <w:sz w:val="24"/>
        </w:rPr>
        <w:t>and</w:t>
      </w:r>
      <w:r w:rsidR="00D36771">
        <w:rPr>
          <w:b/>
          <w:spacing w:val="-1"/>
          <w:sz w:val="24"/>
        </w:rPr>
        <w:t xml:space="preserve"> </w:t>
      </w:r>
      <w:r w:rsidR="00D36771">
        <w:rPr>
          <w:b/>
          <w:sz w:val="24"/>
        </w:rPr>
        <w:t>Debugging</w:t>
      </w:r>
    </w:p>
    <w:p w:rsidR="00E7467A" w:rsidRDefault="00D36771">
      <w:pPr>
        <w:pStyle w:val="BodyText"/>
        <w:spacing w:before="45" w:line="249" w:lineRule="auto"/>
        <w:ind w:left="920" w:right="1523"/>
        <w:jc w:val="both"/>
      </w:pPr>
      <w:r>
        <w:t>When you develop any application that's more than a trivial example, errors are inevitable. A</w:t>
      </w:r>
      <w:r>
        <w:rPr>
          <w:spacing w:val="1"/>
        </w:rPr>
        <w:t xml:space="preserve"> </w:t>
      </w:r>
      <w:r>
        <w:t>JSP-based application is</w:t>
      </w:r>
      <w:r>
        <w:rPr>
          <w:spacing w:val="1"/>
        </w:rPr>
        <w:t xml:space="preserve"> </w:t>
      </w:r>
      <w:r>
        <w:t>no exception. There are many types of errors you will deal</w:t>
      </w:r>
      <w:r>
        <w:rPr>
          <w:spacing w:val="60"/>
        </w:rPr>
        <w:t xml:space="preserve"> </w:t>
      </w:r>
      <w:r>
        <w:t>with.</w:t>
      </w:r>
      <w:r>
        <w:rPr>
          <w:spacing w:val="1"/>
        </w:rPr>
        <w:t xml:space="preserve"> </w:t>
      </w:r>
      <w:r>
        <w:t>Simple syntax errors in the JSP pages are almost a given during the development phase. And</w:t>
      </w:r>
      <w:r>
        <w:rPr>
          <w:spacing w:val="1"/>
        </w:rPr>
        <w:t xml:space="preserve"> </w:t>
      </w:r>
      <w:r>
        <w:t>even after</w:t>
      </w:r>
      <w:r>
        <w:rPr>
          <w:spacing w:val="1"/>
        </w:rPr>
        <w:t xml:space="preserve"> </w:t>
      </w:r>
      <w:r>
        <w:t>you have fixed all the syntax errors, you may still have to figure out why the</w:t>
      </w:r>
      <w:r>
        <w:rPr>
          <w:spacing w:val="1"/>
        </w:rPr>
        <w:t xml:space="preserve"> </w:t>
      </w:r>
      <w:r>
        <w:t>application doesn't work as you intended because of design mistakes. The application must also</w:t>
      </w:r>
      <w:r>
        <w:rPr>
          <w:spacing w:val="1"/>
        </w:rPr>
        <w:t xml:space="preserve"> </w:t>
      </w:r>
      <w:r>
        <w:t>be designed to deal with problems that can occur when it's deployed for production use. Users</w:t>
      </w:r>
      <w:r>
        <w:rPr>
          <w:spacing w:val="1"/>
        </w:rPr>
        <w:t xml:space="preserve"> </w:t>
      </w:r>
      <w:r>
        <w:t>can enter invalid values and try to use the application in ways you never imagined. External</w:t>
      </w:r>
      <w:r>
        <w:rPr>
          <w:spacing w:val="1"/>
        </w:rPr>
        <w:t xml:space="preserve"> </w:t>
      </w:r>
      <w:r>
        <w:t>systems,</w:t>
      </w:r>
      <w:r>
        <w:rPr>
          <w:spacing w:val="-1"/>
        </w:rPr>
        <w:t xml:space="preserve"> </w:t>
      </w:r>
      <w:r>
        <w:t>such as databases,</w:t>
      </w:r>
      <w:r>
        <w:rPr>
          <w:spacing w:val="-1"/>
        </w:rPr>
        <w:t xml:space="preserve"> </w:t>
      </w:r>
      <w:r>
        <w:t>can fail or</w:t>
      </w:r>
      <w:r>
        <w:rPr>
          <w:spacing w:val="-1"/>
        </w:rPr>
        <w:t xml:space="preserve"> </w:t>
      </w:r>
      <w:r>
        <w:t>become</w:t>
      </w:r>
      <w:r>
        <w:rPr>
          <w:spacing w:val="-1"/>
        </w:rPr>
        <w:t xml:space="preserve"> </w:t>
      </w:r>
      <w:r>
        <w:t>unavailable due</w:t>
      </w:r>
      <w:r>
        <w:rPr>
          <w:spacing w:val="-3"/>
        </w:rPr>
        <w:t xml:space="preserve"> </w:t>
      </w:r>
      <w:r>
        <w:t>to network</w:t>
      </w:r>
      <w:r>
        <w:rPr>
          <w:spacing w:val="1"/>
        </w:rPr>
        <w:t xml:space="preserve"> </w:t>
      </w:r>
      <w:r>
        <w:t>problems.</w:t>
      </w:r>
    </w:p>
    <w:p w:rsidR="00E7467A" w:rsidRDefault="00D36771">
      <w:pPr>
        <w:pStyle w:val="BodyText"/>
        <w:spacing w:before="188" w:line="249" w:lineRule="auto"/>
        <w:ind w:left="920" w:right="1526"/>
        <w:jc w:val="both"/>
      </w:pPr>
      <w:r>
        <w:t>Since a web application is the face of the company, making sure it behaves well, even when the</w:t>
      </w:r>
      <w:r>
        <w:rPr>
          <w:spacing w:val="1"/>
        </w:rPr>
        <w:t xml:space="preserve"> </w:t>
      </w:r>
      <w:r>
        <w:t>users misbehave and the world around it falls apart, is extremely important for a positive</w:t>
      </w:r>
      <w:r>
        <w:rPr>
          <w:spacing w:val="1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perception. Proper design and testing</w:t>
      </w:r>
      <w:r>
        <w:rPr>
          <w:spacing w:val="-4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>to accomplish</w:t>
      </w:r>
      <w:r>
        <w:rPr>
          <w:spacing w:val="-1"/>
        </w:rPr>
        <w:t xml:space="preserve"> </w:t>
      </w:r>
      <w:r>
        <w:t>this goal.</w:t>
      </w:r>
    </w:p>
    <w:p w:rsidR="00E7467A" w:rsidRDefault="00E7467A">
      <w:pPr>
        <w:pStyle w:val="BodyText"/>
        <w:rPr>
          <w:sz w:val="26"/>
        </w:rPr>
      </w:pPr>
    </w:p>
    <w:p w:rsidR="00E7467A" w:rsidRDefault="00D36771">
      <w:pPr>
        <w:pStyle w:val="Heading5"/>
        <w:spacing w:before="199"/>
        <w:jc w:val="both"/>
      </w:pPr>
      <w:r>
        <w:t>Sharing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JSP</w:t>
      </w:r>
      <w:r>
        <w:rPr>
          <w:spacing w:val="-2"/>
        </w:rPr>
        <w:t xml:space="preserve"> </w:t>
      </w:r>
      <w:r>
        <w:t>Pages,</w:t>
      </w:r>
      <w:r>
        <w:rPr>
          <w:spacing w:val="-1"/>
        </w:rPr>
        <w:t xml:space="preserve"> </w:t>
      </w:r>
      <w:r>
        <w:t>Request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rs</w:t>
      </w:r>
    </w:p>
    <w:p w:rsidR="00E7467A" w:rsidRDefault="00E7467A">
      <w:pPr>
        <w:pStyle w:val="BodyText"/>
        <w:spacing w:before="1"/>
        <w:rPr>
          <w:b/>
          <w:sz w:val="31"/>
        </w:rPr>
      </w:pPr>
    </w:p>
    <w:p w:rsidR="00E7467A" w:rsidRDefault="00D36771" w:rsidP="00D36771">
      <w:pPr>
        <w:pStyle w:val="ListParagraph"/>
        <w:numPr>
          <w:ilvl w:val="0"/>
          <w:numId w:val="10"/>
        </w:numPr>
        <w:tabs>
          <w:tab w:val="left" w:pos="2360"/>
          <w:tab w:val="left" w:pos="2361"/>
        </w:tabs>
        <w:spacing w:line="291" w:lineRule="exact"/>
        <w:ind w:hanging="361"/>
        <w:rPr>
          <w:b/>
          <w:sz w:val="24"/>
        </w:rPr>
      </w:pPr>
      <w:r>
        <w:rPr>
          <w:b/>
          <w:sz w:val="24"/>
        </w:rPr>
        <w:t>Pas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ro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twe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ges</w:t>
      </w:r>
    </w:p>
    <w:p w:rsidR="00E7467A" w:rsidRDefault="00D36771">
      <w:pPr>
        <w:pStyle w:val="BodyText"/>
        <w:ind w:left="920" w:right="1902"/>
      </w:pPr>
      <w:r>
        <w:t>one of the most fundamental features of JSP technology is that it allows for separation of</w:t>
      </w:r>
      <w:r>
        <w:rPr>
          <w:spacing w:val="1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processing,</w:t>
      </w:r>
      <w:r>
        <w:rPr>
          <w:spacing w:val="-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logic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sentation,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what's</w:t>
      </w:r>
      <w:r>
        <w:rPr>
          <w:spacing w:val="-2"/>
        </w:rPr>
        <w:t xml:space="preserve"> </w:t>
      </w:r>
      <w:r>
        <w:t>known 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-View-</w:t>
      </w:r>
    </w:p>
    <w:p w:rsidR="00E7467A" w:rsidRDefault="00E7467A">
      <w:pPr>
        <w:sectPr w:rsidR="00E7467A">
          <w:pgSz w:w="12240" w:h="15840"/>
          <w:pgMar w:top="144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920" w:right="1744"/>
      </w:pPr>
      <w:r>
        <w:lastRenderedPageBreak/>
        <w:t>Controller (MVC) model. As you may recall, the roles of Model, View, and Controller can be</w:t>
      </w:r>
      <w:r>
        <w:rPr>
          <w:spacing w:val="-57"/>
        </w:rPr>
        <w:t xml:space="preserve"> </w:t>
      </w:r>
      <w:r>
        <w:t>assigned to different types of server-side components. In this part of the book, JSP pages are</w:t>
      </w:r>
      <w:r>
        <w:rPr>
          <w:spacing w:val="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oller</w:t>
      </w:r>
      <w:r>
        <w:rPr>
          <w:spacing w:val="-1"/>
        </w:rPr>
        <w:t xml:space="preserve"> </w:t>
      </w:r>
      <w:r>
        <w:t>and View</w:t>
      </w:r>
      <w:r>
        <w:rPr>
          <w:spacing w:val="1"/>
        </w:rPr>
        <w:t xml:space="preserve"> </w:t>
      </w:r>
      <w:r>
        <w:t>roles,</w:t>
      </w:r>
      <w:r>
        <w:rPr>
          <w:spacing w:val="-1"/>
        </w:rPr>
        <w:t xml:space="preserve"> </w:t>
      </w:r>
      <w:r>
        <w:t>and the</w:t>
      </w:r>
      <w:r>
        <w:rPr>
          <w:spacing w:val="-2"/>
        </w:rPr>
        <w:t xml:space="preserve"> </w:t>
      </w:r>
      <w:r>
        <w:t>Model</w:t>
      </w:r>
      <w:r>
        <w:rPr>
          <w:spacing w:val="3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is played by</w:t>
      </w:r>
      <w:r>
        <w:rPr>
          <w:spacing w:val="-4"/>
        </w:rPr>
        <w:t xml:space="preserve"> </w:t>
      </w:r>
      <w:r>
        <w:t>either a</w:t>
      </w:r>
      <w:r>
        <w:rPr>
          <w:spacing w:val="-3"/>
        </w:rPr>
        <w:t xml:space="preserve"> </w:t>
      </w:r>
      <w:r>
        <w:t>bean or a</w:t>
      </w:r>
      <w:r>
        <w:rPr>
          <w:spacing w:val="-57"/>
        </w:rPr>
        <w:t xml:space="preserve"> </w:t>
      </w:r>
      <w:r>
        <w:t>JSP</w:t>
      </w:r>
      <w:r>
        <w:rPr>
          <w:spacing w:val="-1"/>
        </w:rPr>
        <w:t xml:space="preserve"> </w:t>
      </w:r>
      <w:r>
        <w:t>page.</w:t>
      </w:r>
    </w:p>
    <w:p w:rsidR="00E7467A" w:rsidRDefault="00D36771" w:rsidP="00D36771">
      <w:pPr>
        <w:pStyle w:val="Heading5"/>
        <w:numPr>
          <w:ilvl w:val="0"/>
          <w:numId w:val="10"/>
        </w:numPr>
        <w:tabs>
          <w:tab w:val="left" w:pos="2360"/>
          <w:tab w:val="left" w:pos="2361"/>
        </w:tabs>
        <w:spacing w:before="81"/>
        <w:ind w:hanging="361"/>
      </w:pPr>
      <w:r>
        <w:t>Sharing</w:t>
      </w:r>
      <w:r>
        <w:rPr>
          <w:spacing w:val="-3"/>
        </w:rPr>
        <w:t xml:space="preserve"> </w:t>
      </w:r>
      <w:r>
        <w:t>Sess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Data</w:t>
      </w:r>
    </w:p>
    <w:p w:rsidR="00E7467A" w:rsidRDefault="00D36771">
      <w:pPr>
        <w:pStyle w:val="BodyText"/>
        <w:spacing w:before="4" w:line="249" w:lineRule="auto"/>
        <w:ind w:left="920" w:right="1836"/>
      </w:pPr>
      <w:r>
        <w:t>The</w:t>
      </w:r>
      <w:r>
        <w:rPr>
          <w:spacing w:val="-4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pages</w:t>
      </w:r>
      <w:r>
        <w:rPr>
          <w:spacing w:val="-1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request.</w:t>
      </w:r>
      <w:r>
        <w:rPr>
          <w:spacing w:val="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cases, data must be</w:t>
      </w:r>
      <w:r>
        <w:rPr>
          <w:spacing w:val="1"/>
        </w:rPr>
        <w:t xml:space="preserve"> </w:t>
      </w:r>
      <w:r>
        <w:t>shared over multiple</w:t>
      </w:r>
      <w:r>
        <w:rPr>
          <w:spacing w:val="-1"/>
        </w:rPr>
        <w:t xml:space="preserve"> </w:t>
      </w:r>
      <w:r>
        <w:t>requests.</w:t>
      </w:r>
    </w:p>
    <w:p w:rsidR="00E7467A" w:rsidRDefault="00084465">
      <w:pPr>
        <w:pStyle w:val="BodyText"/>
        <w:spacing w:before="182" w:line="249" w:lineRule="auto"/>
        <w:ind w:left="920" w:right="1711"/>
      </w:pPr>
      <w:r>
        <w:pict>
          <v:shape id="_x0000_s1065" style="position:absolute;left:0;text-align:left;margin-left:119.85pt;margin-top:34.95pt;width:356.5pt;height:380.05pt;z-index:-18086912;mso-position-horizontal-relative:page" coordorigin="2397,699" coordsize="7130,7601" o:spt="100" adj="0,,0" path="m5229,7438l4707,6916r-44,-44l4625,6833r-32,-36l4567,6766r-21,-26l4527,6715r-15,-25l4500,6666r-10,-23l4483,6620r-5,-24l4476,6572r2,-24l4483,6522r9,-29l4505,6462r-74,-74l3912,6908r73,73l4029,6960r41,-16l4107,6936r34,-2l4174,6938r33,10l4242,6963r36,21l4318,7014r48,40l4422,7106r63,62l4576,7258r57,64l4679,7385r33,62l4732,7509r8,60l4733,7645r-26,76l4660,7796r-67,76l4534,7923r-65,39l4400,7989r-75,15l4246,8006r-69,-7l4104,7984r-75,-24l3951,7928r-82,-40l3785,7838r-58,-37l3668,7760r-60,-44l3548,7669r-62,-50l3424,7565r-64,-57l3296,7448r-65,-64l3168,7320r-59,-64l3053,7193r-52,-63l2952,7069r-45,-61l2866,6947r-38,-60l2793,6828r-45,-86l2712,6659r-29,-80l2663,6502r-12,-75l2647,6355r5,-82l2668,6198r29,-70l2736,6063r51,-59l2838,5957r50,-38l2937,5889r50,-22l3038,5855r54,-5l3149,5853r59,10l3273,5882r71,28l3421,5946r82,46l3630,5865,3216,5451r-84,48l3054,5547r-73,47l2915,5641r-62,49l2791,5742r-61,56l2670,5856r-54,58l2568,5975r-43,62l2489,6102r-31,67l2434,6237r-18,72l2403,6382r-5,75l2397,6533r6,78l2414,6689r17,80l2454,6849r29,82l2518,7013r33,66l2586,7145r39,66l2667,7277r46,65l2762,7407r52,65l2870,7537r59,65l2991,7666r73,71l3136,7804r72,63l3278,7925r69,55l3416,8029r68,46l3550,8116r66,37l3681,8186r64,29l3808,8240r62,20l3930,8276r77,15l4082,8299r73,l4227,8293r70,-14l4365,8258r67,-28l4497,8195r63,-42l4622,8104r60,-56l4738,7989r49,-59l4829,7870r34,-60l4892,7749r24,-65l4935,7617r14,-70l5002,7553r105,11l5160,7570r69,-132xm6747,5833l6317,5402r-128,128l6239,5620r39,83l6308,5777r21,65l6341,5902r3,57l6340,6014r-13,52l6307,6118r-29,52l6239,6222r-48,52l6133,6324r-63,38l6001,6387r-73,14l5850,6401r-68,-8l5710,6377r-75,-23l5557,6322r-81,-41l5392,6231r-57,-37l5276,6153r-59,-43l5157,6063r-61,-51l5033,5959r-63,-57l4906,5841r-65,-64l4777,5712r-60,-64l4661,5585r-52,-63l4559,5459r-45,-61l4472,5337r-39,-60l4398,5217r-44,-87l4317,5047r-28,-81l4269,4889r-13,-74l4252,4744r5,-79l4273,4592r26,-68l4337,4462r48,-56l4429,4366r46,-34l4522,4306r48,-18l4620,4277r53,-4l4730,4276r60,11l4855,4307r70,28l4999,4372r79,46l5205,4291,4788,3874r-80,44l4635,3961r-67,43l4508,4046r-57,44l4394,4139r-57,52l4278,4248r-55,59l4173,4369r-43,64l4093,4499r-31,67l4037,4636r-18,73l4008,4783r-5,76l4003,4935r6,78l4021,5091r18,79l4062,5250r30,81l4128,5412r33,66l4197,5543r40,65l4279,5674r46,65l4374,5804r53,65l4483,5934r59,65l4605,6064r73,71l4750,6202r71,62l4891,6322r69,54l5029,6425r67,45l5163,6511r65,37l5293,6581r64,28l5421,6633r62,20l5544,6669r77,13l5696,6689r73,l5841,6681r70,-14l5980,6645r66,-28l6111,6581r64,-42l6237,6490r60,-56l6356,6373r55,-60l6463,6254r49,-59l6557,6137r52,-74l6658,5988r46,-76l6747,5833xm8286,4397l7782,3844r-127,127l7691,4031r79,135l7788,4201r18,35l7821,4272r15,35l7849,4342r9,33l7864,4407r2,30l7866,4467r-4,28l7854,4522r-11,26l7827,4575r-20,28l7783,4633r-30,31l7354,5064,6485,4196r275,-275l6790,3894r28,-22l6845,3857r26,-8l6897,3846r28,1l6955,3853r32,9l7024,3878r42,21l7113,3926r51,33l7285,3838,6707,3260r-121,121l6622,3436r29,49l6673,3527r15,36l6698,3595r4,30l6702,3653r-5,27l6688,3706r-14,27l6653,3760r-25,28l6353,4063,5564,3275r407,-406l5995,2845r24,-21l6042,2806r22,-16l6087,2778r24,-10l6134,2762r25,-4l6184,2758r26,2l6238,2764r29,7l6297,2781r33,11l6365,2806r37,16l6442,2841r41,21l6526,2885r46,27l6698,2786,6243,2331,5041,3533r74,74l5152,3589r32,-14l5211,3564r22,-6l5254,3555r20,-1l5295,3556r20,4l5336,3568r23,12l5384,3595r25,18l5439,3638r37,33l5519,3711r49,48l6869,5060r52,53l6964,5159r36,41l7027,5234r20,31l7061,5295r9,29l7074,5352r-2,32l7062,5421r-17,43l7021,5513r74,74l8286,4397xm9527,3155r-73,-74l9416,3103r-34,17l9352,3132r-26,7l9304,3144r-24,1l9256,3143r-24,-6l9208,3129r-27,-12l9153,3100r-29,-20l9091,3056r-36,-31l9016,2989r-43,-41l7432,1407r164,-163l7630,1211r32,-25l7691,1167r28,-14l7746,1146r29,-4l7806,1141r34,3l7877,1150r41,12l7964,1178r50,21l8068,1226r62,35l8198,1301r75,47l8399,1222,7876,699,6485,2089r523,524l7136,2486r-45,-70l7051,2350r-34,-61l6988,2233r-23,-51l6947,2134r-12,-43l6927,2051r-3,-36l6926,1981r7,-31l6945,1922r14,-27l6979,1867r23,-28l7030,1809r162,-162l8733,3188r42,43l8810,3269r30,34l8863,3331r18,27l8896,3382r12,22l8918,3424r6,20l8928,3464r2,18l8930,3499r-1,19l8925,3538r-6,20l8912,3578r-10,21l8891,3621r-25,48l8940,3742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64" style="position:absolute;left:0;text-align:left;margin-left:70.6pt;margin-top:23.3pt;width:466.65pt;height:265.85pt;z-index:-18086400;mso-position-horizontal-relative:page" coordorigin="1412,466" coordsize="9333,5317" o:spt="100" adj="0,,0" path="m10744,5207r-9332,l1412,5495r,288l10744,5783r,-288l10744,5207xm10744,3875r-9332,l1412,4163r,468l1412,4631r,288l1412,5207r9332,l10744,4919r,-288l10744,4631r,-468l10744,3875xm10744,3011r-9332,l1412,3299r,288l1412,3875r9332,l10744,3587r,-288l10744,3011xm10744,1510r-9332,l1412,2168r,555l1412,3011r9332,l10744,2723r,-555l10744,1510xm10744,754r-9332,l1412,1042r,468l10744,1510r,-468l10744,754xm10744,466r-9332,l1412,754r9332,l10744,466xe" stroked="f">
            <v:stroke joinstyle="round"/>
            <v:formulas/>
            <v:path arrowok="t" o:connecttype="segments"/>
            <w10:wrap anchorx="page"/>
          </v:shape>
        </w:pict>
      </w:r>
      <w:r w:rsidR="00D36771">
        <w:t>Imagine a travel agency application. It's important to remember the dates and destination</w:t>
      </w:r>
      <w:r w:rsidR="00D36771">
        <w:rPr>
          <w:spacing w:val="1"/>
        </w:rPr>
        <w:t xml:space="preserve"> </w:t>
      </w:r>
      <w:r w:rsidR="00D36771">
        <w:t>entered</w:t>
      </w:r>
      <w:r w:rsidR="00D36771">
        <w:rPr>
          <w:spacing w:val="-1"/>
        </w:rPr>
        <w:t xml:space="preserve"> </w:t>
      </w:r>
      <w:r w:rsidR="00D36771">
        <w:t>to</w:t>
      </w:r>
      <w:r w:rsidR="00D36771">
        <w:rPr>
          <w:spacing w:val="-1"/>
        </w:rPr>
        <w:t xml:space="preserve"> </w:t>
      </w:r>
      <w:r w:rsidR="00D36771">
        <w:t>book</w:t>
      </w:r>
      <w:r w:rsidR="00D36771">
        <w:rPr>
          <w:spacing w:val="-1"/>
        </w:rPr>
        <w:t xml:space="preserve"> </w:t>
      </w:r>
      <w:r w:rsidR="00D36771">
        <w:t>the flight</w:t>
      </w:r>
      <w:r w:rsidR="00D36771">
        <w:rPr>
          <w:spacing w:val="1"/>
        </w:rPr>
        <w:t xml:space="preserve"> </w:t>
      </w:r>
      <w:r w:rsidR="00D36771">
        <w:t>so</w:t>
      </w:r>
      <w:r w:rsidR="00D36771">
        <w:rPr>
          <w:spacing w:val="-1"/>
        </w:rPr>
        <w:t xml:space="preserve"> </w:t>
      </w:r>
      <w:r w:rsidR="00D36771">
        <w:t>that</w:t>
      </w:r>
      <w:r w:rsidR="00D36771">
        <w:rPr>
          <w:spacing w:val="-1"/>
        </w:rPr>
        <w:t xml:space="preserve"> </w:t>
      </w:r>
      <w:r w:rsidR="00D36771">
        <w:t>the</w:t>
      </w:r>
      <w:r w:rsidR="00D36771">
        <w:rPr>
          <w:spacing w:val="-2"/>
        </w:rPr>
        <w:t xml:space="preserve"> </w:t>
      </w:r>
      <w:r w:rsidR="00D36771">
        <w:t>customer</w:t>
      </w:r>
      <w:r w:rsidR="00D36771">
        <w:rPr>
          <w:spacing w:val="-1"/>
        </w:rPr>
        <w:t xml:space="preserve"> </w:t>
      </w:r>
      <w:r w:rsidR="00D36771">
        <w:t>doesn't</w:t>
      </w:r>
      <w:r w:rsidR="00D36771">
        <w:rPr>
          <w:spacing w:val="-1"/>
        </w:rPr>
        <w:t xml:space="preserve"> </w:t>
      </w:r>
      <w:r w:rsidR="00D36771">
        <w:t>have</w:t>
      </w:r>
      <w:r w:rsidR="00D36771">
        <w:rPr>
          <w:spacing w:val="-2"/>
        </w:rPr>
        <w:t xml:space="preserve"> </w:t>
      </w:r>
      <w:r w:rsidR="00D36771">
        <w:t>to</w:t>
      </w:r>
      <w:r w:rsidR="00D36771">
        <w:rPr>
          <w:spacing w:val="-1"/>
        </w:rPr>
        <w:t xml:space="preserve"> </w:t>
      </w:r>
      <w:r w:rsidR="00D36771">
        <w:t>reenter</w:t>
      </w:r>
      <w:r w:rsidR="00D36771">
        <w:rPr>
          <w:spacing w:val="-1"/>
        </w:rPr>
        <w:t xml:space="preserve"> </w:t>
      </w:r>
      <w:r w:rsidR="00D36771">
        <w:t>the</w:t>
      </w:r>
      <w:r w:rsidR="00D36771">
        <w:rPr>
          <w:spacing w:val="-3"/>
        </w:rPr>
        <w:t xml:space="preserve"> </w:t>
      </w:r>
      <w:r w:rsidR="00D36771">
        <w:t>information</w:t>
      </w:r>
      <w:r w:rsidR="00D36771">
        <w:rPr>
          <w:spacing w:val="-1"/>
        </w:rPr>
        <w:t xml:space="preserve"> </w:t>
      </w:r>
      <w:r w:rsidR="00D36771">
        <w:t>when it's</w:t>
      </w:r>
      <w:r w:rsidR="00D36771">
        <w:rPr>
          <w:spacing w:val="-57"/>
        </w:rPr>
        <w:t xml:space="preserve"> </w:t>
      </w:r>
      <w:r w:rsidR="00D36771">
        <w:t>time to make hotel and rental car reservations. This type of information, available only to</w:t>
      </w:r>
      <w:r w:rsidR="00D36771">
        <w:rPr>
          <w:spacing w:val="1"/>
        </w:rPr>
        <w:t xml:space="preserve"> </w:t>
      </w:r>
      <w:r w:rsidR="00D36771">
        <w:t>requests</w:t>
      </w:r>
      <w:r w:rsidR="00D36771">
        <w:rPr>
          <w:spacing w:val="-1"/>
        </w:rPr>
        <w:t xml:space="preserve"> </w:t>
      </w:r>
      <w:r w:rsidR="00D36771">
        <w:t>from the</w:t>
      </w:r>
      <w:r w:rsidR="00D36771">
        <w:rPr>
          <w:spacing w:val="-1"/>
        </w:rPr>
        <w:t xml:space="preserve"> </w:t>
      </w:r>
      <w:r w:rsidR="00D36771">
        <w:t>same user, can</w:t>
      </w:r>
      <w:r w:rsidR="00D36771">
        <w:rPr>
          <w:spacing w:val="-1"/>
        </w:rPr>
        <w:t xml:space="preserve"> </w:t>
      </w:r>
      <w:r w:rsidR="00D36771">
        <w:t>be</w:t>
      </w:r>
      <w:r w:rsidR="00D36771">
        <w:rPr>
          <w:spacing w:val="-1"/>
        </w:rPr>
        <w:t xml:space="preserve"> </w:t>
      </w:r>
      <w:r w:rsidR="00D36771">
        <w:t>shared through the session</w:t>
      </w:r>
      <w:r w:rsidR="00D36771">
        <w:rPr>
          <w:spacing w:val="-1"/>
        </w:rPr>
        <w:t xml:space="preserve"> </w:t>
      </w:r>
      <w:r w:rsidR="00D36771">
        <w:t>scope.</w:t>
      </w:r>
    </w:p>
    <w:p w:rsidR="00E7467A" w:rsidRDefault="00E7467A">
      <w:pPr>
        <w:pStyle w:val="BodyText"/>
        <w:rPr>
          <w:sz w:val="20"/>
        </w:rPr>
      </w:pPr>
    </w:p>
    <w:p w:rsidR="00E7467A" w:rsidRDefault="00E7467A">
      <w:pPr>
        <w:pStyle w:val="BodyText"/>
        <w:rPr>
          <w:sz w:val="20"/>
        </w:rPr>
      </w:pPr>
    </w:p>
    <w:p w:rsidR="00E7467A" w:rsidRDefault="00E7467A">
      <w:pPr>
        <w:pStyle w:val="BodyText"/>
        <w:spacing w:before="9"/>
      </w:pPr>
    </w:p>
    <w:p w:rsidR="00E7467A" w:rsidRDefault="00D36771">
      <w:pPr>
        <w:pStyle w:val="Heading5"/>
        <w:spacing w:before="90"/>
      </w:pPr>
      <w:r>
        <w:t>Memory Usage</w:t>
      </w:r>
      <w:r>
        <w:rPr>
          <w:spacing w:val="-3"/>
        </w:rPr>
        <w:t xml:space="preserve"> </w:t>
      </w:r>
      <w:r>
        <w:t>Considerations</w:t>
      </w:r>
    </w:p>
    <w:p w:rsidR="00E7467A" w:rsidRDefault="00E7467A">
      <w:pPr>
        <w:pStyle w:val="BodyText"/>
        <w:rPr>
          <w:b/>
          <w:sz w:val="17"/>
        </w:rPr>
      </w:pPr>
    </w:p>
    <w:p w:rsidR="00E7467A" w:rsidRDefault="00D36771">
      <w:pPr>
        <w:pStyle w:val="BodyText"/>
        <w:spacing w:before="90" w:line="249" w:lineRule="auto"/>
        <w:ind w:left="920" w:right="1612"/>
      </w:pPr>
      <w:r>
        <w:t>You should be aware that all objects you save in the application and session scopes take up</w:t>
      </w:r>
      <w:r>
        <w:rPr>
          <w:spacing w:val="1"/>
        </w:rPr>
        <w:t xml:space="preserve"> </w:t>
      </w:r>
      <w:r>
        <w:t>memory in the server process. It's easy to calculate how much memory is used for the</w:t>
      </w:r>
      <w:r>
        <w:rPr>
          <w:spacing w:val="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because you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bjects</w:t>
      </w:r>
      <w:r>
        <w:rPr>
          <w:spacing w:val="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there.</w:t>
      </w:r>
      <w:r>
        <w:rPr>
          <w:spacing w:val="1"/>
        </w:rPr>
        <w:t xml:space="preserve"> </w:t>
      </w:r>
      <w:r>
        <w:t>But</w:t>
      </w:r>
      <w:r>
        <w:rPr>
          <w:spacing w:val="-57"/>
        </w:rPr>
        <w:t xml:space="preserve"> </w:t>
      </w:r>
      <w:r>
        <w:t>the total number of objects in the session scope depends on the number of concurrent sessions,</w:t>
      </w:r>
      <w:r>
        <w:rPr>
          <w:spacing w:val="1"/>
        </w:rPr>
        <w:t xml:space="preserve"> </w:t>
      </w:r>
      <w:r>
        <w:t>so in addition to the size of each object, you also need to know how many concurrent users you</w:t>
      </w:r>
      <w:r>
        <w:rPr>
          <w:spacing w:val="-57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d how lo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ssion lasts.</w:t>
      </w:r>
      <w:r>
        <w:rPr>
          <w:spacing w:val="1"/>
        </w:rPr>
        <w:t xml:space="preserve"> </w:t>
      </w:r>
      <w:r>
        <w:t>Let's look at an</w:t>
      </w:r>
      <w:r>
        <w:rPr>
          <w:spacing w:val="1"/>
        </w:rPr>
        <w:t xml:space="preserve"> </w:t>
      </w:r>
      <w:r>
        <w:t>example.</w:t>
      </w:r>
    </w:p>
    <w:p w:rsidR="00E7467A" w:rsidRDefault="00D36771">
      <w:pPr>
        <w:pStyle w:val="BodyText"/>
        <w:spacing w:before="186" w:line="249" w:lineRule="auto"/>
        <w:ind w:left="920" w:right="1615"/>
      </w:pPr>
      <w:r>
        <w:t>The CartBean used in this chapter is small. It stores only references to ProductBean instances,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opie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ans.</w:t>
      </w:r>
      <w:r>
        <w:rPr>
          <w:spacing w:val="-1"/>
        </w:rPr>
        <w:t xml:space="preserve"> </w:t>
      </w:r>
      <w:r>
        <w:t>An object</w:t>
      </w:r>
      <w:r>
        <w:rPr>
          <w:spacing w:val="-1"/>
        </w:rPr>
        <w:t xml:space="preserve"> </w:t>
      </w:r>
      <w:r>
        <w:t>reference in</w:t>
      </w:r>
      <w:r>
        <w:rPr>
          <w:spacing w:val="-1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8 bytes,</w:t>
      </w:r>
      <w:r>
        <w:rPr>
          <w:spacing w:val="-1"/>
        </w:rPr>
        <w:t xml:space="preserve"> </w:t>
      </w:r>
      <w:r>
        <w:t>so with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cart</w:t>
      </w:r>
      <w:r>
        <w:rPr>
          <w:spacing w:val="-57"/>
        </w:rPr>
        <w:t xml:space="preserve"> </w:t>
      </w:r>
      <w:r>
        <w:t>we need 24 bytes. The java.util.Vector object used to hold the references adds some overhead,</w:t>
      </w:r>
      <w:r>
        <w:rPr>
          <w:spacing w:val="1"/>
        </w:rPr>
        <w:t xml:space="preserve"> </w:t>
      </w:r>
      <w:r>
        <w:t>say</w:t>
      </w:r>
      <w:r>
        <w:rPr>
          <w:spacing w:val="-6"/>
        </w:rPr>
        <w:t xml:space="preserve"> </w:t>
      </w:r>
      <w:r>
        <w:t>32 bytes. All</w:t>
      </w:r>
      <w:r>
        <w:rPr>
          <w:spacing w:val="-1"/>
        </w:rPr>
        <w:t xml:space="preserve"> </w:t>
      </w:r>
      <w:r>
        <w:t>in all, we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56 bytes per</w:t>
      </w:r>
      <w:r>
        <w:rPr>
          <w:spacing w:val="-1"/>
        </w:rPr>
        <w:t xml:space="preserve"> </w:t>
      </w:r>
      <w:r>
        <w:t>shopping</w:t>
      </w:r>
      <w:r>
        <w:rPr>
          <w:spacing w:val="-2"/>
        </w:rPr>
        <w:t xml:space="preserve"> </w:t>
      </w:r>
      <w:r>
        <w:t>cart bean</w:t>
      </w:r>
      <w:r>
        <w:rPr>
          <w:spacing w:val="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products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spacing w:before="198"/>
        <w:ind w:right="603"/>
        <w:jc w:val="center"/>
        <w:rPr>
          <w:b/>
          <w:sz w:val="28"/>
        </w:rPr>
      </w:pPr>
    </w:p>
    <w:p w:rsidR="00E7467A" w:rsidRDefault="00E7467A">
      <w:pPr>
        <w:pStyle w:val="BodyText"/>
        <w:spacing w:before="10"/>
        <w:rPr>
          <w:b/>
          <w:sz w:val="23"/>
        </w:rPr>
      </w:pPr>
    </w:p>
    <w:p w:rsidR="00E7467A" w:rsidRDefault="00D36771">
      <w:pPr>
        <w:pStyle w:val="Heading5"/>
      </w:pPr>
      <w:r>
        <w:t>Overview :</w:t>
      </w:r>
    </w:p>
    <w:p w:rsidR="00E7467A" w:rsidRDefault="00E7467A">
      <w:pPr>
        <w:pStyle w:val="BodyText"/>
        <w:rPr>
          <w:b/>
          <w:sz w:val="26"/>
        </w:rPr>
      </w:pPr>
    </w:p>
    <w:p w:rsidR="00E7467A" w:rsidRDefault="00E7467A">
      <w:pPr>
        <w:pStyle w:val="BodyText"/>
        <w:spacing w:before="1"/>
        <w:rPr>
          <w:b/>
          <w:sz w:val="22"/>
        </w:rPr>
      </w:pPr>
    </w:p>
    <w:p w:rsidR="00E7467A" w:rsidRDefault="00D36771">
      <w:pPr>
        <w:pStyle w:val="BodyText"/>
        <w:ind w:left="920" w:right="1512"/>
      </w:pPr>
      <w:r>
        <w:t>In this unit we focus on database access</w:t>
      </w:r>
      <w:r>
        <w:rPr>
          <w:spacing w:val="1"/>
        </w:rPr>
        <w:t xml:space="preserve"> </w:t>
      </w:r>
      <w:r>
        <w:t>in simple java programs, servlets ,and JSPs. We ca</w:t>
      </w:r>
      <w:r>
        <w:rPr>
          <w:spacing w:val="1"/>
        </w:rPr>
        <w:t xml:space="preserve"> </w:t>
      </w:r>
      <w:r>
        <w:t xml:space="preserve">access the database by using JDBC. </w:t>
      </w:r>
      <w:r>
        <w:rPr>
          <w:color w:val="111111"/>
        </w:rPr>
        <w:t>JDBC stands for "Java DataBase Connectivity". It is an API</w:t>
      </w:r>
      <w:r>
        <w:rPr>
          <w:color w:val="111111"/>
          <w:spacing w:val="-58"/>
        </w:rPr>
        <w:t xml:space="preserve"> </w:t>
      </w:r>
      <w:r>
        <w:rPr>
          <w:color w:val="111111"/>
        </w:rPr>
        <w:t>which consists of a set of Java classes, interfaces and exceptions and a specification to which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both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JDBC driver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vendors and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JDBC developers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adhere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when developing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applications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1"/>
        <w:rPr>
          <w:sz w:val="21"/>
        </w:rPr>
      </w:pPr>
    </w:p>
    <w:p w:rsidR="00E7467A" w:rsidRDefault="00D36771">
      <w:pPr>
        <w:ind w:left="920"/>
        <w:rPr>
          <w:b/>
          <w:sz w:val="24"/>
        </w:rPr>
      </w:pPr>
      <w:r>
        <w:rPr>
          <w:b/>
          <w:color w:val="111111"/>
          <w:sz w:val="24"/>
        </w:rPr>
        <w:t>Contents</w:t>
      </w:r>
    </w:p>
    <w:p w:rsidR="00E7467A" w:rsidRDefault="00E7467A">
      <w:pPr>
        <w:pStyle w:val="BodyText"/>
        <w:rPr>
          <w:b/>
        </w:rPr>
      </w:pPr>
    </w:p>
    <w:p w:rsidR="00E7467A" w:rsidRDefault="00D36771">
      <w:pPr>
        <w:pStyle w:val="BodyText"/>
        <w:ind w:left="920"/>
      </w:pPr>
      <w:r>
        <w:rPr>
          <w:color w:val="111111"/>
        </w:rPr>
        <w:t>JDBC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drivers</w:t>
      </w:r>
    </w:p>
    <w:p w:rsidR="00E7467A" w:rsidRDefault="00E7467A">
      <w:pPr>
        <w:sectPr w:rsidR="00E7467A">
          <w:pgSz w:w="12240" w:h="15840"/>
          <w:pgMar w:top="1360" w:right="0" w:bottom="118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920"/>
      </w:pPr>
      <w:r>
        <w:rPr>
          <w:color w:val="111111"/>
        </w:rPr>
        <w:lastRenderedPageBreak/>
        <w:t>Javax.sql API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BodyText"/>
        <w:spacing w:line="482" w:lineRule="auto"/>
        <w:ind w:left="920" w:right="8427"/>
      </w:pPr>
      <w:r>
        <w:rPr>
          <w:color w:val="111111"/>
        </w:rPr>
        <w:t>Database from JSP Page</w:t>
      </w:r>
      <w:r>
        <w:rPr>
          <w:color w:val="111111"/>
          <w:spacing w:val="-58"/>
        </w:rPr>
        <w:t xml:space="preserve"> </w:t>
      </w:r>
      <w:r>
        <w:rPr>
          <w:color w:val="111111"/>
        </w:rPr>
        <w:t>Struts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frame work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6"/>
        <w:rPr>
          <w:sz w:val="22"/>
        </w:rPr>
      </w:pPr>
    </w:p>
    <w:p w:rsidR="00E7467A" w:rsidRDefault="00084465">
      <w:pPr>
        <w:pStyle w:val="BodyText"/>
        <w:spacing w:before="1"/>
        <w:ind w:left="920" w:right="1553" w:firstLine="719"/>
      </w:pPr>
      <w:r>
        <w:pict>
          <v:shape id="_x0000_s1063" style="position:absolute;left:0;text-align:left;margin-left:119.85pt;margin-top:26.6pt;width:356.5pt;height:380.05pt;z-index:-18085888;mso-position-horizontal-relative:page" coordorigin="2397,532" coordsize="7130,7601" o:spt="100" adj="0,,0" path="m5229,7272l4707,6750r-44,-44l4625,6666r-32,-35l4567,6600r-21,-26l4527,6548r-15,-25l4500,6499r-10,-23l4483,6453r-5,-23l4476,6406r2,-24l4483,6355r9,-28l4505,6296r-74,-74l3912,6741r73,74l4029,6793r41,-15l4107,6769r34,-2l4174,6772r33,9l4242,6796r36,21l4318,6847r48,41l4422,6939r63,62l4576,7091r57,64l4679,7218r33,63l4732,7342r8,60l4733,7478r-26,76l4660,7630r-67,76l4534,7757r-65,39l4400,7822r-75,15l4246,7839r-69,-7l4104,7817r-75,-23l3951,7762r-82,-41l3785,7671r-58,-37l3668,7593r-60,-43l3548,7503r-62,-51l3424,7399r-64,-57l3296,7281r-65,-64l3168,7153r-59,-64l3053,7026r-52,-62l2952,6902r-45,-61l2866,6781r-38,-60l2793,6662r-45,-86l2712,6493r-29,-81l2663,6335r-12,-75l2647,6188r5,-81l2668,6031r29,-70l2736,5897r51,-59l2838,5791r50,-39l2937,5723r50,-22l3038,5689r54,-5l3149,5686r59,10l3273,5715r71,28l3421,5780r82,46l3630,5699,3216,5285r-84,48l3054,5380r-73,48l2915,5475r-62,48l2791,5576r-61,55l2670,5690r-54,58l2568,5808r-43,63l2489,5935r-31,67l2434,6071r-18,71l2403,6215r-5,75l2397,6367r6,77l2414,6523r17,79l2454,6683r29,81l2518,6846r33,67l2586,6979r39,66l2667,7110r46,66l2762,7241r52,65l2870,7371r59,64l2991,7499r73,72l3136,7638r72,62l3278,7759r69,54l3416,7863r68,45l3550,7950r66,37l3681,8020r64,28l3808,8073r62,20l3930,8110r77,15l4082,8132r73,1l4227,8126r70,-14l4365,8091r67,-28l4497,8028r63,-41l4622,7938r60,-56l4738,7823r49,-60l4829,7704r34,-60l4892,7582r24,-64l4935,7450r14,-70l5002,7386r105,11l5160,7404r69,-132xm6747,5666l6317,5236r-128,127l6239,5454r39,82l6308,5610r21,65l6341,5735r3,58l6340,5847r-13,52l6307,5951r-29,52l6239,6055r-48,53l6133,6158r-63,37l6001,6221r-73,13l5850,6235r-68,-8l5710,6211r-75,-24l5557,6155r-81,-41l5392,6064r-57,-37l5276,5987r-59,-44l5157,5896r-61,-50l5033,5792r-63,-57l4906,5675r-65,-64l4777,5546r-60,-64l4661,5418r-52,-63l4559,5293r-45,-62l4472,5170r-39,-60l4398,5050r-44,-86l4317,4880r-28,-80l4269,4722r-13,-74l4252,4577r5,-78l4273,4425r26,-67l4337,4296r48,-56l4429,4199r46,-33l4522,4139r48,-18l4620,4110r53,-4l4730,4110r60,10l4855,4140r70,29l4999,4205r79,46l5205,4124,4788,3707r-80,44l4635,3795r-67,42l4508,3879r-57,45l4394,3972r-57,53l4278,4081r-55,60l4173,4202r-43,64l4093,4332r-31,68l4037,4470r-18,72l4008,4616r-5,76l4003,4769r6,77l4021,4924r18,80l4062,5083r30,81l4128,5245r33,66l4197,5376r40,66l4279,5507r46,66l4374,5638r53,65l4483,5768r59,65l4605,5897r73,71l4750,6035r71,62l4891,6155r69,54l5029,6259r67,45l5163,6345r65,36l5293,6414r64,28l5421,6466r62,20l5544,6502r77,14l5696,6523r73,-1l5841,6515r70,-15l5980,6478r66,-28l6111,6414r64,-42l6237,6323r60,-56l6356,6207r55,-60l6463,6087r49,-58l6557,5970r52,-73l6658,5822r46,-77l6747,5666xm8286,4230l7782,3677r-127,128l7691,3865r79,134l7788,4035r18,35l7821,4105r15,36l7849,4175r9,34l7864,4241r2,30l7866,4300r-4,29l7854,4355r-11,26l7827,4408r-20,29l7783,4466r-30,31l7354,4897,6485,4029r275,-275l6790,3727r28,-21l6845,3691r26,-9l6897,3680r28,1l6955,3686r32,10l7024,3711r42,21l7113,3759r51,34l7285,3672,6707,3094r-121,121l6622,3270r29,48l6673,3360r15,36l6698,3428r4,31l6702,3487r-5,26l6688,3540r-14,27l6653,3594r-25,27l6353,3897,5564,3108r407,-406l5995,2678r24,-20l6042,2639r22,-16l6087,2611r24,-9l6134,2595r25,-3l6184,2592r26,1l6238,2598r29,7l6297,2614r33,12l6365,2639r37,16l6442,2674r41,21l6526,2719r46,26l6698,2619,6243,2165,5041,3367r74,73l5152,3422r32,-14l5211,3398r22,-7l5254,3388r20,l5295,3390r20,3l5336,3402r23,11l5384,3428r25,19l5439,3472r37,32l5519,3544r49,48l6869,4894r52,52l6964,4993r36,40l7027,5067r20,31l7061,5128r9,29l7074,5186r-2,31l7062,5254r-17,44l7021,5347r74,73l8286,4230xm9527,2988r-73,-73l9416,2936r-34,17l9352,2965r-26,8l9304,2977r-24,2l9256,2976r-24,-5l9208,2962r-27,-12l9153,2934r-29,-20l9091,2889r-36,-30l9016,2823r-43,-42l7432,1240r164,-163l7630,1045r32,-26l7691,1000r28,-13l7746,979r29,-4l7806,975r34,2l7877,984r41,11l7964,1012r50,20l8068,1060r62,34l8198,1135r75,47l8399,1056,7876,532,6485,1923r523,523l7136,2319r-45,-70l7051,2184r-34,-61l6988,2066r-23,-51l6947,1968r-12,-44l6927,1884r-3,-36l6926,1814r7,-30l6945,1755r14,-26l6979,1701r23,-29l7030,1643r162,-162l8733,3021r42,43l8810,3103r30,33l8863,3165r18,26l8896,3216r12,22l8918,3258r6,20l8928,3297r2,18l8930,3332r-1,19l8925,3371r-6,20l8912,3411r-10,21l8891,3454r-25,48l8940,3576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rPr>
          <w:color w:val="111111"/>
        </w:rPr>
        <w:t>JDBC is a very popular data access standard. RDBMS (Relational Database</w:t>
      </w:r>
      <w:r w:rsidR="00D36771">
        <w:rPr>
          <w:color w:val="111111"/>
          <w:spacing w:val="1"/>
        </w:rPr>
        <w:t xml:space="preserve"> </w:t>
      </w:r>
      <w:r w:rsidR="00D36771">
        <w:rPr>
          <w:color w:val="111111"/>
        </w:rPr>
        <w:t>Management Systems) or third-party vendors develop drivers which adhere to the JDBC</w:t>
      </w:r>
      <w:r w:rsidR="00D36771">
        <w:rPr>
          <w:color w:val="111111"/>
          <w:spacing w:val="1"/>
        </w:rPr>
        <w:t xml:space="preserve"> </w:t>
      </w:r>
      <w:r w:rsidR="00D36771">
        <w:rPr>
          <w:color w:val="111111"/>
        </w:rPr>
        <w:t>specification. Other developers use these drivers to develop applications which access those</w:t>
      </w:r>
      <w:r w:rsidR="00D36771">
        <w:rPr>
          <w:color w:val="111111"/>
          <w:spacing w:val="1"/>
        </w:rPr>
        <w:t xml:space="preserve"> </w:t>
      </w:r>
      <w:r w:rsidR="00D36771">
        <w:rPr>
          <w:color w:val="111111"/>
        </w:rPr>
        <w:t>databases e.g. you'll use ConnectorJ JDBC driver to access MySQL database. Since the drivers</w:t>
      </w:r>
      <w:r w:rsidR="00D36771">
        <w:rPr>
          <w:color w:val="111111"/>
          <w:spacing w:val="1"/>
        </w:rPr>
        <w:t xml:space="preserve"> </w:t>
      </w:r>
      <w:r w:rsidR="00D36771">
        <w:rPr>
          <w:color w:val="111111"/>
        </w:rPr>
        <w:t>adhered</w:t>
      </w:r>
      <w:r w:rsidR="00D36771">
        <w:rPr>
          <w:color w:val="111111"/>
          <w:spacing w:val="-2"/>
        </w:rPr>
        <w:t xml:space="preserve"> </w:t>
      </w:r>
      <w:r w:rsidR="00D36771">
        <w:rPr>
          <w:color w:val="111111"/>
        </w:rPr>
        <w:t>to</w:t>
      </w:r>
      <w:r w:rsidR="00D36771">
        <w:rPr>
          <w:color w:val="111111"/>
          <w:spacing w:val="-1"/>
        </w:rPr>
        <w:t xml:space="preserve"> </w:t>
      </w:r>
      <w:r w:rsidR="00D36771">
        <w:rPr>
          <w:color w:val="111111"/>
        </w:rPr>
        <w:t>JDBC</w:t>
      </w:r>
      <w:r w:rsidR="00D36771">
        <w:rPr>
          <w:color w:val="111111"/>
          <w:spacing w:val="-2"/>
        </w:rPr>
        <w:t xml:space="preserve"> </w:t>
      </w:r>
      <w:r w:rsidR="00D36771">
        <w:rPr>
          <w:color w:val="111111"/>
        </w:rPr>
        <w:t>specification,</w:t>
      </w:r>
      <w:r w:rsidR="00D36771">
        <w:rPr>
          <w:color w:val="111111"/>
          <w:spacing w:val="-1"/>
        </w:rPr>
        <w:t xml:space="preserve"> </w:t>
      </w:r>
      <w:r w:rsidR="00D36771">
        <w:rPr>
          <w:color w:val="111111"/>
        </w:rPr>
        <w:t>the</w:t>
      </w:r>
      <w:r w:rsidR="00D36771">
        <w:rPr>
          <w:color w:val="111111"/>
          <w:spacing w:val="-1"/>
        </w:rPr>
        <w:t xml:space="preserve"> </w:t>
      </w:r>
      <w:r w:rsidR="00D36771">
        <w:rPr>
          <w:color w:val="111111"/>
        </w:rPr>
        <w:t>JDBC</w:t>
      </w:r>
      <w:r w:rsidR="00D36771">
        <w:rPr>
          <w:color w:val="111111"/>
          <w:spacing w:val="-2"/>
        </w:rPr>
        <w:t xml:space="preserve"> </w:t>
      </w:r>
      <w:r w:rsidR="00D36771">
        <w:rPr>
          <w:color w:val="111111"/>
        </w:rPr>
        <w:t>application</w:t>
      </w:r>
      <w:r w:rsidR="00D36771">
        <w:rPr>
          <w:color w:val="111111"/>
          <w:spacing w:val="-1"/>
        </w:rPr>
        <w:t xml:space="preserve"> </w:t>
      </w:r>
      <w:r w:rsidR="00D36771">
        <w:rPr>
          <w:color w:val="111111"/>
        </w:rPr>
        <w:t>developers</w:t>
      </w:r>
      <w:r w:rsidR="00D36771">
        <w:rPr>
          <w:color w:val="111111"/>
          <w:spacing w:val="-1"/>
        </w:rPr>
        <w:t xml:space="preserve"> </w:t>
      </w:r>
      <w:r w:rsidR="00D36771">
        <w:rPr>
          <w:color w:val="111111"/>
        </w:rPr>
        <w:t>can</w:t>
      </w:r>
      <w:r w:rsidR="00D36771">
        <w:rPr>
          <w:color w:val="111111"/>
          <w:spacing w:val="-2"/>
        </w:rPr>
        <w:t xml:space="preserve"> </w:t>
      </w:r>
      <w:r w:rsidR="00D36771">
        <w:rPr>
          <w:color w:val="111111"/>
        </w:rPr>
        <w:t>replace</w:t>
      </w:r>
      <w:r w:rsidR="00D36771">
        <w:rPr>
          <w:color w:val="111111"/>
          <w:spacing w:val="-2"/>
        </w:rPr>
        <w:t xml:space="preserve"> </w:t>
      </w:r>
      <w:r w:rsidR="00D36771">
        <w:rPr>
          <w:color w:val="111111"/>
        </w:rPr>
        <w:t>one</w:t>
      </w:r>
      <w:r w:rsidR="00D36771">
        <w:rPr>
          <w:color w:val="111111"/>
          <w:spacing w:val="-3"/>
        </w:rPr>
        <w:t xml:space="preserve"> </w:t>
      </w:r>
      <w:r w:rsidR="00D36771">
        <w:rPr>
          <w:color w:val="111111"/>
        </w:rPr>
        <w:t>driver</w:t>
      </w:r>
      <w:r w:rsidR="00D36771">
        <w:rPr>
          <w:color w:val="111111"/>
          <w:spacing w:val="-1"/>
        </w:rPr>
        <w:t xml:space="preserve"> </w:t>
      </w:r>
      <w:r w:rsidR="00D36771">
        <w:rPr>
          <w:color w:val="111111"/>
        </w:rPr>
        <w:t>for</w:t>
      </w:r>
      <w:r w:rsidR="00D36771">
        <w:rPr>
          <w:color w:val="111111"/>
          <w:spacing w:val="-1"/>
        </w:rPr>
        <w:t xml:space="preserve"> </w:t>
      </w:r>
      <w:r w:rsidR="00D36771">
        <w:rPr>
          <w:color w:val="111111"/>
        </w:rPr>
        <w:t>their</w:t>
      </w:r>
      <w:r w:rsidR="00D36771">
        <w:rPr>
          <w:color w:val="111111"/>
          <w:spacing w:val="-57"/>
        </w:rPr>
        <w:t xml:space="preserve"> </w:t>
      </w:r>
      <w:r w:rsidR="00D36771">
        <w:rPr>
          <w:color w:val="111111"/>
        </w:rPr>
        <w:t>application with another better one without having to rewrite their application. If they had used</w:t>
      </w:r>
      <w:r w:rsidR="00D36771">
        <w:rPr>
          <w:color w:val="111111"/>
          <w:spacing w:val="1"/>
        </w:rPr>
        <w:t xml:space="preserve"> </w:t>
      </w:r>
      <w:r w:rsidR="00D36771">
        <w:rPr>
          <w:color w:val="111111"/>
        </w:rPr>
        <w:t>some</w:t>
      </w:r>
      <w:r w:rsidR="00D36771">
        <w:rPr>
          <w:color w:val="111111"/>
          <w:spacing w:val="2"/>
        </w:rPr>
        <w:t xml:space="preserve"> </w:t>
      </w:r>
      <w:r w:rsidR="00D36771">
        <w:rPr>
          <w:color w:val="111111"/>
        </w:rPr>
        <w:t>proprietary</w:t>
      </w:r>
      <w:r w:rsidR="00D36771">
        <w:rPr>
          <w:color w:val="111111"/>
          <w:spacing w:val="-1"/>
        </w:rPr>
        <w:t xml:space="preserve"> </w:t>
      </w:r>
      <w:r w:rsidR="00D36771">
        <w:rPr>
          <w:color w:val="111111"/>
        </w:rPr>
        <w:t>API</w:t>
      </w:r>
      <w:r w:rsidR="00D36771">
        <w:rPr>
          <w:color w:val="111111"/>
          <w:spacing w:val="-1"/>
        </w:rPr>
        <w:t xml:space="preserve"> </w:t>
      </w:r>
      <w:r w:rsidR="00D36771">
        <w:rPr>
          <w:color w:val="111111"/>
        </w:rPr>
        <w:t>provided</w:t>
      </w:r>
      <w:r w:rsidR="00D36771">
        <w:rPr>
          <w:color w:val="111111"/>
          <w:spacing w:val="2"/>
        </w:rPr>
        <w:t xml:space="preserve"> </w:t>
      </w:r>
      <w:r w:rsidR="00D36771">
        <w:rPr>
          <w:color w:val="111111"/>
        </w:rPr>
        <w:t>by</w:t>
      </w:r>
      <w:r w:rsidR="00D36771">
        <w:rPr>
          <w:color w:val="111111"/>
          <w:spacing w:val="-2"/>
        </w:rPr>
        <w:t xml:space="preserve"> </w:t>
      </w:r>
      <w:r w:rsidR="00D36771">
        <w:rPr>
          <w:color w:val="111111"/>
        </w:rPr>
        <w:t>some</w:t>
      </w:r>
      <w:r w:rsidR="00D36771">
        <w:rPr>
          <w:color w:val="111111"/>
          <w:spacing w:val="1"/>
        </w:rPr>
        <w:t xml:space="preserve"> </w:t>
      </w:r>
      <w:r w:rsidR="00D36771">
        <w:rPr>
          <w:color w:val="111111"/>
        </w:rPr>
        <w:t>RDBMS</w:t>
      </w:r>
      <w:r w:rsidR="00D36771">
        <w:rPr>
          <w:color w:val="111111"/>
          <w:spacing w:val="2"/>
        </w:rPr>
        <w:t xml:space="preserve"> </w:t>
      </w:r>
      <w:r w:rsidR="00D36771">
        <w:rPr>
          <w:color w:val="111111"/>
        </w:rPr>
        <w:t>vendor,</w:t>
      </w:r>
      <w:r w:rsidR="00D36771">
        <w:rPr>
          <w:color w:val="111111"/>
          <w:spacing w:val="2"/>
        </w:rPr>
        <w:t xml:space="preserve"> </w:t>
      </w:r>
      <w:r w:rsidR="00D36771">
        <w:rPr>
          <w:color w:val="111111"/>
        </w:rPr>
        <w:t>they</w:t>
      </w:r>
      <w:r w:rsidR="00D36771">
        <w:rPr>
          <w:color w:val="111111"/>
          <w:spacing w:val="-3"/>
        </w:rPr>
        <w:t xml:space="preserve"> </w:t>
      </w:r>
      <w:r w:rsidR="00D36771">
        <w:rPr>
          <w:color w:val="111111"/>
        </w:rPr>
        <w:t>will</w:t>
      </w:r>
      <w:r w:rsidR="00D36771">
        <w:rPr>
          <w:color w:val="111111"/>
          <w:spacing w:val="3"/>
        </w:rPr>
        <w:t xml:space="preserve"> </w:t>
      </w:r>
      <w:r w:rsidR="00D36771">
        <w:rPr>
          <w:color w:val="111111"/>
        </w:rPr>
        <w:t>not</w:t>
      </w:r>
      <w:r w:rsidR="00D36771">
        <w:rPr>
          <w:color w:val="111111"/>
          <w:spacing w:val="2"/>
        </w:rPr>
        <w:t xml:space="preserve"> </w:t>
      </w:r>
      <w:r w:rsidR="00D36771">
        <w:rPr>
          <w:color w:val="111111"/>
        </w:rPr>
        <w:t>have</w:t>
      </w:r>
      <w:r w:rsidR="00D36771">
        <w:rPr>
          <w:color w:val="111111"/>
          <w:spacing w:val="1"/>
        </w:rPr>
        <w:t xml:space="preserve"> </w:t>
      </w:r>
      <w:r w:rsidR="00D36771">
        <w:rPr>
          <w:color w:val="111111"/>
        </w:rPr>
        <w:t>been</w:t>
      </w:r>
      <w:r w:rsidR="00D36771">
        <w:rPr>
          <w:color w:val="111111"/>
          <w:spacing w:val="5"/>
        </w:rPr>
        <w:t xml:space="preserve"> </w:t>
      </w:r>
      <w:r w:rsidR="00D36771">
        <w:rPr>
          <w:color w:val="111111"/>
        </w:rPr>
        <w:t>able</w:t>
      </w:r>
      <w:r w:rsidR="00D36771">
        <w:rPr>
          <w:color w:val="111111"/>
          <w:spacing w:val="2"/>
        </w:rPr>
        <w:t xml:space="preserve"> </w:t>
      </w:r>
      <w:r w:rsidR="00D36771">
        <w:rPr>
          <w:color w:val="111111"/>
        </w:rPr>
        <w:t>to</w:t>
      </w:r>
      <w:r w:rsidR="00D36771">
        <w:rPr>
          <w:color w:val="111111"/>
          <w:spacing w:val="1"/>
        </w:rPr>
        <w:t xml:space="preserve"> </w:t>
      </w:r>
      <w:r w:rsidR="00D36771">
        <w:rPr>
          <w:color w:val="111111"/>
        </w:rPr>
        <w:t>change</w:t>
      </w:r>
      <w:r w:rsidR="00D36771">
        <w:rPr>
          <w:color w:val="111111"/>
          <w:spacing w:val="-2"/>
        </w:rPr>
        <w:t xml:space="preserve"> </w:t>
      </w:r>
      <w:r w:rsidR="00D36771">
        <w:rPr>
          <w:color w:val="111111"/>
        </w:rPr>
        <w:t>the</w:t>
      </w:r>
      <w:r w:rsidR="00D36771">
        <w:rPr>
          <w:color w:val="111111"/>
          <w:spacing w:val="-1"/>
        </w:rPr>
        <w:t xml:space="preserve"> </w:t>
      </w:r>
      <w:r w:rsidR="00D36771">
        <w:rPr>
          <w:color w:val="111111"/>
        </w:rPr>
        <w:t>driver</w:t>
      </w:r>
      <w:r w:rsidR="00D36771">
        <w:rPr>
          <w:color w:val="111111"/>
          <w:spacing w:val="1"/>
        </w:rPr>
        <w:t xml:space="preserve"> </w:t>
      </w:r>
      <w:r w:rsidR="00D36771">
        <w:rPr>
          <w:color w:val="111111"/>
        </w:rPr>
        <w:t>and/or database</w:t>
      </w:r>
      <w:r w:rsidR="00D36771">
        <w:rPr>
          <w:color w:val="111111"/>
          <w:spacing w:val="-1"/>
        </w:rPr>
        <w:t xml:space="preserve"> </w:t>
      </w:r>
      <w:r w:rsidR="00D36771">
        <w:rPr>
          <w:color w:val="111111"/>
        </w:rPr>
        <w:t>without</w:t>
      </w:r>
      <w:r w:rsidR="00D36771">
        <w:rPr>
          <w:color w:val="111111"/>
          <w:spacing w:val="-1"/>
        </w:rPr>
        <w:t xml:space="preserve"> </w:t>
      </w:r>
      <w:r w:rsidR="00D36771">
        <w:rPr>
          <w:color w:val="111111"/>
        </w:rPr>
        <w:t>having</w:t>
      </w:r>
      <w:r w:rsidR="00D36771">
        <w:rPr>
          <w:color w:val="111111"/>
          <w:spacing w:val="-1"/>
        </w:rPr>
        <w:t xml:space="preserve"> </w:t>
      </w:r>
      <w:r w:rsidR="00D36771">
        <w:rPr>
          <w:color w:val="111111"/>
        </w:rPr>
        <w:t>to</w:t>
      </w:r>
      <w:r w:rsidR="00D36771">
        <w:rPr>
          <w:color w:val="111111"/>
          <w:spacing w:val="-1"/>
        </w:rPr>
        <w:t xml:space="preserve"> </w:t>
      </w:r>
      <w:r w:rsidR="00D36771">
        <w:rPr>
          <w:color w:val="111111"/>
        </w:rPr>
        <w:t>rewrite</w:t>
      </w:r>
      <w:r w:rsidR="00D36771">
        <w:rPr>
          <w:color w:val="111111"/>
          <w:spacing w:val="-1"/>
        </w:rPr>
        <w:t xml:space="preserve"> </w:t>
      </w:r>
      <w:r w:rsidR="00D36771">
        <w:rPr>
          <w:color w:val="111111"/>
        </w:rPr>
        <w:t>the complete application.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7"/>
        <w:rPr>
          <w:sz w:val="38"/>
        </w:rPr>
      </w:pPr>
    </w:p>
    <w:p w:rsidR="00E7467A" w:rsidRDefault="00D36771">
      <w:pPr>
        <w:pStyle w:val="Heading5"/>
      </w:pPr>
      <w:r>
        <w:t>JDBC</w:t>
      </w:r>
      <w:r>
        <w:rPr>
          <w:spacing w:val="-1"/>
        </w:rPr>
        <w:t xml:space="preserve"> </w:t>
      </w:r>
      <w:r>
        <w:t>Driver</w:t>
      </w:r>
      <w:r>
        <w:rPr>
          <w:spacing w:val="-3"/>
        </w:rPr>
        <w:t xml:space="preserve"> </w:t>
      </w:r>
      <w:r>
        <w:t>Types</w:t>
      </w:r>
    </w:p>
    <w:p w:rsidR="00E7467A" w:rsidRDefault="00E7467A">
      <w:pPr>
        <w:pStyle w:val="BodyText"/>
        <w:rPr>
          <w:b/>
          <w:sz w:val="26"/>
        </w:rPr>
      </w:pPr>
    </w:p>
    <w:p w:rsidR="00E7467A" w:rsidRDefault="00E7467A">
      <w:pPr>
        <w:pStyle w:val="BodyText"/>
        <w:spacing w:before="4"/>
        <w:rPr>
          <w:b/>
          <w:sz w:val="25"/>
        </w:rPr>
      </w:pPr>
    </w:p>
    <w:p w:rsidR="00E7467A" w:rsidRDefault="00D36771">
      <w:pPr>
        <w:ind w:left="920"/>
        <w:rPr>
          <w:sz w:val="24"/>
        </w:rPr>
      </w:pPr>
      <w:r>
        <w:rPr>
          <w:b/>
          <w:sz w:val="24"/>
        </w:rPr>
        <w:t>JDB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river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divided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four</w:t>
      </w:r>
      <w:r>
        <w:rPr>
          <w:spacing w:val="-1"/>
          <w:sz w:val="24"/>
        </w:rPr>
        <w:t xml:space="preserve"> </w:t>
      </w:r>
      <w:r>
        <w:rPr>
          <w:sz w:val="24"/>
        </w:rPr>
        <w:t>type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levels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iffer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yp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 jdb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river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re: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BodyText"/>
        <w:ind w:left="920" w:right="5919"/>
      </w:pPr>
      <w:r>
        <w:rPr>
          <w:b/>
        </w:rPr>
        <w:t xml:space="preserve">Type 1: </w:t>
      </w:r>
      <w:r>
        <w:t>JDBC-ODBC Bridge driver (Bridge)</w:t>
      </w:r>
      <w:r>
        <w:rPr>
          <w:spacing w:val="1"/>
        </w:rPr>
        <w:t xml:space="preserve"> </w:t>
      </w:r>
      <w:r>
        <w:rPr>
          <w:b/>
        </w:rPr>
        <w:t xml:space="preserve">Type 2: </w:t>
      </w:r>
      <w:r>
        <w:t>Native-API/partly Java driver (Native)</w:t>
      </w:r>
      <w:r>
        <w:rPr>
          <w:spacing w:val="1"/>
        </w:rPr>
        <w:t xml:space="preserve"> </w:t>
      </w:r>
      <w:r>
        <w:rPr>
          <w:b/>
        </w:rPr>
        <w:t>Type</w:t>
      </w:r>
      <w:r>
        <w:rPr>
          <w:b/>
          <w:spacing w:val="-5"/>
        </w:rPr>
        <w:t xml:space="preserve"> </w:t>
      </w:r>
      <w:r>
        <w:rPr>
          <w:b/>
        </w:rPr>
        <w:t>3:</w:t>
      </w:r>
      <w:r>
        <w:rPr>
          <w:b/>
          <w:spacing w:val="-4"/>
        </w:rPr>
        <w:t xml:space="preserve"> </w:t>
      </w:r>
      <w:r>
        <w:t>AllJava/Net-protocol</w:t>
      </w:r>
      <w:r>
        <w:rPr>
          <w:spacing w:val="-4"/>
        </w:rPr>
        <w:t xml:space="preserve"> </w:t>
      </w:r>
      <w:r>
        <w:t>driver</w:t>
      </w:r>
      <w:r>
        <w:rPr>
          <w:spacing w:val="-5"/>
        </w:rPr>
        <w:t xml:space="preserve"> </w:t>
      </w:r>
      <w:r>
        <w:t>(Middleware)</w:t>
      </w:r>
      <w:r>
        <w:rPr>
          <w:spacing w:val="-57"/>
        </w:rPr>
        <w:t xml:space="preserve"> </w:t>
      </w:r>
      <w:r>
        <w:rPr>
          <w:b/>
        </w:rPr>
        <w:t>Type</w:t>
      </w:r>
      <w:r>
        <w:rPr>
          <w:b/>
          <w:spacing w:val="-2"/>
        </w:rPr>
        <w:t xml:space="preserve"> </w:t>
      </w:r>
      <w:r>
        <w:rPr>
          <w:b/>
        </w:rPr>
        <w:t>4:</w:t>
      </w:r>
      <w:r>
        <w:rPr>
          <w:b/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Java/Native-protocol driver</w:t>
      </w:r>
      <w:r>
        <w:rPr>
          <w:spacing w:val="-3"/>
        </w:rPr>
        <w:t xml:space="preserve"> </w:t>
      </w:r>
      <w:r>
        <w:t>(Pure)</w:t>
      </w:r>
    </w:p>
    <w:p w:rsidR="00E7467A" w:rsidRDefault="00E7467A">
      <w:pPr>
        <w:pStyle w:val="BodyText"/>
        <w:spacing w:before="6"/>
        <w:rPr>
          <w:sz w:val="21"/>
        </w:rPr>
      </w:pPr>
    </w:p>
    <w:p w:rsidR="00E7467A" w:rsidRDefault="00D36771">
      <w:pPr>
        <w:pStyle w:val="Heading5"/>
      </w:pPr>
      <w:r>
        <w:t>Type</w:t>
      </w:r>
      <w:r>
        <w:rPr>
          <w:spacing w:val="-2"/>
        </w:rPr>
        <w:t xml:space="preserve"> </w:t>
      </w:r>
      <w:r>
        <w:t>1 JDBC</w:t>
      </w:r>
      <w:r>
        <w:rPr>
          <w:spacing w:val="-1"/>
        </w:rPr>
        <w:t xml:space="preserve"> </w:t>
      </w:r>
      <w:r>
        <w:t>Driver</w:t>
      </w:r>
    </w:p>
    <w:p w:rsidR="00E7467A" w:rsidRDefault="00E7467A">
      <w:pPr>
        <w:pStyle w:val="BodyText"/>
        <w:spacing w:before="9"/>
        <w:rPr>
          <w:b/>
          <w:sz w:val="27"/>
        </w:rPr>
      </w:pPr>
    </w:p>
    <w:p w:rsidR="00E7467A" w:rsidRDefault="00D36771">
      <w:pPr>
        <w:ind w:left="920"/>
        <w:rPr>
          <w:b/>
          <w:sz w:val="24"/>
        </w:rPr>
      </w:pPr>
      <w:r>
        <w:rPr>
          <w:b/>
          <w:sz w:val="24"/>
          <w:u w:val="thick"/>
        </w:rPr>
        <w:t>JDBC-ODBC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Bridg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driver</w:t>
      </w:r>
    </w:p>
    <w:p w:rsidR="00E7467A" w:rsidRDefault="00E7467A">
      <w:pPr>
        <w:pStyle w:val="BodyText"/>
        <w:spacing w:before="11"/>
        <w:rPr>
          <w:b/>
          <w:sz w:val="15"/>
        </w:rPr>
      </w:pPr>
    </w:p>
    <w:p w:rsidR="00E7467A" w:rsidRDefault="00D36771">
      <w:pPr>
        <w:pStyle w:val="BodyText"/>
        <w:spacing w:before="90"/>
        <w:ind w:left="920" w:right="2123"/>
        <w:jc w:val="both"/>
      </w:pPr>
      <w:r>
        <w:t>The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river</w:t>
      </w:r>
      <w:r>
        <w:rPr>
          <w:spacing w:val="-1"/>
        </w:rPr>
        <w:t xml:space="preserve"> </w:t>
      </w:r>
      <w:r>
        <w:t>translates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JDBC</w:t>
      </w:r>
      <w:r>
        <w:rPr>
          <w:spacing w:val="-1"/>
        </w:rPr>
        <w:t xml:space="preserve"> </w:t>
      </w:r>
      <w:r>
        <w:t>calls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ODBC</w:t>
      </w:r>
      <w:r>
        <w:rPr>
          <w:spacing w:val="-1"/>
        </w:rPr>
        <w:t xml:space="preserve"> </w:t>
      </w:r>
      <w:r>
        <w:t>call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nds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DBC</w:t>
      </w:r>
      <w:r>
        <w:rPr>
          <w:spacing w:val="-57"/>
        </w:rPr>
        <w:t xml:space="preserve"> </w:t>
      </w:r>
      <w:r>
        <w:t>driver. ODBC is a generic API. The JDBC-ODBC Bridge driver is recommended only for</w:t>
      </w:r>
      <w:r>
        <w:rPr>
          <w:spacing w:val="-57"/>
        </w:rPr>
        <w:t xml:space="preserve"> </w:t>
      </w:r>
      <w:r>
        <w:t>experimental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r when no other</w:t>
      </w:r>
      <w:r>
        <w:rPr>
          <w:spacing w:val="-2"/>
        </w:rPr>
        <w:t xml:space="preserve"> </w:t>
      </w:r>
      <w:r>
        <w:t>alternative</w:t>
      </w:r>
      <w:r>
        <w:rPr>
          <w:spacing w:val="-1"/>
        </w:rPr>
        <w:t xml:space="preserve"> </w:t>
      </w:r>
      <w:r>
        <w:t>is available.</w:t>
      </w:r>
    </w:p>
    <w:p w:rsidR="00E7467A" w:rsidRDefault="00E7467A">
      <w:pPr>
        <w:jc w:val="both"/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ind w:left="95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599640" cy="3267075"/>
            <wp:effectExtent l="0" t="0" r="0" b="0"/>
            <wp:docPr id="15" name="image8.jpeg" descr="Description: http://www.jdbc-tutorial.com/images/jdbc-type1-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64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A" w:rsidRDefault="00E7467A">
      <w:pPr>
        <w:pStyle w:val="BodyText"/>
        <w:rPr>
          <w:sz w:val="20"/>
        </w:rPr>
      </w:pPr>
    </w:p>
    <w:p w:rsidR="00E7467A" w:rsidRDefault="00E7467A">
      <w:pPr>
        <w:pStyle w:val="BodyText"/>
        <w:spacing w:before="2"/>
        <w:rPr>
          <w:sz w:val="20"/>
        </w:rPr>
      </w:pPr>
    </w:p>
    <w:p w:rsidR="00E7467A" w:rsidRDefault="00084465">
      <w:pPr>
        <w:pStyle w:val="Heading5"/>
        <w:spacing w:before="90" w:line="484" w:lineRule="auto"/>
        <w:ind w:right="7786"/>
      </w:pPr>
      <w:r>
        <w:pict>
          <v:shape id="_x0000_s1062" style="position:absolute;left:0;text-align:left;margin-left:119.85pt;margin-top:-143pt;width:356.5pt;height:380.05pt;z-index:-18085376;mso-position-horizontal-relative:page" coordorigin="2397,-2860" coordsize="7130,7601" o:spt="100" adj="0,,0" path="m5229,3880l4707,3358r-44,-44l4625,3274r-32,-35l4567,3208r-21,-26l4527,3156r-15,-25l4500,3107r-10,-22l4483,3061r-5,-23l4476,3014r2,-24l4483,2964r9,-29l4505,2904r-74,-74l3912,3350r73,73l4029,3401r41,-15l4107,3378r34,-2l4174,3380r33,10l4242,3405r36,20l4318,3456r48,40l4422,3547r63,62l4576,3700r57,64l4679,3827r33,62l4732,3950r8,61l4733,4087r-26,75l4660,4238r-67,76l4534,4365r-65,39l4400,4431r-75,14l4246,4448r-69,-8l4104,4425r-75,-23l3951,4370r-82,-41l3785,4280r-58,-38l3668,4202r-60,-44l3548,4111r-62,-50l3424,4007r-64,-57l3296,3890r-65,-64l3168,3761r-59,-63l3053,3635r-52,-63l2952,3511r-45,-62l2866,3389r-38,-60l2793,3270r-45,-86l2712,3101r-29,-80l2663,2944r-12,-75l2647,2797r5,-82l2668,2639r29,-70l2736,2505r51,-59l2838,2399r50,-38l2937,2331r50,-22l3038,2297r54,-5l3149,2295r59,9l3273,2324r71,27l3421,2388r82,46l3630,2307,3216,1893r-84,48l3054,1989r-73,47l2915,2083r-62,49l2791,2184r-61,56l2670,2298r-54,58l2568,2416r-43,63l2489,2544r-31,66l2434,2679r-18,71l2403,2823r-5,76l2397,2975r6,78l2414,3131r17,80l2454,3291r29,82l2518,3455r33,66l2586,3587r39,66l2667,3719r46,65l2762,3849r52,65l2870,3979r59,64l2991,4108r73,71l3136,4246r72,63l3278,4367r69,54l3416,4471r68,46l3550,4558r66,37l3681,4628r64,29l3808,4681r62,21l3930,4718r77,15l4082,4741r73,l4227,4734r70,-13l4365,4700r67,-28l4497,4637r63,-42l4622,4546r60,-56l4738,4431r49,-59l4829,4312r34,-60l4892,4191r24,-65l4935,4059r14,-71l5002,3995r105,11l5160,4012r69,-132xm6747,2275l6317,1844r-128,127l6239,2062r39,83l6308,2218r21,65l6341,2344r3,57l6340,2456r-13,52l6307,2560r-29,51l6239,2664r-48,52l6133,2766r-63,38l6001,2829r-73,13l5850,2843r-68,-8l5710,2819r-75,-24l5557,2763r-81,-40l5392,2673r-57,-37l5276,2595r-59,-44l5157,2504r-61,-50l5033,2401r-63,-57l4906,2283r-65,-64l4777,2154r-60,-64l4661,2026r-52,-62l4559,1901r-45,-61l4472,1779r-39,-61l4398,1659r-44,-87l4317,1489r-28,-81l4269,1331r-13,-74l4252,1186r5,-79l4273,1034r26,-68l4337,904r48,-56l4429,807r46,-33l4522,748r48,-19l4620,719r53,-4l4730,718r60,11l4855,749r70,28l4999,814r79,46l5205,732,4788,315r-80,44l4635,403r-67,43l4508,487r-57,45l4394,581r-57,52l4278,690r-55,59l4173,811r-43,64l4093,940r-31,68l4037,1078r-18,72l4008,1225r-5,75l4003,1377r6,78l4021,1533r18,79l4062,1692r30,80l4128,1854r33,65l4197,1985r40,65l4279,2116r46,65l4374,2246r53,65l4483,2376r59,65l4605,2506r73,71l4750,2643r71,63l4891,2764r69,54l5029,2867r67,45l5163,2953r65,37l5293,3022r64,29l5421,3075r62,20l5544,3110r77,14l5696,3131r73,-1l5841,3123r70,-15l5980,3087r66,-29l6111,3023r64,-42l6237,2932r60,-56l6356,2815r55,-60l6463,2696r49,-59l6557,2579r52,-74l6658,2430r46,-76l6747,2275xm8286,838l7782,286,7655,413r36,60l7770,608r18,35l7806,678r15,36l7836,749r13,35l7858,817r6,32l7866,879r,30l7862,937r-8,27l7843,989r-16,28l7807,1045r-24,30l7753,1106r-399,400l6485,637,6760,362r30,-27l6818,314r27,-15l6871,291r26,-3l6925,289r30,5l6987,304r37,16l7066,341r47,27l7164,401,7285,280,6707,-298r-121,121l6622,-122r29,48l6673,-32r15,36l6698,37r4,30l6702,95r-5,27l6688,148r-14,27l6653,202r-25,28l6353,505,5564,-283r407,-407l5995,-713r24,-21l6042,-752r22,-16l6087,-781r24,-9l6134,-796r25,-4l6184,-800r26,2l6238,-794r29,7l6297,-777r33,11l6365,-752r37,16l6442,-717r41,21l6526,-673r46,26l6698,-773r-455,-454l5041,-25r74,74l5152,31r32,-14l5211,6,5233,r21,-3l5274,-4r21,2l5315,2r21,8l5359,22r25,14l5409,55r30,25l5476,112r43,41l5568,201,6869,1502r52,53l6964,1601r36,40l7027,1675r20,32l7061,1737r9,29l7074,1794r-2,32l7062,1863r-17,43l7021,1955r74,74l8286,838xm9527,-403r-73,-74l9416,-456r-34,17l9352,-426r-26,7l9304,-414r-24,1l9256,-415r-24,-6l9208,-429r-27,-12l9153,-458r-29,-20l9091,-502r-36,-31l9016,-569r-43,-41l7432,-2151r164,-164l7630,-2347r32,-25l7691,-2391r28,-14l7746,-2412r29,-4l7806,-2417r34,2l7877,-2408r41,12l7964,-2380r50,21l8068,-2332r62,34l8198,-2257r75,47l8399,-2336r-523,-524l6485,-1469r523,524l7136,-1072r-45,-70l7051,-1208r-34,-61l6988,-1325r-23,-51l6947,-1424r-12,-44l6927,-1507r-3,-37l6926,-1577r7,-31l6945,-1636r14,-27l6979,-1691r23,-28l7030,-1749r162,-162l8733,-370r42,43l8810,-289r30,33l8863,-227r18,27l8896,-176r12,22l8918,-134r6,20l8928,-95r2,19l8930,-59r-1,19l8925,-20,8919,r-7,20l8902,41r-11,22l8866,110r74,74l9527,-403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rPr>
          <w:color w:val="FF0000"/>
        </w:rPr>
        <w:t>Type 1: JDBC-ODBC Bridge</w:t>
      </w:r>
      <w:r w:rsidR="00D36771">
        <w:rPr>
          <w:color w:val="FF0000"/>
          <w:spacing w:val="-58"/>
        </w:rPr>
        <w:t xml:space="preserve"> </w:t>
      </w:r>
      <w:r w:rsidR="00D36771">
        <w:rPr>
          <w:u w:val="thick"/>
        </w:rPr>
        <w:t>Advantage</w:t>
      </w:r>
    </w:p>
    <w:p w:rsidR="00E7467A" w:rsidRDefault="00D36771">
      <w:pPr>
        <w:pStyle w:val="BodyText"/>
        <w:ind w:left="920" w:right="1632"/>
      </w:pPr>
      <w:r>
        <w:t>The</w:t>
      </w:r>
      <w:r>
        <w:rPr>
          <w:spacing w:val="-4"/>
        </w:rPr>
        <w:t xml:space="preserve"> </w:t>
      </w:r>
      <w:r>
        <w:t>JDBC-ODBC</w:t>
      </w:r>
      <w:r>
        <w:rPr>
          <w:spacing w:val="1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most</w:t>
      </w:r>
      <w:r>
        <w:rPr>
          <w:spacing w:val="-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database,</w:t>
      </w:r>
      <w:r>
        <w:rPr>
          <w:spacing w:val="-2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base's</w:t>
      </w:r>
      <w:r>
        <w:rPr>
          <w:spacing w:val="-2"/>
        </w:rPr>
        <w:t xml:space="preserve"> </w:t>
      </w:r>
      <w:r>
        <w:t>ODBC</w:t>
      </w:r>
      <w:r>
        <w:rPr>
          <w:spacing w:val="-57"/>
        </w:rPr>
        <w:t xml:space="preserve"> </w:t>
      </w:r>
      <w:r>
        <w:t>drivers are</w:t>
      </w:r>
      <w:r>
        <w:rPr>
          <w:spacing w:val="-1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available.</w:t>
      </w:r>
    </w:p>
    <w:p w:rsidR="00E7467A" w:rsidRDefault="00E7467A">
      <w:pPr>
        <w:pStyle w:val="BodyText"/>
        <w:spacing w:before="2"/>
      </w:pPr>
    </w:p>
    <w:p w:rsidR="00E7467A" w:rsidRDefault="00D36771">
      <w:pPr>
        <w:ind w:left="920"/>
        <w:rPr>
          <w:b/>
          <w:sz w:val="24"/>
        </w:rPr>
      </w:pPr>
      <w:r>
        <w:rPr>
          <w:b/>
          <w:sz w:val="24"/>
          <w:u w:val="thick"/>
        </w:rPr>
        <w:t>Disadvantages</w:t>
      </w:r>
    </w:p>
    <w:p w:rsidR="00E7467A" w:rsidRDefault="00E7467A">
      <w:pPr>
        <w:pStyle w:val="BodyText"/>
        <w:spacing w:before="2"/>
        <w:rPr>
          <w:b/>
          <w:sz w:val="16"/>
        </w:rPr>
      </w:pPr>
    </w:p>
    <w:p w:rsidR="00E7467A" w:rsidRDefault="00D36771" w:rsidP="00D36771">
      <w:pPr>
        <w:pStyle w:val="ListParagraph"/>
        <w:numPr>
          <w:ilvl w:val="0"/>
          <w:numId w:val="9"/>
        </w:numPr>
        <w:tabs>
          <w:tab w:val="left" w:pos="1161"/>
        </w:tabs>
        <w:spacing w:before="90"/>
        <w:ind w:hanging="241"/>
        <w:rPr>
          <w:sz w:val="24"/>
        </w:rPr>
      </w:pPr>
      <w:r>
        <w:rPr>
          <w:sz w:val="24"/>
        </w:rPr>
        <w:t>Since</w:t>
      </w:r>
      <w:r>
        <w:rPr>
          <w:spacing w:val="-3"/>
          <w:sz w:val="24"/>
        </w:rPr>
        <w:t xml:space="preserve"> </w:t>
      </w:r>
      <w:r>
        <w:rPr>
          <w:sz w:val="24"/>
        </w:rPr>
        <w:t>the Bridge</w:t>
      </w:r>
      <w:r>
        <w:rPr>
          <w:spacing w:val="-1"/>
          <w:sz w:val="24"/>
        </w:rPr>
        <w:t xml:space="preserve"> </w:t>
      </w:r>
      <w:r>
        <w:rPr>
          <w:sz w:val="24"/>
        </w:rPr>
        <w:t>driver</w:t>
      </w:r>
      <w:r>
        <w:rPr>
          <w:spacing w:val="-1"/>
          <w:sz w:val="24"/>
        </w:rPr>
        <w:t xml:space="preserve"> </w:t>
      </w:r>
      <w:r>
        <w:rPr>
          <w:sz w:val="24"/>
        </w:rPr>
        <w:t>is not written</w:t>
      </w:r>
      <w:r>
        <w:rPr>
          <w:spacing w:val="-1"/>
          <w:sz w:val="24"/>
        </w:rPr>
        <w:t xml:space="preserve"> </w:t>
      </w:r>
      <w:r>
        <w:rPr>
          <w:sz w:val="24"/>
        </w:rPr>
        <w:t>fully</w:t>
      </w:r>
      <w:r>
        <w:rPr>
          <w:spacing w:val="-5"/>
          <w:sz w:val="24"/>
        </w:rPr>
        <w:t xml:space="preserve"> </w:t>
      </w:r>
      <w:r>
        <w:rPr>
          <w:sz w:val="24"/>
        </w:rPr>
        <w:t>in Java,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1 driver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not portable.</w:t>
      </w:r>
    </w:p>
    <w:p w:rsidR="00E7467A" w:rsidRDefault="00D36771" w:rsidP="00D36771">
      <w:pPr>
        <w:pStyle w:val="ListParagraph"/>
        <w:numPr>
          <w:ilvl w:val="0"/>
          <w:numId w:val="9"/>
        </w:numPr>
        <w:tabs>
          <w:tab w:val="left" w:pos="1161"/>
        </w:tabs>
        <w:ind w:left="920" w:right="1563" w:firstLine="0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issu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een</w:t>
      </w:r>
      <w:r>
        <w:rPr>
          <w:spacing w:val="-1"/>
          <w:sz w:val="24"/>
        </w:rPr>
        <w:t xml:space="preserve"> </w:t>
      </w:r>
      <w:r>
        <w:rPr>
          <w:sz w:val="24"/>
        </w:rPr>
        <w:t>as a</w:t>
      </w:r>
      <w:r>
        <w:rPr>
          <w:spacing w:val="-2"/>
          <w:sz w:val="24"/>
        </w:rPr>
        <w:t xml:space="preserve"> </w:t>
      </w:r>
      <w:r>
        <w:rPr>
          <w:sz w:val="24"/>
        </w:rPr>
        <w:t>JDBC</w:t>
      </w:r>
      <w:r>
        <w:rPr>
          <w:spacing w:val="-1"/>
          <w:sz w:val="24"/>
        </w:rPr>
        <w:t xml:space="preserve"> </w:t>
      </w:r>
      <w:r>
        <w:rPr>
          <w:sz w:val="24"/>
        </w:rPr>
        <w:t>call goes</w:t>
      </w:r>
      <w:r>
        <w:rPr>
          <w:spacing w:val="-1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the bridg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DBC</w:t>
      </w:r>
      <w:r>
        <w:rPr>
          <w:spacing w:val="-1"/>
          <w:sz w:val="24"/>
        </w:rPr>
        <w:t xml:space="preserve"> </w:t>
      </w:r>
      <w:r>
        <w:rPr>
          <w:sz w:val="24"/>
        </w:rPr>
        <w:t>driver,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57"/>
          <w:sz w:val="24"/>
        </w:rPr>
        <w:t xml:space="preserve"> </w:t>
      </w:r>
      <w:r>
        <w:rPr>
          <w:sz w:val="24"/>
        </w:rPr>
        <w:t>to the database, and this applies even in the reverse process. They are the slowest of all driver</w:t>
      </w:r>
      <w:r>
        <w:rPr>
          <w:spacing w:val="1"/>
          <w:sz w:val="24"/>
        </w:rPr>
        <w:t xml:space="preserve"> </w:t>
      </w:r>
      <w:r>
        <w:rPr>
          <w:sz w:val="24"/>
        </w:rPr>
        <w:t>types.</w:t>
      </w:r>
    </w:p>
    <w:p w:rsidR="00E7467A" w:rsidRDefault="00D36771" w:rsidP="00D36771">
      <w:pPr>
        <w:pStyle w:val="ListParagraph"/>
        <w:numPr>
          <w:ilvl w:val="0"/>
          <w:numId w:val="9"/>
        </w:numPr>
        <w:tabs>
          <w:tab w:val="left" w:pos="1161"/>
        </w:tabs>
        <w:ind w:hanging="24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lient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requir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DBC</w:t>
      </w:r>
      <w:r>
        <w:rPr>
          <w:spacing w:val="1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river.</w:t>
      </w:r>
    </w:p>
    <w:p w:rsidR="00E7467A" w:rsidRDefault="00D36771" w:rsidP="00D36771">
      <w:pPr>
        <w:pStyle w:val="ListParagraph"/>
        <w:numPr>
          <w:ilvl w:val="0"/>
          <w:numId w:val="9"/>
        </w:numPr>
        <w:tabs>
          <w:tab w:val="left" w:pos="1161"/>
        </w:tabs>
        <w:ind w:hanging="241"/>
        <w:rPr>
          <w:sz w:val="24"/>
        </w:rPr>
      </w:pP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good 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b.</w:t>
      </w:r>
    </w:p>
    <w:p w:rsidR="00E7467A" w:rsidRDefault="00E7467A">
      <w:pPr>
        <w:pStyle w:val="BodyText"/>
        <w:rPr>
          <w:sz w:val="26"/>
        </w:rPr>
      </w:pPr>
    </w:p>
    <w:p w:rsidR="00E7467A" w:rsidRDefault="00D36771">
      <w:pPr>
        <w:pStyle w:val="Heading5"/>
        <w:spacing w:before="225"/>
      </w:pPr>
      <w:r>
        <w:t>Type</w:t>
      </w:r>
      <w:r>
        <w:rPr>
          <w:spacing w:val="-2"/>
        </w:rPr>
        <w:t xml:space="preserve"> </w:t>
      </w:r>
      <w:r>
        <w:t>2 JDBC Driver</w:t>
      </w:r>
    </w:p>
    <w:p w:rsidR="00E7467A" w:rsidRDefault="00E7467A">
      <w:pPr>
        <w:pStyle w:val="BodyText"/>
        <w:spacing w:before="9"/>
        <w:rPr>
          <w:b/>
          <w:sz w:val="27"/>
        </w:rPr>
      </w:pPr>
    </w:p>
    <w:p w:rsidR="00E7467A" w:rsidRDefault="00D36771">
      <w:pPr>
        <w:ind w:left="920"/>
        <w:rPr>
          <w:b/>
          <w:sz w:val="24"/>
        </w:rPr>
      </w:pPr>
      <w:r>
        <w:rPr>
          <w:b/>
          <w:sz w:val="24"/>
          <w:u w:val="thick"/>
        </w:rPr>
        <w:t>Native-API/partly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Java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river</w:t>
      </w:r>
    </w:p>
    <w:p w:rsidR="00E7467A" w:rsidRDefault="00E7467A">
      <w:pPr>
        <w:pStyle w:val="BodyText"/>
        <w:spacing w:before="2"/>
        <w:rPr>
          <w:b/>
          <w:sz w:val="16"/>
        </w:rPr>
      </w:pPr>
    </w:p>
    <w:p w:rsidR="00E7467A" w:rsidRDefault="00D36771">
      <w:pPr>
        <w:pStyle w:val="BodyText"/>
        <w:spacing w:before="90"/>
        <w:ind w:left="920" w:right="1744"/>
        <w:jc w:val="both"/>
      </w:pPr>
      <w:r>
        <w:t>The distinctive characteristic of type 2 jdbc drivers are that Type 2 drivers convert JDBC calls</w:t>
      </w:r>
      <w:r>
        <w:rPr>
          <w:spacing w:val="-57"/>
        </w:rPr>
        <w:t xml:space="preserve"> </w:t>
      </w:r>
      <w:r>
        <w:t>into database-specific calls i.e. this driver is specific to a particular database. Some distinctive</w:t>
      </w:r>
      <w:r>
        <w:rPr>
          <w:spacing w:val="-57"/>
        </w:rPr>
        <w:t xml:space="preserve"> </w:t>
      </w:r>
      <w:r>
        <w:t>characteristic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jdbc</w:t>
      </w:r>
      <w:r>
        <w:rPr>
          <w:spacing w:val="-1"/>
        </w:rPr>
        <w:t xml:space="preserve"> </w:t>
      </w:r>
      <w:r>
        <w:t>driver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hown below.</w:t>
      </w:r>
      <w:r>
        <w:rPr>
          <w:spacing w:val="-1"/>
        </w:rPr>
        <w:t xml:space="preserve"> </w:t>
      </w:r>
      <w:r>
        <w:t>Example:</w:t>
      </w:r>
      <w:r>
        <w:rPr>
          <w:spacing w:val="-1"/>
        </w:rPr>
        <w:t xml:space="preserve"> </w:t>
      </w:r>
      <w:r>
        <w:t>Oracle will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oracle</w:t>
      </w:r>
      <w:r>
        <w:rPr>
          <w:spacing w:val="-1"/>
        </w:rPr>
        <w:t xml:space="preserve"> </w:t>
      </w:r>
      <w:r>
        <w:t>native</w:t>
      </w:r>
      <w:r>
        <w:rPr>
          <w:spacing w:val="-57"/>
        </w:rPr>
        <w:t xml:space="preserve"> </w:t>
      </w:r>
      <w:r>
        <w:t>api.</w:t>
      </w:r>
    </w:p>
    <w:p w:rsidR="00E7467A" w:rsidRDefault="00E7467A">
      <w:pPr>
        <w:jc w:val="both"/>
        <w:sectPr w:rsidR="00E7467A">
          <w:pgSz w:w="12240" w:h="15840"/>
          <w:pgMar w:top="144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ind w:left="95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1523195" cy="2724150"/>
            <wp:effectExtent l="0" t="0" r="0" b="0"/>
            <wp:docPr id="17" name="image9.jpeg" descr="Description: http://www.jdbc-tutorial.com/images/jdbc-type2-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19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A" w:rsidRDefault="00E7467A">
      <w:pPr>
        <w:pStyle w:val="BodyText"/>
        <w:rPr>
          <w:sz w:val="20"/>
        </w:rPr>
      </w:pPr>
    </w:p>
    <w:p w:rsidR="00E7467A" w:rsidRDefault="00E7467A">
      <w:pPr>
        <w:pStyle w:val="BodyText"/>
        <w:spacing w:before="3"/>
        <w:rPr>
          <w:sz w:val="20"/>
        </w:rPr>
      </w:pPr>
    </w:p>
    <w:p w:rsidR="00E7467A" w:rsidRDefault="00084465">
      <w:pPr>
        <w:pStyle w:val="Heading5"/>
        <w:spacing w:before="90" w:line="484" w:lineRule="auto"/>
        <w:ind w:right="6867"/>
      </w:pPr>
      <w:r>
        <w:pict>
          <v:shape id="_x0000_s1061" style="position:absolute;left:0;text-align:left;margin-left:119.85pt;margin-top:-100.25pt;width:356.5pt;height:380.05pt;z-index:-18084864;mso-position-horizontal-relative:page" coordorigin="2397,-2005" coordsize="7130,7601" o:spt="100" adj="0,,0" path="m5229,4734l4707,4212r-44,-44l4625,4129r-32,-35l4567,4063r-21,-27l4527,4011r-15,-25l4500,3962r-10,-23l4483,3916r-5,-24l4476,3868r2,-24l4483,3818r9,-28l4505,3758r-74,-73l3912,4204r73,74l4029,4256r41,-16l4107,4232r34,-2l4174,4235r33,9l4242,4259r36,21l4318,4310r48,41l4422,4402r63,62l4576,4554r57,64l4679,4681r33,62l4732,4805r8,60l4733,4941r-26,76l4660,5093r-67,75l4534,5220r-65,38l4400,5285r-75,15l4246,5302r-69,-7l4104,5280r-75,-24l3951,5224r-82,-40l3785,5134r-58,-37l3668,5056r-60,-43l3548,4966r-62,-51l3424,4862r-64,-57l3296,4744r-65,-64l3168,4616r-59,-64l3053,4489r-52,-62l2952,4365r-45,-61l2866,4243r-38,-59l2793,4124r-45,-86l2712,3955r-29,-80l2663,3798r-12,-75l2647,3651r5,-81l2668,3494r29,-70l2736,3359r51,-59l2838,3254r50,-39l2937,3185r50,-21l3038,3152r54,-5l3149,3149r59,10l3273,3178r71,28l3421,3243r82,46l3630,3161,3216,2748r-84,47l3054,2843r-73,47l2915,2937r-62,49l2791,3039r-61,55l2670,3153r-54,58l2568,3271r-43,62l2489,3398r-31,67l2434,3534r-18,71l2403,3678r-5,75l2397,3830r6,77l2414,3986r17,79l2454,4146r29,81l2518,4309r33,66l2586,4442r39,65l2667,4573r46,65l2762,4704r52,65l2870,4833r59,65l2991,4962r73,71l3136,5100r72,63l3278,5222r69,54l3416,5326r68,45l3550,5413r66,37l3681,5483r64,28l3808,5536r62,20l3930,5572r77,15l4082,5595r73,1l4227,5589r70,-14l4365,5554r67,-28l4497,5491r63,-42l4622,5400r60,-55l4738,5286r49,-60l4829,5167r34,-61l4892,5045r24,-64l4935,4913r14,-70l5002,4849r105,11l5160,4866r69,-132xm6747,3129l6317,2699r-128,127l6239,2916r39,83l6308,3073r21,65l6341,3198r3,57l6340,3310r-13,52l6307,3414r-29,52l6239,3518r-48,53l6133,3620r-63,38l6001,3684r-73,13l5850,3698r-68,-9l5710,3674r-75,-24l5557,3618r-81,-41l5392,3527r-57,-37l5276,3450r-59,-44l5157,3359r-61,-50l5033,3255r-63,-57l4906,3137r-65,-64l4777,3009r-60,-65l4661,2881r-52,-63l4559,2756r-45,-62l4472,2633r-39,-60l4398,2513r-44,-86l4317,2343r-28,-80l4269,2185r-13,-74l4252,2040r5,-79l4273,1888r26,-67l4337,1759r48,-57l4429,1662r46,-34l4522,1602r48,-18l4620,1573r53,-4l4730,1572r60,11l4855,1603r70,28l4999,1668r79,46l5205,1587,4788,1170r-80,44l4635,1257r-67,43l4508,1342r-57,44l4394,1435r-57,53l4278,1544r-55,60l4173,1665r-43,64l4093,1795r-31,68l4037,1933r-18,72l4008,2079r-5,76l4003,2232r6,77l4021,2387r18,79l4062,2546r30,81l4128,2708r33,66l4197,2839r40,66l4279,2970r46,65l4374,3101r53,65l4483,3231r59,64l4605,3360r73,71l4750,3498r71,62l4891,3618r69,54l5029,3721r67,46l5163,3808r65,36l5293,3877r64,28l5421,3929r62,20l5544,3965r77,14l5696,3985r73,l5841,3977r70,-14l5980,3941r66,-28l6111,3877r64,-42l6237,3786r60,-56l6356,3669r55,-59l6463,3550r49,-59l6557,3433r52,-73l6658,3285r46,-77l6747,3129xm8286,1693l7782,1140r-127,128l7691,1327r79,135l7788,1497r18,36l7821,1568r15,35l7849,1638r9,34l7864,1703r2,30l7866,1763r-4,28l7854,1818r-11,26l7827,1871r-20,29l7783,1929r-30,31l7354,2360,6485,1492r275,-275l6790,1190r28,-21l6845,1154r26,-9l6897,1143r28,1l6955,1149r32,9l7024,1174r42,21l7113,1222r51,33l7285,1135,6707,557,6586,678r36,54l6651,781r22,42l6688,859r10,32l6702,921r,29l6697,976r-9,27l6674,1030r-21,27l6628,1084r-275,275l5564,571,5971,165r24,-24l6019,120r23,-18l6064,86r23,-12l6111,65r23,-7l6159,55r25,l6210,56r28,4l6267,67r30,10l6330,88r35,14l6402,118r40,19l6483,158r43,24l6572,208,6698,82,6243,-373,5041,829r74,74l5152,885r32,-14l5211,861r22,-7l5254,851r20,l5295,852r20,4l5336,865r23,11l5384,891r25,19l5439,934r37,33l5519,1007r49,48l6869,2357r52,52l6964,2455r36,41l7027,2530r20,31l7061,2591r9,29l7074,2649r-2,31l7062,2717r-17,43l7021,2810r74,73l8286,1693xm9527,451r-73,-74l9416,399r-34,17l9352,428r-26,7l9304,440r-24,1l9256,439r-24,-6l9208,425r-27,-12l9153,397r-29,-21l9091,352r-36,-30l9016,285r-43,-41l7432,-1297r164,-163l7630,-1492r32,-26l7691,-1537r28,-13l7746,-1558r29,-4l7806,-1563r34,3l7877,-1554r41,12l7964,-1526r50,21l8068,-1477r62,34l8198,-1403r75,47l8399,-1482r-523,-523l6485,-614r523,523l7136,-218r-45,-70l7051,-353r-34,-61l6988,-471r-23,-51l6947,-569r-12,-44l6927,-653r-3,-36l6926,-723r7,-31l6945,-782r14,-27l6979,-836r23,-29l7030,-894r162,-163l8733,484r42,43l8810,565r30,34l8863,628r18,26l8896,678r12,22l8918,721r6,20l8928,760r2,18l8930,795r-1,19l8925,834r-6,20l8912,874r-10,21l8891,917r-25,48l8940,1039,9527,451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rPr>
          <w:color w:val="FF0000"/>
        </w:rPr>
        <w:t>Type</w:t>
      </w:r>
      <w:r w:rsidR="00D36771">
        <w:rPr>
          <w:color w:val="FF0000"/>
          <w:spacing w:val="-4"/>
        </w:rPr>
        <w:t xml:space="preserve"> </w:t>
      </w:r>
      <w:r w:rsidR="00D36771">
        <w:rPr>
          <w:color w:val="FF0000"/>
        </w:rPr>
        <w:t>2:</w:t>
      </w:r>
      <w:r w:rsidR="00D36771">
        <w:rPr>
          <w:color w:val="FF0000"/>
          <w:spacing w:val="-3"/>
        </w:rPr>
        <w:t xml:space="preserve"> </w:t>
      </w:r>
      <w:r w:rsidR="00D36771">
        <w:rPr>
          <w:color w:val="FF0000"/>
        </w:rPr>
        <w:t>Native</w:t>
      </w:r>
      <w:r w:rsidR="00D36771">
        <w:rPr>
          <w:color w:val="FF0000"/>
          <w:spacing w:val="-5"/>
        </w:rPr>
        <w:t xml:space="preserve"> </w:t>
      </w:r>
      <w:r w:rsidR="00D36771">
        <w:rPr>
          <w:color w:val="FF0000"/>
        </w:rPr>
        <w:t>api/</w:t>
      </w:r>
      <w:r w:rsidR="00D36771">
        <w:rPr>
          <w:color w:val="FF0000"/>
          <w:spacing w:val="-3"/>
        </w:rPr>
        <w:t xml:space="preserve"> </w:t>
      </w:r>
      <w:r w:rsidR="00D36771">
        <w:rPr>
          <w:color w:val="FF0000"/>
        </w:rPr>
        <w:t>Partly</w:t>
      </w:r>
      <w:r w:rsidR="00D36771">
        <w:rPr>
          <w:color w:val="FF0000"/>
          <w:spacing w:val="-2"/>
        </w:rPr>
        <w:t xml:space="preserve"> </w:t>
      </w:r>
      <w:r w:rsidR="00D36771">
        <w:rPr>
          <w:color w:val="FF0000"/>
        </w:rPr>
        <w:t>Java</w:t>
      </w:r>
      <w:r w:rsidR="00D36771">
        <w:rPr>
          <w:color w:val="FF0000"/>
          <w:spacing w:val="-3"/>
        </w:rPr>
        <w:t xml:space="preserve"> </w:t>
      </w:r>
      <w:r w:rsidR="00D36771">
        <w:rPr>
          <w:color w:val="FF0000"/>
        </w:rPr>
        <w:t>Driver</w:t>
      </w:r>
      <w:r w:rsidR="00D36771">
        <w:rPr>
          <w:color w:val="FF0000"/>
          <w:spacing w:val="-57"/>
        </w:rPr>
        <w:t xml:space="preserve"> </w:t>
      </w:r>
      <w:r w:rsidR="00D36771">
        <w:rPr>
          <w:u w:val="thick"/>
        </w:rPr>
        <w:t>Advantage</w:t>
      </w:r>
    </w:p>
    <w:p w:rsidR="00E7467A" w:rsidRDefault="00D36771">
      <w:pPr>
        <w:pStyle w:val="BodyText"/>
        <w:ind w:left="920" w:right="1714"/>
      </w:pPr>
      <w:r>
        <w:t>The distinctive characteristic of type 2 jdbc drivers are that they are typically offer better</w:t>
      </w:r>
      <w:r>
        <w:rPr>
          <w:spacing w:val="1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DBC-ODBC</w:t>
      </w:r>
      <w:r>
        <w:rPr>
          <w:spacing w:val="-1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 layer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(tiers)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</w:t>
      </w:r>
      <w:r>
        <w:rPr>
          <w:spacing w:val="-5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ype</w:t>
      </w:r>
    </w:p>
    <w:p w:rsidR="00E7467A" w:rsidRDefault="00D36771">
      <w:pPr>
        <w:pStyle w:val="BodyText"/>
        <w:ind w:left="920"/>
      </w:pPr>
      <w:r>
        <w:t>1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it uses</w:t>
      </w:r>
      <w:r>
        <w:rPr>
          <w:spacing w:val="-1"/>
        </w:rPr>
        <w:t xml:space="preserve"> </w:t>
      </w:r>
      <w:r>
        <w:t>Native api</w:t>
      </w:r>
      <w:r>
        <w:rPr>
          <w:spacing w:val="-1"/>
        </w:rPr>
        <w:t xml:space="preserve"> </w:t>
      </w:r>
      <w:r>
        <w:t>which is</w:t>
      </w:r>
      <w:r>
        <w:rPr>
          <w:spacing w:val="-1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specific.</w:t>
      </w:r>
    </w:p>
    <w:p w:rsidR="00E7467A" w:rsidRDefault="00E7467A">
      <w:pPr>
        <w:pStyle w:val="BodyText"/>
        <w:spacing w:before="1"/>
      </w:pPr>
    </w:p>
    <w:p w:rsidR="00E7467A" w:rsidRDefault="00D36771">
      <w:pPr>
        <w:spacing w:before="1"/>
        <w:ind w:left="920"/>
        <w:rPr>
          <w:b/>
          <w:sz w:val="24"/>
        </w:rPr>
      </w:pPr>
      <w:r>
        <w:rPr>
          <w:b/>
          <w:sz w:val="24"/>
          <w:u w:val="thick"/>
        </w:rPr>
        <w:t>Disadvantage</w:t>
      </w:r>
    </w:p>
    <w:p w:rsidR="00E7467A" w:rsidRDefault="00E7467A">
      <w:pPr>
        <w:pStyle w:val="BodyText"/>
        <w:spacing w:before="2"/>
        <w:rPr>
          <w:b/>
          <w:sz w:val="16"/>
        </w:rPr>
      </w:pPr>
    </w:p>
    <w:p w:rsidR="00E7467A" w:rsidRDefault="00D36771" w:rsidP="00D36771">
      <w:pPr>
        <w:pStyle w:val="ListParagraph"/>
        <w:numPr>
          <w:ilvl w:val="0"/>
          <w:numId w:val="8"/>
        </w:numPr>
        <w:tabs>
          <w:tab w:val="left" w:pos="1161"/>
        </w:tabs>
        <w:spacing w:before="90"/>
        <w:ind w:right="1545" w:firstLine="0"/>
        <w:rPr>
          <w:sz w:val="24"/>
        </w:rPr>
      </w:pPr>
      <w:r>
        <w:rPr>
          <w:sz w:val="24"/>
        </w:rPr>
        <w:t>Native</w:t>
      </w:r>
      <w:r>
        <w:rPr>
          <w:spacing w:val="-2"/>
          <w:sz w:val="24"/>
        </w:rPr>
        <w:t xml:space="preserve"> </w:t>
      </w:r>
      <w:r>
        <w:rPr>
          <w:sz w:val="24"/>
        </w:rPr>
        <w:t>API</w:t>
      </w:r>
      <w:r>
        <w:rPr>
          <w:spacing w:val="-5"/>
          <w:sz w:val="24"/>
        </w:rPr>
        <w:t xml:space="preserve"> </w:t>
      </w:r>
      <w:r>
        <w:rPr>
          <w:sz w:val="24"/>
        </w:rPr>
        <w:t>must be</w:t>
      </w:r>
      <w:r>
        <w:rPr>
          <w:spacing w:val="-2"/>
          <w:sz w:val="24"/>
        </w:rPr>
        <w:t xml:space="preserve"> </w:t>
      </w:r>
      <w:r>
        <w:rPr>
          <w:sz w:val="24"/>
        </w:rPr>
        <w:t>install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Client</w:t>
      </w:r>
      <w:r>
        <w:rPr>
          <w:spacing w:val="-1"/>
          <w:sz w:val="24"/>
        </w:rPr>
        <w:t xml:space="preserve"> </w:t>
      </w:r>
      <w:r>
        <w:rPr>
          <w:sz w:val="24"/>
        </w:rPr>
        <w:t>System and</w:t>
      </w:r>
      <w:r>
        <w:rPr>
          <w:spacing w:val="-1"/>
          <w:sz w:val="24"/>
        </w:rPr>
        <w:t xml:space="preserve"> </w:t>
      </w:r>
      <w:r>
        <w:rPr>
          <w:sz w:val="24"/>
        </w:rPr>
        <w:t>hence</w:t>
      </w:r>
      <w:r>
        <w:rPr>
          <w:spacing w:val="-2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drivers</w:t>
      </w:r>
      <w:r>
        <w:rPr>
          <w:spacing w:val="-1"/>
          <w:sz w:val="24"/>
        </w:rPr>
        <w:t xml:space="preserve"> </w:t>
      </w:r>
      <w:r>
        <w:rPr>
          <w:sz w:val="24"/>
        </w:rPr>
        <w:t>cannot be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the Internet.</w:t>
      </w:r>
    </w:p>
    <w:p w:rsidR="00E7467A" w:rsidRDefault="00D36771" w:rsidP="00D36771">
      <w:pPr>
        <w:pStyle w:val="ListParagraph"/>
        <w:numPr>
          <w:ilvl w:val="0"/>
          <w:numId w:val="8"/>
        </w:numPr>
        <w:tabs>
          <w:tab w:val="left" w:pos="1163"/>
        </w:tabs>
        <w:ind w:left="1162" w:hanging="243"/>
        <w:rPr>
          <w:sz w:val="24"/>
        </w:rPr>
      </w:pP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drivers,</w:t>
      </w:r>
      <w:r>
        <w:rPr>
          <w:spacing w:val="-1"/>
          <w:sz w:val="24"/>
        </w:rPr>
        <w:t xml:space="preserve"> </w:t>
      </w:r>
      <w:r>
        <w:rPr>
          <w:sz w:val="24"/>
        </w:rPr>
        <w:t>it’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written in</w:t>
      </w:r>
      <w:r>
        <w:rPr>
          <w:spacing w:val="-1"/>
          <w:sz w:val="24"/>
        </w:rPr>
        <w:t xml:space="preserve"> </w:t>
      </w:r>
      <w:r>
        <w:rPr>
          <w:sz w:val="24"/>
        </w:rPr>
        <w:t>Java Language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form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rtability</w:t>
      </w:r>
      <w:r>
        <w:rPr>
          <w:spacing w:val="-5"/>
          <w:sz w:val="24"/>
        </w:rPr>
        <w:t xml:space="preserve"> </w:t>
      </w:r>
      <w:r>
        <w:rPr>
          <w:sz w:val="24"/>
        </w:rPr>
        <w:t>issue.</w:t>
      </w:r>
    </w:p>
    <w:p w:rsidR="00E7467A" w:rsidRDefault="00D36771" w:rsidP="00D36771">
      <w:pPr>
        <w:pStyle w:val="ListParagraph"/>
        <w:numPr>
          <w:ilvl w:val="0"/>
          <w:numId w:val="8"/>
        </w:numPr>
        <w:tabs>
          <w:tab w:val="left" w:pos="1163"/>
        </w:tabs>
        <w:ind w:left="1162" w:hanging="243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we chang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o chang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ative</w:t>
      </w:r>
      <w:r>
        <w:rPr>
          <w:spacing w:val="-2"/>
          <w:sz w:val="24"/>
        </w:rPr>
        <w:t xml:space="preserve"> </w:t>
      </w:r>
      <w:r>
        <w:rPr>
          <w:sz w:val="24"/>
        </w:rPr>
        <w:t>api as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specific</w:t>
      </w:r>
      <w:r>
        <w:rPr>
          <w:spacing w:val="-3"/>
          <w:sz w:val="24"/>
        </w:rPr>
        <w:t xml:space="preserve"> </w:t>
      </w:r>
      <w:r>
        <w:rPr>
          <w:sz w:val="24"/>
        </w:rPr>
        <w:t>to a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</w:p>
    <w:p w:rsidR="00E7467A" w:rsidRDefault="00D36771" w:rsidP="00D36771">
      <w:pPr>
        <w:pStyle w:val="ListParagraph"/>
        <w:numPr>
          <w:ilvl w:val="0"/>
          <w:numId w:val="8"/>
        </w:numPr>
        <w:tabs>
          <w:tab w:val="left" w:pos="1161"/>
        </w:tabs>
        <w:ind w:left="1160" w:hanging="241"/>
        <w:rPr>
          <w:sz w:val="24"/>
        </w:rPr>
      </w:pPr>
      <w:r>
        <w:rPr>
          <w:sz w:val="24"/>
        </w:rPr>
        <w:t>Mostly</w:t>
      </w:r>
      <w:r>
        <w:rPr>
          <w:spacing w:val="-8"/>
          <w:sz w:val="24"/>
        </w:rPr>
        <w:t xml:space="preserve"> </w:t>
      </w:r>
      <w:r>
        <w:rPr>
          <w:sz w:val="24"/>
        </w:rPr>
        <w:t>obsolete</w:t>
      </w:r>
      <w:r>
        <w:rPr>
          <w:spacing w:val="1"/>
          <w:sz w:val="24"/>
        </w:rPr>
        <w:t xml:space="preserve"> </w:t>
      </w:r>
      <w:r>
        <w:rPr>
          <w:sz w:val="24"/>
        </w:rPr>
        <w:t>now</w:t>
      </w:r>
    </w:p>
    <w:p w:rsidR="00E7467A" w:rsidRDefault="00D36771" w:rsidP="00D36771">
      <w:pPr>
        <w:pStyle w:val="ListParagraph"/>
        <w:numPr>
          <w:ilvl w:val="0"/>
          <w:numId w:val="8"/>
        </w:numPr>
        <w:tabs>
          <w:tab w:val="left" w:pos="1161"/>
        </w:tabs>
        <w:ind w:left="1160" w:hanging="241"/>
        <w:rPr>
          <w:sz w:val="24"/>
        </w:rPr>
      </w:pPr>
      <w:r>
        <w:rPr>
          <w:sz w:val="24"/>
        </w:rPr>
        <w:t>Usually</w:t>
      </w:r>
      <w:r>
        <w:rPr>
          <w:spacing w:val="-6"/>
          <w:sz w:val="24"/>
        </w:rPr>
        <w:t xml:space="preserve"> </w:t>
      </w:r>
      <w:r>
        <w:rPr>
          <w:sz w:val="24"/>
        </w:rPr>
        <w:t>not thread safe.</w:t>
      </w:r>
    </w:p>
    <w:p w:rsidR="00E7467A" w:rsidRDefault="00E7467A">
      <w:pPr>
        <w:pStyle w:val="BodyText"/>
        <w:spacing w:before="7"/>
      </w:pPr>
    </w:p>
    <w:p w:rsidR="00E7467A" w:rsidRDefault="00D36771">
      <w:pPr>
        <w:pStyle w:val="Heading5"/>
      </w:pPr>
      <w:r>
        <w:t>Type</w:t>
      </w:r>
      <w:r>
        <w:rPr>
          <w:spacing w:val="-2"/>
        </w:rPr>
        <w:t xml:space="preserve"> </w:t>
      </w:r>
      <w:r>
        <w:t>3 JDBC</w:t>
      </w:r>
      <w:r>
        <w:rPr>
          <w:spacing w:val="-1"/>
        </w:rPr>
        <w:t xml:space="preserve"> </w:t>
      </w:r>
      <w:r>
        <w:t>Driver</w:t>
      </w:r>
    </w:p>
    <w:p w:rsidR="00E7467A" w:rsidRDefault="00E7467A">
      <w:pPr>
        <w:pStyle w:val="BodyText"/>
        <w:spacing w:before="5"/>
        <w:rPr>
          <w:b/>
        </w:rPr>
      </w:pPr>
    </w:p>
    <w:p w:rsidR="00E7467A" w:rsidRDefault="00D36771">
      <w:pPr>
        <w:ind w:left="920"/>
        <w:rPr>
          <w:b/>
          <w:sz w:val="24"/>
        </w:rPr>
      </w:pPr>
      <w:r>
        <w:rPr>
          <w:b/>
          <w:sz w:val="24"/>
          <w:u w:val="thick"/>
        </w:rPr>
        <w:t>All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Java/Net-protocol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driver</w:t>
      </w:r>
    </w:p>
    <w:p w:rsidR="00E7467A" w:rsidRDefault="00E7467A">
      <w:pPr>
        <w:pStyle w:val="BodyText"/>
        <w:spacing w:before="3"/>
        <w:rPr>
          <w:b/>
          <w:sz w:val="16"/>
        </w:rPr>
      </w:pPr>
    </w:p>
    <w:p w:rsidR="00E7467A" w:rsidRDefault="00D36771">
      <w:pPr>
        <w:pStyle w:val="BodyText"/>
        <w:spacing w:before="90"/>
        <w:ind w:left="920" w:right="1643"/>
      </w:pPr>
      <w:r>
        <w:t>Type 3 database requests are passed through the network to the middle-tier server. The middle-</w:t>
      </w:r>
      <w:r>
        <w:rPr>
          <w:spacing w:val="-57"/>
        </w:rPr>
        <w:t xml:space="preserve"> </w:t>
      </w:r>
      <w:r>
        <w:t>tier then translates the request to the database. If the middle-tier server can in turn use Type1,</w:t>
      </w:r>
      <w:r>
        <w:rPr>
          <w:spacing w:val="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2 or Type</w:t>
      </w:r>
      <w:r>
        <w:rPr>
          <w:spacing w:val="-1"/>
        </w:rPr>
        <w:t xml:space="preserve"> </w:t>
      </w:r>
      <w:r>
        <w:t>4 drivers.</w:t>
      </w:r>
    </w:p>
    <w:p w:rsidR="00E7467A" w:rsidRDefault="00E7467A">
      <w:pPr>
        <w:sectPr w:rsidR="00E7467A">
          <w:pgSz w:w="12240" w:h="15840"/>
          <w:pgMar w:top="144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ind w:left="95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332591" cy="2724150"/>
            <wp:effectExtent l="0" t="0" r="0" b="0"/>
            <wp:docPr id="19" name="image10.jpeg" descr="Description: http://www.jdbc-tutorial.com/images/jdbc-type3-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2591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A" w:rsidRDefault="00E7467A">
      <w:pPr>
        <w:pStyle w:val="BodyText"/>
        <w:rPr>
          <w:sz w:val="20"/>
        </w:rPr>
      </w:pPr>
    </w:p>
    <w:p w:rsidR="00E7467A" w:rsidRDefault="00E7467A">
      <w:pPr>
        <w:pStyle w:val="BodyText"/>
        <w:spacing w:before="3"/>
        <w:rPr>
          <w:sz w:val="20"/>
        </w:rPr>
      </w:pPr>
    </w:p>
    <w:p w:rsidR="00E7467A" w:rsidRDefault="00084465">
      <w:pPr>
        <w:pStyle w:val="Heading5"/>
        <w:spacing w:before="90" w:line="484" w:lineRule="auto"/>
        <w:ind w:right="6939"/>
      </w:pPr>
      <w:r>
        <w:pict>
          <v:shape id="_x0000_s1060" style="position:absolute;left:0;text-align:left;margin-left:119.85pt;margin-top:-100.25pt;width:356.5pt;height:380.05pt;z-index:-18084352;mso-position-horizontal-relative:page" coordorigin="2397,-2005" coordsize="7130,7601" o:spt="100" adj="0,,0" path="m5229,4734l4707,4212r-44,-44l4625,4129r-32,-35l4567,4063r-21,-27l4527,4011r-15,-25l4500,3962r-10,-23l4483,3916r-5,-24l4476,3868r2,-24l4483,3818r9,-28l4505,3758r-74,-73l3912,4204r73,74l4029,4256r41,-16l4107,4232r34,-2l4174,4235r33,9l4242,4259r36,21l4318,4310r48,41l4422,4402r63,62l4576,4554r57,64l4679,4681r33,62l4732,4805r8,60l4733,4941r-26,76l4660,5093r-67,75l4534,5220r-65,38l4400,5285r-75,15l4246,5302r-69,-7l4104,5280r-75,-24l3951,5224r-82,-40l3785,5134r-58,-37l3668,5056r-60,-43l3548,4966r-62,-51l3424,4862r-64,-57l3296,4744r-65,-64l3168,4616r-59,-64l3053,4489r-52,-62l2952,4365r-45,-61l2866,4243r-38,-59l2793,4124r-45,-86l2712,3955r-29,-80l2663,3798r-12,-75l2647,3651r5,-81l2668,3494r29,-70l2736,3359r51,-59l2838,3254r50,-39l2937,3185r50,-21l3038,3152r54,-5l3149,3149r59,10l3273,3178r71,28l3421,3243r82,46l3630,3161,3216,2748r-84,47l3054,2843r-73,47l2915,2937r-62,49l2791,3039r-61,55l2670,3153r-54,58l2568,3271r-43,62l2489,3398r-31,67l2434,3534r-18,71l2403,3678r-5,75l2397,3830r6,77l2414,3986r17,79l2454,4146r29,81l2518,4309r33,66l2586,4442r39,65l2667,4573r46,65l2762,4704r52,65l2870,4833r59,65l2991,4962r73,71l3136,5100r72,63l3278,5222r69,54l3416,5326r68,45l3550,5413r66,37l3681,5483r64,28l3808,5536r62,20l3930,5572r77,15l4082,5595r73,1l4227,5589r70,-14l4365,5554r67,-28l4497,5491r63,-42l4622,5400r60,-55l4738,5286r49,-60l4829,5167r34,-61l4892,5045r24,-64l4935,4913r14,-70l5002,4849r105,11l5160,4866r69,-132xm6747,3129l6317,2699r-128,127l6239,2916r39,83l6308,3073r21,65l6341,3198r3,57l6340,3310r-13,52l6307,3414r-29,52l6239,3518r-48,53l6133,3620r-63,38l6001,3684r-73,13l5850,3698r-68,-9l5710,3674r-75,-24l5557,3618r-81,-41l5392,3527r-57,-37l5276,3450r-59,-44l5157,3359r-61,-50l5033,3255r-63,-57l4906,3137r-65,-64l4777,3009r-60,-65l4661,2881r-52,-63l4559,2756r-45,-62l4472,2633r-39,-60l4398,2513r-44,-86l4317,2343r-28,-80l4269,2185r-13,-74l4252,2040r5,-79l4273,1888r26,-67l4337,1759r48,-57l4429,1662r46,-34l4522,1602r48,-18l4620,1573r53,-4l4730,1572r60,11l4855,1603r70,28l4999,1668r79,46l5205,1587,4788,1170r-80,44l4635,1257r-67,43l4508,1342r-57,44l4394,1435r-57,53l4278,1544r-55,60l4173,1665r-43,64l4093,1795r-31,68l4037,1933r-18,72l4008,2079r-5,76l4003,2232r6,77l4021,2387r18,79l4062,2546r30,81l4128,2708r33,66l4197,2839r40,66l4279,2970r46,65l4374,3101r53,65l4483,3231r59,64l4605,3360r73,71l4750,3498r71,62l4891,3618r69,54l5029,3721r67,46l5163,3808r65,36l5293,3877r64,28l5421,3929r62,20l5544,3965r77,14l5696,3985r73,l5841,3977r70,-14l5980,3941r66,-28l6111,3877r64,-42l6237,3786r60,-56l6356,3669r55,-59l6463,3550r49,-59l6557,3433r52,-73l6658,3285r46,-77l6747,3129xm8286,1693l7782,1140r-127,128l7691,1327r79,135l7788,1497r18,36l7821,1568r15,35l7849,1638r9,34l7864,1703r2,30l7866,1763r-4,28l7854,1818r-11,26l7827,1871r-20,29l7783,1929r-30,31l7354,2360,6485,1492r275,-275l6790,1190r28,-21l6845,1154r26,-9l6897,1143r28,1l6955,1149r32,9l7024,1174r42,21l7113,1222r51,33l7285,1135,6707,557,6586,678r36,54l6651,781r22,42l6688,859r10,32l6702,921r,29l6697,976r-9,27l6674,1030r-21,27l6628,1084r-275,275l5564,571,5971,165r24,-24l6019,120r23,-18l6064,86r23,-12l6111,65r23,-7l6159,55r25,l6210,56r28,4l6267,67r30,10l6330,88r35,14l6402,118r40,19l6483,158r43,24l6572,208,6698,82,6243,-373,5041,829r74,74l5152,885r32,-14l5211,861r22,-7l5254,851r20,l5295,852r20,4l5336,865r23,11l5384,891r25,19l5439,934r37,33l5519,1007r49,48l6869,2357r52,52l6964,2455r36,41l7027,2530r20,31l7061,2591r9,29l7074,2649r-2,31l7062,2717r-17,43l7021,2810r74,73l8286,1693xm9527,451r-73,-74l9416,399r-34,17l9352,428r-26,7l9304,440r-24,1l9256,439r-24,-6l9208,425r-27,-12l9153,397r-29,-21l9091,352r-36,-30l9016,285r-43,-41l7432,-1297r164,-163l7630,-1492r32,-26l7691,-1537r28,-13l7746,-1558r29,-4l7806,-1563r34,3l7877,-1554r41,12l7964,-1526r50,21l8068,-1477r62,34l8198,-1403r75,47l8399,-1482r-523,-523l6485,-614r523,523l7136,-218r-45,-70l7051,-353r-34,-61l6988,-471r-23,-51l6947,-569r-12,-44l6927,-653r-3,-36l6926,-723r7,-31l6945,-782r14,-27l6979,-836r23,-29l7030,-894r162,-163l8733,484r42,43l8810,565r30,34l8863,628r18,26l8896,678r12,22l8918,721r6,20l8928,760r2,18l8930,795r-1,19l8925,834r-6,20l8912,874r-10,21l8891,917r-25,48l8940,1039,9527,451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rPr>
          <w:color w:val="FF0000"/>
        </w:rPr>
        <w:t>Type</w:t>
      </w:r>
      <w:r w:rsidR="00D36771">
        <w:rPr>
          <w:color w:val="FF0000"/>
          <w:spacing w:val="-5"/>
        </w:rPr>
        <w:t xml:space="preserve"> </w:t>
      </w:r>
      <w:r w:rsidR="00D36771">
        <w:rPr>
          <w:color w:val="FF0000"/>
        </w:rPr>
        <w:t>3:</w:t>
      </w:r>
      <w:r w:rsidR="00D36771">
        <w:rPr>
          <w:color w:val="FF0000"/>
          <w:spacing w:val="-3"/>
        </w:rPr>
        <w:t xml:space="preserve"> </w:t>
      </w:r>
      <w:r w:rsidR="00D36771">
        <w:rPr>
          <w:color w:val="FF0000"/>
        </w:rPr>
        <w:t>All</w:t>
      </w:r>
      <w:r w:rsidR="00D36771">
        <w:rPr>
          <w:color w:val="FF0000"/>
          <w:spacing w:val="-3"/>
        </w:rPr>
        <w:t xml:space="preserve"> </w:t>
      </w:r>
      <w:r w:rsidR="00D36771">
        <w:rPr>
          <w:color w:val="FF0000"/>
        </w:rPr>
        <w:t>Java/</w:t>
      </w:r>
      <w:r w:rsidR="00D36771">
        <w:rPr>
          <w:color w:val="FF0000"/>
          <w:spacing w:val="-4"/>
        </w:rPr>
        <w:t xml:space="preserve"> </w:t>
      </w:r>
      <w:r w:rsidR="00D36771">
        <w:rPr>
          <w:color w:val="FF0000"/>
        </w:rPr>
        <w:t>Net-Protocol</w:t>
      </w:r>
      <w:r w:rsidR="00D36771">
        <w:rPr>
          <w:color w:val="FF0000"/>
          <w:spacing w:val="-3"/>
        </w:rPr>
        <w:t xml:space="preserve"> </w:t>
      </w:r>
      <w:r w:rsidR="00D36771">
        <w:rPr>
          <w:color w:val="FF0000"/>
        </w:rPr>
        <w:t>Driver</w:t>
      </w:r>
      <w:r w:rsidR="00D36771">
        <w:rPr>
          <w:color w:val="FF0000"/>
          <w:spacing w:val="-57"/>
        </w:rPr>
        <w:t xml:space="preserve"> </w:t>
      </w:r>
      <w:r w:rsidR="00D36771">
        <w:rPr>
          <w:u w:val="thick"/>
        </w:rPr>
        <w:t>Advantage</w:t>
      </w:r>
    </w:p>
    <w:p w:rsidR="00E7467A" w:rsidRDefault="00D36771" w:rsidP="00D36771">
      <w:pPr>
        <w:pStyle w:val="ListParagraph"/>
        <w:numPr>
          <w:ilvl w:val="0"/>
          <w:numId w:val="7"/>
        </w:numPr>
        <w:tabs>
          <w:tab w:val="left" w:pos="1161"/>
        </w:tabs>
        <w:ind w:right="1757" w:firstLine="0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driver</w:t>
      </w:r>
      <w:r>
        <w:rPr>
          <w:spacing w:val="-2"/>
          <w:sz w:val="24"/>
        </w:rPr>
        <w:t xml:space="preserve"> </w:t>
      </w:r>
      <w:r>
        <w:rPr>
          <w:sz w:val="24"/>
        </w:rPr>
        <w:t>is server-based, so there</w:t>
      </w:r>
      <w:r>
        <w:rPr>
          <w:spacing w:val="-2"/>
          <w:sz w:val="24"/>
        </w:rPr>
        <w:t xml:space="preserve"> </w:t>
      </w:r>
      <w:r>
        <w:rPr>
          <w:sz w:val="24"/>
        </w:rPr>
        <w:t>is no need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vendor database</w:t>
      </w:r>
      <w:r>
        <w:rPr>
          <w:spacing w:val="-2"/>
          <w:sz w:val="24"/>
        </w:rPr>
        <w:t xml:space="preserve"> </w:t>
      </w:r>
      <w:r>
        <w:rPr>
          <w:sz w:val="24"/>
        </w:rPr>
        <w:t>library</w:t>
      </w:r>
      <w:r>
        <w:rPr>
          <w:spacing w:val="-5"/>
          <w:sz w:val="24"/>
        </w:rPr>
        <w:t xml:space="preserve"> </w:t>
      </w:r>
      <w:r>
        <w:rPr>
          <w:sz w:val="24"/>
        </w:rPr>
        <w:t>to be present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client machines.</w:t>
      </w:r>
    </w:p>
    <w:p w:rsidR="00E7467A" w:rsidRDefault="00D36771" w:rsidP="00D36771">
      <w:pPr>
        <w:pStyle w:val="ListParagraph"/>
        <w:numPr>
          <w:ilvl w:val="0"/>
          <w:numId w:val="7"/>
        </w:numPr>
        <w:tabs>
          <w:tab w:val="left" w:pos="1161"/>
        </w:tabs>
        <w:ind w:left="1160" w:hanging="241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driver</w:t>
      </w:r>
      <w:r>
        <w:rPr>
          <w:spacing w:val="-2"/>
          <w:sz w:val="24"/>
        </w:rPr>
        <w:t xml:space="preserve"> </w:t>
      </w:r>
      <w:r>
        <w:rPr>
          <w:sz w:val="24"/>
        </w:rPr>
        <w:t>is fully</w:t>
      </w:r>
      <w:r>
        <w:rPr>
          <w:spacing w:val="-5"/>
          <w:sz w:val="24"/>
        </w:rPr>
        <w:t xml:space="preserve"> </w:t>
      </w:r>
      <w:r>
        <w:rPr>
          <w:sz w:val="24"/>
        </w:rPr>
        <w:t>written in Java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ence</w:t>
      </w:r>
      <w:r>
        <w:rPr>
          <w:spacing w:val="-1"/>
          <w:sz w:val="24"/>
        </w:rPr>
        <w:t xml:space="preserve"> </w:t>
      </w:r>
      <w:r>
        <w:rPr>
          <w:sz w:val="24"/>
        </w:rPr>
        <w:t>Portable.</w:t>
      </w:r>
      <w:r>
        <w:rPr>
          <w:spacing w:val="1"/>
          <w:sz w:val="24"/>
        </w:rPr>
        <w:t xml:space="preserve"> </w:t>
      </w:r>
      <w:r>
        <w:rPr>
          <w:sz w:val="24"/>
        </w:rPr>
        <w:t>It is suitabl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eb.</w:t>
      </w:r>
    </w:p>
    <w:p w:rsidR="00E7467A" w:rsidRDefault="00D36771" w:rsidP="00D36771">
      <w:pPr>
        <w:pStyle w:val="ListParagraph"/>
        <w:numPr>
          <w:ilvl w:val="0"/>
          <w:numId w:val="7"/>
        </w:numPr>
        <w:tabs>
          <w:tab w:val="left" w:pos="1161"/>
        </w:tabs>
        <w:ind w:left="1160" w:hanging="241"/>
        <w:rPr>
          <w:sz w:val="24"/>
        </w:rPr>
      </w:pP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6"/>
          <w:sz w:val="24"/>
        </w:rPr>
        <w:t xml:space="preserve"> </w:t>
      </w:r>
      <w:r>
        <w:rPr>
          <w:sz w:val="24"/>
        </w:rPr>
        <w:t>opportuniti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optimize</w:t>
      </w:r>
      <w:r>
        <w:rPr>
          <w:spacing w:val="-2"/>
          <w:sz w:val="24"/>
        </w:rPr>
        <w:t xml:space="preserve"> </w:t>
      </w:r>
      <w:r>
        <w:rPr>
          <w:sz w:val="24"/>
        </w:rPr>
        <w:t>portability,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, and</w:t>
      </w:r>
      <w:r>
        <w:rPr>
          <w:spacing w:val="1"/>
          <w:sz w:val="24"/>
        </w:rPr>
        <w:t xml:space="preserve"> </w:t>
      </w:r>
      <w:r>
        <w:rPr>
          <w:sz w:val="24"/>
        </w:rPr>
        <w:t>scalability.</w:t>
      </w:r>
    </w:p>
    <w:p w:rsidR="00E7467A" w:rsidRDefault="00D36771" w:rsidP="00D36771">
      <w:pPr>
        <w:pStyle w:val="ListParagraph"/>
        <w:numPr>
          <w:ilvl w:val="0"/>
          <w:numId w:val="7"/>
        </w:numPr>
        <w:tabs>
          <w:tab w:val="left" w:pos="1161"/>
        </w:tabs>
        <w:ind w:left="1160" w:hanging="24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t protocol 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designed to mak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lient JDBC</w:t>
      </w:r>
      <w:r>
        <w:rPr>
          <w:spacing w:val="-1"/>
          <w:sz w:val="24"/>
        </w:rPr>
        <w:t xml:space="preserve"> </w:t>
      </w:r>
      <w:r>
        <w:rPr>
          <w:sz w:val="24"/>
        </w:rPr>
        <w:t>driver very</w:t>
      </w:r>
      <w:r>
        <w:rPr>
          <w:spacing w:val="-5"/>
          <w:sz w:val="24"/>
        </w:rPr>
        <w:t xml:space="preserve"> </w:t>
      </w:r>
      <w:r>
        <w:rPr>
          <w:sz w:val="24"/>
        </w:rPr>
        <w:t>small and</w:t>
      </w:r>
      <w:r>
        <w:rPr>
          <w:spacing w:val="-1"/>
          <w:sz w:val="24"/>
        </w:rPr>
        <w:t xml:space="preserve"> </w:t>
      </w:r>
      <w:r>
        <w:rPr>
          <w:sz w:val="24"/>
        </w:rPr>
        <w:t>fast to load.</w:t>
      </w:r>
    </w:p>
    <w:p w:rsidR="00E7467A" w:rsidRDefault="00D36771" w:rsidP="00D36771">
      <w:pPr>
        <w:pStyle w:val="ListParagraph"/>
        <w:numPr>
          <w:ilvl w:val="0"/>
          <w:numId w:val="7"/>
        </w:numPr>
        <w:tabs>
          <w:tab w:val="left" w:pos="1161"/>
        </w:tabs>
        <w:ind w:right="1651" w:firstLine="0"/>
        <w:rPr>
          <w:sz w:val="24"/>
        </w:rPr>
      </w:pPr>
      <w:r>
        <w:rPr>
          <w:sz w:val="24"/>
        </w:rPr>
        <w:t>The type 3 driver typically provides support for features such as caching (connections, query</w:t>
      </w:r>
      <w:r>
        <w:rPr>
          <w:spacing w:val="-57"/>
          <w:sz w:val="24"/>
        </w:rPr>
        <w:t xml:space="preserve"> </w:t>
      </w:r>
      <w:r>
        <w:rPr>
          <w:sz w:val="24"/>
        </w:rPr>
        <w:t>results,</w:t>
      </w:r>
      <w:r>
        <w:rPr>
          <w:spacing w:val="-1"/>
          <w:sz w:val="24"/>
        </w:rPr>
        <w:t xml:space="preserve"> </w:t>
      </w:r>
      <w:r>
        <w:rPr>
          <w:sz w:val="24"/>
        </w:rPr>
        <w:t>and so on), load</w:t>
      </w:r>
      <w:r>
        <w:rPr>
          <w:spacing w:val="2"/>
          <w:sz w:val="24"/>
        </w:rPr>
        <w:t xml:space="preserve"> </w:t>
      </w:r>
      <w:r>
        <w:rPr>
          <w:sz w:val="24"/>
        </w:rPr>
        <w:t>balancing, and</w:t>
      </w:r>
      <w:r>
        <w:rPr>
          <w:spacing w:val="2"/>
          <w:sz w:val="24"/>
        </w:rPr>
        <w:t xml:space="preserve"> </w:t>
      </w:r>
      <w:r>
        <w:rPr>
          <w:sz w:val="24"/>
        </w:rPr>
        <w:t>advanced</w:t>
      </w:r>
    </w:p>
    <w:p w:rsidR="00E7467A" w:rsidRDefault="00D36771">
      <w:pPr>
        <w:pStyle w:val="BodyText"/>
        <w:ind w:left="920"/>
      </w:pPr>
      <w:r>
        <w:t>system</w:t>
      </w:r>
      <w:r>
        <w:rPr>
          <w:spacing w:val="-2"/>
        </w:rPr>
        <w:t xml:space="preserve"> </w:t>
      </w:r>
      <w:r>
        <w:t>administration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logging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uditing.</w:t>
      </w:r>
    </w:p>
    <w:p w:rsidR="00E7467A" w:rsidRDefault="00D36771" w:rsidP="00D36771">
      <w:pPr>
        <w:pStyle w:val="ListParagraph"/>
        <w:numPr>
          <w:ilvl w:val="0"/>
          <w:numId w:val="7"/>
        </w:numPr>
        <w:tabs>
          <w:tab w:val="left" w:pos="1161"/>
        </w:tabs>
        <w:ind w:left="1160" w:hanging="241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drive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very</w:t>
      </w:r>
      <w:r>
        <w:rPr>
          <w:spacing w:val="-5"/>
          <w:sz w:val="24"/>
        </w:rPr>
        <w:t xml:space="preserve"> </w:t>
      </w:r>
      <w:r>
        <w:rPr>
          <w:sz w:val="24"/>
        </w:rPr>
        <w:t>flexible</w:t>
      </w:r>
      <w:r>
        <w:rPr>
          <w:spacing w:val="-2"/>
          <w:sz w:val="24"/>
        </w:rPr>
        <w:t xml:space="preserve"> </w:t>
      </w:r>
      <w:r>
        <w:rPr>
          <w:sz w:val="24"/>
        </w:rPr>
        <w:t>allows access</w:t>
      </w:r>
      <w:r>
        <w:rPr>
          <w:spacing w:val="-1"/>
          <w:sz w:val="24"/>
        </w:rPr>
        <w:t xml:space="preserve"> </w:t>
      </w:r>
      <w:r>
        <w:rPr>
          <w:sz w:val="24"/>
        </w:rPr>
        <w:t>to multiple</w:t>
      </w:r>
      <w:r>
        <w:rPr>
          <w:spacing w:val="-1"/>
          <w:sz w:val="24"/>
        </w:rPr>
        <w:t xml:space="preserve"> </w:t>
      </w:r>
      <w:r>
        <w:rPr>
          <w:sz w:val="24"/>
        </w:rPr>
        <w:t>databases using</w:t>
      </w:r>
      <w:r>
        <w:rPr>
          <w:spacing w:val="-4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driver.</w:t>
      </w:r>
    </w:p>
    <w:p w:rsidR="00E7467A" w:rsidRDefault="00D36771" w:rsidP="00D36771">
      <w:pPr>
        <w:pStyle w:val="ListParagraph"/>
        <w:numPr>
          <w:ilvl w:val="0"/>
          <w:numId w:val="7"/>
        </w:numPr>
        <w:tabs>
          <w:tab w:val="left" w:pos="1161"/>
        </w:tabs>
        <w:ind w:left="1160" w:hanging="241"/>
        <w:rPr>
          <w:sz w:val="24"/>
        </w:rPr>
      </w:pPr>
      <w:r>
        <w:rPr>
          <w:sz w:val="24"/>
        </w:rPr>
        <w:t>They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st efficient</w:t>
      </w:r>
      <w:r>
        <w:rPr>
          <w:spacing w:val="-1"/>
          <w:sz w:val="24"/>
        </w:rPr>
        <w:t xml:space="preserve"> </w:t>
      </w:r>
      <w:r>
        <w:rPr>
          <w:sz w:val="24"/>
        </w:rPr>
        <w:t>amongst all</w:t>
      </w:r>
      <w:r>
        <w:rPr>
          <w:spacing w:val="-1"/>
          <w:sz w:val="24"/>
        </w:rPr>
        <w:t xml:space="preserve"> </w:t>
      </w:r>
      <w:r>
        <w:rPr>
          <w:sz w:val="24"/>
        </w:rPr>
        <w:t>driver</w:t>
      </w:r>
      <w:r>
        <w:rPr>
          <w:spacing w:val="-2"/>
          <w:sz w:val="24"/>
        </w:rPr>
        <w:t xml:space="preserve"> </w:t>
      </w:r>
      <w:r>
        <w:rPr>
          <w:sz w:val="24"/>
        </w:rPr>
        <w:t>types.</w:t>
      </w:r>
    </w:p>
    <w:p w:rsidR="00E7467A" w:rsidRDefault="00E7467A">
      <w:pPr>
        <w:pStyle w:val="BodyText"/>
        <w:spacing w:before="7"/>
        <w:rPr>
          <w:sz w:val="23"/>
        </w:rPr>
      </w:pPr>
    </w:p>
    <w:p w:rsidR="00E7467A" w:rsidRDefault="00D36771">
      <w:pPr>
        <w:ind w:left="920"/>
        <w:rPr>
          <w:rFonts w:ascii="Arial"/>
          <w:b/>
          <w:sz w:val="21"/>
        </w:rPr>
      </w:pPr>
      <w:r>
        <w:rPr>
          <w:rFonts w:ascii="Arial"/>
          <w:b/>
          <w:sz w:val="21"/>
          <w:u w:val="thick"/>
        </w:rPr>
        <w:t>Disadvantage</w:t>
      </w:r>
    </w:p>
    <w:p w:rsidR="00E7467A" w:rsidRDefault="00E7467A">
      <w:pPr>
        <w:pStyle w:val="BodyText"/>
        <w:spacing w:before="4"/>
        <w:rPr>
          <w:rFonts w:ascii="Arial"/>
          <w:b/>
          <w:sz w:val="16"/>
        </w:rPr>
      </w:pPr>
    </w:p>
    <w:p w:rsidR="00E7467A" w:rsidRDefault="00D36771">
      <w:pPr>
        <w:pStyle w:val="BodyText"/>
        <w:spacing w:before="90"/>
        <w:ind w:left="920" w:right="1683"/>
      </w:pPr>
      <w:r>
        <w:t>It</w:t>
      </w:r>
      <w:r>
        <w:rPr>
          <w:spacing w:val="-2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server applic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intain.</w:t>
      </w:r>
      <w:r>
        <w:rPr>
          <w:spacing w:val="-1"/>
        </w:rPr>
        <w:t xml:space="preserve"> </w:t>
      </w:r>
      <w:r>
        <w:t>Traversing</w:t>
      </w:r>
      <w:r>
        <w:rPr>
          <w:spacing w:val="-4"/>
        </w:rPr>
        <w:t xml:space="preserve"> </w:t>
      </w:r>
      <w:r>
        <w:t>the recordset</w:t>
      </w:r>
      <w:r>
        <w:rPr>
          <w:spacing w:val="-1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take</w:t>
      </w:r>
      <w:r>
        <w:rPr>
          <w:spacing w:val="-57"/>
        </w:rPr>
        <w:t xml:space="preserve"> </w:t>
      </w:r>
      <w:r>
        <w:t>longer,</w:t>
      </w:r>
      <w:r>
        <w:rPr>
          <w:spacing w:val="-1"/>
        </w:rPr>
        <w:t xml:space="preserve"> </w:t>
      </w:r>
      <w:r>
        <w:t>since</w:t>
      </w:r>
      <w:r>
        <w:rPr>
          <w:spacing w:val="-1"/>
        </w:rPr>
        <w:t xml:space="preserve"> </w:t>
      </w:r>
      <w:r>
        <w:t>the data comes through the backend</w:t>
      </w:r>
      <w:r>
        <w:rPr>
          <w:spacing w:val="2"/>
        </w:rPr>
        <w:t xml:space="preserve"> </w:t>
      </w:r>
      <w:r>
        <w:t>server.</w:t>
      </w:r>
    </w:p>
    <w:p w:rsidR="00E7467A" w:rsidRDefault="00E7467A">
      <w:pPr>
        <w:pStyle w:val="BodyText"/>
        <w:spacing w:before="8"/>
      </w:pPr>
    </w:p>
    <w:p w:rsidR="00E7467A" w:rsidRDefault="00D36771">
      <w:pPr>
        <w:pStyle w:val="Heading5"/>
      </w:pPr>
      <w:r>
        <w:t>Type</w:t>
      </w:r>
      <w:r>
        <w:rPr>
          <w:spacing w:val="-2"/>
        </w:rPr>
        <w:t xml:space="preserve"> </w:t>
      </w:r>
      <w:r>
        <w:t>4 JDBC</w:t>
      </w:r>
      <w:r>
        <w:rPr>
          <w:spacing w:val="-1"/>
        </w:rPr>
        <w:t xml:space="preserve"> </w:t>
      </w:r>
      <w:r>
        <w:t>Driver</w:t>
      </w:r>
    </w:p>
    <w:p w:rsidR="00E7467A" w:rsidRDefault="00E7467A">
      <w:pPr>
        <w:pStyle w:val="BodyText"/>
        <w:spacing w:before="5"/>
        <w:rPr>
          <w:b/>
        </w:rPr>
      </w:pPr>
    </w:p>
    <w:p w:rsidR="00E7467A" w:rsidRDefault="00D36771">
      <w:pPr>
        <w:ind w:left="920"/>
        <w:rPr>
          <w:b/>
          <w:sz w:val="24"/>
        </w:rPr>
      </w:pPr>
      <w:r>
        <w:rPr>
          <w:b/>
          <w:sz w:val="24"/>
          <w:u w:val="thick"/>
        </w:rPr>
        <w:t>Native-protocol/all-Java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driver</w:t>
      </w:r>
    </w:p>
    <w:p w:rsidR="00E7467A" w:rsidRDefault="00E7467A">
      <w:pPr>
        <w:rPr>
          <w:sz w:val="24"/>
        </w:rPr>
        <w:sectPr w:rsidR="00E7467A">
          <w:pgSz w:w="12240" w:h="15840"/>
          <w:pgMar w:top="1440" w:right="0" w:bottom="1200" w:left="520" w:header="0" w:footer="935" w:gutter="0"/>
          <w:cols w:space="720"/>
        </w:sectPr>
      </w:pPr>
    </w:p>
    <w:p w:rsidR="00E7467A" w:rsidRDefault="00D36771">
      <w:pPr>
        <w:pStyle w:val="BodyText"/>
        <w:spacing w:before="72"/>
        <w:ind w:left="920"/>
      </w:pPr>
      <w:r>
        <w:lastRenderedPageBreak/>
        <w:t>The</w:t>
      </w:r>
      <w:r>
        <w:rPr>
          <w:spacing w:val="-3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4 uses java</w:t>
      </w:r>
      <w:r>
        <w:rPr>
          <w:spacing w:val="-1"/>
        </w:rPr>
        <w:t xml:space="preserve"> </w:t>
      </w:r>
      <w:r>
        <w:t>networking</w:t>
      </w:r>
      <w:r>
        <w:rPr>
          <w:spacing w:val="-2"/>
        </w:rPr>
        <w:t xml:space="preserve"> </w:t>
      </w:r>
      <w:r>
        <w:t>libraries</w:t>
      </w:r>
      <w:r>
        <w:rPr>
          <w:spacing w:val="-1"/>
        </w:rPr>
        <w:t xml:space="preserve"> </w:t>
      </w:r>
      <w:r>
        <w:t>to communicate directly</w:t>
      </w:r>
      <w:r>
        <w:rPr>
          <w:spacing w:val="-5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server.</w:t>
      </w:r>
    </w:p>
    <w:p w:rsidR="00E7467A" w:rsidRDefault="00D36771">
      <w:pPr>
        <w:pStyle w:val="BodyText"/>
        <w:spacing w:before="3"/>
        <w:rPr>
          <w:sz w:val="21"/>
        </w:rPr>
      </w:pPr>
      <w:r>
        <w:rPr>
          <w:noProof/>
        </w:rPr>
        <w:drawing>
          <wp:anchor distT="0" distB="0" distL="0" distR="0" simplePos="0" relativeHeight="73" behindDoc="0" locked="0" layoutInCell="1" allowOverlap="1">
            <wp:simplePos x="0" y="0"/>
            <wp:positionH relativeFrom="page">
              <wp:posOffset>934211</wp:posOffset>
            </wp:positionH>
            <wp:positionV relativeFrom="paragraph">
              <wp:posOffset>180354</wp:posOffset>
            </wp:positionV>
            <wp:extent cx="1600200" cy="2171700"/>
            <wp:effectExtent l="0" t="0" r="0" b="0"/>
            <wp:wrapTopAndBottom/>
            <wp:docPr id="21" name="image11.jpeg" descr="Description: http://www.jdbc-tutorial.com/images/jdbc-type4-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467A" w:rsidRDefault="00E7467A">
      <w:pPr>
        <w:pStyle w:val="BodyText"/>
        <w:spacing w:before="8"/>
        <w:rPr>
          <w:sz w:val="21"/>
        </w:rPr>
      </w:pPr>
    </w:p>
    <w:p w:rsidR="00E7467A" w:rsidRDefault="00084465">
      <w:pPr>
        <w:pStyle w:val="Heading5"/>
        <w:spacing w:line="482" w:lineRule="auto"/>
        <w:ind w:right="6760"/>
      </w:pPr>
      <w:r>
        <w:pict>
          <v:shape id="_x0000_s1059" style="position:absolute;left:0;text-align:left;margin-left:119.85pt;margin-top:-75.1pt;width:356.5pt;height:380.05pt;z-index:-18083328;mso-position-horizontal-relative:page" coordorigin="2397,-1502" coordsize="7130,7601" o:spt="100" adj="0,,0" path="m5229,5237l4707,4715r-44,-44l4625,4632r-32,-36l4567,4565r-21,-26l4527,4514r-15,-25l4500,4465r-10,-23l4483,4419r-5,-24l4476,4371r2,-24l4483,4321r9,-29l4505,4261r-74,-74l3912,4707r73,73l4029,4759r41,-16l4107,4735r34,-2l4174,4737r33,10l4242,4762r36,21l4318,4813r48,40l4422,4905r63,62l4576,5057r57,64l4679,5184r33,62l4732,5308r8,60l4733,5444r-26,76l4660,5595r-67,76l4534,5722r-65,39l4400,5788r-75,15l4246,5805r-69,-7l4104,5783r-75,-24l3951,5727r-82,-40l3785,5637r-58,-37l3668,5559r-60,-44l3548,5468r-62,-50l3424,5364r-64,-57l3296,5247r-65,-64l3168,5119r-59,-64l3053,4992r-52,-63l2952,4868r-45,-61l2866,4746r-38,-60l2793,4627r-45,-86l2712,4458r-29,-80l2663,4301r-12,-75l2647,4154r5,-82l2668,3997r29,-70l2736,3862r51,-59l2838,3756r50,-38l2937,3688r50,-22l3038,3654r54,-5l3149,3652r59,10l3273,3681r71,28l3421,3745r82,46l3630,3664,3216,3250r-84,48l3054,3346r-73,47l2915,3440r-62,49l2791,3541r-61,56l2670,3655r-54,58l2568,3774r-43,62l2489,3901r-31,67l2434,4036r-18,72l2403,4181r-5,75l2397,4332r6,78l2414,4488r17,80l2454,4648r29,82l2518,4812r33,66l2586,4944r39,66l2667,5076r46,65l2762,5206r52,65l2870,5336r59,65l2991,5465r73,71l3136,5603r72,63l3278,5724r69,55l3416,5828r68,46l3550,5915r66,37l3681,5985r64,29l3808,6039r62,20l3930,6075r77,15l4082,6098r73,l4227,6092r70,-14l4365,6057r67,-28l4497,5994r63,-42l4622,5903r60,-56l4738,5788r49,-59l4829,5669r34,-60l4892,5548r24,-65l4935,5416r14,-70l5002,5352r105,11l5160,5369r69,-132xm6747,3632l6317,3201r-128,128l6239,3419r39,83l6308,3576r21,65l6341,3701r3,57l6340,3813r-13,52l6307,3917r-29,52l6239,4021r-48,52l6133,4123r-63,38l6001,4186r-73,14l5850,4200r-68,-8l5710,4176r-75,-23l5557,4121r-81,-41l5392,4030r-57,-37l5276,3952r-59,-43l5157,3862r-61,-51l5033,3758r-63,-57l4906,3640r-65,-64l4777,3511r-60,-64l4661,3384r-52,-63l4559,3258r-45,-61l4472,3136r-39,-60l4398,3016r-44,-87l4317,2846r-28,-81l4269,2688r-13,-74l4252,2543r5,-79l4273,2391r26,-68l4337,2261r48,-56l4429,2165r46,-34l4522,2105r48,-18l4620,2076r53,-4l4730,2075r60,11l4855,2106r70,28l4999,2171r79,46l5205,2090,4788,1673r-80,44l4635,1760r-67,43l4508,1845r-57,44l4394,1938r-57,52l4278,2047r-55,59l4173,2168r-43,64l4093,2298r-31,67l4037,2435r-18,73l4008,2582r-5,76l4003,2734r6,78l4021,2890r18,79l4062,3049r30,81l4128,3211r33,66l4197,3342r40,65l4279,3473r46,65l4374,3603r53,65l4483,3733r59,65l4605,3863r73,71l4750,4001r71,62l4891,4121r69,54l5029,4224r67,45l5163,4310r65,37l5293,4380r64,28l5421,4432r62,20l5544,4468r77,13l5696,4488r73,l5841,4480r70,-14l5980,4444r66,-28l6111,4380r64,-42l6237,4289r60,-56l6356,4172r55,-60l6463,4053r49,-59l6557,3936r52,-74l6658,3787r46,-76l6747,3632xm8286,2196l7782,1643r-127,127l7691,1830r79,135l7788,2000r18,35l7821,2071r15,35l7849,2141r9,33l7864,2206r2,30l7866,2266r-4,28l7854,2321r-11,26l7827,2374r-20,28l7783,2432r-30,31l7354,2863,6485,1995r275,-275l6790,1693r28,-22l6845,1656r26,-8l6897,1645r28,1l6955,1652r32,9l7024,1677r42,21l7113,1725r51,33l7285,1637,6707,1059r-121,121l6622,1235r29,49l6673,1326r15,36l6698,1394r4,30l6702,1452r-5,27l6688,1505r-14,27l6653,1559r-25,28l6353,1862,5564,1074,5971,668r24,-24l6019,623r23,-18l6064,589r23,-12l6111,567r23,-6l6159,557r25,l6210,559r28,4l6267,570r30,10l6330,591r35,14l6402,621r40,19l6483,661r43,23l6572,711,6698,585,6243,130,5041,1332r74,74l5152,1388r32,-14l5211,1363r22,-6l5254,1354r20,-1l5295,1355r20,4l5336,1367r23,12l5384,1394r25,18l5439,1437r37,33l5519,1510r49,48l6869,2859r52,53l6964,2958r36,41l7027,3033r20,31l7061,3094r9,29l7074,3151r-2,32l7062,3220r-17,43l7021,3312r74,74l8286,2196xm9527,954r-73,-74l9416,902r-34,17l9352,931r-26,7l9304,943r-24,1l9256,942r-24,-6l9208,928r-27,-12l9153,899r-29,-20l9091,855r-36,-31l9016,788r-43,-41l7432,-794r164,-163l7630,-990r32,-25l7691,-1034r28,-14l7746,-1055r29,-4l7806,-1060r34,3l7877,-1051r41,12l7964,-1023r50,21l8068,-975r62,35l8198,-900r75,47l8399,-979r-523,-523l6485,-112r523,524l7136,285r-45,-70l7051,149,7017,88,6988,32r-23,-51l6947,-67r-12,-43l6927,-150r-3,-36l6926,-220r7,-31l6945,-279r14,-27l6979,-334r23,-28l7030,-392r162,-162l8733,987r42,43l8810,1068r30,34l8863,1130r18,27l8896,1181r12,22l8918,1223r6,20l8928,1263r2,18l8930,1298r-1,19l8925,1337r-6,20l8912,1377r-10,21l8891,1420r-25,48l8940,1541,9527,954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rPr>
          <w:color w:val="FF0000"/>
        </w:rPr>
        <w:t>Type 4: Native-protocol/all-Java driver</w:t>
      </w:r>
      <w:r w:rsidR="00D36771">
        <w:rPr>
          <w:color w:val="FF0000"/>
          <w:spacing w:val="-57"/>
        </w:rPr>
        <w:t xml:space="preserve"> </w:t>
      </w:r>
      <w:r w:rsidR="00D36771">
        <w:rPr>
          <w:u w:val="thick"/>
        </w:rPr>
        <w:t>Advantage</w:t>
      </w:r>
    </w:p>
    <w:p w:rsidR="00E7467A" w:rsidRDefault="00D36771" w:rsidP="00D36771">
      <w:pPr>
        <w:pStyle w:val="ListParagraph"/>
        <w:numPr>
          <w:ilvl w:val="0"/>
          <w:numId w:val="6"/>
        </w:numPr>
        <w:tabs>
          <w:tab w:val="left" w:pos="1161"/>
        </w:tabs>
        <w:ind w:right="1537" w:firstLine="0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jor</w:t>
      </w:r>
      <w:r>
        <w:rPr>
          <w:spacing w:val="-1"/>
          <w:sz w:val="24"/>
        </w:rPr>
        <w:t xml:space="preserve"> </w:t>
      </w:r>
      <w:r>
        <w:rPr>
          <w:sz w:val="24"/>
        </w:rPr>
        <w:t>benefit of us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4 jdbc drivers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at they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completely</w:t>
      </w:r>
      <w:r>
        <w:rPr>
          <w:spacing w:val="-5"/>
          <w:sz w:val="24"/>
        </w:rPr>
        <w:t xml:space="preserve"> </w:t>
      </w:r>
      <w:r>
        <w:rPr>
          <w:sz w:val="24"/>
        </w:rPr>
        <w:t>written in Java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achieve platform independence and eliminate deployment administration issues. It is most</w:t>
      </w:r>
      <w:r>
        <w:rPr>
          <w:spacing w:val="1"/>
          <w:sz w:val="24"/>
        </w:rPr>
        <w:t xml:space="preserve"> </w:t>
      </w:r>
      <w:r>
        <w:rPr>
          <w:sz w:val="24"/>
        </w:rPr>
        <w:t>suitable</w:t>
      </w:r>
      <w:r>
        <w:rPr>
          <w:spacing w:val="-1"/>
          <w:sz w:val="24"/>
        </w:rPr>
        <w:t xml:space="preserve"> </w:t>
      </w:r>
      <w:r>
        <w:rPr>
          <w:sz w:val="24"/>
        </w:rPr>
        <w:t>for the</w:t>
      </w:r>
      <w:r>
        <w:rPr>
          <w:spacing w:val="-2"/>
          <w:sz w:val="24"/>
        </w:rPr>
        <w:t xml:space="preserve"> </w:t>
      </w:r>
      <w:r>
        <w:rPr>
          <w:sz w:val="24"/>
        </w:rPr>
        <w:t>web.</w:t>
      </w:r>
    </w:p>
    <w:p w:rsidR="00E7467A" w:rsidRDefault="00D36771" w:rsidP="00D36771">
      <w:pPr>
        <w:pStyle w:val="ListParagraph"/>
        <w:numPr>
          <w:ilvl w:val="0"/>
          <w:numId w:val="6"/>
        </w:numPr>
        <w:tabs>
          <w:tab w:val="left" w:pos="1161"/>
        </w:tabs>
        <w:ind w:right="2143" w:firstLine="0"/>
        <w:rPr>
          <w:sz w:val="24"/>
        </w:rPr>
      </w:pP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ranslation layers</w:t>
      </w:r>
      <w:r>
        <w:rPr>
          <w:spacing w:val="-1"/>
          <w:sz w:val="24"/>
        </w:rPr>
        <w:t xml:space="preserve"> </w:t>
      </w:r>
      <w:r>
        <w:rPr>
          <w:sz w:val="24"/>
        </w:rPr>
        <w:t>is very</w:t>
      </w:r>
      <w:r>
        <w:rPr>
          <w:spacing w:val="-6"/>
          <w:sz w:val="24"/>
        </w:rPr>
        <w:t xml:space="preserve"> </w:t>
      </w:r>
      <w:r>
        <w:rPr>
          <w:sz w:val="24"/>
        </w:rPr>
        <w:t>less i.e.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JDBC drivers</w:t>
      </w:r>
      <w:r>
        <w:rPr>
          <w:spacing w:val="-1"/>
          <w:sz w:val="24"/>
        </w:rPr>
        <w:t xml:space="preserve"> </w:t>
      </w:r>
      <w:r>
        <w:rPr>
          <w:sz w:val="24"/>
        </w:rPr>
        <w:t>don'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ranslate</w:t>
      </w:r>
      <w:r>
        <w:rPr>
          <w:spacing w:val="-57"/>
          <w:sz w:val="24"/>
        </w:rPr>
        <w:t xml:space="preserve"> </w:t>
      </w:r>
      <w:r>
        <w:rPr>
          <w:sz w:val="24"/>
        </w:rPr>
        <w:t>database requests to ODBC or a native connectivity interface or to pass the request on to</w:t>
      </w:r>
      <w:r>
        <w:rPr>
          <w:spacing w:val="1"/>
          <w:sz w:val="24"/>
        </w:rPr>
        <w:t xml:space="preserve"> </w:t>
      </w:r>
      <w:r>
        <w:rPr>
          <w:sz w:val="24"/>
        </w:rPr>
        <w:t>another</w:t>
      </w:r>
      <w:r>
        <w:rPr>
          <w:spacing w:val="-3"/>
          <w:sz w:val="24"/>
        </w:rPr>
        <w:t xml:space="preserve"> </w:t>
      </w:r>
      <w:r>
        <w:rPr>
          <w:sz w:val="24"/>
        </w:rPr>
        <w:t>server, 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is typically</w:t>
      </w:r>
      <w:r>
        <w:rPr>
          <w:spacing w:val="-5"/>
          <w:sz w:val="24"/>
        </w:rPr>
        <w:t xml:space="preserve"> </w:t>
      </w:r>
      <w:r>
        <w:rPr>
          <w:sz w:val="24"/>
        </w:rPr>
        <w:t>quite</w:t>
      </w:r>
      <w:r>
        <w:rPr>
          <w:spacing w:val="1"/>
          <w:sz w:val="24"/>
        </w:rPr>
        <w:t xml:space="preserve"> </w:t>
      </w:r>
      <w:r>
        <w:rPr>
          <w:sz w:val="24"/>
        </w:rPr>
        <w:t>good.</w:t>
      </w:r>
    </w:p>
    <w:p w:rsidR="00E7467A" w:rsidRDefault="00D36771" w:rsidP="00D36771">
      <w:pPr>
        <w:pStyle w:val="ListParagraph"/>
        <w:numPr>
          <w:ilvl w:val="0"/>
          <w:numId w:val="6"/>
        </w:numPr>
        <w:tabs>
          <w:tab w:val="left" w:pos="1161"/>
        </w:tabs>
        <w:ind w:right="1564" w:firstLine="0"/>
        <w:rPr>
          <w:sz w:val="24"/>
        </w:rPr>
      </w:pP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don’t</w:t>
      </w:r>
      <w:r>
        <w:rPr>
          <w:spacing w:val="-1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stall</w:t>
      </w:r>
      <w:r>
        <w:rPr>
          <w:spacing w:val="-2"/>
          <w:sz w:val="24"/>
        </w:rPr>
        <w:t xml:space="preserve"> </w:t>
      </w:r>
      <w:r>
        <w:rPr>
          <w:sz w:val="24"/>
        </w:rPr>
        <w:t>special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ient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server. Further,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-4"/>
          <w:sz w:val="24"/>
        </w:rPr>
        <w:t xml:space="preserve"> </w:t>
      </w:r>
      <w:r>
        <w:rPr>
          <w:sz w:val="24"/>
        </w:rPr>
        <w:t>drivers 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downloaded</w:t>
      </w:r>
      <w:r>
        <w:rPr>
          <w:spacing w:val="-1"/>
          <w:sz w:val="24"/>
        </w:rPr>
        <w:t xml:space="preserve"> </w:t>
      </w:r>
      <w:r>
        <w:rPr>
          <w:sz w:val="24"/>
        </w:rPr>
        <w:t>dynamically.</w:t>
      </w:r>
    </w:p>
    <w:p w:rsidR="00E7467A" w:rsidRDefault="00E7467A">
      <w:pPr>
        <w:pStyle w:val="BodyText"/>
        <w:spacing w:before="5"/>
      </w:pPr>
    </w:p>
    <w:p w:rsidR="00E7467A" w:rsidRDefault="00D36771">
      <w:pPr>
        <w:ind w:left="920"/>
        <w:rPr>
          <w:rFonts w:ascii="Arial"/>
          <w:b/>
          <w:sz w:val="21"/>
        </w:rPr>
      </w:pPr>
      <w:r>
        <w:rPr>
          <w:rFonts w:ascii="Arial"/>
          <w:b/>
          <w:sz w:val="21"/>
          <w:u w:val="thick"/>
        </w:rPr>
        <w:t>Disadvantage</w:t>
      </w:r>
    </w:p>
    <w:p w:rsidR="00E7467A" w:rsidRDefault="00E7467A">
      <w:pPr>
        <w:pStyle w:val="BodyText"/>
        <w:spacing w:before="9"/>
        <w:rPr>
          <w:rFonts w:ascii="Arial"/>
          <w:b/>
          <w:sz w:val="15"/>
        </w:rPr>
      </w:pPr>
    </w:p>
    <w:p w:rsidR="00E7467A" w:rsidRDefault="00D36771">
      <w:pPr>
        <w:pStyle w:val="BodyText"/>
        <w:spacing w:before="90"/>
        <w:ind w:left="920"/>
      </w:pPr>
      <w:r>
        <w:t>With</w:t>
      </w:r>
      <w:r>
        <w:rPr>
          <w:spacing w:val="-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drivers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 need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driver</w:t>
      </w:r>
      <w:r>
        <w:rPr>
          <w:spacing w:val="-1"/>
        </w:rPr>
        <w:t xml:space="preserve"> </w:t>
      </w:r>
      <w:r>
        <w:t>for each</w:t>
      </w:r>
      <w:r>
        <w:rPr>
          <w:spacing w:val="-1"/>
        </w:rPr>
        <w:t xml:space="preserve"> </w:t>
      </w:r>
      <w:r>
        <w:t>database.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pStyle w:val="Heading5"/>
        <w:spacing w:before="76" w:line="275" w:lineRule="exact"/>
      </w:pPr>
      <w:r>
        <w:lastRenderedPageBreak/>
        <w:t>List</w:t>
      </w:r>
      <w:r>
        <w:rPr>
          <w:spacing w:val="-2"/>
        </w:rPr>
        <w:t xml:space="preserve"> </w:t>
      </w:r>
      <w:r>
        <w:t>of Drivers</w:t>
      </w:r>
    </w:p>
    <w:p w:rsidR="00E7467A" w:rsidRDefault="00D36771" w:rsidP="00D36771">
      <w:pPr>
        <w:pStyle w:val="ListParagraph"/>
        <w:numPr>
          <w:ilvl w:val="1"/>
          <w:numId w:val="6"/>
        </w:numPr>
        <w:tabs>
          <w:tab w:val="left" w:pos="1640"/>
          <w:tab w:val="left" w:pos="1641"/>
        </w:tabs>
        <w:spacing w:line="275" w:lineRule="exact"/>
        <w:ind w:hanging="361"/>
        <w:rPr>
          <w:sz w:val="24"/>
        </w:rPr>
      </w:pPr>
      <w:r>
        <w:rPr>
          <w:sz w:val="24"/>
        </w:rPr>
        <w:t>Bridge</w:t>
      </w:r>
      <w:r>
        <w:rPr>
          <w:spacing w:val="-3"/>
          <w:sz w:val="24"/>
        </w:rPr>
        <w:t xml:space="preserve"> </w:t>
      </w:r>
      <w:r>
        <w:rPr>
          <w:sz w:val="24"/>
        </w:rPr>
        <w:t>driver</w:t>
      </w:r>
    </w:p>
    <w:p w:rsidR="00E7467A" w:rsidRDefault="00E7467A">
      <w:pPr>
        <w:pStyle w:val="BodyText"/>
        <w:spacing w:before="1"/>
        <w:rPr>
          <w:sz w:val="21"/>
        </w:rPr>
      </w:pPr>
    </w:p>
    <w:p w:rsidR="00E7467A" w:rsidRDefault="00D36771" w:rsidP="00D36771">
      <w:pPr>
        <w:pStyle w:val="ListParagraph"/>
        <w:numPr>
          <w:ilvl w:val="2"/>
          <w:numId w:val="6"/>
        </w:numPr>
        <w:tabs>
          <w:tab w:val="left" w:pos="3080"/>
          <w:tab w:val="left" w:pos="3081"/>
        </w:tabs>
        <w:ind w:hanging="361"/>
        <w:rPr>
          <w:sz w:val="24"/>
        </w:rPr>
      </w:pPr>
      <w:r>
        <w:rPr>
          <w:sz w:val="24"/>
        </w:rPr>
        <w:t>sun.jdbc.odbc.JdbcOdbcDriver</w:t>
      </w:r>
    </w:p>
    <w:p w:rsidR="00E7467A" w:rsidRDefault="00E7467A">
      <w:pPr>
        <w:pStyle w:val="BodyText"/>
        <w:spacing w:before="10"/>
        <w:rPr>
          <w:sz w:val="20"/>
        </w:rPr>
      </w:pPr>
    </w:p>
    <w:p w:rsidR="00E7467A" w:rsidRDefault="00D36771" w:rsidP="00D36771">
      <w:pPr>
        <w:pStyle w:val="ListParagraph"/>
        <w:numPr>
          <w:ilvl w:val="3"/>
          <w:numId w:val="6"/>
        </w:numPr>
        <w:tabs>
          <w:tab w:val="left" w:pos="3800"/>
          <w:tab w:val="left" w:pos="3801"/>
        </w:tabs>
        <w:rPr>
          <w:sz w:val="24"/>
        </w:rPr>
      </w:pPr>
      <w:r>
        <w:rPr>
          <w:sz w:val="24"/>
        </w:rPr>
        <w:t>jdbc:odbc:&lt;dsn&gt;</w:t>
      </w:r>
    </w:p>
    <w:p w:rsidR="00E7467A" w:rsidRDefault="00E7467A">
      <w:pPr>
        <w:pStyle w:val="BodyText"/>
        <w:spacing w:before="2"/>
        <w:rPr>
          <w:sz w:val="13"/>
        </w:rPr>
      </w:pPr>
    </w:p>
    <w:p w:rsidR="00E7467A" w:rsidRDefault="00D36771" w:rsidP="00D36771">
      <w:pPr>
        <w:pStyle w:val="ListParagraph"/>
        <w:numPr>
          <w:ilvl w:val="1"/>
          <w:numId w:val="6"/>
        </w:numPr>
        <w:tabs>
          <w:tab w:val="left" w:pos="1640"/>
          <w:tab w:val="left" w:pos="1641"/>
        </w:tabs>
        <w:spacing w:before="90"/>
        <w:ind w:hanging="361"/>
        <w:rPr>
          <w:sz w:val="24"/>
        </w:rPr>
      </w:pPr>
      <w:r>
        <w:rPr>
          <w:sz w:val="24"/>
        </w:rPr>
        <w:t>Cloudscape</w:t>
      </w:r>
    </w:p>
    <w:p w:rsidR="00E7467A" w:rsidRDefault="00E7467A">
      <w:pPr>
        <w:pStyle w:val="BodyText"/>
        <w:spacing w:before="10"/>
        <w:rPr>
          <w:sz w:val="20"/>
        </w:rPr>
      </w:pPr>
    </w:p>
    <w:p w:rsidR="00E7467A" w:rsidRDefault="00084465" w:rsidP="00D36771">
      <w:pPr>
        <w:pStyle w:val="ListParagraph"/>
        <w:numPr>
          <w:ilvl w:val="2"/>
          <w:numId w:val="6"/>
        </w:numPr>
        <w:tabs>
          <w:tab w:val="left" w:pos="3080"/>
          <w:tab w:val="left" w:pos="3081"/>
        </w:tabs>
        <w:ind w:hanging="361"/>
        <w:rPr>
          <w:sz w:val="24"/>
        </w:rPr>
      </w:pPr>
      <w:r w:rsidRPr="00084465">
        <w:pict>
          <v:shape id="_x0000_s1058" style="position:absolute;left:0;text-align:left;margin-left:119.85pt;margin-top:19.6pt;width:356.5pt;height:380.05pt;z-index:-18082816;mso-position-horizontal-relative:page" coordorigin="2397,392" coordsize="7130,7601" o:spt="100" adj="0,,0" path="m5229,7131l4707,6609r-44,-44l4625,6526r-32,-35l4567,6460r-21,-27l4527,6408r-15,-25l4500,6359r-10,-23l4483,6313r-5,-24l4476,6265r2,-24l4483,6215r9,-28l4505,6155r-74,-73l3912,6601r73,74l4029,6653r41,-16l4107,6629r34,-2l4174,6632r33,9l4242,6656r36,21l4318,6707r48,41l4422,6799r63,62l4576,6951r57,64l4679,7078r33,62l4732,7202r8,60l4733,7338r-26,76l4660,7490r-67,75l4534,7617r-65,38l4400,7682r-75,15l4246,7699r-69,-7l4104,7677r-75,-24l3951,7621r-82,-40l3785,7531r-58,-37l3668,7453r-60,-43l3548,7363r-62,-51l3424,7259r-64,-57l3296,7141r-65,-64l3168,7013r-59,-64l3053,6886r-52,-62l2952,6762r-45,-61l2866,6640r-38,-59l2793,6521r-45,-86l2712,6352r-29,-80l2663,6195r-12,-75l2647,6048r5,-81l2668,5891r29,-70l2736,5756r51,-59l2838,5651r50,-39l2937,5582r50,-21l3038,5549r54,-5l3149,5546r59,10l3273,5575r71,28l3421,5640r82,46l3630,5558,3216,5145r-84,47l3054,5240r-73,47l2915,5334r-62,49l2791,5436r-61,55l2670,5550r-54,58l2568,5668r-43,62l2489,5795r-31,67l2434,5931r-18,71l2403,6075r-5,75l2397,6227r6,77l2414,6383r17,79l2454,6543r29,81l2518,6706r33,66l2586,6839r39,65l2667,6970r46,65l2762,7101r52,65l2870,7230r59,65l2991,7359r73,71l3136,7497r72,63l3278,7619r69,54l3416,7723r68,45l3550,7810r66,37l3681,7880r64,28l3808,7933r62,20l3930,7969r77,15l4082,7992r73,1l4227,7986r70,-14l4365,7951r67,-28l4497,7888r63,-42l4622,7797r60,-55l4738,7683r49,-60l4829,7564r34,-61l4892,7442r24,-64l4935,7310r14,-70l5002,7246r105,11l5160,7263r69,-132xm6747,5526l6317,5096r-128,127l6239,5313r39,83l6308,5470r21,65l6341,5595r3,57l6340,5707r-13,52l6307,5811r-29,52l6239,5915r-48,53l6133,6017r-63,38l6001,6081r-73,13l5850,6095r-68,-9l5710,6071r-75,-24l5557,6015r-81,-41l5392,5924r-57,-37l5276,5847r-59,-44l5157,5756r-61,-50l5033,5652r-63,-57l4906,5534r-65,-64l4777,5406r-60,-65l4661,5278r-52,-63l4559,5153r-45,-62l4472,5030r-39,-60l4398,4910r-44,-86l4317,4740r-28,-80l4269,4582r-13,-74l4252,4437r5,-79l4273,4285r26,-67l4337,4156r48,-57l4429,4059r46,-34l4522,3999r48,-18l4620,3970r53,-4l4730,3969r60,11l4855,4000r70,28l4999,4065r79,46l5205,3984,4788,3567r-80,44l4635,3654r-67,43l4508,3739r-57,44l4394,3832r-57,53l4278,3941r-55,60l4173,4062r-43,64l4093,4192r-31,68l4037,4330r-18,72l4008,4476r-5,76l4003,4629r6,77l4021,4784r18,79l4062,4943r30,81l4128,5105r33,66l4197,5236r40,66l4279,5367r46,65l4374,5498r53,65l4483,5628r59,64l4605,5757r73,71l4750,5895r71,62l4891,6015r69,54l5029,6118r67,46l5163,6205r65,36l5293,6274r64,28l5421,6326r62,20l5544,6362r77,14l5696,6382r73,l5841,6374r70,-14l5980,6338r66,-28l6111,6274r64,-42l6237,6183r60,-56l6356,6066r55,-59l6463,5947r49,-59l6557,5830r52,-73l6658,5682r46,-77l6747,5526xm8286,4090l7782,3537r-127,128l7691,3724r79,135l7788,3894r18,36l7821,3965r15,35l7849,4035r9,34l7864,4100r2,30l7866,4160r-4,28l7854,4215r-11,26l7827,4268r-20,29l7783,4326r-30,31l7354,4757,6485,3889r275,-275l6790,3587r28,-21l6845,3551r26,-9l6897,3540r28,1l6955,3546r32,9l7024,3571r42,21l7113,3619r51,33l7285,3532,6707,2954r-121,121l6622,3129r29,49l6673,3220r15,36l6698,3288r4,30l6702,3347r-5,26l6688,3400r-14,27l6653,3454r-25,27l6353,3756,5564,2968r407,-406l5995,2538r24,-21l6042,2499r22,-16l6087,2471r24,-9l6134,2455r25,-3l6184,2452r26,1l6238,2457r29,7l6297,2474r33,11l6365,2499r37,16l6442,2534r41,21l6526,2579r46,26l6698,2479,6243,2024,5041,3226r74,74l5152,3282r32,-14l5211,3258r22,-7l5254,3248r20,l5295,3249r20,4l5336,3262r23,11l5384,3288r25,19l5439,3331r37,33l5519,3404r49,48l6869,4754r52,52l6964,4852r36,41l7027,4927r20,31l7061,4988r9,29l7074,5046r-2,31l7062,5114r-17,43l7021,5207r74,73l8286,4090xm9527,2848r-73,-74l9416,2796r-34,17l9352,2825r-26,7l9304,2837r-24,1l9256,2836r-24,-6l9208,2822r-27,-12l9153,2794r-29,-21l9091,2749r-36,-30l9016,2682r-43,-41l7432,1100,7596,937r34,-32l7662,879r29,-19l7719,847r27,-8l7775,835r31,-1l7840,837r37,6l7918,855r46,16l8014,892r54,28l8130,954r68,40l8273,1041,8399,915,7876,392,6485,1783r523,523l7136,2179r-45,-70l7051,2044r-34,-61l6988,1926r-23,-51l6947,1828r-12,-44l6927,1744r-3,-36l6926,1674r7,-31l6945,1615r14,-27l6979,1561r23,-29l7030,1503r162,-163l8733,2881r42,43l8810,2962r30,34l8863,3025r18,26l8896,3075r12,22l8918,3118r6,20l8928,3157r2,18l8930,3192r-1,19l8925,3231r-6,20l8912,3271r-10,21l8891,3314r-25,48l8940,3436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rPr>
          <w:sz w:val="24"/>
        </w:rPr>
        <w:t>COM.cloudscape.core.JDBCDriver</w:t>
      </w:r>
    </w:p>
    <w:p w:rsidR="00E7467A" w:rsidRDefault="00E7467A">
      <w:pPr>
        <w:pStyle w:val="BodyText"/>
        <w:rPr>
          <w:sz w:val="21"/>
        </w:rPr>
      </w:pPr>
    </w:p>
    <w:p w:rsidR="00E7467A" w:rsidRDefault="00D36771" w:rsidP="00D36771">
      <w:pPr>
        <w:pStyle w:val="ListParagraph"/>
        <w:numPr>
          <w:ilvl w:val="3"/>
          <w:numId w:val="6"/>
        </w:numPr>
        <w:tabs>
          <w:tab w:val="left" w:pos="3800"/>
          <w:tab w:val="left" w:pos="3801"/>
        </w:tabs>
        <w:spacing w:before="1"/>
        <w:rPr>
          <w:sz w:val="24"/>
        </w:rPr>
      </w:pPr>
      <w:r>
        <w:rPr>
          <w:sz w:val="24"/>
        </w:rPr>
        <w:t>jdbc:cloudscape:[database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location]</w:t>
      </w:r>
    </w:p>
    <w:p w:rsidR="00E7467A" w:rsidRDefault="00E7467A">
      <w:pPr>
        <w:pStyle w:val="BodyText"/>
        <w:spacing w:before="2"/>
        <w:rPr>
          <w:sz w:val="13"/>
        </w:rPr>
      </w:pPr>
    </w:p>
    <w:p w:rsidR="00E7467A" w:rsidRDefault="00D36771" w:rsidP="00D36771">
      <w:pPr>
        <w:pStyle w:val="ListParagraph"/>
        <w:numPr>
          <w:ilvl w:val="1"/>
          <w:numId w:val="6"/>
        </w:numPr>
        <w:tabs>
          <w:tab w:val="left" w:pos="1640"/>
          <w:tab w:val="left" w:pos="1641"/>
        </w:tabs>
        <w:spacing w:before="90"/>
        <w:ind w:hanging="361"/>
        <w:rPr>
          <w:sz w:val="24"/>
        </w:rPr>
      </w:pPr>
      <w:r>
        <w:rPr>
          <w:sz w:val="24"/>
        </w:rPr>
        <w:t>PostGRESQL</w:t>
      </w:r>
    </w:p>
    <w:p w:rsidR="00E7467A" w:rsidRDefault="00E7467A">
      <w:pPr>
        <w:pStyle w:val="BodyText"/>
        <w:spacing w:before="10"/>
        <w:rPr>
          <w:sz w:val="20"/>
        </w:rPr>
      </w:pPr>
    </w:p>
    <w:p w:rsidR="00E7467A" w:rsidRDefault="00D36771" w:rsidP="00D36771">
      <w:pPr>
        <w:pStyle w:val="ListParagraph"/>
        <w:numPr>
          <w:ilvl w:val="2"/>
          <w:numId w:val="6"/>
        </w:numPr>
        <w:tabs>
          <w:tab w:val="left" w:pos="3080"/>
          <w:tab w:val="left" w:pos="3081"/>
        </w:tabs>
        <w:ind w:hanging="361"/>
        <w:rPr>
          <w:sz w:val="24"/>
        </w:rPr>
      </w:pPr>
      <w:r>
        <w:rPr>
          <w:sz w:val="24"/>
        </w:rPr>
        <w:t>org.postgresql.Driver</w:t>
      </w:r>
    </w:p>
    <w:p w:rsidR="00E7467A" w:rsidRDefault="00E7467A">
      <w:pPr>
        <w:pStyle w:val="BodyText"/>
        <w:spacing w:before="1"/>
        <w:rPr>
          <w:sz w:val="21"/>
        </w:rPr>
      </w:pPr>
    </w:p>
    <w:p w:rsidR="00E7467A" w:rsidRDefault="00D36771" w:rsidP="00D36771">
      <w:pPr>
        <w:pStyle w:val="ListParagraph"/>
        <w:numPr>
          <w:ilvl w:val="3"/>
          <w:numId w:val="6"/>
        </w:numPr>
        <w:tabs>
          <w:tab w:val="left" w:pos="3800"/>
          <w:tab w:val="left" w:pos="3801"/>
        </w:tabs>
        <w:rPr>
          <w:sz w:val="24"/>
        </w:rPr>
      </w:pPr>
      <w:r>
        <w:rPr>
          <w:sz w:val="24"/>
        </w:rPr>
        <w:t>jdbc:postgresql://[host]:[port]/[database</w:t>
      </w:r>
      <w:r>
        <w:rPr>
          <w:spacing w:val="-6"/>
          <w:sz w:val="24"/>
        </w:rPr>
        <w:t xml:space="preserve"> </w:t>
      </w:r>
      <w:r>
        <w:rPr>
          <w:sz w:val="24"/>
        </w:rPr>
        <w:t>name]</w:t>
      </w:r>
    </w:p>
    <w:p w:rsidR="00E7467A" w:rsidRDefault="00E7467A">
      <w:pPr>
        <w:pStyle w:val="BodyText"/>
        <w:spacing w:before="2"/>
        <w:rPr>
          <w:sz w:val="13"/>
        </w:rPr>
      </w:pPr>
    </w:p>
    <w:p w:rsidR="00E7467A" w:rsidRDefault="00E7467A">
      <w:pPr>
        <w:rPr>
          <w:sz w:val="13"/>
        </w:r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 w:rsidP="00D36771">
      <w:pPr>
        <w:pStyle w:val="ListParagraph"/>
        <w:numPr>
          <w:ilvl w:val="1"/>
          <w:numId w:val="6"/>
        </w:numPr>
        <w:tabs>
          <w:tab w:val="left" w:pos="1640"/>
          <w:tab w:val="left" w:pos="1641"/>
        </w:tabs>
        <w:spacing w:before="90"/>
        <w:ind w:hanging="361"/>
        <w:rPr>
          <w:sz w:val="24"/>
        </w:rPr>
      </w:pPr>
      <w:r>
        <w:rPr>
          <w:spacing w:val="-2"/>
          <w:sz w:val="24"/>
        </w:rPr>
        <w:lastRenderedPageBreak/>
        <w:t>MySQL</w:t>
      </w: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rPr>
          <w:sz w:val="26"/>
        </w:rPr>
      </w:pPr>
    </w:p>
    <w:p w:rsidR="00E7467A" w:rsidRDefault="00E7467A">
      <w:pPr>
        <w:pStyle w:val="BodyText"/>
        <w:spacing w:before="6"/>
        <w:rPr>
          <w:sz w:val="34"/>
        </w:rPr>
      </w:pPr>
    </w:p>
    <w:p w:rsidR="00E7467A" w:rsidRDefault="00D36771" w:rsidP="00D36771">
      <w:pPr>
        <w:pStyle w:val="ListParagraph"/>
        <w:numPr>
          <w:ilvl w:val="1"/>
          <w:numId w:val="6"/>
        </w:numPr>
        <w:tabs>
          <w:tab w:val="left" w:pos="1640"/>
          <w:tab w:val="left" w:pos="1641"/>
        </w:tabs>
        <w:ind w:hanging="361"/>
        <w:rPr>
          <w:sz w:val="24"/>
        </w:rPr>
      </w:pPr>
      <w:r>
        <w:rPr>
          <w:sz w:val="24"/>
        </w:rPr>
        <w:t>Oracle</w:t>
      </w:r>
    </w:p>
    <w:p w:rsidR="00E7467A" w:rsidRDefault="00D36771">
      <w:pPr>
        <w:pStyle w:val="BodyText"/>
        <w:rPr>
          <w:sz w:val="26"/>
        </w:rPr>
      </w:pPr>
      <w:r>
        <w:br w:type="column"/>
      </w:r>
    </w:p>
    <w:p w:rsidR="00E7467A" w:rsidRDefault="00E7467A">
      <w:pPr>
        <w:pStyle w:val="BodyText"/>
        <w:spacing w:before="8"/>
        <w:rPr>
          <w:sz w:val="26"/>
        </w:rPr>
      </w:pPr>
    </w:p>
    <w:p w:rsidR="00E7467A" w:rsidRDefault="00D36771" w:rsidP="00D36771">
      <w:pPr>
        <w:pStyle w:val="ListParagraph"/>
        <w:numPr>
          <w:ilvl w:val="0"/>
          <w:numId w:val="5"/>
        </w:numPr>
        <w:tabs>
          <w:tab w:val="left" w:pos="613"/>
          <w:tab w:val="left" w:pos="614"/>
        </w:tabs>
        <w:ind w:left="613" w:hanging="361"/>
        <w:rPr>
          <w:sz w:val="24"/>
        </w:rPr>
      </w:pPr>
      <w:r>
        <w:rPr>
          <w:sz w:val="24"/>
        </w:rPr>
        <w:t>com.mysql.jdbc.Driver</w:t>
      </w:r>
    </w:p>
    <w:p w:rsidR="00E7467A" w:rsidRDefault="00E7467A">
      <w:pPr>
        <w:pStyle w:val="BodyText"/>
        <w:rPr>
          <w:sz w:val="21"/>
        </w:rPr>
      </w:pPr>
    </w:p>
    <w:p w:rsidR="00E7467A" w:rsidRDefault="00D36771" w:rsidP="00D36771">
      <w:pPr>
        <w:pStyle w:val="ListParagraph"/>
        <w:numPr>
          <w:ilvl w:val="1"/>
          <w:numId w:val="5"/>
        </w:numPr>
        <w:tabs>
          <w:tab w:val="left" w:pos="1333"/>
          <w:tab w:val="left" w:pos="1334"/>
        </w:tabs>
        <w:spacing w:before="1"/>
        <w:ind w:hanging="361"/>
        <w:rPr>
          <w:sz w:val="24"/>
        </w:rPr>
      </w:pPr>
      <w:r>
        <w:rPr>
          <w:sz w:val="24"/>
        </w:rPr>
        <w:t>jdbc:mysql://[host]:3306/[databasename]</w:t>
      </w:r>
    </w:p>
    <w:p w:rsidR="00E7467A" w:rsidRDefault="00E7467A">
      <w:pPr>
        <w:pStyle w:val="BodyText"/>
        <w:rPr>
          <w:sz w:val="28"/>
        </w:rPr>
      </w:pPr>
    </w:p>
    <w:p w:rsidR="00E7467A" w:rsidRDefault="00E7467A">
      <w:pPr>
        <w:pStyle w:val="BodyText"/>
        <w:spacing w:before="10"/>
        <w:rPr>
          <w:sz w:val="37"/>
        </w:rPr>
      </w:pPr>
    </w:p>
    <w:p w:rsidR="00E7467A" w:rsidRDefault="00D36771" w:rsidP="00D36771">
      <w:pPr>
        <w:pStyle w:val="ListParagraph"/>
        <w:numPr>
          <w:ilvl w:val="0"/>
          <w:numId w:val="5"/>
        </w:numPr>
        <w:tabs>
          <w:tab w:val="left" w:pos="613"/>
          <w:tab w:val="left" w:pos="614"/>
        </w:tabs>
        <w:spacing w:line="448" w:lineRule="auto"/>
        <w:ind w:right="5590" w:firstLine="0"/>
        <w:rPr>
          <w:sz w:val="24"/>
        </w:rPr>
      </w:pPr>
      <w:r>
        <w:rPr>
          <w:sz w:val="24"/>
        </w:rPr>
        <w:t>oracle.jdbc.driver.OracleDriver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jdbc:oracle:thin:@[host]:1521:[sid]</w:t>
      </w:r>
    </w:p>
    <w:p w:rsidR="00E7467A" w:rsidRDefault="00E7467A">
      <w:pPr>
        <w:spacing w:line="448" w:lineRule="auto"/>
        <w:rPr>
          <w:sz w:val="24"/>
        </w:rPr>
        <w:sectPr w:rsidR="00E7467A">
          <w:type w:val="continuous"/>
          <w:pgSz w:w="12240" w:h="15840"/>
          <w:pgMar w:top="1420" w:right="0" w:bottom="1120" w:left="520" w:header="720" w:footer="720" w:gutter="0"/>
          <w:cols w:num="2" w:space="720" w:equalWidth="0">
            <w:col w:w="2428" w:space="40"/>
            <w:col w:w="9252"/>
          </w:cols>
        </w:sectPr>
      </w:pPr>
    </w:p>
    <w:p w:rsidR="00E7467A" w:rsidRDefault="00D36771">
      <w:pPr>
        <w:pStyle w:val="Heading5"/>
        <w:spacing w:before="41" w:line="275" w:lineRule="exact"/>
      </w:pPr>
      <w:r>
        <w:lastRenderedPageBreak/>
        <w:t>Step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Bridge</w:t>
      </w:r>
      <w:r>
        <w:rPr>
          <w:spacing w:val="-2"/>
        </w:rPr>
        <w:t xml:space="preserve"> </w:t>
      </w:r>
      <w:r>
        <w:t>driver</w:t>
      </w:r>
    </w:p>
    <w:p w:rsidR="00E7467A" w:rsidRDefault="00D36771" w:rsidP="00D36771">
      <w:pPr>
        <w:pStyle w:val="ListParagraph"/>
        <w:numPr>
          <w:ilvl w:val="0"/>
          <w:numId w:val="4"/>
        </w:numPr>
        <w:tabs>
          <w:tab w:val="left" w:pos="1641"/>
        </w:tabs>
        <w:spacing w:line="275" w:lineRule="exact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ata source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ODBC</w:t>
      </w:r>
    </w:p>
    <w:p w:rsidR="00E7467A" w:rsidRDefault="00D36771" w:rsidP="00D36771">
      <w:pPr>
        <w:pStyle w:val="ListParagraph"/>
        <w:numPr>
          <w:ilvl w:val="0"/>
          <w:numId w:val="4"/>
        </w:numPr>
        <w:tabs>
          <w:tab w:val="left" w:pos="1641"/>
        </w:tabs>
        <w:spacing w:before="41"/>
        <w:ind w:hanging="361"/>
        <w:rPr>
          <w:sz w:val="24"/>
        </w:rPr>
      </w:pPr>
      <w:r>
        <w:rPr>
          <w:sz w:val="24"/>
        </w:rPr>
        <w:t>Loa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driver</w:t>
      </w:r>
    </w:p>
    <w:p w:rsidR="00E7467A" w:rsidRDefault="00D36771" w:rsidP="00D36771">
      <w:pPr>
        <w:pStyle w:val="ListParagraph"/>
        <w:numPr>
          <w:ilvl w:val="0"/>
          <w:numId w:val="4"/>
        </w:numPr>
        <w:tabs>
          <w:tab w:val="left" w:pos="1641"/>
        </w:tabs>
        <w:spacing w:before="40"/>
        <w:ind w:hanging="361"/>
        <w:rPr>
          <w:sz w:val="24"/>
        </w:rPr>
      </w:pPr>
      <w:r>
        <w:rPr>
          <w:sz w:val="24"/>
        </w:rPr>
        <w:t>Establis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</w:p>
    <w:p w:rsidR="00E7467A" w:rsidRDefault="00D36771" w:rsidP="00D36771">
      <w:pPr>
        <w:pStyle w:val="ListParagraph"/>
        <w:numPr>
          <w:ilvl w:val="0"/>
          <w:numId w:val="4"/>
        </w:numPr>
        <w:tabs>
          <w:tab w:val="left" w:pos="1641"/>
        </w:tabs>
        <w:spacing w:before="41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atement</w:t>
      </w:r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</w:p>
    <w:p w:rsidR="00E7467A" w:rsidRDefault="00D36771" w:rsidP="00D36771">
      <w:pPr>
        <w:pStyle w:val="ListParagraph"/>
        <w:numPr>
          <w:ilvl w:val="0"/>
          <w:numId w:val="4"/>
        </w:numPr>
        <w:tabs>
          <w:tab w:val="left" w:pos="1641"/>
        </w:tabs>
        <w:spacing w:before="44"/>
        <w:ind w:hanging="361"/>
        <w:rPr>
          <w:sz w:val="24"/>
        </w:rPr>
      </w:pPr>
      <w:r>
        <w:rPr>
          <w:sz w:val="24"/>
        </w:rPr>
        <w:t>Execute SQL</w:t>
      </w:r>
      <w:r>
        <w:rPr>
          <w:spacing w:val="-5"/>
          <w:sz w:val="24"/>
        </w:rPr>
        <w:t xml:space="preserve"> </w:t>
      </w:r>
      <w:r>
        <w:rPr>
          <w:sz w:val="24"/>
        </w:rPr>
        <w:t>Query</w:t>
      </w:r>
      <w:r>
        <w:rPr>
          <w:spacing w:val="-4"/>
          <w:sz w:val="24"/>
        </w:rPr>
        <w:t xml:space="preserve"> </w:t>
      </w:r>
      <w:r>
        <w:rPr>
          <w:sz w:val="24"/>
        </w:rPr>
        <w:t>statement(s)</w:t>
      </w:r>
    </w:p>
    <w:p w:rsidR="00E7467A" w:rsidRDefault="00D36771" w:rsidP="00D36771">
      <w:pPr>
        <w:pStyle w:val="ListParagraph"/>
        <w:numPr>
          <w:ilvl w:val="0"/>
          <w:numId w:val="4"/>
        </w:numPr>
        <w:tabs>
          <w:tab w:val="left" w:pos="1641"/>
        </w:tabs>
        <w:spacing w:before="40"/>
        <w:ind w:hanging="361"/>
        <w:rPr>
          <w:sz w:val="24"/>
        </w:rPr>
      </w:pPr>
      <w:r>
        <w:rPr>
          <w:sz w:val="24"/>
        </w:rPr>
        <w:t>Retrie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ultSet</w:t>
      </w:r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</w:p>
    <w:p w:rsidR="00E7467A" w:rsidRDefault="00D36771" w:rsidP="00D36771">
      <w:pPr>
        <w:pStyle w:val="ListParagraph"/>
        <w:numPr>
          <w:ilvl w:val="0"/>
          <w:numId w:val="4"/>
        </w:numPr>
        <w:tabs>
          <w:tab w:val="left" w:pos="1641"/>
        </w:tabs>
        <w:spacing w:before="42"/>
        <w:ind w:hanging="361"/>
        <w:rPr>
          <w:sz w:val="24"/>
        </w:rPr>
      </w:pPr>
      <w:r>
        <w:rPr>
          <w:sz w:val="24"/>
        </w:rPr>
        <w:t>Retrieve</w:t>
      </w:r>
      <w:r>
        <w:rPr>
          <w:spacing w:val="-3"/>
          <w:sz w:val="24"/>
        </w:rPr>
        <w:t xml:space="preserve"> </w:t>
      </w:r>
      <w:r>
        <w:rPr>
          <w:sz w:val="24"/>
        </w:rPr>
        <w:t>record/field</w:t>
      </w:r>
      <w:r>
        <w:rPr>
          <w:spacing w:val="-1"/>
          <w:sz w:val="24"/>
        </w:rPr>
        <w:t xml:space="preserve"> </w:t>
      </w:r>
      <w:r>
        <w:rPr>
          <w:sz w:val="24"/>
        </w:rPr>
        <w:t>data from</w:t>
      </w:r>
      <w:r>
        <w:rPr>
          <w:spacing w:val="-2"/>
          <w:sz w:val="24"/>
        </w:rPr>
        <w:t xml:space="preserve"> </w:t>
      </w:r>
      <w:r>
        <w:rPr>
          <w:sz w:val="24"/>
        </w:rPr>
        <w:t>ResultSet</w:t>
      </w:r>
    </w:p>
    <w:p w:rsidR="00E7467A" w:rsidRDefault="00D36771" w:rsidP="00D36771">
      <w:pPr>
        <w:pStyle w:val="ListParagraph"/>
        <w:numPr>
          <w:ilvl w:val="0"/>
          <w:numId w:val="4"/>
        </w:numPr>
        <w:tabs>
          <w:tab w:val="left" w:pos="1641"/>
        </w:tabs>
        <w:spacing w:before="41"/>
        <w:ind w:hanging="361"/>
        <w:rPr>
          <w:sz w:val="24"/>
        </w:rPr>
      </w:pPr>
      <w:r>
        <w:rPr>
          <w:sz w:val="24"/>
        </w:rPr>
        <w:t>objec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processing</w:t>
      </w:r>
    </w:p>
    <w:p w:rsidR="00E7467A" w:rsidRDefault="00D36771" w:rsidP="00D36771">
      <w:pPr>
        <w:pStyle w:val="ListParagraph"/>
        <w:numPr>
          <w:ilvl w:val="0"/>
          <w:numId w:val="4"/>
        </w:numPr>
        <w:tabs>
          <w:tab w:val="left" w:pos="1641"/>
        </w:tabs>
        <w:spacing w:before="43"/>
        <w:ind w:hanging="361"/>
        <w:rPr>
          <w:sz w:val="24"/>
        </w:rPr>
      </w:pPr>
      <w:r>
        <w:rPr>
          <w:sz w:val="24"/>
        </w:rPr>
        <w:t>Close</w:t>
      </w:r>
      <w:r>
        <w:rPr>
          <w:spacing w:val="-2"/>
          <w:sz w:val="24"/>
        </w:rPr>
        <w:t xml:space="preserve"> </w:t>
      </w:r>
      <w:r>
        <w:rPr>
          <w:sz w:val="24"/>
        </w:rPr>
        <w:t>ResultSet</w:t>
      </w:r>
      <w:r>
        <w:rPr>
          <w:spacing w:val="-2"/>
          <w:sz w:val="24"/>
        </w:rPr>
        <w:t xml:space="preserve"> </w:t>
      </w:r>
      <w:r>
        <w:rPr>
          <w:sz w:val="24"/>
        </w:rPr>
        <w:t>Object</w:t>
      </w:r>
    </w:p>
    <w:p w:rsidR="00E7467A" w:rsidRDefault="00D36771" w:rsidP="00D36771">
      <w:pPr>
        <w:pStyle w:val="ListParagraph"/>
        <w:numPr>
          <w:ilvl w:val="0"/>
          <w:numId w:val="4"/>
        </w:numPr>
        <w:tabs>
          <w:tab w:val="left" w:pos="1641"/>
        </w:tabs>
        <w:spacing w:before="41"/>
        <w:ind w:hanging="361"/>
        <w:rPr>
          <w:sz w:val="24"/>
        </w:rPr>
      </w:pPr>
      <w:r>
        <w:rPr>
          <w:sz w:val="24"/>
        </w:rPr>
        <w:t>Close</w:t>
      </w:r>
      <w:r>
        <w:rPr>
          <w:spacing w:val="-2"/>
          <w:sz w:val="24"/>
        </w:rPr>
        <w:t xml:space="preserve"> </w:t>
      </w:r>
      <w:r>
        <w:rPr>
          <w:sz w:val="24"/>
        </w:rPr>
        <w:t>Statement</w:t>
      </w:r>
      <w:r>
        <w:rPr>
          <w:spacing w:val="-2"/>
          <w:sz w:val="24"/>
        </w:rPr>
        <w:t xml:space="preserve"> </w:t>
      </w:r>
      <w:r>
        <w:rPr>
          <w:sz w:val="24"/>
        </w:rPr>
        <w:t>Object</w:t>
      </w:r>
    </w:p>
    <w:p w:rsidR="00E7467A" w:rsidRDefault="00D36771" w:rsidP="00D36771">
      <w:pPr>
        <w:pStyle w:val="ListParagraph"/>
        <w:numPr>
          <w:ilvl w:val="0"/>
          <w:numId w:val="4"/>
        </w:numPr>
        <w:tabs>
          <w:tab w:val="left" w:pos="1641"/>
        </w:tabs>
        <w:spacing w:before="40"/>
        <w:ind w:hanging="361"/>
        <w:rPr>
          <w:sz w:val="24"/>
        </w:rPr>
      </w:pPr>
      <w:r>
        <w:rPr>
          <w:sz w:val="24"/>
        </w:rPr>
        <w:t>Close</w:t>
      </w:r>
      <w:r>
        <w:rPr>
          <w:spacing w:val="-2"/>
          <w:sz w:val="24"/>
        </w:rPr>
        <w:t xml:space="preserve"> </w:t>
      </w:r>
      <w:r>
        <w:rPr>
          <w:sz w:val="24"/>
        </w:rPr>
        <w:t>Connection</w:t>
      </w:r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</w:p>
    <w:p w:rsidR="00E7467A" w:rsidRDefault="00E7467A">
      <w:pPr>
        <w:rPr>
          <w:sz w:val="24"/>
        </w:rPr>
        <w:sectPr w:rsidR="00E7467A">
          <w:type w:val="continuous"/>
          <w:pgSz w:w="12240" w:h="15840"/>
          <w:pgMar w:top="1420" w:right="0" w:bottom="1120" w:left="520" w:header="720" w:footer="720" w:gutter="0"/>
          <w:cols w:space="720"/>
        </w:sectPr>
      </w:pPr>
    </w:p>
    <w:p w:rsidR="00E7467A" w:rsidRDefault="00D36771">
      <w:pPr>
        <w:pStyle w:val="Heading5"/>
        <w:spacing w:before="79"/>
      </w:pPr>
      <w:r>
        <w:lastRenderedPageBreak/>
        <w:t>javax.sql.RowSet</w:t>
      </w:r>
    </w:p>
    <w:p w:rsidR="00E7467A" w:rsidRDefault="00E7467A">
      <w:pPr>
        <w:pStyle w:val="BodyText"/>
        <w:spacing w:before="4"/>
        <w:rPr>
          <w:b/>
          <w:sz w:val="27"/>
        </w:rPr>
      </w:pPr>
    </w:p>
    <w:p w:rsidR="00E7467A" w:rsidRDefault="00D36771">
      <w:pPr>
        <w:pStyle w:val="BodyText"/>
        <w:ind w:left="920" w:right="2028"/>
      </w:pPr>
      <w:r>
        <w:t>The interface that adds support to the JDBC API for the JavaBeans</w:t>
      </w:r>
      <w:r>
        <w:rPr>
          <w:vertAlign w:val="superscript"/>
        </w:rPr>
        <w:t>TM</w:t>
      </w:r>
      <w:r>
        <w:t xml:space="preserve"> component model. A</w:t>
      </w:r>
      <w:r>
        <w:rPr>
          <w:spacing w:val="-57"/>
        </w:rPr>
        <w:t xml:space="preserve"> </w:t>
      </w:r>
      <w:r>
        <w:t>rowset, which can be used as a JavaBeans component in a visual Bean development</w:t>
      </w:r>
      <w:r>
        <w:rPr>
          <w:spacing w:val="1"/>
        </w:rPr>
        <w:t xml:space="preserve"> </w:t>
      </w:r>
      <w:r>
        <w:t>environment,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and configured</w:t>
      </w:r>
      <w:r>
        <w:rPr>
          <w:spacing w:val="-1"/>
        </w:rPr>
        <w:t xml:space="preserve"> </w:t>
      </w:r>
      <w:r>
        <w:t>at design</w:t>
      </w:r>
      <w:r>
        <w:rPr>
          <w:spacing w:val="-1"/>
        </w:rPr>
        <w:t xml:space="preserve"> </w:t>
      </w:r>
      <w:r>
        <w:t>time and</w:t>
      </w:r>
      <w:r>
        <w:rPr>
          <w:spacing w:val="-1"/>
        </w:rPr>
        <w:t xml:space="preserve"> </w:t>
      </w:r>
      <w:r>
        <w:t>executed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run time.</w:t>
      </w:r>
    </w:p>
    <w:p w:rsidR="00E7467A" w:rsidRDefault="00E7467A">
      <w:pPr>
        <w:pStyle w:val="BodyText"/>
        <w:spacing w:before="5"/>
      </w:pPr>
    </w:p>
    <w:p w:rsidR="00E7467A" w:rsidRDefault="00084465">
      <w:pPr>
        <w:pStyle w:val="BodyText"/>
        <w:ind w:left="920" w:right="1589"/>
      </w:pPr>
      <w:r>
        <w:pict>
          <v:shape id="_x0000_s1057" style="position:absolute;left:0;text-align:left;margin-left:119.85pt;margin-top:52.45pt;width:356.5pt;height:380.05pt;z-index:-18082304;mso-position-horizontal-relative:page" coordorigin="2397,1049" coordsize="7130,7601" o:spt="100" adj="0,,0" path="m5229,7789l4707,7267r-44,-44l4625,7183r-32,-35l4567,7117r-21,-26l4527,7065r-15,-25l4500,7016r-10,-22l4483,6970r-5,-23l4476,6923r2,-24l4483,6873r9,-29l4505,6813r-74,-74l3912,7259r73,73l4029,7310r41,-15l4107,7287r34,-2l4174,7289r33,10l4242,7314r36,20l4318,7365r48,40l4422,7456r63,62l4576,7609r57,64l4679,7736r33,62l4732,7859r8,61l4733,7996r-26,75l4660,8147r-67,76l4534,8274r-65,39l4400,8340r-75,14l4246,8357r-69,-8l4104,8334r-75,-23l3951,8279r-82,-41l3785,8189r-58,-38l3668,8111r-60,-44l3548,8020r-62,-50l3424,7916r-64,-57l3296,7799r-65,-64l3168,7670r-59,-63l3053,7544r-52,-63l2952,7420r-45,-62l2866,7298r-38,-60l2793,7179r-45,-86l2712,7010r-29,-80l2663,6853r-12,-75l2647,6706r5,-82l2668,6548r29,-70l2736,6414r51,-59l2838,6308r50,-38l2937,6240r50,-22l3038,6206r54,-5l3149,6204r59,9l3273,6233r71,27l3421,6297r82,46l3630,6216,3216,5802r-84,48l3054,5898r-73,47l2915,5992r-62,49l2791,6093r-61,56l2670,6207r-54,58l2568,6325r-43,63l2489,6453r-31,66l2434,6588r-18,71l2403,6732r-5,76l2397,6884r6,78l2414,7040r17,80l2454,7200r29,82l2518,7364r33,66l2586,7496r39,66l2667,7628r46,65l2762,7758r52,65l2870,7888r59,64l2991,8017r73,71l3136,8155r72,63l3278,8276r69,54l3416,8380r68,46l3550,8467r66,37l3681,8537r64,29l3808,8590r62,21l3930,8627r77,15l4082,8650r73,l4227,8643r70,-13l4365,8609r67,-28l4497,8546r63,-42l4622,8455r60,-56l4738,8340r49,-59l4829,8221r34,-60l4892,8100r24,-65l4935,7968r14,-71l5002,7904r105,11l5160,7921r69,-132xm6747,6184l6317,5753r-128,127l6239,5971r39,83l6308,6127r21,65l6341,6253r3,57l6340,6365r-13,52l6307,6469r-29,51l6239,6573r-48,52l6133,6675r-63,38l6001,6738r-73,13l5850,6752r-68,-8l5710,6728r-75,-24l5557,6672r-81,-40l5392,6582r-57,-37l5276,6504r-59,-44l5157,6413r-61,-50l5033,6310r-63,-57l4906,6192r-65,-64l4777,6063r-60,-64l4661,5935r-52,-62l4559,5810r-45,-61l4472,5688r-39,-61l4398,5568r-44,-87l4317,5398r-28,-81l4269,5240r-13,-74l4252,5095r5,-79l4273,4943r26,-68l4337,4813r48,-56l4429,4716r46,-33l4522,4657r48,-19l4620,4628r53,-4l4730,4627r60,11l4855,4658r70,28l4999,4723r79,46l5205,4641,4788,4224r-80,44l4635,4312r-67,43l4508,4396r-57,45l4394,4490r-57,52l4278,4599r-55,59l4173,4720r-43,64l4093,4849r-31,68l4037,4987r-18,72l4008,5134r-5,75l4003,5286r6,78l4021,5442r18,79l4062,5601r30,80l4128,5763r33,65l4197,5894r40,65l4279,6025r46,65l4374,6155r53,65l4483,6285r59,65l4605,6415r73,71l4750,6552r71,63l4891,6673r69,54l5029,6776r67,45l5163,6862r65,37l5293,6931r64,29l5421,6984r62,20l5544,7019r77,14l5696,7040r73,-1l5841,7032r70,-15l5980,6996r66,-29l6111,6932r64,-42l6237,6841r60,-56l6356,6724r55,-60l6463,6605r49,-59l6557,6488r52,-74l6658,6339r46,-76l6747,6184xm8286,4747l7782,4195r-127,127l7691,4382r79,135l7788,4552r18,35l7821,4623r15,35l7849,4693r9,33l7864,4758r2,30l7866,4818r-4,28l7854,4873r-11,25l7827,4926r-20,28l7783,4984r-30,31l7354,5415,6485,4546r275,-275l6790,4244r28,-21l6845,4208r26,-8l6897,4197r28,1l6955,4203r32,10l7024,4229r42,21l7113,4277r51,33l7285,4189,6707,3611r-121,121l6622,3787r29,48l6673,3877r15,36l6698,3946r4,30l6702,4004r-5,27l6688,4057r-14,27l6653,4111r-25,28l6353,4414,5564,3626r407,-407l5995,3196r24,-21l6042,3157r22,-16l6087,3128r24,-9l6134,3113r25,-4l6184,3109r26,2l6238,3115r29,7l6297,3132r33,11l6365,3157r37,16l6442,3192r41,21l6526,3236r46,26l6698,3136,6243,2682,5041,3884r74,74l5152,3940r32,-14l5211,3915r22,-6l5254,3906r20,-1l5295,3907r20,4l5336,3919r23,12l5384,3945r25,19l5439,3989r37,32l5519,4062r49,48l6869,5411r52,53l6964,5510r36,40l7027,5584r20,32l7061,5646r9,29l7074,5703r-2,32l7062,5772r-17,43l7021,5864r74,74l8286,4747xm9527,3506r-73,-74l9416,3453r-34,17l9352,3483r-26,7l9304,3495r-24,1l9256,3494r-24,-6l9208,3480r-27,-12l9153,3451r-29,-20l9091,3407r-36,-31l9016,3340r-43,-41l7432,1758r164,-164l7630,1562r32,-25l7691,1518r28,-14l7746,1497r29,-4l7806,1492r34,2l7877,1501r41,12l7964,1529r50,21l8068,1577r62,34l8198,1652r75,47l8399,1573,7876,1049,6485,2440r523,524l7136,2837r-45,-70l7051,2701r-34,-61l6988,2584r-23,-51l6947,2485r-12,-44l6927,2402r-3,-37l6926,2332r7,-31l6945,2273r14,-27l6979,2218r23,-28l7030,2160r162,-162l8733,3539r42,43l8810,3620r30,33l8863,3682r18,27l8896,3733r12,22l8918,3775r6,20l8928,3814r2,19l8930,3850r-1,19l8925,3889r-6,20l8912,3929r-10,21l8891,3972r-25,47l8940,4093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The</w:t>
      </w:r>
      <w:r w:rsidR="00D36771">
        <w:rPr>
          <w:spacing w:val="-3"/>
        </w:rPr>
        <w:t xml:space="preserve"> </w:t>
      </w:r>
      <w:r w:rsidR="00D36771">
        <w:t>RowSet</w:t>
      </w:r>
      <w:r w:rsidR="00D36771">
        <w:rPr>
          <w:spacing w:val="-1"/>
        </w:rPr>
        <w:t xml:space="preserve"> </w:t>
      </w:r>
      <w:r w:rsidR="00D36771">
        <w:t>interface</w:t>
      </w:r>
      <w:r w:rsidR="00D36771">
        <w:rPr>
          <w:spacing w:val="-1"/>
        </w:rPr>
        <w:t xml:space="preserve"> </w:t>
      </w:r>
      <w:r w:rsidR="00D36771">
        <w:t>provides</w:t>
      </w:r>
      <w:r w:rsidR="00D36771">
        <w:rPr>
          <w:spacing w:val="-1"/>
        </w:rPr>
        <w:t xml:space="preserve"> </w:t>
      </w:r>
      <w:r w:rsidR="00D36771">
        <w:t>a</w:t>
      </w:r>
      <w:r w:rsidR="00D36771">
        <w:rPr>
          <w:spacing w:val="-3"/>
        </w:rPr>
        <w:t xml:space="preserve"> </w:t>
      </w:r>
      <w:r w:rsidR="00D36771">
        <w:t>set of</w:t>
      </w:r>
      <w:r w:rsidR="00D36771">
        <w:rPr>
          <w:spacing w:val="-1"/>
        </w:rPr>
        <w:t xml:space="preserve"> </w:t>
      </w:r>
      <w:r w:rsidR="00D36771">
        <w:t>JavaBeans</w:t>
      </w:r>
      <w:r w:rsidR="00D36771">
        <w:rPr>
          <w:spacing w:val="2"/>
        </w:rPr>
        <w:t xml:space="preserve"> </w:t>
      </w:r>
      <w:r w:rsidR="00D36771">
        <w:t>properties</w:t>
      </w:r>
      <w:r w:rsidR="00D36771">
        <w:rPr>
          <w:spacing w:val="-1"/>
        </w:rPr>
        <w:t xml:space="preserve"> </w:t>
      </w:r>
      <w:r w:rsidR="00D36771">
        <w:t>that</w:t>
      </w:r>
      <w:r w:rsidR="00D36771">
        <w:rPr>
          <w:spacing w:val="-1"/>
        </w:rPr>
        <w:t xml:space="preserve"> </w:t>
      </w:r>
      <w:r w:rsidR="00D36771">
        <w:t>allow</w:t>
      </w:r>
      <w:r w:rsidR="00D36771">
        <w:rPr>
          <w:spacing w:val="2"/>
        </w:rPr>
        <w:t xml:space="preserve"> </w:t>
      </w:r>
      <w:r w:rsidR="00D36771">
        <w:t>a</w:t>
      </w:r>
      <w:r w:rsidR="00D36771">
        <w:rPr>
          <w:spacing w:val="-2"/>
        </w:rPr>
        <w:t xml:space="preserve"> </w:t>
      </w:r>
      <w:r w:rsidR="00D36771">
        <w:t>RowSet</w:t>
      </w:r>
      <w:r w:rsidR="00D36771">
        <w:rPr>
          <w:spacing w:val="-1"/>
        </w:rPr>
        <w:t xml:space="preserve"> </w:t>
      </w:r>
      <w:r w:rsidR="00D36771">
        <w:t>instance</w:t>
      </w:r>
      <w:r w:rsidR="00D36771">
        <w:rPr>
          <w:spacing w:val="-1"/>
        </w:rPr>
        <w:t xml:space="preserve"> </w:t>
      </w:r>
      <w:r w:rsidR="00D36771">
        <w:t>to</w:t>
      </w:r>
      <w:r w:rsidR="00D36771">
        <w:rPr>
          <w:spacing w:val="-1"/>
        </w:rPr>
        <w:t xml:space="preserve"> </w:t>
      </w:r>
      <w:r w:rsidR="00D36771">
        <w:t>be</w:t>
      </w:r>
      <w:r w:rsidR="00D36771">
        <w:rPr>
          <w:spacing w:val="-57"/>
        </w:rPr>
        <w:t xml:space="preserve"> </w:t>
      </w:r>
      <w:r w:rsidR="00D36771">
        <w:t>configured to connect to a JDBC data source and read some data from the data source. A group</w:t>
      </w:r>
      <w:r w:rsidR="00D36771">
        <w:rPr>
          <w:spacing w:val="1"/>
        </w:rPr>
        <w:t xml:space="preserve"> </w:t>
      </w:r>
      <w:r w:rsidR="00D36771">
        <w:t>of setter methods (setInt, setBytes, setString, and so on) provide a way to pass input parameters</w:t>
      </w:r>
      <w:r w:rsidR="00D36771">
        <w:rPr>
          <w:spacing w:val="-57"/>
        </w:rPr>
        <w:t xml:space="preserve"> </w:t>
      </w:r>
      <w:r w:rsidR="00D36771">
        <w:t>to a rowset's command property. This command is the SQL query the rowset uses when it gets</w:t>
      </w:r>
      <w:r w:rsidR="00D36771">
        <w:rPr>
          <w:spacing w:val="1"/>
        </w:rPr>
        <w:t xml:space="preserve"> </w:t>
      </w:r>
      <w:r w:rsidR="00D36771">
        <w:t>its</w:t>
      </w:r>
      <w:r w:rsidR="00D36771">
        <w:rPr>
          <w:spacing w:val="-1"/>
        </w:rPr>
        <w:t xml:space="preserve"> </w:t>
      </w:r>
      <w:r w:rsidR="00D36771">
        <w:t>data from a</w:t>
      </w:r>
      <w:r w:rsidR="00D36771">
        <w:rPr>
          <w:spacing w:val="-2"/>
        </w:rPr>
        <w:t xml:space="preserve"> </w:t>
      </w:r>
      <w:r w:rsidR="00D36771">
        <w:t>relational database, which is generally</w:t>
      </w:r>
      <w:r w:rsidR="00D36771">
        <w:rPr>
          <w:spacing w:val="-5"/>
        </w:rPr>
        <w:t xml:space="preserve"> </w:t>
      </w:r>
      <w:r w:rsidR="00D36771">
        <w:t>the case.</w:t>
      </w:r>
    </w:p>
    <w:p w:rsidR="00E7467A" w:rsidRDefault="00E7467A">
      <w:pPr>
        <w:pStyle w:val="BodyText"/>
        <w:spacing w:before="2"/>
      </w:pPr>
    </w:p>
    <w:p w:rsidR="00E7467A" w:rsidRDefault="00D36771">
      <w:pPr>
        <w:pStyle w:val="BodyText"/>
        <w:spacing w:before="1"/>
        <w:ind w:left="920" w:right="1690"/>
      </w:pPr>
      <w:r>
        <w:t>The</w:t>
      </w:r>
      <w:r>
        <w:rPr>
          <w:spacing w:val="-4"/>
        </w:rPr>
        <w:t xml:space="preserve"> </w:t>
      </w:r>
      <w:r>
        <w:t>RowSet</w:t>
      </w:r>
      <w:r>
        <w:rPr>
          <w:spacing w:val="-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supports</w:t>
      </w:r>
      <w:r>
        <w:rPr>
          <w:spacing w:val="-1"/>
        </w:rPr>
        <w:t xml:space="preserve"> </w:t>
      </w:r>
      <w:r>
        <w:t>JavaBeans</w:t>
      </w:r>
      <w:r>
        <w:rPr>
          <w:spacing w:val="1"/>
        </w:rPr>
        <w:t xml:space="preserve"> </w:t>
      </w:r>
      <w:r>
        <w:t>events,</w:t>
      </w:r>
      <w:r>
        <w:rPr>
          <w:spacing w:val="1"/>
        </w:rPr>
        <w:t xml:space="preserve"> </w:t>
      </w:r>
      <w:r>
        <w:t>allowing</w:t>
      </w:r>
      <w:r>
        <w:rPr>
          <w:spacing w:val="-4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lication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notified when an</w:t>
      </w:r>
      <w:r>
        <w:rPr>
          <w:spacing w:val="2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occurs 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owset, such 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in its value.</w:t>
      </w:r>
    </w:p>
    <w:p w:rsidR="00E7467A" w:rsidRDefault="00E7467A">
      <w:pPr>
        <w:pStyle w:val="BodyText"/>
        <w:spacing w:before="1"/>
        <w:rPr>
          <w:sz w:val="25"/>
        </w:rPr>
      </w:pPr>
    </w:p>
    <w:p w:rsidR="00E7467A" w:rsidRDefault="00D36771">
      <w:pPr>
        <w:pStyle w:val="Heading5"/>
      </w:pPr>
      <w:r>
        <w:t>javax.sql.DataSource</w:t>
      </w:r>
    </w:p>
    <w:p w:rsidR="00E7467A" w:rsidRDefault="00E7467A">
      <w:pPr>
        <w:pStyle w:val="BodyText"/>
        <w:rPr>
          <w:b/>
          <w:sz w:val="26"/>
        </w:rPr>
      </w:pPr>
    </w:p>
    <w:p w:rsidR="00E7467A" w:rsidRDefault="00E7467A">
      <w:pPr>
        <w:pStyle w:val="BodyText"/>
        <w:spacing w:before="4"/>
        <w:rPr>
          <w:b/>
          <w:sz w:val="25"/>
        </w:rPr>
      </w:pPr>
    </w:p>
    <w:p w:rsidR="00E7467A" w:rsidRDefault="00D36771">
      <w:pPr>
        <w:pStyle w:val="BodyText"/>
        <w:ind w:left="920" w:right="1634"/>
      </w:pPr>
      <w:r>
        <w:t>A</w:t>
      </w:r>
      <w:r>
        <w:rPr>
          <w:spacing w:val="-1"/>
        </w:rPr>
        <w:t xml:space="preserve"> </w:t>
      </w:r>
      <w:r>
        <w:t>factor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nnections</w:t>
      </w:r>
      <w:r>
        <w:rPr>
          <w:spacing w:val="-1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physical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that this</w:t>
      </w:r>
      <w:r>
        <w:rPr>
          <w:spacing w:val="-1"/>
        </w:rPr>
        <w:t xml:space="preserve"> </w:t>
      </w:r>
      <w:r>
        <w:t>DataSource object</w:t>
      </w:r>
      <w:r>
        <w:rPr>
          <w:spacing w:val="-1"/>
        </w:rPr>
        <w:t xml:space="preserve"> </w:t>
      </w:r>
      <w:r>
        <w:t>represents.</w:t>
      </w:r>
      <w:r>
        <w:rPr>
          <w:spacing w:val="-1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alternative to the DriverManager facility, a DataSource object is the preferred means of getting</w:t>
      </w:r>
      <w:r>
        <w:rPr>
          <w:spacing w:val="-57"/>
        </w:rPr>
        <w:t xml:space="preserve"> </w:t>
      </w:r>
      <w:r>
        <w:t>a connection. An object that implements the DataSource interface will typically be registered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 naming</w:t>
      </w:r>
      <w:r>
        <w:rPr>
          <w:spacing w:val="-3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 the Java</w:t>
      </w:r>
      <w:r>
        <w:rPr>
          <w:vertAlign w:val="superscript"/>
        </w:rPr>
        <w:t>TM</w:t>
      </w:r>
      <w:r>
        <w:rPr>
          <w:spacing w:val="1"/>
        </w:rPr>
        <w:t xml:space="preserve"> </w:t>
      </w:r>
      <w:r>
        <w:t>Naming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rectory</w:t>
      </w:r>
      <w:r>
        <w:rPr>
          <w:spacing w:val="-5"/>
        </w:rPr>
        <w:t xml:space="preserve"> </w:t>
      </w:r>
      <w:r>
        <w:t>(JNDI)</w:t>
      </w:r>
      <w:r>
        <w:rPr>
          <w:spacing w:val="1"/>
        </w:rPr>
        <w:t xml:space="preserve"> </w:t>
      </w:r>
      <w:r>
        <w:t>API.</w:t>
      </w:r>
    </w:p>
    <w:p w:rsidR="00E7467A" w:rsidRDefault="00E7467A">
      <w:pPr>
        <w:pStyle w:val="BodyText"/>
        <w:spacing w:before="2"/>
      </w:pPr>
    </w:p>
    <w:p w:rsidR="00E7467A" w:rsidRDefault="00D36771">
      <w:pPr>
        <w:pStyle w:val="BodyText"/>
        <w:ind w:left="920" w:right="2589"/>
      </w:pPr>
      <w:r>
        <w:t>The</w:t>
      </w:r>
      <w:r>
        <w:rPr>
          <w:spacing w:val="-3"/>
        </w:rPr>
        <w:t xml:space="preserve"> </w:t>
      </w:r>
      <w:r>
        <w:t>DataSource</w:t>
      </w:r>
      <w:r>
        <w:rPr>
          <w:spacing w:val="-1"/>
        </w:rPr>
        <w:t xml:space="preserve"> </w:t>
      </w:r>
      <w:r>
        <w:t>interface is implemen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river vendor.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implementations:</w:t>
      </w:r>
    </w:p>
    <w:p w:rsidR="00E7467A" w:rsidRDefault="00E7467A">
      <w:pPr>
        <w:pStyle w:val="BodyText"/>
        <w:spacing w:before="5"/>
      </w:pPr>
    </w:p>
    <w:p w:rsidR="00E7467A" w:rsidRDefault="00D36771" w:rsidP="00D36771">
      <w:pPr>
        <w:pStyle w:val="ListParagraph"/>
        <w:numPr>
          <w:ilvl w:val="0"/>
          <w:numId w:val="3"/>
        </w:numPr>
        <w:tabs>
          <w:tab w:val="left" w:pos="1641"/>
        </w:tabs>
        <w:spacing w:before="1"/>
        <w:ind w:hanging="361"/>
        <w:rPr>
          <w:sz w:val="24"/>
        </w:rPr>
      </w:pPr>
      <w:r>
        <w:rPr>
          <w:sz w:val="24"/>
        </w:rPr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implementation --</w:t>
      </w:r>
      <w:r>
        <w:rPr>
          <w:spacing w:val="-1"/>
          <w:sz w:val="24"/>
        </w:rPr>
        <w:t xml:space="preserve"> </w:t>
      </w:r>
      <w:r>
        <w:rPr>
          <w:sz w:val="24"/>
        </w:rPr>
        <w:t>produc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andard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</w:t>
      </w:r>
      <w:r>
        <w:rPr>
          <w:spacing w:val="-2"/>
          <w:sz w:val="24"/>
        </w:rPr>
        <w:t xml:space="preserve"> </w:t>
      </w:r>
      <w:r>
        <w:rPr>
          <w:sz w:val="24"/>
        </w:rPr>
        <w:t>object</w:t>
      </w:r>
    </w:p>
    <w:p w:rsidR="00E7467A" w:rsidRDefault="00D36771" w:rsidP="00D36771">
      <w:pPr>
        <w:pStyle w:val="ListParagraph"/>
        <w:numPr>
          <w:ilvl w:val="0"/>
          <w:numId w:val="3"/>
        </w:numPr>
        <w:tabs>
          <w:tab w:val="left" w:pos="1641"/>
        </w:tabs>
        <w:ind w:right="2136"/>
        <w:rPr>
          <w:sz w:val="24"/>
        </w:rPr>
      </w:pPr>
      <w:r>
        <w:rPr>
          <w:sz w:val="24"/>
        </w:rPr>
        <w:t>Connection pooling implementation -- produces a Connection object that will</w:t>
      </w:r>
      <w:r>
        <w:rPr>
          <w:spacing w:val="1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-7"/>
          <w:sz w:val="24"/>
        </w:rPr>
        <w:t xml:space="preserve"> </w:t>
      </w:r>
      <w:r>
        <w:rPr>
          <w:sz w:val="24"/>
        </w:rPr>
        <w:t>participate in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</w:t>
      </w:r>
      <w:r>
        <w:rPr>
          <w:spacing w:val="-1"/>
          <w:sz w:val="24"/>
        </w:rPr>
        <w:t xml:space="preserve"> </w:t>
      </w:r>
      <w:r>
        <w:rPr>
          <w:sz w:val="24"/>
        </w:rPr>
        <w:t>pooling.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1"/>
          <w:sz w:val="24"/>
        </w:rPr>
        <w:t xml:space="preserve"> </w:t>
      </w:r>
      <w:r>
        <w:rPr>
          <w:sz w:val="24"/>
        </w:rPr>
        <w:t>work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middle-tier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 pooling</w:t>
      </w:r>
      <w:r>
        <w:rPr>
          <w:spacing w:val="-3"/>
          <w:sz w:val="24"/>
        </w:rPr>
        <w:t xml:space="preserve"> </w:t>
      </w:r>
      <w:r>
        <w:rPr>
          <w:sz w:val="24"/>
        </w:rPr>
        <w:t>manager.</w:t>
      </w:r>
    </w:p>
    <w:p w:rsidR="00E7467A" w:rsidRDefault="00D36771" w:rsidP="00D36771">
      <w:pPr>
        <w:pStyle w:val="ListParagraph"/>
        <w:numPr>
          <w:ilvl w:val="0"/>
          <w:numId w:val="3"/>
        </w:numPr>
        <w:tabs>
          <w:tab w:val="left" w:pos="1641"/>
        </w:tabs>
        <w:ind w:right="1797"/>
        <w:rPr>
          <w:sz w:val="24"/>
        </w:rPr>
      </w:pPr>
      <w:r>
        <w:rPr>
          <w:sz w:val="24"/>
        </w:rPr>
        <w:t>Distributed transaction implementation -- produces a Connection object that may be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istributed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lmost</w:t>
      </w:r>
      <w:r>
        <w:rPr>
          <w:spacing w:val="-1"/>
          <w:sz w:val="24"/>
        </w:rPr>
        <w:t xml:space="preserve"> </w:t>
      </w:r>
      <w:r>
        <w:rPr>
          <w:sz w:val="24"/>
        </w:rPr>
        <w:t>always</w:t>
      </w:r>
      <w:r>
        <w:rPr>
          <w:spacing w:val="-2"/>
          <w:sz w:val="24"/>
        </w:rPr>
        <w:t xml:space="preserve"> </w:t>
      </w:r>
      <w:r>
        <w:rPr>
          <w:sz w:val="24"/>
        </w:rPr>
        <w:t>participat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</w:t>
      </w:r>
      <w:r>
        <w:rPr>
          <w:spacing w:val="-1"/>
          <w:sz w:val="24"/>
        </w:rPr>
        <w:t xml:space="preserve"> </w:t>
      </w:r>
      <w:r>
        <w:rPr>
          <w:sz w:val="24"/>
        </w:rPr>
        <w:t>pooling.</w:t>
      </w:r>
      <w:r>
        <w:rPr>
          <w:spacing w:val="-57"/>
          <w:sz w:val="24"/>
        </w:rPr>
        <w:t xml:space="preserve"> </w:t>
      </w:r>
      <w:r>
        <w:rPr>
          <w:sz w:val="24"/>
        </w:rPr>
        <w:t>This implementation works with a middle-tier transaction manager and almost always</w:t>
      </w:r>
      <w:r>
        <w:rPr>
          <w:spacing w:val="-57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 connection pooling</w:t>
      </w:r>
      <w:r>
        <w:rPr>
          <w:spacing w:val="-3"/>
          <w:sz w:val="24"/>
        </w:rPr>
        <w:t xml:space="preserve"> </w:t>
      </w:r>
      <w:r>
        <w:rPr>
          <w:sz w:val="24"/>
        </w:rPr>
        <w:t>manager.</w:t>
      </w:r>
    </w:p>
    <w:p w:rsidR="00E7467A" w:rsidRDefault="00E7467A">
      <w:pPr>
        <w:pStyle w:val="BodyText"/>
        <w:spacing w:before="4"/>
      </w:pPr>
    </w:p>
    <w:p w:rsidR="00E7467A" w:rsidRDefault="00D36771">
      <w:pPr>
        <w:pStyle w:val="BodyText"/>
        <w:spacing w:before="1"/>
        <w:ind w:left="920" w:right="1635"/>
      </w:pPr>
      <w:r>
        <w:t>A DataSource object has properties that can be modified when necessary. For example, if the</w:t>
      </w:r>
      <w:r>
        <w:rPr>
          <w:spacing w:val="1"/>
        </w:rPr>
        <w:t xml:space="preserve"> </w:t>
      </w:r>
      <w:r>
        <w:t>data source is moved to a different server, the property for the server can be changed. The</w:t>
      </w:r>
      <w:r>
        <w:rPr>
          <w:spacing w:val="1"/>
        </w:rPr>
        <w:t xml:space="preserve"> </w:t>
      </w:r>
      <w:r>
        <w:t>benef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at becau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ource's properties</w:t>
      </w:r>
      <w:r>
        <w:rPr>
          <w:spacing w:val="1"/>
        </w:rPr>
        <w:t xml:space="preserve"> </w:t>
      </w:r>
      <w:r>
        <w:t>can be changed,</w:t>
      </w:r>
      <w:r>
        <w:rPr>
          <w:spacing w:val="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accessing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does not need to be</w:t>
      </w:r>
      <w:r>
        <w:rPr>
          <w:spacing w:val="-1"/>
        </w:rPr>
        <w:t xml:space="preserve"> </w:t>
      </w:r>
      <w:r>
        <w:t>changed.</w:t>
      </w:r>
    </w:p>
    <w:p w:rsidR="00E7467A" w:rsidRDefault="00E7467A">
      <w:pPr>
        <w:pStyle w:val="BodyText"/>
        <w:spacing w:before="2"/>
      </w:pPr>
    </w:p>
    <w:p w:rsidR="00E7467A" w:rsidRDefault="00D36771">
      <w:pPr>
        <w:pStyle w:val="BodyText"/>
        <w:spacing w:before="1"/>
        <w:ind w:left="920" w:right="1838"/>
      </w:pPr>
      <w:r>
        <w:t>A driver that is accessed via a DataSource object does not register itself with the</w:t>
      </w:r>
      <w:r>
        <w:rPr>
          <w:spacing w:val="1"/>
        </w:rPr>
        <w:t xml:space="preserve"> </w:t>
      </w:r>
      <w:r>
        <w:t>DriverManager. Rather, a DataSource object is retrieved though a lookup operation and then</w:t>
      </w:r>
      <w:r>
        <w:rPr>
          <w:spacing w:val="1"/>
        </w:rPr>
        <w:t xml:space="preserve"> </w:t>
      </w:r>
      <w:r>
        <w:t>used to create a Connection object. With a basic implementation, the connection obtained</w:t>
      </w:r>
      <w:r>
        <w:rPr>
          <w:spacing w:val="1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a DataSource</w:t>
      </w:r>
      <w:r>
        <w:rPr>
          <w:spacing w:val="-2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dentica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obtained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riverManager</w:t>
      </w:r>
      <w:r>
        <w:rPr>
          <w:spacing w:val="-57"/>
        </w:rPr>
        <w:t xml:space="preserve"> </w:t>
      </w:r>
      <w:r>
        <w:t>facility.</w:t>
      </w:r>
    </w:p>
    <w:p w:rsidR="00E7467A" w:rsidRDefault="00E7467A">
      <w:pPr>
        <w:sectPr w:rsidR="00E7467A">
          <w:pgSz w:w="12240" w:h="15840"/>
          <w:pgMar w:top="1360" w:right="0" w:bottom="1200" w:left="520" w:header="0" w:footer="935" w:gutter="0"/>
          <w:cols w:space="720"/>
        </w:sectPr>
      </w:pPr>
    </w:p>
    <w:p w:rsidR="00E7467A" w:rsidRDefault="00D36771">
      <w:pPr>
        <w:spacing w:before="37"/>
        <w:ind w:left="920"/>
        <w:jc w:val="both"/>
        <w:rPr>
          <w:rFonts w:ascii="Calibri"/>
          <w:b/>
        </w:rPr>
      </w:pPr>
      <w:r>
        <w:rPr>
          <w:rFonts w:ascii="Calibri"/>
          <w:b/>
        </w:rPr>
        <w:lastRenderedPageBreak/>
        <w:t>Specific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databas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actions</w:t>
      </w:r>
    </w:p>
    <w:p w:rsidR="00E7467A" w:rsidRDefault="00E7467A">
      <w:pPr>
        <w:pStyle w:val="BodyText"/>
        <w:spacing w:before="8"/>
        <w:rPr>
          <w:rFonts w:ascii="Calibri"/>
          <w:b/>
          <w:sz w:val="21"/>
        </w:rPr>
      </w:pPr>
    </w:p>
    <w:p w:rsidR="00E7467A" w:rsidRDefault="00D36771">
      <w:pPr>
        <w:pStyle w:val="BodyText"/>
        <w:ind w:left="920"/>
        <w:jc w:val="both"/>
      </w:pPr>
      <w:r>
        <w:t>&lt;sql:</w:t>
      </w:r>
      <w:r>
        <w:rPr>
          <w:spacing w:val="-3"/>
        </w:rPr>
        <w:t xml:space="preserve"> </w:t>
      </w:r>
      <w:r>
        <w:t>transaction&gt;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ind w:left="1040"/>
        <w:jc w:val="both"/>
      </w:pPr>
      <w:r>
        <w:t>&lt;sql:</w:t>
      </w:r>
      <w:r>
        <w:rPr>
          <w:spacing w:val="-1"/>
        </w:rPr>
        <w:t xml:space="preserve"> </w:t>
      </w:r>
      <w:r>
        <w:t>update&gt;</w:t>
      </w:r>
    </w:p>
    <w:p w:rsidR="00E7467A" w:rsidRDefault="00D36771">
      <w:pPr>
        <w:pStyle w:val="BodyText"/>
        <w:ind w:left="1280" w:right="5692" w:hanging="120"/>
      </w:pPr>
      <w:r>
        <w:t>UPDATE Account SET Balance = Balance - 1000</w:t>
      </w:r>
      <w:r>
        <w:rPr>
          <w:spacing w:val="-57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AccountNumbe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234</w:t>
      </w:r>
    </w:p>
    <w:p w:rsidR="00E7467A" w:rsidRDefault="00D36771">
      <w:pPr>
        <w:pStyle w:val="BodyText"/>
        <w:ind w:left="1040"/>
        <w:jc w:val="both"/>
      </w:pPr>
      <w:r>
        <w:t>&lt;/sql:</w:t>
      </w:r>
      <w:r>
        <w:rPr>
          <w:spacing w:val="-1"/>
        </w:rPr>
        <w:t xml:space="preserve"> </w:t>
      </w:r>
      <w:r>
        <w:t>update&gt;</w:t>
      </w:r>
    </w:p>
    <w:p w:rsidR="00E7467A" w:rsidRDefault="00D36771">
      <w:pPr>
        <w:pStyle w:val="BodyText"/>
        <w:ind w:left="1040"/>
        <w:jc w:val="both"/>
      </w:pPr>
      <w:r>
        <w:t>&lt;sql:</w:t>
      </w:r>
      <w:r>
        <w:rPr>
          <w:spacing w:val="-1"/>
        </w:rPr>
        <w:t xml:space="preserve"> </w:t>
      </w:r>
      <w:r>
        <w:t>update&gt;</w:t>
      </w:r>
    </w:p>
    <w:p w:rsidR="00E7467A" w:rsidRDefault="00084465">
      <w:pPr>
        <w:pStyle w:val="BodyText"/>
        <w:ind w:left="1280" w:right="5466" w:hanging="120"/>
      </w:pPr>
      <w:r>
        <w:pict>
          <v:shape id="_x0000_s1056" style="position:absolute;left:0;text-align:left;margin-left:119.85pt;margin-top:14.3pt;width:356.5pt;height:380.05pt;z-index:-18081792;mso-position-horizontal-relative:page" coordorigin="2397,286" coordsize="7130,7601" o:spt="100" adj="0,,0" path="m5229,7026l4707,6504r-44,-44l4625,6420r-32,-35l4567,6354r-21,-26l4527,6302r-15,-25l4500,6253r-10,-23l4483,6207r-5,-23l4476,6160r2,-24l4483,6110r9,-29l4505,6050r-74,-74l3912,6495r73,74l4029,6547r41,-15l4107,6523r34,-1l4174,6526r33,10l4242,6550r36,21l4318,6601r48,41l4422,6693r63,62l4576,6846r57,63l4679,6972r33,63l4732,7096r8,61l4733,7233r-26,75l4660,7384r-67,76l4534,7511r-65,39l4400,7577r-75,14l4246,7593r-69,-7l4104,7571r-75,-23l3951,7516r-82,-41l3785,7425r-58,-37l3668,7348r-60,-44l3548,7257r-62,-50l3424,7153r-64,-57l3296,7036r-65,-64l3168,6907r-59,-63l3053,6780r-52,-62l2952,6656r-45,-61l2866,6535r-38,-60l2793,6416r-45,-86l2712,6247r-29,-80l2663,6089r-12,-74l2647,5943r5,-82l2668,5785r29,-70l2736,5651r51,-59l2838,5545r50,-38l2937,5477r50,-22l3038,5443r54,-5l3149,5440r59,10l3273,5469r71,28l3421,5534r82,46l3630,5453,3216,5039r-84,48l3054,5134r-73,48l2915,5229r-62,49l2791,5330r-61,56l2670,5444r-54,58l2568,5562r-43,63l2489,5689r-31,67l2434,5825r-18,71l2403,5969r-5,76l2397,6121r6,77l2414,6277r17,79l2454,6437r29,81l2518,6601r33,66l2586,6733r39,66l2667,6864r46,66l2762,6995r52,65l2870,7125r59,64l2991,7253r73,72l3136,7392r72,63l3278,7513r69,54l3416,7617r68,46l3550,7704r66,37l3681,7774r64,29l3808,7827r62,21l3930,7864r77,15l4082,7886r73,1l4227,7880r70,-14l4365,7846r67,-28l4497,7783r63,-42l4622,7692r60,-56l4738,7577r49,-59l4829,7458r34,-60l4892,7336r24,-64l4935,7205r14,-71l5002,7140r105,12l5160,7158r69,-132xm6747,5420l6317,4990r-128,127l6239,5208r39,82l6308,5364r21,65l6341,5489r3,58l6340,5602r-13,52l6307,5705r-29,52l6239,5809r-48,53l6133,5912r-63,37l6001,5975r-73,13l5850,5989r-68,-8l5710,5965r-75,-24l5557,5909r-81,-41l5392,5819r-57,-38l5276,5741r-59,-44l5157,5650r-61,-50l5033,5546r-63,-57l4906,5429r-65,-64l4777,5300r-60,-64l4661,5172r-52,-63l4559,5047r-45,-62l4472,4925r-39,-61l4398,4805r-44,-87l4317,4634r-28,-80l4269,4477r-13,-75l4252,4331r5,-78l4273,4180r26,-68l4337,4050r48,-56l4429,3953r46,-33l4522,3894r48,-19l4620,3864r53,-4l4730,3864r60,11l4855,3895r70,28l4999,3960r79,45l5205,3878,4788,3461r-80,44l4635,3549r-67,43l4508,3633r-57,45l4394,3726r-57,53l4278,3836r-55,59l4173,3957r-43,63l4093,4086r-31,68l4037,4224r-18,72l4008,4370r-5,76l4003,4523r6,77l4021,4679r18,79l4062,4838r30,80l4128,5000r33,65l4197,5131r40,65l4279,5261r46,66l4374,5392r53,65l4483,5522r59,65l4605,5651r73,72l4750,5789r71,63l4891,5910r69,53l5029,6013r67,45l5163,6099r65,37l5293,6168r64,28l5421,6221r62,19l5544,6256r77,14l5696,6277r73,-1l5841,6269r70,-15l5980,6233r66,-29l6111,6169r64,-43l6237,6077r60,-56l6356,5961r55,-60l6463,5842r49,-59l6557,5724r52,-73l6658,5576r46,-77l6747,5420xm8286,3984l7782,3432r-127,127l7691,3619r79,135l7788,3789r18,35l7821,3860r15,35l7849,3930r9,33l7864,3995r2,30l7866,4054r-4,29l7854,4110r-11,25l7827,4163r-20,28l7783,4221r-30,31l7354,4651,6485,3783r275,-275l6790,3481r28,-21l6845,3445r26,-9l6897,3434r28,1l6955,3440r32,10l7024,3466r42,21l7113,3514r51,33l7285,3426,6707,2848r-121,121l6622,3024r29,48l6673,3114r15,36l6698,3182r4,31l6702,3241r-5,26l6688,3294r-14,27l6653,3348r-25,28l6353,3651,5564,2862r407,-406l5995,2433r24,-21l6042,2393r22,-16l6087,2365r24,-9l6134,2350r25,-4l6184,2346r26,2l6238,2352r29,7l6297,2368r33,12l6365,2393r37,17l6442,2428r41,21l6526,2473r46,26l6698,2373,6243,1919,5041,3121r74,73l5152,3177r32,-15l5211,3152r22,-7l5254,3142r20,l5295,3144r20,4l5336,3156r23,11l5384,3182r25,19l5439,3226r37,32l5519,3298r49,48l6869,4648r52,52l6964,4747r36,40l7027,4821r20,31l7061,4882r9,30l7074,4940r-2,31l7062,5009r-17,43l7021,5101r74,74l8286,3984xm9527,2743r-73,-74l9416,2690r-34,17l9352,2719r-26,8l9304,2731r-24,2l9256,2731r-24,-6l9208,2717r-27,-13l9153,2688r-29,-20l9091,2643r-36,-30l9016,2577r-43,-42l7432,995,7596,831r34,-32l7662,774r29,-20l7719,741r27,-7l7775,730r31,-1l7840,731r37,7l7918,749r46,17l8014,787r54,27l8130,848r68,41l8273,936,8399,810,7876,286,6485,1677r523,524l7136,2073r-45,-69l7051,1938r-34,-61l6988,1821r-23,-51l6947,1722r-12,-44l6927,1638r-3,-36l6926,1569r7,-31l6945,1509r14,-26l6979,1455r23,-29l7030,1397r162,-162l8733,2776r42,43l8810,2857r30,33l8863,2919r18,26l8896,2970r12,22l8918,3012r6,20l8928,3051r2,18l8930,3087r-1,19l8925,3125r-6,20l8912,3165r-10,21l8891,3208r-25,48l8940,3330r587,-587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UPDATE</w:t>
      </w:r>
      <w:r w:rsidR="00D36771">
        <w:rPr>
          <w:spacing w:val="-3"/>
        </w:rPr>
        <w:t xml:space="preserve"> </w:t>
      </w:r>
      <w:r w:rsidR="00D36771">
        <w:t>Account</w:t>
      </w:r>
      <w:r w:rsidR="00D36771">
        <w:rPr>
          <w:spacing w:val="-2"/>
        </w:rPr>
        <w:t xml:space="preserve"> </w:t>
      </w:r>
      <w:r w:rsidR="00D36771">
        <w:t>SET</w:t>
      </w:r>
      <w:r w:rsidR="00D36771">
        <w:rPr>
          <w:spacing w:val="-2"/>
        </w:rPr>
        <w:t xml:space="preserve"> </w:t>
      </w:r>
      <w:r w:rsidR="00D36771">
        <w:t>Balance</w:t>
      </w:r>
      <w:r w:rsidR="00D36771">
        <w:rPr>
          <w:spacing w:val="-2"/>
        </w:rPr>
        <w:t xml:space="preserve"> </w:t>
      </w:r>
      <w:r w:rsidR="00D36771">
        <w:t>=</w:t>
      </w:r>
      <w:r w:rsidR="00D36771">
        <w:rPr>
          <w:spacing w:val="-3"/>
        </w:rPr>
        <w:t xml:space="preserve"> </w:t>
      </w:r>
      <w:r w:rsidR="00D36771">
        <w:t>Balance</w:t>
      </w:r>
      <w:r w:rsidR="00D36771">
        <w:rPr>
          <w:spacing w:val="-3"/>
        </w:rPr>
        <w:t xml:space="preserve"> </w:t>
      </w:r>
      <w:r w:rsidR="00D36771">
        <w:t>+</w:t>
      </w:r>
      <w:r w:rsidR="00D36771">
        <w:rPr>
          <w:spacing w:val="-4"/>
        </w:rPr>
        <w:t xml:space="preserve"> </w:t>
      </w:r>
      <w:r w:rsidR="00D36771">
        <w:t>1000</w:t>
      </w:r>
      <w:r w:rsidR="00D36771">
        <w:rPr>
          <w:spacing w:val="-57"/>
        </w:rPr>
        <w:t xml:space="preserve"> </w:t>
      </w:r>
      <w:r w:rsidR="00D36771">
        <w:t>WHERE</w:t>
      </w:r>
      <w:r w:rsidR="00D36771">
        <w:rPr>
          <w:spacing w:val="-1"/>
        </w:rPr>
        <w:t xml:space="preserve"> </w:t>
      </w:r>
      <w:r w:rsidR="00D36771">
        <w:t>AccountNumber</w:t>
      </w:r>
      <w:r w:rsidR="00D36771">
        <w:rPr>
          <w:spacing w:val="-2"/>
        </w:rPr>
        <w:t xml:space="preserve"> </w:t>
      </w:r>
      <w:r w:rsidR="00D36771">
        <w:t>=</w:t>
      </w:r>
      <w:r w:rsidR="00D36771">
        <w:rPr>
          <w:spacing w:val="-1"/>
        </w:rPr>
        <w:t xml:space="preserve"> </w:t>
      </w:r>
      <w:r w:rsidR="00D36771">
        <w:t>5678</w:t>
      </w:r>
    </w:p>
    <w:p w:rsidR="00E7467A" w:rsidRDefault="00D36771">
      <w:pPr>
        <w:pStyle w:val="BodyText"/>
        <w:ind w:left="1040"/>
        <w:jc w:val="both"/>
      </w:pPr>
      <w:r>
        <w:t>&lt;/sql:</w:t>
      </w:r>
      <w:r>
        <w:rPr>
          <w:spacing w:val="-1"/>
        </w:rPr>
        <w:t xml:space="preserve"> </w:t>
      </w:r>
      <w:r>
        <w:t>update&gt;</w:t>
      </w:r>
    </w:p>
    <w:p w:rsidR="00E7467A" w:rsidRDefault="00E7467A">
      <w:pPr>
        <w:pStyle w:val="BodyText"/>
      </w:pPr>
    </w:p>
    <w:p w:rsidR="00E7467A" w:rsidRDefault="00D36771">
      <w:pPr>
        <w:pStyle w:val="BodyText"/>
        <w:spacing w:before="1"/>
        <w:ind w:left="920"/>
        <w:jc w:val="both"/>
      </w:pPr>
      <w:r>
        <w:t>&lt;/sql:</w:t>
      </w:r>
      <w:r>
        <w:rPr>
          <w:spacing w:val="-3"/>
        </w:rPr>
        <w:t xml:space="preserve"> </w:t>
      </w:r>
      <w:r>
        <w:t>transaction&gt;</w:t>
      </w:r>
    </w:p>
    <w:p w:rsidR="00E7467A" w:rsidRDefault="00D36771">
      <w:pPr>
        <w:pStyle w:val="BodyText"/>
        <w:ind w:left="920" w:right="1521"/>
        <w:jc w:val="both"/>
      </w:pPr>
      <w:r>
        <w:t>All SQL actions that make up a transaction are placed in the body of a &lt;sql:transaction&gt; action</w:t>
      </w:r>
      <w:r>
        <w:rPr>
          <w:spacing w:val="1"/>
        </w:rPr>
        <w:t xml:space="preserve"> </w:t>
      </w:r>
      <w:r>
        <w:t>element. This action tells the nested elements which database to use, so if</w:t>
      </w:r>
      <w:r>
        <w:rPr>
          <w:spacing w:val="1"/>
        </w:rPr>
        <w:t xml:space="preserve"> </w:t>
      </w:r>
      <w:r>
        <w:t>you need to specify</w:t>
      </w:r>
      <w:r>
        <w:rPr>
          <w:spacing w:val="1"/>
        </w:rPr>
        <w:t xml:space="preserve"> </w:t>
      </w:r>
      <w:r>
        <w:t>the database with the dataSource attribute, you must specify it for the &lt;sql:transaction&gt; action.</w:t>
      </w:r>
      <w:r>
        <w:rPr>
          <w:spacing w:val="1"/>
        </w:rPr>
        <w:t xml:space="preserve"> </w:t>
      </w:r>
      <w:r>
        <w:t>The isolation attribute can specify special transaction features. When the Data Source is made</w:t>
      </w:r>
      <w:r>
        <w:rPr>
          <w:spacing w:val="1"/>
        </w:rPr>
        <w:t xml:space="preserve"> </w:t>
      </w:r>
      <w:r>
        <w:t>available to the application through JNDI or by another application component, it's typically</w:t>
      </w:r>
      <w:r>
        <w:rPr>
          <w:spacing w:val="1"/>
        </w:rPr>
        <w:t xml:space="preserve"> </w:t>
      </w:r>
      <w:r>
        <w:t>already configured with</w:t>
      </w:r>
      <w:r>
        <w:rPr>
          <w:spacing w:val="1"/>
        </w:rPr>
        <w:t xml:space="preserve"> </w:t>
      </w:r>
      <w:r>
        <w:t>an appropriate isolation level. This</w:t>
      </w:r>
      <w:r>
        <w:rPr>
          <w:spacing w:val="60"/>
        </w:rPr>
        <w:t xml:space="preserve"> </w:t>
      </w:r>
      <w:r>
        <w:t>attribute is therefore rarely used.</w:t>
      </w:r>
      <w:r>
        <w:rPr>
          <w:spacing w:val="1"/>
        </w:rPr>
        <w:t xml:space="preserve"> </w:t>
      </w:r>
      <w:r>
        <w:t>The details of the different isolation levels are beyond the scope of this book. If you believe you</w:t>
      </w:r>
      <w:r>
        <w:rPr>
          <w:spacing w:val="-57"/>
        </w:rPr>
        <w:t xml:space="preserve"> </w:t>
      </w:r>
      <w:r>
        <w:t>need to specify this value, you can read up on the differences in the JDBC API documents or in</w:t>
      </w:r>
      <w:r>
        <w:rPr>
          <w:spacing w:val="1"/>
        </w:rPr>
        <w:t xml:space="preserve"> </w:t>
      </w:r>
      <w:r>
        <w:t>the documentation for your database. You should also be aware that some databases and JDBC</w:t>
      </w:r>
      <w:r>
        <w:rPr>
          <w:spacing w:val="1"/>
        </w:rPr>
        <w:t xml:space="preserve"> </w:t>
      </w:r>
      <w:r>
        <w:t>drivers</w:t>
      </w:r>
      <w:r>
        <w:rPr>
          <w:spacing w:val="-1"/>
        </w:rPr>
        <w:t xml:space="preserve"> </w:t>
      </w:r>
      <w:r>
        <w:t>don't support all transaction isolation levels.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Heading5"/>
        <w:jc w:val="both"/>
      </w:pPr>
      <w:r>
        <w:t>Struts</w:t>
      </w:r>
      <w:r>
        <w:rPr>
          <w:spacing w:val="-3"/>
        </w:rPr>
        <w:t xml:space="preserve"> </w:t>
      </w:r>
      <w:r>
        <w:t>framework</w:t>
      </w:r>
    </w:p>
    <w:p w:rsidR="00E7467A" w:rsidRDefault="00E7467A">
      <w:pPr>
        <w:pStyle w:val="BodyText"/>
        <w:spacing w:before="1"/>
        <w:rPr>
          <w:b/>
          <w:sz w:val="27"/>
        </w:rPr>
      </w:pPr>
    </w:p>
    <w:p w:rsidR="00E7467A" w:rsidRDefault="00D36771">
      <w:pPr>
        <w:pStyle w:val="BodyText"/>
        <w:spacing w:before="1" w:line="271" w:lineRule="auto"/>
        <w:ind w:left="920" w:right="1520"/>
        <w:jc w:val="both"/>
      </w:pPr>
      <w:r>
        <w:t>Apache</w:t>
      </w:r>
      <w:r>
        <w:rPr>
          <w:spacing w:val="1"/>
        </w:rPr>
        <w:t xml:space="preserve"> </w:t>
      </w:r>
      <w:r>
        <w:t>Strut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open-source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s.</w:t>
      </w:r>
      <w:r>
        <w:rPr>
          <w:spacing w:val="1"/>
        </w:rPr>
        <w:t xml:space="preserve"> </w:t>
      </w:r>
      <w:r>
        <w:t>Web</w:t>
      </w:r>
      <w:r>
        <w:rPr>
          <w:spacing w:val="-57"/>
        </w:rPr>
        <w:t xml:space="preserve"> </w:t>
      </w:r>
      <w:r>
        <w:t>applications differ from conventional websites in that web applications can create a dynamic</w:t>
      </w:r>
      <w:r>
        <w:rPr>
          <w:spacing w:val="1"/>
        </w:rPr>
        <w:t xml:space="preserve"> </w:t>
      </w:r>
      <w:r>
        <w:t>response.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websites</w:t>
      </w:r>
      <w:r>
        <w:rPr>
          <w:spacing w:val="1"/>
        </w:rPr>
        <w:t xml:space="preserve"> </w:t>
      </w:r>
      <w:r>
        <w:t>deliver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static</w:t>
      </w:r>
      <w:r>
        <w:rPr>
          <w:spacing w:val="1"/>
        </w:rPr>
        <w:t xml:space="preserve"> </w:t>
      </w:r>
      <w:r>
        <w:t>page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nteract</w:t>
      </w:r>
      <w:r>
        <w:rPr>
          <w:spacing w:val="60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atabases and business logic engines to customize a response.</w:t>
      </w:r>
      <w:r>
        <w:rPr>
          <w:spacing w:val="1"/>
        </w:rPr>
        <w:t xml:space="preserve"> </w:t>
      </w:r>
      <w:r>
        <w:t>Web applications based on</w:t>
      </w:r>
      <w:r>
        <w:rPr>
          <w:spacing w:val="1"/>
        </w:rPr>
        <w:t xml:space="preserve"> </w:t>
      </w:r>
      <w:r>
        <w:t>JavaServer Pages sometimes commingle database code, page design code, and control flow</w:t>
      </w:r>
      <w:r>
        <w:rPr>
          <w:spacing w:val="1"/>
        </w:rPr>
        <w:t xml:space="preserve"> </w:t>
      </w:r>
      <w:r>
        <w:t>code. In practice, we find that unless these concerns are separated, larger applications become</w:t>
      </w:r>
      <w:r>
        <w:rPr>
          <w:spacing w:val="1"/>
        </w:rPr>
        <w:t xml:space="preserve"> </w:t>
      </w:r>
      <w:r>
        <w:t>difficult to</w:t>
      </w:r>
      <w:r>
        <w:rPr>
          <w:spacing w:val="-1"/>
        </w:rPr>
        <w:t xml:space="preserve"> </w:t>
      </w:r>
      <w:r>
        <w:t>maintain.</w:t>
      </w:r>
    </w:p>
    <w:p w:rsidR="00E7467A" w:rsidRDefault="00E7467A">
      <w:pPr>
        <w:pStyle w:val="BodyText"/>
        <w:spacing w:before="5"/>
      </w:pPr>
    </w:p>
    <w:p w:rsidR="00E7467A" w:rsidRDefault="00D36771">
      <w:pPr>
        <w:pStyle w:val="BodyText"/>
        <w:spacing w:line="271" w:lineRule="auto"/>
        <w:ind w:left="920" w:right="1523"/>
        <w:jc w:val="both"/>
      </w:pPr>
      <w:r>
        <w:t>One way to separate concerns in a software application is to use a Model-View-Controller</w:t>
      </w:r>
      <w:r>
        <w:rPr>
          <w:spacing w:val="1"/>
        </w:rPr>
        <w:t xml:space="preserve"> </w:t>
      </w:r>
      <w:r>
        <w:t>(MVC) architecture. The</w:t>
      </w:r>
      <w:r>
        <w:rPr>
          <w:spacing w:val="1"/>
        </w:rPr>
        <w:t xml:space="preserve"> </w:t>
      </w:r>
      <w:r>
        <w:rPr>
          <w:i/>
        </w:rPr>
        <w:t xml:space="preserve">Model </w:t>
      </w:r>
      <w:r>
        <w:t>represents the business or database code, the</w:t>
      </w:r>
      <w:r>
        <w:rPr>
          <w:spacing w:val="60"/>
        </w:rPr>
        <w:t xml:space="preserve"> </w:t>
      </w:r>
      <w:r>
        <w:rPr>
          <w:i/>
        </w:rPr>
        <w:t xml:space="preserve">View </w:t>
      </w:r>
      <w:r>
        <w:t>represents</w:t>
      </w:r>
      <w:r>
        <w:rPr>
          <w:spacing w:val="1"/>
        </w:rPr>
        <w:t xml:space="preserve"> </w:t>
      </w:r>
      <w:r>
        <w:t xml:space="preserve">the page design code, and the </w:t>
      </w:r>
      <w:r>
        <w:rPr>
          <w:i/>
        </w:rPr>
        <w:t xml:space="preserve">Controller </w:t>
      </w:r>
      <w:r>
        <w:t>represents the navigational code. The Struts framework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signed to</w:t>
      </w:r>
      <w:r>
        <w:rPr>
          <w:spacing w:val="-1"/>
        </w:rPr>
        <w:t xml:space="preserve"> </w:t>
      </w:r>
      <w:r>
        <w:t>help developers</w:t>
      </w:r>
      <w:r>
        <w:rPr>
          <w:spacing w:val="-1"/>
        </w:rPr>
        <w:t xml:space="preserve"> </w:t>
      </w:r>
      <w:r>
        <w:t>create web</w:t>
      </w:r>
      <w:r>
        <w:rPr>
          <w:spacing w:val="-1"/>
        </w:rPr>
        <w:t xml:space="preserve"> </w:t>
      </w:r>
      <w:r>
        <w:t>applications that</w:t>
      </w:r>
      <w:r>
        <w:rPr>
          <w:spacing w:val="-1"/>
        </w:rPr>
        <w:t xml:space="preserve"> </w:t>
      </w:r>
      <w:r>
        <w:t>utiliz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VC architecture.</w:t>
      </w:r>
    </w:p>
    <w:p w:rsidR="00E7467A" w:rsidRDefault="00E7467A">
      <w:pPr>
        <w:pStyle w:val="BodyText"/>
        <w:spacing w:before="4"/>
      </w:pPr>
    </w:p>
    <w:p w:rsidR="00E7467A" w:rsidRDefault="00D36771">
      <w:pPr>
        <w:pStyle w:val="BodyText"/>
        <w:ind w:left="920"/>
        <w:jc w:val="both"/>
      </w:pPr>
      <w:r>
        <w:t>The</w:t>
      </w:r>
      <w:r>
        <w:rPr>
          <w:spacing w:val="-3"/>
        </w:rPr>
        <w:t xml:space="preserve"> </w:t>
      </w:r>
      <w:r>
        <w:t>framework provides three</w:t>
      </w:r>
      <w:r>
        <w:rPr>
          <w:spacing w:val="-1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components:</w:t>
      </w:r>
    </w:p>
    <w:p w:rsidR="00E7467A" w:rsidRDefault="00E7467A">
      <w:pPr>
        <w:pStyle w:val="BodyText"/>
        <w:spacing w:before="7"/>
      </w:pPr>
    </w:p>
    <w:p w:rsidR="00E7467A" w:rsidRDefault="00D36771" w:rsidP="00D36771">
      <w:pPr>
        <w:pStyle w:val="ListParagraph"/>
        <w:numPr>
          <w:ilvl w:val="0"/>
          <w:numId w:val="2"/>
        </w:numPr>
        <w:tabs>
          <w:tab w:val="left" w:pos="2360"/>
          <w:tab w:val="left" w:pos="2361"/>
        </w:tabs>
        <w:spacing w:line="237" w:lineRule="auto"/>
        <w:ind w:right="1523"/>
        <w:rPr>
          <w:sz w:val="24"/>
        </w:rPr>
      </w:pP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"request"</w:t>
      </w:r>
      <w:r>
        <w:rPr>
          <w:spacing w:val="28"/>
          <w:sz w:val="24"/>
        </w:rPr>
        <w:t xml:space="preserve"> </w:t>
      </w:r>
      <w:r>
        <w:rPr>
          <w:sz w:val="24"/>
        </w:rPr>
        <w:t>handler</w:t>
      </w:r>
      <w:r>
        <w:rPr>
          <w:spacing w:val="30"/>
          <w:sz w:val="24"/>
        </w:rPr>
        <w:t xml:space="preserve"> </w:t>
      </w:r>
      <w:r>
        <w:rPr>
          <w:sz w:val="24"/>
        </w:rPr>
        <w:t>provided</w:t>
      </w:r>
      <w:r>
        <w:rPr>
          <w:spacing w:val="29"/>
          <w:sz w:val="24"/>
        </w:rPr>
        <w:t xml:space="preserve"> </w:t>
      </w:r>
      <w:r>
        <w:rPr>
          <w:sz w:val="24"/>
        </w:rPr>
        <w:t>by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application</w:t>
      </w:r>
      <w:r>
        <w:rPr>
          <w:spacing w:val="30"/>
          <w:sz w:val="24"/>
        </w:rPr>
        <w:t xml:space="preserve"> </w:t>
      </w:r>
      <w:r>
        <w:rPr>
          <w:sz w:val="24"/>
        </w:rPr>
        <w:t>developer</w:t>
      </w:r>
      <w:r>
        <w:rPr>
          <w:spacing w:val="28"/>
          <w:sz w:val="24"/>
        </w:rPr>
        <w:t xml:space="preserve"> </w:t>
      </w:r>
      <w:r>
        <w:rPr>
          <w:sz w:val="24"/>
        </w:rPr>
        <w:t>that</w:t>
      </w:r>
      <w:r>
        <w:rPr>
          <w:spacing w:val="31"/>
          <w:sz w:val="24"/>
        </w:rPr>
        <w:t xml:space="preserve"> </w:t>
      </w:r>
      <w:r>
        <w:rPr>
          <w:sz w:val="24"/>
        </w:rPr>
        <w:t>is</w:t>
      </w:r>
      <w:r>
        <w:rPr>
          <w:spacing w:val="30"/>
          <w:sz w:val="24"/>
        </w:rPr>
        <w:t xml:space="preserve"> </w:t>
      </w:r>
      <w:r>
        <w:rPr>
          <w:sz w:val="24"/>
        </w:rPr>
        <w:t>mapped</w:t>
      </w:r>
      <w:r>
        <w:rPr>
          <w:spacing w:val="30"/>
          <w:sz w:val="24"/>
        </w:rPr>
        <w:t xml:space="preserve"> </w:t>
      </w:r>
      <w:r>
        <w:rPr>
          <w:sz w:val="24"/>
        </w:rPr>
        <w:t>to</w:t>
      </w:r>
      <w:r>
        <w:rPr>
          <w:spacing w:val="30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standard</w:t>
      </w:r>
      <w:r>
        <w:rPr>
          <w:spacing w:val="-1"/>
          <w:sz w:val="24"/>
        </w:rPr>
        <w:t xml:space="preserve"> </w:t>
      </w:r>
      <w:r>
        <w:rPr>
          <w:sz w:val="24"/>
        </w:rPr>
        <w:t>URI.</w:t>
      </w:r>
    </w:p>
    <w:p w:rsidR="00E7467A" w:rsidRDefault="00E7467A">
      <w:pPr>
        <w:spacing w:line="237" w:lineRule="auto"/>
        <w:rPr>
          <w:sz w:val="24"/>
        </w:rPr>
        <w:sectPr w:rsidR="00E7467A">
          <w:pgSz w:w="12240" w:h="15840"/>
          <w:pgMar w:top="1400" w:right="0" w:bottom="1200" w:left="520" w:header="0" w:footer="935" w:gutter="0"/>
          <w:cols w:space="720"/>
        </w:sectPr>
      </w:pPr>
    </w:p>
    <w:p w:rsidR="00E7467A" w:rsidRDefault="00D36771" w:rsidP="00D36771">
      <w:pPr>
        <w:pStyle w:val="ListParagraph"/>
        <w:numPr>
          <w:ilvl w:val="0"/>
          <w:numId w:val="2"/>
        </w:numPr>
        <w:tabs>
          <w:tab w:val="left" w:pos="2360"/>
          <w:tab w:val="left" w:pos="2361"/>
        </w:tabs>
        <w:spacing w:before="76" w:line="237" w:lineRule="auto"/>
        <w:ind w:right="1528"/>
        <w:rPr>
          <w:sz w:val="24"/>
        </w:rPr>
      </w:pPr>
      <w:r>
        <w:rPr>
          <w:sz w:val="24"/>
        </w:rPr>
        <w:lastRenderedPageBreak/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"response"</w:t>
      </w:r>
      <w:r>
        <w:rPr>
          <w:spacing w:val="13"/>
          <w:sz w:val="24"/>
        </w:rPr>
        <w:t xml:space="preserve"> </w:t>
      </w:r>
      <w:r>
        <w:rPr>
          <w:sz w:val="24"/>
        </w:rPr>
        <w:t>handler</w:t>
      </w:r>
      <w:r>
        <w:rPr>
          <w:spacing w:val="14"/>
          <w:sz w:val="24"/>
        </w:rPr>
        <w:t xml:space="preserve"> </w:t>
      </w:r>
      <w:r>
        <w:rPr>
          <w:sz w:val="24"/>
        </w:rPr>
        <w:t>that</w:t>
      </w:r>
      <w:r>
        <w:rPr>
          <w:spacing w:val="16"/>
          <w:sz w:val="24"/>
        </w:rPr>
        <w:t xml:space="preserve"> </w:t>
      </w:r>
      <w:r>
        <w:rPr>
          <w:sz w:val="24"/>
        </w:rPr>
        <w:t>transfers</w:t>
      </w:r>
      <w:r>
        <w:rPr>
          <w:spacing w:val="15"/>
          <w:sz w:val="24"/>
        </w:rPr>
        <w:t xml:space="preserve"> </w:t>
      </w:r>
      <w:r>
        <w:rPr>
          <w:sz w:val="24"/>
        </w:rPr>
        <w:t>control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6"/>
          <w:sz w:val="24"/>
        </w:rPr>
        <w:t xml:space="preserve"> </w:t>
      </w:r>
      <w:r>
        <w:rPr>
          <w:sz w:val="24"/>
        </w:rPr>
        <w:t>another</w:t>
      </w:r>
      <w:r>
        <w:rPr>
          <w:spacing w:val="14"/>
          <w:sz w:val="24"/>
        </w:rPr>
        <w:t xml:space="preserve"> </w:t>
      </w:r>
      <w:r>
        <w:rPr>
          <w:sz w:val="24"/>
        </w:rPr>
        <w:t>resource</w:t>
      </w:r>
      <w:r>
        <w:rPr>
          <w:spacing w:val="14"/>
          <w:sz w:val="24"/>
        </w:rPr>
        <w:t xml:space="preserve"> </w:t>
      </w:r>
      <w:r>
        <w:rPr>
          <w:sz w:val="24"/>
        </w:rPr>
        <w:t>which</w:t>
      </w:r>
      <w:r>
        <w:rPr>
          <w:spacing w:val="15"/>
          <w:sz w:val="24"/>
        </w:rPr>
        <w:t xml:space="preserve"> </w:t>
      </w:r>
      <w:r>
        <w:rPr>
          <w:sz w:val="24"/>
        </w:rPr>
        <w:t>completes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ponse.</w:t>
      </w:r>
    </w:p>
    <w:p w:rsidR="00E7467A" w:rsidRDefault="00D36771" w:rsidP="00D36771">
      <w:pPr>
        <w:pStyle w:val="ListParagraph"/>
        <w:numPr>
          <w:ilvl w:val="0"/>
          <w:numId w:val="2"/>
        </w:numPr>
        <w:tabs>
          <w:tab w:val="left" w:pos="2360"/>
          <w:tab w:val="left" w:pos="2361"/>
        </w:tabs>
        <w:spacing w:before="5" w:line="237" w:lineRule="auto"/>
        <w:ind w:right="1524"/>
        <w:rPr>
          <w:sz w:val="24"/>
        </w:rPr>
      </w:pPr>
      <w:r>
        <w:rPr>
          <w:sz w:val="24"/>
        </w:rPr>
        <w:t>A</w:t>
      </w:r>
      <w:r>
        <w:rPr>
          <w:spacing w:val="48"/>
          <w:sz w:val="24"/>
        </w:rPr>
        <w:t xml:space="preserve"> </w:t>
      </w:r>
      <w:r>
        <w:rPr>
          <w:sz w:val="24"/>
        </w:rPr>
        <w:t>tag</w:t>
      </w:r>
      <w:r>
        <w:rPr>
          <w:spacing w:val="46"/>
          <w:sz w:val="24"/>
        </w:rPr>
        <w:t xml:space="preserve"> </w:t>
      </w:r>
      <w:r>
        <w:rPr>
          <w:sz w:val="24"/>
        </w:rPr>
        <w:t>library</w:t>
      </w:r>
      <w:r>
        <w:rPr>
          <w:spacing w:val="44"/>
          <w:sz w:val="24"/>
        </w:rPr>
        <w:t xml:space="preserve"> </w:t>
      </w:r>
      <w:r>
        <w:rPr>
          <w:sz w:val="24"/>
        </w:rPr>
        <w:t>that</w:t>
      </w:r>
      <w:r>
        <w:rPr>
          <w:spacing w:val="49"/>
          <w:sz w:val="24"/>
        </w:rPr>
        <w:t xml:space="preserve"> </w:t>
      </w:r>
      <w:r>
        <w:rPr>
          <w:sz w:val="24"/>
        </w:rPr>
        <w:t>helps</w:t>
      </w:r>
      <w:r>
        <w:rPr>
          <w:spacing w:val="49"/>
          <w:sz w:val="24"/>
        </w:rPr>
        <w:t xml:space="preserve"> </w:t>
      </w:r>
      <w:r>
        <w:rPr>
          <w:sz w:val="24"/>
        </w:rPr>
        <w:t>developers</w:t>
      </w:r>
      <w:r>
        <w:rPr>
          <w:spacing w:val="48"/>
          <w:sz w:val="24"/>
        </w:rPr>
        <w:t xml:space="preserve"> </w:t>
      </w:r>
      <w:r>
        <w:rPr>
          <w:sz w:val="24"/>
        </w:rPr>
        <w:t>create</w:t>
      </w:r>
      <w:r>
        <w:rPr>
          <w:spacing w:val="48"/>
          <w:sz w:val="24"/>
        </w:rPr>
        <w:t xml:space="preserve"> </w:t>
      </w:r>
      <w:r>
        <w:rPr>
          <w:sz w:val="24"/>
        </w:rPr>
        <w:t>interactive</w:t>
      </w:r>
      <w:r>
        <w:rPr>
          <w:spacing w:val="48"/>
          <w:sz w:val="24"/>
        </w:rPr>
        <w:t xml:space="preserve"> </w:t>
      </w:r>
      <w:r>
        <w:rPr>
          <w:sz w:val="24"/>
        </w:rPr>
        <w:t>form-based</w:t>
      </w:r>
      <w:r>
        <w:rPr>
          <w:spacing w:val="49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57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server pages.</w:t>
      </w:r>
    </w:p>
    <w:p w:rsidR="00E7467A" w:rsidRDefault="00E7467A">
      <w:pPr>
        <w:pStyle w:val="BodyText"/>
        <w:spacing w:before="9"/>
        <w:rPr>
          <w:sz w:val="27"/>
        </w:rPr>
      </w:pPr>
    </w:p>
    <w:p w:rsidR="00E7467A" w:rsidRDefault="00D36771">
      <w:pPr>
        <w:pStyle w:val="BodyText"/>
        <w:spacing w:line="268" w:lineRule="auto"/>
        <w:ind w:left="920" w:right="1632"/>
      </w:pPr>
      <w:r>
        <w:t>The</w:t>
      </w:r>
      <w:r>
        <w:rPr>
          <w:spacing w:val="23"/>
        </w:rPr>
        <w:t xml:space="preserve"> </w:t>
      </w:r>
      <w:r>
        <w:t>framework's</w:t>
      </w:r>
      <w:r>
        <w:rPr>
          <w:spacing w:val="25"/>
        </w:rPr>
        <w:t xml:space="preserve"> </w:t>
      </w:r>
      <w:r>
        <w:t>architecture</w:t>
      </w:r>
      <w:r>
        <w:rPr>
          <w:spacing w:val="23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tags</w:t>
      </w:r>
      <w:r>
        <w:rPr>
          <w:spacing w:val="25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buzzword</w:t>
      </w:r>
      <w:r>
        <w:rPr>
          <w:spacing w:val="25"/>
        </w:rPr>
        <w:t xml:space="preserve"> </w:t>
      </w:r>
      <w:r>
        <w:t>compliant.</w:t>
      </w:r>
      <w:r>
        <w:rPr>
          <w:spacing w:val="22"/>
        </w:rPr>
        <w:t xml:space="preserve"> </w:t>
      </w:r>
      <w:r>
        <w:t>Struts</w:t>
      </w:r>
      <w:r>
        <w:rPr>
          <w:spacing w:val="25"/>
        </w:rPr>
        <w:t xml:space="preserve"> </w:t>
      </w:r>
      <w:r>
        <w:t>works</w:t>
      </w:r>
      <w:r>
        <w:rPr>
          <w:spacing w:val="25"/>
        </w:rPr>
        <w:t xml:space="preserve"> </w:t>
      </w:r>
      <w:r>
        <w:t>well</w:t>
      </w:r>
      <w:r>
        <w:rPr>
          <w:spacing w:val="25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conventional</w:t>
      </w:r>
      <w:r>
        <w:rPr>
          <w:spacing w:val="-1"/>
        </w:rPr>
        <w:t xml:space="preserve"> </w:t>
      </w:r>
      <w:r>
        <w:t>REST</w:t>
      </w:r>
      <w:r>
        <w:rPr>
          <w:spacing w:val="-1"/>
        </w:rPr>
        <w:t xml:space="preserve"> </w:t>
      </w:r>
      <w:r>
        <w:t>applications an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nouveau</w:t>
      </w:r>
      <w:r>
        <w:rPr>
          <w:spacing w:val="2"/>
        </w:rPr>
        <w:t xml:space="preserve"> </w:t>
      </w:r>
      <w:r>
        <w:t>technologies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SOA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JAX.</w:t>
      </w:r>
    </w:p>
    <w:p w:rsidR="00E7467A" w:rsidRDefault="00E7467A">
      <w:pPr>
        <w:pStyle w:val="BodyText"/>
        <w:spacing w:before="1"/>
        <w:rPr>
          <w:sz w:val="25"/>
        </w:rPr>
      </w:pPr>
    </w:p>
    <w:p w:rsidR="00E7467A" w:rsidRDefault="00084465">
      <w:pPr>
        <w:pStyle w:val="Heading5"/>
      </w:pPr>
      <w:r>
        <w:pict>
          <v:shape id="_x0000_s1055" style="position:absolute;left:0;text-align:left;margin-left:119.85pt;margin-top:19.6pt;width:356.5pt;height:380.05pt;z-index:-18081280;mso-position-horizontal-relative:page" coordorigin="2397,392" coordsize="7130,7601" o:spt="100" adj="0,,0" path="m5229,7131l4707,6609r-44,-44l4625,6526r-32,-35l4567,6460r-21,-27l4527,6408r-15,-25l4500,6359r-10,-23l4483,6313r-5,-24l4476,6265r2,-24l4483,6215r9,-28l4505,6155r-74,-73l3912,6601r73,74l4029,6653r41,-16l4107,6629r34,-2l4174,6632r33,9l4242,6656r36,21l4318,6707r48,41l4422,6799r63,62l4576,6951r57,64l4679,7078r33,62l4732,7202r8,60l4733,7338r-26,76l4660,7490r-67,75l4534,7617r-65,38l4400,7682r-75,15l4246,7699r-69,-7l4104,7677r-75,-24l3951,7621r-82,-40l3785,7531r-58,-37l3668,7453r-60,-43l3548,7363r-62,-51l3424,7259r-64,-57l3296,7141r-65,-64l3168,7013r-59,-64l3053,6886r-52,-62l2952,6762r-45,-61l2866,6640r-38,-59l2793,6521r-45,-86l2712,6352r-29,-80l2663,6195r-12,-75l2647,6048r5,-81l2668,5891r29,-70l2736,5756r51,-59l2838,5651r50,-39l2937,5582r50,-21l3038,5549r54,-5l3149,5546r59,10l3273,5575r71,28l3421,5640r82,46l3630,5558,3216,5145r-84,47l3054,5240r-73,47l2915,5334r-62,49l2791,5436r-61,55l2670,5550r-54,58l2568,5668r-43,62l2489,5795r-31,67l2434,5931r-18,71l2403,6075r-5,75l2397,6227r6,77l2414,6383r17,79l2454,6543r29,81l2518,6706r33,66l2586,6839r39,65l2667,6970r46,65l2762,7101r52,65l2870,7230r59,65l2991,7359r73,71l3136,7497r72,63l3278,7619r69,54l3416,7723r68,45l3550,7810r66,37l3681,7880r64,28l3808,7933r62,20l3930,7969r77,15l4082,7992r73,1l4227,7986r70,-14l4365,7951r67,-28l4497,7888r63,-42l4622,7797r60,-55l4738,7683r49,-60l4829,7564r34,-61l4892,7442r24,-64l4935,7310r14,-70l5002,7246r105,11l5160,7263r69,-132xm6747,5526l6317,5096r-128,127l6239,5313r39,83l6308,5470r21,65l6341,5595r3,57l6340,5707r-13,52l6307,5811r-29,52l6239,5915r-48,53l6133,6017r-63,38l6001,6081r-73,13l5850,6095r-68,-9l5710,6071r-75,-24l5557,6015r-81,-41l5392,5924r-57,-37l5276,5847r-59,-44l5157,5756r-61,-50l5033,5652r-63,-57l4906,5534r-65,-64l4777,5406r-60,-65l4661,5278r-52,-63l4559,5153r-45,-62l4472,5030r-39,-60l4398,4910r-44,-86l4317,4740r-28,-80l4269,4582r-13,-74l4252,4437r5,-79l4273,4285r26,-67l4337,4156r48,-57l4429,4059r46,-34l4522,3999r48,-18l4620,3970r53,-4l4730,3969r60,11l4855,4000r70,28l4999,4065r79,46l5205,3984,4788,3567r-80,44l4635,3654r-67,43l4508,3739r-57,44l4394,3832r-57,53l4278,3941r-55,60l4173,4062r-43,64l4093,4192r-31,68l4037,4330r-18,72l4008,4476r-5,76l4003,4629r6,77l4021,4784r18,79l4062,4943r30,81l4128,5105r33,66l4197,5236r40,66l4279,5367r46,65l4374,5498r53,65l4483,5628r59,64l4605,5757r73,71l4750,5895r71,62l4891,6015r69,54l5029,6118r67,46l5163,6205r65,36l5293,6274r64,28l5421,6326r62,20l5544,6362r77,14l5696,6382r73,l5841,6374r70,-14l5980,6338r66,-28l6111,6274r64,-42l6237,6183r60,-56l6356,6066r55,-59l6463,5947r49,-59l6557,5830r52,-73l6658,5682r46,-77l6747,5526xm8286,4090l7782,3537r-127,128l7691,3724r79,135l7788,3894r18,36l7821,3965r15,35l7849,4035r9,34l7864,4100r2,30l7866,4160r-4,28l7854,4215r-11,26l7827,4268r-20,29l7783,4326r-30,31l7354,4757,6485,3889r275,-275l6790,3587r28,-21l6845,3551r26,-9l6897,3540r28,1l6955,3546r32,9l7024,3571r42,21l7113,3619r51,33l7285,3532,6707,2954r-121,121l6622,3129r29,49l6673,3220r15,36l6698,3288r4,30l6702,3347r-5,26l6688,3400r-14,27l6653,3454r-25,27l6353,3756,5564,2968r407,-406l5995,2538r24,-21l6042,2499r22,-16l6087,2471r24,-9l6134,2455r25,-3l6184,2452r26,1l6238,2457r29,7l6297,2474r33,11l6365,2499r37,16l6442,2534r41,21l6526,2579r46,26l6698,2479,6243,2024,5041,3226r74,74l5152,3282r32,-14l5211,3258r22,-7l5254,3248r20,l5295,3249r20,4l5336,3262r23,11l5384,3288r25,19l5439,3331r37,33l5519,3404r49,48l6869,4754r52,52l6964,4852r36,41l7027,4927r20,31l7061,4988r9,29l7074,5046r-2,31l7062,5114r-17,43l7021,5207r74,73l8286,4090xm9527,2848r-73,-74l9416,2796r-34,17l9352,2825r-26,7l9304,2837r-24,1l9256,2836r-24,-6l9208,2822r-27,-12l9153,2794r-29,-21l9091,2749r-36,-30l9016,2682r-43,-41l7432,1100,7596,937r34,-32l7662,879r29,-19l7719,847r27,-8l7775,835r31,-1l7840,837r37,6l7918,855r46,16l8014,892r54,28l8130,954r68,40l8273,1041,8399,915,7876,392,6485,1783r523,523l7136,2179r-45,-70l7051,2044r-34,-61l6988,1926r-23,-51l6947,1828r-12,-44l6927,1744r-3,-36l6926,1674r7,-31l6945,1615r14,-27l6979,1561r23,-29l7030,1503r162,-163l8733,2881r42,43l8810,2962r30,34l8863,3025r18,26l8896,3075r12,22l8918,3118r6,20l8928,3157r2,18l8930,3192r-1,19l8925,3231r-6,20l8912,3271r-10,21l8891,3314r-25,48l8940,3436r587,-588xe" fillcolor="silver" stroked="f">
            <v:fill opacity="32896f"/>
            <v:stroke joinstyle="round"/>
            <v:formulas/>
            <v:path arrowok="t" o:connecttype="segments"/>
            <w10:wrap anchorx="page"/>
          </v:shape>
        </w:pict>
      </w:r>
      <w:r w:rsidR="00D36771">
        <w:t>Configuring</w:t>
      </w:r>
      <w:r w:rsidR="00D36771">
        <w:rPr>
          <w:spacing w:val="-1"/>
        </w:rPr>
        <w:t xml:space="preserve"> </w:t>
      </w:r>
      <w:r w:rsidR="00D36771">
        <w:t>for</w:t>
      </w:r>
      <w:r w:rsidR="00D36771">
        <w:rPr>
          <w:spacing w:val="-2"/>
        </w:rPr>
        <w:t xml:space="preserve"> </w:t>
      </w:r>
      <w:r w:rsidR="00D36771">
        <w:t>Struts</w:t>
      </w:r>
    </w:p>
    <w:p w:rsidR="00E7467A" w:rsidRDefault="00E7467A">
      <w:pPr>
        <w:pStyle w:val="BodyText"/>
        <w:rPr>
          <w:b/>
        </w:rPr>
      </w:pPr>
    </w:p>
    <w:p w:rsidR="00E7467A" w:rsidRDefault="00D36771" w:rsidP="00D36771">
      <w:pPr>
        <w:pStyle w:val="ListParagraph"/>
        <w:numPr>
          <w:ilvl w:val="0"/>
          <w:numId w:val="1"/>
        </w:numPr>
        <w:tabs>
          <w:tab w:val="left" w:pos="1641"/>
        </w:tabs>
        <w:ind w:hanging="361"/>
        <w:rPr>
          <w:sz w:val="24"/>
        </w:rPr>
      </w:pPr>
      <w:r>
        <w:rPr>
          <w:sz w:val="24"/>
        </w:rPr>
        <w:t>Downloa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ruts</w:t>
      </w:r>
      <w:r>
        <w:rPr>
          <w:spacing w:val="-1"/>
          <w:sz w:val="24"/>
        </w:rPr>
        <w:t xml:space="preserve"> </w:t>
      </w:r>
      <w:r>
        <w:rPr>
          <w:sz w:val="24"/>
        </w:rPr>
        <w:t>binary</w:t>
      </w:r>
      <w:r>
        <w:rPr>
          <w:spacing w:val="-5"/>
          <w:sz w:val="24"/>
        </w:rPr>
        <w:t xml:space="preserve"> </w:t>
      </w:r>
      <w:r>
        <w:rPr>
          <w:sz w:val="24"/>
        </w:rPr>
        <w:t>release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hyperlink r:id="rId52">
        <w:r>
          <w:rPr>
            <w:sz w:val="24"/>
          </w:rPr>
          <w:t>http://jakarta.apache.org.</w:t>
        </w:r>
      </w:hyperlink>
    </w:p>
    <w:p w:rsidR="00E7467A" w:rsidRDefault="00D36771" w:rsidP="00D36771">
      <w:pPr>
        <w:pStyle w:val="ListParagraph"/>
        <w:numPr>
          <w:ilvl w:val="0"/>
          <w:numId w:val="1"/>
        </w:numPr>
        <w:tabs>
          <w:tab w:val="left" w:pos="1641"/>
        </w:tabs>
        <w:spacing w:before="203"/>
        <w:ind w:hanging="361"/>
        <w:rPr>
          <w:sz w:val="24"/>
        </w:rPr>
      </w:pPr>
      <w:r>
        <w:rPr>
          <w:sz w:val="24"/>
        </w:rPr>
        <w:t>Extra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zip file.</w:t>
      </w:r>
    </w:p>
    <w:p w:rsidR="00E7467A" w:rsidRDefault="00D36771" w:rsidP="00D36771">
      <w:pPr>
        <w:pStyle w:val="ListParagraph"/>
        <w:numPr>
          <w:ilvl w:val="0"/>
          <w:numId w:val="1"/>
        </w:numPr>
        <w:tabs>
          <w:tab w:val="left" w:pos="1641"/>
        </w:tabs>
        <w:spacing w:before="199"/>
        <w:ind w:hanging="361"/>
        <w:rPr>
          <w:sz w:val="24"/>
        </w:rPr>
      </w:pPr>
      <w:r>
        <w:rPr>
          <w:sz w:val="24"/>
        </w:rPr>
        <w:t>Copy</w:t>
      </w:r>
      <w:r>
        <w:rPr>
          <w:spacing w:val="-5"/>
          <w:sz w:val="24"/>
        </w:rPr>
        <w:t xml:space="preserve"> </w:t>
      </w:r>
      <w:r>
        <w:rPr>
          <w:sz w:val="24"/>
        </w:rPr>
        <w:t>the .jar files to lib directory</w:t>
      </w:r>
      <w:r>
        <w:rPr>
          <w:spacing w:val="-5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2"/>
          <w:sz w:val="24"/>
        </w:rPr>
        <w:t xml:space="preserve"> </w:t>
      </w:r>
      <w:r>
        <w:rPr>
          <w:sz w:val="24"/>
        </w:rPr>
        <w:t>application.</w:t>
      </w:r>
    </w:p>
    <w:p w:rsidR="00E7467A" w:rsidRDefault="00D36771" w:rsidP="00D36771">
      <w:pPr>
        <w:pStyle w:val="ListParagraph"/>
        <w:numPr>
          <w:ilvl w:val="0"/>
          <w:numId w:val="1"/>
        </w:numPr>
        <w:tabs>
          <w:tab w:val="left" w:pos="1641"/>
        </w:tabs>
        <w:spacing w:before="199"/>
        <w:ind w:hanging="361"/>
        <w:rPr>
          <w:sz w:val="24"/>
        </w:rPr>
      </w:pPr>
      <w:r>
        <w:rPr>
          <w:sz w:val="24"/>
        </w:rPr>
        <w:t>Copy</w:t>
      </w:r>
      <w:r>
        <w:rPr>
          <w:spacing w:val="-6"/>
          <w:sz w:val="24"/>
        </w:rPr>
        <w:t xml:space="preserve"> </w:t>
      </w:r>
      <w:r>
        <w:rPr>
          <w:sz w:val="24"/>
        </w:rPr>
        <w:t>the .tld</w:t>
      </w:r>
      <w:r>
        <w:rPr>
          <w:spacing w:val="-1"/>
          <w:sz w:val="24"/>
        </w:rPr>
        <w:t xml:space="preserve"> </w:t>
      </w:r>
      <w:r>
        <w:rPr>
          <w:sz w:val="24"/>
        </w:rPr>
        <w:t>files to</w:t>
      </w:r>
      <w:r>
        <w:rPr>
          <w:spacing w:val="-1"/>
          <w:sz w:val="24"/>
        </w:rPr>
        <w:t xml:space="preserve"> </w:t>
      </w:r>
      <w:r>
        <w:rPr>
          <w:sz w:val="24"/>
        </w:rPr>
        <w:t>WEB-INF</w:t>
      </w:r>
      <w:r>
        <w:rPr>
          <w:spacing w:val="-2"/>
          <w:sz w:val="24"/>
        </w:rPr>
        <w:t xml:space="preserve"> </w:t>
      </w:r>
      <w:r>
        <w:rPr>
          <w:sz w:val="24"/>
        </w:rPr>
        <w:t>directory.</w:t>
      </w:r>
    </w:p>
    <w:p w:rsidR="00E7467A" w:rsidRDefault="00D36771" w:rsidP="00D36771">
      <w:pPr>
        <w:pStyle w:val="ListParagraph"/>
        <w:numPr>
          <w:ilvl w:val="0"/>
          <w:numId w:val="1"/>
        </w:numPr>
        <w:tabs>
          <w:tab w:val="left" w:pos="1641"/>
        </w:tabs>
        <w:spacing w:before="199" w:line="242" w:lineRule="auto"/>
        <w:ind w:right="1521"/>
        <w:rPr>
          <w:sz w:val="24"/>
        </w:rPr>
      </w:pPr>
      <w:r>
        <w:rPr>
          <w:sz w:val="24"/>
        </w:rPr>
        <w:t>Store</w:t>
      </w:r>
      <w:r>
        <w:rPr>
          <w:spacing w:val="18"/>
          <w:sz w:val="24"/>
        </w:rPr>
        <w:t xml:space="preserve"> </w:t>
      </w:r>
      <w:r>
        <w:rPr>
          <w:sz w:val="24"/>
        </w:rPr>
        <w:t>web.xml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struts-config.xml</w:t>
      </w:r>
      <w:r>
        <w:rPr>
          <w:spacing w:val="20"/>
          <w:sz w:val="24"/>
        </w:rPr>
        <w:t xml:space="preserve"> </w:t>
      </w:r>
      <w:r>
        <w:rPr>
          <w:sz w:val="24"/>
        </w:rPr>
        <w:t>files</w:t>
      </w:r>
      <w:r>
        <w:rPr>
          <w:spacing w:val="20"/>
          <w:sz w:val="24"/>
        </w:rPr>
        <w:t xml:space="preserve"> </w:t>
      </w:r>
      <w:r>
        <w:rPr>
          <w:sz w:val="24"/>
        </w:rPr>
        <w:t>in</w:t>
      </w:r>
      <w:r>
        <w:rPr>
          <w:spacing w:val="18"/>
          <w:sz w:val="24"/>
        </w:rPr>
        <w:t xml:space="preserve"> </w:t>
      </w:r>
      <w:r>
        <w:rPr>
          <w:sz w:val="24"/>
        </w:rPr>
        <w:t>WEB-INF</w:t>
      </w:r>
      <w:r>
        <w:rPr>
          <w:spacing w:val="17"/>
          <w:sz w:val="24"/>
        </w:rPr>
        <w:t xml:space="preserve"> </w:t>
      </w:r>
      <w:r>
        <w:rPr>
          <w:sz w:val="24"/>
        </w:rPr>
        <w:t>directory.</w:t>
      </w:r>
      <w:r>
        <w:rPr>
          <w:spacing w:val="40"/>
          <w:sz w:val="24"/>
        </w:rPr>
        <w:t xml:space="preserve"> </w:t>
      </w:r>
      <w:r>
        <w:rPr>
          <w:sz w:val="24"/>
        </w:rPr>
        <w:t>(struts-config.xml</w:t>
      </w:r>
      <w:r>
        <w:rPr>
          <w:spacing w:val="21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D for</w:t>
      </w:r>
      <w:r>
        <w:rPr>
          <w:spacing w:val="1"/>
          <w:sz w:val="24"/>
        </w:rPr>
        <w:t xml:space="preserve"> </w:t>
      </w:r>
      <w:r>
        <w:rPr>
          <w:sz w:val="24"/>
        </w:rPr>
        <w:t>all Struts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.</w:t>
      </w:r>
      <w:r>
        <w:rPr>
          <w:spacing w:val="2"/>
          <w:sz w:val="24"/>
        </w:rPr>
        <w:t xml:space="preserve"> </w:t>
      </w:r>
      <w:r>
        <w:rPr>
          <w:sz w:val="24"/>
        </w:rPr>
        <w:t>It links all MVC components).</w:t>
      </w:r>
    </w:p>
    <w:p w:rsidR="00E7467A" w:rsidRDefault="00E7467A">
      <w:pPr>
        <w:pStyle w:val="BodyText"/>
        <w:rPr>
          <w:sz w:val="26"/>
        </w:rPr>
      </w:pPr>
    </w:p>
    <w:p w:rsidR="00E7467A" w:rsidRDefault="00E7467A" w:rsidP="00F35931">
      <w:pPr>
        <w:pStyle w:val="BodyText"/>
        <w:ind w:left="920"/>
        <w:rPr>
          <w:rFonts w:ascii="Calibri"/>
          <w:b/>
          <w:sz w:val="36"/>
        </w:rPr>
      </w:pPr>
    </w:p>
    <w:sectPr w:rsidR="00E7467A" w:rsidSect="00F35931">
      <w:pgSz w:w="12240" w:h="15840"/>
      <w:pgMar w:top="1500" w:right="0" w:bottom="1120" w:left="520" w:header="0" w:footer="9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75C" w:rsidRDefault="00F2275C" w:rsidP="00E7467A">
      <w:r>
        <w:separator/>
      </w:r>
    </w:p>
  </w:endnote>
  <w:endnote w:type="continuationSeparator" w:id="1">
    <w:p w:rsidR="00F2275C" w:rsidRDefault="00F2275C" w:rsidP="00E74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7A" w:rsidRDefault="00084465">
    <w:pPr>
      <w:pStyle w:val="BodyText"/>
      <w:spacing w:line="14" w:lineRule="auto"/>
      <w:rPr>
        <w:sz w:val="14"/>
      </w:rPr>
    </w:pPr>
    <w:r w:rsidRPr="000844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1.6pt;margin-top:730.25pt;width:17.3pt;height:13.05pt;z-index:-251658752;mso-position-horizontal-relative:page;mso-position-vertical-relative:page" filled="f" stroked="f">
          <v:textbox inset="0,0,0,0">
            <w:txbxContent>
              <w:p w:rsidR="00E7467A" w:rsidRDefault="0008446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D3677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80795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75C" w:rsidRDefault="00F2275C" w:rsidP="00E7467A">
      <w:r>
        <w:separator/>
      </w:r>
    </w:p>
  </w:footnote>
  <w:footnote w:type="continuationSeparator" w:id="1">
    <w:p w:rsidR="00F2275C" w:rsidRDefault="00F2275C" w:rsidP="00E746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DD9"/>
    <w:multiLevelType w:val="hybridMultilevel"/>
    <w:tmpl w:val="F8C2AD56"/>
    <w:lvl w:ilvl="0" w:tplc="28F8F77A">
      <w:start w:val="1"/>
      <w:numFmt w:val="decimal"/>
      <w:lvlText w:val="%1."/>
      <w:lvlJc w:val="left"/>
      <w:pPr>
        <w:ind w:left="9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4EAF124">
      <w:start w:val="1"/>
      <w:numFmt w:val="decimal"/>
      <w:lvlText w:val="%2."/>
      <w:lvlJc w:val="left"/>
      <w:pPr>
        <w:ind w:left="16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9B2C37E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677EE8A8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35B82EA4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916EBC2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B4F82232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ar-SA"/>
      </w:rPr>
    </w:lvl>
    <w:lvl w:ilvl="7" w:tplc="2F4E0852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ar-SA"/>
      </w:rPr>
    </w:lvl>
    <w:lvl w:ilvl="8" w:tplc="74D8E2C8">
      <w:numFmt w:val="bullet"/>
      <w:lvlText w:val="•"/>
      <w:lvlJc w:val="left"/>
      <w:pPr>
        <w:ind w:left="9480" w:hanging="360"/>
      </w:pPr>
      <w:rPr>
        <w:rFonts w:hint="default"/>
        <w:lang w:val="en-US" w:eastAsia="en-US" w:bidi="ar-SA"/>
      </w:rPr>
    </w:lvl>
  </w:abstractNum>
  <w:abstractNum w:abstractNumId="1">
    <w:nsid w:val="08584760"/>
    <w:multiLevelType w:val="hybridMultilevel"/>
    <w:tmpl w:val="EFECB07C"/>
    <w:lvl w:ilvl="0" w:tplc="0798A020">
      <w:start w:val="1"/>
      <w:numFmt w:val="decimal"/>
      <w:lvlText w:val="%1."/>
      <w:lvlJc w:val="left"/>
      <w:pPr>
        <w:ind w:left="16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870156C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2" w:tplc="553C6828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3" w:tplc="42B0C806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4" w:tplc="18EEC6AE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ar-SA"/>
      </w:rPr>
    </w:lvl>
    <w:lvl w:ilvl="5" w:tplc="7D9894D8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6" w:tplc="930EF8EE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  <w:lvl w:ilvl="7" w:tplc="5D18D510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40402220">
      <w:numFmt w:val="bullet"/>
      <w:lvlText w:val="•"/>
      <w:lvlJc w:val="left"/>
      <w:pPr>
        <w:ind w:left="9704" w:hanging="360"/>
      </w:pPr>
      <w:rPr>
        <w:rFonts w:hint="default"/>
        <w:lang w:val="en-US" w:eastAsia="en-US" w:bidi="ar-SA"/>
      </w:rPr>
    </w:lvl>
  </w:abstractNum>
  <w:abstractNum w:abstractNumId="2">
    <w:nsid w:val="0B057AFC"/>
    <w:multiLevelType w:val="hybridMultilevel"/>
    <w:tmpl w:val="E0F0139C"/>
    <w:lvl w:ilvl="0" w:tplc="A1A00E96">
      <w:numFmt w:val="bullet"/>
      <w:lvlText w:val=""/>
      <w:lvlJc w:val="left"/>
      <w:pPr>
        <w:ind w:left="1640" w:hanging="360"/>
      </w:pPr>
      <w:rPr>
        <w:rFonts w:hint="default"/>
        <w:w w:val="99"/>
        <w:lang w:val="en-US" w:eastAsia="en-US" w:bidi="ar-SA"/>
      </w:rPr>
    </w:lvl>
    <w:lvl w:ilvl="1" w:tplc="064850E4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2" w:tplc="D2582004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3" w:tplc="82A45BA4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4" w:tplc="F78EA6EC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ar-SA"/>
      </w:rPr>
    </w:lvl>
    <w:lvl w:ilvl="5" w:tplc="381ACA20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6" w:tplc="AE84735E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  <w:lvl w:ilvl="7" w:tplc="4BAA3BC8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D50237D6">
      <w:numFmt w:val="bullet"/>
      <w:lvlText w:val="•"/>
      <w:lvlJc w:val="left"/>
      <w:pPr>
        <w:ind w:left="9704" w:hanging="360"/>
      </w:pPr>
      <w:rPr>
        <w:rFonts w:hint="default"/>
        <w:lang w:val="en-US" w:eastAsia="en-US" w:bidi="ar-SA"/>
      </w:rPr>
    </w:lvl>
  </w:abstractNum>
  <w:abstractNum w:abstractNumId="3">
    <w:nsid w:val="13BA7645"/>
    <w:multiLevelType w:val="hybridMultilevel"/>
    <w:tmpl w:val="02DE5408"/>
    <w:lvl w:ilvl="0" w:tplc="375045A4">
      <w:start w:val="2"/>
      <w:numFmt w:val="decimal"/>
      <w:lvlText w:val="%1."/>
      <w:lvlJc w:val="left"/>
      <w:pPr>
        <w:ind w:left="11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C3EA108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2" w:tplc="39A4D756">
      <w:numFmt w:val="bullet"/>
      <w:lvlText w:val="•"/>
      <w:lvlJc w:val="left"/>
      <w:pPr>
        <w:ind w:left="3272" w:hanging="240"/>
      </w:pPr>
      <w:rPr>
        <w:rFonts w:hint="default"/>
        <w:lang w:val="en-US" w:eastAsia="en-US" w:bidi="ar-SA"/>
      </w:rPr>
    </w:lvl>
    <w:lvl w:ilvl="3" w:tplc="BC9415C4">
      <w:numFmt w:val="bullet"/>
      <w:lvlText w:val="•"/>
      <w:lvlJc w:val="left"/>
      <w:pPr>
        <w:ind w:left="4328" w:hanging="240"/>
      </w:pPr>
      <w:rPr>
        <w:rFonts w:hint="default"/>
        <w:lang w:val="en-US" w:eastAsia="en-US" w:bidi="ar-SA"/>
      </w:rPr>
    </w:lvl>
    <w:lvl w:ilvl="4" w:tplc="7C76344E">
      <w:numFmt w:val="bullet"/>
      <w:lvlText w:val="•"/>
      <w:lvlJc w:val="left"/>
      <w:pPr>
        <w:ind w:left="5384" w:hanging="240"/>
      </w:pPr>
      <w:rPr>
        <w:rFonts w:hint="default"/>
        <w:lang w:val="en-US" w:eastAsia="en-US" w:bidi="ar-SA"/>
      </w:rPr>
    </w:lvl>
    <w:lvl w:ilvl="5" w:tplc="E04EBAD4">
      <w:numFmt w:val="bullet"/>
      <w:lvlText w:val="•"/>
      <w:lvlJc w:val="left"/>
      <w:pPr>
        <w:ind w:left="6440" w:hanging="240"/>
      </w:pPr>
      <w:rPr>
        <w:rFonts w:hint="default"/>
        <w:lang w:val="en-US" w:eastAsia="en-US" w:bidi="ar-SA"/>
      </w:rPr>
    </w:lvl>
    <w:lvl w:ilvl="6" w:tplc="F182893E">
      <w:numFmt w:val="bullet"/>
      <w:lvlText w:val="•"/>
      <w:lvlJc w:val="left"/>
      <w:pPr>
        <w:ind w:left="7496" w:hanging="240"/>
      </w:pPr>
      <w:rPr>
        <w:rFonts w:hint="default"/>
        <w:lang w:val="en-US" w:eastAsia="en-US" w:bidi="ar-SA"/>
      </w:rPr>
    </w:lvl>
    <w:lvl w:ilvl="7" w:tplc="89BA31EC">
      <w:numFmt w:val="bullet"/>
      <w:lvlText w:val="•"/>
      <w:lvlJc w:val="left"/>
      <w:pPr>
        <w:ind w:left="8552" w:hanging="240"/>
      </w:pPr>
      <w:rPr>
        <w:rFonts w:hint="default"/>
        <w:lang w:val="en-US" w:eastAsia="en-US" w:bidi="ar-SA"/>
      </w:rPr>
    </w:lvl>
    <w:lvl w:ilvl="8" w:tplc="929E2360">
      <w:numFmt w:val="bullet"/>
      <w:lvlText w:val="•"/>
      <w:lvlJc w:val="left"/>
      <w:pPr>
        <w:ind w:left="9608" w:hanging="240"/>
      </w:pPr>
      <w:rPr>
        <w:rFonts w:hint="default"/>
        <w:lang w:val="en-US" w:eastAsia="en-US" w:bidi="ar-SA"/>
      </w:rPr>
    </w:lvl>
  </w:abstractNum>
  <w:abstractNum w:abstractNumId="4">
    <w:nsid w:val="142914C2"/>
    <w:multiLevelType w:val="hybridMultilevel"/>
    <w:tmpl w:val="F8AA368C"/>
    <w:lvl w:ilvl="0" w:tplc="006ECCCE">
      <w:start w:val="1"/>
      <w:numFmt w:val="decimal"/>
      <w:lvlText w:val="%1."/>
      <w:lvlJc w:val="left"/>
      <w:pPr>
        <w:ind w:left="16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182BCF2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2" w:tplc="3A0A1C02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3" w:tplc="E556B996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4" w:tplc="4C7818A2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ar-SA"/>
      </w:rPr>
    </w:lvl>
    <w:lvl w:ilvl="5" w:tplc="8342E904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6" w:tplc="E40C3E46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  <w:lvl w:ilvl="7" w:tplc="8DD0CFB4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A62A3D50">
      <w:numFmt w:val="bullet"/>
      <w:lvlText w:val="•"/>
      <w:lvlJc w:val="left"/>
      <w:pPr>
        <w:ind w:left="9704" w:hanging="360"/>
      </w:pPr>
      <w:rPr>
        <w:rFonts w:hint="default"/>
        <w:lang w:val="en-US" w:eastAsia="en-US" w:bidi="ar-SA"/>
      </w:rPr>
    </w:lvl>
  </w:abstractNum>
  <w:abstractNum w:abstractNumId="5">
    <w:nsid w:val="14B64833"/>
    <w:multiLevelType w:val="hybridMultilevel"/>
    <w:tmpl w:val="1444F43A"/>
    <w:lvl w:ilvl="0" w:tplc="02968918">
      <w:start w:val="1"/>
      <w:numFmt w:val="decimal"/>
      <w:lvlText w:val="%1."/>
      <w:lvlJc w:val="left"/>
      <w:pPr>
        <w:ind w:left="9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0F884CC">
      <w:numFmt w:val="bullet"/>
      <w:lvlText w:val="•"/>
      <w:lvlJc w:val="left"/>
      <w:pPr>
        <w:ind w:left="16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EB6807E">
      <w:numFmt w:val="bullet"/>
      <w:lvlText w:val="•"/>
      <w:lvlJc w:val="left"/>
      <w:pPr>
        <w:ind w:left="3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0466307C">
      <w:numFmt w:val="bullet"/>
      <w:lvlText w:val=""/>
      <w:lvlJc w:val="left"/>
      <w:pPr>
        <w:ind w:left="38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 w:tplc="82AA3BA0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5" w:tplc="BA3E719A">
      <w:numFmt w:val="bullet"/>
      <w:lvlText w:val="•"/>
      <w:lvlJc w:val="left"/>
      <w:pPr>
        <w:ind w:left="6062" w:hanging="360"/>
      </w:pPr>
      <w:rPr>
        <w:rFonts w:hint="default"/>
        <w:lang w:val="en-US" w:eastAsia="en-US" w:bidi="ar-SA"/>
      </w:rPr>
    </w:lvl>
    <w:lvl w:ilvl="6" w:tplc="AC28FF1E">
      <w:numFmt w:val="bullet"/>
      <w:lvlText w:val="•"/>
      <w:lvlJc w:val="left"/>
      <w:pPr>
        <w:ind w:left="7194" w:hanging="360"/>
      </w:pPr>
      <w:rPr>
        <w:rFonts w:hint="default"/>
        <w:lang w:val="en-US" w:eastAsia="en-US" w:bidi="ar-SA"/>
      </w:rPr>
    </w:lvl>
    <w:lvl w:ilvl="7" w:tplc="DCA8B14C">
      <w:numFmt w:val="bullet"/>
      <w:lvlText w:val="•"/>
      <w:lvlJc w:val="left"/>
      <w:pPr>
        <w:ind w:left="8325" w:hanging="360"/>
      </w:pPr>
      <w:rPr>
        <w:rFonts w:hint="default"/>
        <w:lang w:val="en-US" w:eastAsia="en-US" w:bidi="ar-SA"/>
      </w:rPr>
    </w:lvl>
    <w:lvl w:ilvl="8" w:tplc="63BA6666">
      <w:numFmt w:val="bullet"/>
      <w:lvlText w:val="•"/>
      <w:lvlJc w:val="left"/>
      <w:pPr>
        <w:ind w:left="9457" w:hanging="360"/>
      </w:pPr>
      <w:rPr>
        <w:rFonts w:hint="default"/>
        <w:lang w:val="en-US" w:eastAsia="en-US" w:bidi="ar-SA"/>
      </w:rPr>
    </w:lvl>
  </w:abstractNum>
  <w:abstractNum w:abstractNumId="6">
    <w:nsid w:val="1A753053"/>
    <w:multiLevelType w:val="hybridMultilevel"/>
    <w:tmpl w:val="59161BEA"/>
    <w:lvl w:ilvl="0" w:tplc="343EBC3E">
      <w:numFmt w:val="bullet"/>
      <w:lvlText w:val=""/>
      <w:lvlJc w:val="left"/>
      <w:pPr>
        <w:ind w:left="4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796CCDA">
      <w:numFmt w:val="bullet"/>
      <w:lvlText w:val=""/>
      <w:lvlJc w:val="left"/>
      <w:pPr>
        <w:ind w:left="23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5ADC0112">
      <w:numFmt w:val="bullet"/>
      <w:lvlText w:val="•"/>
      <w:lvlJc w:val="left"/>
      <w:pPr>
        <w:ind w:left="3185" w:hanging="360"/>
      </w:pPr>
      <w:rPr>
        <w:rFonts w:hint="default"/>
        <w:lang w:val="en-US" w:eastAsia="en-US" w:bidi="ar-SA"/>
      </w:rPr>
    </w:lvl>
    <w:lvl w:ilvl="3" w:tplc="90660676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4" w:tplc="48402650">
      <w:numFmt w:val="bullet"/>
      <w:lvlText w:val="•"/>
      <w:lvlJc w:val="left"/>
      <w:pPr>
        <w:ind w:left="4835" w:hanging="360"/>
      </w:pPr>
      <w:rPr>
        <w:rFonts w:hint="default"/>
        <w:lang w:val="en-US" w:eastAsia="en-US" w:bidi="ar-SA"/>
      </w:rPr>
    </w:lvl>
    <w:lvl w:ilvl="5" w:tplc="124E7A5E">
      <w:numFmt w:val="bullet"/>
      <w:lvlText w:val="•"/>
      <w:lvlJc w:val="left"/>
      <w:pPr>
        <w:ind w:left="5661" w:hanging="360"/>
      </w:pPr>
      <w:rPr>
        <w:rFonts w:hint="default"/>
        <w:lang w:val="en-US" w:eastAsia="en-US" w:bidi="ar-SA"/>
      </w:rPr>
    </w:lvl>
    <w:lvl w:ilvl="6" w:tplc="E5A48238">
      <w:numFmt w:val="bullet"/>
      <w:lvlText w:val="•"/>
      <w:lvlJc w:val="left"/>
      <w:pPr>
        <w:ind w:left="6486" w:hanging="360"/>
      </w:pPr>
      <w:rPr>
        <w:rFonts w:hint="default"/>
        <w:lang w:val="en-US" w:eastAsia="en-US" w:bidi="ar-SA"/>
      </w:rPr>
    </w:lvl>
    <w:lvl w:ilvl="7" w:tplc="FE245E68">
      <w:numFmt w:val="bullet"/>
      <w:lvlText w:val="•"/>
      <w:lvlJc w:val="left"/>
      <w:pPr>
        <w:ind w:left="7311" w:hanging="360"/>
      </w:pPr>
      <w:rPr>
        <w:rFonts w:hint="default"/>
        <w:lang w:val="en-US" w:eastAsia="en-US" w:bidi="ar-SA"/>
      </w:rPr>
    </w:lvl>
    <w:lvl w:ilvl="8" w:tplc="379A66D8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</w:abstractNum>
  <w:abstractNum w:abstractNumId="7">
    <w:nsid w:val="1AF265FF"/>
    <w:multiLevelType w:val="hybridMultilevel"/>
    <w:tmpl w:val="624201EA"/>
    <w:lvl w:ilvl="0" w:tplc="C1264782">
      <w:start w:val="1"/>
      <w:numFmt w:val="decimal"/>
      <w:lvlText w:val="%1."/>
      <w:lvlJc w:val="left"/>
      <w:pPr>
        <w:ind w:left="2773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988C8A0">
      <w:numFmt w:val="bullet"/>
      <w:lvlText w:val="•"/>
      <w:lvlJc w:val="left"/>
      <w:pPr>
        <w:ind w:left="3674" w:hanging="360"/>
      </w:pPr>
      <w:rPr>
        <w:rFonts w:hint="default"/>
        <w:lang w:val="en-US" w:eastAsia="en-US" w:bidi="ar-SA"/>
      </w:rPr>
    </w:lvl>
    <w:lvl w:ilvl="2" w:tplc="5812FF68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3" w:tplc="F3DA8A44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4" w:tplc="BFF4A7A6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5" w:tplc="F95E3B1A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  <w:lvl w:ilvl="6" w:tplc="DC6A7B58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ar-SA"/>
      </w:rPr>
    </w:lvl>
    <w:lvl w:ilvl="7" w:tplc="73F4FB38">
      <w:numFmt w:val="bullet"/>
      <w:lvlText w:val="•"/>
      <w:lvlJc w:val="left"/>
      <w:pPr>
        <w:ind w:left="9038" w:hanging="360"/>
      </w:pPr>
      <w:rPr>
        <w:rFonts w:hint="default"/>
        <w:lang w:val="en-US" w:eastAsia="en-US" w:bidi="ar-SA"/>
      </w:rPr>
    </w:lvl>
    <w:lvl w:ilvl="8" w:tplc="37AE8842">
      <w:numFmt w:val="bullet"/>
      <w:lvlText w:val="•"/>
      <w:lvlJc w:val="left"/>
      <w:pPr>
        <w:ind w:left="9932" w:hanging="360"/>
      </w:pPr>
      <w:rPr>
        <w:rFonts w:hint="default"/>
        <w:lang w:val="en-US" w:eastAsia="en-US" w:bidi="ar-SA"/>
      </w:rPr>
    </w:lvl>
  </w:abstractNum>
  <w:abstractNum w:abstractNumId="8">
    <w:nsid w:val="1CFF0ACF"/>
    <w:multiLevelType w:val="hybridMultilevel"/>
    <w:tmpl w:val="A2F881DA"/>
    <w:lvl w:ilvl="0" w:tplc="275434B0">
      <w:start w:val="1"/>
      <w:numFmt w:val="decimal"/>
      <w:lvlText w:val="%1)"/>
      <w:lvlJc w:val="left"/>
      <w:pPr>
        <w:ind w:left="1640" w:hanging="360"/>
        <w:jc w:val="right"/>
      </w:pPr>
      <w:rPr>
        <w:rFonts w:hint="default"/>
        <w:b/>
        <w:bCs/>
        <w:spacing w:val="0"/>
        <w:w w:val="99"/>
        <w:u w:val="single" w:color="000000"/>
        <w:lang w:val="en-US" w:eastAsia="en-US" w:bidi="ar-SA"/>
      </w:rPr>
    </w:lvl>
    <w:lvl w:ilvl="1" w:tplc="9D2C17B0">
      <w:start w:val="1"/>
      <w:numFmt w:val="decimal"/>
      <w:lvlText w:val="%2."/>
      <w:lvlJc w:val="left"/>
      <w:pPr>
        <w:ind w:left="1640" w:hanging="360"/>
        <w:jc w:val="left"/>
      </w:pPr>
      <w:rPr>
        <w:rFonts w:hint="default"/>
        <w:b/>
        <w:bCs/>
        <w:spacing w:val="0"/>
        <w:w w:val="99"/>
        <w:lang w:val="en-US" w:eastAsia="en-US" w:bidi="ar-SA"/>
      </w:rPr>
    </w:lvl>
    <w:lvl w:ilvl="2" w:tplc="1FBCB35E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3" w:tplc="A1D87C36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4" w:tplc="C9069FB2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5" w:tplc="F3885DB8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6" w:tplc="B3FC677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F4029602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  <w:lvl w:ilvl="8" w:tplc="5824B0AA">
      <w:numFmt w:val="bullet"/>
      <w:lvlText w:val="•"/>
      <w:lvlJc w:val="left"/>
      <w:pPr>
        <w:ind w:left="9640" w:hanging="360"/>
      </w:pPr>
      <w:rPr>
        <w:rFonts w:hint="default"/>
        <w:lang w:val="en-US" w:eastAsia="en-US" w:bidi="ar-SA"/>
      </w:rPr>
    </w:lvl>
  </w:abstractNum>
  <w:abstractNum w:abstractNumId="9">
    <w:nsid w:val="2D583AFD"/>
    <w:multiLevelType w:val="hybridMultilevel"/>
    <w:tmpl w:val="8EACE5BC"/>
    <w:lvl w:ilvl="0" w:tplc="EAF41F0E">
      <w:numFmt w:val="bullet"/>
      <w:lvlText w:val="·"/>
      <w:lvlJc w:val="left"/>
      <w:pPr>
        <w:ind w:left="1060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u w:val="thick" w:color="000000"/>
        <w:lang w:val="en-US" w:eastAsia="en-US" w:bidi="ar-SA"/>
      </w:rPr>
    </w:lvl>
    <w:lvl w:ilvl="1" w:tplc="AA7AA1E2">
      <w:numFmt w:val="bullet"/>
      <w:lvlText w:val="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CEA417AC">
      <w:numFmt w:val="bullet"/>
      <w:lvlText w:val="o"/>
      <w:lvlJc w:val="left"/>
      <w:pPr>
        <w:ind w:left="23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9F6A401A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4" w:tplc="85D6D6E2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2AC66682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0CB841EC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7" w:tplc="741016E6">
      <w:numFmt w:val="bullet"/>
      <w:lvlText w:val="•"/>
      <w:lvlJc w:val="left"/>
      <w:pPr>
        <w:ind w:left="8210" w:hanging="360"/>
      </w:pPr>
      <w:rPr>
        <w:rFonts w:hint="default"/>
        <w:lang w:val="en-US" w:eastAsia="en-US" w:bidi="ar-SA"/>
      </w:rPr>
    </w:lvl>
    <w:lvl w:ilvl="8" w:tplc="EC32DDE4">
      <w:numFmt w:val="bullet"/>
      <w:lvlText w:val="•"/>
      <w:lvlJc w:val="left"/>
      <w:pPr>
        <w:ind w:left="9380" w:hanging="360"/>
      </w:pPr>
      <w:rPr>
        <w:rFonts w:hint="default"/>
        <w:lang w:val="en-US" w:eastAsia="en-US" w:bidi="ar-SA"/>
      </w:rPr>
    </w:lvl>
  </w:abstractNum>
  <w:abstractNum w:abstractNumId="10">
    <w:nsid w:val="307E119B"/>
    <w:multiLevelType w:val="hybridMultilevel"/>
    <w:tmpl w:val="187E0EDE"/>
    <w:lvl w:ilvl="0" w:tplc="B364AD22">
      <w:numFmt w:val="bullet"/>
      <w:lvlText w:val="•"/>
      <w:lvlJc w:val="left"/>
      <w:pPr>
        <w:ind w:left="16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670DCB8">
      <w:numFmt w:val="bullet"/>
      <w:lvlText w:val=""/>
      <w:lvlJc w:val="left"/>
      <w:pPr>
        <w:ind w:left="23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122EE964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3" w:tplc="276485DE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4" w:tplc="2CECC3A0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5" w:tplc="5EEAA7F8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6" w:tplc="5EFE98CC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36E42EC0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  <w:lvl w:ilvl="8" w:tplc="0BAC3708">
      <w:numFmt w:val="bullet"/>
      <w:lvlText w:val="•"/>
      <w:lvlJc w:val="left"/>
      <w:pPr>
        <w:ind w:left="9640" w:hanging="360"/>
      </w:pPr>
      <w:rPr>
        <w:rFonts w:hint="default"/>
        <w:lang w:val="en-US" w:eastAsia="en-US" w:bidi="ar-SA"/>
      </w:rPr>
    </w:lvl>
  </w:abstractNum>
  <w:abstractNum w:abstractNumId="11">
    <w:nsid w:val="33FE500A"/>
    <w:multiLevelType w:val="hybridMultilevel"/>
    <w:tmpl w:val="86C83B1A"/>
    <w:lvl w:ilvl="0" w:tplc="DCA2F0DE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2BCA282">
      <w:numFmt w:val="bullet"/>
      <w:lvlText w:val=""/>
      <w:lvlJc w:val="left"/>
      <w:pPr>
        <w:ind w:left="17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9E4272A"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ar-SA"/>
      </w:rPr>
    </w:lvl>
    <w:lvl w:ilvl="3" w:tplc="DC483036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4" w:tplc="EA20660A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5" w:tplc="2AD46308">
      <w:numFmt w:val="bullet"/>
      <w:lvlText w:val="•"/>
      <w:lvlJc w:val="left"/>
      <w:pPr>
        <w:ind w:left="6186" w:hanging="360"/>
      </w:pPr>
      <w:rPr>
        <w:rFonts w:hint="default"/>
        <w:lang w:val="en-US" w:eastAsia="en-US" w:bidi="ar-SA"/>
      </w:rPr>
    </w:lvl>
    <w:lvl w:ilvl="6" w:tplc="8856D3D6">
      <w:numFmt w:val="bullet"/>
      <w:lvlText w:val="•"/>
      <w:lvlJc w:val="left"/>
      <w:pPr>
        <w:ind w:left="7293" w:hanging="360"/>
      </w:pPr>
      <w:rPr>
        <w:rFonts w:hint="default"/>
        <w:lang w:val="en-US" w:eastAsia="en-US" w:bidi="ar-SA"/>
      </w:rPr>
    </w:lvl>
    <w:lvl w:ilvl="7" w:tplc="355EBC90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  <w:lvl w:ilvl="8" w:tplc="88A0C1B8">
      <w:numFmt w:val="bullet"/>
      <w:lvlText w:val="•"/>
      <w:lvlJc w:val="left"/>
      <w:pPr>
        <w:ind w:left="9506" w:hanging="360"/>
      </w:pPr>
      <w:rPr>
        <w:rFonts w:hint="default"/>
        <w:lang w:val="en-US" w:eastAsia="en-US" w:bidi="ar-SA"/>
      </w:rPr>
    </w:lvl>
  </w:abstractNum>
  <w:abstractNum w:abstractNumId="12">
    <w:nsid w:val="34F133C7"/>
    <w:multiLevelType w:val="hybridMultilevel"/>
    <w:tmpl w:val="51AA5058"/>
    <w:lvl w:ilvl="0" w:tplc="A672D066">
      <w:numFmt w:val="bullet"/>
      <w:lvlText w:val=""/>
      <w:lvlJc w:val="left"/>
      <w:pPr>
        <w:ind w:left="1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6A079EA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2" w:tplc="8144B342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3" w:tplc="7EAC1F46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4" w:tplc="1B448880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5" w:tplc="2C4E32F4">
      <w:numFmt w:val="bullet"/>
      <w:lvlText w:val="•"/>
      <w:lvlJc w:val="left"/>
      <w:pPr>
        <w:ind w:left="6653" w:hanging="360"/>
      </w:pPr>
      <w:rPr>
        <w:rFonts w:hint="default"/>
        <w:lang w:val="en-US" w:eastAsia="en-US" w:bidi="ar-SA"/>
      </w:rPr>
    </w:lvl>
    <w:lvl w:ilvl="6" w:tplc="02B2A488">
      <w:numFmt w:val="bullet"/>
      <w:lvlText w:val="•"/>
      <w:lvlJc w:val="left"/>
      <w:pPr>
        <w:ind w:left="7666" w:hanging="360"/>
      </w:pPr>
      <w:rPr>
        <w:rFonts w:hint="default"/>
        <w:lang w:val="en-US" w:eastAsia="en-US" w:bidi="ar-SA"/>
      </w:rPr>
    </w:lvl>
    <w:lvl w:ilvl="7" w:tplc="6332CF60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  <w:lvl w:ilvl="8" w:tplc="31AC21CA">
      <w:numFmt w:val="bullet"/>
      <w:lvlText w:val="•"/>
      <w:lvlJc w:val="left"/>
      <w:pPr>
        <w:ind w:left="9693" w:hanging="360"/>
      </w:pPr>
      <w:rPr>
        <w:rFonts w:hint="default"/>
        <w:lang w:val="en-US" w:eastAsia="en-US" w:bidi="ar-SA"/>
      </w:rPr>
    </w:lvl>
  </w:abstractNum>
  <w:abstractNum w:abstractNumId="13">
    <w:nsid w:val="3DEB171A"/>
    <w:multiLevelType w:val="hybridMultilevel"/>
    <w:tmpl w:val="E7D6B808"/>
    <w:lvl w:ilvl="0" w:tplc="AFC8F994">
      <w:start w:val="1"/>
      <w:numFmt w:val="decimal"/>
      <w:lvlText w:val="%1."/>
      <w:lvlJc w:val="left"/>
      <w:pPr>
        <w:ind w:left="16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FF46E52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2" w:tplc="BDC6E0FC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3" w:tplc="B380ED54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4" w:tplc="3DB0E3D0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ar-SA"/>
      </w:rPr>
    </w:lvl>
    <w:lvl w:ilvl="5" w:tplc="39C81704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6" w:tplc="632298AC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  <w:lvl w:ilvl="7" w:tplc="6AE089E0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BA529478">
      <w:numFmt w:val="bullet"/>
      <w:lvlText w:val="•"/>
      <w:lvlJc w:val="left"/>
      <w:pPr>
        <w:ind w:left="9704" w:hanging="360"/>
      </w:pPr>
      <w:rPr>
        <w:rFonts w:hint="default"/>
        <w:lang w:val="en-US" w:eastAsia="en-US" w:bidi="ar-SA"/>
      </w:rPr>
    </w:lvl>
  </w:abstractNum>
  <w:abstractNum w:abstractNumId="14">
    <w:nsid w:val="3F5606A4"/>
    <w:multiLevelType w:val="hybridMultilevel"/>
    <w:tmpl w:val="EBC48306"/>
    <w:lvl w:ilvl="0" w:tplc="E0BC3428">
      <w:numFmt w:val="bullet"/>
      <w:lvlText w:val=""/>
      <w:lvlJc w:val="left"/>
      <w:pPr>
        <w:ind w:left="23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F54E296">
      <w:numFmt w:val="bullet"/>
      <w:lvlText w:val="•"/>
      <w:lvlJc w:val="left"/>
      <w:pPr>
        <w:ind w:left="3296" w:hanging="360"/>
      </w:pPr>
      <w:rPr>
        <w:rFonts w:hint="default"/>
        <w:lang w:val="en-US" w:eastAsia="en-US" w:bidi="ar-SA"/>
      </w:rPr>
    </w:lvl>
    <w:lvl w:ilvl="2" w:tplc="4C7ED318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  <w:lvl w:ilvl="3" w:tplc="EBB4E576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4" w:tplc="61C428DA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5" w:tplc="943AFD54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6" w:tplc="05D07EC4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  <w:lvl w:ilvl="7" w:tplc="A2F2CD48">
      <w:numFmt w:val="bullet"/>
      <w:lvlText w:val="•"/>
      <w:lvlJc w:val="left"/>
      <w:pPr>
        <w:ind w:left="8912" w:hanging="360"/>
      </w:pPr>
      <w:rPr>
        <w:rFonts w:hint="default"/>
        <w:lang w:val="en-US" w:eastAsia="en-US" w:bidi="ar-SA"/>
      </w:rPr>
    </w:lvl>
    <w:lvl w:ilvl="8" w:tplc="FD6830D6">
      <w:numFmt w:val="bullet"/>
      <w:lvlText w:val="•"/>
      <w:lvlJc w:val="left"/>
      <w:pPr>
        <w:ind w:left="9848" w:hanging="360"/>
      </w:pPr>
      <w:rPr>
        <w:rFonts w:hint="default"/>
        <w:lang w:val="en-US" w:eastAsia="en-US" w:bidi="ar-SA"/>
      </w:rPr>
    </w:lvl>
  </w:abstractNum>
  <w:abstractNum w:abstractNumId="15">
    <w:nsid w:val="41150CF8"/>
    <w:multiLevelType w:val="hybridMultilevel"/>
    <w:tmpl w:val="8402D594"/>
    <w:lvl w:ilvl="0" w:tplc="142C485E">
      <w:numFmt w:val="bullet"/>
      <w:lvlText w:val=""/>
      <w:lvlJc w:val="left"/>
      <w:pPr>
        <w:ind w:left="23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F683FD8">
      <w:numFmt w:val="bullet"/>
      <w:lvlText w:val="•"/>
      <w:lvlJc w:val="left"/>
      <w:pPr>
        <w:ind w:left="3296" w:hanging="360"/>
      </w:pPr>
      <w:rPr>
        <w:rFonts w:hint="default"/>
        <w:lang w:val="en-US" w:eastAsia="en-US" w:bidi="ar-SA"/>
      </w:rPr>
    </w:lvl>
    <w:lvl w:ilvl="2" w:tplc="936E45F2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  <w:lvl w:ilvl="3" w:tplc="B76C1B78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4" w:tplc="1B90CF1A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5" w:tplc="A190A3E4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6" w:tplc="F6629A80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  <w:lvl w:ilvl="7" w:tplc="B6A21924">
      <w:numFmt w:val="bullet"/>
      <w:lvlText w:val="•"/>
      <w:lvlJc w:val="left"/>
      <w:pPr>
        <w:ind w:left="8912" w:hanging="360"/>
      </w:pPr>
      <w:rPr>
        <w:rFonts w:hint="default"/>
        <w:lang w:val="en-US" w:eastAsia="en-US" w:bidi="ar-SA"/>
      </w:rPr>
    </w:lvl>
    <w:lvl w:ilvl="8" w:tplc="CA3E25C4">
      <w:numFmt w:val="bullet"/>
      <w:lvlText w:val="•"/>
      <w:lvlJc w:val="left"/>
      <w:pPr>
        <w:ind w:left="9848" w:hanging="360"/>
      </w:pPr>
      <w:rPr>
        <w:rFonts w:hint="default"/>
        <w:lang w:val="en-US" w:eastAsia="en-US" w:bidi="ar-SA"/>
      </w:rPr>
    </w:lvl>
  </w:abstractNum>
  <w:abstractNum w:abstractNumId="16">
    <w:nsid w:val="47717D02"/>
    <w:multiLevelType w:val="hybridMultilevel"/>
    <w:tmpl w:val="1E38BD12"/>
    <w:lvl w:ilvl="0" w:tplc="D7F6B91C">
      <w:numFmt w:val="bullet"/>
      <w:lvlText w:val=""/>
      <w:lvlJc w:val="left"/>
      <w:pPr>
        <w:ind w:left="23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502390C">
      <w:numFmt w:val="bullet"/>
      <w:lvlText w:val="•"/>
      <w:lvlJc w:val="left"/>
      <w:pPr>
        <w:ind w:left="3296" w:hanging="360"/>
      </w:pPr>
      <w:rPr>
        <w:rFonts w:hint="default"/>
        <w:lang w:val="en-US" w:eastAsia="en-US" w:bidi="ar-SA"/>
      </w:rPr>
    </w:lvl>
    <w:lvl w:ilvl="2" w:tplc="CCB6D87A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  <w:lvl w:ilvl="3" w:tplc="401263AE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4" w:tplc="6C963ADC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5" w:tplc="8DA21D34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6" w:tplc="A6F6D13E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  <w:lvl w:ilvl="7" w:tplc="B9045916">
      <w:numFmt w:val="bullet"/>
      <w:lvlText w:val="•"/>
      <w:lvlJc w:val="left"/>
      <w:pPr>
        <w:ind w:left="8912" w:hanging="360"/>
      </w:pPr>
      <w:rPr>
        <w:rFonts w:hint="default"/>
        <w:lang w:val="en-US" w:eastAsia="en-US" w:bidi="ar-SA"/>
      </w:rPr>
    </w:lvl>
    <w:lvl w:ilvl="8" w:tplc="FC060926">
      <w:numFmt w:val="bullet"/>
      <w:lvlText w:val="•"/>
      <w:lvlJc w:val="left"/>
      <w:pPr>
        <w:ind w:left="9848" w:hanging="360"/>
      </w:pPr>
      <w:rPr>
        <w:rFonts w:hint="default"/>
        <w:lang w:val="en-US" w:eastAsia="en-US" w:bidi="ar-SA"/>
      </w:rPr>
    </w:lvl>
  </w:abstractNum>
  <w:abstractNum w:abstractNumId="17">
    <w:nsid w:val="49FC7F8B"/>
    <w:multiLevelType w:val="hybridMultilevel"/>
    <w:tmpl w:val="A6F23EA2"/>
    <w:lvl w:ilvl="0" w:tplc="4A0ABC50">
      <w:start w:val="1"/>
      <w:numFmt w:val="decimal"/>
      <w:lvlText w:val="%1."/>
      <w:lvlJc w:val="left"/>
      <w:pPr>
        <w:ind w:left="9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F1C1CEC">
      <w:numFmt w:val="bullet"/>
      <w:lvlText w:val="•"/>
      <w:lvlJc w:val="left"/>
      <w:pPr>
        <w:ind w:left="2000" w:hanging="240"/>
      </w:pPr>
      <w:rPr>
        <w:rFonts w:hint="default"/>
        <w:lang w:val="en-US" w:eastAsia="en-US" w:bidi="ar-SA"/>
      </w:rPr>
    </w:lvl>
    <w:lvl w:ilvl="2" w:tplc="C9C2D4CA">
      <w:numFmt w:val="bullet"/>
      <w:lvlText w:val="•"/>
      <w:lvlJc w:val="left"/>
      <w:pPr>
        <w:ind w:left="3080" w:hanging="240"/>
      </w:pPr>
      <w:rPr>
        <w:rFonts w:hint="default"/>
        <w:lang w:val="en-US" w:eastAsia="en-US" w:bidi="ar-SA"/>
      </w:rPr>
    </w:lvl>
    <w:lvl w:ilvl="3" w:tplc="C6FC6A54">
      <w:numFmt w:val="bullet"/>
      <w:lvlText w:val="•"/>
      <w:lvlJc w:val="left"/>
      <w:pPr>
        <w:ind w:left="4160" w:hanging="240"/>
      </w:pPr>
      <w:rPr>
        <w:rFonts w:hint="default"/>
        <w:lang w:val="en-US" w:eastAsia="en-US" w:bidi="ar-SA"/>
      </w:rPr>
    </w:lvl>
    <w:lvl w:ilvl="4" w:tplc="7420891A">
      <w:numFmt w:val="bullet"/>
      <w:lvlText w:val="•"/>
      <w:lvlJc w:val="left"/>
      <w:pPr>
        <w:ind w:left="5240" w:hanging="240"/>
      </w:pPr>
      <w:rPr>
        <w:rFonts w:hint="default"/>
        <w:lang w:val="en-US" w:eastAsia="en-US" w:bidi="ar-SA"/>
      </w:rPr>
    </w:lvl>
    <w:lvl w:ilvl="5" w:tplc="19FE8E04">
      <w:numFmt w:val="bullet"/>
      <w:lvlText w:val="•"/>
      <w:lvlJc w:val="left"/>
      <w:pPr>
        <w:ind w:left="6320" w:hanging="240"/>
      </w:pPr>
      <w:rPr>
        <w:rFonts w:hint="default"/>
        <w:lang w:val="en-US" w:eastAsia="en-US" w:bidi="ar-SA"/>
      </w:rPr>
    </w:lvl>
    <w:lvl w:ilvl="6" w:tplc="A726DE82">
      <w:numFmt w:val="bullet"/>
      <w:lvlText w:val="•"/>
      <w:lvlJc w:val="left"/>
      <w:pPr>
        <w:ind w:left="7400" w:hanging="240"/>
      </w:pPr>
      <w:rPr>
        <w:rFonts w:hint="default"/>
        <w:lang w:val="en-US" w:eastAsia="en-US" w:bidi="ar-SA"/>
      </w:rPr>
    </w:lvl>
    <w:lvl w:ilvl="7" w:tplc="E3BE9900">
      <w:numFmt w:val="bullet"/>
      <w:lvlText w:val="•"/>
      <w:lvlJc w:val="left"/>
      <w:pPr>
        <w:ind w:left="8480" w:hanging="240"/>
      </w:pPr>
      <w:rPr>
        <w:rFonts w:hint="default"/>
        <w:lang w:val="en-US" w:eastAsia="en-US" w:bidi="ar-SA"/>
      </w:rPr>
    </w:lvl>
    <w:lvl w:ilvl="8" w:tplc="0B946CA6">
      <w:numFmt w:val="bullet"/>
      <w:lvlText w:val="•"/>
      <w:lvlJc w:val="left"/>
      <w:pPr>
        <w:ind w:left="9560" w:hanging="240"/>
      </w:pPr>
      <w:rPr>
        <w:rFonts w:hint="default"/>
        <w:lang w:val="en-US" w:eastAsia="en-US" w:bidi="ar-SA"/>
      </w:rPr>
    </w:lvl>
  </w:abstractNum>
  <w:abstractNum w:abstractNumId="18">
    <w:nsid w:val="4A35107C"/>
    <w:multiLevelType w:val="hybridMultilevel"/>
    <w:tmpl w:val="4068557A"/>
    <w:lvl w:ilvl="0" w:tplc="A2AE8134">
      <w:numFmt w:val="bullet"/>
      <w:lvlText w:val="•"/>
      <w:lvlJc w:val="left"/>
      <w:pPr>
        <w:ind w:left="16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D2A0618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2" w:tplc="37B210E8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3" w:tplc="EFB6D548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4" w:tplc="C452219E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ar-SA"/>
      </w:rPr>
    </w:lvl>
    <w:lvl w:ilvl="5" w:tplc="08B0B600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6" w:tplc="CD9EA55C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  <w:lvl w:ilvl="7" w:tplc="57862244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0BFC0376">
      <w:numFmt w:val="bullet"/>
      <w:lvlText w:val="•"/>
      <w:lvlJc w:val="left"/>
      <w:pPr>
        <w:ind w:left="9704" w:hanging="360"/>
      </w:pPr>
      <w:rPr>
        <w:rFonts w:hint="default"/>
        <w:lang w:val="en-US" w:eastAsia="en-US" w:bidi="ar-SA"/>
      </w:rPr>
    </w:lvl>
  </w:abstractNum>
  <w:abstractNum w:abstractNumId="19">
    <w:nsid w:val="4D742C98"/>
    <w:multiLevelType w:val="hybridMultilevel"/>
    <w:tmpl w:val="F1FE27A8"/>
    <w:lvl w:ilvl="0" w:tplc="9E001656">
      <w:numFmt w:val="bullet"/>
      <w:lvlText w:val="•"/>
      <w:lvlJc w:val="left"/>
      <w:pPr>
        <w:ind w:left="2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9D268A0">
      <w:numFmt w:val="bullet"/>
      <w:lvlText w:val=""/>
      <w:lvlJc w:val="left"/>
      <w:pPr>
        <w:ind w:left="13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BF211CA">
      <w:numFmt w:val="bullet"/>
      <w:lvlText w:val="•"/>
      <w:lvlJc w:val="left"/>
      <w:pPr>
        <w:ind w:left="2219" w:hanging="360"/>
      </w:pPr>
      <w:rPr>
        <w:rFonts w:hint="default"/>
        <w:lang w:val="en-US" w:eastAsia="en-US" w:bidi="ar-SA"/>
      </w:rPr>
    </w:lvl>
    <w:lvl w:ilvl="3" w:tplc="E9B09DB6">
      <w:numFmt w:val="bullet"/>
      <w:lvlText w:val="•"/>
      <w:lvlJc w:val="left"/>
      <w:pPr>
        <w:ind w:left="3098" w:hanging="360"/>
      </w:pPr>
      <w:rPr>
        <w:rFonts w:hint="default"/>
        <w:lang w:val="en-US" w:eastAsia="en-US" w:bidi="ar-SA"/>
      </w:rPr>
    </w:lvl>
    <w:lvl w:ilvl="4" w:tplc="D0E0A182">
      <w:numFmt w:val="bullet"/>
      <w:lvlText w:val="•"/>
      <w:lvlJc w:val="left"/>
      <w:pPr>
        <w:ind w:left="3977" w:hanging="360"/>
      </w:pPr>
      <w:rPr>
        <w:rFonts w:hint="default"/>
        <w:lang w:val="en-US" w:eastAsia="en-US" w:bidi="ar-SA"/>
      </w:rPr>
    </w:lvl>
    <w:lvl w:ilvl="5" w:tplc="740C5764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6" w:tplc="189A462E">
      <w:numFmt w:val="bullet"/>
      <w:lvlText w:val="•"/>
      <w:lvlJc w:val="left"/>
      <w:pPr>
        <w:ind w:left="5736" w:hanging="360"/>
      </w:pPr>
      <w:rPr>
        <w:rFonts w:hint="default"/>
        <w:lang w:val="en-US" w:eastAsia="en-US" w:bidi="ar-SA"/>
      </w:rPr>
    </w:lvl>
    <w:lvl w:ilvl="7" w:tplc="B34017B6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8" w:tplc="E9B4244E">
      <w:numFmt w:val="bullet"/>
      <w:lvlText w:val="•"/>
      <w:lvlJc w:val="left"/>
      <w:pPr>
        <w:ind w:left="7494" w:hanging="360"/>
      </w:pPr>
      <w:rPr>
        <w:rFonts w:hint="default"/>
        <w:lang w:val="en-US" w:eastAsia="en-US" w:bidi="ar-SA"/>
      </w:rPr>
    </w:lvl>
  </w:abstractNum>
  <w:abstractNum w:abstractNumId="20">
    <w:nsid w:val="55C705E8"/>
    <w:multiLevelType w:val="hybridMultilevel"/>
    <w:tmpl w:val="6E623B5A"/>
    <w:lvl w:ilvl="0" w:tplc="5A700EFE">
      <w:start w:val="1"/>
      <w:numFmt w:val="decimal"/>
      <w:lvlText w:val="%1."/>
      <w:lvlJc w:val="left"/>
      <w:pPr>
        <w:ind w:left="16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19EAD7E">
      <w:start w:val="1"/>
      <w:numFmt w:val="lowerLetter"/>
      <w:lvlText w:val="%2."/>
      <w:lvlJc w:val="left"/>
      <w:pPr>
        <w:ind w:left="236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3E4EB454">
      <w:start w:val="1"/>
      <w:numFmt w:val="decimal"/>
      <w:lvlText w:val="%3."/>
      <w:lvlJc w:val="left"/>
      <w:pPr>
        <w:ind w:left="265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7FB6D6CE">
      <w:start w:val="1"/>
      <w:numFmt w:val="decimal"/>
      <w:lvlText w:val="%4."/>
      <w:lvlJc w:val="left"/>
      <w:pPr>
        <w:ind w:left="299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4" w:tplc="46D6F322">
      <w:numFmt w:val="bullet"/>
      <w:lvlText w:val="•"/>
      <w:lvlJc w:val="left"/>
      <w:pPr>
        <w:ind w:left="4245" w:hanging="360"/>
      </w:pPr>
      <w:rPr>
        <w:rFonts w:hint="default"/>
        <w:lang w:val="en-US" w:eastAsia="en-US" w:bidi="ar-SA"/>
      </w:rPr>
    </w:lvl>
    <w:lvl w:ilvl="5" w:tplc="DFC0728C">
      <w:numFmt w:val="bullet"/>
      <w:lvlText w:val="•"/>
      <w:lvlJc w:val="left"/>
      <w:pPr>
        <w:ind w:left="5491" w:hanging="360"/>
      </w:pPr>
      <w:rPr>
        <w:rFonts w:hint="default"/>
        <w:lang w:val="en-US" w:eastAsia="en-US" w:bidi="ar-SA"/>
      </w:rPr>
    </w:lvl>
    <w:lvl w:ilvl="6" w:tplc="07EC3D52">
      <w:numFmt w:val="bullet"/>
      <w:lvlText w:val="•"/>
      <w:lvlJc w:val="left"/>
      <w:pPr>
        <w:ind w:left="6737" w:hanging="360"/>
      </w:pPr>
      <w:rPr>
        <w:rFonts w:hint="default"/>
        <w:lang w:val="en-US" w:eastAsia="en-US" w:bidi="ar-SA"/>
      </w:rPr>
    </w:lvl>
    <w:lvl w:ilvl="7" w:tplc="CCF8F65C">
      <w:numFmt w:val="bullet"/>
      <w:lvlText w:val="•"/>
      <w:lvlJc w:val="left"/>
      <w:pPr>
        <w:ind w:left="7982" w:hanging="360"/>
      </w:pPr>
      <w:rPr>
        <w:rFonts w:hint="default"/>
        <w:lang w:val="en-US" w:eastAsia="en-US" w:bidi="ar-SA"/>
      </w:rPr>
    </w:lvl>
    <w:lvl w:ilvl="8" w:tplc="A7CE0722">
      <w:numFmt w:val="bullet"/>
      <w:lvlText w:val="•"/>
      <w:lvlJc w:val="left"/>
      <w:pPr>
        <w:ind w:left="9228" w:hanging="360"/>
      </w:pPr>
      <w:rPr>
        <w:rFonts w:hint="default"/>
        <w:lang w:val="en-US" w:eastAsia="en-US" w:bidi="ar-SA"/>
      </w:rPr>
    </w:lvl>
  </w:abstractNum>
  <w:abstractNum w:abstractNumId="21">
    <w:nsid w:val="59475251"/>
    <w:multiLevelType w:val="hybridMultilevel"/>
    <w:tmpl w:val="6F241688"/>
    <w:lvl w:ilvl="0" w:tplc="9D9AB600">
      <w:start w:val="1"/>
      <w:numFmt w:val="decimal"/>
      <w:lvlText w:val="%1."/>
      <w:lvlJc w:val="left"/>
      <w:pPr>
        <w:ind w:left="11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1408764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2" w:tplc="668C6DDE">
      <w:numFmt w:val="bullet"/>
      <w:lvlText w:val="•"/>
      <w:lvlJc w:val="left"/>
      <w:pPr>
        <w:ind w:left="3272" w:hanging="240"/>
      </w:pPr>
      <w:rPr>
        <w:rFonts w:hint="default"/>
        <w:lang w:val="en-US" w:eastAsia="en-US" w:bidi="ar-SA"/>
      </w:rPr>
    </w:lvl>
    <w:lvl w:ilvl="3" w:tplc="585AFCC6">
      <w:numFmt w:val="bullet"/>
      <w:lvlText w:val="•"/>
      <w:lvlJc w:val="left"/>
      <w:pPr>
        <w:ind w:left="4328" w:hanging="240"/>
      </w:pPr>
      <w:rPr>
        <w:rFonts w:hint="default"/>
        <w:lang w:val="en-US" w:eastAsia="en-US" w:bidi="ar-SA"/>
      </w:rPr>
    </w:lvl>
    <w:lvl w:ilvl="4" w:tplc="F8684440">
      <w:numFmt w:val="bullet"/>
      <w:lvlText w:val="•"/>
      <w:lvlJc w:val="left"/>
      <w:pPr>
        <w:ind w:left="5384" w:hanging="240"/>
      </w:pPr>
      <w:rPr>
        <w:rFonts w:hint="default"/>
        <w:lang w:val="en-US" w:eastAsia="en-US" w:bidi="ar-SA"/>
      </w:rPr>
    </w:lvl>
    <w:lvl w:ilvl="5" w:tplc="9D72A748">
      <w:numFmt w:val="bullet"/>
      <w:lvlText w:val="•"/>
      <w:lvlJc w:val="left"/>
      <w:pPr>
        <w:ind w:left="6440" w:hanging="240"/>
      </w:pPr>
      <w:rPr>
        <w:rFonts w:hint="default"/>
        <w:lang w:val="en-US" w:eastAsia="en-US" w:bidi="ar-SA"/>
      </w:rPr>
    </w:lvl>
    <w:lvl w:ilvl="6" w:tplc="EA4C0538">
      <w:numFmt w:val="bullet"/>
      <w:lvlText w:val="•"/>
      <w:lvlJc w:val="left"/>
      <w:pPr>
        <w:ind w:left="7496" w:hanging="240"/>
      </w:pPr>
      <w:rPr>
        <w:rFonts w:hint="default"/>
        <w:lang w:val="en-US" w:eastAsia="en-US" w:bidi="ar-SA"/>
      </w:rPr>
    </w:lvl>
    <w:lvl w:ilvl="7" w:tplc="9FDAF072">
      <w:numFmt w:val="bullet"/>
      <w:lvlText w:val="•"/>
      <w:lvlJc w:val="left"/>
      <w:pPr>
        <w:ind w:left="8552" w:hanging="240"/>
      </w:pPr>
      <w:rPr>
        <w:rFonts w:hint="default"/>
        <w:lang w:val="en-US" w:eastAsia="en-US" w:bidi="ar-SA"/>
      </w:rPr>
    </w:lvl>
    <w:lvl w:ilvl="8" w:tplc="0F0EFA5E">
      <w:numFmt w:val="bullet"/>
      <w:lvlText w:val="•"/>
      <w:lvlJc w:val="left"/>
      <w:pPr>
        <w:ind w:left="9608" w:hanging="240"/>
      </w:pPr>
      <w:rPr>
        <w:rFonts w:hint="default"/>
        <w:lang w:val="en-US" w:eastAsia="en-US" w:bidi="ar-SA"/>
      </w:rPr>
    </w:lvl>
  </w:abstractNum>
  <w:abstractNum w:abstractNumId="22">
    <w:nsid w:val="5CC11163"/>
    <w:multiLevelType w:val="hybridMultilevel"/>
    <w:tmpl w:val="8C201062"/>
    <w:lvl w:ilvl="0" w:tplc="E1609B26">
      <w:start w:val="1"/>
      <w:numFmt w:val="decimal"/>
      <w:lvlText w:val="%1."/>
      <w:lvlJc w:val="left"/>
      <w:pPr>
        <w:ind w:left="152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96E8638">
      <w:start w:val="1"/>
      <w:numFmt w:val="decimal"/>
      <w:lvlText w:val="%2."/>
      <w:lvlJc w:val="left"/>
      <w:pPr>
        <w:ind w:left="224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81A79D2">
      <w:numFmt w:val="bullet"/>
      <w:lvlText w:val="•"/>
      <w:lvlJc w:val="left"/>
      <w:pPr>
        <w:ind w:left="3293" w:hanging="356"/>
      </w:pPr>
      <w:rPr>
        <w:rFonts w:hint="default"/>
        <w:lang w:val="en-US" w:eastAsia="en-US" w:bidi="ar-SA"/>
      </w:rPr>
    </w:lvl>
    <w:lvl w:ilvl="3" w:tplc="E37838EC">
      <w:numFmt w:val="bullet"/>
      <w:lvlText w:val="•"/>
      <w:lvlJc w:val="left"/>
      <w:pPr>
        <w:ind w:left="4346" w:hanging="356"/>
      </w:pPr>
      <w:rPr>
        <w:rFonts w:hint="default"/>
        <w:lang w:val="en-US" w:eastAsia="en-US" w:bidi="ar-SA"/>
      </w:rPr>
    </w:lvl>
    <w:lvl w:ilvl="4" w:tplc="25BE39EC">
      <w:numFmt w:val="bullet"/>
      <w:lvlText w:val="•"/>
      <w:lvlJc w:val="left"/>
      <w:pPr>
        <w:ind w:left="5400" w:hanging="356"/>
      </w:pPr>
      <w:rPr>
        <w:rFonts w:hint="default"/>
        <w:lang w:val="en-US" w:eastAsia="en-US" w:bidi="ar-SA"/>
      </w:rPr>
    </w:lvl>
    <w:lvl w:ilvl="5" w:tplc="6BC25E7C">
      <w:numFmt w:val="bullet"/>
      <w:lvlText w:val="•"/>
      <w:lvlJc w:val="left"/>
      <w:pPr>
        <w:ind w:left="6453" w:hanging="356"/>
      </w:pPr>
      <w:rPr>
        <w:rFonts w:hint="default"/>
        <w:lang w:val="en-US" w:eastAsia="en-US" w:bidi="ar-SA"/>
      </w:rPr>
    </w:lvl>
    <w:lvl w:ilvl="6" w:tplc="120815C4">
      <w:numFmt w:val="bullet"/>
      <w:lvlText w:val="•"/>
      <w:lvlJc w:val="left"/>
      <w:pPr>
        <w:ind w:left="7506" w:hanging="356"/>
      </w:pPr>
      <w:rPr>
        <w:rFonts w:hint="default"/>
        <w:lang w:val="en-US" w:eastAsia="en-US" w:bidi="ar-SA"/>
      </w:rPr>
    </w:lvl>
    <w:lvl w:ilvl="7" w:tplc="3F400378">
      <w:numFmt w:val="bullet"/>
      <w:lvlText w:val="•"/>
      <w:lvlJc w:val="left"/>
      <w:pPr>
        <w:ind w:left="8560" w:hanging="356"/>
      </w:pPr>
      <w:rPr>
        <w:rFonts w:hint="default"/>
        <w:lang w:val="en-US" w:eastAsia="en-US" w:bidi="ar-SA"/>
      </w:rPr>
    </w:lvl>
    <w:lvl w:ilvl="8" w:tplc="5A388466">
      <w:numFmt w:val="bullet"/>
      <w:lvlText w:val="•"/>
      <w:lvlJc w:val="left"/>
      <w:pPr>
        <w:ind w:left="9613" w:hanging="356"/>
      </w:pPr>
      <w:rPr>
        <w:rFonts w:hint="default"/>
        <w:lang w:val="en-US" w:eastAsia="en-US" w:bidi="ar-SA"/>
      </w:rPr>
    </w:lvl>
  </w:abstractNum>
  <w:abstractNum w:abstractNumId="23">
    <w:nsid w:val="5D705EFF"/>
    <w:multiLevelType w:val="hybridMultilevel"/>
    <w:tmpl w:val="599AF0EE"/>
    <w:lvl w:ilvl="0" w:tplc="8682B014"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AA0C14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8C9A5394">
      <w:numFmt w:val="bullet"/>
      <w:lvlText w:val="•"/>
      <w:lvlJc w:val="left"/>
      <w:pPr>
        <w:ind w:left="2333" w:hanging="360"/>
      </w:pPr>
      <w:rPr>
        <w:rFonts w:hint="default"/>
        <w:lang w:val="en-US" w:eastAsia="en-US" w:bidi="ar-SA"/>
      </w:rPr>
    </w:lvl>
    <w:lvl w:ilvl="3" w:tplc="B0AC45B4">
      <w:numFmt w:val="bullet"/>
      <w:lvlText w:val="•"/>
      <w:lvlJc w:val="left"/>
      <w:pPr>
        <w:ind w:left="3506" w:hanging="360"/>
      </w:pPr>
      <w:rPr>
        <w:rFonts w:hint="default"/>
        <w:lang w:val="en-US" w:eastAsia="en-US" w:bidi="ar-SA"/>
      </w:rPr>
    </w:lvl>
    <w:lvl w:ilvl="4" w:tplc="71B83BBC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073844D4">
      <w:numFmt w:val="bullet"/>
      <w:lvlText w:val="•"/>
      <w:lvlJc w:val="left"/>
      <w:pPr>
        <w:ind w:left="5853" w:hanging="360"/>
      </w:pPr>
      <w:rPr>
        <w:rFonts w:hint="default"/>
        <w:lang w:val="en-US" w:eastAsia="en-US" w:bidi="ar-SA"/>
      </w:rPr>
    </w:lvl>
    <w:lvl w:ilvl="6" w:tplc="075A4200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7" w:tplc="56A0A0EA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  <w:lvl w:ilvl="8" w:tplc="9DEE52D0">
      <w:numFmt w:val="bullet"/>
      <w:lvlText w:val="•"/>
      <w:lvlJc w:val="left"/>
      <w:pPr>
        <w:ind w:left="9373" w:hanging="360"/>
      </w:pPr>
      <w:rPr>
        <w:rFonts w:hint="default"/>
        <w:lang w:val="en-US" w:eastAsia="en-US" w:bidi="ar-SA"/>
      </w:rPr>
    </w:lvl>
  </w:abstractNum>
  <w:abstractNum w:abstractNumId="24">
    <w:nsid w:val="6729550E"/>
    <w:multiLevelType w:val="hybridMultilevel"/>
    <w:tmpl w:val="95402FB2"/>
    <w:lvl w:ilvl="0" w:tplc="494EC268">
      <w:start w:val="1"/>
      <w:numFmt w:val="decimal"/>
      <w:lvlText w:val="%1)"/>
      <w:lvlJc w:val="left"/>
      <w:pPr>
        <w:ind w:left="164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u w:val="single" w:color="000000"/>
        <w:lang w:val="en-US" w:eastAsia="en-US" w:bidi="ar-SA"/>
      </w:rPr>
    </w:lvl>
    <w:lvl w:ilvl="1" w:tplc="AC908B50">
      <w:start w:val="1"/>
      <w:numFmt w:val="decimal"/>
      <w:lvlText w:val="%2."/>
      <w:lvlJc w:val="left"/>
      <w:pPr>
        <w:ind w:left="23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006D5DE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3" w:tplc="424E1466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4" w:tplc="DA74167E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5" w:tplc="1DE4343A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6" w:tplc="0A1AD8E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7" w:tplc="ED823FE4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  <w:lvl w:ilvl="8" w:tplc="6CC40478">
      <w:numFmt w:val="bullet"/>
      <w:lvlText w:val="•"/>
      <w:lvlJc w:val="left"/>
      <w:pPr>
        <w:ind w:left="9640" w:hanging="360"/>
      </w:pPr>
      <w:rPr>
        <w:rFonts w:hint="default"/>
        <w:lang w:val="en-US" w:eastAsia="en-US" w:bidi="ar-SA"/>
      </w:rPr>
    </w:lvl>
  </w:abstractNum>
  <w:abstractNum w:abstractNumId="25">
    <w:nsid w:val="6AE176DC"/>
    <w:multiLevelType w:val="hybridMultilevel"/>
    <w:tmpl w:val="2A38F7C2"/>
    <w:lvl w:ilvl="0" w:tplc="8EE43BEC">
      <w:start w:val="1"/>
      <w:numFmt w:val="decimal"/>
      <w:lvlText w:val="%1."/>
      <w:lvlJc w:val="left"/>
      <w:pPr>
        <w:ind w:left="16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5166B06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2" w:tplc="3092CE1C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3" w:tplc="A7EEC884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4" w:tplc="F3387416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ar-SA"/>
      </w:rPr>
    </w:lvl>
    <w:lvl w:ilvl="5" w:tplc="CF00F02C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6" w:tplc="85521ABE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  <w:lvl w:ilvl="7" w:tplc="32381C40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22627796">
      <w:numFmt w:val="bullet"/>
      <w:lvlText w:val="•"/>
      <w:lvlJc w:val="left"/>
      <w:pPr>
        <w:ind w:left="9704" w:hanging="360"/>
      </w:pPr>
      <w:rPr>
        <w:rFonts w:hint="default"/>
        <w:lang w:val="en-US" w:eastAsia="en-US" w:bidi="ar-SA"/>
      </w:rPr>
    </w:lvl>
  </w:abstractNum>
  <w:abstractNum w:abstractNumId="26">
    <w:nsid w:val="6BC53C2E"/>
    <w:multiLevelType w:val="hybridMultilevel"/>
    <w:tmpl w:val="E1E46960"/>
    <w:lvl w:ilvl="0" w:tplc="1772BCAE">
      <w:numFmt w:val="bullet"/>
      <w:lvlText w:val=""/>
      <w:lvlJc w:val="left"/>
      <w:pPr>
        <w:ind w:left="23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99AB356">
      <w:numFmt w:val="bullet"/>
      <w:lvlText w:val="•"/>
      <w:lvlJc w:val="left"/>
      <w:pPr>
        <w:ind w:left="3296" w:hanging="360"/>
      </w:pPr>
      <w:rPr>
        <w:rFonts w:hint="default"/>
        <w:lang w:val="en-US" w:eastAsia="en-US" w:bidi="ar-SA"/>
      </w:rPr>
    </w:lvl>
    <w:lvl w:ilvl="2" w:tplc="9B8E3D4C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  <w:lvl w:ilvl="3" w:tplc="E1F86CD6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4" w:tplc="C61E2578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5" w:tplc="CD9EDB1C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6" w:tplc="62664706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  <w:lvl w:ilvl="7" w:tplc="1F8EE938">
      <w:numFmt w:val="bullet"/>
      <w:lvlText w:val="•"/>
      <w:lvlJc w:val="left"/>
      <w:pPr>
        <w:ind w:left="8912" w:hanging="360"/>
      </w:pPr>
      <w:rPr>
        <w:rFonts w:hint="default"/>
        <w:lang w:val="en-US" w:eastAsia="en-US" w:bidi="ar-SA"/>
      </w:rPr>
    </w:lvl>
    <w:lvl w:ilvl="8" w:tplc="B11E4298">
      <w:numFmt w:val="bullet"/>
      <w:lvlText w:val="•"/>
      <w:lvlJc w:val="left"/>
      <w:pPr>
        <w:ind w:left="9848" w:hanging="360"/>
      </w:pPr>
      <w:rPr>
        <w:rFonts w:hint="default"/>
        <w:lang w:val="en-US" w:eastAsia="en-US" w:bidi="ar-SA"/>
      </w:rPr>
    </w:lvl>
  </w:abstractNum>
  <w:abstractNum w:abstractNumId="27">
    <w:nsid w:val="71105119"/>
    <w:multiLevelType w:val="hybridMultilevel"/>
    <w:tmpl w:val="FB9C2B30"/>
    <w:lvl w:ilvl="0" w:tplc="43FCAD8A">
      <w:start w:val="1"/>
      <w:numFmt w:val="decimal"/>
      <w:lvlText w:val="%1)"/>
      <w:lvlJc w:val="left"/>
      <w:pPr>
        <w:ind w:left="200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35AEAC60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2" w:tplc="5C12A51C">
      <w:numFmt w:val="bullet"/>
      <w:lvlText w:val="•"/>
      <w:lvlJc w:val="left"/>
      <w:pPr>
        <w:ind w:left="3944" w:hanging="360"/>
      </w:pPr>
      <w:rPr>
        <w:rFonts w:hint="default"/>
        <w:lang w:val="en-US" w:eastAsia="en-US" w:bidi="ar-SA"/>
      </w:rPr>
    </w:lvl>
    <w:lvl w:ilvl="3" w:tplc="92728B36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ar-SA"/>
      </w:rPr>
    </w:lvl>
    <w:lvl w:ilvl="4" w:tplc="0BB8DF52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  <w:lvl w:ilvl="5" w:tplc="024C6294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6" w:tplc="24006B8A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7" w:tplc="1F183FC4">
      <w:numFmt w:val="bullet"/>
      <w:lvlText w:val="•"/>
      <w:lvlJc w:val="left"/>
      <w:pPr>
        <w:ind w:left="8804" w:hanging="360"/>
      </w:pPr>
      <w:rPr>
        <w:rFonts w:hint="default"/>
        <w:lang w:val="en-US" w:eastAsia="en-US" w:bidi="ar-SA"/>
      </w:rPr>
    </w:lvl>
    <w:lvl w:ilvl="8" w:tplc="C610F616">
      <w:numFmt w:val="bullet"/>
      <w:lvlText w:val="•"/>
      <w:lvlJc w:val="left"/>
      <w:pPr>
        <w:ind w:left="9776" w:hanging="360"/>
      </w:pPr>
      <w:rPr>
        <w:rFonts w:hint="default"/>
        <w:lang w:val="en-US" w:eastAsia="en-US" w:bidi="ar-SA"/>
      </w:rPr>
    </w:lvl>
  </w:abstractNum>
  <w:abstractNum w:abstractNumId="28">
    <w:nsid w:val="726F6A0B"/>
    <w:multiLevelType w:val="hybridMultilevel"/>
    <w:tmpl w:val="F1B08364"/>
    <w:lvl w:ilvl="0" w:tplc="F2B0D530">
      <w:start w:val="1"/>
      <w:numFmt w:val="decimal"/>
      <w:lvlText w:val="%1."/>
      <w:lvlJc w:val="left"/>
      <w:pPr>
        <w:ind w:left="920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C3035B6">
      <w:start w:val="1"/>
      <w:numFmt w:val="decimal"/>
      <w:lvlText w:val="%2."/>
      <w:lvlJc w:val="left"/>
      <w:pPr>
        <w:ind w:left="220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CF684A94">
      <w:numFmt w:val="bullet"/>
      <w:lvlText w:val="•"/>
      <w:lvlJc w:val="left"/>
      <w:pPr>
        <w:ind w:left="3257" w:hanging="360"/>
      </w:pPr>
      <w:rPr>
        <w:rFonts w:hint="default"/>
        <w:lang w:val="en-US" w:eastAsia="en-US" w:bidi="ar-SA"/>
      </w:rPr>
    </w:lvl>
    <w:lvl w:ilvl="3" w:tplc="95DE1052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ar-SA"/>
      </w:rPr>
    </w:lvl>
    <w:lvl w:ilvl="4" w:tplc="8D2436AC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5" w:tplc="B4F8FF5E">
      <w:numFmt w:val="bullet"/>
      <w:lvlText w:val="•"/>
      <w:lvlJc w:val="left"/>
      <w:pPr>
        <w:ind w:left="6431" w:hanging="360"/>
      </w:pPr>
      <w:rPr>
        <w:rFonts w:hint="default"/>
        <w:lang w:val="en-US" w:eastAsia="en-US" w:bidi="ar-SA"/>
      </w:rPr>
    </w:lvl>
    <w:lvl w:ilvl="6" w:tplc="434AFCE0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  <w:lvl w:ilvl="7" w:tplc="B9A48050">
      <w:numFmt w:val="bullet"/>
      <w:lvlText w:val="•"/>
      <w:lvlJc w:val="left"/>
      <w:pPr>
        <w:ind w:left="8546" w:hanging="360"/>
      </w:pPr>
      <w:rPr>
        <w:rFonts w:hint="default"/>
        <w:lang w:val="en-US" w:eastAsia="en-US" w:bidi="ar-SA"/>
      </w:rPr>
    </w:lvl>
    <w:lvl w:ilvl="8" w:tplc="11985462">
      <w:numFmt w:val="bullet"/>
      <w:lvlText w:val="•"/>
      <w:lvlJc w:val="left"/>
      <w:pPr>
        <w:ind w:left="9604" w:hanging="360"/>
      </w:pPr>
      <w:rPr>
        <w:rFonts w:hint="default"/>
        <w:lang w:val="en-US" w:eastAsia="en-US" w:bidi="ar-SA"/>
      </w:rPr>
    </w:lvl>
  </w:abstractNum>
  <w:abstractNum w:abstractNumId="29">
    <w:nsid w:val="7375258B"/>
    <w:multiLevelType w:val="hybridMultilevel"/>
    <w:tmpl w:val="DAF43DE4"/>
    <w:lvl w:ilvl="0" w:tplc="D79E8164">
      <w:numFmt w:val="bullet"/>
      <w:lvlText w:val=""/>
      <w:lvlJc w:val="left"/>
      <w:pPr>
        <w:ind w:left="1640" w:hanging="360"/>
      </w:pPr>
      <w:rPr>
        <w:rFonts w:hint="default"/>
        <w:w w:val="100"/>
        <w:lang w:val="en-US" w:eastAsia="en-US" w:bidi="ar-SA"/>
      </w:rPr>
    </w:lvl>
    <w:lvl w:ilvl="1" w:tplc="523E906C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2" w:tplc="1B6C7950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3" w:tplc="868C2FAA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4" w:tplc="ECE47DA4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ar-SA"/>
      </w:rPr>
    </w:lvl>
    <w:lvl w:ilvl="5" w:tplc="728A9784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6" w:tplc="0D1E7FB0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  <w:lvl w:ilvl="7" w:tplc="008C68A4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D0FA94C8">
      <w:numFmt w:val="bullet"/>
      <w:lvlText w:val="•"/>
      <w:lvlJc w:val="left"/>
      <w:pPr>
        <w:ind w:left="9704" w:hanging="360"/>
      </w:pPr>
      <w:rPr>
        <w:rFonts w:hint="default"/>
        <w:lang w:val="en-US" w:eastAsia="en-US" w:bidi="ar-SA"/>
      </w:rPr>
    </w:lvl>
  </w:abstractNum>
  <w:abstractNum w:abstractNumId="30">
    <w:nsid w:val="75451C94"/>
    <w:multiLevelType w:val="hybridMultilevel"/>
    <w:tmpl w:val="1D722984"/>
    <w:lvl w:ilvl="0" w:tplc="01BA8374">
      <w:start w:val="1"/>
      <w:numFmt w:val="decimal"/>
      <w:lvlText w:val="%1."/>
      <w:lvlJc w:val="left"/>
      <w:pPr>
        <w:ind w:left="9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D6CE5C6">
      <w:numFmt w:val="bullet"/>
      <w:lvlText w:val="•"/>
      <w:lvlJc w:val="left"/>
      <w:pPr>
        <w:ind w:left="2000" w:hanging="240"/>
      </w:pPr>
      <w:rPr>
        <w:rFonts w:hint="default"/>
        <w:lang w:val="en-US" w:eastAsia="en-US" w:bidi="ar-SA"/>
      </w:rPr>
    </w:lvl>
    <w:lvl w:ilvl="2" w:tplc="6D549224">
      <w:numFmt w:val="bullet"/>
      <w:lvlText w:val="•"/>
      <w:lvlJc w:val="left"/>
      <w:pPr>
        <w:ind w:left="3080" w:hanging="240"/>
      </w:pPr>
      <w:rPr>
        <w:rFonts w:hint="default"/>
        <w:lang w:val="en-US" w:eastAsia="en-US" w:bidi="ar-SA"/>
      </w:rPr>
    </w:lvl>
    <w:lvl w:ilvl="3" w:tplc="D99237DA">
      <w:numFmt w:val="bullet"/>
      <w:lvlText w:val="•"/>
      <w:lvlJc w:val="left"/>
      <w:pPr>
        <w:ind w:left="4160" w:hanging="240"/>
      </w:pPr>
      <w:rPr>
        <w:rFonts w:hint="default"/>
        <w:lang w:val="en-US" w:eastAsia="en-US" w:bidi="ar-SA"/>
      </w:rPr>
    </w:lvl>
    <w:lvl w:ilvl="4" w:tplc="29C8606E">
      <w:numFmt w:val="bullet"/>
      <w:lvlText w:val="•"/>
      <w:lvlJc w:val="left"/>
      <w:pPr>
        <w:ind w:left="5240" w:hanging="240"/>
      </w:pPr>
      <w:rPr>
        <w:rFonts w:hint="default"/>
        <w:lang w:val="en-US" w:eastAsia="en-US" w:bidi="ar-SA"/>
      </w:rPr>
    </w:lvl>
    <w:lvl w:ilvl="5" w:tplc="C9068792">
      <w:numFmt w:val="bullet"/>
      <w:lvlText w:val="•"/>
      <w:lvlJc w:val="left"/>
      <w:pPr>
        <w:ind w:left="6320" w:hanging="240"/>
      </w:pPr>
      <w:rPr>
        <w:rFonts w:hint="default"/>
        <w:lang w:val="en-US" w:eastAsia="en-US" w:bidi="ar-SA"/>
      </w:rPr>
    </w:lvl>
    <w:lvl w:ilvl="6" w:tplc="69D81330">
      <w:numFmt w:val="bullet"/>
      <w:lvlText w:val="•"/>
      <w:lvlJc w:val="left"/>
      <w:pPr>
        <w:ind w:left="7400" w:hanging="240"/>
      </w:pPr>
      <w:rPr>
        <w:rFonts w:hint="default"/>
        <w:lang w:val="en-US" w:eastAsia="en-US" w:bidi="ar-SA"/>
      </w:rPr>
    </w:lvl>
    <w:lvl w:ilvl="7" w:tplc="5AF4B75C">
      <w:numFmt w:val="bullet"/>
      <w:lvlText w:val="•"/>
      <w:lvlJc w:val="left"/>
      <w:pPr>
        <w:ind w:left="8480" w:hanging="240"/>
      </w:pPr>
      <w:rPr>
        <w:rFonts w:hint="default"/>
        <w:lang w:val="en-US" w:eastAsia="en-US" w:bidi="ar-SA"/>
      </w:rPr>
    </w:lvl>
    <w:lvl w:ilvl="8" w:tplc="CEBA37B6">
      <w:numFmt w:val="bullet"/>
      <w:lvlText w:val="•"/>
      <w:lvlJc w:val="left"/>
      <w:pPr>
        <w:ind w:left="9560" w:hanging="240"/>
      </w:pPr>
      <w:rPr>
        <w:rFonts w:hint="default"/>
        <w:lang w:val="en-US" w:eastAsia="en-US" w:bidi="ar-SA"/>
      </w:rPr>
    </w:lvl>
  </w:abstractNum>
  <w:abstractNum w:abstractNumId="31">
    <w:nsid w:val="76AF65B9"/>
    <w:multiLevelType w:val="hybridMultilevel"/>
    <w:tmpl w:val="59C08E48"/>
    <w:lvl w:ilvl="0" w:tplc="04743332">
      <w:numFmt w:val="bullet"/>
      <w:lvlText w:val=""/>
      <w:lvlJc w:val="left"/>
      <w:pPr>
        <w:ind w:left="16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73240CA">
      <w:numFmt w:val="bullet"/>
      <w:lvlText w:val=""/>
      <w:lvlJc w:val="left"/>
      <w:pPr>
        <w:ind w:left="2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C3A503E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3" w:tplc="CC4C2D84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4" w:tplc="A4F4D546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5" w:tplc="5DF4E240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6" w:tplc="624ECC06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  <w:lvl w:ilvl="7" w:tplc="BA9229CE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  <w:lvl w:ilvl="8" w:tplc="407C26B0">
      <w:numFmt w:val="bullet"/>
      <w:lvlText w:val="•"/>
      <w:lvlJc w:val="left"/>
      <w:pPr>
        <w:ind w:left="972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4"/>
  </w:num>
  <w:num w:numId="5">
    <w:abstractNumId w:val="19"/>
  </w:num>
  <w:num w:numId="6">
    <w:abstractNumId w:val="5"/>
  </w:num>
  <w:num w:numId="7">
    <w:abstractNumId w:val="30"/>
  </w:num>
  <w:num w:numId="8">
    <w:abstractNumId w:val="17"/>
  </w:num>
  <w:num w:numId="9">
    <w:abstractNumId w:val="21"/>
  </w:num>
  <w:num w:numId="10">
    <w:abstractNumId w:val="15"/>
  </w:num>
  <w:num w:numId="11">
    <w:abstractNumId w:val="3"/>
  </w:num>
  <w:num w:numId="12">
    <w:abstractNumId w:val="14"/>
  </w:num>
  <w:num w:numId="13">
    <w:abstractNumId w:val="29"/>
  </w:num>
  <w:num w:numId="14">
    <w:abstractNumId w:val="8"/>
  </w:num>
  <w:num w:numId="15">
    <w:abstractNumId w:val="26"/>
  </w:num>
  <w:num w:numId="16">
    <w:abstractNumId w:val="6"/>
  </w:num>
  <w:num w:numId="17">
    <w:abstractNumId w:val="24"/>
  </w:num>
  <w:num w:numId="18">
    <w:abstractNumId w:val="31"/>
  </w:num>
  <w:num w:numId="19">
    <w:abstractNumId w:val="18"/>
  </w:num>
  <w:num w:numId="20">
    <w:abstractNumId w:val="0"/>
  </w:num>
  <w:num w:numId="21">
    <w:abstractNumId w:val="25"/>
  </w:num>
  <w:num w:numId="22">
    <w:abstractNumId w:val="2"/>
  </w:num>
  <w:num w:numId="23">
    <w:abstractNumId w:val="11"/>
  </w:num>
  <w:num w:numId="24">
    <w:abstractNumId w:val="10"/>
  </w:num>
  <w:num w:numId="25">
    <w:abstractNumId w:val="23"/>
  </w:num>
  <w:num w:numId="26">
    <w:abstractNumId w:val="12"/>
  </w:num>
  <w:num w:numId="27">
    <w:abstractNumId w:val="22"/>
  </w:num>
  <w:num w:numId="28">
    <w:abstractNumId w:val="27"/>
  </w:num>
  <w:num w:numId="29">
    <w:abstractNumId w:val="9"/>
  </w:num>
  <w:num w:numId="30">
    <w:abstractNumId w:val="7"/>
  </w:num>
  <w:num w:numId="31">
    <w:abstractNumId w:val="20"/>
  </w:num>
  <w:num w:numId="32">
    <w:abstractNumId w:val="2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467A"/>
    <w:rsid w:val="00084465"/>
    <w:rsid w:val="00480795"/>
    <w:rsid w:val="0068103B"/>
    <w:rsid w:val="00C37821"/>
    <w:rsid w:val="00D36771"/>
    <w:rsid w:val="00E7467A"/>
    <w:rsid w:val="00F2275C"/>
    <w:rsid w:val="00F35931"/>
    <w:rsid w:val="00FA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467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7467A"/>
    <w:pPr>
      <w:spacing w:before="1"/>
      <w:ind w:right="604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E7467A"/>
    <w:pPr>
      <w:ind w:left="1462" w:hanging="543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rsid w:val="00E7467A"/>
    <w:pPr>
      <w:ind w:left="920"/>
      <w:outlineLvl w:val="2"/>
    </w:pPr>
    <w:rPr>
      <w:rFonts w:ascii="Calibri" w:eastAsia="Calibri" w:hAnsi="Calibri" w:cs="Calibri"/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1"/>
    <w:qFormat/>
    <w:rsid w:val="00E7467A"/>
    <w:pPr>
      <w:ind w:left="920"/>
      <w:outlineLvl w:val="3"/>
    </w:pPr>
    <w:rPr>
      <w:b/>
      <w:bCs/>
      <w:sz w:val="27"/>
      <w:szCs w:val="27"/>
      <w:u w:val="single" w:color="000000"/>
    </w:rPr>
  </w:style>
  <w:style w:type="paragraph" w:styleId="Heading5">
    <w:name w:val="heading 5"/>
    <w:basedOn w:val="Normal"/>
    <w:uiPriority w:val="1"/>
    <w:qFormat/>
    <w:rsid w:val="00E7467A"/>
    <w:pPr>
      <w:ind w:left="92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7467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7467A"/>
    <w:pPr>
      <w:ind w:left="1640" w:hanging="361"/>
    </w:pPr>
  </w:style>
  <w:style w:type="paragraph" w:customStyle="1" w:styleId="TableParagraph">
    <w:name w:val="Table Paragraph"/>
    <w:basedOn w:val="Normal"/>
    <w:uiPriority w:val="1"/>
    <w:qFormat/>
    <w:rsid w:val="00E7467A"/>
  </w:style>
  <w:style w:type="paragraph" w:styleId="Header">
    <w:name w:val="header"/>
    <w:basedOn w:val="Normal"/>
    <w:link w:val="HeaderChar"/>
    <w:uiPriority w:val="99"/>
    <w:semiHidden/>
    <w:unhideWhenUsed/>
    <w:rsid w:val="00F35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93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35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93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9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Serialization" TargetMode="External"/><Relationship Id="rId18" Type="http://schemas.openxmlformats.org/officeDocument/2006/relationships/hyperlink" Target="http://en.wikipedia.org/wiki/Web_page" TargetMode="External"/><Relationship Id="rId26" Type="http://schemas.openxmlformats.org/officeDocument/2006/relationships/hyperlink" Target="http://en.wikipedia.org/wiki/Document_Object_Model" TargetMode="External"/><Relationship Id="rId39" Type="http://schemas.openxmlformats.org/officeDocument/2006/relationships/hyperlink" Target="http://en.wikipedia.org/wiki/Dynamic_web_p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Lexical_analysis" TargetMode="External"/><Relationship Id="rId34" Type="http://schemas.openxmlformats.org/officeDocument/2006/relationships/image" Target="media/image1.png"/><Relationship Id="rId42" Type="http://schemas.openxmlformats.org/officeDocument/2006/relationships/hyperlink" Target="http://en.wikipedia.org/wiki/Java_virtual_machine" TargetMode="External"/><Relationship Id="rId47" Type="http://schemas.openxmlformats.org/officeDocument/2006/relationships/hyperlink" Target="http://en.wikipedia.org/wiki/Scriptlet" TargetMode="External"/><Relationship Id="rId50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XSLT" TargetMode="External"/><Relationship Id="rId17" Type="http://schemas.openxmlformats.org/officeDocument/2006/relationships/hyperlink" Target="http://en.wikipedia.org/wiki/XML_schema" TargetMode="External"/><Relationship Id="rId25" Type="http://schemas.openxmlformats.org/officeDocument/2006/relationships/hyperlink" Target="http://en.wikipedia.org/wiki/Event_handler" TargetMode="External"/><Relationship Id="rId33" Type="http://schemas.openxmlformats.org/officeDocument/2006/relationships/hyperlink" Target="http://en.wikipedia.org/wiki/Memory" TargetMode="External"/><Relationship Id="rId38" Type="http://schemas.openxmlformats.org/officeDocument/2006/relationships/hyperlink" Target="http://en.wikipedia.org/wiki/Software_developer" TargetMode="External"/><Relationship Id="rId46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XSLT" TargetMode="External"/><Relationship Id="rId20" Type="http://schemas.openxmlformats.org/officeDocument/2006/relationships/hyperlink" Target="http://en.wikipedia.org/wiki/Simple_API_for_XML" TargetMode="External"/><Relationship Id="rId29" Type="http://schemas.openxmlformats.org/officeDocument/2006/relationships/hyperlink" Target="http://en.wikipedia.org/wiki/Node_(computer_science)" TargetMode="External"/><Relationship Id="rId41" Type="http://schemas.openxmlformats.org/officeDocument/2006/relationships/hyperlink" Target="http://en.wikipedia.org/wiki/X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XML_transformation_language" TargetMode="External"/><Relationship Id="rId24" Type="http://schemas.openxmlformats.org/officeDocument/2006/relationships/hyperlink" Target="http://en.wikipedia.org/wiki/Method_(computer_science)" TargetMode="External"/><Relationship Id="rId32" Type="http://schemas.openxmlformats.org/officeDocument/2006/relationships/hyperlink" Target="http://en.wikipedia.org/wiki/Language_binding" TargetMode="External"/><Relationship Id="rId37" Type="http://schemas.openxmlformats.org/officeDocument/2006/relationships/hyperlink" Target="http://en.wikipedia.org/wiki/Java_(programming_language)" TargetMode="External"/><Relationship Id="rId40" Type="http://schemas.openxmlformats.org/officeDocument/2006/relationships/hyperlink" Target="http://en.wikipedia.org/wiki/HTML" TargetMode="External"/><Relationship Id="rId45" Type="http://schemas.openxmlformats.org/officeDocument/2006/relationships/image" Target="media/image5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Binary_and_text_files" TargetMode="External"/><Relationship Id="rId23" Type="http://schemas.openxmlformats.org/officeDocument/2006/relationships/hyperlink" Target="http://en.wikipedia.org/wiki/Callback_(computer_science)" TargetMode="External"/><Relationship Id="rId28" Type="http://schemas.openxmlformats.org/officeDocument/2006/relationships/hyperlink" Target="http://en.wikipedia.org/wiki/Application_Programming_Interface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8.jpeg"/><Relationship Id="rId10" Type="http://schemas.openxmlformats.org/officeDocument/2006/relationships/hyperlink" Target="http://en.wikipedia.org/wiki/XML" TargetMode="External"/><Relationship Id="rId19" Type="http://schemas.openxmlformats.org/officeDocument/2006/relationships/hyperlink" Target="http://en.wikipedia.org/wiki/Portable_Document_Format" TargetMode="External"/><Relationship Id="rId31" Type="http://schemas.openxmlformats.org/officeDocument/2006/relationships/hyperlink" Target="http://en.wikipedia.org/wiki/Programming" TargetMode="External"/><Relationship Id="rId44" Type="http://schemas.openxmlformats.org/officeDocument/2006/relationships/image" Target="media/image4.png"/><Relationship Id="rId52" Type="http://schemas.openxmlformats.org/officeDocument/2006/relationships/hyperlink" Target="http://jakarta.apach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Declarative_programming" TargetMode="External"/><Relationship Id="rId14" Type="http://schemas.openxmlformats.org/officeDocument/2006/relationships/hyperlink" Target="http://en.wikipedia.org/wiki/HTML" TargetMode="External"/><Relationship Id="rId22" Type="http://schemas.openxmlformats.org/officeDocument/2006/relationships/hyperlink" Target="http://en.wikipedia.org/wiki/Event-driven_programming" TargetMode="External"/><Relationship Id="rId27" Type="http://schemas.openxmlformats.org/officeDocument/2006/relationships/hyperlink" Target="http://en.wikipedia.org/wiki/User_interface" TargetMode="External"/><Relationship Id="rId30" Type="http://schemas.openxmlformats.org/officeDocument/2006/relationships/hyperlink" Target="http://en.wikipedia.org/wiki/Object_(computer_science)" TargetMode="External"/><Relationship Id="rId35" Type="http://schemas.openxmlformats.org/officeDocument/2006/relationships/image" Target="media/image2.png"/><Relationship Id="rId43" Type="http://schemas.openxmlformats.org/officeDocument/2006/relationships/hyperlink" Target="http://en.wikipedia.org/wiki/Operating_system" TargetMode="External"/><Relationship Id="rId48" Type="http://schemas.openxmlformats.org/officeDocument/2006/relationships/image" Target="media/image7.jpeg"/><Relationship Id="rId8" Type="http://schemas.openxmlformats.org/officeDocument/2006/relationships/footer" Target="footer1.xml"/><Relationship Id="rId5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F336-51BB-47D1-B0EF-D572C182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4</Pages>
  <Words>12371</Words>
  <Characters>70521</Characters>
  <Application>Microsoft Office Word</Application>
  <DocSecurity>0</DocSecurity>
  <Lines>587</Lines>
  <Paragraphs>165</Paragraphs>
  <ScaleCrop>false</ScaleCrop>
  <Company/>
  <LinksUpToDate>false</LinksUpToDate>
  <CharactersWithSpaces>8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hod</dc:creator>
  <cp:lastModifiedBy>Windows User</cp:lastModifiedBy>
  <cp:revision>11</cp:revision>
  <dcterms:created xsi:type="dcterms:W3CDTF">2022-09-22T07:15:00Z</dcterms:created>
  <dcterms:modified xsi:type="dcterms:W3CDTF">2022-09-2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2T00:00:00Z</vt:filetime>
  </property>
</Properties>
</file>